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BD6B" w14:textId="77777777" w:rsidR="0011710C" w:rsidRPr="00834E35" w:rsidRDefault="0011710C" w:rsidP="00FD0F9E">
      <w:pPr>
        <w:jc w:val="center"/>
        <w:rPr>
          <w:rFonts w:ascii="Tahoma" w:hAnsi="Tahoma" w:cs="Tahoma"/>
          <w:b/>
          <w:bCs/>
          <w:lang w:val="en-CA"/>
        </w:rPr>
      </w:pPr>
    </w:p>
    <w:p w14:paraId="588D5D52" w14:textId="77777777" w:rsidR="00E543CF" w:rsidRPr="00834E35" w:rsidRDefault="00E543CF" w:rsidP="00FD0F9E">
      <w:pPr>
        <w:jc w:val="center"/>
        <w:rPr>
          <w:rFonts w:ascii="Tahoma" w:hAnsi="Tahoma" w:cs="Tahoma"/>
          <w:b/>
          <w:bCs/>
          <w:lang w:val="en-CA"/>
        </w:rPr>
      </w:pPr>
    </w:p>
    <w:p w14:paraId="7522B98A" w14:textId="77777777" w:rsidR="00E543CF" w:rsidRPr="00834E35" w:rsidRDefault="00E543CF" w:rsidP="00FD0F9E">
      <w:pPr>
        <w:jc w:val="center"/>
        <w:rPr>
          <w:rFonts w:ascii="Tahoma" w:hAnsi="Tahoma" w:cs="Tahoma"/>
          <w:b/>
          <w:bCs/>
          <w:lang w:val="en-CA"/>
        </w:rPr>
      </w:pPr>
    </w:p>
    <w:p w14:paraId="14CC10FB" w14:textId="77777777" w:rsidR="00E543CF" w:rsidRPr="00766E01" w:rsidRDefault="00E543CF" w:rsidP="00FD0F9E">
      <w:pPr>
        <w:jc w:val="center"/>
        <w:rPr>
          <w:rFonts w:ascii="Tahoma" w:hAnsi="Tahoma" w:cs="Tahoma"/>
          <w:b/>
          <w:bCs/>
          <w:lang w:val="en-CA"/>
        </w:rPr>
      </w:pPr>
    </w:p>
    <w:p w14:paraId="3D0A2252" w14:textId="6DC429C8" w:rsidR="009E03F3" w:rsidRPr="00766E01" w:rsidRDefault="007C63D7" w:rsidP="00FD0F9E">
      <w:pPr>
        <w:jc w:val="center"/>
        <w:rPr>
          <w:rFonts w:ascii="Tahoma" w:hAnsi="Tahoma" w:cs="Tahoma"/>
          <w:b/>
          <w:lang w:val="en-CA"/>
        </w:rPr>
      </w:pPr>
      <w:r w:rsidRPr="00766E01">
        <w:rPr>
          <w:rFonts w:ascii="Tahoma" w:hAnsi="Tahoma" w:cs="Tahoma"/>
          <w:b/>
          <w:bCs/>
          <w:lang w:val="en-CA"/>
        </w:rPr>
        <w:t>TRINITY UNITED CHURCH</w:t>
      </w:r>
    </w:p>
    <w:p w14:paraId="348C85B7" w14:textId="77777777" w:rsidR="0011710C" w:rsidRPr="00766E01" w:rsidRDefault="0011710C" w:rsidP="00FD0F9E">
      <w:pPr>
        <w:jc w:val="center"/>
        <w:rPr>
          <w:rFonts w:ascii="Tahoma" w:hAnsi="Tahoma" w:cs="Tahoma"/>
          <w:b/>
          <w:lang w:val="en-CA"/>
        </w:rPr>
      </w:pPr>
    </w:p>
    <w:p w14:paraId="0F2CA0DF" w14:textId="461A60B6" w:rsidR="009E03F3" w:rsidRPr="00766E01" w:rsidRDefault="00A8160A" w:rsidP="00FD0F9E">
      <w:pPr>
        <w:jc w:val="center"/>
        <w:rPr>
          <w:rFonts w:ascii="Tahoma" w:hAnsi="Tahoma" w:cs="Tahoma"/>
          <w:b/>
          <w:lang w:val="en-CA"/>
        </w:rPr>
      </w:pPr>
      <w:r>
        <w:rPr>
          <w:rFonts w:ascii="Tahoma" w:hAnsi="Tahoma" w:cs="Tahoma"/>
          <w:b/>
          <w:bCs/>
          <w:lang w:val="en-CA"/>
        </w:rPr>
        <w:t>Easter Day</w:t>
      </w:r>
    </w:p>
    <w:p w14:paraId="78260D1F" w14:textId="77777777" w:rsidR="0011710C" w:rsidRPr="00766E01" w:rsidRDefault="0011710C" w:rsidP="00FD0F9E">
      <w:pPr>
        <w:jc w:val="center"/>
        <w:rPr>
          <w:rFonts w:ascii="Tahoma" w:hAnsi="Tahoma" w:cs="Tahoma"/>
          <w:b/>
          <w:lang w:val="en-CA"/>
        </w:rPr>
      </w:pPr>
    </w:p>
    <w:p w14:paraId="71FC9F6C" w14:textId="5D9D572C" w:rsidR="007C63D7" w:rsidRPr="00766E01" w:rsidRDefault="007C63D7" w:rsidP="00FD0F9E">
      <w:pPr>
        <w:jc w:val="center"/>
        <w:rPr>
          <w:rFonts w:ascii="Tahoma" w:hAnsi="Tahoma" w:cs="Tahoma"/>
          <w:b/>
          <w:lang w:val="en-CA"/>
        </w:rPr>
      </w:pPr>
      <w:r w:rsidRPr="00766E01">
        <w:rPr>
          <w:rFonts w:ascii="Tahoma" w:hAnsi="Tahoma" w:cs="Tahoma"/>
          <w:b/>
          <w:bCs/>
          <w:lang w:val="en-CA"/>
        </w:rPr>
        <w:t>Order Of Service</w:t>
      </w:r>
    </w:p>
    <w:p w14:paraId="037CF151" w14:textId="77777777" w:rsidR="007C63D7" w:rsidRPr="00766E01" w:rsidRDefault="007C63D7" w:rsidP="00FD0F9E">
      <w:pPr>
        <w:ind w:left="1440"/>
        <w:rPr>
          <w:rFonts w:ascii="Tahoma" w:hAnsi="Tahoma" w:cs="Tahoma"/>
          <w:b/>
          <w:lang w:val="en-CA"/>
        </w:rPr>
      </w:pPr>
    </w:p>
    <w:p w14:paraId="6B42664C" w14:textId="3515FC0F" w:rsidR="007C63D7" w:rsidRPr="00766E01" w:rsidRDefault="007C63D7" w:rsidP="00FD0F9E">
      <w:pPr>
        <w:jc w:val="center"/>
        <w:rPr>
          <w:rFonts w:ascii="Tahoma" w:hAnsi="Tahoma" w:cs="Tahoma"/>
          <w:b/>
          <w:lang w:val="en-CA"/>
        </w:rPr>
      </w:pPr>
      <w:r w:rsidRPr="00766E01">
        <w:rPr>
          <w:rFonts w:ascii="Tahoma" w:hAnsi="Tahoma" w:cs="Tahoma"/>
          <w:b/>
          <w:bCs/>
          <w:lang w:val="en-CA"/>
        </w:rPr>
        <w:t xml:space="preserve">Sunday </w:t>
      </w:r>
      <w:r w:rsidR="00A8160A">
        <w:rPr>
          <w:rFonts w:ascii="Tahoma" w:hAnsi="Tahoma" w:cs="Tahoma"/>
          <w:b/>
          <w:bCs/>
          <w:lang w:val="en-CA"/>
        </w:rPr>
        <w:t>April 5,</w:t>
      </w:r>
      <w:r w:rsidRPr="00766E01">
        <w:rPr>
          <w:rFonts w:ascii="Tahoma" w:hAnsi="Tahoma" w:cs="Tahoma"/>
          <w:b/>
          <w:bCs/>
          <w:lang w:val="en-CA"/>
        </w:rPr>
        <w:t xml:space="preserve"> </w:t>
      </w:r>
      <w:proofErr w:type="gramStart"/>
      <w:r w:rsidRPr="00766E01">
        <w:rPr>
          <w:rFonts w:ascii="Tahoma" w:hAnsi="Tahoma" w:cs="Tahoma"/>
          <w:b/>
          <w:bCs/>
          <w:lang w:val="en-CA"/>
        </w:rPr>
        <w:t>2026</w:t>
      </w:r>
      <w:proofErr w:type="gramEnd"/>
      <w:r w:rsidRPr="00766E01">
        <w:rPr>
          <w:rFonts w:ascii="Tahoma" w:hAnsi="Tahoma" w:cs="Tahoma"/>
          <w:b/>
          <w:bCs/>
          <w:lang w:val="en-CA"/>
        </w:rPr>
        <w:tab/>
      </w:r>
      <w:r w:rsidRPr="00766E01">
        <w:rPr>
          <w:rFonts w:ascii="Tahoma" w:hAnsi="Tahoma" w:cs="Tahoma"/>
          <w:b/>
          <w:bCs/>
          <w:lang w:val="en-CA"/>
        </w:rPr>
        <w:tab/>
      </w:r>
      <w:r w:rsidRPr="00766E01">
        <w:rPr>
          <w:rFonts w:ascii="Tahoma" w:hAnsi="Tahoma" w:cs="Tahoma"/>
          <w:b/>
          <w:bCs/>
          <w:lang w:val="en-CA"/>
        </w:rPr>
        <w:tab/>
        <w:t>10:30 am</w:t>
      </w:r>
    </w:p>
    <w:p w14:paraId="6D5B6273" w14:textId="2CB30D41" w:rsidR="007C63D7" w:rsidRPr="00766E01" w:rsidRDefault="007C63D7" w:rsidP="00FD0F9E">
      <w:pPr>
        <w:ind w:left="1440"/>
        <w:rPr>
          <w:rFonts w:ascii="Tahoma" w:hAnsi="Tahoma" w:cs="Tahoma"/>
          <w:b/>
          <w:lang w:val="en-CA"/>
        </w:rPr>
      </w:pPr>
    </w:p>
    <w:p w14:paraId="601F04C1" w14:textId="77777777" w:rsidR="006058CF" w:rsidRPr="00766E01" w:rsidRDefault="006058CF" w:rsidP="00FD0F9E">
      <w:pPr>
        <w:ind w:left="1440"/>
        <w:rPr>
          <w:rFonts w:ascii="Tahoma" w:hAnsi="Tahoma" w:cs="Tahoma"/>
          <w:bCs/>
          <w:lang w:val="en-CA"/>
        </w:rPr>
      </w:pPr>
      <w:r w:rsidRPr="00766E01">
        <w:rPr>
          <w:rFonts w:ascii="Tahoma" w:hAnsi="Tahoma" w:cs="Tahoma"/>
          <w:bCs/>
          <w:lang w:val="en-CA"/>
        </w:rPr>
        <w:t>Prayers and songs in unison and people’s responses</w:t>
      </w:r>
    </w:p>
    <w:p w14:paraId="21065B99" w14:textId="77777777" w:rsidR="006058CF" w:rsidRPr="00766E01" w:rsidRDefault="006058CF" w:rsidP="00FD0F9E">
      <w:pPr>
        <w:ind w:left="1440"/>
        <w:rPr>
          <w:rFonts w:ascii="Tahoma" w:hAnsi="Tahoma" w:cs="Tahoma"/>
          <w:bCs/>
          <w:lang w:val="en-CA"/>
        </w:rPr>
      </w:pPr>
      <w:r w:rsidRPr="00766E01">
        <w:rPr>
          <w:rFonts w:ascii="Tahoma" w:hAnsi="Tahoma" w:cs="Tahoma"/>
          <w:bCs/>
          <w:lang w:val="en-CA"/>
        </w:rPr>
        <w:t xml:space="preserve">are in </w:t>
      </w:r>
      <w:r w:rsidRPr="00766E01">
        <w:rPr>
          <w:rFonts w:ascii="Tahoma" w:hAnsi="Tahoma" w:cs="Tahoma"/>
          <w:b/>
          <w:lang w:val="en-CA"/>
        </w:rPr>
        <w:t>bold type</w:t>
      </w:r>
      <w:r w:rsidRPr="00766E01">
        <w:rPr>
          <w:rFonts w:ascii="Tahoma" w:hAnsi="Tahoma" w:cs="Tahoma"/>
          <w:bCs/>
          <w:lang w:val="en-CA"/>
        </w:rPr>
        <w:t>.</w:t>
      </w:r>
    </w:p>
    <w:p w14:paraId="76475554" w14:textId="77777777" w:rsidR="006058CF" w:rsidRPr="00766E01" w:rsidRDefault="006058CF" w:rsidP="00FD0F9E">
      <w:pPr>
        <w:ind w:left="1440"/>
        <w:rPr>
          <w:rFonts w:ascii="Tahoma" w:hAnsi="Tahoma" w:cs="Tahoma"/>
          <w:bCs/>
          <w:lang w:val="en-CA"/>
        </w:rPr>
      </w:pPr>
    </w:p>
    <w:p w14:paraId="0BF4BD40" w14:textId="77777777" w:rsidR="006058CF" w:rsidRPr="00766E01" w:rsidRDefault="006058CF" w:rsidP="00FD0F9E">
      <w:pPr>
        <w:ind w:left="1440"/>
        <w:rPr>
          <w:rFonts w:ascii="Tahoma" w:hAnsi="Tahoma" w:cs="Tahoma"/>
          <w:bCs/>
          <w:lang w:val="en-CA"/>
        </w:rPr>
      </w:pPr>
      <w:r w:rsidRPr="00766E01">
        <w:rPr>
          <w:rFonts w:ascii="Tahoma" w:hAnsi="Tahoma" w:cs="Tahoma"/>
          <w:bCs/>
          <w:lang w:val="en-CA"/>
        </w:rPr>
        <w:t>* Indicates to stand, if you are able.</w:t>
      </w:r>
    </w:p>
    <w:p w14:paraId="29C179E2" w14:textId="77777777" w:rsidR="00B334D8" w:rsidRPr="00766E01" w:rsidRDefault="00B334D8" w:rsidP="00FD0F9E">
      <w:pPr>
        <w:ind w:left="1440"/>
        <w:rPr>
          <w:rFonts w:ascii="Tahoma" w:hAnsi="Tahoma" w:cs="Tahoma"/>
          <w:bCs/>
          <w:lang w:val="en-CA"/>
        </w:rPr>
      </w:pPr>
    </w:p>
    <w:p w14:paraId="470CEA5C" w14:textId="29A18103" w:rsidR="006058CF" w:rsidRPr="00766E01" w:rsidRDefault="006058CF" w:rsidP="00FD0F9E">
      <w:pPr>
        <w:jc w:val="center"/>
        <w:rPr>
          <w:rFonts w:ascii="Tahoma" w:hAnsi="Tahoma" w:cs="Tahoma"/>
          <w:b/>
          <w:lang w:val="en-CA"/>
        </w:rPr>
      </w:pPr>
      <w:r w:rsidRPr="00766E01">
        <w:rPr>
          <w:rFonts w:ascii="Tahoma" w:hAnsi="Tahoma" w:cs="Tahoma"/>
          <w:b/>
          <w:lang w:val="en-CA"/>
        </w:rPr>
        <w:t>WE GATHER AS GOD’S PEOPLE</w:t>
      </w:r>
    </w:p>
    <w:p w14:paraId="3753DEC2" w14:textId="0F853096" w:rsidR="00A8160A" w:rsidRPr="00A8160A" w:rsidRDefault="00A8160A" w:rsidP="00A8160A">
      <w:pPr>
        <w:pStyle w:val="BodyA"/>
        <w:rPr>
          <w:rFonts w:ascii="Tahoma" w:eastAsia="Arial" w:hAnsi="Tahoma" w:cs="Tahoma"/>
          <w:b/>
          <w:bCs/>
          <w:sz w:val="22"/>
          <w:szCs w:val="22"/>
        </w:rPr>
      </w:pPr>
      <w:r w:rsidRPr="00A8160A">
        <w:rPr>
          <w:rFonts w:ascii="Tahoma" w:eastAsia="Arial" w:hAnsi="Tahoma" w:cs="Tahoma"/>
          <w:b/>
          <w:bCs/>
          <w:sz w:val="22"/>
          <w:szCs w:val="22"/>
        </w:rPr>
        <w:tab/>
      </w:r>
    </w:p>
    <w:p w14:paraId="27958A4D" w14:textId="5C3E1BFC" w:rsidR="00A8160A" w:rsidRPr="00A8160A" w:rsidRDefault="00A8160A" w:rsidP="00A8160A">
      <w:pPr>
        <w:pStyle w:val="BodyA"/>
        <w:rPr>
          <w:rFonts w:ascii="Tahoma" w:eastAsia="Arial" w:hAnsi="Tahoma" w:cs="Tahoma"/>
          <w:b/>
          <w:bCs/>
          <w:sz w:val="22"/>
          <w:szCs w:val="22"/>
        </w:rPr>
      </w:pPr>
      <w:r>
        <w:rPr>
          <w:rFonts w:ascii="Tahoma" w:hAnsi="Tahoma" w:cs="Tahoma"/>
          <w:b/>
          <w:bCs/>
          <w:sz w:val="22"/>
          <w:szCs w:val="22"/>
        </w:rPr>
        <w:tab/>
      </w:r>
      <w:r w:rsidRPr="00A8160A">
        <w:rPr>
          <w:rFonts w:ascii="Tahoma" w:hAnsi="Tahoma" w:cs="Tahoma"/>
          <w:b/>
          <w:bCs/>
          <w:sz w:val="22"/>
          <w:szCs w:val="22"/>
        </w:rPr>
        <w:t xml:space="preserve">WELCOME  </w:t>
      </w:r>
    </w:p>
    <w:p w14:paraId="2EE76CF0" w14:textId="77777777" w:rsidR="00A8160A" w:rsidRPr="00A8160A" w:rsidRDefault="00A8160A" w:rsidP="00A8160A">
      <w:pPr>
        <w:pStyle w:val="BodyA"/>
        <w:rPr>
          <w:rFonts w:ascii="Tahoma" w:eastAsia="Arial" w:hAnsi="Tahoma" w:cs="Tahoma"/>
          <w:b/>
          <w:bCs/>
          <w:sz w:val="22"/>
          <w:szCs w:val="22"/>
        </w:rPr>
      </w:pPr>
    </w:p>
    <w:p w14:paraId="7F4AF92B" w14:textId="55C47693" w:rsidR="00A8160A" w:rsidRPr="00A8160A" w:rsidRDefault="00A8160A" w:rsidP="00A8160A">
      <w:pPr>
        <w:pStyle w:val="BodyA"/>
        <w:rPr>
          <w:rFonts w:ascii="Tahoma" w:eastAsia="Arial" w:hAnsi="Tahoma" w:cs="Tahoma"/>
          <w:b/>
          <w:bCs/>
          <w:sz w:val="22"/>
          <w:szCs w:val="22"/>
        </w:rPr>
      </w:pPr>
      <w:r w:rsidRPr="00A8160A">
        <w:rPr>
          <w:rFonts w:ascii="Tahoma" w:hAnsi="Tahoma" w:cs="Tahoma"/>
          <w:b/>
          <w:bCs/>
          <w:sz w:val="22"/>
          <w:szCs w:val="22"/>
        </w:rPr>
        <w:t xml:space="preserve"> </w:t>
      </w:r>
      <w:r>
        <w:rPr>
          <w:rFonts w:ascii="Tahoma" w:hAnsi="Tahoma" w:cs="Tahoma"/>
          <w:b/>
          <w:bCs/>
          <w:sz w:val="22"/>
          <w:szCs w:val="22"/>
        </w:rPr>
        <w:tab/>
      </w:r>
      <w:r w:rsidRPr="00A8160A">
        <w:rPr>
          <w:rFonts w:ascii="Tahoma" w:hAnsi="Tahoma" w:cs="Tahoma"/>
          <w:b/>
          <w:bCs/>
          <w:sz w:val="22"/>
          <w:szCs w:val="22"/>
        </w:rPr>
        <w:t>ACKNOWLEDGEMENT OF TERRITORY</w:t>
      </w:r>
    </w:p>
    <w:p w14:paraId="35D5DFBC" w14:textId="77777777" w:rsidR="00233690" w:rsidRDefault="00A8160A" w:rsidP="00A8160A">
      <w:pPr>
        <w:pStyle w:val="BodyA"/>
        <w:rPr>
          <w:rFonts w:ascii="Tahoma" w:hAnsi="Tahoma" w:cs="Tahoma"/>
          <w:sz w:val="22"/>
          <w:szCs w:val="22"/>
        </w:rPr>
      </w:pPr>
      <w:r w:rsidRPr="00A8160A">
        <w:rPr>
          <w:rFonts w:ascii="Tahoma" w:eastAsia="Arial" w:hAnsi="Tahoma" w:cs="Tahoma"/>
          <w:b/>
          <w:bCs/>
          <w:sz w:val="22"/>
          <w:szCs w:val="22"/>
        </w:rPr>
        <w:tab/>
      </w:r>
      <w:r>
        <w:rPr>
          <w:rFonts w:ascii="Tahoma" w:eastAsia="Arial" w:hAnsi="Tahoma" w:cs="Tahoma"/>
          <w:b/>
          <w:bCs/>
          <w:sz w:val="22"/>
          <w:szCs w:val="22"/>
        </w:rPr>
        <w:tab/>
      </w:r>
      <w:r w:rsidRPr="00A8160A">
        <w:rPr>
          <w:rFonts w:ascii="Tahoma" w:hAnsi="Tahoma" w:cs="Tahoma"/>
          <w:sz w:val="22"/>
          <w:szCs w:val="22"/>
        </w:rPr>
        <w:t xml:space="preserve">We acknowledge that the land on which we are </w:t>
      </w:r>
    </w:p>
    <w:p w14:paraId="7A45D97C" w14:textId="1A7AE041" w:rsidR="00A8160A" w:rsidRPr="00A8160A" w:rsidRDefault="00233690" w:rsidP="00A8160A">
      <w:pPr>
        <w:pStyle w:val="BodyA"/>
        <w:rPr>
          <w:rFonts w:ascii="Tahoma" w:eastAsia="Arial" w:hAnsi="Tahoma" w:cs="Tahoma"/>
          <w:sz w:val="22"/>
          <w:szCs w:val="22"/>
        </w:rPr>
      </w:pPr>
      <w:r>
        <w:rPr>
          <w:rFonts w:ascii="Tahoma" w:hAnsi="Tahoma" w:cs="Tahoma"/>
          <w:sz w:val="22"/>
          <w:szCs w:val="22"/>
        </w:rPr>
        <w:tab/>
      </w:r>
      <w:r>
        <w:rPr>
          <w:rFonts w:ascii="Tahoma" w:hAnsi="Tahoma" w:cs="Tahoma"/>
          <w:sz w:val="22"/>
          <w:szCs w:val="22"/>
        </w:rPr>
        <w:tab/>
      </w:r>
      <w:r w:rsidR="00A8160A" w:rsidRPr="00A8160A">
        <w:rPr>
          <w:rFonts w:ascii="Tahoma" w:hAnsi="Tahoma" w:cs="Tahoma"/>
          <w:sz w:val="22"/>
          <w:szCs w:val="22"/>
        </w:rPr>
        <w:t>gathered is the traditional and unceded</w:t>
      </w:r>
    </w:p>
    <w:p w14:paraId="64B5556B" w14:textId="38A1EA94" w:rsidR="00A8160A" w:rsidRPr="00A8160A" w:rsidRDefault="00A8160A" w:rsidP="00A8160A">
      <w:pPr>
        <w:pStyle w:val="BodyA"/>
        <w:rPr>
          <w:rFonts w:ascii="Tahoma" w:eastAsia="Arial" w:hAnsi="Tahoma" w:cs="Tahoma"/>
          <w:sz w:val="22"/>
          <w:szCs w:val="22"/>
        </w:rPr>
      </w:pPr>
      <w:r w:rsidRPr="00A8160A">
        <w:rPr>
          <w:rFonts w:ascii="Tahoma" w:eastAsia="Arial" w:hAnsi="Tahoma" w:cs="Tahoma"/>
          <w:sz w:val="22"/>
          <w:szCs w:val="22"/>
        </w:rPr>
        <w:tab/>
      </w:r>
      <w:r>
        <w:rPr>
          <w:rFonts w:ascii="Tahoma" w:eastAsia="Arial" w:hAnsi="Tahoma" w:cs="Tahoma"/>
          <w:sz w:val="22"/>
          <w:szCs w:val="22"/>
        </w:rPr>
        <w:tab/>
      </w:r>
      <w:r w:rsidRPr="00A8160A">
        <w:rPr>
          <w:rFonts w:ascii="Tahoma" w:eastAsia="Arial" w:hAnsi="Tahoma" w:cs="Tahoma"/>
          <w:sz w:val="22"/>
          <w:szCs w:val="22"/>
        </w:rPr>
        <w:t>territory of the Abegweit Mi</w:t>
      </w:r>
      <w:r w:rsidRPr="00A8160A">
        <w:rPr>
          <w:rFonts w:ascii="Tahoma" w:hAnsi="Tahoma" w:cs="Tahoma"/>
          <w:sz w:val="22"/>
          <w:szCs w:val="22"/>
        </w:rPr>
        <w:t>’kmaq First Nation.</w:t>
      </w:r>
    </w:p>
    <w:p w14:paraId="1B9ACEF4" w14:textId="36B0F5D3" w:rsidR="00A8160A" w:rsidRPr="00A8160A" w:rsidRDefault="00A8160A" w:rsidP="00A8160A">
      <w:pPr>
        <w:pStyle w:val="BodyA"/>
        <w:rPr>
          <w:rFonts w:ascii="Tahoma" w:eastAsia="Arial" w:hAnsi="Tahoma" w:cs="Tahoma"/>
          <w:sz w:val="22"/>
          <w:szCs w:val="22"/>
        </w:rPr>
      </w:pPr>
      <w:r w:rsidRPr="00A8160A">
        <w:rPr>
          <w:rFonts w:ascii="Tahoma" w:eastAsia="Arial" w:hAnsi="Tahoma" w:cs="Tahoma"/>
          <w:sz w:val="22"/>
          <w:szCs w:val="22"/>
        </w:rPr>
        <w:tab/>
      </w:r>
      <w:r>
        <w:rPr>
          <w:rFonts w:ascii="Tahoma" w:eastAsia="Arial" w:hAnsi="Tahoma" w:cs="Tahoma"/>
          <w:sz w:val="22"/>
          <w:szCs w:val="22"/>
        </w:rPr>
        <w:tab/>
      </w:r>
      <w:r w:rsidRPr="00A8160A">
        <w:rPr>
          <w:rFonts w:ascii="Tahoma" w:eastAsia="Arial" w:hAnsi="Tahoma" w:cs="Tahoma"/>
          <w:sz w:val="22"/>
          <w:szCs w:val="22"/>
        </w:rPr>
        <w:t xml:space="preserve">May we seek reconciliation and may all </w:t>
      </w:r>
    </w:p>
    <w:p w14:paraId="1D021B65" w14:textId="3DD3731F" w:rsidR="00A8160A" w:rsidRPr="00A8160A" w:rsidRDefault="00A8160A" w:rsidP="00A8160A">
      <w:pPr>
        <w:pStyle w:val="BodyA"/>
        <w:rPr>
          <w:rFonts w:ascii="Tahoma" w:eastAsia="Arial" w:hAnsi="Tahoma" w:cs="Tahoma"/>
          <w:sz w:val="22"/>
          <w:szCs w:val="22"/>
        </w:rPr>
      </w:pPr>
      <w:r w:rsidRPr="00A8160A">
        <w:rPr>
          <w:rFonts w:ascii="Tahoma" w:eastAsia="Arial" w:hAnsi="Tahoma" w:cs="Tahoma"/>
          <w:sz w:val="22"/>
          <w:szCs w:val="22"/>
        </w:rPr>
        <w:tab/>
      </w:r>
      <w:r>
        <w:rPr>
          <w:rFonts w:ascii="Tahoma" w:eastAsia="Arial" w:hAnsi="Tahoma" w:cs="Tahoma"/>
          <w:sz w:val="22"/>
          <w:szCs w:val="22"/>
        </w:rPr>
        <w:tab/>
      </w:r>
      <w:r w:rsidRPr="00A8160A">
        <w:rPr>
          <w:rFonts w:ascii="Tahoma" w:eastAsia="Arial" w:hAnsi="Tahoma" w:cs="Tahoma"/>
          <w:sz w:val="22"/>
          <w:szCs w:val="22"/>
        </w:rPr>
        <w:t>live in peace and harmony on this land.</w:t>
      </w:r>
    </w:p>
    <w:p w14:paraId="74E1A05E" w14:textId="77777777" w:rsidR="00A8160A" w:rsidRPr="00A8160A" w:rsidRDefault="00A8160A" w:rsidP="00A8160A">
      <w:pPr>
        <w:pStyle w:val="BodyA"/>
        <w:rPr>
          <w:rFonts w:ascii="Tahoma" w:eastAsia="Arial" w:hAnsi="Tahoma" w:cs="Tahoma"/>
          <w:sz w:val="22"/>
          <w:szCs w:val="22"/>
        </w:rPr>
      </w:pPr>
    </w:p>
    <w:p w14:paraId="0ED23C93" w14:textId="73F4536F" w:rsidR="00A8160A" w:rsidRPr="00A8160A" w:rsidRDefault="00A8160A" w:rsidP="00A8160A">
      <w:pPr>
        <w:pStyle w:val="BodyA"/>
        <w:rPr>
          <w:rFonts w:ascii="Tahoma" w:eastAsia="Arial" w:hAnsi="Tahoma" w:cs="Tahoma"/>
          <w:b/>
          <w:bCs/>
          <w:sz w:val="22"/>
          <w:szCs w:val="22"/>
        </w:rPr>
      </w:pPr>
      <w:r>
        <w:rPr>
          <w:rFonts w:ascii="Tahoma" w:hAnsi="Tahoma" w:cs="Tahoma"/>
          <w:b/>
          <w:bCs/>
          <w:sz w:val="22"/>
          <w:szCs w:val="22"/>
        </w:rPr>
        <w:tab/>
      </w:r>
      <w:r w:rsidRPr="00A8160A">
        <w:rPr>
          <w:rFonts w:ascii="Tahoma" w:hAnsi="Tahoma" w:cs="Tahoma"/>
          <w:b/>
          <w:bCs/>
          <w:sz w:val="22"/>
          <w:szCs w:val="22"/>
        </w:rPr>
        <w:t>THE CHRIST CANDLE:</w:t>
      </w:r>
    </w:p>
    <w:p w14:paraId="326A81C9" w14:textId="7F31CE18" w:rsidR="00A8160A" w:rsidRPr="00A8160A" w:rsidRDefault="00A8160A" w:rsidP="00A8160A">
      <w:pPr>
        <w:pStyle w:val="BodyA"/>
        <w:rPr>
          <w:rFonts w:ascii="Tahoma" w:eastAsia="Arial" w:hAnsi="Tahoma" w:cs="Tahoma"/>
          <w:sz w:val="22"/>
          <w:szCs w:val="22"/>
        </w:rPr>
      </w:pPr>
      <w:r>
        <w:rPr>
          <w:rFonts w:ascii="Tahoma" w:eastAsia="Arial" w:hAnsi="Tahoma" w:cs="Tahoma"/>
          <w:sz w:val="22"/>
          <w:szCs w:val="22"/>
        </w:rPr>
        <w:tab/>
      </w:r>
      <w:r w:rsidRPr="00A8160A">
        <w:rPr>
          <w:rFonts w:ascii="Tahoma" w:eastAsia="Arial" w:hAnsi="Tahoma" w:cs="Tahoma"/>
          <w:sz w:val="22"/>
          <w:szCs w:val="22"/>
        </w:rPr>
        <w:tab/>
        <w:t>This candle represents the undefeated</w:t>
      </w:r>
    </w:p>
    <w:p w14:paraId="3B01C034" w14:textId="34BC69D4" w:rsidR="00A8160A" w:rsidRPr="00A8160A" w:rsidRDefault="00A8160A" w:rsidP="00A8160A">
      <w:pPr>
        <w:pStyle w:val="BodyA"/>
        <w:rPr>
          <w:rFonts w:ascii="Tahoma" w:eastAsia="Arial" w:hAnsi="Tahoma" w:cs="Tahoma"/>
          <w:sz w:val="22"/>
          <w:szCs w:val="22"/>
        </w:rPr>
      </w:pPr>
      <w:r w:rsidRPr="00A8160A">
        <w:rPr>
          <w:rFonts w:ascii="Tahoma" w:eastAsia="Arial" w:hAnsi="Tahoma" w:cs="Tahoma"/>
          <w:sz w:val="22"/>
          <w:szCs w:val="22"/>
        </w:rPr>
        <w:tab/>
      </w:r>
      <w:r>
        <w:rPr>
          <w:rFonts w:ascii="Tahoma" w:eastAsia="Arial" w:hAnsi="Tahoma" w:cs="Tahoma"/>
          <w:sz w:val="22"/>
          <w:szCs w:val="22"/>
        </w:rPr>
        <w:tab/>
      </w:r>
      <w:r w:rsidRPr="00A8160A">
        <w:rPr>
          <w:rFonts w:ascii="Tahoma" w:eastAsia="Arial" w:hAnsi="Tahoma" w:cs="Tahoma"/>
          <w:sz w:val="22"/>
          <w:szCs w:val="22"/>
        </w:rPr>
        <w:t>light of Christ. May its light shine for us</w:t>
      </w:r>
    </w:p>
    <w:p w14:paraId="4D376FF8" w14:textId="3B34AE47" w:rsidR="00A8160A" w:rsidRPr="00A8160A" w:rsidRDefault="00A8160A" w:rsidP="00A8160A">
      <w:pPr>
        <w:pStyle w:val="BodyA"/>
        <w:rPr>
          <w:rFonts w:ascii="Tahoma" w:eastAsia="Arial" w:hAnsi="Tahoma" w:cs="Tahoma"/>
          <w:sz w:val="22"/>
          <w:szCs w:val="22"/>
        </w:rPr>
      </w:pPr>
      <w:r w:rsidRPr="00A8160A">
        <w:rPr>
          <w:rFonts w:ascii="Tahoma" w:eastAsia="Arial" w:hAnsi="Tahoma" w:cs="Tahoma"/>
          <w:sz w:val="22"/>
          <w:szCs w:val="22"/>
        </w:rPr>
        <w:tab/>
      </w:r>
      <w:r>
        <w:rPr>
          <w:rFonts w:ascii="Tahoma" w:eastAsia="Arial" w:hAnsi="Tahoma" w:cs="Tahoma"/>
          <w:sz w:val="22"/>
          <w:szCs w:val="22"/>
        </w:rPr>
        <w:tab/>
      </w:r>
      <w:r w:rsidRPr="00A8160A">
        <w:rPr>
          <w:rFonts w:ascii="Tahoma" w:eastAsia="Arial" w:hAnsi="Tahoma" w:cs="Tahoma"/>
          <w:sz w:val="22"/>
          <w:szCs w:val="22"/>
        </w:rPr>
        <w:t>and through us to brighten the world.</w:t>
      </w:r>
    </w:p>
    <w:p w14:paraId="62CF5834" w14:textId="6F0E9F79" w:rsidR="00A8160A" w:rsidRPr="00A8160A" w:rsidRDefault="00A8160A" w:rsidP="00A8160A">
      <w:pPr>
        <w:pStyle w:val="BodyA"/>
        <w:rPr>
          <w:rFonts w:ascii="Tahoma" w:eastAsia="Arial" w:hAnsi="Tahoma" w:cs="Tahoma"/>
          <w:b/>
          <w:bCs/>
          <w:sz w:val="22"/>
          <w:szCs w:val="22"/>
        </w:rPr>
      </w:pPr>
      <w:r w:rsidRPr="00A8160A">
        <w:rPr>
          <w:rFonts w:ascii="Tahoma" w:eastAsia="Arial" w:hAnsi="Tahoma" w:cs="Tahoma"/>
          <w:sz w:val="22"/>
          <w:szCs w:val="22"/>
        </w:rPr>
        <w:tab/>
      </w:r>
      <w:r>
        <w:rPr>
          <w:rFonts w:ascii="Tahoma" w:eastAsia="Arial" w:hAnsi="Tahoma" w:cs="Tahoma"/>
          <w:sz w:val="22"/>
          <w:szCs w:val="22"/>
        </w:rPr>
        <w:tab/>
      </w:r>
      <w:r w:rsidRPr="00A8160A">
        <w:rPr>
          <w:rFonts w:ascii="Tahoma" w:hAnsi="Tahoma" w:cs="Tahoma"/>
          <w:b/>
          <w:bCs/>
          <w:sz w:val="22"/>
          <w:szCs w:val="22"/>
        </w:rPr>
        <w:t>May we always walk in this holy light.</w:t>
      </w:r>
    </w:p>
    <w:p w14:paraId="4777BE4C" w14:textId="77777777" w:rsidR="00A8160A" w:rsidRPr="00A8160A" w:rsidRDefault="00A8160A" w:rsidP="00A8160A">
      <w:pPr>
        <w:pStyle w:val="BodyA"/>
        <w:rPr>
          <w:rFonts w:ascii="Tahoma" w:eastAsia="Arial" w:hAnsi="Tahoma" w:cs="Tahoma"/>
          <w:b/>
          <w:bCs/>
          <w:sz w:val="22"/>
          <w:szCs w:val="22"/>
        </w:rPr>
      </w:pPr>
    </w:p>
    <w:p w14:paraId="57CC49AB" w14:textId="31E5CE59" w:rsidR="00A8160A" w:rsidRPr="00A8160A" w:rsidRDefault="00317CF2" w:rsidP="00A8160A">
      <w:pPr>
        <w:pStyle w:val="BodyA"/>
        <w:rPr>
          <w:rFonts w:ascii="Tahoma" w:eastAsia="Arial" w:hAnsi="Tahoma" w:cs="Tahoma"/>
          <w:b/>
          <w:bCs/>
          <w:sz w:val="22"/>
          <w:szCs w:val="22"/>
        </w:rPr>
      </w:pPr>
      <w:r>
        <w:rPr>
          <w:rFonts w:ascii="Tahoma" w:hAnsi="Tahoma" w:cs="Tahoma"/>
          <w:b/>
          <w:bCs/>
          <w:sz w:val="22"/>
          <w:szCs w:val="22"/>
        </w:rPr>
        <w:tab/>
      </w:r>
      <w:r w:rsidR="00A8160A" w:rsidRPr="00A8160A">
        <w:rPr>
          <w:rFonts w:ascii="Tahoma" w:hAnsi="Tahoma" w:cs="Tahoma"/>
          <w:b/>
          <w:bCs/>
          <w:sz w:val="22"/>
          <w:szCs w:val="22"/>
        </w:rPr>
        <w:t>THE RAINBOW CANDLE:</w:t>
      </w:r>
    </w:p>
    <w:p w14:paraId="5332F9B7" w14:textId="3786C05C" w:rsidR="00A8160A" w:rsidRPr="00A8160A" w:rsidRDefault="00A8160A" w:rsidP="00A8160A">
      <w:pPr>
        <w:pStyle w:val="BodyA"/>
        <w:rPr>
          <w:rFonts w:ascii="Tahoma" w:eastAsia="Arial" w:hAnsi="Tahoma" w:cs="Tahoma"/>
          <w:b/>
          <w:bCs/>
          <w:sz w:val="22"/>
          <w:szCs w:val="22"/>
        </w:rPr>
      </w:pPr>
      <w:r w:rsidRPr="00A8160A">
        <w:rPr>
          <w:rFonts w:ascii="Tahoma" w:eastAsia="Arial" w:hAnsi="Tahoma" w:cs="Tahoma"/>
          <w:b/>
          <w:bCs/>
          <w:sz w:val="22"/>
          <w:szCs w:val="22"/>
        </w:rPr>
        <w:tab/>
      </w:r>
      <w:r w:rsidR="00317CF2">
        <w:rPr>
          <w:rFonts w:ascii="Tahoma" w:eastAsia="Arial" w:hAnsi="Tahoma" w:cs="Tahoma"/>
          <w:b/>
          <w:bCs/>
          <w:sz w:val="22"/>
          <w:szCs w:val="22"/>
        </w:rPr>
        <w:tab/>
      </w:r>
      <w:r w:rsidRPr="00A8160A">
        <w:rPr>
          <w:rFonts w:ascii="Tahoma" w:hAnsi="Tahoma" w:cs="Tahoma"/>
          <w:b/>
          <w:bCs/>
          <w:sz w:val="22"/>
          <w:szCs w:val="22"/>
        </w:rPr>
        <w:t xml:space="preserve">In lighting this rainbow </w:t>
      </w:r>
      <w:proofErr w:type="gramStart"/>
      <w:r w:rsidRPr="00A8160A">
        <w:rPr>
          <w:rFonts w:ascii="Tahoma" w:hAnsi="Tahoma" w:cs="Tahoma"/>
          <w:b/>
          <w:bCs/>
          <w:sz w:val="22"/>
          <w:szCs w:val="22"/>
        </w:rPr>
        <w:t>candle</w:t>
      </w:r>
      <w:proofErr w:type="gramEnd"/>
      <w:r w:rsidRPr="00A8160A">
        <w:rPr>
          <w:rFonts w:ascii="Tahoma" w:hAnsi="Tahoma" w:cs="Tahoma"/>
          <w:b/>
          <w:bCs/>
          <w:sz w:val="22"/>
          <w:szCs w:val="22"/>
        </w:rPr>
        <w:t xml:space="preserve"> we proclaim</w:t>
      </w:r>
    </w:p>
    <w:p w14:paraId="65A2BE17" w14:textId="5EBDC349" w:rsidR="00A8160A" w:rsidRPr="00A8160A" w:rsidRDefault="00A8160A" w:rsidP="00A8160A">
      <w:pPr>
        <w:pStyle w:val="BodyA"/>
        <w:rPr>
          <w:rFonts w:ascii="Tahoma" w:eastAsia="Arial" w:hAnsi="Tahoma" w:cs="Tahoma"/>
          <w:b/>
          <w:bCs/>
          <w:sz w:val="22"/>
          <w:szCs w:val="22"/>
        </w:rPr>
      </w:pPr>
      <w:r w:rsidRPr="00A8160A">
        <w:rPr>
          <w:rFonts w:ascii="Tahoma" w:eastAsia="Arial" w:hAnsi="Tahoma" w:cs="Tahoma"/>
          <w:b/>
          <w:bCs/>
          <w:sz w:val="22"/>
          <w:szCs w:val="22"/>
        </w:rPr>
        <w:tab/>
      </w:r>
      <w:r w:rsidR="00317CF2">
        <w:rPr>
          <w:rFonts w:ascii="Tahoma" w:eastAsia="Arial" w:hAnsi="Tahoma" w:cs="Tahoma"/>
          <w:b/>
          <w:bCs/>
          <w:sz w:val="22"/>
          <w:szCs w:val="22"/>
        </w:rPr>
        <w:tab/>
      </w:r>
      <w:r w:rsidRPr="00A8160A">
        <w:rPr>
          <w:rFonts w:ascii="Tahoma" w:eastAsia="Arial" w:hAnsi="Tahoma" w:cs="Tahoma"/>
          <w:b/>
          <w:bCs/>
          <w:sz w:val="22"/>
          <w:szCs w:val="22"/>
        </w:rPr>
        <w:t xml:space="preserve">that all people are worthy of dignity, </w:t>
      </w:r>
    </w:p>
    <w:p w14:paraId="2F6365AD" w14:textId="5DCBA835" w:rsidR="00A8160A" w:rsidRDefault="00A8160A" w:rsidP="00A8160A">
      <w:pPr>
        <w:pStyle w:val="BodyA"/>
        <w:rPr>
          <w:rFonts w:ascii="Tahoma" w:eastAsia="Arial" w:hAnsi="Tahoma" w:cs="Tahoma"/>
          <w:b/>
          <w:bCs/>
          <w:sz w:val="22"/>
          <w:szCs w:val="22"/>
        </w:rPr>
      </w:pPr>
      <w:r w:rsidRPr="00A8160A">
        <w:rPr>
          <w:rFonts w:ascii="Tahoma" w:eastAsia="Arial" w:hAnsi="Tahoma" w:cs="Tahoma"/>
          <w:b/>
          <w:bCs/>
          <w:sz w:val="22"/>
          <w:szCs w:val="22"/>
        </w:rPr>
        <w:tab/>
      </w:r>
      <w:r w:rsidR="00317CF2">
        <w:rPr>
          <w:rFonts w:ascii="Tahoma" w:eastAsia="Arial" w:hAnsi="Tahoma" w:cs="Tahoma"/>
          <w:b/>
          <w:bCs/>
          <w:sz w:val="22"/>
          <w:szCs w:val="22"/>
        </w:rPr>
        <w:tab/>
      </w:r>
      <w:r w:rsidRPr="00A8160A">
        <w:rPr>
          <w:rFonts w:ascii="Tahoma" w:eastAsia="Arial" w:hAnsi="Tahoma" w:cs="Tahoma"/>
          <w:b/>
          <w:bCs/>
          <w:sz w:val="22"/>
          <w:szCs w:val="22"/>
        </w:rPr>
        <w:t>safety and a place at the table.</w:t>
      </w:r>
    </w:p>
    <w:p w14:paraId="08474BDD" w14:textId="77777777" w:rsidR="00312FF6" w:rsidRDefault="00312FF6" w:rsidP="00A8160A">
      <w:pPr>
        <w:pStyle w:val="BodyA"/>
        <w:rPr>
          <w:rFonts w:ascii="Tahoma" w:eastAsia="Arial" w:hAnsi="Tahoma" w:cs="Tahoma"/>
          <w:b/>
          <w:bCs/>
          <w:sz w:val="22"/>
          <w:szCs w:val="22"/>
        </w:rPr>
      </w:pPr>
    </w:p>
    <w:p w14:paraId="6186AAFB" w14:textId="559EFD33" w:rsidR="00312FF6" w:rsidRDefault="00833A44" w:rsidP="00312FF6">
      <w:pPr>
        <w:pStyle w:val="BodyA"/>
        <w:jc w:val="center"/>
        <w:rPr>
          <w:rFonts w:ascii="Tahoma" w:eastAsia="Arial" w:hAnsi="Tahoma" w:cs="Tahoma"/>
          <w:sz w:val="18"/>
          <w:szCs w:val="18"/>
        </w:rPr>
      </w:pPr>
      <w:r>
        <w:rPr>
          <w:rFonts w:ascii="Tahoma" w:eastAsia="Arial" w:hAnsi="Tahoma" w:cs="Tahoma"/>
          <w:sz w:val="18"/>
          <w:szCs w:val="18"/>
        </w:rPr>
        <w:t>1</w:t>
      </w:r>
    </w:p>
    <w:p w14:paraId="0B102FEC" w14:textId="77777777" w:rsidR="0040153D" w:rsidRPr="00312FF6" w:rsidRDefault="0040153D" w:rsidP="00312FF6">
      <w:pPr>
        <w:pStyle w:val="BodyA"/>
        <w:jc w:val="center"/>
        <w:rPr>
          <w:rFonts w:ascii="Tahoma" w:eastAsia="Arial" w:hAnsi="Tahoma" w:cs="Tahoma"/>
          <w:sz w:val="18"/>
          <w:szCs w:val="18"/>
        </w:rPr>
      </w:pPr>
    </w:p>
    <w:p w14:paraId="13407837" w14:textId="77777777" w:rsidR="00A8160A" w:rsidRPr="00A8160A" w:rsidRDefault="00A8160A" w:rsidP="00A8160A">
      <w:pPr>
        <w:pStyle w:val="BodyA"/>
        <w:rPr>
          <w:rFonts w:ascii="Tahoma" w:eastAsia="Arial" w:hAnsi="Tahoma" w:cs="Tahoma"/>
          <w:b/>
          <w:bCs/>
          <w:sz w:val="22"/>
          <w:szCs w:val="22"/>
        </w:rPr>
      </w:pPr>
    </w:p>
    <w:p w14:paraId="2B508BB5" w14:textId="6900EF6A" w:rsidR="00A8160A" w:rsidRPr="00A8160A" w:rsidRDefault="00317CF2" w:rsidP="00A8160A">
      <w:pPr>
        <w:pStyle w:val="BodyA"/>
        <w:rPr>
          <w:rFonts w:ascii="Tahoma" w:eastAsia="Arial" w:hAnsi="Tahoma" w:cs="Tahoma"/>
          <w:b/>
          <w:bCs/>
          <w:sz w:val="22"/>
          <w:szCs w:val="22"/>
        </w:rPr>
      </w:pPr>
      <w:r>
        <w:rPr>
          <w:rFonts w:ascii="Tahoma" w:hAnsi="Tahoma" w:cs="Tahoma"/>
          <w:b/>
          <w:bCs/>
          <w:sz w:val="22"/>
          <w:szCs w:val="22"/>
        </w:rPr>
        <w:tab/>
      </w:r>
      <w:r w:rsidR="00A8160A" w:rsidRPr="00A8160A">
        <w:rPr>
          <w:rFonts w:ascii="Tahoma" w:hAnsi="Tahoma" w:cs="Tahoma"/>
          <w:b/>
          <w:bCs/>
          <w:sz w:val="22"/>
          <w:szCs w:val="22"/>
        </w:rPr>
        <w:t>THE LIFE AND WORK OF THE CHURCH</w:t>
      </w:r>
    </w:p>
    <w:p w14:paraId="4C0C5B4C" w14:textId="77777777" w:rsidR="00A8160A" w:rsidRPr="00A8160A" w:rsidRDefault="00A8160A" w:rsidP="00A8160A">
      <w:pPr>
        <w:pStyle w:val="BodyA"/>
        <w:rPr>
          <w:rFonts w:ascii="Tahoma" w:eastAsia="Arial" w:hAnsi="Tahoma" w:cs="Tahoma"/>
          <w:b/>
          <w:bCs/>
          <w:sz w:val="22"/>
          <w:szCs w:val="22"/>
        </w:rPr>
      </w:pPr>
    </w:p>
    <w:p w14:paraId="11174376" w14:textId="69362C49" w:rsidR="00A8160A" w:rsidRPr="00A8160A" w:rsidRDefault="00317CF2" w:rsidP="00A8160A">
      <w:pPr>
        <w:pStyle w:val="BodyA"/>
        <w:rPr>
          <w:rFonts w:ascii="Tahoma" w:eastAsia="Arial" w:hAnsi="Tahoma" w:cs="Tahoma"/>
          <w:b/>
          <w:bCs/>
          <w:sz w:val="22"/>
          <w:szCs w:val="22"/>
        </w:rPr>
      </w:pPr>
      <w:r>
        <w:rPr>
          <w:rFonts w:ascii="Tahoma" w:hAnsi="Tahoma" w:cs="Tahoma"/>
          <w:b/>
          <w:bCs/>
          <w:sz w:val="22"/>
          <w:szCs w:val="22"/>
        </w:rPr>
        <w:tab/>
      </w:r>
      <w:r w:rsidR="00A8160A" w:rsidRPr="00A8160A">
        <w:rPr>
          <w:rFonts w:ascii="Tahoma" w:hAnsi="Tahoma" w:cs="Tahoma"/>
          <w:b/>
          <w:bCs/>
          <w:sz w:val="22"/>
          <w:szCs w:val="22"/>
        </w:rPr>
        <w:t xml:space="preserve">INTROIT: </w:t>
      </w:r>
      <w:r w:rsidR="00A8160A" w:rsidRPr="00A8160A">
        <w:rPr>
          <w:rFonts w:ascii="Tahoma" w:hAnsi="Tahoma" w:cs="Tahoma"/>
          <w:sz w:val="22"/>
          <w:szCs w:val="22"/>
        </w:rPr>
        <w:t xml:space="preserve">Alleluia! </w:t>
      </w:r>
      <w:r w:rsidR="004C3A89">
        <w:rPr>
          <w:rFonts w:ascii="Tahoma" w:hAnsi="Tahoma" w:cs="Tahoma"/>
          <w:sz w:val="22"/>
          <w:szCs w:val="22"/>
        </w:rPr>
        <w:t>S</w:t>
      </w:r>
      <w:r w:rsidR="00A8160A" w:rsidRPr="00A8160A">
        <w:rPr>
          <w:rFonts w:ascii="Tahoma" w:hAnsi="Tahoma" w:cs="Tahoma"/>
          <w:sz w:val="22"/>
          <w:szCs w:val="22"/>
        </w:rPr>
        <w:t>ing Praise</w:t>
      </w:r>
      <w:r w:rsidR="004C3A89">
        <w:rPr>
          <w:rFonts w:ascii="Tahoma" w:hAnsi="Tahoma" w:cs="Tahoma"/>
          <w:sz w:val="22"/>
          <w:szCs w:val="22"/>
        </w:rPr>
        <w:t>: J.S. Bach</w:t>
      </w:r>
    </w:p>
    <w:p w14:paraId="4483B8F8" w14:textId="77777777" w:rsidR="00A8160A" w:rsidRPr="00A8160A" w:rsidRDefault="00A8160A" w:rsidP="00A8160A">
      <w:pPr>
        <w:pStyle w:val="BodyA"/>
        <w:rPr>
          <w:rFonts w:ascii="Tahoma" w:eastAsia="Arial" w:hAnsi="Tahoma" w:cs="Tahoma"/>
          <w:b/>
          <w:bCs/>
          <w:sz w:val="22"/>
          <w:szCs w:val="22"/>
        </w:rPr>
      </w:pPr>
    </w:p>
    <w:p w14:paraId="74073ECF" w14:textId="77777777" w:rsidR="004C3A89" w:rsidRDefault="004C3A89" w:rsidP="004C3A89">
      <w:pPr>
        <w:pStyle w:val="BodyA"/>
        <w:rPr>
          <w:rFonts w:ascii="Tahoma" w:hAnsi="Tahoma" w:cs="Tahoma"/>
          <w:sz w:val="22"/>
          <w:szCs w:val="22"/>
        </w:rPr>
      </w:pPr>
      <w:r>
        <w:rPr>
          <w:rFonts w:ascii="Tahoma" w:eastAsia="Arial" w:hAnsi="Tahoma" w:cs="Tahoma"/>
          <w:b/>
          <w:bCs/>
          <w:sz w:val="22"/>
          <w:szCs w:val="22"/>
        </w:rPr>
        <w:tab/>
      </w:r>
      <w:r w:rsidR="00A8160A" w:rsidRPr="00A8160A">
        <w:rPr>
          <w:rFonts w:ascii="Tahoma" w:hAnsi="Tahoma" w:cs="Tahoma"/>
          <w:b/>
          <w:bCs/>
          <w:sz w:val="22"/>
          <w:szCs w:val="22"/>
        </w:rPr>
        <w:t>CALL TO WORSHIP:</w:t>
      </w:r>
      <w:r w:rsidR="00A8160A" w:rsidRPr="00A8160A">
        <w:rPr>
          <w:rFonts w:ascii="Tahoma" w:hAnsi="Tahoma" w:cs="Tahoma"/>
          <w:sz w:val="22"/>
          <w:szCs w:val="22"/>
        </w:rPr>
        <w:t>(from Psalm 30)</w:t>
      </w:r>
    </w:p>
    <w:p w14:paraId="3D315877" w14:textId="77777777" w:rsidR="004C3A89" w:rsidRDefault="004C3A89" w:rsidP="004C3A89">
      <w:pPr>
        <w:pStyle w:val="BodyA"/>
        <w:rPr>
          <w:rFonts w:ascii="Tahoma" w:eastAsia="Calibri" w:hAnsi="Tahoma" w:cs="Tahoma"/>
          <w:sz w:val="22"/>
          <w:szCs w:val="22"/>
        </w:rPr>
      </w:pPr>
      <w:r>
        <w:rPr>
          <w:rFonts w:ascii="Tahoma" w:hAnsi="Tahoma" w:cs="Tahoma"/>
          <w:sz w:val="22"/>
          <w:szCs w:val="22"/>
        </w:rPr>
        <w:tab/>
      </w:r>
      <w:r>
        <w:rPr>
          <w:rFonts w:ascii="Tahoma" w:hAnsi="Tahoma" w:cs="Tahoma"/>
          <w:sz w:val="22"/>
          <w:szCs w:val="22"/>
        </w:rPr>
        <w:tab/>
      </w:r>
      <w:r w:rsidR="00A8160A" w:rsidRPr="00A8160A">
        <w:rPr>
          <w:rFonts w:ascii="Tahoma" w:eastAsia="Calibri" w:hAnsi="Tahoma" w:cs="Tahoma"/>
          <w:sz w:val="22"/>
          <w:szCs w:val="22"/>
        </w:rPr>
        <w:t xml:space="preserve">Sing praises to God, </w:t>
      </w:r>
      <w:proofErr w:type="gramStart"/>
      <w:r w:rsidR="00A8160A" w:rsidRPr="00A8160A">
        <w:rPr>
          <w:rFonts w:ascii="Tahoma" w:eastAsia="Calibri" w:hAnsi="Tahoma" w:cs="Tahoma"/>
          <w:sz w:val="22"/>
          <w:szCs w:val="22"/>
        </w:rPr>
        <w:t>you</w:t>
      </w:r>
      <w:proofErr w:type="gramEnd"/>
      <w:r w:rsidR="00A8160A" w:rsidRPr="00A8160A">
        <w:rPr>
          <w:rFonts w:ascii="Tahoma" w:eastAsia="Calibri" w:hAnsi="Tahoma" w:cs="Tahoma"/>
          <w:sz w:val="22"/>
          <w:szCs w:val="22"/>
        </w:rPr>
        <w:t xml:space="preserve"> faithful,</w:t>
      </w:r>
    </w:p>
    <w:p w14:paraId="701418F9" w14:textId="77777777" w:rsidR="004C3A89" w:rsidRDefault="004C3A89" w:rsidP="004C3A89">
      <w:pPr>
        <w:pStyle w:val="BodyA"/>
        <w:rPr>
          <w:rFonts w:ascii="Tahoma" w:eastAsia="Calibri" w:hAnsi="Tahoma" w:cs="Tahoma"/>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sz w:val="22"/>
          <w:szCs w:val="22"/>
        </w:rPr>
        <w:t>give thanks to God’s holy name!</w:t>
      </w:r>
    </w:p>
    <w:p w14:paraId="327F3E10" w14:textId="77777777" w:rsidR="004C3A89" w:rsidRDefault="004C3A89" w:rsidP="004C3A89">
      <w:pPr>
        <w:pStyle w:val="BodyA"/>
        <w:rPr>
          <w:rFonts w:ascii="Tahoma" w:eastAsia="Calibri" w:hAnsi="Tahoma" w:cs="Tahoma"/>
          <w:b/>
          <w:bCs/>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b/>
          <w:bCs/>
          <w:sz w:val="22"/>
          <w:szCs w:val="22"/>
        </w:rPr>
        <w:t>Weeping may linger for a night,</w:t>
      </w:r>
    </w:p>
    <w:p w14:paraId="4788EB74" w14:textId="77777777" w:rsidR="004C3A89" w:rsidRDefault="004C3A89" w:rsidP="004C3A89">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r w:rsidR="00A8160A" w:rsidRPr="00A8160A">
        <w:rPr>
          <w:rFonts w:ascii="Tahoma" w:eastAsia="Calibri" w:hAnsi="Tahoma" w:cs="Tahoma"/>
          <w:b/>
          <w:bCs/>
          <w:sz w:val="22"/>
          <w:szCs w:val="22"/>
        </w:rPr>
        <w:t>but joy comes in the morning.</w:t>
      </w:r>
    </w:p>
    <w:p w14:paraId="42E0C7A9" w14:textId="77777777" w:rsidR="004C3A89" w:rsidRDefault="004C3A89" w:rsidP="004C3A89">
      <w:pPr>
        <w:pStyle w:val="BodyA"/>
        <w:rPr>
          <w:rFonts w:ascii="Tahoma" w:eastAsia="Calibri" w:hAnsi="Tahoma" w:cs="Tahoma"/>
          <w:sz w:val="22"/>
          <w:szCs w:val="22"/>
        </w:rPr>
      </w:pPr>
      <w:r>
        <w:rPr>
          <w:rFonts w:ascii="Tahoma" w:eastAsia="Calibri" w:hAnsi="Tahoma" w:cs="Tahoma"/>
          <w:b/>
          <w:bCs/>
          <w:sz w:val="22"/>
          <w:szCs w:val="22"/>
        </w:rPr>
        <w:tab/>
      </w:r>
      <w:r>
        <w:rPr>
          <w:rFonts w:ascii="Tahoma" w:eastAsia="Calibri" w:hAnsi="Tahoma" w:cs="Tahoma"/>
          <w:b/>
          <w:bCs/>
          <w:sz w:val="22"/>
          <w:szCs w:val="22"/>
        </w:rPr>
        <w:tab/>
      </w:r>
      <w:r w:rsidR="00A8160A" w:rsidRPr="00A8160A">
        <w:rPr>
          <w:rFonts w:ascii="Tahoma" w:eastAsia="Calibri" w:hAnsi="Tahoma" w:cs="Tahoma"/>
          <w:sz w:val="22"/>
          <w:szCs w:val="22"/>
        </w:rPr>
        <w:t>God turns our mourning into dancing</w:t>
      </w:r>
    </w:p>
    <w:p w14:paraId="61EA290A" w14:textId="77777777" w:rsidR="004C3A89" w:rsidRDefault="004C3A89" w:rsidP="004C3A89">
      <w:pPr>
        <w:pStyle w:val="BodyA"/>
        <w:rPr>
          <w:rFonts w:ascii="Tahoma" w:eastAsia="Calibri" w:hAnsi="Tahoma" w:cs="Tahoma"/>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sz w:val="22"/>
          <w:szCs w:val="22"/>
        </w:rPr>
        <w:t>and clothes us in gladness.</w:t>
      </w:r>
    </w:p>
    <w:p w14:paraId="4C52DE5F" w14:textId="77777777" w:rsidR="004C3A89" w:rsidRDefault="004C3A89" w:rsidP="004C3A89">
      <w:pPr>
        <w:pStyle w:val="BodyA"/>
        <w:rPr>
          <w:rFonts w:ascii="Tahoma" w:eastAsia="Calibri" w:hAnsi="Tahoma" w:cs="Tahoma"/>
          <w:b/>
          <w:bCs/>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b/>
          <w:bCs/>
          <w:sz w:val="22"/>
          <w:szCs w:val="22"/>
        </w:rPr>
        <w:t>Let us praise God and not be silent!</w:t>
      </w:r>
    </w:p>
    <w:p w14:paraId="6D19A243" w14:textId="171F28BA" w:rsidR="00A8160A" w:rsidRPr="00AA526E" w:rsidRDefault="004C3A89" w:rsidP="00AA526E">
      <w:pPr>
        <w:pStyle w:val="BodyA"/>
        <w:rPr>
          <w:rFonts w:ascii="Tahoma" w:eastAsia="Tahoma" w:hAnsi="Tahoma" w:cs="Tahoma"/>
          <w:sz w:val="22"/>
          <w:szCs w:val="22"/>
        </w:rPr>
      </w:pPr>
      <w:r>
        <w:rPr>
          <w:rFonts w:ascii="Tahoma" w:eastAsia="Calibri" w:hAnsi="Tahoma" w:cs="Tahoma"/>
          <w:b/>
          <w:bCs/>
          <w:sz w:val="22"/>
          <w:szCs w:val="22"/>
        </w:rPr>
        <w:tab/>
      </w:r>
      <w:r>
        <w:rPr>
          <w:rFonts w:ascii="Tahoma" w:eastAsia="Calibri" w:hAnsi="Tahoma" w:cs="Tahoma"/>
          <w:b/>
          <w:bCs/>
          <w:sz w:val="22"/>
          <w:szCs w:val="22"/>
        </w:rPr>
        <w:tab/>
      </w:r>
      <w:r w:rsidR="00A8160A" w:rsidRPr="00A8160A">
        <w:rPr>
          <w:rFonts w:ascii="Tahoma" w:eastAsia="Calibri" w:hAnsi="Tahoma" w:cs="Tahoma"/>
          <w:b/>
          <w:bCs/>
          <w:sz w:val="22"/>
          <w:szCs w:val="22"/>
        </w:rPr>
        <w:t xml:space="preserve">O Lord my God, I will give thanks to you </w:t>
      </w:r>
      <w:r w:rsidR="00A8160A" w:rsidRPr="00A8160A">
        <w:rPr>
          <w:rFonts w:ascii="Tahoma" w:eastAsia="Calibri" w:hAnsi="Tahoma" w:cs="Tahoma"/>
          <w:b/>
          <w:bCs/>
          <w:sz w:val="22"/>
          <w:szCs w:val="22"/>
        </w:rPr>
        <w:tab/>
      </w:r>
      <w:r w:rsidR="00AA526E">
        <w:rPr>
          <w:rFonts w:ascii="Tahoma" w:eastAsia="Calibri" w:hAnsi="Tahoma" w:cs="Tahoma"/>
          <w:b/>
          <w:bCs/>
          <w:sz w:val="22"/>
          <w:szCs w:val="22"/>
        </w:rPr>
        <w:tab/>
      </w:r>
      <w:r w:rsidR="00AA526E">
        <w:rPr>
          <w:rFonts w:ascii="Tahoma" w:eastAsia="Calibri" w:hAnsi="Tahoma" w:cs="Tahoma"/>
          <w:b/>
          <w:bCs/>
          <w:sz w:val="22"/>
          <w:szCs w:val="22"/>
        </w:rPr>
        <w:tab/>
      </w:r>
      <w:r w:rsidR="00AA526E">
        <w:rPr>
          <w:rFonts w:ascii="Tahoma" w:eastAsia="Calibri" w:hAnsi="Tahoma" w:cs="Tahoma"/>
          <w:b/>
          <w:bCs/>
          <w:sz w:val="22"/>
          <w:szCs w:val="22"/>
        </w:rPr>
        <w:tab/>
      </w:r>
      <w:r w:rsidR="00A8160A" w:rsidRPr="00A8160A">
        <w:rPr>
          <w:rFonts w:ascii="Tahoma" w:eastAsia="Calibri" w:hAnsi="Tahoma" w:cs="Tahoma"/>
          <w:b/>
          <w:bCs/>
          <w:sz w:val="22"/>
          <w:szCs w:val="22"/>
        </w:rPr>
        <w:t>forever!</w:t>
      </w:r>
    </w:p>
    <w:p w14:paraId="0B72D8A2" w14:textId="77777777" w:rsidR="00A8160A" w:rsidRPr="00A8160A" w:rsidRDefault="00A8160A" w:rsidP="00A8160A">
      <w:pPr>
        <w:pStyle w:val="BodyA"/>
        <w:rPr>
          <w:rFonts w:ascii="Tahoma" w:eastAsia="Arial" w:hAnsi="Tahoma" w:cs="Tahoma"/>
          <w:b/>
          <w:bCs/>
          <w:sz w:val="22"/>
          <w:szCs w:val="22"/>
        </w:rPr>
      </w:pPr>
    </w:p>
    <w:p w14:paraId="4438B39B" w14:textId="77777777" w:rsidR="00AA526E" w:rsidRDefault="00AA526E" w:rsidP="00AA526E">
      <w:pPr>
        <w:pStyle w:val="BodyA"/>
        <w:rPr>
          <w:rFonts w:ascii="Tahoma" w:hAnsi="Tahoma" w:cs="Tahoma"/>
          <w:sz w:val="22"/>
          <w:szCs w:val="22"/>
        </w:rPr>
      </w:pPr>
      <w:r>
        <w:rPr>
          <w:rFonts w:ascii="Tahoma" w:hAnsi="Tahoma" w:cs="Tahoma"/>
          <w:b/>
          <w:bCs/>
          <w:sz w:val="22"/>
          <w:szCs w:val="22"/>
        </w:rPr>
        <w:tab/>
      </w:r>
      <w:r w:rsidR="00A8160A" w:rsidRPr="00A8160A">
        <w:rPr>
          <w:rFonts w:ascii="Tahoma" w:hAnsi="Tahoma" w:cs="Tahoma"/>
          <w:b/>
          <w:bCs/>
          <w:sz w:val="22"/>
          <w:szCs w:val="22"/>
        </w:rPr>
        <w:t xml:space="preserve">*PROCESSIONAL HYMN VU 155  </w:t>
      </w:r>
      <w:r w:rsidR="00A8160A" w:rsidRPr="00A8160A">
        <w:rPr>
          <w:rFonts w:ascii="Tahoma" w:hAnsi="Tahoma" w:cs="Tahoma"/>
          <w:sz w:val="22"/>
          <w:szCs w:val="22"/>
        </w:rPr>
        <w:t xml:space="preserve">“Jesus Christ Is Risen </w:t>
      </w:r>
      <w:r w:rsidR="00A8160A" w:rsidRPr="00A8160A">
        <w:rPr>
          <w:rFonts w:ascii="Tahoma" w:hAnsi="Tahoma" w:cs="Tahoma"/>
          <w:sz w:val="22"/>
          <w:szCs w:val="22"/>
        </w:rPr>
        <w:tab/>
      </w:r>
      <w:r w:rsidR="00A8160A" w:rsidRPr="00A8160A">
        <w:rPr>
          <w:rFonts w:ascii="Tahoma" w:hAnsi="Tahoma" w:cs="Tahoma"/>
          <w:sz w:val="22"/>
          <w:szCs w:val="22"/>
        </w:rPr>
        <w:tab/>
      </w:r>
      <w:r w:rsidR="00A8160A" w:rsidRPr="00A8160A">
        <w:rPr>
          <w:rFonts w:ascii="Tahoma" w:hAnsi="Tahoma" w:cs="Tahoma"/>
          <w:sz w:val="22"/>
          <w:szCs w:val="22"/>
        </w:rPr>
        <w:tab/>
      </w:r>
      <w:r w:rsidR="00A8160A" w:rsidRPr="00A8160A">
        <w:rPr>
          <w:rFonts w:ascii="Tahoma" w:hAnsi="Tahoma" w:cs="Tahoma"/>
          <w:sz w:val="22"/>
          <w:szCs w:val="22"/>
        </w:rPr>
        <w:tab/>
      </w:r>
      <w:r w:rsidR="00A8160A" w:rsidRPr="00A8160A">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r>
      <w:r w:rsidR="00A8160A" w:rsidRPr="00A8160A">
        <w:rPr>
          <w:rFonts w:ascii="Tahoma" w:hAnsi="Tahoma" w:cs="Tahoma"/>
          <w:sz w:val="22"/>
          <w:szCs w:val="22"/>
        </w:rPr>
        <w:t xml:space="preserve"> Today”</w:t>
      </w:r>
    </w:p>
    <w:p w14:paraId="4D8BFE8F" w14:textId="77777777" w:rsidR="00AA526E" w:rsidRDefault="00AA526E" w:rsidP="00AA526E">
      <w:pPr>
        <w:pStyle w:val="BodyA"/>
        <w:rPr>
          <w:rFonts w:ascii="Tahoma" w:hAnsi="Tahoma" w:cs="Tahoma"/>
          <w:sz w:val="22"/>
          <w:szCs w:val="22"/>
        </w:rPr>
      </w:pPr>
    </w:p>
    <w:p w14:paraId="7F0FEC9F" w14:textId="77777777" w:rsidR="00AA526E" w:rsidRDefault="00AA526E" w:rsidP="00AA526E">
      <w:pPr>
        <w:pStyle w:val="BodyA"/>
        <w:rPr>
          <w:rFonts w:ascii="Tahoma" w:hAnsi="Tahoma" w:cs="Tahoma"/>
          <w:b/>
          <w:bCs/>
          <w:sz w:val="22"/>
          <w:szCs w:val="22"/>
        </w:rPr>
      </w:pPr>
      <w:r>
        <w:rPr>
          <w:rFonts w:ascii="Tahoma" w:hAnsi="Tahoma" w:cs="Tahoma"/>
          <w:sz w:val="22"/>
          <w:szCs w:val="22"/>
        </w:rPr>
        <w:tab/>
      </w:r>
      <w:r w:rsidR="00A8160A" w:rsidRPr="00AA526E">
        <w:rPr>
          <w:rFonts w:ascii="Tahoma" w:hAnsi="Tahoma" w:cs="Tahoma"/>
          <w:b/>
          <w:bCs/>
          <w:sz w:val="22"/>
          <w:szCs w:val="22"/>
        </w:rPr>
        <w:t xml:space="preserve">OPENING PRAYER:  </w:t>
      </w:r>
    </w:p>
    <w:p w14:paraId="740F0D81" w14:textId="32CE784C" w:rsidR="00A8160A" w:rsidRPr="00AA526E" w:rsidRDefault="00AA526E" w:rsidP="00AA526E">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t>G</w:t>
      </w:r>
      <w:r w:rsidR="00A8160A" w:rsidRPr="00AA526E">
        <w:rPr>
          <w:rFonts w:ascii="Tahoma" w:hAnsi="Tahoma" w:cs="Tahoma"/>
          <w:b/>
          <w:bCs/>
          <w:sz w:val="22"/>
          <w:szCs w:val="22"/>
        </w:rPr>
        <w:t>od of Resurrection,</w:t>
      </w:r>
    </w:p>
    <w:p w14:paraId="00860F91" w14:textId="35E9C185" w:rsidR="00A8160A" w:rsidRPr="00AA526E" w:rsidRDefault="00A8160A" w:rsidP="00AA526E">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Bringer of joy in the morning,</w:t>
      </w:r>
    </w:p>
    <w:p w14:paraId="320FF156" w14:textId="63B1D0D9"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proofErr w:type="gramStart"/>
      <w:r w:rsidRPr="00AA526E">
        <w:rPr>
          <w:rFonts w:ascii="Tahoma" w:eastAsia="Arial" w:hAnsi="Tahoma" w:cs="Tahoma"/>
          <w:b/>
          <w:bCs/>
          <w:sz w:val="22"/>
          <w:szCs w:val="22"/>
        </w:rPr>
        <w:t>we</w:t>
      </w:r>
      <w:proofErr w:type="gramEnd"/>
      <w:r w:rsidRPr="00AA526E">
        <w:rPr>
          <w:rFonts w:ascii="Tahoma" w:eastAsia="Arial" w:hAnsi="Tahoma" w:cs="Tahoma"/>
          <w:b/>
          <w:bCs/>
          <w:sz w:val="22"/>
          <w:szCs w:val="22"/>
        </w:rPr>
        <w:t xml:space="preserve"> </w:t>
      </w:r>
      <w:proofErr w:type="gramStart"/>
      <w:r w:rsidRPr="00AA526E">
        <w:rPr>
          <w:rFonts w:ascii="Tahoma" w:eastAsia="Arial" w:hAnsi="Tahoma" w:cs="Tahoma"/>
          <w:b/>
          <w:bCs/>
          <w:sz w:val="22"/>
          <w:szCs w:val="22"/>
        </w:rPr>
        <w:t>give</w:t>
      </w:r>
      <w:proofErr w:type="gramEnd"/>
      <w:r w:rsidRPr="00AA526E">
        <w:rPr>
          <w:rFonts w:ascii="Tahoma" w:eastAsia="Arial" w:hAnsi="Tahoma" w:cs="Tahoma"/>
          <w:b/>
          <w:bCs/>
          <w:sz w:val="22"/>
          <w:szCs w:val="22"/>
        </w:rPr>
        <w:t xml:space="preserve"> </w:t>
      </w:r>
      <w:proofErr w:type="gramStart"/>
      <w:r w:rsidRPr="00AA526E">
        <w:rPr>
          <w:rFonts w:ascii="Tahoma" w:eastAsia="Arial" w:hAnsi="Tahoma" w:cs="Tahoma"/>
          <w:b/>
          <w:bCs/>
          <w:sz w:val="22"/>
          <w:szCs w:val="22"/>
        </w:rPr>
        <w:t>you thanks</w:t>
      </w:r>
      <w:proofErr w:type="gramEnd"/>
      <w:r w:rsidRPr="00AA526E">
        <w:rPr>
          <w:rFonts w:ascii="Tahoma" w:eastAsia="Arial" w:hAnsi="Tahoma" w:cs="Tahoma"/>
          <w:b/>
          <w:bCs/>
          <w:sz w:val="22"/>
          <w:szCs w:val="22"/>
        </w:rPr>
        <w:t xml:space="preserve"> for this Easter Day</w:t>
      </w:r>
    </w:p>
    <w:p w14:paraId="28AA4AE9" w14:textId="6CC9DD42"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proofErr w:type="gramStart"/>
      <w:r w:rsidRPr="00AA526E">
        <w:rPr>
          <w:rFonts w:ascii="Tahoma" w:eastAsia="Arial" w:hAnsi="Tahoma" w:cs="Tahoma"/>
          <w:b/>
          <w:bCs/>
          <w:sz w:val="22"/>
          <w:szCs w:val="22"/>
        </w:rPr>
        <w:t>as</w:t>
      </w:r>
      <w:proofErr w:type="gramEnd"/>
      <w:r w:rsidRPr="00AA526E">
        <w:rPr>
          <w:rFonts w:ascii="Tahoma" w:eastAsia="Arial" w:hAnsi="Tahoma" w:cs="Tahoma"/>
          <w:b/>
          <w:bCs/>
          <w:sz w:val="22"/>
          <w:szCs w:val="22"/>
        </w:rPr>
        <w:t xml:space="preserve"> again we celebrate the good news</w:t>
      </w:r>
    </w:p>
    <w:p w14:paraId="28088362" w14:textId="37A60440"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of Christ</w:t>
      </w:r>
      <w:r w:rsidRPr="00AA526E">
        <w:rPr>
          <w:rFonts w:ascii="Tahoma" w:hAnsi="Tahoma" w:cs="Tahoma"/>
          <w:b/>
          <w:bCs/>
          <w:sz w:val="22"/>
          <w:szCs w:val="22"/>
        </w:rPr>
        <w:t>’s triumph over death.</w:t>
      </w:r>
    </w:p>
    <w:p w14:paraId="69A5014E" w14:textId="05DD0E70"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 xml:space="preserve">This is beyond our </w:t>
      </w:r>
      <w:proofErr w:type="gramStart"/>
      <w:r w:rsidRPr="00AA526E">
        <w:rPr>
          <w:rFonts w:ascii="Tahoma" w:eastAsia="Arial" w:hAnsi="Tahoma" w:cs="Tahoma"/>
          <w:b/>
          <w:bCs/>
          <w:sz w:val="22"/>
          <w:szCs w:val="22"/>
        </w:rPr>
        <w:t>imagining</w:t>
      </w:r>
      <w:proofErr w:type="gramEnd"/>
      <w:r w:rsidRPr="00AA526E">
        <w:rPr>
          <w:rFonts w:ascii="Tahoma" w:eastAsia="Arial" w:hAnsi="Tahoma" w:cs="Tahoma"/>
          <w:b/>
          <w:bCs/>
          <w:sz w:val="22"/>
          <w:szCs w:val="22"/>
        </w:rPr>
        <w:t>,</w:t>
      </w:r>
    </w:p>
    <w:p w14:paraId="7A300674" w14:textId="0C7F7F6F"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beyond our explaining,</w:t>
      </w:r>
    </w:p>
    <w:p w14:paraId="1F749511" w14:textId="12488744"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 xml:space="preserve">and infinitely beyond our </w:t>
      </w:r>
      <w:proofErr w:type="gramStart"/>
      <w:r w:rsidRPr="00AA526E">
        <w:rPr>
          <w:rFonts w:ascii="Tahoma" w:eastAsia="Arial" w:hAnsi="Tahoma" w:cs="Tahoma"/>
          <w:b/>
          <w:bCs/>
          <w:sz w:val="22"/>
          <w:szCs w:val="22"/>
        </w:rPr>
        <w:t>achieving</w:t>
      </w:r>
      <w:proofErr w:type="gramEnd"/>
      <w:r w:rsidRPr="00AA526E">
        <w:rPr>
          <w:rFonts w:ascii="Tahoma" w:eastAsia="Arial" w:hAnsi="Tahoma" w:cs="Tahoma"/>
          <w:b/>
          <w:bCs/>
          <w:sz w:val="22"/>
          <w:szCs w:val="22"/>
        </w:rPr>
        <w:t>.</w:t>
      </w:r>
    </w:p>
    <w:p w14:paraId="568769A4" w14:textId="797736BC"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 xml:space="preserve">It is your doing, </w:t>
      </w:r>
      <w:r w:rsidR="00AA526E" w:rsidRPr="00AA526E">
        <w:rPr>
          <w:rFonts w:ascii="Tahoma" w:eastAsia="Arial" w:hAnsi="Tahoma" w:cs="Tahoma"/>
          <w:b/>
          <w:bCs/>
          <w:sz w:val="22"/>
          <w:szCs w:val="22"/>
        </w:rPr>
        <w:t>marvelous</w:t>
      </w:r>
      <w:r w:rsidRPr="00AA526E">
        <w:rPr>
          <w:rFonts w:ascii="Tahoma" w:eastAsia="Arial" w:hAnsi="Tahoma" w:cs="Tahoma"/>
          <w:b/>
          <w:bCs/>
          <w:sz w:val="22"/>
          <w:szCs w:val="22"/>
        </w:rPr>
        <w:t xml:space="preserve"> in our eyes.</w:t>
      </w:r>
    </w:p>
    <w:p w14:paraId="23ECA8D3" w14:textId="6D7BC75A"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By the power of your Spirit at work among us,</w:t>
      </w:r>
    </w:p>
    <w:p w14:paraId="49155DE0" w14:textId="409BA7AE" w:rsidR="00A8160A" w:rsidRPr="00AA526E" w:rsidRDefault="00A8160A" w:rsidP="00A8160A">
      <w:pPr>
        <w:pStyle w:val="BodyA"/>
        <w:rPr>
          <w:rFonts w:ascii="Tahoma" w:eastAsia="Arial"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 xml:space="preserve">may we too be raised to new life </w:t>
      </w:r>
    </w:p>
    <w:p w14:paraId="53BF2F31" w14:textId="3C0D85CB" w:rsidR="00A8160A" w:rsidRDefault="00A8160A" w:rsidP="00A8160A">
      <w:pPr>
        <w:pStyle w:val="BodyA"/>
        <w:rPr>
          <w:rFonts w:ascii="Tahoma" w:hAnsi="Tahoma" w:cs="Tahoma"/>
          <w:b/>
          <w:bCs/>
          <w:sz w:val="22"/>
          <w:szCs w:val="22"/>
        </w:rPr>
      </w:pPr>
      <w:r w:rsidRPr="00AA526E">
        <w:rPr>
          <w:rFonts w:ascii="Tahoma" w:eastAsia="Arial" w:hAnsi="Tahoma" w:cs="Tahoma"/>
          <w:b/>
          <w:bCs/>
          <w:sz w:val="22"/>
          <w:szCs w:val="22"/>
        </w:rPr>
        <w:tab/>
      </w:r>
      <w:r w:rsidR="00AA526E">
        <w:rPr>
          <w:rFonts w:ascii="Tahoma" w:eastAsia="Arial" w:hAnsi="Tahoma" w:cs="Tahoma"/>
          <w:b/>
          <w:bCs/>
          <w:sz w:val="22"/>
          <w:szCs w:val="22"/>
        </w:rPr>
        <w:tab/>
      </w:r>
      <w:r w:rsidRPr="00AA526E">
        <w:rPr>
          <w:rFonts w:ascii="Tahoma" w:eastAsia="Arial" w:hAnsi="Tahoma" w:cs="Tahoma"/>
          <w:b/>
          <w:bCs/>
          <w:sz w:val="22"/>
          <w:szCs w:val="22"/>
        </w:rPr>
        <w:t>and may our</w:t>
      </w:r>
      <w:r w:rsidRPr="00A8160A">
        <w:rPr>
          <w:rFonts w:ascii="Tahoma" w:eastAsia="Arial" w:hAnsi="Tahoma" w:cs="Tahoma"/>
          <w:b/>
          <w:bCs/>
          <w:sz w:val="22"/>
          <w:szCs w:val="22"/>
        </w:rPr>
        <w:t xml:space="preserve"> spirits be filled with joy and hope.   </w:t>
      </w:r>
      <w:r w:rsidRPr="00A8160A">
        <w:rPr>
          <w:rFonts w:ascii="Tahoma" w:eastAsia="Arial" w:hAnsi="Tahoma" w:cs="Tahoma"/>
          <w:b/>
          <w:bCs/>
          <w:sz w:val="22"/>
          <w:szCs w:val="22"/>
        </w:rPr>
        <w:tab/>
      </w:r>
      <w:r w:rsidR="00AA526E">
        <w:rPr>
          <w:rFonts w:ascii="Tahoma" w:eastAsia="Arial" w:hAnsi="Tahoma" w:cs="Tahoma"/>
          <w:b/>
          <w:bCs/>
          <w:sz w:val="22"/>
          <w:szCs w:val="22"/>
        </w:rPr>
        <w:tab/>
      </w:r>
      <w:r w:rsidR="00AA526E">
        <w:rPr>
          <w:rFonts w:ascii="Tahoma" w:eastAsia="Arial" w:hAnsi="Tahoma" w:cs="Tahoma"/>
          <w:b/>
          <w:bCs/>
          <w:sz w:val="22"/>
          <w:szCs w:val="22"/>
        </w:rPr>
        <w:tab/>
      </w:r>
      <w:r w:rsidRPr="00A8160A">
        <w:rPr>
          <w:rFonts w:ascii="Tahoma" w:hAnsi="Tahoma" w:cs="Tahoma"/>
          <w:b/>
          <w:bCs/>
          <w:sz w:val="22"/>
          <w:szCs w:val="22"/>
        </w:rPr>
        <w:t>Amen.</w:t>
      </w:r>
    </w:p>
    <w:p w14:paraId="2C0A662C" w14:textId="77777777" w:rsidR="00E057B7" w:rsidRDefault="00E057B7" w:rsidP="00A8160A">
      <w:pPr>
        <w:pStyle w:val="BodyA"/>
        <w:rPr>
          <w:rFonts w:ascii="Tahoma" w:hAnsi="Tahoma" w:cs="Tahoma"/>
          <w:b/>
          <w:bCs/>
          <w:sz w:val="22"/>
          <w:szCs w:val="22"/>
        </w:rPr>
      </w:pPr>
    </w:p>
    <w:p w14:paraId="33F1DF1A" w14:textId="1E163F68" w:rsidR="00E057B7" w:rsidRDefault="00E057B7" w:rsidP="00E057B7">
      <w:pPr>
        <w:pStyle w:val="BodyA"/>
        <w:rPr>
          <w:rFonts w:ascii="Tahoma" w:hAnsi="Tahoma" w:cs="Tahoma"/>
          <w:sz w:val="22"/>
          <w:szCs w:val="22"/>
        </w:rPr>
      </w:pPr>
      <w:r>
        <w:rPr>
          <w:rFonts w:ascii="Tahoma" w:hAnsi="Tahoma" w:cs="Tahoma"/>
          <w:b/>
          <w:bCs/>
          <w:sz w:val="22"/>
          <w:szCs w:val="22"/>
        </w:rPr>
        <w:tab/>
      </w:r>
      <w:r w:rsidRPr="00A8160A">
        <w:rPr>
          <w:rFonts w:ascii="Tahoma" w:hAnsi="Tahoma" w:cs="Tahoma"/>
          <w:b/>
          <w:bCs/>
          <w:sz w:val="22"/>
          <w:szCs w:val="22"/>
        </w:rPr>
        <w:t xml:space="preserve">MUSIC: </w:t>
      </w:r>
      <w:r w:rsidRPr="00A8160A">
        <w:rPr>
          <w:rFonts w:ascii="Tahoma" w:hAnsi="Tahoma" w:cs="Tahoma"/>
          <w:sz w:val="22"/>
          <w:szCs w:val="22"/>
        </w:rPr>
        <w:t xml:space="preserve">“Hallelujah” </w:t>
      </w:r>
      <w:r>
        <w:rPr>
          <w:rFonts w:ascii="Tahoma" w:hAnsi="Tahoma" w:cs="Tahoma"/>
          <w:sz w:val="22"/>
          <w:szCs w:val="22"/>
        </w:rPr>
        <w:t xml:space="preserve">: Leonard Cohen (Revised words by </w:t>
      </w:r>
    </w:p>
    <w:p w14:paraId="6108C68E" w14:textId="77777777" w:rsidR="00E057B7" w:rsidRDefault="00E057B7" w:rsidP="00E057B7">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t xml:space="preserve">    Kelly Mooney) - </w:t>
      </w:r>
      <w:r w:rsidRPr="00A8160A">
        <w:rPr>
          <w:rFonts w:ascii="Tahoma" w:hAnsi="Tahoma" w:cs="Tahoma"/>
          <w:sz w:val="22"/>
          <w:szCs w:val="22"/>
        </w:rPr>
        <w:t>Alice, Dave and Jane Atkinson</w:t>
      </w:r>
    </w:p>
    <w:p w14:paraId="68825C51" w14:textId="77777777" w:rsidR="00A8160A" w:rsidRPr="00A8160A" w:rsidRDefault="00A8160A" w:rsidP="00A8160A">
      <w:pPr>
        <w:pStyle w:val="BodyA"/>
        <w:rPr>
          <w:rFonts w:ascii="Tahoma" w:eastAsia="Arial" w:hAnsi="Tahoma" w:cs="Tahoma"/>
          <w:b/>
          <w:bCs/>
          <w:sz w:val="22"/>
          <w:szCs w:val="22"/>
        </w:rPr>
      </w:pPr>
    </w:p>
    <w:p w14:paraId="5809B0EF" w14:textId="77777777" w:rsidR="00AA526E" w:rsidRDefault="00AA526E" w:rsidP="00AA526E">
      <w:pPr>
        <w:pStyle w:val="BodyA"/>
        <w:rPr>
          <w:rFonts w:ascii="Tahoma" w:hAnsi="Tahoma" w:cs="Tahoma"/>
          <w:b/>
          <w:bCs/>
          <w:sz w:val="22"/>
          <w:szCs w:val="22"/>
        </w:rPr>
      </w:pPr>
      <w:r>
        <w:rPr>
          <w:rFonts w:ascii="Tahoma" w:hAnsi="Tahoma" w:cs="Tahoma"/>
          <w:b/>
          <w:bCs/>
          <w:sz w:val="22"/>
          <w:szCs w:val="22"/>
        </w:rPr>
        <w:tab/>
      </w:r>
      <w:r w:rsidR="00A8160A" w:rsidRPr="00A8160A">
        <w:rPr>
          <w:rFonts w:ascii="Tahoma" w:hAnsi="Tahoma" w:cs="Tahoma"/>
          <w:b/>
          <w:bCs/>
          <w:sz w:val="22"/>
          <w:szCs w:val="22"/>
        </w:rPr>
        <w:t>STORY FOR ALL AGES</w:t>
      </w:r>
    </w:p>
    <w:p w14:paraId="5D312C8A" w14:textId="77777777" w:rsidR="00833A44" w:rsidRDefault="00833A44" w:rsidP="00AA526E">
      <w:pPr>
        <w:pStyle w:val="BodyA"/>
        <w:rPr>
          <w:rFonts w:ascii="Tahoma" w:hAnsi="Tahoma" w:cs="Tahoma"/>
          <w:b/>
          <w:bCs/>
          <w:sz w:val="22"/>
          <w:szCs w:val="22"/>
        </w:rPr>
      </w:pPr>
    </w:p>
    <w:p w14:paraId="3E9B6C75" w14:textId="77777777" w:rsidR="00833A44" w:rsidRDefault="00833A44" w:rsidP="00AA526E">
      <w:pPr>
        <w:pStyle w:val="BodyA"/>
        <w:rPr>
          <w:rFonts w:ascii="Tahoma" w:hAnsi="Tahoma" w:cs="Tahoma"/>
          <w:b/>
          <w:bCs/>
          <w:sz w:val="22"/>
          <w:szCs w:val="22"/>
        </w:rPr>
      </w:pPr>
    </w:p>
    <w:p w14:paraId="6F5A0B55" w14:textId="6C71AE4B" w:rsidR="00833A44" w:rsidRDefault="00833A44" w:rsidP="00833A44">
      <w:pPr>
        <w:pStyle w:val="BodyA"/>
        <w:ind w:left="-567"/>
        <w:jc w:val="center"/>
        <w:rPr>
          <w:rFonts w:ascii="Tahoma" w:hAnsi="Tahoma" w:cs="Tahoma"/>
          <w:sz w:val="18"/>
          <w:szCs w:val="18"/>
        </w:rPr>
      </w:pPr>
      <w:r w:rsidRPr="00833A44">
        <w:rPr>
          <w:rFonts w:ascii="Tahoma" w:hAnsi="Tahoma" w:cs="Tahoma"/>
          <w:sz w:val="18"/>
          <w:szCs w:val="18"/>
        </w:rPr>
        <w:t>2</w:t>
      </w:r>
    </w:p>
    <w:p w14:paraId="50CF64EB" w14:textId="77777777" w:rsidR="0040153D" w:rsidRPr="00833A44" w:rsidRDefault="0040153D" w:rsidP="00833A44">
      <w:pPr>
        <w:pStyle w:val="BodyA"/>
        <w:ind w:left="-567"/>
        <w:jc w:val="center"/>
        <w:rPr>
          <w:rFonts w:ascii="Tahoma" w:hAnsi="Tahoma" w:cs="Tahoma"/>
          <w:sz w:val="18"/>
          <w:szCs w:val="18"/>
        </w:rPr>
      </w:pPr>
    </w:p>
    <w:p w14:paraId="4DA38605" w14:textId="77777777" w:rsidR="00AA526E" w:rsidRDefault="00AA526E" w:rsidP="00AA526E">
      <w:pPr>
        <w:pStyle w:val="BodyA"/>
        <w:rPr>
          <w:rFonts w:ascii="Tahoma" w:hAnsi="Tahoma" w:cs="Tahoma"/>
          <w:b/>
          <w:bCs/>
          <w:sz w:val="22"/>
          <w:szCs w:val="22"/>
        </w:rPr>
      </w:pPr>
    </w:p>
    <w:p w14:paraId="34DA6158" w14:textId="47A4AA6F" w:rsidR="00F920A2" w:rsidRDefault="00AA526E" w:rsidP="00F920A2">
      <w:pPr>
        <w:pStyle w:val="BodyA"/>
        <w:rPr>
          <w:rFonts w:ascii="Tahoma" w:hAnsi="Tahoma" w:cs="Tahoma"/>
        </w:rPr>
      </w:pPr>
      <w:r>
        <w:rPr>
          <w:rFonts w:ascii="Tahoma" w:hAnsi="Tahoma" w:cs="Tahoma"/>
          <w:b/>
          <w:bCs/>
          <w:sz w:val="22"/>
          <w:szCs w:val="22"/>
        </w:rPr>
        <w:lastRenderedPageBreak/>
        <w:tab/>
      </w:r>
      <w:r w:rsidR="00A8160A" w:rsidRPr="00A8160A">
        <w:rPr>
          <w:rFonts w:ascii="Tahoma" w:hAnsi="Tahoma" w:cs="Tahoma"/>
          <w:b/>
          <w:bCs/>
          <w:sz w:val="22"/>
          <w:szCs w:val="22"/>
        </w:rPr>
        <w:t xml:space="preserve">CHOIR: </w:t>
      </w:r>
      <w:r w:rsidR="00A8160A" w:rsidRPr="00A8160A">
        <w:rPr>
          <w:rFonts w:ascii="Tahoma" w:hAnsi="Tahoma" w:cs="Tahoma"/>
          <w:sz w:val="22"/>
          <w:szCs w:val="22"/>
        </w:rPr>
        <w:t xml:space="preserve">O Praise the </w:t>
      </w:r>
      <w:proofErr w:type="gramStart"/>
      <w:r w:rsidR="00A8160A" w:rsidRPr="00A8160A">
        <w:rPr>
          <w:rFonts w:ascii="Tahoma" w:hAnsi="Tahoma" w:cs="Tahoma"/>
          <w:sz w:val="22"/>
          <w:szCs w:val="22"/>
        </w:rPr>
        <w:t>Lord!</w:t>
      </w:r>
      <w:r w:rsidR="00523955">
        <w:rPr>
          <w:rFonts w:ascii="Tahoma" w:hAnsi="Tahoma" w:cs="Tahoma"/>
        </w:rPr>
        <w:t>:</w:t>
      </w:r>
      <w:proofErr w:type="gramEnd"/>
      <w:r w:rsidR="00523955">
        <w:rPr>
          <w:rFonts w:ascii="Tahoma" w:hAnsi="Tahoma" w:cs="Tahoma"/>
        </w:rPr>
        <w:t xml:space="preserve"> G. F. Handel</w:t>
      </w:r>
    </w:p>
    <w:p w14:paraId="2354CB03" w14:textId="77777777" w:rsidR="00E31AB4" w:rsidRDefault="00E31AB4" w:rsidP="00CD708D">
      <w:pPr>
        <w:pStyle w:val="BodyA"/>
        <w:jc w:val="center"/>
        <w:rPr>
          <w:rFonts w:ascii="Tahoma" w:hAnsi="Tahoma" w:cs="Tahoma"/>
          <w:sz w:val="16"/>
          <w:szCs w:val="16"/>
        </w:rPr>
      </w:pPr>
    </w:p>
    <w:p w14:paraId="3A5EAEEE" w14:textId="3D09281E" w:rsidR="00CD708D" w:rsidRDefault="00CD708D" w:rsidP="00CD708D">
      <w:pPr>
        <w:pStyle w:val="BodyA"/>
        <w:jc w:val="center"/>
        <w:rPr>
          <w:rFonts w:ascii="Tahoma" w:hAnsi="Tahoma" w:cs="Tahoma"/>
        </w:rPr>
      </w:pPr>
      <w:r w:rsidRPr="00A8160A">
        <w:rPr>
          <w:rFonts w:ascii="Tahoma" w:hAnsi="Tahoma" w:cs="Tahoma"/>
          <w:b/>
          <w:bCs/>
          <w:sz w:val="22"/>
          <w:szCs w:val="22"/>
          <w:lang w:val="de-DE"/>
        </w:rPr>
        <w:t>WE RECEIVE GOD</w:t>
      </w:r>
      <w:r w:rsidRPr="00A8160A">
        <w:rPr>
          <w:rFonts w:ascii="Tahoma" w:hAnsi="Tahoma" w:cs="Tahoma"/>
          <w:b/>
          <w:bCs/>
          <w:sz w:val="22"/>
          <w:szCs w:val="22"/>
        </w:rPr>
        <w:t>’</w:t>
      </w:r>
      <w:r w:rsidRPr="00A8160A">
        <w:rPr>
          <w:rFonts w:ascii="Tahoma" w:hAnsi="Tahoma" w:cs="Tahoma"/>
          <w:b/>
          <w:bCs/>
          <w:sz w:val="22"/>
          <w:szCs w:val="22"/>
          <w:lang w:val="de-DE"/>
        </w:rPr>
        <w:t>S WORD</w:t>
      </w:r>
    </w:p>
    <w:p w14:paraId="1D46A1CC" w14:textId="77777777" w:rsidR="00F55CA9" w:rsidRPr="00E31AB4" w:rsidRDefault="00F55CA9" w:rsidP="00F920A2">
      <w:pPr>
        <w:pStyle w:val="BodyA"/>
        <w:rPr>
          <w:rFonts w:ascii="Tahoma" w:hAnsi="Tahoma" w:cs="Tahoma"/>
          <w:sz w:val="16"/>
          <w:szCs w:val="16"/>
        </w:rPr>
      </w:pPr>
    </w:p>
    <w:p w14:paraId="2B476E2B" w14:textId="4AFA0CF2" w:rsidR="00F55CA9" w:rsidRDefault="00F55CA9" w:rsidP="00F920A2">
      <w:pPr>
        <w:pStyle w:val="BodyA"/>
        <w:rPr>
          <w:rFonts w:ascii="Tahoma" w:hAnsi="Tahoma" w:cs="Tahoma"/>
        </w:rPr>
      </w:pPr>
      <w:r>
        <w:rPr>
          <w:rFonts w:ascii="Tahoma" w:hAnsi="Tahoma" w:cs="Tahoma"/>
        </w:rPr>
        <w:tab/>
      </w:r>
      <w:r w:rsidRPr="00445F48">
        <w:rPr>
          <w:rFonts w:ascii="Tahoma" w:hAnsi="Tahoma" w:cs="Tahoma"/>
          <w:b/>
          <w:bCs/>
          <w:sz w:val="22"/>
          <w:szCs w:val="22"/>
        </w:rPr>
        <w:t>EPISTLE</w:t>
      </w:r>
      <w:r w:rsidRPr="00445F48">
        <w:rPr>
          <w:rFonts w:ascii="Tahoma" w:hAnsi="Tahoma" w:cs="Tahoma"/>
          <w:sz w:val="22"/>
          <w:szCs w:val="22"/>
        </w:rPr>
        <w:t>:</w:t>
      </w:r>
      <w:r>
        <w:rPr>
          <w:rFonts w:ascii="Tahoma" w:hAnsi="Tahoma" w:cs="Tahoma"/>
        </w:rPr>
        <w:t xml:space="preserve"> Colossians 3:1-4</w:t>
      </w:r>
      <w:r w:rsidR="008D7440">
        <w:rPr>
          <w:rFonts w:ascii="Tahoma" w:hAnsi="Tahoma" w:cs="Tahoma"/>
        </w:rPr>
        <w:t xml:space="preserve">, </w:t>
      </w:r>
      <w:r w:rsidR="00A402AE">
        <w:rPr>
          <w:rFonts w:ascii="Tahoma" w:hAnsi="Tahoma" w:cs="Tahoma"/>
        </w:rPr>
        <w:t xml:space="preserve">Reader: </w:t>
      </w:r>
      <w:r w:rsidR="008D7440">
        <w:rPr>
          <w:rFonts w:ascii="Tahoma" w:hAnsi="Tahoma" w:cs="Tahoma"/>
        </w:rPr>
        <w:t xml:space="preserve">Stratos </w:t>
      </w:r>
      <w:proofErr w:type="spellStart"/>
      <w:r w:rsidR="008D7440">
        <w:rPr>
          <w:rFonts w:ascii="Tahoma" w:hAnsi="Tahoma" w:cs="Tahoma"/>
        </w:rPr>
        <w:t>Kar</w:t>
      </w:r>
      <w:r w:rsidR="00A402AE">
        <w:rPr>
          <w:rFonts w:ascii="Tahoma" w:hAnsi="Tahoma" w:cs="Tahoma"/>
        </w:rPr>
        <w:t>ountzos</w:t>
      </w:r>
      <w:proofErr w:type="spellEnd"/>
    </w:p>
    <w:p w14:paraId="663E8512" w14:textId="77777777" w:rsidR="00F920A2" w:rsidRDefault="00F920A2" w:rsidP="00F920A2">
      <w:pPr>
        <w:pStyle w:val="BodyA"/>
        <w:rPr>
          <w:rFonts w:ascii="Tahoma" w:hAnsi="Tahoma" w:cs="Tahoma"/>
        </w:rPr>
      </w:pPr>
    </w:p>
    <w:p w14:paraId="6EA6DC64" w14:textId="77777777" w:rsidR="00833A44" w:rsidRDefault="00F920A2" w:rsidP="00F920A2">
      <w:pPr>
        <w:pStyle w:val="BodyA"/>
        <w:rPr>
          <w:rFonts w:ascii="Tahoma" w:hAnsi="Tahoma" w:cs="Tahoma"/>
          <w:sz w:val="22"/>
          <w:szCs w:val="22"/>
        </w:rPr>
      </w:pPr>
      <w:r>
        <w:rPr>
          <w:rFonts w:ascii="Tahoma" w:hAnsi="Tahoma" w:cs="Tahoma"/>
        </w:rPr>
        <w:tab/>
      </w:r>
      <w:r w:rsidR="00A8160A" w:rsidRPr="00A8160A">
        <w:rPr>
          <w:rFonts w:ascii="Tahoma" w:hAnsi="Tahoma" w:cs="Tahoma"/>
          <w:b/>
          <w:bCs/>
          <w:sz w:val="22"/>
          <w:szCs w:val="22"/>
        </w:rPr>
        <w:t xml:space="preserve">GOSPEL: </w:t>
      </w:r>
      <w:r w:rsidR="00A8160A" w:rsidRPr="00A8160A">
        <w:rPr>
          <w:rFonts w:ascii="Tahoma" w:hAnsi="Tahoma" w:cs="Tahoma"/>
          <w:sz w:val="22"/>
          <w:szCs w:val="22"/>
        </w:rPr>
        <w:t>St. Matthew 27:57-66; 28:1-10</w:t>
      </w:r>
      <w:r w:rsidR="00A402AE">
        <w:rPr>
          <w:rFonts w:ascii="Tahoma" w:hAnsi="Tahoma" w:cs="Tahoma"/>
          <w:sz w:val="22"/>
          <w:szCs w:val="22"/>
        </w:rPr>
        <w:t>, Read</w:t>
      </w:r>
      <w:r w:rsidR="00833A44">
        <w:rPr>
          <w:rFonts w:ascii="Tahoma" w:hAnsi="Tahoma" w:cs="Tahoma"/>
          <w:sz w:val="22"/>
          <w:szCs w:val="22"/>
        </w:rPr>
        <w:t xml:space="preserve">er: </w:t>
      </w:r>
      <w:r w:rsidR="00A402AE">
        <w:rPr>
          <w:rFonts w:ascii="Tahoma" w:hAnsi="Tahoma" w:cs="Tahoma"/>
          <w:sz w:val="22"/>
          <w:szCs w:val="22"/>
        </w:rPr>
        <w:t xml:space="preserve">Sarah </w:t>
      </w:r>
    </w:p>
    <w:p w14:paraId="79E99C1C" w14:textId="7AD4A473" w:rsidR="00F920A2" w:rsidRDefault="00833A44" w:rsidP="00F920A2">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A402AE">
        <w:rPr>
          <w:rFonts w:ascii="Tahoma" w:hAnsi="Tahoma" w:cs="Tahoma"/>
          <w:sz w:val="22"/>
          <w:szCs w:val="22"/>
        </w:rPr>
        <w:t>Moses</w:t>
      </w:r>
      <w:r w:rsidR="009A07DD">
        <w:rPr>
          <w:rFonts w:ascii="Tahoma" w:hAnsi="Tahoma" w:cs="Tahoma"/>
          <w:sz w:val="22"/>
          <w:szCs w:val="22"/>
        </w:rPr>
        <w:t>-</w:t>
      </w:r>
      <w:r w:rsidR="00A402AE">
        <w:rPr>
          <w:rFonts w:ascii="Tahoma" w:hAnsi="Tahoma" w:cs="Tahoma"/>
          <w:sz w:val="22"/>
          <w:szCs w:val="22"/>
        </w:rPr>
        <w:t>Karountzos</w:t>
      </w:r>
    </w:p>
    <w:p w14:paraId="319D3C5A" w14:textId="77777777" w:rsidR="00F920A2" w:rsidRDefault="00F920A2" w:rsidP="00F920A2">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sidR="00A8160A" w:rsidRPr="00A8160A">
        <w:rPr>
          <w:rFonts w:ascii="Tahoma" w:hAnsi="Tahoma" w:cs="Tahoma"/>
          <w:sz w:val="22"/>
          <w:szCs w:val="22"/>
        </w:rPr>
        <w:t>This is the Gospel of our Lord Jesus Christ.</w:t>
      </w:r>
    </w:p>
    <w:p w14:paraId="24A1C6EE" w14:textId="77777777" w:rsidR="00833F44" w:rsidRDefault="00F920A2" w:rsidP="00833F44">
      <w:pPr>
        <w:pStyle w:val="BodyA"/>
        <w:rPr>
          <w:rFonts w:ascii="Tahoma" w:hAnsi="Tahoma" w:cs="Tahoma"/>
          <w:b/>
          <w:bCs/>
          <w:sz w:val="22"/>
          <w:szCs w:val="22"/>
        </w:rPr>
      </w:pPr>
      <w:r>
        <w:rPr>
          <w:rFonts w:ascii="Tahoma" w:hAnsi="Tahoma" w:cs="Tahoma"/>
          <w:sz w:val="22"/>
          <w:szCs w:val="22"/>
        </w:rPr>
        <w:tab/>
      </w:r>
      <w:r>
        <w:rPr>
          <w:rFonts w:ascii="Tahoma" w:hAnsi="Tahoma" w:cs="Tahoma"/>
          <w:sz w:val="22"/>
          <w:szCs w:val="22"/>
        </w:rPr>
        <w:tab/>
      </w:r>
      <w:r w:rsidR="00A8160A" w:rsidRPr="00A8160A">
        <w:rPr>
          <w:rFonts w:ascii="Tahoma" w:hAnsi="Tahoma" w:cs="Tahoma"/>
          <w:b/>
          <w:bCs/>
          <w:sz w:val="22"/>
          <w:szCs w:val="22"/>
        </w:rPr>
        <w:t>Glory be to you, Lord Jesus Christ.</w:t>
      </w:r>
    </w:p>
    <w:p w14:paraId="1A3554A6" w14:textId="77777777" w:rsidR="00833F44" w:rsidRDefault="00833F44" w:rsidP="00833F44">
      <w:pPr>
        <w:pStyle w:val="BodyA"/>
        <w:rPr>
          <w:rFonts w:ascii="Tahoma" w:hAnsi="Tahoma" w:cs="Tahoma"/>
          <w:b/>
          <w:bCs/>
          <w:sz w:val="22"/>
          <w:szCs w:val="22"/>
        </w:rPr>
      </w:pPr>
    </w:p>
    <w:p w14:paraId="74029A2B" w14:textId="7C493C42" w:rsidR="00833F44" w:rsidRDefault="00833F44" w:rsidP="00833F44">
      <w:pPr>
        <w:pStyle w:val="BodyA"/>
        <w:rPr>
          <w:rFonts w:ascii="Tahoma" w:hAnsi="Tahoma" w:cs="Tahoma"/>
          <w:b/>
          <w:bCs/>
          <w:sz w:val="22"/>
          <w:szCs w:val="22"/>
        </w:rPr>
      </w:pPr>
      <w:r>
        <w:rPr>
          <w:rFonts w:ascii="Tahoma" w:hAnsi="Tahoma" w:cs="Tahoma"/>
          <w:b/>
          <w:bCs/>
          <w:sz w:val="22"/>
          <w:szCs w:val="22"/>
        </w:rPr>
        <w:tab/>
      </w:r>
      <w:r w:rsidR="00A8160A" w:rsidRPr="00A8160A">
        <w:rPr>
          <w:rFonts w:ascii="Tahoma" w:hAnsi="Tahoma" w:cs="Tahoma"/>
          <w:b/>
          <w:bCs/>
          <w:sz w:val="22"/>
          <w:szCs w:val="22"/>
        </w:rPr>
        <w:t xml:space="preserve">SERMON: </w:t>
      </w:r>
      <w:r w:rsidR="00445F48">
        <w:rPr>
          <w:rFonts w:ascii="Tahoma" w:hAnsi="Tahoma" w:cs="Tahoma"/>
          <w:b/>
          <w:bCs/>
          <w:sz w:val="22"/>
          <w:szCs w:val="22"/>
        </w:rPr>
        <w:t xml:space="preserve">Life </w:t>
      </w:r>
      <w:r w:rsidR="008D7440">
        <w:rPr>
          <w:rFonts w:ascii="Tahoma" w:hAnsi="Tahoma" w:cs="Tahoma"/>
          <w:b/>
          <w:bCs/>
          <w:sz w:val="22"/>
          <w:szCs w:val="22"/>
        </w:rPr>
        <w:t xml:space="preserve">Will Find </w:t>
      </w:r>
      <w:proofErr w:type="gramStart"/>
      <w:r w:rsidR="008D7440">
        <w:rPr>
          <w:rFonts w:ascii="Tahoma" w:hAnsi="Tahoma" w:cs="Tahoma"/>
          <w:b/>
          <w:bCs/>
          <w:sz w:val="22"/>
          <w:szCs w:val="22"/>
        </w:rPr>
        <w:t>A</w:t>
      </w:r>
      <w:proofErr w:type="gramEnd"/>
      <w:r w:rsidR="008D7440">
        <w:rPr>
          <w:rFonts w:ascii="Tahoma" w:hAnsi="Tahoma" w:cs="Tahoma"/>
          <w:b/>
          <w:bCs/>
          <w:sz w:val="22"/>
          <w:szCs w:val="22"/>
        </w:rPr>
        <w:t xml:space="preserve"> Way</w:t>
      </w:r>
    </w:p>
    <w:p w14:paraId="3C99DD92" w14:textId="77777777" w:rsidR="00833F44" w:rsidRDefault="00833F44" w:rsidP="00833F44">
      <w:pPr>
        <w:pStyle w:val="BodyA"/>
        <w:rPr>
          <w:rFonts w:ascii="Tahoma" w:hAnsi="Tahoma" w:cs="Tahoma"/>
          <w:b/>
          <w:bCs/>
          <w:sz w:val="22"/>
          <w:szCs w:val="22"/>
        </w:rPr>
      </w:pPr>
    </w:p>
    <w:p w14:paraId="0CF4CF96" w14:textId="77777777" w:rsidR="00833F44" w:rsidRDefault="00833F44" w:rsidP="00833F44">
      <w:pPr>
        <w:pStyle w:val="BodyA"/>
        <w:rPr>
          <w:rFonts w:ascii="Tahoma" w:hAnsi="Tahoma" w:cs="Tahoma"/>
          <w:sz w:val="22"/>
          <w:szCs w:val="22"/>
        </w:rPr>
      </w:pPr>
      <w:r>
        <w:rPr>
          <w:rFonts w:ascii="Tahoma" w:hAnsi="Tahoma" w:cs="Tahoma"/>
          <w:b/>
          <w:bCs/>
          <w:sz w:val="22"/>
          <w:szCs w:val="22"/>
        </w:rPr>
        <w:tab/>
      </w:r>
      <w:r w:rsidR="00A8160A" w:rsidRPr="00A8160A">
        <w:rPr>
          <w:rFonts w:ascii="Tahoma" w:hAnsi="Tahoma" w:cs="Tahoma"/>
          <w:b/>
          <w:bCs/>
          <w:sz w:val="22"/>
          <w:szCs w:val="22"/>
        </w:rPr>
        <w:t xml:space="preserve">*HYMN VU 352  </w:t>
      </w:r>
      <w:r w:rsidR="00A8160A" w:rsidRPr="00A8160A">
        <w:rPr>
          <w:rFonts w:ascii="Tahoma" w:hAnsi="Tahoma" w:cs="Tahoma"/>
          <w:sz w:val="22"/>
          <w:szCs w:val="22"/>
        </w:rPr>
        <w:t>“I Danced in the Morning”</w:t>
      </w:r>
    </w:p>
    <w:p w14:paraId="0C03E100" w14:textId="77777777" w:rsidR="00833F44" w:rsidRDefault="00833F44" w:rsidP="00833F44">
      <w:pPr>
        <w:pStyle w:val="BodyA"/>
        <w:rPr>
          <w:rFonts w:ascii="Tahoma" w:hAnsi="Tahoma" w:cs="Tahoma"/>
          <w:sz w:val="22"/>
          <w:szCs w:val="22"/>
        </w:rPr>
      </w:pPr>
    </w:p>
    <w:p w14:paraId="6513F6A3" w14:textId="77777777" w:rsidR="00833F44" w:rsidRDefault="00833F44" w:rsidP="00833F44">
      <w:pPr>
        <w:pStyle w:val="BodyA"/>
        <w:rPr>
          <w:rFonts w:ascii="Tahoma" w:hAnsi="Tahoma" w:cs="Tahoma"/>
          <w:b/>
          <w:bCs/>
          <w:sz w:val="22"/>
          <w:szCs w:val="22"/>
        </w:rPr>
      </w:pPr>
      <w:r>
        <w:rPr>
          <w:rFonts w:ascii="Tahoma" w:hAnsi="Tahoma" w:cs="Tahoma"/>
          <w:sz w:val="22"/>
          <w:szCs w:val="22"/>
        </w:rPr>
        <w:tab/>
      </w:r>
      <w:r w:rsidR="00A8160A" w:rsidRPr="00A8160A">
        <w:rPr>
          <w:rFonts w:ascii="Tahoma" w:hAnsi="Tahoma" w:cs="Tahoma"/>
          <w:b/>
          <w:bCs/>
          <w:sz w:val="22"/>
          <w:szCs w:val="22"/>
        </w:rPr>
        <w:t>OFFERTORY CALL</w:t>
      </w:r>
    </w:p>
    <w:p w14:paraId="277E6CF2" w14:textId="77777777" w:rsidR="00833F44" w:rsidRDefault="00833F44" w:rsidP="00833F44">
      <w:pPr>
        <w:pStyle w:val="BodyA"/>
        <w:rPr>
          <w:rFonts w:ascii="Tahoma" w:hAnsi="Tahoma" w:cs="Tahoma"/>
          <w:b/>
          <w:bCs/>
          <w:sz w:val="22"/>
          <w:szCs w:val="22"/>
        </w:rPr>
      </w:pPr>
    </w:p>
    <w:p w14:paraId="2263CAA7" w14:textId="77777777" w:rsidR="00833F44" w:rsidRDefault="00833F44" w:rsidP="00833F44">
      <w:pPr>
        <w:pStyle w:val="BodyA"/>
        <w:rPr>
          <w:rFonts w:ascii="Tahoma" w:hAnsi="Tahoma" w:cs="Tahoma"/>
          <w:sz w:val="22"/>
          <w:szCs w:val="22"/>
        </w:rPr>
      </w:pPr>
      <w:r>
        <w:rPr>
          <w:rFonts w:ascii="Tahoma" w:hAnsi="Tahoma" w:cs="Tahoma"/>
          <w:b/>
          <w:bCs/>
          <w:sz w:val="22"/>
          <w:szCs w:val="22"/>
        </w:rPr>
        <w:tab/>
      </w:r>
      <w:r w:rsidR="00A8160A" w:rsidRPr="00A8160A">
        <w:rPr>
          <w:rFonts w:ascii="Tahoma" w:hAnsi="Tahoma" w:cs="Tahoma"/>
          <w:sz w:val="22"/>
          <w:szCs w:val="22"/>
        </w:rPr>
        <w:t>*</w:t>
      </w:r>
      <w:r w:rsidR="00A8160A" w:rsidRPr="00A8160A">
        <w:rPr>
          <w:rFonts w:ascii="Tahoma" w:hAnsi="Tahoma" w:cs="Tahoma"/>
          <w:b/>
          <w:bCs/>
          <w:sz w:val="22"/>
          <w:szCs w:val="22"/>
          <w:lang w:val="de-DE"/>
        </w:rPr>
        <w:t>OFFERTORY HYMN</w:t>
      </w:r>
      <w:r w:rsidR="00A8160A" w:rsidRPr="00A8160A">
        <w:rPr>
          <w:rFonts w:ascii="Tahoma" w:hAnsi="Tahoma" w:cs="Tahoma"/>
          <w:b/>
          <w:bCs/>
          <w:sz w:val="22"/>
          <w:szCs w:val="22"/>
        </w:rPr>
        <w:t xml:space="preserve">  MV 191  </w:t>
      </w:r>
      <w:r w:rsidR="00A8160A" w:rsidRPr="00A8160A">
        <w:rPr>
          <w:rFonts w:ascii="Tahoma" w:hAnsi="Tahoma" w:cs="Tahoma"/>
          <w:sz w:val="22"/>
          <w:szCs w:val="22"/>
        </w:rPr>
        <w:t>“What Can I Do?”</w:t>
      </w:r>
    </w:p>
    <w:p w14:paraId="414A4961" w14:textId="77777777" w:rsidR="00833F44" w:rsidRDefault="00833F44" w:rsidP="00833F44">
      <w:pPr>
        <w:pStyle w:val="BodyA"/>
        <w:rPr>
          <w:rFonts w:ascii="Tahoma" w:hAnsi="Tahoma" w:cs="Tahoma"/>
          <w:b/>
          <w:bCs/>
          <w:i/>
          <w:iCs/>
          <w:sz w:val="22"/>
          <w:szCs w:val="22"/>
        </w:rPr>
      </w:pPr>
      <w:r>
        <w:rPr>
          <w:rFonts w:ascii="Tahoma" w:hAnsi="Tahoma" w:cs="Tahoma"/>
          <w:sz w:val="22"/>
          <w:szCs w:val="22"/>
        </w:rPr>
        <w:tab/>
      </w:r>
      <w:r>
        <w:rPr>
          <w:rFonts w:ascii="Tahoma" w:hAnsi="Tahoma" w:cs="Tahoma"/>
          <w:sz w:val="22"/>
          <w:szCs w:val="22"/>
        </w:rPr>
        <w:tab/>
      </w:r>
      <w:r w:rsidR="00A8160A" w:rsidRPr="00A8160A">
        <w:rPr>
          <w:rFonts w:ascii="Tahoma" w:hAnsi="Tahoma" w:cs="Tahoma"/>
          <w:b/>
          <w:bCs/>
          <w:i/>
          <w:iCs/>
          <w:sz w:val="22"/>
          <w:szCs w:val="22"/>
        </w:rPr>
        <w:t>What can I do? What can I bring?</w:t>
      </w:r>
    </w:p>
    <w:p w14:paraId="6F4830E2" w14:textId="4E741EFF" w:rsidR="00833F44" w:rsidRDefault="00833F44" w:rsidP="00833F44">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A8160A" w:rsidRPr="00A8160A">
        <w:rPr>
          <w:rFonts w:ascii="Tahoma" w:eastAsia="Arial" w:hAnsi="Tahoma" w:cs="Tahoma"/>
          <w:b/>
          <w:bCs/>
          <w:i/>
          <w:iCs/>
          <w:sz w:val="22"/>
          <w:szCs w:val="22"/>
        </w:rPr>
        <w:t>What can I say?  What can I sing?</w:t>
      </w:r>
    </w:p>
    <w:p w14:paraId="16FE8C88" w14:textId="4857613B" w:rsidR="00833F44" w:rsidRDefault="00833F44" w:rsidP="00833F44">
      <w:pPr>
        <w:pStyle w:val="BodyA"/>
        <w:rPr>
          <w:rFonts w:ascii="Tahoma"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A8160A" w:rsidRPr="00A8160A">
        <w:rPr>
          <w:rFonts w:ascii="Tahoma" w:eastAsia="Arial" w:hAnsi="Tahoma" w:cs="Tahoma"/>
          <w:b/>
          <w:bCs/>
          <w:i/>
          <w:iCs/>
          <w:sz w:val="22"/>
          <w:szCs w:val="22"/>
        </w:rPr>
        <w:t>I</w:t>
      </w:r>
      <w:r w:rsidR="00A8160A" w:rsidRPr="00A8160A">
        <w:rPr>
          <w:rFonts w:ascii="Tahoma" w:hAnsi="Tahoma" w:cs="Tahoma"/>
          <w:b/>
          <w:bCs/>
          <w:i/>
          <w:iCs/>
          <w:sz w:val="22"/>
          <w:szCs w:val="22"/>
        </w:rPr>
        <w:t>’ll sing with joy. I’ll say a prayer.</w:t>
      </w:r>
    </w:p>
    <w:p w14:paraId="66691223" w14:textId="77777777" w:rsidR="00833F44" w:rsidRDefault="00833F44" w:rsidP="00833F44">
      <w:pPr>
        <w:pStyle w:val="BodyA"/>
        <w:rPr>
          <w:rFonts w:ascii="Tahoma"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A8160A" w:rsidRPr="00A8160A">
        <w:rPr>
          <w:rFonts w:ascii="Tahoma" w:eastAsia="Arial" w:hAnsi="Tahoma" w:cs="Tahoma"/>
          <w:b/>
          <w:bCs/>
          <w:i/>
          <w:iCs/>
          <w:sz w:val="22"/>
          <w:szCs w:val="22"/>
        </w:rPr>
        <w:t>I</w:t>
      </w:r>
      <w:r w:rsidR="00A8160A" w:rsidRPr="00A8160A">
        <w:rPr>
          <w:rFonts w:ascii="Tahoma" w:hAnsi="Tahoma" w:cs="Tahoma"/>
          <w:b/>
          <w:bCs/>
          <w:i/>
          <w:iCs/>
          <w:sz w:val="22"/>
          <w:szCs w:val="22"/>
        </w:rPr>
        <w:t>’ll bring my love. I’ll do my share. (2X)</w:t>
      </w:r>
    </w:p>
    <w:p w14:paraId="0E1E58EF" w14:textId="77777777" w:rsidR="00833F44" w:rsidRPr="0042349F" w:rsidRDefault="00833F44" w:rsidP="00833F44">
      <w:pPr>
        <w:pStyle w:val="BodyA"/>
        <w:rPr>
          <w:rFonts w:ascii="Tahoma" w:hAnsi="Tahoma" w:cs="Tahoma"/>
          <w:b/>
          <w:bCs/>
          <w:i/>
          <w:iCs/>
          <w:sz w:val="16"/>
          <w:szCs w:val="16"/>
        </w:rPr>
      </w:pPr>
    </w:p>
    <w:p w14:paraId="0A28A68E" w14:textId="77777777" w:rsidR="00833F44" w:rsidRDefault="00833F44" w:rsidP="00833F44">
      <w:pPr>
        <w:pStyle w:val="BodyA"/>
        <w:rPr>
          <w:rFonts w:ascii="Tahoma" w:hAnsi="Tahoma" w:cs="Tahoma"/>
          <w:b/>
          <w:bCs/>
          <w:sz w:val="22"/>
          <w:szCs w:val="22"/>
        </w:rPr>
      </w:pPr>
      <w:r>
        <w:rPr>
          <w:rFonts w:ascii="Tahoma" w:hAnsi="Tahoma" w:cs="Tahoma"/>
          <w:b/>
          <w:bCs/>
          <w:i/>
          <w:iCs/>
          <w:sz w:val="22"/>
          <w:szCs w:val="22"/>
        </w:rPr>
        <w:tab/>
      </w:r>
      <w:r w:rsidR="00A8160A" w:rsidRPr="00A8160A">
        <w:rPr>
          <w:rFonts w:ascii="Tahoma" w:hAnsi="Tahoma" w:cs="Tahoma"/>
          <w:b/>
          <w:bCs/>
          <w:sz w:val="22"/>
          <w:szCs w:val="22"/>
        </w:rPr>
        <w:t>PRAYER OF DEDICATION:</w:t>
      </w:r>
    </w:p>
    <w:p w14:paraId="71BAD10A" w14:textId="77777777" w:rsidR="00833F44" w:rsidRDefault="00833F44" w:rsidP="00833F44">
      <w:pPr>
        <w:pStyle w:val="BodyA"/>
        <w:rPr>
          <w:rFonts w:ascii="Tahoma" w:hAnsi="Tahoma" w:cs="Tahoma"/>
          <w:b/>
          <w:bCs/>
          <w:sz w:val="22"/>
          <w:szCs w:val="22"/>
        </w:rPr>
      </w:pPr>
      <w:r>
        <w:rPr>
          <w:rFonts w:ascii="Tahoma" w:hAnsi="Tahoma" w:cs="Tahoma"/>
          <w:b/>
          <w:bCs/>
          <w:sz w:val="22"/>
          <w:szCs w:val="22"/>
        </w:rPr>
        <w:tab/>
      </w:r>
      <w:r w:rsidR="00A8160A" w:rsidRPr="00A8160A">
        <w:rPr>
          <w:rFonts w:ascii="Tahoma" w:eastAsia="Arial" w:hAnsi="Tahoma" w:cs="Tahoma"/>
          <w:b/>
          <w:bCs/>
          <w:sz w:val="22"/>
          <w:szCs w:val="22"/>
        </w:rPr>
        <w:tab/>
      </w:r>
      <w:r w:rsidR="00A8160A" w:rsidRPr="00A8160A">
        <w:rPr>
          <w:rFonts w:ascii="Tahoma" w:hAnsi="Tahoma" w:cs="Tahoma"/>
          <w:b/>
          <w:bCs/>
          <w:sz w:val="22"/>
          <w:szCs w:val="22"/>
        </w:rPr>
        <w:t>God, we bring these gifts</w:t>
      </w:r>
    </w:p>
    <w:p w14:paraId="43C6D060" w14:textId="0BFB7F18" w:rsidR="00833F44" w:rsidRDefault="00833F44" w:rsidP="00833F44">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A8160A" w:rsidRPr="00A8160A">
        <w:rPr>
          <w:rFonts w:ascii="Tahoma" w:eastAsia="Arial" w:hAnsi="Tahoma" w:cs="Tahoma"/>
          <w:b/>
          <w:bCs/>
          <w:sz w:val="22"/>
          <w:szCs w:val="22"/>
        </w:rPr>
        <w:t xml:space="preserve">in the work of nurturing the seeds </w:t>
      </w:r>
    </w:p>
    <w:p w14:paraId="27D41A9F" w14:textId="33590DA1" w:rsidR="00833F44" w:rsidRDefault="00833F44" w:rsidP="00833F44">
      <w:pPr>
        <w:pStyle w:val="BodyA"/>
        <w:rPr>
          <w:rFonts w:ascii="Tahoma" w:eastAsia="Arial" w:hAnsi="Tahoma" w:cs="Tahoma"/>
          <w:b/>
          <w:bCs/>
          <w:sz w:val="22"/>
          <w:szCs w:val="22"/>
        </w:rPr>
      </w:pPr>
      <w:r>
        <w:rPr>
          <w:rFonts w:ascii="Tahoma" w:hAnsi="Tahoma" w:cs="Tahoma"/>
          <w:b/>
          <w:bCs/>
          <w:sz w:val="22"/>
          <w:szCs w:val="22"/>
        </w:rPr>
        <w:tab/>
      </w:r>
      <w:r>
        <w:rPr>
          <w:rFonts w:ascii="Tahoma" w:hAnsi="Tahoma" w:cs="Tahoma"/>
          <w:b/>
          <w:bCs/>
          <w:sz w:val="22"/>
          <w:szCs w:val="22"/>
        </w:rPr>
        <w:tab/>
      </w:r>
      <w:r w:rsidR="00A8160A" w:rsidRPr="00A8160A">
        <w:rPr>
          <w:rFonts w:ascii="Tahoma" w:hAnsi="Tahoma" w:cs="Tahoma"/>
          <w:b/>
          <w:bCs/>
          <w:sz w:val="22"/>
          <w:szCs w:val="22"/>
        </w:rPr>
        <w:t xml:space="preserve">of life and hope in a world where growing </w:t>
      </w:r>
      <w:r w:rsidR="00A8160A" w:rsidRPr="00A8160A">
        <w:rPr>
          <w:rFonts w:ascii="Tahoma" w:eastAsia="Arial" w:hAnsi="Tahoma" w:cs="Tahoma"/>
          <w:b/>
          <w:bCs/>
          <w:sz w:val="22"/>
          <w:szCs w:val="22"/>
        </w:rPr>
        <w:tab/>
      </w:r>
    </w:p>
    <w:p w14:paraId="683D3D0C" w14:textId="338AD8D5" w:rsidR="00833F44" w:rsidRDefault="00833F44" w:rsidP="00833F44">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A8160A" w:rsidRPr="00A8160A">
        <w:rPr>
          <w:rFonts w:ascii="Tahoma" w:hAnsi="Tahoma" w:cs="Tahoma"/>
          <w:b/>
          <w:bCs/>
          <w:sz w:val="22"/>
          <w:szCs w:val="22"/>
        </w:rPr>
        <w:t>conditions are often harsh and unpromising</w:t>
      </w:r>
    </w:p>
    <w:p w14:paraId="62D85E8C" w14:textId="3EA57AF3" w:rsidR="00833F44" w:rsidRDefault="00833F44" w:rsidP="00833F44">
      <w:pPr>
        <w:pStyle w:val="BodyA"/>
        <w:rPr>
          <w:rFonts w:ascii="Tahoma"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A8160A" w:rsidRPr="00A8160A">
        <w:rPr>
          <w:rFonts w:ascii="Tahoma" w:eastAsia="Arial" w:hAnsi="Tahoma" w:cs="Tahoma"/>
          <w:b/>
          <w:bCs/>
          <w:sz w:val="22"/>
          <w:szCs w:val="22"/>
        </w:rPr>
        <w:t xml:space="preserve">and sometimes </w:t>
      </w:r>
      <w:r w:rsidR="00A8160A" w:rsidRPr="00A8160A">
        <w:rPr>
          <w:rFonts w:ascii="Tahoma" w:hAnsi="Tahoma" w:cs="Tahoma"/>
          <w:b/>
          <w:bCs/>
          <w:sz w:val="22"/>
          <w:szCs w:val="22"/>
        </w:rPr>
        <w:t>growth seems impossible.</w:t>
      </w:r>
    </w:p>
    <w:p w14:paraId="3E628722" w14:textId="2E2D41A4" w:rsidR="00833F44" w:rsidRDefault="00833F44" w:rsidP="00833F44">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A8160A" w:rsidRPr="00A8160A">
        <w:rPr>
          <w:rFonts w:ascii="Tahoma" w:eastAsia="Arial" w:hAnsi="Tahoma" w:cs="Tahoma"/>
          <w:b/>
          <w:bCs/>
          <w:sz w:val="22"/>
          <w:szCs w:val="22"/>
        </w:rPr>
        <w:t>Strengthen our faith to wait</w:t>
      </w:r>
    </w:p>
    <w:p w14:paraId="0A12BFF6" w14:textId="2B18AE35" w:rsidR="00833F44" w:rsidRDefault="00833F44" w:rsidP="00833F44">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A8160A" w:rsidRPr="00A8160A">
        <w:rPr>
          <w:rFonts w:ascii="Tahoma" w:eastAsia="Arial" w:hAnsi="Tahoma" w:cs="Tahoma"/>
          <w:b/>
          <w:bCs/>
          <w:sz w:val="22"/>
          <w:szCs w:val="22"/>
        </w:rPr>
        <w:t>in anticipation of an abundant harvest.</w:t>
      </w:r>
    </w:p>
    <w:p w14:paraId="00C487E0" w14:textId="77777777" w:rsidR="00833F44" w:rsidRDefault="00833F44" w:rsidP="00833F44">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A8160A" w:rsidRPr="00A8160A">
        <w:rPr>
          <w:rFonts w:ascii="Tahoma" w:eastAsia="Arial" w:hAnsi="Tahoma" w:cs="Tahoma"/>
          <w:b/>
          <w:bCs/>
          <w:sz w:val="22"/>
          <w:szCs w:val="22"/>
        </w:rPr>
        <w:t>We pray in the name of the risen Christ.  Amen.</w:t>
      </w:r>
    </w:p>
    <w:p w14:paraId="41866CF8" w14:textId="77777777" w:rsidR="00833F44" w:rsidRPr="0042349F" w:rsidRDefault="00833F44" w:rsidP="00833F44">
      <w:pPr>
        <w:pStyle w:val="BodyA"/>
        <w:rPr>
          <w:rFonts w:ascii="Tahoma" w:eastAsia="Arial" w:hAnsi="Tahoma" w:cs="Tahoma"/>
          <w:b/>
          <w:bCs/>
          <w:sz w:val="18"/>
          <w:szCs w:val="18"/>
        </w:rPr>
      </w:pPr>
    </w:p>
    <w:p w14:paraId="28E10CD3" w14:textId="77777777" w:rsidR="00833F44" w:rsidRDefault="00523955" w:rsidP="00833F44">
      <w:pPr>
        <w:pStyle w:val="BodyA"/>
        <w:rPr>
          <w:rFonts w:ascii="Tahoma" w:hAnsi="Tahoma" w:cs="Tahoma"/>
          <w:b/>
          <w:bCs/>
          <w:sz w:val="22"/>
          <w:szCs w:val="22"/>
        </w:rPr>
      </w:pPr>
      <w:r>
        <w:rPr>
          <w:rFonts w:ascii="Tahoma" w:hAnsi="Tahoma" w:cs="Tahoma"/>
          <w:b/>
          <w:bCs/>
        </w:rPr>
        <w:tab/>
      </w:r>
      <w:r w:rsidR="00A8160A" w:rsidRPr="00A8160A">
        <w:rPr>
          <w:rFonts w:ascii="Tahoma" w:hAnsi="Tahoma" w:cs="Tahoma"/>
          <w:b/>
          <w:bCs/>
          <w:sz w:val="22"/>
          <w:szCs w:val="22"/>
        </w:rPr>
        <w:t>INVITATION TO THE TABLE:</w:t>
      </w:r>
    </w:p>
    <w:p w14:paraId="4CE09030" w14:textId="06FCE9D7" w:rsidR="00833F44" w:rsidRDefault="00A8160A" w:rsidP="00833F44">
      <w:pPr>
        <w:pStyle w:val="BodyA"/>
        <w:rPr>
          <w:rFonts w:ascii="Tahoma" w:eastAsia="Tahoma" w:hAnsi="Tahoma" w:cs="Tahoma"/>
          <w:sz w:val="22"/>
          <w:szCs w:val="22"/>
        </w:rPr>
      </w:pPr>
      <w:r w:rsidRPr="00A8160A">
        <w:rPr>
          <w:rFonts w:ascii="Tahoma" w:eastAsia="Arial" w:hAnsi="Tahoma" w:cs="Tahoma"/>
          <w:b/>
          <w:bCs/>
          <w:sz w:val="22"/>
          <w:szCs w:val="22"/>
        </w:rPr>
        <w:tab/>
      </w:r>
      <w:r w:rsidR="00523955">
        <w:rPr>
          <w:rFonts w:ascii="Tahoma" w:eastAsia="Arial" w:hAnsi="Tahoma" w:cs="Tahoma"/>
          <w:b/>
          <w:bCs/>
        </w:rPr>
        <w:tab/>
      </w:r>
      <w:r w:rsidRPr="00A8160A">
        <w:rPr>
          <w:rFonts w:ascii="Tahoma" w:hAnsi="Tahoma" w:cs="Tahoma"/>
          <w:sz w:val="22"/>
          <w:szCs w:val="22"/>
        </w:rPr>
        <w:t>Friends, this is the joyful feast of the people of God.</w:t>
      </w:r>
      <w:r w:rsidRPr="00A8160A">
        <w:rPr>
          <w:rFonts w:ascii="Tahoma" w:eastAsia="Tahoma" w:hAnsi="Tahoma" w:cs="Tahoma"/>
          <w:sz w:val="22"/>
          <w:szCs w:val="22"/>
        </w:rPr>
        <w:tab/>
      </w:r>
      <w:r w:rsidR="00523955">
        <w:rPr>
          <w:rFonts w:ascii="Tahoma" w:eastAsia="Tahoma" w:hAnsi="Tahoma" w:cs="Tahoma"/>
        </w:rPr>
        <w:tab/>
      </w:r>
      <w:r w:rsidRPr="00A8160A">
        <w:rPr>
          <w:rFonts w:ascii="Tahoma" w:eastAsia="Tahoma" w:hAnsi="Tahoma" w:cs="Tahoma"/>
          <w:sz w:val="22"/>
          <w:szCs w:val="22"/>
        </w:rPr>
        <w:t>It anticipates the day when they shall come</w:t>
      </w:r>
    </w:p>
    <w:p w14:paraId="4C1E7E14" w14:textId="77777777" w:rsidR="00833F44" w:rsidRDefault="00A8160A" w:rsidP="00833F44">
      <w:pPr>
        <w:pStyle w:val="BodyA"/>
        <w:rPr>
          <w:rFonts w:ascii="Tahoma" w:eastAsia="Tahoma" w:hAnsi="Tahoma" w:cs="Tahoma"/>
          <w:sz w:val="22"/>
          <w:szCs w:val="22"/>
        </w:rPr>
      </w:pPr>
      <w:r w:rsidRPr="00A8160A">
        <w:rPr>
          <w:rFonts w:ascii="Tahoma" w:eastAsia="Tahoma" w:hAnsi="Tahoma" w:cs="Tahoma"/>
          <w:sz w:val="22"/>
          <w:szCs w:val="22"/>
        </w:rPr>
        <w:tab/>
      </w:r>
      <w:r w:rsidR="00523955">
        <w:rPr>
          <w:rFonts w:ascii="Tahoma" w:eastAsia="Tahoma" w:hAnsi="Tahoma" w:cs="Tahoma"/>
        </w:rPr>
        <w:tab/>
      </w:r>
      <w:r w:rsidRPr="00A8160A">
        <w:rPr>
          <w:rFonts w:ascii="Tahoma" w:eastAsia="Tahoma" w:hAnsi="Tahoma" w:cs="Tahoma"/>
          <w:sz w:val="22"/>
          <w:szCs w:val="22"/>
        </w:rPr>
        <w:t>from east and west and north and south</w:t>
      </w:r>
    </w:p>
    <w:p w14:paraId="395CEBDA" w14:textId="3B312B65" w:rsidR="00833F44" w:rsidRDefault="00A8160A" w:rsidP="00833F44">
      <w:pPr>
        <w:pStyle w:val="BodyA"/>
        <w:rPr>
          <w:rFonts w:ascii="Tahoma" w:eastAsia="Tahoma" w:hAnsi="Tahoma" w:cs="Tahoma"/>
          <w:sz w:val="22"/>
          <w:szCs w:val="22"/>
        </w:rPr>
      </w:pPr>
      <w:r w:rsidRPr="00A8160A">
        <w:rPr>
          <w:rFonts w:ascii="Tahoma" w:eastAsia="Tahoma" w:hAnsi="Tahoma" w:cs="Tahoma"/>
          <w:sz w:val="22"/>
          <w:szCs w:val="22"/>
        </w:rPr>
        <w:tab/>
      </w:r>
      <w:r w:rsidR="00523955">
        <w:rPr>
          <w:rFonts w:ascii="Tahoma" w:eastAsia="Tahoma" w:hAnsi="Tahoma" w:cs="Tahoma"/>
        </w:rPr>
        <w:tab/>
      </w:r>
      <w:r w:rsidRPr="00A8160A">
        <w:rPr>
          <w:rFonts w:ascii="Tahoma" w:eastAsia="Tahoma" w:hAnsi="Tahoma" w:cs="Tahoma"/>
          <w:sz w:val="22"/>
          <w:szCs w:val="22"/>
        </w:rPr>
        <w:t xml:space="preserve">and sit at </w:t>
      </w:r>
      <w:r w:rsidR="00FC4C1D">
        <w:rPr>
          <w:rFonts w:ascii="Tahoma" w:eastAsia="Tahoma" w:hAnsi="Tahoma" w:cs="Tahoma"/>
          <w:sz w:val="22"/>
          <w:szCs w:val="22"/>
        </w:rPr>
        <w:t xml:space="preserve">the </w:t>
      </w:r>
      <w:r w:rsidRPr="00A8160A">
        <w:rPr>
          <w:rFonts w:ascii="Tahoma" w:eastAsia="Tahoma" w:hAnsi="Tahoma" w:cs="Tahoma"/>
          <w:sz w:val="22"/>
          <w:szCs w:val="22"/>
        </w:rPr>
        <w:t>table in the kingdom of God.</w:t>
      </w:r>
    </w:p>
    <w:p w14:paraId="1ABC5A81" w14:textId="77777777" w:rsidR="00833F44" w:rsidRDefault="00A8160A" w:rsidP="00833F44">
      <w:pPr>
        <w:pStyle w:val="BodyA"/>
        <w:rPr>
          <w:rFonts w:ascii="Tahoma" w:eastAsia="Calibri" w:hAnsi="Tahoma" w:cs="Tahoma"/>
          <w:sz w:val="22"/>
          <w:szCs w:val="22"/>
        </w:rPr>
      </w:pPr>
      <w:r w:rsidRPr="00A8160A">
        <w:rPr>
          <w:rFonts w:ascii="Tahoma" w:eastAsia="Tahoma" w:hAnsi="Tahoma" w:cs="Tahoma"/>
          <w:sz w:val="22"/>
          <w:szCs w:val="22"/>
        </w:rPr>
        <w:tab/>
      </w:r>
      <w:r w:rsidR="00523955">
        <w:rPr>
          <w:rFonts w:ascii="Tahoma" w:eastAsia="Tahoma" w:hAnsi="Tahoma" w:cs="Tahoma"/>
        </w:rPr>
        <w:tab/>
      </w:r>
      <w:r w:rsidRPr="00A8160A">
        <w:rPr>
          <w:rFonts w:ascii="Tahoma" w:eastAsia="Tahoma" w:hAnsi="Tahoma" w:cs="Tahoma"/>
          <w:sz w:val="22"/>
          <w:szCs w:val="22"/>
        </w:rPr>
        <w:t>This is the Lord</w:t>
      </w:r>
      <w:r w:rsidRPr="00A8160A">
        <w:rPr>
          <w:rFonts w:ascii="Tahoma" w:eastAsia="Calibri" w:hAnsi="Tahoma" w:cs="Tahoma"/>
          <w:sz w:val="22"/>
          <w:szCs w:val="22"/>
        </w:rPr>
        <w:t>’s table.</w:t>
      </w:r>
    </w:p>
    <w:p w14:paraId="31BD6C7E" w14:textId="77777777" w:rsidR="00E31AB4" w:rsidRDefault="00E31AB4" w:rsidP="00833F44">
      <w:pPr>
        <w:pStyle w:val="BodyA"/>
        <w:rPr>
          <w:rFonts w:ascii="Tahoma" w:eastAsia="Calibri" w:hAnsi="Tahoma" w:cs="Tahoma"/>
          <w:sz w:val="22"/>
          <w:szCs w:val="22"/>
        </w:rPr>
      </w:pPr>
    </w:p>
    <w:p w14:paraId="2199051D" w14:textId="0665DDEA" w:rsidR="00E31AB4" w:rsidRDefault="00E31AB4" w:rsidP="00E31AB4">
      <w:pPr>
        <w:pStyle w:val="BodyA"/>
        <w:jc w:val="center"/>
        <w:rPr>
          <w:rFonts w:ascii="Tahoma" w:eastAsia="Calibri" w:hAnsi="Tahoma" w:cs="Tahoma"/>
          <w:sz w:val="18"/>
          <w:szCs w:val="18"/>
        </w:rPr>
      </w:pPr>
      <w:r w:rsidRPr="00E31AB4">
        <w:rPr>
          <w:rFonts w:ascii="Tahoma" w:eastAsia="Calibri" w:hAnsi="Tahoma" w:cs="Tahoma"/>
          <w:sz w:val="18"/>
          <w:szCs w:val="18"/>
        </w:rPr>
        <w:t>3</w:t>
      </w:r>
    </w:p>
    <w:p w14:paraId="4B9AA4B1" w14:textId="77777777" w:rsidR="0040153D" w:rsidRDefault="0040153D" w:rsidP="00E31AB4">
      <w:pPr>
        <w:pStyle w:val="BodyA"/>
        <w:jc w:val="center"/>
        <w:rPr>
          <w:rFonts w:ascii="Tahoma" w:eastAsia="Calibri" w:hAnsi="Tahoma" w:cs="Tahoma"/>
          <w:sz w:val="18"/>
          <w:szCs w:val="18"/>
        </w:rPr>
      </w:pPr>
    </w:p>
    <w:p w14:paraId="3466B785" w14:textId="77777777" w:rsidR="0040153D" w:rsidRPr="00E31AB4" w:rsidRDefault="0040153D" w:rsidP="00E31AB4">
      <w:pPr>
        <w:pStyle w:val="BodyA"/>
        <w:jc w:val="center"/>
        <w:rPr>
          <w:rFonts w:ascii="Tahoma" w:eastAsia="Calibri" w:hAnsi="Tahoma" w:cs="Tahoma"/>
          <w:sz w:val="18"/>
          <w:szCs w:val="18"/>
        </w:rPr>
      </w:pPr>
    </w:p>
    <w:p w14:paraId="3621782A" w14:textId="77777777" w:rsidR="00833F44" w:rsidRDefault="00A8160A" w:rsidP="00833F44">
      <w:pPr>
        <w:pStyle w:val="BodyA"/>
        <w:rPr>
          <w:rFonts w:ascii="Tahoma" w:eastAsia="Tahoma" w:hAnsi="Tahoma" w:cs="Tahoma"/>
          <w:sz w:val="22"/>
          <w:szCs w:val="22"/>
        </w:rPr>
      </w:pPr>
      <w:r w:rsidRPr="00A8160A">
        <w:rPr>
          <w:rFonts w:ascii="Tahoma" w:eastAsia="Tahoma" w:hAnsi="Tahoma" w:cs="Tahoma"/>
          <w:sz w:val="22"/>
          <w:szCs w:val="22"/>
        </w:rPr>
        <w:tab/>
      </w:r>
      <w:r w:rsidR="00523955">
        <w:rPr>
          <w:rFonts w:ascii="Tahoma" w:eastAsia="Tahoma" w:hAnsi="Tahoma" w:cs="Tahoma"/>
        </w:rPr>
        <w:tab/>
      </w:r>
      <w:r w:rsidRPr="00A8160A">
        <w:rPr>
          <w:rFonts w:ascii="Tahoma" w:eastAsia="Tahoma" w:hAnsi="Tahoma" w:cs="Tahoma"/>
          <w:sz w:val="22"/>
          <w:szCs w:val="22"/>
        </w:rPr>
        <w:t>Our Saviour invites those who love him</w:t>
      </w:r>
    </w:p>
    <w:p w14:paraId="5E390638" w14:textId="77777777" w:rsidR="00833F44" w:rsidRDefault="00A8160A" w:rsidP="00833F44">
      <w:pPr>
        <w:pStyle w:val="BodyA"/>
        <w:rPr>
          <w:rFonts w:ascii="Tahoma" w:eastAsia="Tahoma" w:hAnsi="Tahoma" w:cs="Tahoma"/>
          <w:sz w:val="22"/>
          <w:szCs w:val="22"/>
        </w:rPr>
      </w:pPr>
      <w:r w:rsidRPr="00A8160A">
        <w:rPr>
          <w:rFonts w:ascii="Tahoma" w:eastAsia="Tahoma" w:hAnsi="Tahoma" w:cs="Tahoma"/>
          <w:sz w:val="22"/>
          <w:szCs w:val="22"/>
        </w:rPr>
        <w:tab/>
      </w:r>
      <w:r w:rsidR="00523955">
        <w:rPr>
          <w:rFonts w:ascii="Tahoma" w:eastAsia="Tahoma" w:hAnsi="Tahoma" w:cs="Tahoma"/>
        </w:rPr>
        <w:tab/>
      </w:r>
      <w:r w:rsidRPr="00A8160A">
        <w:rPr>
          <w:rFonts w:ascii="Tahoma" w:eastAsia="Tahoma" w:hAnsi="Tahoma" w:cs="Tahoma"/>
          <w:sz w:val="22"/>
          <w:szCs w:val="22"/>
        </w:rPr>
        <w:t xml:space="preserve">to share the </w:t>
      </w:r>
      <w:proofErr w:type="gramStart"/>
      <w:r w:rsidRPr="00A8160A">
        <w:rPr>
          <w:rFonts w:ascii="Tahoma" w:eastAsia="Tahoma" w:hAnsi="Tahoma" w:cs="Tahoma"/>
          <w:sz w:val="22"/>
          <w:szCs w:val="22"/>
        </w:rPr>
        <w:t>feast</w:t>
      </w:r>
      <w:proofErr w:type="gramEnd"/>
      <w:r w:rsidRPr="00A8160A">
        <w:rPr>
          <w:rFonts w:ascii="Tahoma" w:eastAsia="Tahoma" w:hAnsi="Tahoma" w:cs="Tahoma"/>
          <w:sz w:val="22"/>
          <w:szCs w:val="22"/>
        </w:rPr>
        <w:t xml:space="preserve"> he has prepared.</w:t>
      </w:r>
    </w:p>
    <w:p w14:paraId="454EB354" w14:textId="77777777" w:rsidR="00CD708D" w:rsidRDefault="00523955" w:rsidP="00833F44">
      <w:pPr>
        <w:pStyle w:val="BodyA"/>
        <w:rPr>
          <w:rFonts w:ascii="Tahoma" w:hAnsi="Tahoma" w:cs="Tahoma"/>
          <w:b/>
          <w:bCs/>
        </w:rPr>
      </w:pPr>
      <w:r>
        <w:rPr>
          <w:rFonts w:ascii="Tahoma" w:hAnsi="Tahoma" w:cs="Tahoma"/>
          <w:b/>
          <w:bCs/>
        </w:rPr>
        <w:tab/>
      </w:r>
    </w:p>
    <w:p w14:paraId="46E527C7" w14:textId="77428643" w:rsidR="00833F44" w:rsidRDefault="00CD708D" w:rsidP="00833F44">
      <w:pPr>
        <w:pStyle w:val="BodyA"/>
        <w:rPr>
          <w:rFonts w:ascii="Tahoma" w:hAnsi="Tahoma" w:cs="Tahoma"/>
          <w:b/>
          <w:bCs/>
          <w:sz w:val="22"/>
          <w:szCs w:val="22"/>
        </w:rPr>
      </w:pPr>
      <w:r>
        <w:rPr>
          <w:rFonts w:ascii="Tahoma" w:hAnsi="Tahoma" w:cs="Tahoma"/>
          <w:b/>
          <w:bCs/>
        </w:rPr>
        <w:tab/>
      </w:r>
      <w:r w:rsidR="00A8160A" w:rsidRPr="00A8160A">
        <w:rPr>
          <w:rFonts w:ascii="Tahoma" w:hAnsi="Tahoma" w:cs="Tahoma"/>
          <w:b/>
          <w:bCs/>
          <w:sz w:val="22"/>
          <w:szCs w:val="22"/>
        </w:rPr>
        <w:t>PRAYER OF CONFESSION:</w:t>
      </w:r>
    </w:p>
    <w:p w14:paraId="66D05B64" w14:textId="77777777" w:rsidR="00833F44" w:rsidRDefault="00A8160A" w:rsidP="00833F44">
      <w:pPr>
        <w:pStyle w:val="BodyA"/>
        <w:rPr>
          <w:rFonts w:ascii="Tahoma" w:hAnsi="Tahoma" w:cs="Tahoma"/>
          <w:sz w:val="22"/>
          <w:szCs w:val="22"/>
        </w:rPr>
      </w:pPr>
      <w:r w:rsidRPr="00A8160A">
        <w:rPr>
          <w:rFonts w:ascii="Tahoma" w:eastAsia="Arial" w:hAnsi="Tahoma" w:cs="Tahoma"/>
          <w:b/>
          <w:bCs/>
          <w:sz w:val="22"/>
          <w:szCs w:val="22"/>
        </w:rPr>
        <w:tab/>
      </w:r>
      <w:r w:rsidR="00523955">
        <w:rPr>
          <w:rFonts w:ascii="Tahoma" w:eastAsia="Arial" w:hAnsi="Tahoma" w:cs="Tahoma"/>
          <w:b/>
          <w:bCs/>
        </w:rPr>
        <w:tab/>
      </w:r>
      <w:r w:rsidRPr="00A8160A">
        <w:rPr>
          <w:rFonts w:ascii="Tahoma" w:hAnsi="Tahoma" w:cs="Tahoma"/>
          <w:sz w:val="22"/>
          <w:szCs w:val="22"/>
        </w:rPr>
        <w:t xml:space="preserve">That our joy may not be hindered by </w:t>
      </w:r>
    </w:p>
    <w:p w14:paraId="0AFD1342" w14:textId="67875AE0" w:rsidR="00833F44" w:rsidRDefault="00523955" w:rsidP="00833F44">
      <w:pPr>
        <w:pStyle w:val="BodyA"/>
        <w:rPr>
          <w:rFonts w:ascii="Tahoma" w:eastAsia="Calibri" w:hAnsi="Tahoma" w:cs="Tahoma"/>
          <w:sz w:val="22"/>
          <w:szCs w:val="22"/>
        </w:rPr>
      </w:pPr>
      <w:r>
        <w:rPr>
          <w:rFonts w:ascii="Tahoma" w:eastAsia="Calibri" w:hAnsi="Tahoma" w:cs="Tahoma"/>
        </w:rPr>
        <w:tab/>
      </w:r>
      <w:r w:rsidR="00833F44">
        <w:rPr>
          <w:rFonts w:ascii="Tahoma" w:eastAsia="Calibri" w:hAnsi="Tahoma" w:cs="Tahoma"/>
        </w:rPr>
        <w:tab/>
      </w:r>
      <w:r w:rsidR="00A8160A" w:rsidRPr="00A8160A">
        <w:rPr>
          <w:rFonts w:ascii="Tahoma" w:eastAsia="Calibri" w:hAnsi="Tahoma" w:cs="Tahoma"/>
          <w:sz w:val="22"/>
          <w:szCs w:val="22"/>
        </w:rPr>
        <w:t>by the remembrance of our sins,</w:t>
      </w:r>
    </w:p>
    <w:p w14:paraId="7AF8842D" w14:textId="4EB624DB" w:rsidR="00833F44" w:rsidRDefault="00523955" w:rsidP="00833F44">
      <w:pPr>
        <w:pStyle w:val="BodyA"/>
        <w:rPr>
          <w:rFonts w:ascii="Tahoma" w:eastAsia="Calibri" w:hAnsi="Tahoma" w:cs="Tahoma"/>
          <w:sz w:val="22"/>
          <w:szCs w:val="22"/>
        </w:rPr>
      </w:pPr>
      <w:r>
        <w:rPr>
          <w:rFonts w:ascii="Tahoma" w:eastAsia="Calibri" w:hAnsi="Tahoma" w:cs="Tahoma"/>
        </w:rPr>
        <w:tab/>
      </w:r>
      <w:r w:rsidR="00833F44">
        <w:rPr>
          <w:rFonts w:ascii="Tahoma" w:eastAsia="Calibri" w:hAnsi="Tahoma" w:cs="Tahoma"/>
        </w:rPr>
        <w:tab/>
      </w:r>
      <w:r w:rsidR="00A8160A" w:rsidRPr="00A8160A">
        <w:rPr>
          <w:rFonts w:ascii="Tahoma" w:eastAsia="Calibri" w:hAnsi="Tahoma" w:cs="Tahoma"/>
          <w:sz w:val="22"/>
          <w:szCs w:val="22"/>
        </w:rPr>
        <w:t>let us now make our confession,</w:t>
      </w:r>
    </w:p>
    <w:p w14:paraId="009B33C7" w14:textId="5F30225F" w:rsidR="00833F44" w:rsidRDefault="00523955" w:rsidP="00833F44">
      <w:pPr>
        <w:pStyle w:val="BodyA"/>
        <w:rPr>
          <w:rFonts w:ascii="Tahoma" w:eastAsia="Calibri" w:hAnsi="Tahoma" w:cs="Tahoma"/>
          <w:sz w:val="22"/>
          <w:szCs w:val="22"/>
        </w:rPr>
      </w:pPr>
      <w:r>
        <w:rPr>
          <w:rFonts w:ascii="Tahoma" w:eastAsia="Calibri" w:hAnsi="Tahoma" w:cs="Tahoma"/>
        </w:rPr>
        <w:tab/>
      </w:r>
      <w:r w:rsidR="00833F44">
        <w:rPr>
          <w:rFonts w:ascii="Tahoma" w:eastAsia="Calibri" w:hAnsi="Tahoma" w:cs="Tahoma"/>
        </w:rPr>
        <w:tab/>
      </w:r>
      <w:r w:rsidR="00A8160A" w:rsidRPr="00A8160A">
        <w:rPr>
          <w:rFonts w:ascii="Tahoma" w:eastAsia="Calibri" w:hAnsi="Tahoma" w:cs="Tahoma"/>
          <w:sz w:val="22"/>
          <w:szCs w:val="22"/>
        </w:rPr>
        <w:t>trusting in God’s mercy.</w:t>
      </w:r>
    </w:p>
    <w:p w14:paraId="4E1D99A2" w14:textId="657A48E7"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Almighty God,</w:t>
      </w:r>
    </w:p>
    <w:p w14:paraId="04730755" w14:textId="1F4BBA5C"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in raising Jesus from the grave,</w:t>
      </w:r>
    </w:p>
    <w:p w14:paraId="570786B1" w14:textId="3739193D"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you broke the power of sin and death.</w:t>
      </w:r>
    </w:p>
    <w:p w14:paraId="1A2241E6" w14:textId="54A37213"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We confess that we remain captive</w:t>
      </w:r>
    </w:p>
    <w:p w14:paraId="73BB2B77" w14:textId="248A0D62"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to doubt and fear,</w:t>
      </w:r>
    </w:p>
    <w:p w14:paraId="7DB2FC7E" w14:textId="1D5C1B65"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bound by the ways that lead to death.</w:t>
      </w:r>
    </w:p>
    <w:p w14:paraId="2BEAF876" w14:textId="7193B905"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If we are not poor and hungry,</w:t>
      </w:r>
    </w:p>
    <w:p w14:paraId="061DBD21" w14:textId="4B2DF205" w:rsidR="00833F44" w:rsidRDefault="00833F44" w:rsidP="00833F44">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proofErr w:type="gramStart"/>
      <w:r w:rsidR="00A8160A" w:rsidRPr="00A8160A">
        <w:rPr>
          <w:rFonts w:ascii="Tahoma" w:eastAsia="Calibri" w:hAnsi="Tahoma" w:cs="Tahoma"/>
          <w:b/>
          <w:bCs/>
          <w:sz w:val="22"/>
          <w:szCs w:val="22"/>
        </w:rPr>
        <w:t>we</w:t>
      </w:r>
      <w:proofErr w:type="gramEnd"/>
      <w:r w:rsidR="00A8160A" w:rsidRPr="00A8160A">
        <w:rPr>
          <w:rFonts w:ascii="Tahoma" w:eastAsia="Calibri" w:hAnsi="Tahoma" w:cs="Tahoma"/>
          <w:b/>
          <w:bCs/>
          <w:sz w:val="22"/>
          <w:szCs w:val="22"/>
        </w:rPr>
        <w:t xml:space="preserve"> are little concerned about poverty</w:t>
      </w:r>
    </w:p>
    <w:p w14:paraId="444D8726" w14:textId="3CAA97BD"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and hunger.</w:t>
      </w:r>
    </w:p>
    <w:p w14:paraId="35C32FFC" w14:textId="778BF30A"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If we are secure within the rule of law,</w:t>
      </w:r>
    </w:p>
    <w:p w14:paraId="24F62805" w14:textId="4EF7CE7A"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proofErr w:type="gramStart"/>
      <w:r w:rsidR="00A8160A" w:rsidRPr="00A8160A">
        <w:rPr>
          <w:rFonts w:ascii="Tahoma" w:eastAsia="Calibri" w:hAnsi="Tahoma" w:cs="Tahoma"/>
          <w:b/>
          <w:bCs/>
          <w:sz w:val="22"/>
          <w:szCs w:val="22"/>
        </w:rPr>
        <w:t>we</w:t>
      </w:r>
      <w:proofErr w:type="gramEnd"/>
      <w:r w:rsidR="00A8160A" w:rsidRPr="00A8160A">
        <w:rPr>
          <w:rFonts w:ascii="Tahoma" w:eastAsia="Calibri" w:hAnsi="Tahoma" w:cs="Tahoma"/>
          <w:b/>
          <w:bCs/>
          <w:sz w:val="22"/>
          <w:szCs w:val="22"/>
        </w:rPr>
        <w:t xml:space="preserve"> care little about justice for the oppressed.</w:t>
      </w:r>
    </w:p>
    <w:p w14:paraId="52EE06C1" w14:textId="13B9044D"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If we are safe in our homes,</w:t>
      </w:r>
    </w:p>
    <w:p w14:paraId="35C69D29" w14:textId="1D6BAC5B" w:rsidR="00833F44" w:rsidRDefault="00833F44" w:rsidP="00833F44">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proofErr w:type="gramStart"/>
      <w:r w:rsidR="00A8160A" w:rsidRPr="00A8160A">
        <w:rPr>
          <w:rFonts w:ascii="Tahoma" w:eastAsia="Calibri" w:hAnsi="Tahoma" w:cs="Tahoma"/>
          <w:b/>
          <w:bCs/>
          <w:sz w:val="22"/>
          <w:szCs w:val="22"/>
        </w:rPr>
        <w:t>we</w:t>
      </w:r>
      <w:proofErr w:type="gramEnd"/>
      <w:r w:rsidR="00A8160A" w:rsidRPr="00A8160A">
        <w:rPr>
          <w:rFonts w:ascii="Tahoma" w:eastAsia="Calibri" w:hAnsi="Tahoma" w:cs="Tahoma"/>
          <w:b/>
          <w:bCs/>
          <w:sz w:val="22"/>
          <w:szCs w:val="22"/>
        </w:rPr>
        <w:t xml:space="preserve"> do not long for peace in the world.</w:t>
      </w:r>
    </w:p>
    <w:p w14:paraId="7E2100EC" w14:textId="46BFDD40"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 xml:space="preserve">If it appears that the planet will survive </w:t>
      </w:r>
    </w:p>
    <w:p w14:paraId="0FA17897" w14:textId="5B6C25CE" w:rsidR="00833F44" w:rsidRDefault="00833F44" w:rsidP="00833F44">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r w:rsidR="00A8160A" w:rsidRPr="00A8160A">
        <w:rPr>
          <w:rFonts w:ascii="Tahoma" w:eastAsia="Calibri" w:hAnsi="Tahoma" w:cs="Tahoma"/>
          <w:b/>
          <w:bCs/>
          <w:sz w:val="22"/>
          <w:szCs w:val="22"/>
        </w:rPr>
        <w:t>until we are gone,</w:t>
      </w:r>
    </w:p>
    <w:p w14:paraId="6779D88B" w14:textId="5EF32D45"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proofErr w:type="gramStart"/>
      <w:r w:rsidR="00A8160A" w:rsidRPr="00A8160A">
        <w:rPr>
          <w:rFonts w:ascii="Tahoma" w:eastAsia="Calibri" w:hAnsi="Tahoma" w:cs="Tahoma"/>
          <w:b/>
          <w:bCs/>
          <w:sz w:val="22"/>
          <w:szCs w:val="22"/>
        </w:rPr>
        <w:t>we</w:t>
      </w:r>
      <w:proofErr w:type="gramEnd"/>
      <w:r w:rsidR="00A8160A" w:rsidRPr="00A8160A">
        <w:rPr>
          <w:rFonts w:ascii="Tahoma" w:eastAsia="Calibri" w:hAnsi="Tahoma" w:cs="Tahoma"/>
          <w:b/>
          <w:bCs/>
          <w:sz w:val="22"/>
          <w:szCs w:val="22"/>
        </w:rPr>
        <w:t xml:space="preserve"> do not worry about future generations.</w:t>
      </w:r>
    </w:p>
    <w:p w14:paraId="5FC90A04" w14:textId="321C9D50"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Forgive us, God of mercy.</w:t>
      </w:r>
    </w:p>
    <w:p w14:paraId="3D1653D5" w14:textId="0ECBD976"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Help us trust your power</w:t>
      </w:r>
    </w:p>
    <w:p w14:paraId="51F0C124" w14:textId="3D623DB6"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to change our lives and make us new,</w:t>
      </w:r>
    </w:p>
    <w:p w14:paraId="421CD796" w14:textId="7CE651A5"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that we may know the joy of life abundant</w:t>
      </w:r>
    </w:p>
    <w:p w14:paraId="22E62D1E" w14:textId="77777777" w:rsidR="00833F44" w:rsidRDefault="00523955" w:rsidP="00833F44">
      <w:pPr>
        <w:pStyle w:val="BodyA"/>
        <w:rPr>
          <w:rFonts w:ascii="Tahoma" w:eastAsia="Calibri" w:hAnsi="Tahoma" w:cs="Tahoma"/>
          <w:b/>
          <w:bCs/>
          <w:sz w:val="22"/>
          <w:szCs w:val="22"/>
        </w:rPr>
      </w:pPr>
      <w:r>
        <w:rPr>
          <w:rFonts w:ascii="Tahoma" w:eastAsia="Calibri" w:hAnsi="Tahoma" w:cs="Tahoma"/>
          <w:b/>
          <w:bCs/>
        </w:rPr>
        <w:tab/>
      </w:r>
      <w:r w:rsidR="00833F44">
        <w:rPr>
          <w:rFonts w:ascii="Tahoma" w:eastAsia="Calibri" w:hAnsi="Tahoma" w:cs="Tahoma"/>
          <w:b/>
          <w:bCs/>
        </w:rPr>
        <w:tab/>
      </w:r>
      <w:r w:rsidR="00A8160A" w:rsidRPr="00A8160A">
        <w:rPr>
          <w:rFonts w:ascii="Tahoma" w:eastAsia="Calibri" w:hAnsi="Tahoma" w:cs="Tahoma"/>
          <w:b/>
          <w:bCs/>
          <w:sz w:val="22"/>
          <w:szCs w:val="22"/>
        </w:rPr>
        <w:t>given in Jesus Christ, the risen Lord.  Amen.</w:t>
      </w:r>
    </w:p>
    <w:p w14:paraId="68F4B9CF" w14:textId="77777777" w:rsidR="00833F44" w:rsidRDefault="00833F44" w:rsidP="00833F44">
      <w:pPr>
        <w:pStyle w:val="BodyA"/>
        <w:rPr>
          <w:rFonts w:ascii="Tahoma" w:eastAsia="Calibri" w:hAnsi="Tahoma" w:cs="Tahoma"/>
          <w:b/>
          <w:bCs/>
          <w:sz w:val="22"/>
          <w:szCs w:val="22"/>
        </w:rPr>
      </w:pPr>
    </w:p>
    <w:p w14:paraId="1D980215" w14:textId="77777777" w:rsidR="00833F44" w:rsidRDefault="00833F44" w:rsidP="00833F44">
      <w:pPr>
        <w:pStyle w:val="BodyA"/>
        <w:rPr>
          <w:rFonts w:ascii="Tahoma" w:hAnsi="Tahoma" w:cs="Tahoma"/>
          <w:b/>
          <w:bCs/>
          <w:sz w:val="22"/>
          <w:szCs w:val="22"/>
        </w:rPr>
      </w:pPr>
      <w:r>
        <w:rPr>
          <w:rFonts w:ascii="Tahoma" w:eastAsia="Calibri" w:hAnsi="Tahoma" w:cs="Tahoma"/>
          <w:b/>
          <w:bCs/>
          <w:sz w:val="22"/>
          <w:szCs w:val="22"/>
        </w:rPr>
        <w:tab/>
      </w:r>
      <w:r w:rsidR="00523955">
        <w:rPr>
          <w:rFonts w:ascii="Tahoma" w:hAnsi="Tahoma" w:cs="Tahoma"/>
          <w:b/>
          <w:bCs/>
        </w:rPr>
        <w:tab/>
      </w:r>
      <w:r w:rsidR="00A8160A" w:rsidRPr="00A8160A">
        <w:rPr>
          <w:rFonts w:ascii="Tahoma" w:hAnsi="Tahoma" w:cs="Tahoma"/>
          <w:b/>
          <w:bCs/>
          <w:sz w:val="22"/>
          <w:szCs w:val="22"/>
        </w:rPr>
        <w:t>SILENCE</w:t>
      </w:r>
    </w:p>
    <w:p w14:paraId="4179DAD6" w14:textId="77777777" w:rsidR="00833F44" w:rsidRDefault="00833F44" w:rsidP="00833F44">
      <w:pPr>
        <w:pStyle w:val="BodyA"/>
        <w:rPr>
          <w:rFonts w:ascii="Tahoma" w:hAnsi="Tahoma" w:cs="Tahoma"/>
          <w:b/>
          <w:bCs/>
          <w:sz w:val="22"/>
          <w:szCs w:val="22"/>
        </w:rPr>
      </w:pPr>
    </w:p>
    <w:p w14:paraId="2FF568A6" w14:textId="4AA9E3FE" w:rsidR="00833F44" w:rsidRDefault="00833F44" w:rsidP="00833F44">
      <w:pPr>
        <w:pStyle w:val="BodyA"/>
        <w:rPr>
          <w:rFonts w:ascii="Tahoma" w:hAnsi="Tahoma" w:cs="Tahoma"/>
          <w:b/>
          <w:bCs/>
          <w:sz w:val="22"/>
          <w:szCs w:val="22"/>
        </w:rPr>
      </w:pPr>
      <w:r>
        <w:rPr>
          <w:rFonts w:ascii="Tahoma" w:hAnsi="Tahoma" w:cs="Tahoma"/>
          <w:b/>
          <w:bCs/>
          <w:sz w:val="22"/>
          <w:szCs w:val="22"/>
        </w:rPr>
        <w:tab/>
      </w:r>
      <w:r w:rsidR="00A8160A" w:rsidRPr="00A8160A">
        <w:rPr>
          <w:rFonts w:ascii="Tahoma" w:hAnsi="Tahoma" w:cs="Tahoma"/>
          <w:b/>
          <w:bCs/>
          <w:sz w:val="22"/>
          <w:szCs w:val="22"/>
          <w:lang w:val="en-CA"/>
        </w:rPr>
        <w:t xml:space="preserve"> </w:t>
      </w:r>
      <w:r w:rsidR="00523955">
        <w:rPr>
          <w:rFonts w:ascii="Tahoma" w:hAnsi="Tahoma" w:cs="Tahoma"/>
          <w:b/>
          <w:bCs/>
        </w:rPr>
        <w:tab/>
      </w:r>
      <w:r w:rsidR="00A8160A" w:rsidRPr="00A8160A">
        <w:rPr>
          <w:rFonts w:ascii="Tahoma" w:hAnsi="Tahoma" w:cs="Tahoma"/>
          <w:b/>
          <w:bCs/>
          <w:sz w:val="22"/>
          <w:szCs w:val="22"/>
          <w:lang w:val="en-CA"/>
        </w:rPr>
        <w:t xml:space="preserve">(Tune#716 VU, </w:t>
      </w:r>
      <w:r w:rsidR="00A8160A" w:rsidRPr="00A8160A">
        <w:rPr>
          <w:rFonts w:ascii="Tahoma" w:hAnsi="Tahoma" w:cs="Tahoma"/>
          <w:b/>
          <w:bCs/>
          <w:sz w:val="22"/>
          <w:szCs w:val="22"/>
          <w:rtl/>
          <w:lang w:val="ar-SA"/>
        </w:rPr>
        <w:t>“</w:t>
      </w:r>
      <w:r w:rsidR="007F1EBF">
        <w:rPr>
          <w:rFonts w:ascii="Tahoma" w:hAnsi="Tahoma" w:cs="Tahoma"/>
          <w:b/>
          <w:bCs/>
          <w:sz w:val="22"/>
          <w:szCs w:val="22"/>
        </w:rPr>
        <w:t>My Life Flows On</w:t>
      </w:r>
      <w:r w:rsidR="00A8160A" w:rsidRPr="00A8160A">
        <w:rPr>
          <w:rFonts w:ascii="Tahoma" w:hAnsi="Tahoma" w:cs="Tahoma"/>
          <w:b/>
          <w:bCs/>
          <w:sz w:val="22"/>
          <w:szCs w:val="22"/>
        </w:rPr>
        <w:t>”)</w:t>
      </w:r>
    </w:p>
    <w:p w14:paraId="25800174" w14:textId="67C2B8ED" w:rsidR="00833F44" w:rsidRDefault="00833F44" w:rsidP="00833F44">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sidR="00A8160A" w:rsidRPr="00A8160A">
        <w:rPr>
          <w:rFonts w:ascii="Tahoma" w:hAnsi="Tahoma" w:cs="Tahoma"/>
          <w:b/>
          <w:bCs/>
          <w:i/>
          <w:iCs/>
          <w:sz w:val="22"/>
          <w:szCs w:val="22"/>
        </w:rPr>
        <w:t>Create in me a clean heart, God,</w:t>
      </w:r>
    </w:p>
    <w:p w14:paraId="2888A497" w14:textId="2F6FBA24" w:rsidR="00833F44" w:rsidRDefault="00523955" w:rsidP="00833F44">
      <w:pPr>
        <w:pStyle w:val="BodyA"/>
        <w:rPr>
          <w:rFonts w:ascii="Tahoma" w:eastAsia="Arial" w:hAnsi="Tahoma" w:cs="Tahoma"/>
          <w:b/>
          <w:bCs/>
          <w:i/>
          <w:iCs/>
          <w:sz w:val="22"/>
          <w:szCs w:val="22"/>
        </w:rPr>
      </w:pPr>
      <w:r>
        <w:rPr>
          <w:rFonts w:ascii="Tahoma" w:eastAsia="Arial" w:hAnsi="Tahoma" w:cs="Tahoma"/>
          <w:b/>
          <w:bCs/>
          <w:i/>
          <w:iCs/>
        </w:rPr>
        <w:tab/>
      </w:r>
      <w:r w:rsidR="00833F44">
        <w:rPr>
          <w:rFonts w:ascii="Tahoma" w:eastAsia="Arial" w:hAnsi="Tahoma" w:cs="Tahoma"/>
          <w:b/>
          <w:bCs/>
          <w:i/>
          <w:iCs/>
        </w:rPr>
        <w:tab/>
      </w:r>
      <w:r w:rsidR="00833F44">
        <w:rPr>
          <w:rFonts w:ascii="Tahoma" w:eastAsia="Arial" w:hAnsi="Tahoma" w:cs="Tahoma"/>
          <w:b/>
          <w:bCs/>
          <w:i/>
          <w:iCs/>
        </w:rPr>
        <w:tab/>
      </w:r>
      <w:r w:rsidR="00A8160A" w:rsidRPr="00A8160A">
        <w:rPr>
          <w:rFonts w:ascii="Tahoma" w:eastAsia="Arial" w:hAnsi="Tahoma" w:cs="Tahoma"/>
          <w:b/>
          <w:bCs/>
          <w:i/>
          <w:iCs/>
          <w:sz w:val="22"/>
          <w:szCs w:val="22"/>
        </w:rPr>
        <w:t>put a new spirit in me.</w:t>
      </w:r>
    </w:p>
    <w:p w14:paraId="60D78D0F" w14:textId="2AD756DF" w:rsidR="00833F44" w:rsidRDefault="00833F44" w:rsidP="00833F44">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Pr>
          <w:rFonts w:ascii="Tahoma" w:eastAsia="Arial" w:hAnsi="Tahoma" w:cs="Tahoma"/>
          <w:b/>
          <w:bCs/>
          <w:i/>
          <w:iCs/>
          <w:sz w:val="22"/>
          <w:szCs w:val="22"/>
        </w:rPr>
        <w:tab/>
      </w:r>
      <w:r w:rsidR="00A8160A" w:rsidRPr="00A8160A">
        <w:rPr>
          <w:rFonts w:ascii="Tahoma" w:eastAsia="Arial" w:hAnsi="Tahoma" w:cs="Tahoma"/>
          <w:b/>
          <w:bCs/>
          <w:i/>
          <w:iCs/>
          <w:sz w:val="22"/>
          <w:szCs w:val="22"/>
        </w:rPr>
        <w:t>Do not cast me far off from you</w:t>
      </w:r>
    </w:p>
    <w:p w14:paraId="1E2D13FC" w14:textId="222C748B" w:rsidR="00833F44" w:rsidRDefault="00A8160A" w:rsidP="00833F44">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523955">
        <w:rPr>
          <w:rFonts w:ascii="Tahoma" w:eastAsia="Arial" w:hAnsi="Tahoma" w:cs="Tahoma"/>
          <w:b/>
          <w:bCs/>
          <w:i/>
          <w:iCs/>
        </w:rPr>
        <w:tab/>
      </w:r>
      <w:r w:rsidR="00833F44">
        <w:rPr>
          <w:rFonts w:ascii="Tahoma" w:eastAsia="Arial" w:hAnsi="Tahoma" w:cs="Tahoma"/>
          <w:b/>
          <w:bCs/>
          <w:i/>
          <w:iCs/>
        </w:rPr>
        <w:tab/>
      </w:r>
      <w:r w:rsidRPr="00A8160A">
        <w:rPr>
          <w:rFonts w:ascii="Tahoma" w:eastAsia="Arial" w:hAnsi="Tahoma" w:cs="Tahoma"/>
          <w:b/>
          <w:bCs/>
          <w:i/>
          <w:iCs/>
          <w:sz w:val="22"/>
          <w:szCs w:val="22"/>
        </w:rPr>
        <w:t>or take your spirit from me.</w:t>
      </w:r>
    </w:p>
    <w:p w14:paraId="5777850E" w14:textId="1E7FAF92" w:rsidR="00833F44" w:rsidRDefault="00A8160A" w:rsidP="00833F44">
      <w:pPr>
        <w:pStyle w:val="BodyA"/>
        <w:rPr>
          <w:rFonts w:ascii="Tahoma" w:hAnsi="Tahoma" w:cs="Tahoma"/>
          <w:b/>
          <w:bCs/>
          <w:i/>
          <w:iCs/>
          <w:sz w:val="22"/>
          <w:szCs w:val="22"/>
          <w:lang w:val="en-CA"/>
        </w:rPr>
      </w:pPr>
      <w:r w:rsidRPr="00A8160A">
        <w:rPr>
          <w:rFonts w:ascii="Tahoma" w:eastAsia="Arial" w:hAnsi="Tahoma" w:cs="Tahoma"/>
          <w:b/>
          <w:bCs/>
          <w:i/>
          <w:iCs/>
          <w:sz w:val="22"/>
          <w:szCs w:val="22"/>
        </w:rPr>
        <w:tab/>
      </w:r>
      <w:r w:rsidR="00523955">
        <w:rPr>
          <w:rFonts w:ascii="Tahoma" w:eastAsia="Arial" w:hAnsi="Tahoma" w:cs="Tahoma"/>
          <w:b/>
          <w:bCs/>
          <w:i/>
          <w:iCs/>
        </w:rPr>
        <w:tab/>
      </w:r>
      <w:r w:rsidR="00833F44">
        <w:rPr>
          <w:rFonts w:ascii="Tahoma" w:eastAsia="Arial" w:hAnsi="Tahoma" w:cs="Tahoma"/>
          <w:b/>
          <w:bCs/>
          <w:i/>
          <w:iCs/>
        </w:rPr>
        <w:tab/>
      </w:r>
      <w:r w:rsidRPr="00A8160A">
        <w:rPr>
          <w:rFonts w:ascii="Tahoma" w:eastAsia="Arial" w:hAnsi="Tahoma" w:cs="Tahoma"/>
          <w:b/>
          <w:bCs/>
          <w:i/>
          <w:iCs/>
          <w:sz w:val="22"/>
          <w:szCs w:val="22"/>
        </w:rPr>
        <w:t>Restore to me salvation</w:t>
      </w:r>
      <w:r w:rsidRPr="00A8160A">
        <w:rPr>
          <w:rFonts w:ascii="Tahoma" w:hAnsi="Tahoma" w:cs="Tahoma"/>
          <w:b/>
          <w:bCs/>
          <w:i/>
          <w:iCs/>
          <w:sz w:val="22"/>
          <w:szCs w:val="22"/>
          <w:rtl/>
        </w:rPr>
        <w:t>’</w:t>
      </w:r>
      <w:r w:rsidRPr="00A8160A">
        <w:rPr>
          <w:rFonts w:ascii="Tahoma" w:hAnsi="Tahoma" w:cs="Tahoma"/>
          <w:b/>
          <w:bCs/>
          <w:i/>
          <w:iCs/>
          <w:sz w:val="22"/>
          <w:szCs w:val="22"/>
          <w:lang w:val="en-CA"/>
        </w:rPr>
        <w:t>s joy,</w:t>
      </w:r>
    </w:p>
    <w:p w14:paraId="65B55BBB" w14:textId="77777777" w:rsidR="00257169" w:rsidRDefault="00A8160A" w:rsidP="00833F44">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523955">
        <w:rPr>
          <w:rFonts w:ascii="Tahoma" w:eastAsia="Arial" w:hAnsi="Tahoma" w:cs="Tahoma"/>
          <w:b/>
          <w:bCs/>
          <w:i/>
          <w:iCs/>
        </w:rPr>
        <w:tab/>
      </w:r>
      <w:r w:rsidR="00833F44">
        <w:rPr>
          <w:rFonts w:ascii="Tahoma" w:eastAsia="Arial" w:hAnsi="Tahoma" w:cs="Tahoma"/>
          <w:b/>
          <w:bCs/>
          <w:i/>
          <w:iCs/>
        </w:rPr>
        <w:tab/>
      </w:r>
      <w:r w:rsidRPr="00A8160A">
        <w:rPr>
          <w:rFonts w:ascii="Tahoma" w:eastAsia="Arial" w:hAnsi="Tahoma" w:cs="Tahoma"/>
          <w:b/>
          <w:bCs/>
          <w:i/>
          <w:iCs/>
          <w:sz w:val="22"/>
          <w:szCs w:val="22"/>
        </w:rPr>
        <w:t>put fresh wind in my sails.</w:t>
      </w:r>
    </w:p>
    <w:p w14:paraId="0DAFE094" w14:textId="77777777" w:rsidR="00257169" w:rsidRDefault="00257169" w:rsidP="00833F44">
      <w:pPr>
        <w:pStyle w:val="BodyA"/>
        <w:rPr>
          <w:rFonts w:ascii="Tahoma" w:eastAsia="Arial" w:hAnsi="Tahoma" w:cs="Tahoma"/>
          <w:b/>
          <w:bCs/>
          <w:i/>
          <w:iCs/>
          <w:sz w:val="22"/>
          <w:szCs w:val="22"/>
        </w:rPr>
      </w:pPr>
    </w:p>
    <w:p w14:paraId="340EF5C9" w14:textId="67E50C89" w:rsidR="00257169" w:rsidRDefault="00257169" w:rsidP="00257169">
      <w:pPr>
        <w:pStyle w:val="BodyA"/>
        <w:jc w:val="center"/>
        <w:rPr>
          <w:rFonts w:ascii="Tahoma" w:eastAsia="Arial" w:hAnsi="Tahoma" w:cs="Tahoma"/>
          <w:sz w:val="16"/>
          <w:szCs w:val="16"/>
        </w:rPr>
      </w:pPr>
      <w:r>
        <w:rPr>
          <w:rFonts w:ascii="Tahoma" w:eastAsia="Arial" w:hAnsi="Tahoma" w:cs="Tahoma"/>
          <w:sz w:val="16"/>
          <w:szCs w:val="16"/>
        </w:rPr>
        <w:t>4</w:t>
      </w:r>
    </w:p>
    <w:p w14:paraId="5269F55F" w14:textId="77777777" w:rsidR="0040153D" w:rsidRPr="00257169" w:rsidRDefault="0040153D" w:rsidP="00257169">
      <w:pPr>
        <w:pStyle w:val="BodyA"/>
        <w:jc w:val="center"/>
        <w:rPr>
          <w:rFonts w:ascii="Tahoma" w:eastAsia="Arial" w:hAnsi="Tahoma" w:cs="Tahoma"/>
          <w:sz w:val="16"/>
          <w:szCs w:val="16"/>
        </w:rPr>
      </w:pPr>
    </w:p>
    <w:p w14:paraId="49B3439C" w14:textId="798D1296" w:rsidR="00833F44" w:rsidRDefault="00523955" w:rsidP="00833F44">
      <w:pPr>
        <w:pStyle w:val="BodyA"/>
        <w:rPr>
          <w:rFonts w:ascii="Tahoma" w:eastAsia="Arial" w:hAnsi="Tahoma" w:cs="Tahoma"/>
          <w:b/>
          <w:bCs/>
          <w:i/>
          <w:iCs/>
          <w:sz w:val="22"/>
          <w:szCs w:val="22"/>
        </w:rPr>
      </w:pPr>
      <w:r>
        <w:rPr>
          <w:rFonts w:ascii="Tahoma" w:eastAsia="Arial" w:hAnsi="Tahoma" w:cs="Tahoma"/>
          <w:b/>
          <w:bCs/>
          <w:i/>
          <w:iCs/>
        </w:rPr>
        <w:tab/>
      </w:r>
      <w:r w:rsidR="00833F44">
        <w:rPr>
          <w:rFonts w:ascii="Tahoma" w:eastAsia="Arial" w:hAnsi="Tahoma" w:cs="Tahoma"/>
          <w:b/>
          <w:bCs/>
          <w:i/>
          <w:iCs/>
        </w:rPr>
        <w:tab/>
      </w:r>
      <w:r w:rsidR="00A8160A" w:rsidRPr="00A8160A">
        <w:rPr>
          <w:rFonts w:ascii="Tahoma" w:eastAsia="Arial" w:hAnsi="Tahoma" w:cs="Tahoma"/>
          <w:b/>
          <w:bCs/>
          <w:i/>
          <w:iCs/>
          <w:sz w:val="22"/>
          <w:szCs w:val="22"/>
        </w:rPr>
        <w:t>Forgive me now for all my sins,</w:t>
      </w:r>
    </w:p>
    <w:p w14:paraId="628545F3" w14:textId="2F4737BA" w:rsidR="00833F44" w:rsidRDefault="00A8160A" w:rsidP="00833F44">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523955">
        <w:rPr>
          <w:rFonts w:ascii="Tahoma" w:eastAsia="Arial" w:hAnsi="Tahoma" w:cs="Tahoma"/>
          <w:b/>
          <w:bCs/>
          <w:i/>
          <w:iCs/>
        </w:rPr>
        <w:tab/>
      </w:r>
      <w:r w:rsidRPr="00A8160A">
        <w:rPr>
          <w:rFonts w:ascii="Tahoma" w:eastAsia="Arial" w:hAnsi="Tahoma" w:cs="Tahoma"/>
          <w:b/>
          <w:bCs/>
          <w:i/>
          <w:iCs/>
          <w:sz w:val="22"/>
          <w:szCs w:val="22"/>
        </w:rPr>
        <w:t>and I will live to praise you.</w:t>
      </w:r>
    </w:p>
    <w:p w14:paraId="1A707AC9" w14:textId="59171CF9" w:rsidR="00833F44" w:rsidRDefault="00833F44" w:rsidP="00833F44">
      <w:pPr>
        <w:pStyle w:val="BodyA"/>
        <w:rPr>
          <w:rFonts w:ascii="Tahoma" w:hAnsi="Tahoma" w:cs="Tahoma"/>
          <w:sz w:val="22"/>
          <w:szCs w:val="22"/>
        </w:rPr>
      </w:pPr>
      <w:r>
        <w:rPr>
          <w:rFonts w:ascii="Tahoma" w:eastAsia="Arial" w:hAnsi="Tahoma" w:cs="Tahoma"/>
          <w:b/>
          <w:bCs/>
          <w:i/>
          <w:iCs/>
          <w:sz w:val="22"/>
          <w:szCs w:val="22"/>
        </w:rPr>
        <w:tab/>
      </w:r>
      <w:r w:rsidR="00A8160A" w:rsidRPr="00A8160A">
        <w:rPr>
          <w:rFonts w:ascii="Tahoma" w:hAnsi="Tahoma" w:cs="Tahoma"/>
          <w:b/>
          <w:bCs/>
          <w:sz w:val="22"/>
          <w:szCs w:val="22"/>
        </w:rPr>
        <w:t xml:space="preserve">         </w:t>
      </w:r>
      <w:r w:rsidR="00523955">
        <w:rPr>
          <w:rFonts w:ascii="Tahoma" w:hAnsi="Tahoma" w:cs="Tahoma"/>
          <w:b/>
          <w:bCs/>
        </w:rPr>
        <w:tab/>
      </w:r>
      <w:r w:rsidR="00A8160A" w:rsidRPr="00A8160A">
        <w:rPr>
          <w:rFonts w:ascii="Tahoma" w:hAnsi="Tahoma" w:cs="Tahoma"/>
          <w:sz w:val="22"/>
          <w:szCs w:val="22"/>
        </w:rPr>
        <w:t>(Based on Psalm 51, adapted by John Moses.)</w:t>
      </w:r>
    </w:p>
    <w:p w14:paraId="29F08C36" w14:textId="77777777" w:rsidR="00D12230" w:rsidRDefault="00833F44" w:rsidP="00833F44">
      <w:pPr>
        <w:pStyle w:val="BodyA"/>
        <w:rPr>
          <w:rFonts w:ascii="Tahoma" w:hAnsi="Tahoma" w:cs="Tahoma"/>
          <w:sz w:val="22"/>
          <w:szCs w:val="22"/>
        </w:rPr>
      </w:pPr>
      <w:r>
        <w:rPr>
          <w:rFonts w:ascii="Tahoma" w:hAnsi="Tahoma" w:cs="Tahoma"/>
          <w:sz w:val="22"/>
          <w:szCs w:val="22"/>
        </w:rPr>
        <w:tab/>
      </w:r>
    </w:p>
    <w:p w14:paraId="3BF556A2" w14:textId="0C3FBEEC" w:rsidR="00833F44" w:rsidRDefault="00D12230" w:rsidP="00833F44">
      <w:pPr>
        <w:pStyle w:val="BodyA"/>
        <w:rPr>
          <w:rFonts w:ascii="Tahoma" w:hAnsi="Tahoma" w:cs="Tahoma"/>
          <w:b/>
          <w:bCs/>
          <w:sz w:val="22"/>
          <w:szCs w:val="22"/>
        </w:rPr>
      </w:pPr>
      <w:r>
        <w:rPr>
          <w:rFonts w:ascii="Tahoma" w:hAnsi="Tahoma" w:cs="Tahoma"/>
          <w:sz w:val="22"/>
          <w:szCs w:val="22"/>
        </w:rPr>
        <w:tab/>
      </w:r>
      <w:r w:rsidR="00A8160A" w:rsidRPr="00A8160A">
        <w:rPr>
          <w:rFonts w:ascii="Tahoma" w:hAnsi="Tahoma" w:cs="Tahoma"/>
          <w:b/>
          <w:bCs/>
          <w:sz w:val="22"/>
          <w:szCs w:val="22"/>
        </w:rPr>
        <w:t>WORDS OF ASSURANCE:</w:t>
      </w:r>
    </w:p>
    <w:p w14:paraId="69DA7D45" w14:textId="28ECB520" w:rsidR="00833F44" w:rsidRDefault="00833F44" w:rsidP="00833F44">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sidR="00A8160A" w:rsidRPr="00A8160A">
        <w:rPr>
          <w:rFonts w:ascii="Tahoma" w:hAnsi="Tahoma" w:cs="Tahoma"/>
          <w:sz w:val="22"/>
          <w:szCs w:val="22"/>
        </w:rPr>
        <w:t>Because the grave could not hold Christ,</w:t>
      </w:r>
    </w:p>
    <w:p w14:paraId="555FCD6C" w14:textId="7B952B04" w:rsidR="00833F44" w:rsidRDefault="00833F44" w:rsidP="00833F44">
      <w:pPr>
        <w:pStyle w:val="BodyA"/>
        <w:rPr>
          <w:rFonts w:ascii="Tahoma" w:eastAsia="Arial" w:hAnsi="Tahoma" w:cs="Tahoma"/>
          <w:color w:val="101010"/>
          <w:sz w:val="22"/>
          <w:szCs w:val="22"/>
          <w14:textOutline w14:w="0" w14:cap="flat" w14:cmpd="sng" w14:algn="ctr">
            <w14:noFill/>
            <w14:prstDash w14:val="solid"/>
            <w14:bevel/>
          </w14:textOutline>
        </w:rPr>
      </w:pPr>
      <w:r>
        <w:rPr>
          <w:rFonts w:ascii="Tahoma" w:eastAsia="Arial" w:hAnsi="Tahoma" w:cs="Tahoma"/>
          <w:color w:val="101010"/>
          <w:sz w:val="22"/>
          <w:szCs w:val="22"/>
          <w14:textOutline w14:w="0" w14:cap="flat" w14:cmpd="sng" w14:algn="ctr">
            <w14:noFill/>
            <w14:prstDash w14:val="solid"/>
            <w14:bevel/>
          </w14:textOutline>
        </w:rPr>
        <w:tab/>
      </w:r>
      <w:r>
        <w:rPr>
          <w:rFonts w:ascii="Tahoma" w:eastAsia="Arial" w:hAnsi="Tahoma" w:cs="Tahoma"/>
          <w:color w:val="101010"/>
          <w:sz w:val="22"/>
          <w:szCs w:val="22"/>
          <w14:textOutline w14:w="0" w14:cap="flat" w14:cmpd="sng" w14:algn="ctr">
            <w14:noFill/>
            <w14:prstDash w14:val="solid"/>
            <w14:bevel/>
          </w14:textOutline>
        </w:rPr>
        <w:tab/>
        <w:t>W</w:t>
      </w:r>
      <w:r w:rsidR="00A8160A" w:rsidRPr="00A8160A">
        <w:rPr>
          <w:rFonts w:ascii="Tahoma" w:eastAsia="Arial" w:hAnsi="Tahoma" w:cs="Tahoma"/>
          <w:color w:val="101010"/>
          <w:sz w:val="22"/>
          <w:szCs w:val="22"/>
          <w14:textOutline w14:w="0" w14:cap="flat" w14:cmpd="sng" w14:algn="ctr">
            <w14:noFill/>
            <w14:prstDash w14:val="solid"/>
            <w14:bevel/>
          </w14:textOutline>
        </w:rPr>
        <w:t>e too are free: free from sin and death,</w:t>
      </w:r>
    </w:p>
    <w:p w14:paraId="56E8A3F7" w14:textId="77777777" w:rsidR="00833F44" w:rsidRDefault="00523955" w:rsidP="00833F44">
      <w:pPr>
        <w:pStyle w:val="BodyA"/>
        <w:rPr>
          <w:rFonts w:ascii="Tahoma" w:eastAsia="Arial" w:hAnsi="Tahoma" w:cs="Tahoma"/>
          <w:color w:val="101010"/>
          <w:sz w:val="22"/>
          <w:szCs w:val="22"/>
          <w14:textOutline w14:w="0" w14:cap="flat" w14:cmpd="sng" w14:algn="ctr">
            <w14:noFill/>
            <w14:prstDash w14:val="solid"/>
            <w14:bevel/>
          </w14:textOutline>
        </w:rPr>
      </w:pPr>
      <w:r>
        <w:rPr>
          <w:rFonts w:ascii="Tahoma" w:eastAsia="Arial" w:hAnsi="Tahoma" w:cs="Tahoma"/>
          <w:color w:val="101010"/>
          <w14:textOutline w14:w="0" w14:cap="flat" w14:cmpd="sng" w14:algn="ctr">
            <w14:noFill/>
            <w14:prstDash w14:val="solid"/>
            <w14:bevel/>
          </w14:textOutline>
        </w:rPr>
        <w:tab/>
      </w:r>
      <w:r>
        <w:rPr>
          <w:rFonts w:ascii="Tahoma" w:eastAsia="Arial" w:hAnsi="Tahoma" w:cs="Tahoma"/>
          <w:color w:val="101010"/>
          <w14:textOutline w14:w="0" w14:cap="flat" w14:cmpd="sng" w14:algn="ctr">
            <w14:noFill/>
            <w14:prstDash w14:val="solid"/>
            <w14:bevel/>
          </w14:textOutline>
        </w:rPr>
        <w:tab/>
      </w:r>
      <w:r w:rsidR="00A8160A" w:rsidRPr="00A8160A">
        <w:rPr>
          <w:rFonts w:ascii="Tahoma" w:eastAsia="Arial" w:hAnsi="Tahoma" w:cs="Tahoma"/>
          <w:color w:val="101010"/>
          <w:sz w:val="22"/>
          <w:szCs w:val="22"/>
          <w14:textOutline w14:w="0" w14:cap="flat" w14:cmpd="sng" w14:algn="ctr">
            <w14:noFill/>
            <w14:prstDash w14:val="solid"/>
            <w14:bevel/>
          </w14:textOutline>
        </w:rPr>
        <w:t>free to love and serve God,</w:t>
      </w:r>
    </w:p>
    <w:p w14:paraId="75C027B9" w14:textId="77777777" w:rsidR="00833F44" w:rsidRDefault="00523955" w:rsidP="00833F44">
      <w:pPr>
        <w:pStyle w:val="BodyA"/>
        <w:rPr>
          <w:rFonts w:ascii="Tahoma" w:eastAsia="Arial" w:hAnsi="Tahoma" w:cs="Tahoma"/>
          <w:color w:val="101010"/>
          <w:sz w:val="22"/>
          <w:szCs w:val="22"/>
          <w14:textOutline w14:w="0" w14:cap="flat" w14:cmpd="sng" w14:algn="ctr">
            <w14:noFill/>
            <w14:prstDash w14:val="solid"/>
            <w14:bevel/>
          </w14:textOutline>
        </w:rPr>
      </w:pPr>
      <w:r>
        <w:rPr>
          <w:rFonts w:ascii="Tahoma" w:eastAsia="Arial" w:hAnsi="Tahoma" w:cs="Tahoma"/>
          <w:color w:val="101010"/>
          <w14:textOutline w14:w="0" w14:cap="flat" w14:cmpd="sng" w14:algn="ctr">
            <w14:noFill/>
            <w14:prstDash w14:val="solid"/>
            <w14:bevel/>
          </w14:textOutline>
        </w:rPr>
        <w:tab/>
      </w:r>
      <w:r>
        <w:rPr>
          <w:rFonts w:ascii="Tahoma" w:eastAsia="Arial" w:hAnsi="Tahoma" w:cs="Tahoma"/>
          <w:color w:val="101010"/>
          <w14:textOutline w14:w="0" w14:cap="flat" w14:cmpd="sng" w14:algn="ctr">
            <w14:noFill/>
            <w14:prstDash w14:val="solid"/>
            <w14:bevel/>
          </w14:textOutline>
        </w:rPr>
        <w:tab/>
      </w:r>
      <w:r w:rsidR="00A8160A" w:rsidRPr="00A8160A">
        <w:rPr>
          <w:rFonts w:ascii="Tahoma" w:eastAsia="Arial" w:hAnsi="Tahoma" w:cs="Tahoma"/>
          <w:color w:val="101010"/>
          <w:sz w:val="22"/>
          <w:szCs w:val="22"/>
          <w14:textOutline w14:w="0" w14:cap="flat" w14:cmpd="sng" w14:algn="ctr">
            <w14:noFill/>
            <w14:prstDash w14:val="solid"/>
            <w14:bevel/>
          </w14:textOutline>
        </w:rPr>
        <w:t>free to love and serve one another.</w:t>
      </w:r>
    </w:p>
    <w:p w14:paraId="1FEAA3A7" w14:textId="77777777" w:rsidR="00833F44" w:rsidRDefault="00523955" w:rsidP="00833F44">
      <w:pPr>
        <w:pStyle w:val="BodyA"/>
        <w:rPr>
          <w:rFonts w:ascii="Tahoma" w:hAnsi="Tahoma" w:cs="Tahoma"/>
          <w:b/>
          <w:bCs/>
          <w:color w:val="101010"/>
          <w:sz w:val="22"/>
          <w:szCs w:val="22"/>
          <w14:textOutline w14:w="0" w14:cap="flat" w14:cmpd="sng" w14:algn="ctr">
            <w14:noFill/>
            <w14:prstDash w14:val="solid"/>
            <w14:bevel/>
          </w14:textOutline>
        </w:rPr>
      </w:pPr>
      <w:r>
        <w:rPr>
          <w:rFonts w:ascii="Tahoma" w:hAnsi="Tahoma" w:cs="Tahoma"/>
          <w:b/>
          <w:bCs/>
          <w:color w:val="101010"/>
          <w14:textOutline w14:w="0" w14:cap="flat" w14:cmpd="sng" w14:algn="ctr">
            <w14:noFill/>
            <w14:prstDash w14:val="solid"/>
            <w14:bevel/>
          </w14:textOutline>
        </w:rPr>
        <w:tab/>
      </w:r>
      <w:r>
        <w:rPr>
          <w:rFonts w:ascii="Tahoma" w:hAnsi="Tahoma" w:cs="Tahoma"/>
          <w:b/>
          <w:bCs/>
          <w:color w:val="101010"/>
          <w14:textOutline w14:w="0" w14:cap="flat" w14:cmpd="sng" w14:algn="ctr">
            <w14:noFill/>
            <w14:prstDash w14:val="solid"/>
            <w14:bevel/>
          </w14:textOutline>
        </w:rPr>
        <w:tab/>
      </w:r>
      <w:r w:rsidR="00A8160A" w:rsidRPr="00A8160A">
        <w:rPr>
          <w:rFonts w:ascii="Tahoma" w:hAnsi="Tahoma" w:cs="Tahoma"/>
          <w:b/>
          <w:bCs/>
          <w:color w:val="101010"/>
          <w:sz w:val="22"/>
          <w:szCs w:val="22"/>
          <w14:textOutline w14:w="0" w14:cap="flat" w14:cmpd="sng" w14:algn="ctr">
            <w14:noFill/>
            <w14:prstDash w14:val="solid"/>
            <w14:bevel/>
          </w14:textOutline>
        </w:rPr>
        <w:t>Thanks be to God!  Hallelujah!</w:t>
      </w:r>
    </w:p>
    <w:p w14:paraId="77C02C70" w14:textId="77777777" w:rsidR="00833F44" w:rsidRDefault="00833F44" w:rsidP="00833F44">
      <w:pPr>
        <w:pStyle w:val="BodyA"/>
        <w:rPr>
          <w:rFonts w:ascii="Tahoma" w:hAnsi="Tahoma" w:cs="Tahoma"/>
          <w:b/>
          <w:bCs/>
          <w:color w:val="101010"/>
          <w:sz w:val="22"/>
          <w:szCs w:val="22"/>
          <w14:textOutline w14:w="0" w14:cap="flat" w14:cmpd="sng" w14:algn="ctr">
            <w14:noFill/>
            <w14:prstDash w14:val="solid"/>
            <w14:bevel/>
          </w14:textOutline>
        </w:rPr>
      </w:pPr>
    </w:p>
    <w:p w14:paraId="3F49BB8B" w14:textId="77777777" w:rsidR="00833F44" w:rsidRDefault="004E5FBC" w:rsidP="00833F44">
      <w:pPr>
        <w:pStyle w:val="BodyA"/>
        <w:rPr>
          <w:rFonts w:ascii="Tahoma" w:hAnsi="Tahoma" w:cs="Tahoma"/>
          <w:b/>
          <w:bCs/>
          <w:color w:val="101010"/>
          <w:sz w:val="22"/>
          <w:szCs w:val="22"/>
          <w14:textOutline w14:w="0" w14:cap="flat" w14:cmpd="sng" w14:algn="ctr">
            <w14:noFill/>
            <w14:prstDash w14:val="solid"/>
            <w14:bevel/>
          </w14:textOutline>
        </w:rPr>
      </w:pPr>
      <w:r>
        <w:rPr>
          <w:rFonts w:ascii="Tahoma" w:hAnsi="Tahoma" w:cs="Tahoma"/>
          <w:b/>
          <w:bCs/>
          <w:color w:val="101010"/>
          <w14:textOutline w14:w="0" w14:cap="flat" w14:cmpd="sng" w14:algn="ctr">
            <w14:noFill/>
            <w14:prstDash w14:val="solid"/>
            <w14:bevel/>
          </w14:textOutline>
        </w:rPr>
        <w:tab/>
      </w:r>
      <w:r w:rsidR="00A8160A" w:rsidRPr="00A8160A">
        <w:rPr>
          <w:rFonts w:ascii="Tahoma" w:hAnsi="Tahoma" w:cs="Tahoma"/>
          <w:b/>
          <w:bCs/>
          <w:color w:val="101010"/>
          <w:sz w:val="22"/>
          <w:szCs w:val="22"/>
          <w14:textOutline w14:w="0" w14:cap="flat" w14:cmpd="sng" w14:algn="ctr">
            <w14:noFill/>
            <w14:prstDash w14:val="solid"/>
            <w14:bevel/>
          </w14:textOutline>
        </w:rPr>
        <w:t>PASSING THE PEACE</w:t>
      </w:r>
    </w:p>
    <w:p w14:paraId="19BE0DB2" w14:textId="77777777" w:rsidR="00833F44" w:rsidRDefault="00833F44" w:rsidP="00833F44">
      <w:pPr>
        <w:pStyle w:val="BodyA"/>
        <w:rPr>
          <w:rFonts w:ascii="Tahoma" w:hAnsi="Tahoma" w:cs="Tahoma"/>
          <w:b/>
          <w:bCs/>
          <w:color w:val="101010"/>
          <w:sz w:val="22"/>
          <w:szCs w:val="22"/>
          <w14:textOutline w14:w="0" w14:cap="flat" w14:cmpd="sng" w14:algn="ctr">
            <w14:noFill/>
            <w14:prstDash w14:val="solid"/>
            <w14:bevel/>
          </w14:textOutline>
        </w:rPr>
      </w:pPr>
    </w:p>
    <w:p w14:paraId="3444C5AB" w14:textId="77777777" w:rsidR="00833F44" w:rsidRDefault="004E5FBC" w:rsidP="00833F44">
      <w:pPr>
        <w:pStyle w:val="BodyA"/>
        <w:rPr>
          <w:rFonts w:ascii="Tahoma" w:hAnsi="Tahoma" w:cs="Tahoma"/>
          <w:sz w:val="22"/>
          <w:szCs w:val="22"/>
        </w:rPr>
      </w:pPr>
      <w:r>
        <w:rPr>
          <w:rFonts w:ascii="Tahoma" w:hAnsi="Tahoma" w:cs="Tahoma"/>
          <w:b/>
          <w:bCs/>
        </w:rPr>
        <w:tab/>
      </w:r>
      <w:r w:rsidR="00A8160A" w:rsidRPr="00A8160A">
        <w:rPr>
          <w:rFonts w:ascii="Tahoma" w:hAnsi="Tahoma" w:cs="Tahoma"/>
          <w:b/>
          <w:bCs/>
          <w:sz w:val="22"/>
          <w:szCs w:val="22"/>
        </w:rPr>
        <w:t xml:space="preserve">*HYMN MV 194 </w:t>
      </w:r>
      <w:r w:rsidR="00A8160A" w:rsidRPr="00A8160A">
        <w:rPr>
          <w:rFonts w:ascii="Tahoma" w:hAnsi="Tahoma" w:cs="Tahoma"/>
          <w:sz w:val="22"/>
          <w:szCs w:val="22"/>
        </w:rPr>
        <w:t>“Bread of Life, Feed My Soul”</w:t>
      </w:r>
    </w:p>
    <w:p w14:paraId="787A5212" w14:textId="77777777" w:rsidR="00833F44" w:rsidRDefault="00833F44" w:rsidP="00833F44">
      <w:pPr>
        <w:pStyle w:val="BodyA"/>
        <w:rPr>
          <w:rFonts w:ascii="Tahoma" w:hAnsi="Tahoma" w:cs="Tahoma"/>
          <w:sz w:val="22"/>
          <w:szCs w:val="22"/>
        </w:rPr>
      </w:pPr>
    </w:p>
    <w:p w14:paraId="3FB64DA9" w14:textId="77777777" w:rsidR="00833F44" w:rsidRDefault="004E5FBC" w:rsidP="00833F44">
      <w:pPr>
        <w:pStyle w:val="BodyA"/>
        <w:rPr>
          <w:rFonts w:ascii="Tahoma" w:hAnsi="Tahoma" w:cs="Tahoma"/>
          <w:b/>
          <w:bCs/>
          <w:sz w:val="22"/>
          <w:szCs w:val="22"/>
        </w:rPr>
      </w:pPr>
      <w:r>
        <w:rPr>
          <w:rFonts w:ascii="Tahoma" w:hAnsi="Tahoma" w:cs="Tahoma"/>
          <w:b/>
          <w:bCs/>
        </w:rPr>
        <w:tab/>
      </w:r>
      <w:r w:rsidR="00A8160A" w:rsidRPr="00A8160A">
        <w:rPr>
          <w:rFonts w:ascii="Tahoma" w:hAnsi="Tahoma" w:cs="Tahoma"/>
          <w:b/>
          <w:bCs/>
          <w:sz w:val="22"/>
          <w:szCs w:val="22"/>
        </w:rPr>
        <w:t>THE GREAT THANKSGIVING:</w:t>
      </w:r>
    </w:p>
    <w:p w14:paraId="69872712" w14:textId="0BE19945" w:rsidR="00833F44" w:rsidRDefault="00833F44" w:rsidP="00833F44">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sidR="00A8160A" w:rsidRPr="00A8160A">
        <w:rPr>
          <w:rFonts w:ascii="Tahoma" w:hAnsi="Tahoma" w:cs="Tahoma"/>
          <w:sz w:val="22"/>
          <w:szCs w:val="22"/>
        </w:rPr>
        <w:t>The Lord be with you.</w:t>
      </w:r>
    </w:p>
    <w:p w14:paraId="00B715B3" w14:textId="77777777" w:rsidR="00833F44" w:rsidRDefault="004E5FBC" w:rsidP="00833F44">
      <w:pPr>
        <w:pStyle w:val="BodyA"/>
        <w:rPr>
          <w:rFonts w:ascii="Tahoma" w:eastAsia="Arial" w:hAnsi="Tahoma" w:cs="Tahoma"/>
          <w:b/>
          <w:bCs/>
          <w:color w:val="101010"/>
          <w:sz w:val="22"/>
          <w:szCs w:val="22"/>
          <w14:textOutline w14:w="0" w14:cap="flat" w14:cmpd="sng" w14:algn="ctr">
            <w14:noFill/>
            <w14:prstDash w14:val="solid"/>
            <w14:bevel/>
          </w14:textOutline>
        </w:rPr>
      </w:pPr>
      <w:r>
        <w:rPr>
          <w:rFonts w:ascii="Tahoma" w:hAnsi="Tahoma" w:cs="Tahoma"/>
        </w:rPr>
        <w:tab/>
      </w:r>
      <w:r>
        <w:rPr>
          <w:rFonts w:ascii="Tahoma" w:hAnsi="Tahoma" w:cs="Tahoma"/>
        </w:rPr>
        <w:tab/>
      </w:r>
      <w:r w:rsidR="00A8160A" w:rsidRPr="00A8160A">
        <w:rPr>
          <w:rFonts w:ascii="Tahoma" w:eastAsia="Arial" w:hAnsi="Tahoma" w:cs="Tahoma"/>
          <w:b/>
          <w:bCs/>
          <w:color w:val="101010"/>
          <w:sz w:val="22"/>
          <w:szCs w:val="22"/>
          <w14:textOutline w14:w="0" w14:cap="flat" w14:cmpd="sng" w14:algn="ctr">
            <w14:noFill/>
            <w14:prstDash w14:val="solid"/>
            <w14:bevel/>
          </w14:textOutline>
        </w:rPr>
        <w:t xml:space="preserve">And </w:t>
      </w:r>
      <w:proofErr w:type="gramStart"/>
      <w:r w:rsidR="00A8160A" w:rsidRPr="00A8160A">
        <w:rPr>
          <w:rFonts w:ascii="Tahoma" w:eastAsia="Arial" w:hAnsi="Tahoma" w:cs="Tahoma"/>
          <w:b/>
          <w:bCs/>
          <w:color w:val="101010"/>
          <w:sz w:val="22"/>
          <w:szCs w:val="22"/>
          <w14:textOutline w14:w="0" w14:cap="flat" w14:cmpd="sng" w14:algn="ctr">
            <w14:noFill/>
            <w14:prstDash w14:val="solid"/>
            <w14:bevel/>
          </w14:textOutline>
        </w:rPr>
        <w:t>also</w:t>
      </w:r>
      <w:proofErr w:type="gramEnd"/>
      <w:r w:rsidR="00A8160A" w:rsidRPr="00A8160A">
        <w:rPr>
          <w:rFonts w:ascii="Tahoma" w:eastAsia="Arial" w:hAnsi="Tahoma" w:cs="Tahoma"/>
          <w:b/>
          <w:bCs/>
          <w:color w:val="101010"/>
          <w:sz w:val="22"/>
          <w:szCs w:val="22"/>
          <w14:textOutline w14:w="0" w14:cap="flat" w14:cmpd="sng" w14:algn="ctr">
            <w14:noFill/>
            <w14:prstDash w14:val="solid"/>
            <w14:bevel/>
          </w14:textOutline>
        </w:rPr>
        <w:t xml:space="preserve"> with you.</w:t>
      </w:r>
    </w:p>
    <w:p w14:paraId="50AA80D4" w14:textId="77777777" w:rsidR="00833F44" w:rsidRDefault="004E5FBC" w:rsidP="00833F44">
      <w:pPr>
        <w:pStyle w:val="BodyA"/>
        <w:rPr>
          <w:rFonts w:ascii="Tahoma" w:hAnsi="Tahoma" w:cs="Tahoma"/>
          <w:b/>
          <w:bCs/>
          <w:color w:val="101010"/>
          <w:sz w:val="22"/>
          <w:szCs w:val="22"/>
          <w14:textOutline w14:w="0" w14:cap="flat" w14:cmpd="sng" w14:algn="ctr">
            <w14:noFill/>
            <w14:prstDash w14:val="solid"/>
            <w14:bevel/>
          </w14:textOutline>
        </w:rPr>
      </w:pPr>
      <w:r>
        <w:rPr>
          <w:rFonts w:ascii="Tahoma" w:eastAsia="Arial" w:hAnsi="Tahoma" w:cs="Tahoma"/>
          <w:b/>
          <w:bCs/>
          <w:color w:val="101010"/>
          <w14:textOutline w14:w="0" w14:cap="flat" w14:cmpd="sng" w14:algn="ctr">
            <w14:noFill/>
            <w14:prstDash w14:val="solid"/>
            <w14:bevel/>
          </w14:textOutline>
        </w:rPr>
        <w:tab/>
      </w:r>
      <w:r>
        <w:rPr>
          <w:rFonts w:ascii="Tahoma" w:eastAsia="Arial" w:hAnsi="Tahoma" w:cs="Tahoma"/>
          <w:b/>
          <w:bCs/>
          <w:color w:val="101010"/>
          <w14:textOutline w14:w="0" w14:cap="flat" w14:cmpd="sng" w14:algn="ctr">
            <w14:noFill/>
            <w14:prstDash w14:val="solid"/>
            <w14:bevel/>
          </w14:textOutline>
        </w:rPr>
        <w:tab/>
      </w:r>
      <w:proofErr w:type="gramStart"/>
      <w:r w:rsidR="00A8160A" w:rsidRPr="00A8160A">
        <w:rPr>
          <w:rFonts w:ascii="Tahoma" w:hAnsi="Tahoma" w:cs="Tahoma"/>
          <w:color w:val="101010"/>
          <w:sz w:val="22"/>
          <w:szCs w:val="22"/>
          <w14:textOutline w14:w="0" w14:cap="flat" w14:cmpd="sng" w14:algn="ctr">
            <w14:noFill/>
            <w14:prstDash w14:val="solid"/>
            <w14:bevel/>
          </w14:textOutline>
        </w:rPr>
        <w:t>Lift up</w:t>
      </w:r>
      <w:proofErr w:type="gramEnd"/>
      <w:r w:rsidR="00A8160A" w:rsidRPr="00A8160A">
        <w:rPr>
          <w:rFonts w:ascii="Tahoma" w:hAnsi="Tahoma" w:cs="Tahoma"/>
          <w:color w:val="101010"/>
          <w:sz w:val="22"/>
          <w:szCs w:val="22"/>
          <w14:textOutline w14:w="0" w14:cap="flat" w14:cmpd="sng" w14:algn="ctr">
            <w14:noFill/>
            <w14:prstDash w14:val="solid"/>
            <w14:bevel/>
          </w14:textOutline>
        </w:rPr>
        <w:t xml:space="preserve"> your </w:t>
      </w:r>
      <w:proofErr w:type="gramStart"/>
      <w:r w:rsidR="00A8160A" w:rsidRPr="00A8160A">
        <w:rPr>
          <w:rFonts w:ascii="Tahoma" w:hAnsi="Tahoma" w:cs="Tahoma"/>
          <w:color w:val="101010"/>
          <w:sz w:val="22"/>
          <w:szCs w:val="22"/>
          <w14:textOutline w14:w="0" w14:cap="flat" w14:cmpd="sng" w14:algn="ctr">
            <w14:noFill/>
            <w14:prstDash w14:val="solid"/>
            <w14:bevel/>
          </w14:textOutline>
        </w:rPr>
        <w:t>hearts</w:t>
      </w:r>
      <w:proofErr w:type="gramEnd"/>
      <w:r w:rsidR="00A8160A" w:rsidRPr="00A8160A">
        <w:rPr>
          <w:rFonts w:ascii="Tahoma" w:hAnsi="Tahoma" w:cs="Tahoma"/>
          <w:color w:val="101010"/>
          <w:sz w:val="22"/>
          <w:szCs w:val="22"/>
          <w14:textOutline w14:w="0" w14:cap="flat" w14:cmpd="sng" w14:algn="ctr">
            <w14:noFill/>
            <w14:prstDash w14:val="solid"/>
            <w14:bevel/>
          </w14:textOutline>
        </w:rPr>
        <w:t>.</w:t>
      </w:r>
      <w:r w:rsidR="00A8160A" w:rsidRPr="00A8160A">
        <w:rPr>
          <w:rFonts w:ascii="Tahoma" w:hAnsi="Tahoma" w:cs="Tahoma"/>
          <w:b/>
          <w:bCs/>
          <w:color w:val="101010"/>
          <w:sz w:val="22"/>
          <w:szCs w:val="22"/>
          <w14:textOutline w14:w="0" w14:cap="flat" w14:cmpd="sng" w14:algn="ctr">
            <w14:noFill/>
            <w14:prstDash w14:val="solid"/>
            <w14:bevel/>
          </w14:textOutline>
        </w:rPr>
        <w:t xml:space="preserve"> </w:t>
      </w:r>
    </w:p>
    <w:p w14:paraId="2D1E8110"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sz w:val="22"/>
          <w:szCs w:val="22"/>
        </w:rPr>
        <w:t xml:space="preserve">We lift them up to the Lord. </w:t>
      </w:r>
    </w:p>
    <w:p w14:paraId="60B14CBD"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sz w:val="22"/>
          <w:szCs w:val="22"/>
        </w:rPr>
        <w:t xml:space="preserve">Let us give thanks to the Lord our God. </w:t>
      </w:r>
    </w:p>
    <w:p w14:paraId="42F72F2B"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 xml:space="preserve">It is right to give </w:t>
      </w:r>
      <w:proofErr w:type="gramStart"/>
      <w:r w:rsidRPr="00A8160A">
        <w:rPr>
          <w:rFonts w:ascii="Tahoma" w:eastAsia="Calibri" w:hAnsi="Tahoma" w:cs="Tahoma"/>
          <w:b/>
          <w:bCs/>
          <w:sz w:val="22"/>
          <w:szCs w:val="22"/>
        </w:rPr>
        <w:t>our thanks</w:t>
      </w:r>
      <w:proofErr w:type="gramEnd"/>
      <w:r w:rsidRPr="00A8160A">
        <w:rPr>
          <w:rFonts w:ascii="Tahoma" w:eastAsia="Calibri" w:hAnsi="Tahoma" w:cs="Tahoma"/>
          <w:b/>
          <w:bCs/>
          <w:sz w:val="22"/>
          <w:szCs w:val="22"/>
        </w:rPr>
        <w:t xml:space="preserve"> and praise. </w:t>
      </w:r>
    </w:p>
    <w:p w14:paraId="6023A82C"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sz w:val="22"/>
          <w:szCs w:val="22"/>
        </w:rPr>
        <w:t>Holy Mystery that is Wholly Love,</w:t>
      </w:r>
      <w:r w:rsidRPr="00A8160A">
        <w:rPr>
          <w:rFonts w:ascii="Tahoma" w:eastAsia="Calibri" w:hAnsi="Tahoma" w:cs="Tahoma"/>
          <w:sz w:val="22"/>
          <w:szCs w:val="22"/>
        </w:rPr>
        <w:tab/>
      </w:r>
      <w:r w:rsidRPr="00A8160A">
        <w:rPr>
          <w:rFonts w:ascii="Tahoma" w:eastAsia="Calibri" w:hAnsi="Tahoma" w:cs="Tahoma"/>
          <w:sz w:val="22"/>
          <w:szCs w:val="22"/>
        </w:rPr>
        <w:tab/>
      </w:r>
    </w:p>
    <w:p w14:paraId="63177956"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you are beyond complete knowledge, </w:t>
      </w:r>
    </w:p>
    <w:p w14:paraId="7974870B"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above perfect description.</w:t>
      </w:r>
    </w:p>
    <w:p w14:paraId="727BBBA6"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Father, Son, and Holy </w:t>
      </w:r>
      <w:proofErr w:type="gramStart"/>
      <w:r w:rsidRPr="00A8160A">
        <w:rPr>
          <w:rFonts w:ascii="Tahoma" w:eastAsia="Calibri" w:hAnsi="Tahoma" w:cs="Tahoma"/>
          <w:sz w:val="22"/>
          <w:szCs w:val="22"/>
        </w:rPr>
        <w:t>Spirit;</w:t>
      </w:r>
      <w:proofErr w:type="gramEnd"/>
    </w:p>
    <w:p w14:paraId="5B7ABAFE"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Source of Life, Living Word, and Bond of Love,</w:t>
      </w:r>
    </w:p>
    <w:p w14:paraId="043DF0E3"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you are creative and self-giving,</w:t>
      </w:r>
    </w:p>
    <w:p w14:paraId="026E141C"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generously moving</w:t>
      </w:r>
    </w:p>
    <w:p w14:paraId="5D3B9447"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in all the near and distant corners of the universe.</w:t>
      </w:r>
    </w:p>
    <w:p w14:paraId="5A149D14"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Nothing exists that does not find its source in you.</w:t>
      </w:r>
    </w:p>
    <w:p w14:paraId="5FF2CE0A"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Through fear-filled days and aching nights</w:t>
      </w:r>
      <w:r w:rsidRPr="00A8160A">
        <w:rPr>
          <w:rFonts w:ascii="Tahoma" w:eastAsia="Calibri" w:hAnsi="Tahoma" w:cs="Tahoma"/>
          <w:sz w:val="22"/>
          <w:szCs w:val="22"/>
        </w:rPr>
        <w:tab/>
      </w:r>
    </w:p>
    <w:p w14:paraId="5A92A45F" w14:textId="68C1B498" w:rsidR="00833F44" w:rsidRDefault="004E5FBC" w:rsidP="00833F44">
      <w:pPr>
        <w:pStyle w:val="BodyA"/>
        <w:rPr>
          <w:rFonts w:ascii="Tahoma" w:eastAsia="Calibri" w:hAnsi="Tahoma" w:cs="Tahoma"/>
          <w:sz w:val="22"/>
          <w:szCs w:val="22"/>
        </w:rPr>
      </w:pPr>
      <w:r>
        <w:rPr>
          <w:rFonts w:ascii="Tahoma" w:eastAsia="Calibri" w:hAnsi="Tahoma" w:cs="Tahoma"/>
        </w:rPr>
        <w:tab/>
      </w:r>
      <w:r w:rsidR="00833F44">
        <w:rPr>
          <w:rFonts w:ascii="Tahoma" w:eastAsia="Calibri" w:hAnsi="Tahoma" w:cs="Tahoma"/>
        </w:rPr>
        <w:tab/>
      </w:r>
      <w:r w:rsidR="00A8160A" w:rsidRPr="00A8160A">
        <w:rPr>
          <w:rFonts w:ascii="Tahoma" w:eastAsia="Calibri" w:hAnsi="Tahoma" w:cs="Tahoma"/>
          <w:sz w:val="22"/>
          <w:szCs w:val="22"/>
        </w:rPr>
        <w:t>when the powers of death have done their worst,</w:t>
      </w:r>
    </w:p>
    <w:p w14:paraId="021F1A0D"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proofErr w:type="gramStart"/>
      <w:r w:rsidRPr="00A8160A">
        <w:rPr>
          <w:rFonts w:ascii="Tahoma" w:eastAsia="Calibri" w:hAnsi="Tahoma" w:cs="Tahoma"/>
          <w:sz w:val="22"/>
          <w:szCs w:val="22"/>
        </w:rPr>
        <w:t>your</w:t>
      </w:r>
      <w:proofErr w:type="gramEnd"/>
      <w:r w:rsidRPr="00A8160A">
        <w:rPr>
          <w:rFonts w:ascii="Tahoma" w:eastAsia="Calibri" w:hAnsi="Tahoma" w:cs="Tahoma"/>
          <w:sz w:val="22"/>
          <w:szCs w:val="22"/>
        </w:rPr>
        <w:t xml:space="preserve"> love has never deserted us. </w:t>
      </w:r>
    </w:p>
    <w:p w14:paraId="69509974"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Even when we turn away from you, </w:t>
      </w:r>
    </w:p>
    <w:p w14:paraId="06EC56B2"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you are with </w:t>
      </w:r>
      <w:proofErr w:type="gramStart"/>
      <w:r w:rsidRPr="00A8160A">
        <w:rPr>
          <w:rFonts w:ascii="Tahoma" w:eastAsia="Calibri" w:hAnsi="Tahoma" w:cs="Tahoma"/>
          <w:sz w:val="22"/>
          <w:szCs w:val="22"/>
        </w:rPr>
        <w:t>us;</w:t>
      </w:r>
      <w:proofErr w:type="gramEnd"/>
      <w:r w:rsidRPr="00A8160A">
        <w:rPr>
          <w:rFonts w:ascii="Tahoma" w:eastAsia="Calibri" w:hAnsi="Tahoma" w:cs="Tahoma"/>
          <w:sz w:val="22"/>
          <w:szCs w:val="22"/>
        </w:rPr>
        <w:t xml:space="preserve"> </w:t>
      </w:r>
    </w:p>
    <w:p w14:paraId="059BE618"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proofErr w:type="gramStart"/>
      <w:r w:rsidRPr="00A8160A">
        <w:rPr>
          <w:rFonts w:ascii="Tahoma" w:eastAsia="Calibri" w:hAnsi="Tahoma" w:cs="Tahoma"/>
          <w:sz w:val="22"/>
          <w:szCs w:val="22"/>
        </w:rPr>
        <w:t>your</w:t>
      </w:r>
      <w:proofErr w:type="gramEnd"/>
      <w:r w:rsidRPr="00A8160A">
        <w:rPr>
          <w:rFonts w:ascii="Tahoma" w:eastAsia="Calibri" w:hAnsi="Tahoma" w:cs="Tahoma"/>
          <w:sz w:val="22"/>
          <w:szCs w:val="22"/>
        </w:rPr>
        <w:t xml:space="preserve"> presence never fails us, </w:t>
      </w:r>
    </w:p>
    <w:p w14:paraId="4E8AEC41"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proofErr w:type="gramStart"/>
      <w:r w:rsidRPr="00A8160A">
        <w:rPr>
          <w:rFonts w:ascii="Tahoma" w:eastAsia="Calibri" w:hAnsi="Tahoma" w:cs="Tahoma"/>
          <w:sz w:val="22"/>
          <w:szCs w:val="22"/>
        </w:rPr>
        <w:t>your</w:t>
      </w:r>
      <w:proofErr w:type="gramEnd"/>
      <w:r w:rsidRPr="00A8160A">
        <w:rPr>
          <w:rFonts w:ascii="Tahoma" w:eastAsia="Calibri" w:hAnsi="Tahoma" w:cs="Tahoma"/>
          <w:sz w:val="22"/>
          <w:szCs w:val="22"/>
        </w:rPr>
        <w:t xml:space="preserve"> gifts of hope and new life transform us.</w:t>
      </w:r>
    </w:p>
    <w:p w14:paraId="7938988A" w14:textId="77777777" w:rsidR="003366CF" w:rsidRDefault="003366CF" w:rsidP="00833F44">
      <w:pPr>
        <w:pStyle w:val="BodyA"/>
        <w:rPr>
          <w:rFonts w:ascii="Tahoma" w:eastAsia="Calibri" w:hAnsi="Tahoma" w:cs="Tahoma"/>
          <w:sz w:val="22"/>
          <w:szCs w:val="22"/>
        </w:rPr>
      </w:pPr>
    </w:p>
    <w:p w14:paraId="58D0EB94" w14:textId="77777777" w:rsidR="003366CF" w:rsidRDefault="003366CF" w:rsidP="00833F44">
      <w:pPr>
        <w:pStyle w:val="BodyA"/>
        <w:rPr>
          <w:rFonts w:ascii="Tahoma" w:eastAsia="Calibri" w:hAnsi="Tahoma" w:cs="Tahoma"/>
          <w:sz w:val="22"/>
          <w:szCs w:val="22"/>
        </w:rPr>
      </w:pPr>
    </w:p>
    <w:p w14:paraId="787D7955" w14:textId="00A49D08" w:rsidR="003366CF" w:rsidRDefault="003366CF" w:rsidP="003366CF">
      <w:pPr>
        <w:pStyle w:val="BodyA"/>
        <w:jc w:val="center"/>
        <w:rPr>
          <w:rFonts w:ascii="Tahoma" w:eastAsia="Calibri" w:hAnsi="Tahoma" w:cs="Tahoma"/>
          <w:sz w:val="18"/>
          <w:szCs w:val="18"/>
        </w:rPr>
      </w:pPr>
      <w:r w:rsidRPr="003366CF">
        <w:rPr>
          <w:rFonts w:ascii="Tahoma" w:eastAsia="Calibri" w:hAnsi="Tahoma" w:cs="Tahoma"/>
          <w:sz w:val="18"/>
          <w:szCs w:val="18"/>
        </w:rPr>
        <w:t>5</w:t>
      </w:r>
    </w:p>
    <w:p w14:paraId="3538F2FF" w14:textId="77777777" w:rsidR="0040153D" w:rsidRPr="003366CF" w:rsidRDefault="0040153D" w:rsidP="003366CF">
      <w:pPr>
        <w:pStyle w:val="BodyA"/>
        <w:jc w:val="center"/>
        <w:rPr>
          <w:rFonts w:ascii="Tahoma" w:eastAsia="Calibri" w:hAnsi="Tahoma" w:cs="Tahoma"/>
          <w:sz w:val="18"/>
          <w:szCs w:val="18"/>
        </w:rPr>
      </w:pPr>
    </w:p>
    <w:p w14:paraId="0E63CB4B"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We praise you for Jesus Christ, </w:t>
      </w:r>
    </w:p>
    <w:p w14:paraId="70B77B56"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risen to life, eternal as your love. </w:t>
      </w:r>
    </w:p>
    <w:p w14:paraId="4C5733DC" w14:textId="53A3AB49" w:rsidR="00833F44" w:rsidRDefault="00833F44" w:rsidP="00833F44">
      <w:pPr>
        <w:pStyle w:val="BodyA"/>
        <w:rPr>
          <w:rFonts w:ascii="Tahoma" w:eastAsia="Calibri" w:hAnsi="Tahoma" w:cs="Tahoma"/>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sz w:val="22"/>
          <w:szCs w:val="22"/>
        </w:rPr>
        <w:t xml:space="preserve">With the women at the tomb, </w:t>
      </w:r>
    </w:p>
    <w:p w14:paraId="6E71A9CF"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we raise the strain of gladness. </w:t>
      </w:r>
    </w:p>
    <w:p w14:paraId="2C7F04F1"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Hallelujah! Life is stronger than death!</w:t>
      </w:r>
    </w:p>
    <w:p w14:paraId="29A9E0A4"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The day of resurrection has come, </w:t>
      </w:r>
    </w:p>
    <w:p w14:paraId="2B41A8A0"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scattering fear and gloom. </w:t>
      </w:r>
    </w:p>
    <w:p w14:paraId="3FF8C27B"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And </w:t>
      </w:r>
      <w:proofErr w:type="gramStart"/>
      <w:r w:rsidRPr="00A8160A">
        <w:rPr>
          <w:rFonts w:ascii="Tahoma" w:eastAsia="Calibri" w:hAnsi="Tahoma" w:cs="Tahoma"/>
          <w:sz w:val="22"/>
          <w:szCs w:val="22"/>
        </w:rPr>
        <w:t>so</w:t>
      </w:r>
      <w:proofErr w:type="gramEnd"/>
      <w:r w:rsidRPr="00A8160A">
        <w:rPr>
          <w:rFonts w:ascii="Tahoma" w:eastAsia="Calibri" w:hAnsi="Tahoma" w:cs="Tahoma"/>
          <w:sz w:val="22"/>
          <w:szCs w:val="22"/>
        </w:rPr>
        <w:t xml:space="preserve"> we rejoice with all your people</w:t>
      </w:r>
    </w:p>
    <w:p w14:paraId="6F6B23C5"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of every time and place, </w:t>
      </w:r>
    </w:p>
    <w:p w14:paraId="657D3D17"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and with angels and archangels, </w:t>
      </w:r>
    </w:p>
    <w:p w14:paraId="77EB4025"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to proclaim the glory of your name: </w:t>
      </w:r>
    </w:p>
    <w:p w14:paraId="63E97CC7" w14:textId="03977358"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 xml:space="preserve">         </w:t>
      </w:r>
      <w:r w:rsidR="004E5FBC">
        <w:rPr>
          <w:rFonts w:ascii="Tahoma" w:eastAsia="Calibri" w:hAnsi="Tahoma" w:cs="Tahoma"/>
        </w:rPr>
        <w:tab/>
      </w:r>
      <w:r w:rsidR="004E5FBC">
        <w:rPr>
          <w:rFonts w:ascii="Tahoma" w:eastAsia="Calibri" w:hAnsi="Tahoma" w:cs="Tahoma"/>
        </w:rPr>
        <w:tab/>
      </w:r>
      <w:r w:rsidRPr="00A8160A">
        <w:rPr>
          <w:rFonts w:ascii="Tahoma" w:eastAsia="Calibri" w:hAnsi="Tahoma" w:cs="Tahoma"/>
          <w:sz w:val="22"/>
          <w:szCs w:val="22"/>
        </w:rPr>
        <w:t xml:space="preserve">Hymn 203 </w:t>
      </w:r>
      <w:r w:rsidR="00D3670C">
        <w:rPr>
          <w:rFonts w:ascii="Tahoma" w:eastAsia="Calibri" w:hAnsi="Tahoma" w:cs="Tahoma"/>
          <w:sz w:val="22"/>
          <w:szCs w:val="22"/>
        </w:rPr>
        <w:t>(</w:t>
      </w:r>
      <w:r w:rsidRPr="00A8160A">
        <w:rPr>
          <w:rFonts w:ascii="Tahoma" w:eastAsia="Calibri" w:hAnsi="Tahoma" w:cs="Tahoma"/>
          <w:i/>
          <w:iCs/>
          <w:sz w:val="22"/>
          <w:szCs w:val="22"/>
        </w:rPr>
        <w:t>More Voices</w:t>
      </w:r>
      <w:r w:rsidRPr="00A8160A">
        <w:rPr>
          <w:rFonts w:ascii="Tahoma" w:eastAsia="Calibri" w:hAnsi="Tahoma" w:cs="Tahoma"/>
          <w:sz w:val="22"/>
          <w:szCs w:val="22"/>
        </w:rPr>
        <w:t>) (All sing.)</w:t>
      </w:r>
    </w:p>
    <w:p w14:paraId="68442890"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i/>
          <w:iCs/>
          <w:sz w:val="22"/>
          <w:szCs w:val="22"/>
        </w:rPr>
        <w:t>Holy, holy, holy God, O God of time and space.</w:t>
      </w:r>
    </w:p>
    <w:p w14:paraId="31B82F9B"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All earth and sea and sky above</w:t>
      </w:r>
    </w:p>
    <w:p w14:paraId="4A10911D"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bear witness to your grace.</w:t>
      </w:r>
    </w:p>
    <w:p w14:paraId="4822AA0B"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 xml:space="preserve">Hosanna in the highest </w:t>
      </w:r>
      <w:proofErr w:type="spellStart"/>
      <w:r w:rsidRPr="00A8160A">
        <w:rPr>
          <w:rFonts w:ascii="Tahoma" w:eastAsia="Calibri" w:hAnsi="Tahoma" w:cs="Tahoma"/>
          <w:b/>
          <w:bCs/>
          <w:i/>
          <w:iCs/>
          <w:sz w:val="22"/>
          <w:szCs w:val="22"/>
        </w:rPr>
        <w:t>heav’n</w:t>
      </w:r>
      <w:proofErr w:type="spellEnd"/>
      <w:r w:rsidRPr="00A8160A">
        <w:rPr>
          <w:rFonts w:ascii="Tahoma" w:eastAsia="Calibri" w:hAnsi="Tahoma" w:cs="Tahoma"/>
          <w:b/>
          <w:bCs/>
          <w:i/>
          <w:iCs/>
          <w:sz w:val="22"/>
          <w:szCs w:val="22"/>
        </w:rPr>
        <w:t>,</w:t>
      </w:r>
    </w:p>
    <w:p w14:paraId="43DFA63F"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creation sings your praise.</w:t>
      </w:r>
    </w:p>
    <w:p w14:paraId="758138C2"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And blessed is the One who comes</w:t>
      </w:r>
    </w:p>
    <w:p w14:paraId="7754775B"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and bears your name always.</w:t>
      </w:r>
    </w:p>
    <w:p w14:paraId="02F6B2D0"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sz w:val="22"/>
          <w:szCs w:val="22"/>
        </w:rPr>
        <w:t>It is Jesus, God incarnate, the Risen Christ,</w:t>
      </w:r>
    </w:p>
    <w:p w14:paraId="15D405ED"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who joins </w:t>
      </w:r>
      <w:proofErr w:type="gramStart"/>
      <w:r w:rsidRPr="00A8160A">
        <w:rPr>
          <w:rFonts w:ascii="Tahoma" w:eastAsia="Calibri" w:hAnsi="Tahoma" w:cs="Tahoma"/>
          <w:sz w:val="22"/>
          <w:szCs w:val="22"/>
        </w:rPr>
        <w:t>us together</w:t>
      </w:r>
      <w:proofErr w:type="gramEnd"/>
      <w:r w:rsidRPr="00A8160A">
        <w:rPr>
          <w:rFonts w:ascii="Tahoma" w:eastAsia="Calibri" w:hAnsi="Tahoma" w:cs="Tahoma"/>
          <w:sz w:val="22"/>
          <w:szCs w:val="22"/>
        </w:rPr>
        <w:t xml:space="preserve"> as a community</w:t>
      </w:r>
    </w:p>
    <w:p w14:paraId="562DCD10"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of broken but hopeful believers:</w:t>
      </w:r>
    </w:p>
    <w:p w14:paraId="120A4107"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sz w:val="22"/>
          <w:szCs w:val="22"/>
        </w:rPr>
        <w:t>loving what he loved</w:t>
      </w:r>
    </w:p>
    <w:p w14:paraId="7185EE05"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living what he taught, and</w:t>
      </w:r>
    </w:p>
    <w:p w14:paraId="507B20F1"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striving to be his faithful servants</w:t>
      </w:r>
    </w:p>
    <w:p w14:paraId="1EA4C6DA"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in our time and place.</w:t>
      </w:r>
    </w:p>
    <w:p w14:paraId="1704B669"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In this meal we remember Jesus, his promises, </w:t>
      </w:r>
    </w:p>
    <w:p w14:paraId="07DE19C2"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and the price he paid for who he was, </w:t>
      </w:r>
    </w:p>
    <w:p w14:paraId="6C44C2FA"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what he said, and what he did.</w:t>
      </w:r>
    </w:p>
    <w:p w14:paraId="3FA6234F"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On the night before Jesus died,</w:t>
      </w:r>
    </w:p>
    <w:p w14:paraId="2E98BE92"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proofErr w:type="gramStart"/>
      <w:r w:rsidRPr="00A8160A">
        <w:rPr>
          <w:rFonts w:ascii="Tahoma" w:eastAsia="Calibri" w:hAnsi="Tahoma" w:cs="Tahoma"/>
          <w:sz w:val="22"/>
          <w:szCs w:val="22"/>
        </w:rPr>
        <w:t>he</w:t>
      </w:r>
      <w:proofErr w:type="gramEnd"/>
      <w:r w:rsidRPr="00A8160A">
        <w:rPr>
          <w:rFonts w:ascii="Tahoma" w:eastAsia="Calibri" w:hAnsi="Tahoma" w:cs="Tahoma"/>
          <w:sz w:val="22"/>
          <w:szCs w:val="22"/>
        </w:rPr>
        <w:t xml:space="preserve"> took bread, gave thanks, broke it, and said,</w:t>
      </w:r>
    </w:p>
    <w:p w14:paraId="3F2ECDDB"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sz w:val="22"/>
          <w:szCs w:val="22"/>
        </w:rPr>
        <w:t>“Take and eat, whenever you do this,</w:t>
      </w:r>
    </w:p>
    <w:p w14:paraId="5F7355D4"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 xml:space="preserve"> remember me.”</w:t>
      </w:r>
    </w:p>
    <w:p w14:paraId="1096CABD"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After supper, Jesus took the cup, </w:t>
      </w:r>
    </w:p>
    <w:p w14:paraId="0CA49166"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and poured, saying,</w:t>
      </w:r>
    </w:p>
    <w:p w14:paraId="5775CD31"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sz w:val="22"/>
          <w:szCs w:val="22"/>
        </w:rPr>
        <w:t>“This is the new covenant, remember me.”</w:t>
      </w:r>
    </w:p>
    <w:p w14:paraId="698055C9"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sz w:val="22"/>
          <w:szCs w:val="22"/>
        </w:rPr>
        <w:t xml:space="preserve">We do remember. </w:t>
      </w:r>
    </w:p>
    <w:p w14:paraId="0F9A3D04" w14:textId="77777777" w:rsidR="003366CF" w:rsidRDefault="003366CF" w:rsidP="00833F44">
      <w:pPr>
        <w:pStyle w:val="BodyA"/>
        <w:rPr>
          <w:rFonts w:ascii="Tahoma" w:eastAsia="Calibri" w:hAnsi="Tahoma" w:cs="Tahoma"/>
          <w:sz w:val="22"/>
          <w:szCs w:val="22"/>
        </w:rPr>
      </w:pPr>
    </w:p>
    <w:p w14:paraId="251A42F3" w14:textId="77777777" w:rsidR="003366CF" w:rsidRDefault="003366CF" w:rsidP="00833F44">
      <w:pPr>
        <w:pStyle w:val="BodyA"/>
        <w:rPr>
          <w:rFonts w:ascii="Tahoma" w:eastAsia="Calibri" w:hAnsi="Tahoma" w:cs="Tahoma"/>
          <w:sz w:val="22"/>
          <w:szCs w:val="22"/>
        </w:rPr>
      </w:pPr>
    </w:p>
    <w:p w14:paraId="0AE2F7F7" w14:textId="77777777" w:rsidR="003366CF" w:rsidRDefault="003366CF" w:rsidP="00833F44">
      <w:pPr>
        <w:pStyle w:val="BodyA"/>
        <w:rPr>
          <w:rFonts w:ascii="Tahoma" w:eastAsia="Calibri" w:hAnsi="Tahoma" w:cs="Tahoma"/>
          <w:sz w:val="22"/>
          <w:szCs w:val="22"/>
        </w:rPr>
      </w:pPr>
    </w:p>
    <w:p w14:paraId="4117015C" w14:textId="461095AD" w:rsidR="003366CF" w:rsidRDefault="003366CF" w:rsidP="003366CF">
      <w:pPr>
        <w:pStyle w:val="BodyA"/>
        <w:jc w:val="center"/>
        <w:rPr>
          <w:rFonts w:ascii="Tahoma" w:eastAsia="Calibri" w:hAnsi="Tahoma" w:cs="Tahoma"/>
          <w:sz w:val="18"/>
          <w:szCs w:val="18"/>
        </w:rPr>
      </w:pPr>
      <w:r>
        <w:rPr>
          <w:rFonts w:ascii="Tahoma" w:eastAsia="Calibri" w:hAnsi="Tahoma" w:cs="Tahoma"/>
          <w:sz w:val="18"/>
          <w:szCs w:val="18"/>
        </w:rPr>
        <w:t>6</w:t>
      </w:r>
    </w:p>
    <w:p w14:paraId="6FFF336F" w14:textId="77777777" w:rsidR="0040153D" w:rsidRPr="003366CF" w:rsidRDefault="0040153D" w:rsidP="003366CF">
      <w:pPr>
        <w:pStyle w:val="BodyA"/>
        <w:jc w:val="center"/>
        <w:rPr>
          <w:rFonts w:ascii="Tahoma" w:eastAsia="Calibri" w:hAnsi="Tahoma" w:cs="Tahoma"/>
          <w:sz w:val="18"/>
          <w:szCs w:val="18"/>
        </w:rPr>
      </w:pPr>
    </w:p>
    <w:p w14:paraId="205DBC83"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sz w:val="22"/>
          <w:szCs w:val="22"/>
        </w:rPr>
        <w:t xml:space="preserve">We remember his life of love, </w:t>
      </w:r>
    </w:p>
    <w:p w14:paraId="7A2667C0"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his friendship, his teaching,</w:t>
      </w:r>
    </w:p>
    <w:p w14:paraId="553B72B1" w14:textId="3933459B" w:rsidR="003366CF"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 xml:space="preserve">his dying, and his rising to life again. </w:t>
      </w:r>
    </w:p>
    <w:p w14:paraId="24280AF3"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sz w:val="22"/>
          <w:szCs w:val="22"/>
        </w:rPr>
        <w:t>In sharing this meal,</w:t>
      </w:r>
    </w:p>
    <w:p w14:paraId="51063858" w14:textId="57792A93" w:rsidR="0042349F" w:rsidRDefault="00A8160A" w:rsidP="00833F44">
      <w:pPr>
        <w:pStyle w:val="BodyA"/>
        <w:rPr>
          <w:rFonts w:ascii="Tahoma" w:eastAsia="Calibri" w:hAnsi="Tahoma" w:cs="Tahoma"/>
        </w:rPr>
      </w:pPr>
      <w:r w:rsidRPr="00A8160A">
        <w:rPr>
          <w:rFonts w:ascii="Tahoma" w:eastAsia="Calibri" w:hAnsi="Tahoma" w:cs="Tahoma"/>
          <w:sz w:val="22"/>
          <w:szCs w:val="22"/>
        </w:rPr>
        <w:t xml:space="preserve">        </w:t>
      </w:r>
      <w:r w:rsidR="004E5FBC">
        <w:rPr>
          <w:rFonts w:ascii="Tahoma" w:eastAsia="Calibri" w:hAnsi="Tahoma" w:cs="Tahoma"/>
        </w:rPr>
        <w:tab/>
      </w:r>
      <w:r w:rsidRPr="00A8160A">
        <w:rPr>
          <w:rFonts w:ascii="Tahoma" w:eastAsia="Calibri" w:hAnsi="Tahoma" w:cs="Tahoma"/>
          <w:sz w:val="22"/>
          <w:szCs w:val="22"/>
        </w:rPr>
        <w:t xml:space="preserve">  </w:t>
      </w:r>
      <w:r w:rsidR="004E5FBC">
        <w:rPr>
          <w:rFonts w:ascii="Tahoma" w:eastAsia="Calibri" w:hAnsi="Tahoma" w:cs="Tahoma"/>
        </w:rPr>
        <w:tab/>
      </w:r>
      <w:r w:rsidRPr="00A8160A">
        <w:rPr>
          <w:rFonts w:ascii="Tahoma" w:eastAsia="Calibri" w:hAnsi="Tahoma" w:cs="Tahoma"/>
          <w:sz w:val="22"/>
          <w:szCs w:val="22"/>
        </w:rPr>
        <w:t>we live out the mystery of our faith:</w:t>
      </w:r>
    </w:p>
    <w:p w14:paraId="113DF7BF" w14:textId="135BAF1B" w:rsidR="00833F44" w:rsidRDefault="00B97E5C" w:rsidP="00833F44">
      <w:pPr>
        <w:pStyle w:val="BodyA"/>
        <w:rPr>
          <w:rFonts w:ascii="Tahoma" w:eastAsia="Calibri" w:hAnsi="Tahoma" w:cs="Tahoma"/>
          <w:sz w:val="22"/>
          <w:szCs w:val="22"/>
        </w:rPr>
      </w:pPr>
      <w:r>
        <w:rPr>
          <w:rFonts w:ascii="Tahoma" w:eastAsia="Calibri" w:hAnsi="Tahoma" w:cs="Tahoma"/>
        </w:rPr>
        <w:tab/>
      </w:r>
      <w:r>
        <w:rPr>
          <w:rFonts w:ascii="Tahoma" w:eastAsia="Calibri" w:hAnsi="Tahoma" w:cs="Tahoma"/>
        </w:rPr>
        <w:tab/>
      </w:r>
      <w:r w:rsidR="00A8160A" w:rsidRPr="00A8160A">
        <w:rPr>
          <w:rFonts w:ascii="Tahoma" w:eastAsia="Calibri" w:hAnsi="Tahoma" w:cs="Tahoma"/>
          <w:sz w:val="22"/>
          <w:szCs w:val="22"/>
        </w:rPr>
        <w:t>Hymn 204</w:t>
      </w:r>
      <w:r w:rsidR="004E5FBC">
        <w:rPr>
          <w:rFonts w:ascii="Tahoma" w:eastAsia="Calibri" w:hAnsi="Tahoma" w:cs="Tahoma"/>
        </w:rPr>
        <w:t xml:space="preserve"> </w:t>
      </w:r>
      <w:r>
        <w:rPr>
          <w:rFonts w:ascii="Tahoma" w:eastAsia="Calibri" w:hAnsi="Tahoma" w:cs="Tahoma"/>
        </w:rPr>
        <w:t>(</w:t>
      </w:r>
      <w:r w:rsidR="00A8160A" w:rsidRPr="00A8160A">
        <w:rPr>
          <w:rFonts w:ascii="Tahoma" w:eastAsia="Calibri" w:hAnsi="Tahoma" w:cs="Tahoma"/>
          <w:i/>
          <w:iCs/>
          <w:sz w:val="22"/>
          <w:szCs w:val="22"/>
        </w:rPr>
        <w:t>More Voices</w:t>
      </w:r>
      <w:r w:rsidR="00A8160A" w:rsidRPr="00A8160A">
        <w:rPr>
          <w:rFonts w:ascii="Tahoma" w:eastAsia="Calibri" w:hAnsi="Tahoma" w:cs="Tahoma"/>
          <w:sz w:val="22"/>
          <w:szCs w:val="22"/>
        </w:rPr>
        <w:t>) (All sing.)</w:t>
      </w:r>
    </w:p>
    <w:p w14:paraId="00604A12"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i/>
          <w:iCs/>
          <w:sz w:val="22"/>
          <w:szCs w:val="22"/>
        </w:rPr>
        <w:t>Sing Christ has died and Christ is risen,</w:t>
      </w:r>
    </w:p>
    <w:p w14:paraId="0D31122E"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Christ will come again!</w:t>
      </w:r>
    </w:p>
    <w:p w14:paraId="3BC55B44"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Sing Christ has died and Christ is risen,</w:t>
      </w:r>
    </w:p>
    <w:p w14:paraId="617E7F9F"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4E5FBC">
        <w:rPr>
          <w:rFonts w:ascii="Tahoma" w:eastAsia="Calibri" w:hAnsi="Tahoma" w:cs="Tahoma"/>
          <w:b/>
          <w:bCs/>
          <w:i/>
          <w:iCs/>
        </w:rPr>
        <w:tab/>
      </w:r>
      <w:r w:rsidRPr="00A8160A">
        <w:rPr>
          <w:rFonts w:ascii="Tahoma" w:eastAsia="Calibri" w:hAnsi="Tahoma" w:cs="Tahoma"/>
          <w:b/>
          <w:bCs/>
          <w:i/>
          <w:iCs/>
          <w:sz w:val="22"/>
          <w:szCs w:val="22"/>
        </w:rPr>
        <w:t>Christ will come again</w:t>
      </w:r>
    </w:p>
    <w:p w14:paraId="67EDAF16"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Holy Mystery, God the Spirit,</w:t>
      </w:r>
    </w:p>
    <w:p w14:paraId="78BC5A91"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we call on you to transform these familiar things, </w:t>
      </w:r>
    </w:p>
    <w:p w14:paraId="7EA79679"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as you continually transform the world around us.</w:t>
      </w:r>
    </w:p>
    <w:p w14:paraId="6A7E22D2"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b/>
          <w:bCs/>
          <w:sz w:val="22"/>
          <w:szCs w:val="22"/>
        </w:rPr>
        <w:t>Bless this bread and this cup,</w:t>
      </w:r>
    </w:p>
    <w:p w14:paraId="3948042C"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proofErr w:type="gramStart"/>
      <w:r w:rsidRPr="00A8160A">
        <w:rPr>
          <w:rFonts w:ascii="Tahoma" w:eastAsia="Calibri" w:hAnsi="Tahoma" w:cs="Tahoma"/>
          <w:b/>
          <w:bCs/>
          <w:sz w:val="22"/>
          <w:szCs w:val="22"/>
        </w:rPr>
        <w:t>the wheat and the grape</w:t>
      </w:r>
      <w:proofErr w:type="gramEnd"/>
      <w:r w:rsidRPr="00A8160A">
        <w:rPr>
          <w:rFonts w:ascii="Tahoma" w:eastAsia="Calibri" w:hAnsi="Tahoma" w:cs="Tahoma"/>
          <w:b/>
          <w:bCs/>
          <w:sz w:val="22"/>
          <w:szCs w:val="22"/>
        </w:rPr>
        <w:t>,</w:t>
      </w:r>
    </w:p>
    <w:p w14:paraId="37BCD438"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the farmer and the harvest,</w:t>
      </w:r>
    </w:p>
    <w:p w14:paraId="7095BEB8"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 xml:space="preserve">the seed and the </w:t>
      </w:r>
      <w:proofErr w:type="spellStart"/>
      <w:r w:rsidRPr="00A8160A">
        <w:rPr>
          <w:rFonts w:ascii="Tahoma" w:eastAsia="Calibri" w:hAnsi="Tahoma" w:cs="Tahoma"/>
          <w:b/>
          <w:bCs/>
          <w:sz w:val="22"/>
          <w:szCs w:val="22"/>
        </w:rPr>
        <w:t>sower</w:t>
      </w:r>
      <w:proofErr w:type="spellEnd"/>
      <w:r w:rsidRPr="00A8160A">
        <w:rPr>
          <w:rFonts w:ascii="Tahoma" w:eastAsia="Calibri" w:hAnsi="Tahoma" w:cs="Tahoma"/>
          <w:b/>
          <w:bCs/>
          <w:sz w:val="22"/>
          <w:szCs w:val="22"/>
        </w:rPr>
        <w:t>.</w:t>
      </w:r>
    </w:p>
    <w:p w14:paraId="2FB6EB11"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b/>
          <w:bCs/>
          <w:sz w:val="22"/>
          <w:szCs w:val="22"/>
        </w:rPr>
        <w:t>So that in the sharing of these</w:t>
      </w:r>
    </w:p>
    <w:p w14:paraId="7A3084E7"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t xml:space="preserve"> </w:t>
      </w:r>
      <w:r w:rsidR="004E5FBC">
        <w:rPr>
          <w:rFonts w:ascii="Tahoma" w:eastAsia="Calibri" w:hAnsi="Tahoma" w:cs="Tahoma"/>
          <w:b/>
          <w:bCs/>
        </w:rPr>
        <w:tab/>
      </w:r>
      <w:r w:rsidRPr="00A8160A">
        <w:rPr>
          <w:rFonts w:ascii="Tahoma" w:eastAsia="Calibri" w:hAnsi="Tahoma" w:cs="Tahoma"/>
          <w:b/>
          <w:bCs/>
          <w:sz w:val="22"/>
          <w:szCs w:val="22"/>
        </w:rPr>
        <w:t xml:space="preserve">simple elements in community, </w:t>
      </w:r>
    </w:p>
    <w:p w14:paraId="1746D123"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b/>
          <w:bCs/>
          <w:sz w:val="22"/>
          <w:szCs w:val="22"/>
        </w:rPr>
        <w:tab/>
      </w:r>
      <w:r w:rsidR="004E5FBC">
        <w:rPr>
          <w:rFonts w:ascii="Tahoma" w:eastAsia="Calibri" w:hAnsi="Tahoma" w:cs="Tahoma"/>
          <w:b/>
          <w:bCs/>
        </w:rPr>
        <w:tab/>
      </w:r>
      <w:proofErr w:type="gramStart"/>
      <w:r w:rsidRPr="00A8160A">
        <w:rPr>
          <w:rFonts w:ascii="Tahoma" w:eastAsia="Calibri" w:hAnsi="Tahoma" w:cs="Tahoma"/>
          <w:b/>
          <w:bCs/>
          <w:sz w:val="22"/>
          <w:szCs w:val="22"/>
        </w:rPr>
        <w:t>we</w:t>
      </w:r>
      <w:proofErr w:type="gramEnd"/>
      <w:r w:rsidRPr="00A8160A">
        <w:rPr>
          <w:rFonts w:ascii="Tahoma" w:eastAsia="Calibri" w:hAnsi="Tahoma" w:cs="Tahoma"/>
          <w:b/>
          <w:bCs/>
          <w:sz w:val="22"/>
          <w:szCs w:val="22"/>
        </w:rPr>
        <w:t xml:space="preserve"> may taste and see your goodness.</w:t>
      </w:r>
    </w:p>
    <w:p w14:paraId="37C21D49"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b/>
          <w:bCs/>
          <w:sz w:val="22"/>
          <w:szCs w:val="22"/>
        </w:rPr>
        <w:tab/>
      </w:r>
      <w:r w:rsidR="004E5FBC">
        <w:rPr>
          <w:rFonts w:ascii="Tahoma" w:eastAsia="Calibri" w:hAnsi="Tahoma" w:cs="Tahoma"/>
          <w:b/>
          <w:bCs/>
        </w:rPr>
        <w:tab/>
      </w:r>
      <w:r w:rsidRPr="00A8160A">
        <w:rPr>
          <w:rFonts w:ascii="Tahoma" w:eastAsia="Calibri" w:hAnsi="Tahoma" w:cs="Tahoma"/>
          <w:sz w:val="22"/>
          <w:szCs w:val="22"/>
        </w:rPr>
        <w:t xml:space="preserve">Through Christ, in Christ, and with Christ, </w:t>
      </w:r>
    </w:p>
    <w:p w14:paraId="494462CA"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in the unity of the Holy Spirit, </w:t>
      </w:r>
    </w:p>
    <w:p w14:paraId="4892E233" w14:textId="77777777" w:rsidR="00833F44" w:rsidRDefault="00A8160A" w:rsidP="00833F44">
      <w:pPr>
        <w:pStyle w:val="BodyA"/>
        <w:rPr>
          <w:rFonts w:ascii="Tahoma" w:eastAsia="Calibri" w:hAnsi="Tahoma" w:cs="Tahoma"/>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 xml:space="preserve">all glory is yours, God most holy, </w:t>
      </w:r>
    </w:p>
    <w:p w14:paraId="721B54D4" w14:textId="77777777" w:rsidR="00833F44" w:rsidRDefault="00A8160A" w:rsidP="00833F44">
      <w:pPr>
        <w:pStyle w:val="BodyA"/>
        <w:rPr>
          <w:rFonts w:ascii="Tahoma" w:eastAsia="Calibri" w:hAnsi="Tahoma" w:cs="Tahoma"/>
          <w:b/>
          <w:bCs/>
          <w:sz w:val="22"/>
          <w:szCs w:val="22"/>
        </w:rPr>
      </w:pPr>
      <w:r w:rsidRPr="00A8160A">
        <w:rPr>
          <w:rFonts w:ascii="Tahoma" w:eastAsia="Calibri" w:hAnsi="Tahoma" w:cs="Tahoma"/>
          <w:sz w:val="22"/>
          <w:szCs w:val="22"/>
        </w:rPr>
        <w:tab/>
      </w:r>
      <w:r w:rsidR="004E5FBC">
        <w:rPr>
          <w:rFonts w:ascii="Tahoma" w:eastAsia="Calibri" w:hAnsi="Tahoma" w:cs="Tahoma"/>
        </w:rPr>
        <w:tab/>
      </w:r>
      <w:r w:rsidRPr="00A8160A">
        <w:rPr>
          <w:rFonts w:ascii="Tahoma" w:eastAsia="Calibri" w:hAnsi="Tahoma" w:cs="Tahoma"/>
          <w:sz w:val="22"/>
          <w:szCs w:val="22"/>
        </w:rPr>
        <w:t>now and forever</w:t>
      </w:r>
      <w:r w:rsidRPr="00A8160A">
        <w:rPr>
          <w:rFonts w:ascii="Tahoma" w:eastAsia="Calibri" w:hAnsi="Tahoma" w:cs="Tahoma"/>
          <w:b/>
          <w:bCs/>
          <w:sz w:val="22"/>
          <w:szCs w:val="22"/>
        </w:rPr>
        <w:t xml:space="preserve">.  </w:t>
      </w:r>
    </w:p>
    <w:p w14:paraId="0F3F0152" w14:textId="0E3B5EFC" w:rsidR="00833F44" w:rsidRDefault="004E5FBC" w:rsidP="00833F44">
      <w:pPr>
        <w:pStyle w:val="BodyA"/>
        <w:rPr>
          <w:rFonts w:ascii="Tahoma" w:eastAsia="Calibri" w:hAnsi="Tahoma" w:cs="Tahoma"/>
          <w:sz w:val="22"/>
          <w:szCs w:val="22"/>
        </w:rPr>
      </w:pPr>
      <w:r>
        <w:rPr>
          <w:rFonts w:ascii="Tahoma" w:eastAsia="Calibri" w:hAnsi="Tahoma" w:cs="Tahoma"/>
          <w:b/>
          <w:bCs/>
        </w:rPr>
        <w:tab/>
      </w:r>
      <w:r>
        <w:rPr>
          <w:rFonts w:ascii="Tahoma" w:eastAsia="Calibri" w:hAnsi="Tahoma" w:cs="Tahoma"/>
          <w:b/>
          <w:bCs/>
        </w:rPr>
        <w:tab/>
      </w:r>
      <w:r w:rsidR="00A8160A" w:rsidRPr="00A8160A">
        <w:rPr>
          <w:rFonts w:ascii="Tahoma" w:eastAsia="Calibri" w:hAnsi="Tahoma" w:cs="Tahoma"/>
          <w:sz w:val="22"/>
          <w:szCs w:val="22"/>
        </w:rPr>
        <w:t>Hymn 20</w:t>
      </w:r>
      <w:r w:rsidR="00CC641A">
        <w:rPr>
          <w:rFonts w:ascii="Tahoma" w:eastAsia="Calibri" w:hAnsi="Tahoma" w:cs="Tahoma"/>
          <w:sz w:val="22"/>
          <w:szCs w:val="22"/>
        </w:rPr>
        <w:t>5</w:t>
      </w:r>
      <w:r w:rsidR="00DF6873">
        <w:rPr>
          <w:rFonts w:ascii="Tahoma" w:eastAsia="Calibri" w:hAnsi="Tahoma" w:cs="Tahoma"/>
          <w:sz w:val="22"/>
          <w:szCs w:val="22"/>
        </w:rPr>
        <w:t xml:space="preserve"> (</w:t>
      </w:r>
      <w:r w:rsidR="00A8160A" w:rsidRPr="00A8160A">
        <w:rPr>
          <w:rFonts w:ascii="Tahoma" w:eastAsia="Calibri" w:hAnsi="Tahoma" w:cs="Tahoma"/>
          <w:i/>
          <w:iCs/>
          <w:sz w:val="22"/>
          <w:szCs w:val="22"/>
        </w:rPr>
        <w:t>More Voices</w:t>
      </w:r>
      <w:r w:rsidR="00A8160A" w:rsidRPr="00A8160A">
        <w:rPr>
          <w:rFonts w:ascii="Tahoma" w:eastAsia="Calibri" w:hAnsi="Tahoma" w:cs="Tahoma"/>
          <w:sz w:val="22"/>
          <w:szCs w:val="22"/>
        </w:rPr>
        <w:t>) (All sing.)</w:t>
      </w:r>
    </w:p>
    <w:p w14:paraId="782207B3"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sz w:val="22"/>
          <w:szCs w:val="22"/>
        </w:rPr>
        <w:tab/>
      </w:r>
      <w:r w:rsidR="00B41DA5">
        <w:rPr>
          <w:rFonts w:ascii="Tahoma" w:eastAsia="Calibri" w:hAnsi="Tahoma" w:cs="Tahoma"/>
        </w:rPr>
        <w:tab/>
      </w:r>
      <w:r w:rsidRPr="00A8160A">
        <w:rPr>
          <w:rFonts w:ascii="Tahoma" w:eastAsia="Calibri" w:hAnsi="Tahoma" w:cs="Tahoma"/>
          <w:b/>
          <w:bCs/>
          <w:i/>
          <w:iCs/>
          <w:sz w:val="22"/>
          <w:szCs w:val="22"/>
        </w:rPr>
        <w:t>Amen, amen, O Holy One!  Hosanna and Amen!</w:t>
      </w:r>
    </w:p>
    <w:p w14:paraId="2BA9C877" w14:textId="77777777" w:rsidR="00833F44" w:rsidRDefault="00A8160A" w:rsidP="00833F44">
      <w:pPr>
        <w:pStyle w:val="BodyA"/>
        <w:rPr>
          <w:rFonts w:ascii="Tahoma" w:eastAsia="Calibri" w:hAnsi="Tahoma" w:cs="Tahoma"/>
          <w:b/>
          <w:bCs/>
          <w:i/>
          <w:iCs/>
          <w:sz w:val="22"/>
          <w:szCs w:val="22"/>
        </w:rPr>
      </w:pPr>
      <w:r w:rsidRPr="00A8160A">
        <w:rPr>
          <w:rFonts w:ascii="Tahoma" w:eastAsia="Calibri" w:hAnsi="Tahoma" w:cs="Tahoma"/>
          <w:b/>
          <w:bCs/>
          <w:i/>
          <w:iCs/>
          <w:sz w:val="22"/>
          <w:szCs w:val="22"/>
        </w:rPr>
        <w:tab/>
      </w:r>
      <w:r w:rsidR="00B41DA5">
        <w:rPr>
          <w:rFonts w:ascii="Tahoma" w:eastAsia="Calibri" w:hAnsi="Tahoma" w:cs="Tahoma"/>
          <w:b/>
          <w:bCs/>
          <w:i/>
          <w:iCs/>
        </w:rPr>
        <w:tab/>
      </w:r>
      <w:r w:rsidRPr="00A8160A">
        <w:rPr>
          <w:rFonts w:ascii="Tahoma" w:eastAsia="Calibri" w:hAnsi="Tahoma" w:cs="Tahoma"/>
          <w:b/>
          <w:bCs/>
          <w:i/>
          <w:iCs/>
          <w:sz w:val="22"/>
          <w:szCs w:val="22"/>
        </w:rPr>
        <w:t>Amen, amen, O Holy One!  Hosanna and Amen!</w:t>
      </w:r>
    </w:p>
    <w:p w14:paraId="5BF44168" w14:textId="77777777" w:rsidR="00833F44" w:rsidRDefault="00833F44" w:rsidP="00833F44">
      <w:pPr>
        <w:pStyle w:val="BodyA"/>
        <w:rPr>
          <w:rFonts w:ascii="Tahoma" w:eastAsia="Calibri" w:hAnsi="Tahoma" w:cs="Tahoma"/>
          <w:b/>
          <w:bCs/>
          <w:i/>
          <w:iCs/>
          <w:sz w:val="22"/>
          <w:szCs w:val="22"/>
        </w:rPr>
      </w:pPr>
    </w:p>
    <w:p w14:paraId="2F902E1E" w14:textId="09100405" w:rsidR="00833F44" w:rsidRDefault="00833F44" w:rsidP="00833F44">
      <w:pPr>
        <w:pStyle w:val="BodyA"/>
        <w:rPr>
          <w:rFonts w:ascii="Tahoma" w:hAnsi="Tahoma" w:cs="Tahoma"/>
          <w:b/>
          <w:bCs/>
          <w:color w:val="101010"/>
          <w:sz w:val="22"/>
          <w:szCs w:val="22"/>
          <w14:textOutline w14:w="0" w14:cap="flat" w14:cmpd="sng" w14:algn="ctr">
            <w14:noFill/>
            <w14:prstDash w14:val="solid"/>
            <w14:bevel/>
          </w14:textOutline>
        </w:rPr>
      </w:pPr>
      <w:r>
        <w:rPr>
          <w:rFonts w:ascii="Tahoma" w:eastAsia="Calibri" w:hAnsi="Tahoma" w:cs="Tahoma"/>
          <w:b/>
          <w:bCs/>
        </w:rPr>
        <w:tab/>
      </w:r>
      <w:r w:rsidR="00B41DA5">
        <w:rPr>
          <w:rFonts w:ascii="Tahoma" w:eastAsia="Calibri" w:hAnsi="Tahoma" w:cs="Tahoma"/>
          <w:b/>
          <w:bCs/>
        </w:rPr>
        <w:t>T</w:t>
      </w:r>
      <w:r w:rsidR="00A8160A" w:rsidRPr="00A8160A">
        <w:rPr>
          <w:rFonts w:ascii="Tahoma" w:hAnsi="Tahoma" w:cs="Tahoma"/>
          <w:b/>
          <w:bCs/>
          <w:color w:val="101010"/>
          <w:sz w:val="22"/>
          <w:szCs w:val="22"/>
          <w14:textOutline w14:w="0" w14:cap="flat" w14:cmpd="sng" w14:algn="ctr">
            <w14:noFill/>
            <w14:prstDash w14:val="solid"/>
            <w14:bevel/>
          </w14:textOutline>
        </w:rPr>
        <w:t>HE BREAKING AND BLESSING:</w:t>
      </w:r>
    </w:p>
    <w:p w14:paraId="33D6DAFC" w14:textId="4676E6F4" w:rsidR="00833F44" w:rsidRDefault="00833F44" w:rsidP="00833F44">
      <w:pPr>
        <w:pStyle w:val="BodyA"/>
        <w:rPr>
          <w:rFonts w:ascii="Tahoma" w:hAnsi="Tahoma" w:cs="Tahoma"/>
          <w:color w:val="101010"/>
          <w:sz w:val="22"/>
          <w:szCs w:val="22"/>
          <w14:textOutline w14:w="0" w14:cap="flat" w14:cmpd="sng" w14:algn="ctr">
            <w14:noFill/>
            <w14:prstDash w14:val="solid"/>
            <w14:bevel/>
          </w14:textOutline>
        </w:rPr>
      </w:pPr>
      <w:r>
        <w:rPr>
          <w:rFonts w:ascii="Tahoma" w:hAnsi="Tahoma" w:cs="Tahoma"/>
          <w:color w:val="101010"/>
          <w:sz w:val="22"/>
          <w:szCs w:val="22"/>
          <w14:textOutline w14:w="0" w14:cap="flat" w14:cmpd="sng" w14:algn="ctr">
            <w14:noFill/>
            <w14:prstDash w14:val="solid"/>
            <w14:bevel/>
          </w14:textOutline>
        </w:rPr>
        <w:tab/>
      </w:r>
      <w:r>
        <w:rPr>
          <w:rFonts w:ascii="Tahoma" w:hAnsi="Tahoma" w:cs="Tahoma"/>
          <w:color w:val="101010"/>
          <w:sz w:val="22"/>
          <w:szCs w:val="22"/>
          <w14:textOutline w14:w="0" w14:cap="flat" w14:cmpd="sng" w14:algn="ctr">
            <w14:noFill/>
            <w14:prstDash w14:val="solid"/>
            <w14:bevel/>
          </w14:textOutline>
        </w:rPr>
        <w:tab/>
      </w:r>
      <w:r w:rsidR="00A8160A" w:rsidRPr="00A8160A">
        <w:rPr>
          <w:rFonts w:ascii="Tahoma" w:hAnsi="Tahoma" w:cs="Tahoma"/>
          <w:color w:val="101010"/>
          <w:sz w:val="22"/>
          <w:szCs w:val="22"/>
          <w14:textOutline w14:w="0" w14:cap="flat" w14:cmpd="sng" w14:algn="ctr">
            <w14:noFill/>
            <w14:prstDash w14:val="solid"/>
            <w14:bevel/>
          </w14:textOutline>
        </w:rPr>
        <w:t xml:space="preserve">The body of Christ, </w:t>
      </w:r>
    </w:p>
    <w:p w14:paraId="67C932EC" w14:textId="6A2B81EE" w:rsidR="00833F44" w:rsidRDefault="00833F44" w:rsidP="00833F44">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r w:rsidRPr="00A8160A">
        <w:rPr>
          <w:rFonts w:ascii="Tahoma" w:eastAsia="Calibri" w:hAnsi="Tahoma" w:cs="Tahoma"/>
          <w:b/>
          <w:bCs/>
          <w:sz w:val="22"/>
          <w:szCs w:val="22"/>
        </w:rPr>
        <w:t>T</w:t>
      </w:r>
      <w:r w:rsidR="00A8160A" w:rsidRPr="00A8160A">
        <w:rPr>
          <w:rFonts w:ascii="Tahoma" w:eastAsia="Calibri" w:hAnsi="Tahoma" w:cs="Tahoma"/>
          <w:b/>
          <w:bCs/>
          <w:sz w:val="22"/>
          <w:szCs w:val="22"/>
        </w:rPr>
        <w:t>he bread of life.</w:t>
      </w:r>
    </w:p>
    <w:p w14:paraId="697DAF0F" w14:textId="6B78B8D4" w:rsidR="00833F44" w:rsidRDefault="00833F44" w:rsidP="00833F44">
      <w:pPr>
        <w:pStyle w:val="BodyA"/>
        <w:rPr>
          <w:rFonts w:ascii="Tahoma" w:eastAsia="Calibri" w:hAnsi="Tahoma" w:cs="Tahoma"/>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sz w:val="22"/>
          <w:szCs w:val="22"/>
        </w:rPr>
        <w:t xml:space="preserve">The lifeblood of Christ, </w:t>
      </w:r>
    </w:p>
    <w:p w14:paraId="00528CE0" w14:textId="66B35C0F" w:rsidR="00833F44" w:rsidRDefault="00833F44" w:rsidP="00833F44">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r w:rsidR="00A8160A" w:rsidRPr="00A8160A">
        <w:rPr>
          <w:rFonts w:ascii="Tahoma" w:eastAsia="Calibri" w:hAnsi="Tahoma" w:cs="Tahoma"/>
          <w:b/>
          <w:bCs/>
          <w:sz w:val="22"/>
          <w:szCs w:val="22"/>
        </w:rPr>
        <w:t xml:space="preserve">the cup of </w:t>
      </w:r>
      <w:proofErr w:type="gramStart"/>
      <w:r w:rsidR="00A8160A" w:rsidRPr="00A8160A">
        <w:rPr>
          <w:rFonts w:ascii="Tahoma" w:eastAsia="Calibri" w:hAnsi="Tahoma" w:cs="Tahoma"/>
          <w:b/>
          <w:bCs/>
          <w:sz w:val="22"/>
          <w:szCs w:val="22"/>
        </w:rPr>
        <w:t>blessing</w:t>
      </w:r>
      <w:proofErr w:type="gramEnd"/>
      <w:r w:rsidR="00A8160A" w:rsidRPr="00A8160A">
        <w:rPr>
          <w:rFonts w:ascii="Tahoma" w:eastAsia="Calibri" w:hAnsi="Tahoma" w:cs="Tahoma"/>
          <w:b/>
          <w:bCs/>
          <w:sz w:val="22"/>
          <w:szCs w:val="22"/>
        </w:rPr>
        <w:t>.</w:t>
      </w:r>
    </w:p>
    <w:p w14:paraId="1F7932BC" w14:textId="605F4A2A" w:rsidR="00833F44" w:rsidRDefault="00833F44" w:rsidP="00833F44">
      <w:pPr>
        <w:pStyle w:val="BodyA"/>
        <w:rPr>
          <w:rFonts w:ascii="Tahoma" w:eastAsia="Calibri" w:hAnsi="Tahoma" w:cs="Tahoma"/>
          <w:sz w:val="22"/>
          <w:szCs w:val="22"/>
        </w:rPr>
      </w:pPr>
      <w:r>
        <w:rPr>
          <w:rFonts w:ascii="Tahoma" w:eastAsia="Calibri" w:hAnsi="Tahoma" w:cs="Tahoma"/>
          <w:sz w:val="22"/>
          <w:szCs w:val="22"/>
        </w:rPr>
        <w:tab/>
      </w:r>
      <w:r>
        <w:rPr>
          <w:rFonts w:ascii="Tahoma" w:eastAsia="Calibri" w:hAnsi="Tahoma" w:cs="Tahoma"/>
          <w:sz w:val="22"/>
          <w:szCs w:val="22"/>
        </w:rPr>
        <w:tab/>
      </w:r>
      <w:r w:rsidR="00A8160A" w:rsidRPr="00A8160A">
        <w:rPr>
          <w:rFonts w:ascii="Tahoma" w:eastAsia="Calibri" w:hAnsi="Tahoma" w:cs="Tahoma"/>
          <w:sz w:val="22"/>
          <w:szCs w:val="22"/>
        </w:rPr>
        <w:t>The gifts of God for the people of God,</w:t>
      </w:r>
    </w:p>
    <w:p w14:paraId="0E51F487" w14:textId="77777777" w:rsidR="00BC24E5" w:rsidRDefault="00833F44" w:rsidP="00BC24E5">
      <w:pPr>
        <w:pStyle w:val="BodyA"/>
        <w:rPr>
          <w:rFonts w:ascii="Tahoma" w:eastAsia="Calibri" w:hAnsi="Tahoma" w:cs="Tahoma"/>
          <w:b/>
          <w:bCs/>
          <w:sz w:val="22"/>
          <w:szCs w:val="22"/>
        </w:rPr>
      </w:pPr>
      <w:r>
        <w:rPr>
          <w:rFonts w:ascii="Tahoma" w:eastAsia="Calibri" w:hAnsi="Tahoma" w:cs="Tahoma"/>
          <w:b/>
          <w:bCs/>
          <w:sz w:val="22"/>
          <w:szCs w:val="22"/>
        </w:rPr>
        <w:tab/>
      </w:r>
      <w:r>
        <w:rPr>
          <w:rFonts w:ascii="Tahoma" w:eastAsia="Calibri" w:hAnsi="Tahoma" w:cs="Tahoma"/>
          <w:b/>
          <w:bCs/>
          <w:sz w:val="22"/>
          <w:szCs w:val="22"/>
        </w:rPr>
        <w:tab/>
      </w:r>
      <w:r w:rsidR="00A8160A" w:rsidRPr="00A8160A">
        <w:rPr>
          <w:rFonts w:ascii="Tahoma" w:eastAsia="Calibri" w:hAnsi="Tahoma" w:cs="Tahoma"/>
          <w:b/>
          <w:bCs/>
          <w:sz w:val="22"/>
          <w:szCs w:val="22"/>
        </w:rPr>
        <w:t>Thanks be to God!</w:t>
      </w:r>
    </w:p>
    <w:p w14:paraId="287700FE" w14:textId="77777777" w:rsidR="00BC24E5" w:rsidRDefault="00BC24E5" w:rsidP="00BC24E5">
      <w:pPr>
        <w:pStyle w:val="BodyA"/>
        <w:rPr>
          <w:rFonts w:ascii="Tahoma" w:eastAsia="Calibri" w:hAnsi="Tahoma" w:cs="Tahoma"/>
          <w:b/>
          <w:bCs/>
          <w:sz w:val="22"/>
          <w:szCs w:val="22"/>
        </w:rPr>
      </w:pPr>
    </w:p>
    <w:p w14:paraId="7D69475A" w14:textId="77777777" w:rsidR="00BC24E5" w:rsidRDefault="0032093A" w:rsidP="00BC24E5">
      <w:pPr>
        <w:pStyle w:val="BodyA"/>
        <w:rPr>
          <w:rFonts w:ascii="Tahoma" w:hAnsi="Tahoma" w:cs="Tahoma"/>
          <w:b/>
          <w:bCs/>
          <w:color w:val="101010"/>
          <w:sz w:val="22"/>
          <w:szCs w:val="22"/>
          <w14:textOutline w14:w="0" w14:cap="flat" w14:cmpd="sng" w14:algn="ctr">
            <w14:noFill/>
            <w14:prstDash w14:val="solid"/>
            <w14:bevel/>
          </w14:textOutline>
        </w:rPr>
      </w:pPr>
      <w:r>
        <w:rPr>
          <w:rFonts w:ascii="Tahoma" w:eastAsia="Calibri" w:hAnsi="Tahoma" w:cs="Tahoma"/>
          <w:b/>
          <w:bCs/>
        </w:rPr>
        <w:tab/>
      </w:r>
      <w:r w:rsidR="00A8160A" w:rsidRPr="00A8160A">
        <w:rPr>
          <w:rFonts w:ascii="Tahoma" w:hAnsi="Tahoma" w:cs="Tahoma"/>
          <w:b/>
          <w:bCs/>
          <w:color w:val="101010"/>
          <w:sz w:val="22"/>
          <w:szCs w:val="22"/>
          <w14:textOutline w14:w="0" w14:cap="flat" w14:cmpd="sng" w14:algn="ctr">
            <w14:noFill/>
            <w14:prstDash w14:val="solid"/>
            <w14:bevel/>
          </w14:textOutline>
        </w:rPr>
        <w:t>THE HOLY COMMUNION</w:t>
      </w:r>
    </w:p>
    <w:p w14:paraId="363F7625" w14:textId="77777777" w:rsidR="002D694D" w:rsidRDefault="002D694D" w:rsidP="00BC24E5">
      <w:pPr>
        <w:pStyle w:val="BodyA"/>
        <w:rPr>
          <w:rFonts w:ascii="Tahoma" w:hAnsi="Tahoma" w:cs="Tahoma"/>
          <w:b/>
          <w:bCs/>
          <w:color w:val="101010"/>
          <w:sz w:val="22"/>
          <w:szCs w:val="22"/>
          <w14:textOutline w14:w="0" w14:cap="flat" w14:cmpd="sng" w14:algn="ctr">
            <w14:noFill/>
            <w14:prstDash w14:val="solid"/>
            <w14:bevel/>
          </w14:textOutline>
        </w:rPr>
      </w:pPr>
    </w:p>
    <w:p w14:paraId="25D8C84C" w14:textId="77777777" w:rsidR="002D694D" w:rsidRDefault="002D694D" w:rsidP="00BC24E5">
      <w:pPr>
        <w:pStyle w:val="BodyA"/>
        <w:rPr>
          <w:rFonts w:ascii="Tahoma" w:hAnsi="Tahoma" w:cs="Tahoma"/>
          <w:b/>
          <w:bCs/>
          <w:color w:val="101010"/>
          <w:sz w:val="22"/>
          <w:szCs w:val="22"/>
          <w14:textOutline w14:w="0" w14:cap="flat" w14:cmpd="sng" w14:algn="ctr">
            <w14:noFill/>
            <w14:prstDash w14:val="solid"/>
            <w14:bevel/>
          </w14:textOutline>
        </w:rPr>
      </w:pPr>
    </w:p>
    <w:p w14:paraId="05CECA5A" w14:textId="69358D39" w:rsidR="002D694D" w:rsidRDefault="002D694D" w:rsidP="002D694D">
      <w:pPr>
        <w:pStyle w:val="BodyA"/>
        <w:jc w:val="center"/>
        <w:rPr>
          <w:rFonts w:ascii="Tahoma" w:hAnsi="Tahoma" w:cs="Tahoma"/>
          <w:color w:val="101010"/>
          <w:sz w:val="18"/>
          <w:szCs w:val="18"/>
          <w14:textOutline w14:w="0" w14:cap="flat" w14:cmpd="sng" w14:algn="ctr">
            <w14:noFill/>
            <w14:prstDash w14:val="solid"/>
            <w14:bevel/>
          </w14:textOutline>
        </w:rPr>
      </w:pPr>
      <w:r w:rsidRPr="002D694D">
        <w:rPr>
          <w:rFonts w:ascii="Tahoma" w:hAnsi="Tahoma" w:cs="Tahoma"/>
          <w:color w:val="101010"/>
          <w:sz w:val="18"/>
          <w:szCs w:val="18"/>
          <w14:textOutline w14:w="0" w14:cap="flat" w14:cmpd="sng" w14:algn="ctr">
            <w14:noFill/>
            <w14:prstDash w14:val="solid"/>
            <w14:bevel/>
          </w14:textOutline>
        </w:rPr>
        <w:t>7</w:t>
      </w:r>
    </w:p>
    <w:p w14:paraId="3E89E224" w14:textId="77777777" w:rsidR="0040153D" w:rsidRDefault="0040153D" w:rsidP="002D694D">
      <w:pPr>
        <w:pStyle w:val="BodyA"/>
        <w:jc w:val="center"/>
        <w:rPr>
          <w:rFonts w:ascii="Tahoma" w:hAnsi="Tahoma" w:cs="Tahoma"/>
          <w:color w:val="101010"/>
          <w:sz w:val="18"/>
          <w:szCs w:val="18"/>
          <w14:textOutline w14:w="0" w14:cap="flat" w14:cmpd="sng" w14:algn="ctr">
            <w14:noFill/>
            <w14:prstDash w14:val="solid"/>
            <w14:bevel/>
          </w14:textOutline>
        </w:rPr>
      </w:pPr>
    </w:p>
    <w:p w14:paraId="2801B97D" w14:textId="77777777" w:rsidR="0040153D" w:rsidRPr="002D694D" w:rsidRDefault="0040153D" w:rsidP="002D694D">
      <w:pPr>
        <w:pStyle w:val="BodyA"/>
        <w:jc w:val="center"/>
        <w:rPr>
          <w:rFonts w:ascii="Tahoma" w:hAnsi="Tahoma" w:cs="Tahoma"/>
          <w:color w:val="101010"/>
          <w:sz w:val="18"/>
          <w:szCs w:val="18"/>
          <w14:textOutline w14:w="0" w14:cap="flat" w14:cmpd="sng" w14:algn="ctr">
            <w14:noFill/>
            <w14:prstDash w14:val="solid"/>
            <w14:bevel/>
          </w14:textOutline>
        </w:rPr>
      </w:pPr>
    </w:p>
    <w:p w14:paraId="35F311E8" w14:textId="49A9A6D3" w:rsidR="00BC24E5" w:rsidRDefault="00BC24E5" w:rsidP="00BC24E5">
      <w:pPr>
        <w:pStyle w:val="BodyA"/>
        <w:rPr>
          <w:rFonts w:ascii="Tahoma" w:hAnsi="Tahoma" w:cs="Tahoma"/>
          <w:b/>
          <w:bCs/>
          <w:color w:val="101010"/>
          <w:sz w:val="22"/>
          <w:szCs w:val="22"/>
          <w14:textOutline w14:w="0" w14:cap="flat" w14:cmpd="sng" w14:algn="ctr">
            <w14:noFill/>
            <w14:prstDash w14:val="solid"/>
            <w14:bevel/>
          </w14:textOutline>
        </w:rPr>
      </w:pPr>
      <w:r>
        <w:rPr>
          <w:rFonts w:ascii="Tahoma" w:hAnsi="Tahoma" w:cs="Tahoma"/>
          <w:b/>
          <w:bCs/>
          <w:color w:val="101010"/>
          <w14:textOutline w14:w="0" w14:cap="flat" w14:cmpd="sng" w14:algn="ctr">
            <w14:noFill/>
            <w14:prstDash w14:val="solid"/>
            <w14:bevel/>
          </w14:textOutline>
        </w:rPr>
        <w:tab/>
      </w:r>
      <w:r w:rsidR="00A8160A" w:rsidRPr="00A8160A">
        <w:rPr>
          <w:rFonts w:ascii="Tahoma" w:hAnsi="Tahoma" w:cs="Tahoma"/>
          <w:b/>
          <w:bCs/>
          <w:color w:val="101010"/>
          <w:sz w:val="22"/>
          <w:szCs w:val="22"/>
          <w14:textOutline w14:w="0" w14:cap="flat" w14:cmpd="sng" w14:algn="ctr">
            <w14:noFill/>
            <w14:prstDash w14:val="solid"/>
            <w14:bevel/>
          </w14:textOutline>
        </w:rPr>
        <w:t>PRAYER AFTER COMMUNION:</w:t>
      </w:r>
    </w:p>
    <w:p w14:paraId="075F7906" w14:textId="715C4299" w:rsidR="00BC24E5" w:rsidRDefault="00BC24E5" w:rsidP="00BC24E5">
      <w:pPr>
        <w:pStyle w:val="BodyA"/>
        <w:rPr>
          <w:rFonts w:ascii="Tahoma" w:hAnsi="Tahoma" w:cs="Tahoma"/>
          <w:b/>
          <w:bCs/>
          <w:color w:val="101010"/>
          <w:sz w:val="22"/>
          <w:szCs w:val="22"/>
          <w14:textOutline w14:w="0" w14:cap="flat" w14:cmpd="sng" w14:algn="ctr">
            <w14:noFill/>
            <w14:prstDash w14:val="solid"/>
            <w14:bevel/>
          </w14:textOutline>
        </w:rPr>
      </w:pPr>
      <w:r>
        <w:rPr>
          <w:rFonts w:ascii="Tahoma" w:hAnsi="Tahoma" w:cs="Tahoma"/>
          <w:b/>
          <w:bCs/>
          <w:color w:val="101010"/>
          <w:sz w:val="22"/>
          <w:szCs w:val="22"/>
          <w14:textOutline w14:w="0" w14:cap="flat" w14:cmpd="sng" w14:algn="ctr">
            <w14:noFill/>
            <w14:prstDash w14:val="solid"/>
            <w14:bevel/>
          </w14:textOutline>
        </w:rPr>
        <w:tab/>
      </w:r>
      <w:r>
        <w:rPr>
          <w:rFonts w:ascii="Tahoma" w:hAnsi="Tahoma" w:cs="Tahoma"/>
          <w:b/>
          <w:bCs/>
          <w:color w:val="101010"/>
          <w:sz w:val="22"/>
          <w:szCs w:val="22"/>
          <w14:textOutline w14:w="0" w14:cap="flat" w14:cmpd="sng" w14:algn="ctr">
            <w14:noFill/>
            <w14:prstDash w14:val="solid"/>
            <w14:bevel/>
          </w14:textOutline>
        </w:rPr>
        <w:tab/>
      </w:r>
      <w:r w:rsidR="00A8160A" w:rsidRPr="00A8160A">
        <w:rPr>
          <w:rFonts w:ascii="Tahoma" w:hAnsi="Tahoma" w:cs="Tahoma"/>
          <w:b/>
          <w:bCs/>
          <w:color w:val="101010"/>
          <w:sz w:val="22"/>
          <w:szCs w:val="22"/>
          <w14:textOutline w14:w="0" w14:cap="flat" w14:cmpd="sng" w14:algn="ctr">
            <w14:noFill/>
            <w14:prstDash w14:val="solid"/>
            <w14:bevel/>
          </w14:textOutline>
        </w:rPr>
        <w:t>May the life we have received</w:t>
      </w:r>
      <w:r>
        <w:rPr>
          <w:rFonts w:ascii="Tahoma" w:hAnsi="Tahoma" w:cs="Tahoma"/>
          <w:b/>
          <w:bCs/>
          <w:color w:val="101010"/>
          <w:sz w:val="22"/>
          <w:szCs w:val="22"/>
          <w14:textOutline w14:w="0" w14:cap="flat" w14:cmpd="sng" w14:algn="ctr">
            <w14:noFill/>
            <w14:prstDash w14:val="solid"/>
            <w14:bevel/>
          </w14:textOutline>
        </w:rPr>
        <w:tab/>
      </w:r>
    </w:p>
    <w:p w14:paraId="3AB63050" w14:textId="267653E1" w:rsidR="00BC24E5" w:rsidRDefault="00BC24E5" w:rsidP="00BC24E5">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A8160A" w:rsidRPr="00A8160A">
        <w:rPr>
          <w:rFonts w:ascii="Tahoma" w:hAnsi="Tahoma" w:cs="Tahoma"/>
          <w:b/>
          <w:bCs/>
          <w:sz w:val="22"/>
          <w:szCs w:val="22"/>
        </w:rPr>
        <w:t>in the sharing of bread and wine</w:t>
      </w:r>
    </w:p>
    <w:p w14:paraId="4F03567B" w14:textId="5A75147A" w:rsidR="00BC24E5" w:rsidRDefault="00BC24E5" w:rsidP="00BC24E5">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A8160A" w:rsidRPr="00A8160A">
        <w:rPr>
          <w:rFonts w:ascii="Tahoma" w:hAnsi="Tahoma" w:cs="Tahoma"/>
          <w:b/>
          <w:bCs/>
          <w:sz w:val="22"/>
          <w:szCs w:val="22"/>
        </w:rPr>
        <w:t>empower us to be your Easter people</w:t>
      </w:r>
    </w:p>
    <w:p w14:paraId="67E0CBC6" w14:textId="7A1896C8" w:rsidR="00BC24E5" w:rsidRDefault="00BC24E5" w:rsidP="00BC24E5">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A8160A" w:rsidRPr="00A8160A">
        <w:rPr>
          <w:rFonts w:ascii="Tahoma" w:hAnsi="Tahoma" w:cs="Tahoma"/>
          <w:b/>
          <w:bCs/>
          <w:sz w:val="22"/>
          <w:szCs w:val="22"/>
        </w:rPr>
        <w:t>in the world, O God,</w:t>
      </w:r>
    </w:p>
    <w:p w14:paraId="68CA06BD" w14:textId="77777777" w:rsidR="00D3670C" w:rsidRDefault="00E239EE" w:rsidP="00D3670C">
      <w:pPr>
        <w:pStyle w:val="BodyA"/>
        <w:rPr>
          <w:rFonts w:ascii="Tahoma" w:hAnsi="Tahoma" w:cs="Tahoma"/>
          <w:b/>
          <w:bCs/>
          <w:sz w:val="22"/>
          <w:szCs w:val="22"/>
        </w:rPr>
      </w:pPr>
      <w:r>
        <w:rPr>
          <w:rFonts w:ascii="Tahoma" w:hAnsi="Tahoma" w:cs="Tahoma"/>
          <w:b/>
          <w:bCs/>
        </w:rPr>
        <w:tab/>
      </w:r>
      <w:r w:rsidR="00BC24E5">
        <w:rPr>
          <w:rFonts w:ascii="Tahoma" w:hAnsi="Tahoma" w:cs="Tahoma"/>
          <w:b/>
          <w:bCs/>
        </w:rPr>
        <w:tab/>
      </w:r>
      <w:r w:rsidR="00A8160A" w:rsidRPr="00A8160A">
        <w:rPr>
          <w:rFonts w:ascii="Tahoma" w:hAnsi="Tahoma" w:cs="Tahoma"/>
          <w:b/>
          <w:bCs/>
          <w:sz w:val="22"/>
          <w:szCs w:val="22"/>
        </w:rPr>
        <w:t>this day and always.  Amen.</w:t>
      </w:r>
    </w:p>
    <w:p w14:paraId="0204D47D" w14:textId="77777777" w:rsidR="00D3670C" w:rsidRDefault="00D3670C" w:rsidP="00D3670C">
      <w:pPr>
        <w:pStyle w:val="BodyA"/>
        <w:rPr>
          <w:rFonts w:ascii="Tahoma" w:hAnsi="Tahoma" w:cs="Tahoma"/>
          <w:b/>
          <w:bCs/>
          <w:sz w:val="22"/>
          <w:szCs w:val="22"/>
        </w:rPr>
      </w:pPr>
    </w:p>
    <w:p w14:paraId="28CEE7CC" w14:textId="77777777" w:rsidR="00D3670C" w:rsidRDefault="00D3670C" w:rsidP="00D3670C">
      <w:pPr>
        <w:pStyle w:val="BodyA"/>
        <w:rPr>
          <w:rFonts w:ascii="Tahoma" w:hAnsi="Tahoma" w:cs="Tahoma"/>
          <w:sz w:val="22"/>
          <w:szCs w:val="22"/>
        </w:rPr>
      </w:pPr>
      <w:r>
        <w:rPr>
          <w:rFonts w:ascii="Tahoma" w:hAnsi="Tahoma" w:cs="Tahoma"/>
          <w:b/>
          <w:bCs/>
          <w:sz w:val="22"/>
          <w:szCs w:val="22"/>
        </w:rPr>
        <w:tab/>
      </w:r>
      <w:r w:rsidR="00A8160A" w:rsidRPr="00A8160A">
        <w:rPr>
          <w:rFonts w:ascii="Tahoma" w:hAnsi="Tahoma" w:cs="Tahoma"/>
          <w:b/>
          <w:bCs/>
          <w:sz w:val="22"/>
          <w:szCs w:val="22"/>
        </w:rPr>
        <w:t xml:space="preserve">*HYMN VU 159 </w:t>
      </w:r>
      <w:r w:rsidR="00A8160A" w:rsidRPr="00A8160A">
        <w:rPr>
          <w:rFonts w:ascii="Tahoma" w:hAnsi="Tahoma" w:cs="Tahoma"/>
          <w:sz w:val="22"/>
          <w:szCs w:val="22"/>
        </w:rPr>
        <w:t>“The Strife Is O’er”</w:t>
      </w:r>
    </w:p>
    <w:p w14:paraId="0E0B8EA5" w14:textId="77777777" w:rsidR="00D3670C" w:rsidRDefault="00D3670C" w:rsidP="00D3670C">
      <w:pPr>
        <w:pStyle w:val="BodyA"/>
        <w:rPr>
          <w:rFonts w:ascii="Tahoma" w:hAnsi="Tahoma" w:cs="Tahoma"/>
          <w:sz w:val="22"/>
          <w:szCs w:val="22"/>
        </w:rPr>
      </w:pPr>
    </w:p>
    <w:p w14:paraId="194EDD44" w14:textId="77777777" w:rsidR="00D3670C" w:rsidRDefault="00F8100E" w:rsidP="00D3670C">
      <w:pPr>
        <w:pStyle w:val="BodyA"/>
        <w:rPr>
          <w:rFonts w:ascii="Tahoma" w:eastAsia="Calibri" w:hAnsi="Tahoma" w:cs="Tahoma"/>
          <w:b/>
          <w:bCs/>
          <w:sz w:val="22"/>
          <w:szCs w:val="22"/>
        </w:rPr>
      </w:pPr>
      <w:r>
        <w:rPr>
          <w:rFonts w:ascii="Tahoma" w:eastAsia="Calibri" w:hAnsi="Tahoma" w:cs="Tahoma"/>
          <w:b/>
          <w:bCs/>
        </w:rPr>
        <w:tab/>
      </w:r>
      <w:r w:rsidR="00A8160A" w:rsidRPr="00A8160A">
        <w:rPr>
          <w:rFonts w:ascii="Tahoma" w:eastAsia="Calibri" w:hAnsi="Tahoma" w:cs="Tahoma"/>
          <w:b/>
          <w:bCs/>
          <w:sz w:val="22"/>
          <w:szCs w:val="22"/>
        </w:rPr>
        <w:t>*SENDING FORTH AND BENEDICTION:</w:t>
      </w:r>
    </w:p>
    <w:p w14:paraId="66BA36EC" w14:textId="77777777" w:rsidR="00D3670C" w:rsidRDefault="00A8160A" w:rsidP="00D3670C">
      <w:pPr>
        <w:pStyle w:val="BodyA"/>
        <w:rPr>
          <w:rFonts w:ascii="Tahoma" w:eastAsia="Calibri" w:hAnsi="Tahoma" w:cs="Tahoma"/>
          <w:b/>
          <w:bCs/>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b/>
          <w:bCs/>
          <w:sz w:val="22"/>
          <w:szCs w:val="22"/>
        </w:rPr>
        <w:t>Christ is risen!</w:t>
      </w:r>
    </w:p>
    <w:p w14:paraId="27C597E1" w14:textId="77777777" w:rsidR="00D3670C" w:rsidRDefault="00A8160A" w:rsidP="00D3670C">
      <w:pPr>
        <w:pStyle w:val="BodyA"/>
        <w:rPr>
          <w:rFonts w:ascii="Tahoma" w:eastAsia="Calibri" w:hAnsi="Tahoma" w:cs="Tahoma"/>
          <w:b/>
          <w:bCs/>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b/>
          <w:bCs/>
          <w:sz w:val="22"/>
          <w:szCs w:val="22"/>
        </w:rPr>
        <w:t>He is risen indeed!</w:t>
      </w:r>
    </w:p>
    <w:p w14:paraId="5281EB7A" w14:textId="77777777" w:rsidR="00D3670C" w:rsidRDefault="00A8160A" w:rsidP="00D3670C">
      <w:pPr>
        <w:pStyle w:val="BodyA"/>
        <w:rPr>
          <w:rFonts w:ascii="Tahoma" w:eastAsia="Calibri" w:hAnsi="Tahoma" w:cs="Tahoma"/>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sz w:val="22"/>
          <w:szCs w:val="22"/>
        </w:rPr>
        <w:t>Christ is risen!</w:t>
      </w:r>
    </w:p>
    <w:p w14:paraId="7CA9CB01" w14:textId="77777777" w:rsidR="00D3670C" w:rsidRDefault="00A8160A" w:rsidP="00D3670C">
      <w:pPr>
        <w:pStyle w:val="BodyA"/>
        <w:rPr>
          <w:rFonts w:ascii="Tahoma" w:eastAsia="Calibri" w:hAnsi="Tahoma" w:cs="Tahoma"/>
          <w:b/>
          <w:bCs/>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b/>
          <w:bCs/>
          <w:sz w:val="22"/>
          <w:szCs w:val="22"/>
        </w:rPr>
        <w:t>He is risen indeed!</w:t>
      </w:r>
    </w:p>
    <w:p w14:paraId="0C357B60" w14:textId="77777777" w:rsidR="00D3670C" w:rsidRDefault="00A8160A" w:rsidP="00D3670C">
      <w:pPr>
        <w:pStyle w:val="BodyA"/>
        <w:rPr>
          <w:rFonts w:ascii="Tahoma" w:eastAsia="Calibri" w:hAnsi="Tahoma" w:cs="Tahoma"/>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sz w:val="22"/>
          <w:szCs w:val="22"/>
        </w:rPr>
        <w:t>Christ is risen!</w:t>
      </w:r>
    </w:p>
    <w:p w14:paraId="7A5CA2AD" w14:textId="77777777" w:rsidR="00D3670C" w:rsidRDefault="00A8160A" w:rsidP="00D3670C">
      <w:pPr>
        <w:pStyle w:val="BodyA"/>
        <w:rPr>
          <w:rFonts w:ascii="Tahoma" w:eastAsia="Calibri" w:hAnsi="Tahoma" w:cs="Tahoma"/>
          <w:b/>
          <w:bCs/>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b/>
          <w:bCs/>
          <w:sz w:val="22"/>
          <w:szCs w:val="22"/>
        </w:rPr>
        <w:t>He is risen indeed!</w:t>
      </w:r>
    </w:p>
    <w:p w14:paraId="5696453E" w14:textId="77777777" w:rsidR="00D3670C" w:rsidRDefault="00A8160A" w:rsidP="00D3670C">
      <w:pPr>
        <w:pStyle w:val="BodyA"/>
        <w:rPr>
          <w:rFonts w:ascii="Tahoma" w:eastAsia="Calibri" w:hAnsi="Tahoma" w:cs="Tahoma"/>
          <w:b/>
          <w:bCs/>
          <w:sz w:val="22"/>
          <w:szCs w:val="22"/>
        </w:rPr>
      </w:pPr>
      <w:r w:rsidRPr="00A8160A">
        <w:rPr>
          <w:rFonts w:ascii="Tahoma" w:eastAsia="Calibri" w:hAnsi="Tahoma" w:cs="Tahoma"/>
          <w:b/>
          <w:bCs/>
          <w:sz w:val="22"/>
          <w:szCs w:val="22"/>
        </w:rPr>
        <w:tab/>
      </w:r>
      <w:r w:rsidR="00F8100E">
        <w:rPr>
          <w:rFonts w:ascii="Tahoma" w:eastAsia="Calibri" w:hAnsi="Tahoma" w:cs="Tahoma"/>
          <w:b/>
          <w:bCs/>
        </w:rPr>
        <w:tab/>
      </w:r>
      <w:r w:rsidRPr="00A8160A">
        <w:rPr>
          <w:rFonts w:ascii="Tahoma" w:eastAsia="Calibri" w:hAnsi="Tahoma" w:cs="Tahoma"/>
          <w:b/>
          <w:bCs/>
          <w:sz w:val="22"/>
          <w:szCs w:val="22"/>
        </w:rPr>
        <w:t>Hallelujah!</w:t>
      </w:r>
    </w:p>
    <w:p w14:paraId="22BE8A38" w14:textId="77777777" w:rsidR="00D3670C" w:rsidRDefault="00D3670C" w:rsidP="00D3670C">
      <w:pPr>
        <w:pStyle w:val="BodyA"/>
        <w:rPr>
          <w:rFonts w:ascii="Tahoma" w:eastAsia="Calibri" w:hAnsi="Tahoma" w:cs="Tahoma"/>
          <w:b/>
          <w:bCs/>
          <w:sz w:val="22"/>
          <w:szCs w:val="22"/>
        </w:rPr>
      </w:pPr>
    </w:p>
    <w:p w14:paraId="730D3D6E" w14:textId="77777777" w:rsidR="00D3670C" w:rsidRDefault="00F8100E" w:rsidP="00D3670C">
      <w:pPr>
        <w:pStyle w:val="BodyA"/>
        <w:rPr>
          <w:rFonts w:ascii="Tahoma" w:hAnsi="Tahoma" w:cs="Tahoma"/>
          <w:sz w:val="22"/>
          <w:szCs w:val="22"/>
        </w:rPr>
      </w:pPr>
      <w:r>
        <w:rPr>
          <w:rFonts w:ascii="Tahoma" w:hAnsi="Tahoma" w:cs="Tahoma"/>
          <w:b/>
          <w:bCs/>
        </w:rPr>
        <w:tab/>
      </w:r>
      <w:r w:rsidR="00A8160A" w:rsidRPr="00A8160A">
        <w:rPr>
          <w:rFonts w:ascii="Tahoma" w:hAnsi="Tahoma" w:cs="Tahoma"/>
          <w:b/>
          <w:bCs/>
          <w:sz w:val="22"/>
          <w:szCs w:val="22"/>
        </w:rPr>
        <w:t>*DISMISSAL HYMN MV 90</w:t>
      </w:r>
      <w:r w:rsidR="00A8160A" w:rsidRPr="00A8160A">
        <w:rPr>
          <w:rFonts w:ascii="Tahoma" w:hAnsi="Tahoma" w:cs="Tahoma"/>
          <w:sz w:val="22"/>
          <w:szCs w:val="22"/>
        </w:rPr>
        <w:t xml:space="preserve"> “Don’t Be Afraid”</w:t>
      </w:r>
    </w:p>
    <w:p w14:paraId="250B6BA8" w14:textId="77777777" w:rsidR="00D3670C" w:rsidRDefault="00A8160A" w:rsidP="00D3670C">
      <w:pPr>
        <w:pStyle w:val="BodyA"/>
        <w:rPr>
          <w:rFonts w:ascii="Tahoma" w:hAnsi="Tahoma" w:cs="Tahoma"/>
          <w:b/>
          <w:bCs/>
          <w:i/>
          <w:iCs/>
          <w:sz w:val="22"/>
          <w:szCs w:val="22"/>
        </w:rPr>
      </w:pPr>
      <w:r w:rsidRPr="00A8160A">
        <w:rPr>
          <w:rFonts w:ascii="Tahoma" w:eastAsia="Arial" w:hAnsi="Tahoma" w:cs="Tahoma"/>
          <w:sz w:val="22"/>
          <w:szCs w:val="22"/>
        </w:rPr>
        <w:tab/>
      </w:r>
      <w:r w:rsidR="00F8100E">
        <w:rPr>
          <w:rFonts w:ascii="Tahoma" w:eastAsia="Arial" w:hAnsi="Tahoma" w:cs="Tahoma"/>
        </w:rPr>
        <w:tab/>
      </w:r>
      <w:r w:rsidRPr="00A8160A">
        <w:rPr>
          <w:rFonts w:ascii="Tahoma" w:hAnsi="Tahoma" w:cs="Tahoma"/>
          <w:b/>
          <w:bCs/>
          <w:i/>
          <w:iCs/>
          <w:sz w:val="22"/>
          <w:szCs w:val="22"/>
        </w:rPr>
        <w:t>Don’t be afraid. My love is stronger,</w:t>
      </w:r>
    </w:p>
    <w:p w14:paraId="1012068F" w14:textId="77777777" w:rsidR="00D3670C" w:rsidRDefault="00A8160A" w:rsidP="00D3670C">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proofErr w:type="gramStart"/>
      <w:r w:rsidRPr="00A8160A">
        <w:rPr>
          <w:rFonts w:ascii="Tahoma" w:eastAsia="Arial" w:hAnsi="Tahoma" w:cs="Tahoma"/>
          <w:b/>
          <w:bCs/>
          <w:i/>
          <w:iCs/>
          <w:sz w:val="22"/>
          <w:szCs w:val="22"/>
        </w:rPr>
        <w:t>my</w:t>
      </w:r>
      <w:proofErr w:type="gramEnd"/>
      <w:r w:rsidRPr="00A8160A">
        <w:rPr>
          <w:rFonts w:ascii="Tahoma" w:eastAsia="Arial" w:hAnsi="Tahoma" w:cs="Tahoma"/>
          <w:b/>
          <w:bCs/>
          <w:i/>
          <w:iCs/>
          <w:sz w:val="22"/>
          <w:szCs w:val="22"/>
        </w:rPr>
        <w:t xml:space="preserve"> love is stronger than your fear.</w:t>
      </w:r>
    </w:p>
    <w:p w14:paraId="4DF2D296" w14:textId="77777777" w:rsidR="00D3670C" w:rsidRDefault="00A8160A" w:rsidP="00D3670C">
      <w:pPr>
        <w:pStyle w:val="BodyA"/>
        <w:rPr>
          <w:rFonts w:ascii="Tahoma"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r w:rsidRPr="00A8160A">
        <w:rPr>
          <w:rFonts w:ascii="Tahoma" w:eastAsia="Arial" w:hAnsi="Tahoma" w:cs="Tahoma"/>
          <w:b/>
          <w:bCs/>
          <w:i/>
          <w:iCs/>
          <w:sz w:val="22"/>
          <w:szCs w:val="22"/>
        </w:rPr>
        <w:t>Don</w:t>
      </w:r>
      <w:r w:rsidRPr="00A8160A">
        <w:rPr>
          <w:rFonts w:ascii="Tahoma" w:hAnsi="Tahoma" w:cs="Tahoma"/>
          <w:b/>
          <w:bCs/>
          <w:i/>
          <w:iCs/>
          <w:sz w:val="22"/>
          <w:szCs w:val="22"/>
        </w:rPr>
        <w:t>’t be afraid. My love is stronger</w:t>
      </w:r>
    </w:p>
    <w:p w14:paraId="046664C6" w14:textId="77777777" w:rsidR="00D3670C" w:rsidRDefault="00A8160A" w:rsidP="00D3670C">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r w:rsidRPr="00A8160A">
        <w:rPr>
          <w:rFonts w:ascii="Tahoma" w:eastAsia="Arial" w:hAnsi="Tahoma" w:cs="Tahoma"/>
          <w:b/>
          <w:bCs/>
          <w:i/>
          <w:iCs/>
          <w:sz w:val="22"/>
          <w:szCs w:val="22"/>
        </w:rPr>
        <w:t>and I have promised, promised</w:t>
      </w:r>
    </w:p>
    <w:p w14:paraId="5950605E" w14:textId="77777777" w:rsidR="00D3670C" w:rsidRDefault="00A8160A" w:rsidP="00D3670C">
      <w:pPr>
        <w:pStyle w:val="BodyA"/>
        <w:rPr>
          <w:rFonts w:ascii="Tahoma" w:hAnsi="Tahoma" w:cs="Tahoma"/>
          <w:b/>
          <w:bCs/>
          <w:i/>
          <w:iCs/>
          <w:sz w:val="22"/>
          <w:szCs w:val="22"/>
        </w:rPr>
      </w:pPr>
      <w:r w:rsidRPr="00A8160A">
        <w:rPr>
          <w:rFonts w:ascii="Tahoma" w:hAnsi="Tahoma" w:cs="Tahoma"/>
          <w:b/>
          <w:bCs/>
          <w:i/>
          <w:iCs/>
          <w:sz w:val="22"/>
          <w:szCs w:val="22"/>
        </w:rPr>
        <w:t xml:space="preserve"> </w:t>
      </w:r>
      <w:r w:rsidRPr="00A8160A">
        <w:rPr>
          <w:rFonts w:ascii="Tahoma" w:hAnsi="Tahoma" w:cs="Tahoma"/>
          <w:b/>
          <w:bCs/>
          <w:i/>
          <w:iCs/>
          <w:sz w:val="22"/>
          <w:szCs w:val="22"/>
        </w:rPr>
        <w:tab/>
      </w:r>
      <w:r w:rsidR="00F8100E">
        <w:rPr>
          <w:rFonts w:ascii="Tahoma" w:hAnsi="Tahoma" w:cs="Tahoma"/>
          <w:b/>
          <w:bCs/>
          <w:i/>
          <w:iCs/>
        </w:rPr>
        <w:tab/>
      </w:r>
      <w:r w:rsidRPr="00A8160A">
        <w:rPr>
          <w:rFonts w:ascii="Tahoma" w:hAnsi="Tahoma" w:cs="Tahoma"/>
          <w:b/>
          <w:bCs/>
          <w:i/>
          <w:iCs/>
          <w:sz w:val="22"/>
          <w:szCs w:val="22"/>
        </w:rPr>
        <w:t xml:space="preserve">to be always </w:t>
      </w:r>
      <w:proofErr w:type="gramStart"/>
      <w:r w:rsidRPr="00A8160A">
        <w:rPr>
          <w:rFonts w:ascii="Tahoma" w:hAnsi="Tahoma" w:cs="Tahoma"/>
          <w:b/>
          <w:bCs/>
          <w:i/>
          <w:iCs/>
          <w:sz w:val="22"/>
          <w:szCs w:val="22"/>
        </w:rPr>
        <w:t>near</w:t>
      </w:r>
      <w:proofErr w:type="gramEnd"/>
      <w:r w:rsidRPr="00A8160A">
        <w:rPr>
          <w:rFonts w:ascii="Tahoma" w:hAnsi="Tahoma" w:cs="Tahoma"/>
          <w:b/>
          <w:bCs/>
          <w:i/>
          <w:iCs/>
          <w:sz w:val="22"/>
          <w:szCs w:val="22"/>
        </w:rPr>
        <w:t xml:space="preserve">.  </w:t>
      </w:r>
    </w:p>
    <w:p w14:paraId="0DF1C63C" w14:textId="77777777" w:rsidR="00D3670C" w:rsidRDefault="00D3670C" w:rsidP="00D3670C">
      <w:pPr>
        <w:pStyle w:val="BodyA"/>
        <w:rPr>
          <w:rFonts w:ascii="Tahoma" w:hAnsi="Tahoma" w:cs="Tahoma"/>
          <w:b/>
          <w:bCs/>
          <w:i/>
          <w:iCs/>
          <w:sz w:val="22"/>
          <w:szCs w:val="22"/>
        </w:rPr>
      </w:pPr>
    </w:p>
    <w:p w14:paraId="2EA6C6E2" w14:textId="77777777" w:rsidR="00D3670C" w:rsidRPr="00D0687F" w:rsidRDefault="00A8160A" w:rsidP="00D3670C">
      <w:pPr>
        <w:pStyle w:val="BodyA"/>
        <w:rPr>
          <w:rFonts w:ascii="Tahoma" w:hAnsi="Tahoma" w:cs="Tahoma"/>
          <w:b/>
          <w:bCs/>
          <w:i/>
          <w:iCs/>
          <w:sz w:val="22"/>
          <w:szCs w:val="22"/>
          <w:lang w:val="fr-FR"/>
        </w:rPr>
      </w:pPr>
      <w:r w:rsidRPr="00A8160A">
        <w:rPr>
          <w:rFonts w:ascii="Tahoma" w:eastAsia="Arial" w:hAnsi="Tahoma" w:cs="Tahoma"/>
          <w:b/>
          <w:bCs/>
          <w:i/>
          <w:iCs/>
          <w:sz w:val="22"/>
          <w:szCs w:val="22"/>
        </w:rPr>
        <w:tab/>
      </w:r>
      <w:r w:rsidR="00F8100E">
        <w:rPr>
          <w:rFonts w:ascii="Tahoma" w:eastAsia="Arial" w:hAnsi="Tahoma" w:cs="Tahoma"/>
          <w:b/>
          <w:bCs/>
          <w:i/>
          <w:iCs/>
        </w:rPr>
        <w:tab/>
      </w:r>
      <w:r w:rsidRPr="00D0687F">
        <w:rPr>
          <w:rFonts w:ascii="Tahoma" w:eastAsia="Arial" w:hAnsi="Tahoma" w:cs="Tahoma"/>
          <w:b/>
          <w:bCs/>
          <w:i/>
          <w:iCs/>
          <w:sz w:val="22"/>
          <w:szCs w:val="22"/>
          <w:lang w:val="fr-FR"/>
        </w:rPr>
        <w:t>N</w:t>
      </w:r>
      <w:r w:rsidRPr="00D0687F">
        <w:rPr>
          <w:rFonts w:ascii="Tahoma" w:hAnsi="Tahoma" w:cs="Tahoma"/>
          <w:b/>
          <w:bCs/>
          <w:i/>
          <w:iCs/>
          <w:sz w:val="22"/>
          <w:szCs w:val="22"/>
          <w:lang w:val="fr-FR"/>
        </w:rPr>
        <w:t>’ayez pas peur, mon amour est plus fort,</w:t>
      </w:r>
    </w:p>
    <w:p w14:paraId="66148DDB" w14:textId="77777777" w:rsidR="00D3670C" w:rsidRDefault="00A8160A" w:rsidP="00D3670C">
      <w:pPr>
        <w:pStyle w:val="BodyA"/>
        <w:rPr>
          <w:rFonts w:ascii="Tahoma" w:eastAsia="Arial" w:hAnsi="Tahoma" w:cs="Tahoma"/>
          <w:b/>
          <w:bCs/>
          <w:i/>
          <w:iCs/>
          <w:sz w:val="22"/>
          <w:szCs w:val="22"/>
          <w:lang w:val="fr-FR"/>
        </w:rPr>
      </w:pPr>
      <w:r w:rsidRPr="00D0687F">
        <w:rPr>
          <w:rFonts w:ascii="Tahoma" w:eastAsia="Arial" w:hAnsi="Tahoma" w:cs="Tahoma"/>
          <w:b/>
          <w:bCs/>
          <w:i/>
          <w:iCs/>
          <w:sz w:val="22"/>
          <w:szCs w:val="22"/>
          <w:lang w:val="fr-FR"/>
        </w:rPr>
        <w:tab/>
      </w:r>
      <w:r w:rsidR="00F8100E" w:rsidRPr="00D0687F">
        <w:rPr>
          <w:rFonts w:ascii="Tahoma" w:eastAsia="Arial" w:hAnsi="Tahoma" w:cs="Tahoma"/>
          <w:b/>
          <w:bCs/>
          <w:i/>
          <w:iCs/>
          <w:lang w:val="fr-FR"/>
        </w:rPr>
        <w:tab/>
      </w:r>
      <w:proofErr w:type="gramStart"/>
      <w:r w:rsidRPr="00A8160A">
        <w:rPr>
          <w:rFonts w:ascii="Tahoma" w:eastAsia="Arial" w:hAnsi="Tahoma" w:cs="Tahoma"/>
          <w:b/>
          <w:bCs/>
          <w:i/>
          <w:iCs/>
          <w:sz w:val="22"/>
          <w:szCs w:val="22"/>
          <w:lang w:val="fr-FR"/>
        </w:rPr>
        <w:t>il</w:t>
      </w:r>
      <w:proofErr w:type="gramEnd"/>
      <w:r w:rsidRPr="00A8160A">
        <w:rPr>
          <w:rFonts w:ascii="Tahoma" w:eastAsia="Arial" w:hAnsi="Tahoma" w:cs="Tahoma"/>
          <w:b/>
          <w:bCs/>
          <w:i/>
          <w:iCs/>
          <w:sz w:val="22"/>
          <w:szCs w:val="22"/>
          <w:lang w:val="fr-FR"/>
        </w:rPr>
        <w:t xml:space="preserve"> est plus fort que votre peur.</w:t>
      </w:r>
    </w:p>
    <w:p w14:paraId="6DFA00D3" w14:textId="77777777" w:rsidR="00D3670C" w:rsidRDefault="00A8160A" w:rsidP="00D3670C">
      <w:pPr>
        <w:pStyle w:val="BodyA"/>
        <w:rPr>
          <w:rFonts w:ascii="Tahoma" w:hAnsi="Tahoma" w:cs="Tahoma"/>
          <w:b/>
          <w:bCs/>
          <w:i/>
          <w:iCs/>
          <w:sz w:val="22"/>
          <w:szCs w:val="22"/>
          <w:lang w:val="fr-FR"/>
        </w:rPr>
      </w:pPr>
      <w:r w:rsidRPr="00A8160A">
        <w:rPr>
          <w:rFonts w:ascii="Tahoma" w:eastAsia="Arial" w:hAnsi="Tahoma" w:cs="Tahoma"/>
          <w:b/>
          <w:bCs/>
          <w:i/>
          <w:iCs/>
          <w:sz w:val="22"/>
          <w:szCs w:val="22"/>
          <w:lang w:val="fr-FR"/>
        </w:rPr>
        <w:tab/>
      </w:r>
      <w:r w:rsidR="00F8100E">
        <w:rPr>
          <w:rFonts w:ascii="Tahoma" w:eastAsia="Arial" w:hAnsi="Tahoma" w:cs="Tahoma"/>
          <w:b/>
          <w:bCs/>
          <w:i/>
          <w:iCs/>
          <w:lang w:val="fr-FR"/>
        </w:rPr>
        <w:tab/>
      </w:r>
      <w:r w:rsidRPr="00A8160A">
        <w:rPr>
          <w:rFonts w:ascii="Tahoma" w:eastAsia="Arial" w:hAnsi="Tahoma" w:cs="Tahoma"/>
          <w:b/>
          <w:bCs/>
          <w:i/>
          <w:iCs/>
          <w:sz w:val="22"/>
          <w:szCs w:val="22"/>
          <w:lang w:val="fr-FR"/>
        </w:rPr>
        <w:t>N</w:t>
      </w:r>
      <w:r w:rsidRPr="00A8160A">
        <w:rPr>
          <w:rFonts w:ascii="Tahoma" w:hAnsi="Tahoma" w:cs="Tahoma"/>
          <w:b/>
          <w:bCs/>
          <w:i/>
          <w:iCs/>
          <w:sz w:val="22"/>
          <w:szCs w:val="22"/>
          <w:lang w:val="fr-FR"/>
        </w:rPr>
        <w:t xml:space="preserve">’ayez pas peur, mon amour est plus </w:t>
      </w:r>
      <w:proofErr w:type="gramStart"/>
      <w:r w:rsidRPr="00A8160A">
        <w:rPr>
          <w:rFonts w:ascii="Tahoma" w:hAnsi="Tahoma" w:cs="Tahoma"/>
          <w:b/>
          <w:bCs/>
          <w:i/>
          <w:iCs/>
          <w:sz w:val="22"/>
          <w:szCs w:val="22"/>
          <w:lang w:val="fr-FR"/>
        </w:rPr>
        <w:t>fort;</w:t>
      </w:r>
      <w:proofErr w:type="gramEnd"/>
    </w:p>
    <w:p w14:paraId="2C8A364C" w14:textId="77777777" w:rsidR="00D3670C" w:rsidRDefault="00A8160A" w:rsidP="00D3670C">
      <w:pPr>
        <w:pStyle w:val="BodyA"/>
        <w:rPr>
          <w:rFonts w:ascii="Tahoma" w:eastAsia="Arial" w:hAnsi="Tahoma" w:cs="Tahoma"/>
          <w:b/>
          <w:bCs/>
          <w:i/>
          <w:iCs/>
          <w:sz w:val="22"/>
          <w:szCs w:val="22"/>
          <w:lang w:val="fr-FR"/>
        </w:rPr>
      </w:pPr>
      <w:r w:rsidRPr="00A8160A">
        <w:rPr>
          <w:rFonts w:ascii="Tahoma" w:eastAsia="Arial" w:hAnsi="Tahoma" w:cs="Tahoma"/>
          <w:b/>
          <w:bCs/>
          <w:i/>
          <w:iCs/>
          <w:sz w:val="22"/>
          <w:szCs w:val="22"/>
          <w:lang w:val="fr-FR"/>
        </w:rPr>
        <w:tab/>
      </w:r>
      <w:r w:rsidR="00F8100E">
        <w:rPr>
          <w:rFonts w:ascii="Tahoma" w:eastAsia="Arial" w:hAnsi="Tahoma" w:cs="Tahoma"/>
          <w:b/>
          <w:bCs/>
          <w:i/>
          <w:iCs/>
          <w:lang w:val="fr-FR"/>
        </w:rPr>
        <w:tab/>
      </w:r>
      <w:proofErr w:type="gramStart"/>
      <w:r w:rsidRPr="00A8160A">
        <w:rPr>
          <w:rFonts w:ascii="Tahoma" w:eastAsia="Arial" w:hAnsi="Tahoma" w:cs="Tahoma"/>
          <w:b/>
          <w:bCs/>
          <w:i/>
          <w:iCs/>
          <w:sz w:val="22"/>
          <w:szCs w:val="22"/>
          <w:lang w:val="fr-FR"/>
        </w:rPr>
        <w:t>je</w:t>
      </w:r>
      <w:proofErr w:type="gramEnd"/>
      <w:r w:rsidRPr="00A8160A">
        <w:rPr>
          <w:rFonts w:ascii="Tahoma" w:eastAsia="Arial" w:hAnsi="Tahoma" w:cs="Tahoma"/>
          <w:b/>
          <w:bCs/>
          <w:i/>
          <w:iCs/>
          <w:sz w:val="22"/>
          <w:szCs w:val="22"/>
          <w:lang w:val="fr-FR"/>
        </w:rPr>
        <w:t xml:space="preserve"> vous ai promis, </w:t>
      </w:r>
    </w:p>
    <w:p w14:paraId="64CA80FD" w14:textId="77777777" w:rsidR="00D3670C" w:rsidRDefault="00A8160A" w:rsidP="00D3670C">
      <w:pPr>
        <w:pStyle w:val="BodyA"/>
        <w:rPr>
          <w:rFonts w:ascii="Tahoma" w:hAnsi="Tahoma" w:cs="Tahoma"/>
          <w:b/>
          <w:bCs/>
          <w:i/>
          <w:iCs/>
          <w:sz w:val="22"/>
          <w:szCs w:val="22"/>
          <w:lang w:val="fr-FR"/>
        </w:rPr>
      </w:pPr>
      <w:r w:rsidRPr="00A8160A">
        <w:rPr>
          <w:rFonts w:ascii="Tahoma" w:eastAsia="Arial" w:hAnsi="Tahoma" w:cs="Tahoma"/>
          <w:b/>
          <w:bCs/>
          <w:i/>
          <w:iCs/>
          <w:sz w:val="22"/>
          <w:szCs w:val="22"/>
          <w:lang w:val="fr-FR"/>
        </w:rPr>
        <w:tab/>
      </w:r>
      <w:r w:rsidR="00F8100E">
        <w:rPr>
          <w:rFonts w:ascii="Tahoma" w:eastAsia="Arial" w:hAnsi="Tahoma" w:cs="Tahoma"/>
          <w:b/>
          <w:bCs/>
          <w:i/>
          <w:iCs/>
          <w:lang w:val="fr-FR"/>
        </w:rPr>
        <w:tab/>
      </w:r>
      <w:proofErr w:type="gramStart"/>
      <w:r w:rsidRPr="00A8160A">
        <w:rPr>
          <w:rFonts w:ascii="Tahoma" w:eastAsia="Arial" w:hAnsi="Tahoma" w:cs="Tahoma"/>
          <w:b/>
          <w:bCs/>
          <w:i/>
          <w:iCs/>
          <w:sz w:val="22"/>
          <w:szCs w:val="22"/>
          <w:lang w:val="fr-FR"/>
        </w:rPr>
        <w:t>promis</w:t>
      </w:r>
      <w:proofErr w:type="gramEnd"/>
      <w:r w:rsidRPr="00A8160A">
        <w:rPr>
          <w:rFonts w:ascii="Tahoma" w:eastAsia="Arial" w:hAnsi="Tahoma" w:cs="Tahoma"/>
          <w:b/>
          <w:bCs/>
          <w:i/>
          <w:iCs/>
          <w:sz w:val="22"/>
          <w:szCs w:val="22"/>
          <w:lang w:val="fr-FR"/>
        </w:rPr>
        <w:t xml:space="preserve"> d</w:t>
      </w:r>
      <w:r w:rsidRPr="00A8160A">
        <w:rPr>
          <w:rFonts w:ascii="Tahoma" w:hAnsi="Tahoma" w:cs="Tahoma"/>
          <w:b/>
          <w:bCs/>
          <w:i/>
          <w:iCs/>
          <w:sz w:val="22"/>
          <w:szCs w:val="22"/>
          <w:lang w:val="fr-FR"/>
        </w:rPr>
        <w:t>’être toujours là.</w:t>
      </w:r>
    </w:p>
    <w:p w14:paraId="2B3E5513" w14:textId="77777777" w:rsidR="00D3670C" w:rsidRDefault="00D3670C" w:rsidP="00D3670C">
      <w:pPr>
        <w:pStyle w:val="BodyA"/>
        <w:rPr>
          <w:rFonts w:ascii="Tahoma" w:hAnsi="Tahoma" w:cs="Tahoma"/>
          <w:b/>
          <w:bCs/>
          <w:i/>
          <w:iCs/>
          <w:sz w:val="22"/>
          <w:szCs w:val="22"/>
          <w:lang w:val="fr-FR"/>
        </w:rPr>
      </w:pPr>
    </w:p>
    <w:p w14:paraId="4393C445" w14:textId="77777777" w:rsidR="00D3670C" w:rsidRDefault="00A8160A" w:rsidP="00D3670C">
      <w:pPr>
        <w:pStyle w:val="BodyA"/>
        <w:rPr>
          <w:rFonts w:ascii="Tahoma" w:hAnsi="Tahoma" w:cs="Tahoma"/>
          <w:b/>
          <w:bCs/>
          <w:i/>
          <w:iCs/>
          <w:sz w:val="22"/>
          <w:szCs w:val="22"/>
        </w:rPr>
      </w:pPr>
      <w:r w:rsidRPr="00A8160A">
        <w:rPr>
          <w:rFonts w:ascii="Tahoma" w:eastAsia="Arial" w:hAnsi="Tahoma" w:cs="Tahoma"/>
          <w:b/>
          <w:bCs/>
          <w:i/>
          <w:iCs/>
          <w:sz w:val="22"/>
          <w:szCs w:val="22"/>
          <w:lang w:val="fr-FR"/>
        </w:rPr>
        <w:tab/>
      </w:r>
      <w:r w:rsidR="00F8100E">
        <w:rPr>
          <w:rFonts w:ascii="Tahoma" w:eastAsia="Arial" w:hAnsi="Tahoma" w:cs="Tahoma"/>
          <w:b/>
          <w:bCs/>
          <w:i/>
          <w:iCs/>
          <w:lang w:val="fr-FR"/>
        </w:rPr>
        <w:tab/>
      </w:r>
      <w:r w:rsidRPr="00A8160A">
        <w:rPr>
          <w:rFonts w:ascii="Tahoma" w:eastAsia="Arial" w:hAnsi="Tahoma" w:cs="Tahoma"/>
          <w:b/>
          <w:bCs/>
          <w:i/>
          <w:iCs/>
          <w:sz w:val="22"/>
          <w:szCs w:val="22"/>
        </w:rPr>
        <w:t>Don</w:t>
      </w:r>
      <w:r w:rsidRPr="00A8160A">
        <w:rPr>
          <w:rFonts w:ascii="Tahoma" w:hAnsi="Tahoma" w:cs="Tahoma"/>
          <w:b/>
          <w:bCs/>
          <w:i/>
          <w:iCs/>
          <w:sz w:val="22"/>
          <w:szCs w:val="22"/>
        </w:rPr>
        <w:t>’t be afraid. My love is stronger,</w:t>
      </w:r>
    </w:p>
    <w:p w14:paraId="6442F7A7" w14:textId="77777777" w:rsidR="00D3670C" w:rsidRDefault="00A8160A" w:rsidP="00D3670C">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proofErr w:type="gramStart"/>
      <w:r w:rsidRPr="00A8160A">
        <w:rPr>
          <w:rFonts w:ascii="Tahoma" w:eastAsia="Arial" w:hAnsi="Tahoma" w:cs="Tahoma"/>
          <w:b/>
          <w:bCs/>
          <w:i/>
          <w:iCs/>
          <w:sz w:val="22"/>
          <w:szCs w:val="22"/>
        </w:rPr>
        <w:t>my</w:t>
      </w:r>
      <w:proofErr w:type="gramEnd"/>
      <w:r w:rsidRPr="00A8160A">
        <w:rPr>
          <w:rFonts w:ascii="Tahoma" w:eastAsia="Arial" w:hAnsi="Tahoma" w:cs="Tahoma"/>
          <w:b/>
          <w:bCs/>
          <w:i/>
          <w:iCs/>
          <w:sz w:val="22"/>
          <w:szCs w:val="22"/>
        </w:rPr>
        <w:t xml:space="preserve"> love is stronger than your fear.</w:t>
      </w:r>
    </w:p>
    <w:p w14:paraId="6572D43A" w14:textId="77777777" w:rsidR="00D3670C" w:rsidRDefault="00A8160A" w:rsidP="00D3670C">
      <w:pPr>
        <w:pStyle w:val="BodyA"/>
        <w:rPr>
          <w:rFonts w:ascii="Tahoma"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r w:rsidRPr="00A8160A">
        <w:rPr>
          <w:rFonts w:ascii="Tahoma" w:eastAsia="Arial" w:hAnsi="Tahoma" w:cs="Tahoma"/>
          <w:b/>
          <w:bCs/>
          <w:i/>
          <w:iCs/>
          <w:sz w:val="22"/>
          <w:szCs w:val="22"/>
        </w:rPr>
        <w:t>Don</w:t>
      </w:r>
      <w:r w:rsidRPr="00A8160A">
        <w:rPr>
          <w:rFonts w:ascii="Tahoma" w:hAnsi="Tahoma" w:cs="Tahoma"/>
          <w:b/>
          <w:bCs/>
          <w:i/>
          <w:iCs/>
          <w:sz w:val="22"/>
          <w:szCs w:val="22"/>
        </w:rPr>
        <w:t>’t be afraid. My love is stronger</w:t>
      </w:r>
    </w:p>
    <w:p w14:paraId="0BB98662" w14:textId="77777777" w:rsidR="00D3670C" w:rsidRDefault="00A8160A" w:rsidP="00D3670C">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r w:rsidRPr="00A8160A">
        <w:rPr>
          <w:rFonts w:ascii="Tahoma" w:eastAsia="Arial" w:hAnsi="Tahoma" w:cs="Tahoma"/>
          <w:b/>
          <w:bCs/>
          <w:i/>
          <w:iCs/>
          <w:sz w:val="22"/>
          <w:szCs w:val="22"/>
        </w:rPr>
        <w:t>and I have promised, promised</w:t>
      </w:r>
    </w:p>
    <w:p w14:paraId="56DFCA92" w14:textId="77777777" w:rsidR="00D3670C" w:rsidRDefault="00A8160A" w:rsidP="00D3670C">
      <w:pPr>
        <w:pStyle w:val="BodyA"/>
        <w:rPr>
          <w:rFonts w:ascii="Tahoma" w:eastAsia="Arial" w:hAnsi="Tahoma" w:cs="Tahoma"/>
          <w:b/>
          <w:bCs/>
          <w:i/>
          <w:iCs/>
          <w:sz w:val="22"/>
          <w:szCs w:val="22"/>
        </w:rPr>
      </w:pPr>
      <w:r w:rsidRPr="00A8160A">
        <w:rPr>
          <w:rFonts w:ascii="Tahoma" w:eastAsia="Arial" w:hAnsi="Tahoma" w:cs="Tahoma"/>
          <w:b/>
          <w:bCs/>
          <w:i/>
          <w:iCs/>
          <w:sz w:val="22"/>
          <w:szCs w:val="22"/>
        </w:rPr>
        <w:tab/>
      </w:r>
      <w:r w:rsidR="00F8100E">
        <w:rPr>
          <w:rFonts w:ascii="Tahoma" w:eastAsia="Arial" w:hAnsi="Tahoma" w:cs="Tahoma"/>
          <w:b/>
          <w:bCs/>
          <w:i/>
          <w:iCs/>
        </w:rPr>
        <w:tab/>
      </w:r>
      <w:r w:rsidRPr="00A8160A">
        <w:rPr>
          <w:rFonts w:ascii="Tahoma" w:eastAsia="Arial" w:hAnsi="Tahoma" w:cs="Tahoma"/>
          <w:b/>
          <w:bCs/>
          <w:i/>
          <w:iCs/>
          <w:sz w:val="22"/>
          <w:szCs w:val="22"/>
        </w:rPr>
        <w:t xml:space="preserve">to be always </w:t>
      </w:r>
      <w:proofErr w:type="gramStart"/>
      <w:r w:rsidRPr="00A8160A">
        <w:rPr>
          <w:rFonts w:ascii="Tahoma" w:eastAsia="Arial" w:hAnsi="Tahoma" w:cs="Tahoma"/>
          <w:b/>
          <w:bCs/>
          <w:i/>
          <w:iCs/>
          <w:sz w:val="22"/>
          <w:szCs w:val="22"/>
        </w:rPr>
        <w:t>near</w:t>
      </w:r>
      <w:proofErr w:type="gramEnd"/>
      <w:r w:rsidRPr="00A8160A">
        <w:rPr>
          <w:rFonts w:ascii="Tahoma" w:eastAsia="Arial" w:hAnsi="Tahoma" w:cs="Tahoma"/>
          <w:b/>
          <w:bCs/>
          <w:i/>
          <w:iCs/>
          <w:sz w:val="22"/>
          <w:szCs w:val="22"/>
        </w:rPr>
        <w:t xml:space="preserve">.  </w:t>
      </w:r>
    </w:p>
    <w:p w14:paraId="17529C29" w14:textId="77777777" w:rsidR="00D3670C" w:rsidRDefault="00D3670C" w:rsidP="00D3670C">
      <w:pPr>
        <w:pStyle w:val="BodyA"/>
        <w:rPr>
          <w:rFonts w:ascii="Tahoma" w:hAnsi="Tahoma" w:cs="Tahoma"/>
          <w:b/>
          <w:bCs/>
        </w:rPr>
      </w:pPr>
    </w:p>
    <w:p w14:paraId="77FB8140" w14:textId="72E6A561" w:rsidR="00F8100E" w:rsidRDefault="00F8100E" w:rsidP="00D3670C">
      <w:pPr>
        <w:pStyle w:val="BodyA"/>
        <w:rPr>
          <w:rFonts w:ascii="Tahoma" w:hAnsi="Tahoma" w:cs="Tahoma"/>
          <w:b/>
          <w:bCs/>
          <w:sz w:val="22"/>
          <w:szCs w:val="22"/>
        </w:rPr>
      </w:pPr>
      <w:r>
        <w:rPr>
          <w:rFonts w:ascii="Tahoma" w:hAnsi="Tahoma" w:cs="Tahoma"/>
          <w:b/>
          <w:bCs/>
        </w:rPr>
        <w:tab/>
      </w:r>
      <w:r w:rsidR="00A8160A" w:rsidRPr="00A8160A">
        <w:rPr>
          <w:rFonts w:ascii="Tahoma" w:hAnsi="Tahoma" w:cs="Tahoma"/>
          <w:b/>
          <w:bCs/>
          <w:sz w:val="22"/>
          <w:szCs w:val="22"/>
        </w:rPr>
        <w:t>POSTLUDE</w:t>
      </w:r>
    </w:p>
    <w:p w14:paraId="052B3959" w14:textId="77777777" w:rsidR="002D694D" w:rsidRDefault="002D694D" w:rsidP="00D3670C">
      <w:pPr>
        <w:pStyle w:val="BodyA"/>
        <w:rPr>
          <w:rFonts w:ascii="Tahoma" w:hAnsi="Tahoma" w:cs="Tahoma"/>
          <w:b/>
          <w:bCs/>
          <w:sz w:val="22"/>
          <w:szCs w:val="22"/>
        </w:rPr>
      </w:pPr>
    </w:p>
    <w:p w14:paraId="1B65C59D" w14:textId="77777777" w:rsidR="002D694D" w:rsidRDefault="002D694D" w:rsidP="002D694D">
      <w:pPr>
        <w:pStyle w:val="BodyA"/>
        <w:ind w:left="-709"/>
        <w:jc w:val="center"/>
        <w:rPr>
          <w:rFonts w:ascii="Tahoma" w:hAnsi="Tahoma" w:cs="Tahoma"/>
          <w:sz w:val="18"/>
          <w:szCs w:val="18"/>
        </w:rPr>
      </w:pPr>
      <w:r w:rsidRPr="002D694D">
        <w:rPr>
          <w:rFonts w:ascii="Tahoma" w:hAnsi="Tahoma" w:cs="Tahoma"/>
          <w:sz w:val="18"/>
          <w:szCs w:val="18"/>
        </w:rPr>
        <w:t>8</w:t>
      </w:r>
    </w:p>
    <w:p w14:paraId="578959DE" w14:textId="77777777" w:rsidR="0040153D" w:rsidRDefault="0040153D" w:rsidP="002D694D">
      <w:pPr>
        <w:pStyle w:val="BodyA"/>
        <w:ind w:left="-709"/>
        <w:jc w:val="center"/>
        <w:rPr>
          <w:rFonts w:ascii="Tahoma" w:hAnsi="Tahoma" w:cs="Tahoma"/>
          <w:sz w:val="18"/>
          <w:szCs w:val="18"/>
        </w:rPr>
      </w:pPr>
    </w:p>
    <w:p w14:paraId="5BC6753F" w14:textId="77777777" w:rsidR="0040153D" w:rsidRDefault="0040153D" w:rsidP="002D694D">
      <w:pPr>
        <w:pStyle w:val="BodyA"/>
        <w:ind w:left="-709"/>
        <w:jc w:val="center"/>
        <w:rPr>
          <w:rFonts w:ascii="Tahoma" w:hAnsi="Tahoma" w:cs="Tahoma"/>
          <w:sz w:val="18"/>
          <w:szCs w:val="18"/>
        </w:rPr>
      </w:pPr>
    </w:p>
    <w:p w14:paraId="6C46D4A5" w14:textId="77777777" w:rsidR="002D694D" w:rsidRDefault="002D694D" w:rsidP="002D694D">
      <w:pPr>
        <w:pStyle w:val="BodyA"/>
        <w:ind w:left="-709"/>
        <w:rPr>
          <w:rFonts w:ascii="Tahoma" w:hAnsi="Tahoma" w:cs="Tahoma"/>
          <w:b/>
        </w:rPr>
      </w:pPr>
      <w:r>
        <w:rPr>
          <w:rFonts w:ascii="Tahoma" w:hAnsi="Tahoma" w:cs="Tahoma"/>
          <w:sz w:val="18"/>
          <w:szCs w:val="18"/>
        </w:rPr>
        <w:tab/>
      </w:r>
      <w:r w:rsidR="007950E7" w:rsidRPr="00D6793D">
        <w:rPr>
          <w:rFonts w:ascii="Tahoma" w:hAnsi="Tahoma" w:cs="Tahoma"/>
          <w:b/>
          <w:bCs/>
        </w:rPr>
        <w:t xml:space="preserve">Minister: </w:t>
      </w:r>
      <w:r w:rsidR="007950E7" w:rsidRPr="00D6793D">
        <w:rPr>
          <w:rFonts w:ascii="Tahoma" w:hAnsi="Tahoma" w:cs="Tahoma"/>
          <w:bCs/>
        </w:rPr>
        <w:t>Rev. Dr. John Moses</w:t>
      </w:r>
      <w:r w:rsidR="007950E7" w:rsidRPr="00D6793D">
        <w:rPr>
          <w:rFonts w:ascii="Tahoma" w:hAnsi="Tahoma" w:cs="Tahoma"/>
          <w:b/>
        </w:rPr>
        <w:t> </w:t>
      </w:r>
    </w:p>
    <w:p w14:paraId="3D428D17" w14:textId="5A8AEF32" w:rsidR="002D694D" w:rsidRDefault="002D694D" w:rsidP="002D694D">
      <w:pPr>
        <w:pStyle w:val="BodyA"/>
        <w:ind w:hanging="709"/>
        <w:rPr>
          <w:rFonts w:ascii="Tahoma" w:hAnsi="Tahoma" w:cs="Tahoma"/>
          <w:b/>
        </w:rPr>
      </w:pPr>
      <w:r>
        <w:rPr>
          <w:rFonts w:ascii="Tahoma" w:hAnsi="Tahoma" w:cs="Tahoma"/>
          <w:b/>
          <w:bCs/>
        </w:rPr>
        <w:tab/>
      </w:r>
      <w:r w:rsidR="007950E7" w:rsidRPr="00D6793D">
        <w:rPr>
          <w:rFonts w:ascii="Tahoma" w:hAnsi="Tahoma" w:cs="Tahoma"/>
          <w:b/>
          <w:bCs/>
        </w:rPr>
        <w:t>Candidates for Ministry</w:t>
      </w:r>
      <w:r w:rsidR="007950E7" w:rsidRPr="00D6793D">
        <w:rPr>
          <w:rFonts w:ascii="Tahoma" w:hAnsi="Tahoma" w:cs="Tahoma"/>
          <w:b/>
        </w:rPr>
        <w:t xml:space="preserve">: </w:t>
      </w:r>
      <w:r w:rsidR="007950E7" w:rsidRPr="00D6793D">
        <w:rPr>
          <w:rFonts w:ascii="Tahoma" w:hAnsi="Tahoma" w:cs="Tahoma"/>
          <w:bCs/>
        </w:rPr>
        <w:t>Ellen Locke and Corina Anderson</w:t>
      </w:r>
      <w:r w:rsidR="007950E7" w:rsidRPr="00D6793D">
        <w:rPr>
          <w:rFonts w:ascii="Tahoma" w:hAnsi="Tahoma" w:cs="Tahoma"/>
          <w:b/>
        </w:rPr>
        <w:t> </w:t>
      </w:r>
    </w:p>
    <w:p w14:paraId="1C9D8704" w14:textId="77777777" w:rsidR="002D694D" w:rsidRDefault="007950E7" w:rsidP="002D694D">
      <w:pPr>
        <w:pStyle w:val="BodyA"/>
        <w:rPr>
          <w:rFonts w:ascii="Tahoma" w:hAnsi="Tahoma" w:cs="Tahoma"/>
          <w:bCs/>
        </w:rPr>
      </w:pPr>
      <w:r w:rsidRPr="00D6793D">
        <w:rPr>
          <w:rFonts w:ascii="Tahoma" w:hAnsi="Tahoma" w:cs="Tahoma"/>
          <w:b/>
          <w:bCs/>
        </w:rPr>
        <w:t xml:space="preserve">Music Director: </w:t>
      </w:r>
      <w:r w:rsidRPr="00D6793D">
        <w:rPr>
          <w:rFonts w:ascii="Tahoma" w:hAnsi="Tahoma" w:cs="Tahoma"/>
          <w:bCs/>
        </w:rPr>
        <w:t>Donald Fraser</w:t>
      </w:r>
    </w:p>
    <w:p w14:paraId="6F805027" w14:textId="77777777" w:rsidR="002D694D" w:rsidRDefault="007950E7" w:rsidP="002D694D">
      <w:pPr>
        <w:pStyle w:val="BodyA"/>
        <w:rPr>
          <w:rFonts w:ascii="Tahoma" w:hAnsi="Tahoma" w:cs="Tahoma"/>
          <w:b/>
        </w:rPr>
      </w:pPr>
      <w:r w:rsidRPr="00D6793D">
        <w:rPr>
          <w:rFonts w:ascii="Tahoma" w:hAnsi="Tahoma" w:cs="Tahoma"/>
          <w:b/>
          <w:bCs/>
        </w:rPr>
        <w:t xml:space="preserve">Office Administrator: </w:t>
      </w:r>
      <w:r w:rsidRPr="00D6793D">
        <w:rPr>
          <w:rFonts w:ascii="Tahoma" w:hAnsi="Tahoma" w:cs="Tahoma"/>
          <w:bCs/>
        </w:rPr>
        <w:t>Wendy Maxwell</w:t>
      </w:r>
      <w:r w:rsidRPr="00D6793D">
        <w:rPr>
          <w:rFonts w:ascii="Tahoma" w:hAnsi="Tahoma" w:cs="Tahoma"/>
          <w:b/>
        </w:rPr>
        <w:t> </w:t>
      </w:r>
    </w:p>
    <w:p w14:paraId="37FC3909" w14:textId="77777777" w:rsidR="002D694D" w:rsidRDefault="00F8100E" w:rsidP="002D694D">
      <w:pPr>
        <w:pStyle w:val="BodyA"/>
        <w:rPr>
          <w:rFonts w:ascii="Tahoma" w:hAnsi="Tahoma" w:cs="Tahoma"/>
          <w:bCs/>
        </w:rPr>
      </w:pPr>
      <w:r w:rsidRPr="00D6793D">
        <w:rPr>
          <w:rFonts w:ascii="Tahoma" w:hAnsi="Tahoma" w:cs="Tahoma"/>
          <w:b/>
          <w:bCs/>
        </w:rPr>
        <w:t>C</w:t>
      </w:r>
      <w:r w:rsidR="007950E7" w:rsidRPr="00D6793D">
        <w:rPr>
          <w:rFonts w:ascii="Tahoma" w:hAnsi="Tahoma" w:cs="Tahoma"/>
          <w:b/>
          <w:bCs/>
        </w:rPr>
        <w:t xml:space="preserve">ustodian: </w:t>
      </w:r>
      <w:r w:rsidR="007950E7" w:rsidRPr="00D6793D">
        <w:rPr>
          <w:rFonts w:ascii="Tahoma" w:hAnsi="Tahoma" w:cs="Tahoma"/>
          <w:bCs/>
        </w:rPr>
        <w:t>Andy Gagnon</w:t>
      </w:r>
    </w:p>
    <w:p w14:paraId="467B5D90" w14:textId="77777777" w:rsidR="002D694D" w:rsidRDefault="007950E7" w:rsidP="002D694D">
      <w:pPr>
        <w:pStyle w:val="BodyA"/>
        <w:rPr>
          <w:rFonts w:ascii="Tahoma" w:hAnsi="Tahoma" w:cs="Tahoma"/>
          <w:bCs/>
        </w:rPr>
      </w:pPr>
      <w:r w:rsidRPr="00BC24E5">
        <w:rPr>
          <w:rFonts w:ascii="Tahoma" w:hAnsi="Tahoma" w:cs="Tahoma"/>
          <w:b/>
        </w:rPr>
        <w:t xml:space="preserve">Sunday Custodian: </w:t>
      </w:r>
      <w:r w:rsidRPr="00BC24E5">
        <w:rPr>
          <w:rFonts w:ascii="Tahoma" w:hAnsi="Tahoma" w:cs="Tahoma"/>
          <w:bCs/>
        </w:rPr>
        <w:t>Seamus Murph</w:t>
      </w:r>
      <w:r w:rsidR="002D694D">
        <w:rPr>
          <w:rFonts w:ascii="Tahoma" w:hAnsi="Tahoma" w:cs="Tahoma"/>
          <w:bCs/>
        </w:rPr>
        <w:t>y</w:t>
      </w:r>
    </w:p>
    <w:p w14:paraId="79D91DFA" w14:textId="77777777" w:rsidR="002D694D" w:rsidRPr="002D694D" w:rsidRDefault="007950E7" w:rsidP="002D694D">
      <w:pPr>
        <w:pStyle w:val="BodyA"/>
        <w:rPr>
          <w:lang w:val="fr-FR"/>
        </w:rPr>
      </w:pPr>
      <w:r w:rsidRPr="002D694D">
        <w:rPr>
          <w:rFonts w:ascii="Tahoma" w:hAnsi="Tahoma" w:cs="Tahoma"/>
          <w:b/>
          <w:bCs/>
          <w:lang w:val="fr-FR"/>
        </w:rPr>
        <w:t xml:space="preserve">Web </w:t>
      </w:r>
      <w:proofErr w:type="gramStart"/>
      <w:r w:rsidRPr="002D694D">
        <w:rPr>
          <w:rFonts w:ascii="Tahoma" w:hAnsi="Tahoma" w:cs="Tahoma"/>
          <w:b/>
          <w:bCs/>
          <w:lang w:val="fr-FR"/>
        </w:rPr>
        <w:t>Page</w:t>
      </w:r>
      <w:r w:rsidRPr="002D694D">
        <w:rPr>
          <w:rFonts w:ascii="Tahoma" w:hAnsi="Tahoma" w:cs="Tahoma"/>
          <w:color w:val="auto"/>
          <w:lang w:val="fr-FR"/>
        </w:rPr>
        <w:t>:</w:t>
      </w:r>
      <w:proofErr w:type="gramEnd"/>
      <w:r w:rsidRPr="002D694D">
        <w:rPr>
          <w:rFonts w:ascii="Tahoma" w:hAnsi="Tahoma" w:cs="Tahoma"/>
          <w:color w:val="auto"/>
          <w:lang w:val="fr-FR"/>
        </w:rPr>
        <w:t xml:space="preserve"> </w:t>
      </w:r>
      <w:hyperlink r:id="rId8" w:history="1">
        <w:r w:rsidRPr="002D694D">
          <w:rPr>
            <w:rStyle w:val="Hyperlink"/>
            <w:rFonts w:ascii="Tahoma" w:hAnsi="Tahoma" w:cs="Tahoma"/>
            <w:color w:val="auto"/>
            <w:lang w:val="fr-FR"/>
          </w:rPr>
          <w:t>www.trinityclifton.org</w:t>
        </w:r>
      </w:hyperlink>
    </w:p>
    <w:p w14:paraId="09AB5908" w14:textId="77777777" w:rsidR="002D694D" w:rsidRDefault="007950E7" w:rsidP="002D694D">
      <w:pPr>
        <w:pStyle w:val="BodyA"/>
      </w:pPr>
      <w:r w:rsidRPr="006E3BC2">
        <w:rPr>
          <w:rFonts w:ascii="Tahoma" w:hAnsi="Tahoma" w:cs="Tahoma"/>
          <w:b/>
          <w:bCs/>
          <w:lang w:val="en-CA"/>
        </w:rPr>
        <w:t>Email:</w:t>
      </w:r>
      <w:r w:rsidRPr="006E3BC2">
        <w:rPr>
          <w:rFonts w:ascii="Tahoma" w:hAnsi="Tahoma" w:cs="Tahoma"/>
          <w:b/>
          <w:lang w:val="en-CA"/>
        </w:rPr>
        <w:t xml:space="preserve"> </w:t>
      </w:r>
      <w:hyperlink r:id="rId9" w:history="1">
        <w:r w:rsidRPr="006E3BC2">
          <w:rPr>
            <w:rStyle w:val="Hyperlink"/>
            <w:rFonts w:ascii="Tahoma" w:hAnsi="Tahoma" w:cs="Tahoma"/>
            <w:color w:val="auto"/>
            <w:lang w:val="en-CA"/>
          </w:rPr>
          <w:t>trinitycliftonunitedchurch@gmail.com</w:t>
        </w:r>
      </w:hyperlink>
    </w:p>
    <w:p w14:paraId="7A73784C" w14:textId="77777777" w:rsidR="002D694D" w:rsidRDefault="007950E7" w:rsidP="002D694D">
      <w:pPr>
        <w:pStyle w:val="BodyA"/>
        <w:rPr>
          <w:rFonts w:ascii="Tahoma" w:hAnsi="Tahoma" w:cs="Tahoma"/>
          <w:b/>
        </w:rPr>
      </w:pPr>
      <w:r w:rsidRPr="00BC24E5">
        <w:rPr>
          <w:rFonts w:ascii="Tahoma" w:hAnsi="Tahoma" w:cs="Tahoma"/>
          <w:b/>
          <w:bCs/>
        </w:rPr>
        <w:t>Phone:</w:t>
      </w:r>
      <w:r w:rsidRPr="00BC24E5">
        <w:rPr>
          <w:rFonts w:ascii="Tahoma" w:hAnsi="Tahoma" w:cs="Tahoma"/>
          <w:b/>
        </w:rPr>
        <w:t xml:space="preserve"> </w:t>
      </w:r>
      <w:r w:rsidRPr="00BC24E5">
        <w:rPr>
          <w:rFonts w:ascii="Tahoma" w:hAnsi="Tahoma" w:cs="Tahoma"/>
          <w:bCs/>
        </w:rPr>
        <w:t>902-892-4114</w:t>
      </w:r>
      <w:r w:rsidRPr="00BC24E5">
        <w:rPr>
          <w:rFonts w:ascii="Tahoma" w:hAnsi="Tahoma" w:cs="Tahoma"/>
          <w:b/>
        </w:rPr>
        <w:t> </w:t>
      </w:r>
    </w:p>
    <w:p w14:paraId="3C80E07F" w14:textId="77777777" w:rsidR="006E3BC2" w:rsidRDefault="007950E7" w:rsidP="006E3BC2">
      <w:pPr>
        <w:pStyle w:val="BodyA"/>
        <w:rPr>
          <w:rFonts w:ascii="Tahoma" w:hAnsi="Tahoma" w:cs="Tahoma"/>
          <w:bCs/>
        </w:rPr>
      </w:pPr>
      <w:r w:rsidRPr="00BC24E5">
        <w:rPr>
          <w:rFonts w:ascii="Tahoma" w:hAnsi="Tahoma" w:cs="Tahoma"/>
          <w:b/>
          <w:bCs/>
        </w:rPr>
        <w:t>Office Hours:</w:t>
      </w:r>
      <w:r w:rsidRPr="00BC24E5">
        <w:rPr>
          <w:rFonts w:ascii="Tahoma" w:hAnsi="Tahoma" w:cs="Tahoma"/>
          <w:b/>
        </w:rPr>
        <w:t xml:space="preserve"> </w:t>
      </w:r>
      <w:r w:rsidRPr="00BC24E5">
        <w:rPr>
          <w:rFonts w:ascii="Tahoma" w:hAnsi="Tahoma" w:cs="Tahoma"/>
          <w:bCs/>
        </w:rPr>
        <w:t>Mon. to Fri. 9:30 a.</w:t>
      </w:r>
      <w:r w:rsidR="00FD731A" w:rsidRPr="00BC24E5">
        <w:rPr>
          <w:rFonts w:ascii="Tahoma" w:hAnsi="Tahoma" w:cs="Tahoma"/>
          <w:bCs/>
        </w:rPr>
        <w:t>m</w:t>
      </w:r>
      <w:r w:rsidRPr="00BC24E5">
        <w:rPr>
          <w:rFonts w:ascii="Tahoma" w:hAnsi="Tahoma" w:cs="Tahoma"/>
          <w:bCs/>
        </w:rPr>
        <w:t>. - 2:00 p.m.</w:t>
      </w:r>
    </w:p>
    <w:p w14:paraId="77D3E474" w14:textId="77777777" w:rsidR="006E3BC2" w:rsidRDefault="006E3BC2" w:rsidP="006E3BC2">
      <w:pPr>
        <w:pStyle w:val="BodyA"/>
        <w:rPr>
          <w:rFonts w:ascii="Tahoma" w:hAnsi="Tahoma" w:cs="Tahoma"/>
          <w:bCs/>
        </w:rPr>
      </w:pPr>
    </w:p>
    <w:p w14:paraId="42AC822E" w14:textId="77777777" w:rsidR="004F1F0D" w:rsidRDefault="007950E7" w:rsidP="004F1F0D">
      <w:pPr>
        <w:pStyle w:val="BodyA"/>
        <w:jc w:val="center"/>
        <w:rPr>
          <w:rFonts w:ascii="Tahoma" w:hAnsi="Tahoma" w:cs="Tahoma"/>
          <w:b/>
          <w:bCs/>
          <w:u w:val="single"/>
        </w:rPr>
      </w:pPr>
      <w:r w:rsidRPr="00D6793D">
        <w:rPr>
          <w:rFonts w:ascii="Tahoma" w:hAnsi="Tahoma" w:cs="Tahoma"/>
          <w:b/>
          <w:bCs/>
          <w:u w:val="single"/>
        </w:rPr>
        <w:t>Announcements</w:t>
      </w:r>
    </w:p>
    <w:p w14:paraId="14891867" w14:textId="77777777" w:rsidR="004F1F0D" w:rsidRDefault="004F1F0D" w:rsidP="004F1F0D">
      <w:pPr>
        <w:pStyle w:val="BodyA"/>
        <w:jc w:val="center"/>
        <w:rPr>
          <w:rFonts w:ascii="Tahoma" w:hAnsi="Tahoma" w:cs="Tahoma"/>
          <w:b/>
          <w:bCs/>
          <w:u w:val="single"/>
        </w:rPr>
      </w:pPr>
    </w:p>
    <w:p w14:paraId="18A62A59" w14:textId="77777777" w:rsidR="004F1F0D" w:rsidRDefault="007950E7" w:rsidP="004F1F0D">
      <w:pPr>
        <w:pStyle w:val="BodyA"/>
        <w:rPr>
          <w:rFonts w:ascii="Tahoma" w:hAnsi="Tahoma" w:cs="Tahoma"/>
          <w:bCs/>
          <w:i/>
          <w:iCs/>
        </w:rPr>
      </w:pPr>
      <w:r w:rsidRPr="00D3670C">
        <w:rPr>
          <w:rFonts w:ascii="Tahoma" w:hAnsi="Tahoma" w:cs="Tahoma"/>
          <w:b/>
          <w:bCs/>
          <w:i/>
          <w:iCs/>
        </w:rPr>
        <w:t>Trinity-Clifton Vision Statement:</w:t>
      </w:r>
      <w:r w:rsidRPr="00D3670C">
        <w:rPr>
          <w:rFonts w:ascii="Tahoma" w:hAnsi="Tahoma" w:cs="Tahoma"/>
          <w:b/>
          <w:i/>
          <w:iCs/>
        </w:rPr>
        <w:t xml:space="preserve"> </w:t>
      </w:r>
      <w:r w:rsidRPr="00D3670C">
        <w:rPr>
          <w:rFonts w:ascii="Tahoma" w:hAnsi="Tahoma" w:cs="Tahoma"/>
          <w:bCs/>
          <w:i/>
          <w:iCs/>
        </w:rPr>
        <w:t>We are a joyful, welcoming, inclusive Christ-centered community of faith, reaching out to others, providing a safe space where we respect differences. We learn from the past and dare to change.</w:t>
      </w:r>
    </w:p>
    <w:p w14:paraId="2ED4B159" w14:textId="77777777" w:rsidR="004F1F0D" w:rsidRDefault="004F1F0D" w:rsidP="004F1F0D">
      <w:pPr>
        <w:pStyle w:val="BodyA"/>
        <w:rPr>
          <w:rFonts w:ascii="Tahoma" w:hAnsi="Tahoma" w:cs="Tahoma"/>
          <w:bCs/>
          <w:i/>
          <w:iCs/>
        </w:rPr>
      </w:pPr>
    </w:p>
    <w:p w14:paraId="406E8488" w14:textId="77777777" w:rsidR="004F1F0D" w:rsidRDefault="00F05B0C" w:rsidP="004F1F0D">
      <w:pPr>
        <w:pStyle w:val="BodyA"/>
        <w:rPr>
          <w:rFonts w:ascii="Tahoma" w:hAnsi="Tahoma" w:cs="Tahoma"/>
          <w:bCs/>
        </w:rPr>
      </w:pPr>
      <w:r w:rsidRPr="00D3670C">
        <w:rPr>
          <w:rFonts w:ascii="Tahoma" w:hAnsi="Tahoma" w:cs="Tahoma"/>
          <w:b/>
        </w:rPr>
        <w:t>N</w:t>
      </w:r>
      <w:r w:rsidR="007950E7" w:rsidRPr="00D3670C">
        <w:rPr>
          <w:rFonts w:ascii="Tahoma" w:hAnsi="Tahoma" w:cs="Tahoma"/>
          <w:b/>
        </w:rPr>
        <w:t>oon hour Bible Study</w:t>
      </w:r>
      <w:r w:rsidR="007950E7" w:rsidRPr="00D3670C">
        <w:rPr>
          <w:rFonts w:ascii="Tahoma" w:hAnsi="Tahoma" w:cs="Tahoma"/>
          <w:bCs/>
        </w:rPr>
        <w:t xml:space="preserve"> will be on </w:t>
      </w:r>
      <w:r w:rsidR="007950E7" w:rsidRPr="00D3670C">
        <w:rPr>
          <w:rFonts w:ascii="Tahoma" w:hAnsi="Tahoma" w:cs="Tahoma"/>
          <w:bCs/>
          <w:color w:val="auto"/>
        </w:rPr>
        <w:t>Tuesday</w:t>
      </w:r>
      <w:r w:rsidR="007950E7" w:rsidRPr="00D3670C">
        <w:rPr>
          <w:rFonts w:ascii="Tahoma" w:hAnsi="Tahoma" w:cs="Tahoma"/>
          <w:bCs/>
        </w:rPr>
        <w:t xml:space="preserve"> </w:t>
      </w:r>
      <w:r w:rsidR="00D6793D" w:rsidRPr="00D3670C">
        <w:rPr>
          <w:rFonts w:ascii="Tahoma" w:hAnsi="Tahoma" w:cs="Tahoma"/>
          <w:bCs/>
        </w:rPr>
        <w:t>April 7th</w:t>
      </w:r>
      <w:r w:rsidR="007E771B" w:rsidRPr="00D3670C">
        <w:rPr>
          <w:rFonts w:ascii="Tahoma" w:hAnsi="Tahoma" w:cs="Tahoma"/>
          <w:bCs/>
        </w:rPr>
        <w:t>.</w:t>
      </w:r>
      <w:r w:rsidR="007950E7" w:rsidRPr="00D3670C">
        <w:rPr>
          <w:rFonts w:ascii="Tahoma" w:hAnsi="Tahoma" w:cs="Tahoma"/>
          <w:bCs/>
        </w:rPr>
        <w:t xml:space="preserve"> All are welcome.</w:t>
      </w:r>
    </w:p>
    <w:p w14:paraId="10100AF5" w14:textId="77777777" w:rsidR="004F1F0D" w:rsidRDefault="004F1F0D" w:rsidP="004F1F0D">
      <w:pPr>
        <w:pStyle w:val="BodyA"/>
        <w:rPr>
          <w:rFonts w:ascii="Tahoma" w:hAnsi="Tahoma" w:cs="Tahoma"/>
          <w:bCs/>
        </w:rPr>
      </w:pPr>
    </w:p>
    <w:p w14:paraId="1E626211" w14:textId="77777777" w:rsidR="004F1F0D" w:rsidRDefault="00663B54" w:rsidP="004F1F0D">
      <w:pPr>
        <w:pStyle w:val="BodyA"/>
        <w:rPr>
          <w:rFonts w:ascii="Tahoma" w:hAnsi="Tahoma" w:cs="Tahoma"/>
          <w:b/>
        </w:rPr>
      </w:pPr>
      <w:r w:rsidRPr="00D3670C">
        <w:rPr>
          <w:rFonts w:ascii="Tahoma" w:hAnsi="Tahoma" w:cs="Tahoma"/>
          <w:b/>
        </w:rPr>
        <w:t>Tuesday April 7</w:t>
      </w:r>
      <w:r w:rsidRPr="00D3670C">
        <w:rPr>
          <w:rFonts w:ascii="Tahoma" w:hAnsi="Tahoma" w:cs="Tahoma"/>
          <w:b/>
          <w:vertAlign w:val="superscript"/>
        </w:rPr>
        <w:t>th</w:t>
      </w:r>
      <w:r w:rsidRPr="00D3670C">
        <w:rPr>
          <w:rFonts w:ascii="Tahoma" w:hAnsi="Tahoma" w:cs="Tahoma"/>
          <w:b/>
        </w:rPr>
        <w:t xml:space="preserve"> at 5:30 pm – Dinner and Speaker</w:t>
      </w:r>
    </w:p>
    <w:p w14:paraId="6B0ED523" w14:textId="77777777" w:rsidR="004F1F0D" w:rsidRDefault="00663B54" w:rsidP="004F1F0D">
      <w:pPr>
        <w:pStyle w:val="BodyA"/>
        <w:rPr>
          <w:rFonts w:ascii="Tahoma" w:hAnsi="Tahoma" w:cs="Tahoma"/>
          <w:bCs/>
        </w:rPr>
      </w:pPr>
      <w:r w:rsidRPr="00D3670C">
        <w:rPr>
          <w:rFonts w:ascii="Tahoma" w:hAnsi="Tahoma" w:cs="Tahoma"/>
          <w:bCs/>
        </w:rPr>
        <w:t>The speaker will be Kelly Gallowa</w:t>
      </w:r>
      <w:r w:rsidR="00304278" w:rsidRPr="00D3670C">
        <w:rPr>
          <w:rFonts w:ascii="Tahoma" w:hAnsi="Tahoma" w:cs="Tahoma"/>
          <w:bCs/>
        </w:rPr>
        <w:t xml:space="preserve">y, a civil engineer who has her own company, Engineering Technologies Canada Ltd.  Kelly will be speaking about the prevalence of radon gas on PEI, its harmful effects, and </w:t>
      </w:r>
      <w:r w:rsidR="006301BE" w:rsidRPr="00D3670C">
        <w:rPr>
          <w:rFonts w:ascii="Tahoma" w:hAnsi="Tahoma" w:cs="Tahoma"/>
          <w:bCs/>
        </w:rPr>
        <w:t xml:space="preserve">how to detect </w:t>
      </w:r>
      <w:r w:rsidR="009B1B6E" w:rsidRPr="00D3670C">
        <w:rPr>
          <w:rFonts w:ascii="Tahoma" w:hAnsi="Tahoma" w:cs="Tahoma"/>
          <w:bCs/>
        </w:rPr>
        <w:t>and remediate it.  Pay what you can for the meal.  Please notify us of your attendance by noo</w:t>
      </w:r>
      <w:r w:rsidR="00481BF1" w:rsidRPr="00D3670C">
        <w:rPr>
          <w:rFonts w:ascii="Tahoma" w:hAnsi="Tahoma" w:cs="Tahoma"/>
          <w:bCs/>
        </w:rPr>
        <w:t>n on April 2</w:t>
      </w:r>
      <w:r w:rsidR="00481BF1" w:rsidRPr="00D3670C">
        <w:rPr>
          <w:rFonts w:ascii="Tahoma" w:hAnsi="Tahoma" w:cs="Tahoma"/>
          <w:bCs/>
          <w:vertAlign w:val="superscript"/>
        </w:rPr>
        <w:t>nd</w:t>
      </w:r>
      <w:r w:rsidR="00481BF1" w:rsidRPr="00D3670C">
        <w:rPr>
          <w:rFonts w:ascii="Tahoma" w:hAnsi="Tahoma" w:cs="Tahoma"/>
          <w:bCs/>
        </w:rPr>
        <w:t>.</w:t>
      </w:r>
    </w:p>
    <w:p w14:paraId="11CB590E" w14:textId="77777777" w:rsidR="004F1F0D" w:rsidRDefault="004F1F0D" w:rsidP="004F1F0D">
      <w:pPr>
        <w:pStyle w:val="BodyA"/>
        <w:rPr>
          <w:rFonts w:ascii="Tahoma" w:hAnsi="Tahoma" w:cs="Tahoma"/>
          <w:bCs/>
        </w:rPr>
      </w:pPr>
    </w:p>
    <w:p w14:paraId="53E557A5" w14:textId="3313986D" w:rsidR="00B50225" w:rsidRDefault="00B50225" w:rsidP="004F1F0D">
      <w:pPr>
        <w:pStyle w:val="BodyA"/>
        <w:rPr>
          <w:rFonts w:ascii="Tahoma" w:hAnsi="Tahoma" w:cs="Tahoma"/>
          <w:bCs/>
        </w:rPr>
      </w:pPr>
      <w:r w:rsidRPr="00D3670C">
        <w:rPr>
          <w:rFonts w:ascii="Tahoma" w:hAnsi="Tahoma" w:cs="Tahoma"/>
          <w:b/>
        </w:rPr>
        <w:t xml:space="preserve">Mark your </w:t>
      </w:r>
      <w:proofErr w:type="gramStart"/>
      <w:r w:rsidRPr="00D3670C">
        <w:rPr>
          <w:rFonts w:ascii="Tahoma" w:hAnsi="Tahoma" w:cs="Tahoma"/>
          <w:b/>
        </w:rPr>
        <w:t>calendars</w:t>
      </w:r>
      <w:proofErr w:type="gramEnd"/>
      <w:r w:rsidRPr="00D3670C">
        <w:rPr>
          <w:rFonts w:ascii="Tahoma" w:hAnsi="Tahoma" w:cs="Tahoma"/>
          <w:b/>
        </w:rPr>
        <w:t xml:space="preserve"> for Saturday April 11</w:t>
      </w:r>
      <w:r w:rsidRPr="00D3670C">
        <w:rPr>
          <w:rFonts w:ascii="Tahoma" w:hAnsi="Tahoma" w:cs="Tahoma"/>
          <w:b/>
          <w:vertAlign w:val="superscript"/>
        </w:rPr>
        <w:t>th</w:t>
      </w:r>
      <w:r w:rsidR="00CB78EF" w:rsidRPr="00D3670C">
        <w:rPr>
          <w:rFonts w:ascii="Tahoma" w:hAnsi="Tahoma" w:cs="Tahoma"/>
          <w:b/>
        </w:rPr>
        <w:t xml:space="preserve"> </w:t>
      </w:r>
      <w:r w:rsidRPr="00D3670C">
        <w:rPr>
          <w:rFonts w:ascii="Tahoma" w:hAnsi="Tahoma" w:cs="Tahoma"/>
          <w:bCs/>
        </w:rPr>
        <w:t>at 7 pm at Central Queens United Church in Hunter River for a Newfoundland Roast for Rev. Greg Davis’ retirement. You’re invited to a fun evening with lots of music, and shared</w:t>
      </w:r>
      <w:r w:rsidRPr="00CB78EF">
        <w:rPr>
          <w:rFonts w:ascii="Tahoma" w:hAnsi="Tahoma" w:cs="Tahoma"/>
          <w:bCs/>
        </w:rPr>
        <w:t xml:space="preserve"> memories. Bring your own memories. A free-will offering will be collected at the door for a charity of Rev. Greg’s choice.</w:t>
      </w:r>
    </w:p>
    <w:p w14:paraId="21A708CE" w14:textId="77777777" w:rsidR="004F1F0D" w:rsidRDefault="004F1F0D" w:rsidP="004F1F0D">
      <w:pPr>
        <w:pStyle w:val="BodyA"/>
        <w:rPr>
          <w:rFonts w:ascii="Tahoma" w:hAnsi="Tahoma" w:cs="Tahoma"/>
          <w:bCs/>
        </w:rPr>
      </w:pPr>
    </w:p>
    <w:p w14:paraId="2B604A4A" w14:textId="0DFE8C4A" w:rsidR="004F1F0D" w:rsidRPr="004F1F0D" w:rsidRDefault="004F1F0D" w:rsidP="004F1F0D">
      <w:pPr>
        <w:pStyle w:val="BodyA"/>
        <w:jc w:val="center"/>
        <w:rPr>
          <w:rFonts w:ascii="Tahoma" w:hAnsi="Tahoma" w:cs="Tahoma"/>
          <w:bCs/>
          <w:i/>
          <w:iCs/>
          <w:sz w:val="18"/>
          <w:szCs w:val="18"/>
        </w:rPr>
      </w:pPr>
      <w:r>
        <w:rPr>
          <w:rFonts w:ascii="Tahoma" w:hAnsi="Tahoma" w:cs="Tahoma"/>
          <w:bCs/>
          <w:sz w:val="18"/>
          <w:szCs w:val="18"/>
        </w:rPr>
        <w:t>9</w:t>
      </w:r>
    </w:p>
    <w:p w14:paraId="350A65A6" w14:textId="77777777" w:rsidR="00923307" w:rsidRPr="00923307" w:rsidRDefault="00923307" w:rsidP="00923307">
      <w:pPr>
        <w:pStyle w:val="BodyA"/>
        <w:rPr>
          <w:rFonts w:ascii="Tahoma" w:hAnsi="Tahoma" w:cs="Tahoma"/>
          <w:b/>
          <w:lang w:val="en-CA"/>
        </w:rPr>
      </w:pPr>
      <w:r w:rsidRPr="00923307">
        <w:rPr>
          <w:rFonts w:ascii="Tahoma" w:hAnsi="Tahoma" w:cs="Tahoma"/>
          <w:b/>
          <w:lang w:val="en-CA"/>
        </w:rPr>
        <w:t xml:space="preserve">Park Royal United Church will host a concert </w:t>
      </w:r>
      <w:r w:rsidRPr="00923307">
        <w:rPr>
          <w:rFonts w:ascii="Tahoma" w:hAnsi="Tahoma" w:cs="Tahoma"/>
          <w:bCs/>
          <w:lang w:val="en-CA"/>
        </w:rPr>
        <w:t>featuring members of the former Blue Crystals on Saturday, April 11 at 7:00 PM. The program will include classic hits from the 1960s and 1970s, along with a performance by local trio We3. Tickets are $15 for adults, with free admission for children 12 and under, available through Eventbrite, the church office, or at the door (cash only). Fudge sale at intermission! Proceeds support the programs and outreach of the church. For more information, call 902-894-9656 or email office@parkroyalunited.ca.</w:t>
      </w:r>
      <w:r w:rsidRPr="00923307">
        <w:rPr>
          <w:rFonts w:ascii="Tahoma" w:hAnsi="Tahoma" w:cs="Tahoma"/>
          <w:b/>
          <w:lang w:val="en-CA"/>
        </w:rPr>
        <w:t>  </w:t>
      </w:r>
    </w:p>
    <w:p w14:paraId="14CCA402" w14:textId="77777777" w:rsidR="009B27C1" w:rsidRPr="0008434E" w:rsidRDefault="009B27C1" w:rsidP="001E07FF">
      <w:pPr>
        <w:pStyle w:val="BodyA"/>
        <w:rPr>
          <w:rFonts w:ascii="Tahoma" w:hAnsi="Tahoma" w:cs="Tahoma"/>
          <w:b/>
          <w:sz w:val="18"/>
          <w:szCs w:val="18"/>
          <w:lang w:val="en-CA"/>
        </w:rPr>
      </w:pPr>
    </w:p>
    <w:p w14:paraId="2883B57E" w14:textId="1AD91378" w:rsidR="001E07FF" w:rsidRPr="001E07FF" w:rsidRDefault="001E07FF" w:rsidP="001E07FF">
      <w:pPr>
        <w:pStyle w:val="BodyA"/>
        <w:rPr>
          <w:rFonts w:ascii="Tahoma" w:hAnsi="Tahoma" w:cs="Tahoma"/>
          <w:b/>
          <w:lang w:val="en-CA"/>
        </w:rPr>
      </w:pPr>
      <w:r w:rsidRPr="001E07FF">
        <w:rPr>
          <w:rFonts w:ascii="Tahoma" w:hAnsi="Tahoma" w:cs="Tahoma"/>
          <w:b/>
          <w:lang w:val="en-CA"/>
        </w:rPr>
        <w:t>The Congregation is Invited: </w:t>
      </w:r>
    </w:p>
    <w:p w14:paraId="505C71B1" w14:textId="6A660ED8" w:rsidR="00464D03" w:rsidRDefault="001E07FF" w:rsidP="004234DE">
      <w:pPr>
        <w:pStyle w:val="BodyA"/>
        <w:rPr>
          <w:rFonts w:ascii="Tahoma" w:hAnsi="Tahoma" w:cs="Tahoma"/>
          <w:bCs/>
        </w:rPr>
      </w:pPr>
      <w:r w:rsidRPr="001E07FF">
        <w:rPr>
          <w:rFonts w:ascii="Tahoma" w:hAnsi="Tahoma" w:cs="Tahoma"/>
          <w:bCs/>
          <w:lang w:val="en-CA"/>
        </w:rPr>
        <w:t>Please reserve Sunday April 12</w:t>
      </w:r>
      <w:r w:rsidR="001E575B" w:rsidRPr="001E575B">
        <w:rPr>
          <w:rFonts w:ascii="Tahoma" w:hAnsi="Tahoma" w:cs="Tahoma"/>
          <w:bCs/>
          <w:vertAlign w:val="superscript"/>
          <w:lang w:val="en-CA"/>
        </w:rPr>
        <w:t>th</w:t>
      </w:r>
      <w:r w:rsidR="001E575B">
        <w:rPr>
          <w:rFonts w:ascii="Tahoma" w:hAnsi="Tahoma" w:cs="Tahoma"/>
          <w:bCs/>
          <w:lang w:val="en-CA"/>
        </w:rPr>
        <w:t xml:space="preserve"> </w:t>
      </w:r>
      <w:r w:rsidRPr="001E07FF">
        <w:rPr>
          <w:rFonts w:ascii="Tahoma" w:hAnsi="Tahoma" w:cs="Tahoma"/>
          <w:bCs/>
          <w:lang w:val="en-CA"/>
        </w:rPr>
        <w:t>for the Annual Congregational Meeting. It will take place in the gym after the Sunday Service. The Annual Report and Financials can be picked up at the back of the Church or in the Church Office.</w:t>
      </w:r>
      <w:r>
        <w:rPr>
          <w:rFonts w:ascii="Tahoma" w:hAnsi="Tahoma" w:cs="Tahoma"/>
          <w:bCs/>
          <w:lang w:val="en-CA"/>
        </w:rPr>
        <w:t xml:space="preserve">  </w:t>
      </w:r>
      <w:r w:rsidRPr="001E07FF">
        <w:rPr>
          <w:rFonts w:ascii="Tahoma" w:hAnsi="Tahoma" w:cs="Tahoma"/>
          <w:bCs/>
          <w:lang w:val="en-CA"/>
        </w:rPr>
        <w:t xml:space="preserve">Looking forward to seeing everyone to discuss and celebrate the great work and efforts of the past year. </w:t>
      </w:r>
      <w:r w:rsidR="00EE4FEF">
        <w:rPr>
          <w:rFonts w:ascii="Tahoma" w:hAnsi="Tahoma" w:cs="Tahoma"/>
          <w:bCs/>
          <w:lang w:val="en-CA"/>
        </w:rPr>
        <w:t xml:space="preserve">We will also be looking at </w:t>
      </w:r>
      <w:r w:rsidRPr="001E07FF">
        <w:rPr>
          <w:rFonts w:ascii="Tahoma" w:hAnsi="Tahoma" w:cs="Tahoma"/>
          <w:bCs/>
          <w:lang w:val="en-CA"/>
        </w:rPr>
        <w:t>the next steps to our future.</w:t>
      </w:r>
      <w:r>
        <w:rPr>
          <w:rFonts w:ascii="Tahoma" w:hAnsi="Tahoma" w:cs="Tahoma"/>
          <w:bCs/>
          <w:lang w:val="en-CA"/>
        </w:rPr>
        <w:t xml:space="preserve"> </w:t>
      </w:r>
      <w:r w:rsidR="00464D03" w:rsidRPr="00464D03">
        <w:rPr>
          <w:rFonts w:ascii="Tahoma" w:hAnsi="Tahoma" w:cs="Tahoma"/>
          <w:bCs/>
        </w:rPr>
        <w:t>Lunch will be provided.</w:t>
      </w:r>
    </w:p>
    <w:p w14:paraId="5F86F774" w14:textId="77777777" w:rsidR="001D5D8C" w:rsidRPr="0008434E" w:rsidRDefault="001D5D8C" w:rsidP="004234DE">
      <w:pPr>
        <w:pStyle w:val="BodyA"/>
        <w:rPr>
          <w:rFonts w:ascii="Tahoma" w:hAnsi="Tahoma" w:cs="Tahoma"/>
          <w:bCs/>
          <w:sz w:val="18"/>
          <w:szCs w:val="18"/>
        </w:rPr>
      </w:pPr>
    </w:p>
    <w:p w14:paraId="6336CAD7" w14:textId="6F35AD12" w:rsidR="001D5D8C" w:rsidRPr="001E07FF" w:rsidRDefault="001D5D8C" w:rsidP="004234DE">
      <w:pPr>
        <w:pStyle w:val="BodyA"/>
        <w:rPr>
          <w:rFonts w:ascii="Tahoma" w:hAnsi="Tahoma" w:cs="Tahoma"/>
          <w:bCs/>
          <w:lang w:val="en-CA"/>
        </w:rPr>
      </w:pPr>
      <w:r w:rsidRPr="0008434E">
        <w:rPr>
          <w:rFonts w:ascii="Tahoma" w:hAnsi="Tahoma" w:cs="Tahoma"/>
          <w:b/>
        </w:rPr>
        <w:t xml:space="preserve">UCW meeting </w:t>
      </w:r>
      <w:proofErr w:type="gramStart"/>
      <w:r w:rsidRPr="0008434E">
        <w:rPr>
          <w:rFonts w:ascii="Tahoma" w:hAnsi="Tahoma" w:cs="Tahoma"/>
          <w:b/>
        </w:rPr>
        <w:t>is</w:t>
      </w:r>
      <w:proofErr w:type="gramEnd"/>
      <w:r w:rsidRPr="0008434E">
        <w:rPr>
          <w:rFonts w:ascii="Tahoma" w:hAnsi="Tahoma" w:cs="Tahoma"/>
          <w:b/>
        </w:rPr>
        <w:t xml:space="preserve"> Monday April 13</w:t>
      </w:r>
      <w:r w:rsidRPr="0008434E">
        <w:rPr>
          <w:rFonts w:ascii="Tahoma" w:hAnsi="Tahoma" w:cs="Tahoma"/>
          <w:b/>
          <w:vertAlign w:val="superscript"/>
        </w:rPr>
        <w:t>th</w:t>
      </w:r>
      <w:r w:rsidR="008345A6">
        <w:rPr>
          <w:rFonts w:ascii="Tahoma" w:hAnsi="Tahoma" w:cs="Tahoma"/>
          <w:b/>
        </w:rPr>
        <w:t xml:space="preserve"> </w:t>
      </w:r>
      <w:r w:rsidR="008345A6" w:rsidRPr="008345A6">
        <w:rPr>
          <w:rFonts w:ascii="Tahoma" w:hAnsi="Tahoma" w:cs="Tahoma"/>
          <w:bCs/>
        </w:rPr>
        <w:t>at 1:30 pm.</w:t>
      </w:r>
      <w:r w:rsidR="008345A6">
        <w:rPr>
          <w:rFonts w:ascii="Tahoma" w:hAnsi="Tahoma" w:cs="Tahoma"/>
          <w:b/>
        </w:rPr>
        <w:t xml:space="preserve">  </w:t>
      </w:r>
      <w:r w:rsidR="0008434E">
        <w:rPr>
          <w:rFonts w:ascii="Tahoma" w:hAnsi="Tahoma" w:cs="Tahoma"/>
          <w:bCs/>
        </w:rPr>
        <w:t>The speaker will be Sister Sue Kidd.</w:t>
      </w:r>
    </w:p>
    <w:p w14:paraId="75E443CB" w14:textId="77777777" w:rsidR="00464D03" w:rsidRPr="00EF2774" w:rsidRDefault="00464D03" w:rsidP="004234DE">
      <w:pPr>
        <w:pStyle w:val="BodyA"/>
        <w:rPr>
          <w:rFonts w:ascii="Tahoma" w:hAnsi="Tahoma" w:cs="Tahoma"/>
          <w:b/>
          <w:sz w:val="16"/>
          <w:szCs w:val="16"/>
        </w:rPr>
      </w:pPr>
    </w:p>
    <w:p w14:paraId="51B7A01F" w14:textId="10D14DEB" w:rsidR="004234DE" w:rsidRPr="005D216F" w:rsidRDefault="004234DE" w:rsidP="004234DE">
      <w:pPr>
        <w:pStyle w:val="BodyA"/>
        <w:rPr>
          <w:rFonts w:ascii="Tahoma" w:hAnsi="Tahoma" w:cs="Tahoma"/>
        </w:rPr>
      </w:pPr>
      <w:r w:rsidRPr="00011676">
        <w:rPr>
          <w:rFonts w:ascii="Tahoma" w:hAnsi="Tahoma" w:cs="Tahoma"/>
          <w:b/>
        </w:rPr>
        <w:t>Church Council is meeting</w:t>
      </w:r>
      <w:r>
        <w:rPr>
          <w:rFonts w:ascii="Tahoma" w:hAnsi="Tahoma" w:cs="Tahoma"/>
          <w:bCs/>
        </w:rPr>
        <w:t xml:space="preserve"> on Tuesday April 14</w:t>
      </w:r>
      <w:r w:rsidRPr="003A3CA5">
        <w:rPr>
          <w:rFonts w:ascii="Tahoma" w:hAnsi="Tahoma" w:cs="Tahoma"/>
          <w:bCs/>
          <w:vertAlign w:val="superscript"/>
        </w:rPr>
        <w:t>th</w:t>
      </w:r>
      <w:r>
        <w:rPr>
          <w:rFonts w:ascii="Tahoma" w:hAnsi="Tahoma" w:cs="Tahoma"/>
          <w:bCs/>
        </w:rPr>
        <w:t xml:space="preserve"> at 6:30 pm.</w:t>
      </w:r>
    </w:p>
    <w:p w14:paraId="52F220F3" w14:textId="77777777" w:rsidR="004234DE" w:rsidRPr="00EF2774" w:rsidRDefault="004234DE" w:rsidP="007950E7">
      <w:pPr>
        <w:pStyle w:val="BodyA"/>
        <w:rPr>
          <w:rFonts w:ascii="Tahoma" w:hAnsi="Tahoma" w:cs="Tahoma"/>
          <w:b/>
          <w:bCs/>
          <w:sz w:val="16"/>
          <w:szCs w:val="16"/>
        </w:rPr>
      </w:pPr>
    </w:p>
    <w:p w14:paraId="3B48216D" w14:textId="77777777" w:rsidR="009703E8" w:rsidRDefault="007950E7" w:rsidP="009703E8">
      <w:pPr>
        <w:pStyle w:val="BodyA"/>
        <w:rPr>
          <w:rFonts w:ascii="Tahoma" w:hAnsi="Tahoma" w:cs="Tahoma"/>
        </w:rPr>
      </w:pPr>
      <w:r w:rsidRPr="00CD031A">
        <w:rPr>
          <w:rFonts w:ascii="Tahoma" w:hAnsi="Tahoma" w:cs="Tahoma"/>
          <w:b/>
          <w:bCs/>
        </w:rPr>
        <w:t>Saturday April 25</w:t>
      </w:r>
      <w:r w:rsidRPr="00CD031A">
        <w:rPr>
          <w:rFonts w:ascii="Tahoma" w:hAnsi="Tahoma" w:cs="Tahoma"/>
          <w:b/>
          <w:bCs/>
          <w:vertAlign w:val="superscript"/>
        </w:rPr>
        <w:t>th</w:t>
      </w:r>
      <w:r>
        <w:rPr>
          <w:rFonts w:ascii="Tahoma" w:hAnsi="Tahoma" w:cs="Tahoma"/>
        </w:rPr>
        <w:t xml:space="preserve"> – Takeout Roast Beef Dinner from 4:30 to 5:30 pm. Tickets are $25. Please call the </w:t>
      </w:r>
      <w:r w:rsidR="003C36D3">
        <w:rPr>
          <w:rFonts w:ascii="Tahoma" w:hAnsi="Tahoma" w:cs="Tahoma"/>
        </w:rPr>
        <w:t>O</w:t>
      </w:r>
      <w:r>
        <w:rPr>
          <w:rFonts w:ascii="Tahoma" w:hAnsi="Tahoma" w:cs="Tahoma"/>
        </w:rPr>
        <w:t xml:space="preserve">ffice </w:t>
      </w:r>
      <w:proofErr w:type="gramStart"/>
      <w:r>
        <w:rPr>
          <w:rFonts w:ascii="Tahoma" w:hAnsi="Tahoma" w:cs="Tahoma"/>
        </w:rPr>
        <w:t>at</w:t>
      </w:r>
      <w:proofErr w:type="gramEnd"/>
      <w:r>
        <w:rPr>
          <w:rFonts w:ascii="Tahoma" w:hAnsi="Tahoma" w:cs="Tahoma"/>
        </w:rPr>
        <w:t xml:space="preserve"> 902-892-4114.</w:t>
      </w:r>
    </w:p>
    <w:p w14:paraId="55B2D509" w14:textId="77777777" w:rsidR="0090485C" w:rsidRPr="00124AA9" w:rsidRDefault="0090485C" w:rsidP="009703E8">
      <w:pPr>
        <w:pStyle w:val="BodyA"/>
        <w:rPr>
          <w:rFonts w:ascii="Tahoma" w:hAnsi="Tahoma" w:cs="Tahoma"/>
          <w:sz w:val="16"/>
          <w:szCs w:val="16"/>
        </w:rPr>
      </w:pPr>
    </w:p>
    <w:p w14:paraId="0801544D" w14:textId="77777777" w:rsidR="0090485C" w:rsidRPr="00FD0F9E" w:rsidRDefault="0090485C" w:rsidP="0090485C">
      <w:pPr>
        <w:pStyle w:val="BodyA"/>
        <w:rPr>
          <w:rFonts w:ascii="Tahoma" w:hAnsi="Tahoma" w:cs="Tahoma"/>
          <w:b/>
        </w:rPr>
      </w:pPr>
      <w:r w:rsidRPr="00FD0F9E">
        <w:rPr>
          <w:rFonts w:ascii="Tahoma" w:hAnsi="Tahoma" w:cs="Tahoma"/>
          <w:b/>
        </w:rPr>
        <w:t>Food Bank Drive</w:t>
      </w:r>
      <w:r>
        <w:rPr>
          <w:rFonts w:ascii="Tahoma" w:hAnsi="Tahoma" w:cs="Tahoma"/>
          <w:b/>
        </w:rPr>
        <w:t xml:space="preserve"> </w:t>
      </w:r>
      <w:r w:rsidRPr="00FD0F9E">
        <w:rPr>
          <w:rFonts w:ascii="Tahoma" w:hAnsi="Tahoma" w:cs="Tahoma"/>
          <w:b/>
        </w:rPr>
        <w:t>- Helping Others in Our Community</w:t>
      </w:r>
    </w:p>
    <w:p w14:paraId="360BCC50" w14:textId="77777777" w:rsidR="0090485C" w:rsidRDefault="0090485C" w:rsidP="0090485C">
      <w:pPr>
        <w:pStyle w:val="BodyA"/>
        <w:rPr>
          <w:rFonts w:ascii="Tahoma" w:hAnsi="Tahoma" w:cs="Tahoma"/>
          <w:bCs/>
        </w:rPr>
      </w:pPr>
      <w:r w:rsidRPr="00FD0F9E">
        <w:rPr>
          <w:rFonts w:ascii="Tahoma" w:hAnsi="Tahoma" w:cs="Tahoma"/>
          <w:bCs/>
        </w:rPr>
        <w:t>The Outreach Committee will be focusing on the first Sunday of every month to have a Food Drive for UPEI and Holland College Students’ Food Bank</w:t>
      </w:r>
      <w:r w:rsidRPr="00242D11">
        <w:rPr>
          <w:rFonts w:ascii="Tahoma" w:hAnsi="Tahoma" w:cs="Tahoma"/>
          <w:bCs/>
          <w:color w:val="auto"/>
        </w:rPr>
        <w:t xml:space="preserve">s. </w:t>
      </w:r>
      <w:r w:rsidRPr="00FD0F9E">
        <w:rPr>
          <w:rFonts w:ascii="Tahoma" w:hAnsi="Tahoma" w:cs="Tahoma"/>
          <w:bCs/>
        </w:rPr>
        <w:t xml:space="preserve">Your donations </w:t>
      </w:r>
      <w:proofErr w:type="gramStart"/>
      <w:r w:rsidRPr="00FD0F9E">
        <w:rPr>
          <w:rFonts w:ascii="Tahoma" w:hAnsi="Tahoma" w:cs="Tahoma"/>
          <w:bCs/>
        </w:rPr>
        <w:t>of</w:t>
      </w:r>
      <w:proofErr w:type="gramEnd"/>
      <w:r w:rsidRPr="00FD0F9E">
        <w:rPr>
          <w:rFonts w:ascii="Tahoma" w:hAnsi="Tahoma" w:cs="Tahoma"/>
          <w:bCs/>
        </w:rPr>
        <w:t xml:space="preserve"> help are greatly appreciated. We have been told that some of the most needed non-perishable items would be pasta sauce, diced tomatoes, tomato paste, cereal, peanut butter and instant </w:t>
      </w:r>
      <w:r w:rsidRPr="0067429D">
        <w:rPr>
          <w:rFonts w:ascii="Tahoma" w:hAnsi="Tahoma" w:cs="Tahoma"/>
          <w:bCs/>
        </w:rPr>
        <w:t>noodle</w:t>
      </w:r>
      <w:r w:rsidRPr="0067429D">
        <w:rPr>
          <w:rFonts w:ascii="Tahoma" w:hAnsi="Tahoma" w:cs="Tahoma"/>
          <w:bCs/>
          <w:color w:val="auto"/>
        </w:rPr>
        <w:t>s</w:t>
      </w:r>
      <w:r w:rsidRPr="00FD0F9E">
        <w:rPr>
          <w:rFonts w:ascii="Tahoma" w:hAnsi="Tahoma" w:cs="Tahoma"/>
          <w:bCs/>
        </w:rPr>
        <w:t xml:space="preserve"> such as </w:t>
      </w:r>
      <w:proofErr w:type="spellStart"/>
      <w:r w:rsidRPr="00FD0F9E">
        <w:rPr>
          <w:rFonts w:ascii="Tahoma" w:hAnsi="Tahoma" w:cs="Tahoma"/>
          <w:bCs/>
        </w:rPr>
        <w:t>indomie</w:t>
      </w:r>
      <w:proofErr w:type="spellEnd"/>
      <w:r w:rsidRPr="00FD0F9E">
        <w:rPr>
          <w:rFonts w:ascii="Tahoma" w:hAnsi="Tahoma" w:cs="Tahoma"/>
          <w:bCs/>
        </w:rPr>
        <w:t xml:space="preserve"> or ramen. Also, donations such as fresh vegetables or potatoes when possible are greatly appreciated! Anything you can </w:t>
      </w:r>
      <w:r>
        <w:rPr>
          <w:rFonts w:ascii="Tahoma" w:hAnsi="Tahoma" w:cs="Tahoma"/>
          <w:bCs/>
        </w:rPr>
        <w:t>g</w:t>
      </w:r>
      <w:r w:rsidRPr="00FD0F9E">
        <w:rPr>
          <w:rFonts w:ascii="Tahoma" w:hAnsi="Tahoma" w:cs="Tahoma"/>
          <w:bCs/>
        </w:rPr>
        <w:t xml:space="preserve">ive would be welcomed! </w:t>
      </w:r>
      <w:r w:rsidRPr="0067429D">
        <w:rPr>
          <w:rFonts w:ascii="Tahoma" w:hAnsi="Tahoma" w:cs="Tahoma"/>
          <w:bCs/>
          <w:color w:val="auto"/>
        </w:rPr>
        <w:t xml:space="preserve">The </w:t>
      </w:r>
      <w:r>
        <w:rPr>
          <w:rFonts w:ascii="Tahoma" w:hAnsi="Tahoma" w:cs="Tahoma"/>
          <w:bCs/>
          <w:color w:val="auto"/>
        </w:rPr>
        <w:t xml:space="preserve">next </w:t>
      </w:r>
      <w:r w:rsidRPr="0067429D">
        <w:rPr>
          <w:rFonts w:ascii="Tahoma" w:hAnsi="Tahoma" w:cs="Tahoma"/>
          <w:bCs/>
          <w:color w:val="auto"/>
        </w:rPr>
        <w:t>Drive take</w:t>
      </w:r>
      <w:r>
        <w:rPr>
          <w:rFonts w:ascii="Tahoma" w:hAnsi="Tahoma" w:cs="Tahoma"/>
          <w:bCs/>
          <w:color w:val="auto"/>
        </w:rPr>
        <w:t>s place</w:t>
      </w:r>
      <w:r w:rsidRPr="0067429D">
        <w:rPr>
          <w:rFonts w:ascii="Tahoma" w:hAnsi="Tahoma" w:cs="Tahoma"/>
          <w:bCs/>
          <w:color w:val="auto"/>
        </w:rPr>
        <w:t xml:space="preserve"> </w:t>
      </w:r>
      <w:r>
        <w:rPr>
          <w:rFonts w:ascii="Tahoma" w:hAnsi="Tahoma" w:cs="Tahoma"/>
          <w:bCs/>
          <w:color w:val="auto"/>
        </w:rPr>
        <w:t>on May 3</w:t>
      </w:r>
      <w:r w:rsidRPr="0090485C">
        <w:rPr>
          <w:rFonts w:ascii="Tahoma" w:hAnsi="Tahoma" w:cs="Tahoma"/>
          <w:bCs/>
          <w:color w:val="auto"/>
          <w:vertAlign w:val="superscript"/>
        </w:rPr>
        <w:t>rd</w:t>
      </w:r>
      <w:r>
        <w:rPr>
          <w:rFonts w:ascii="Tahoma" w:hAnsi="Tahoma" w:cs="Tahoma"/>
          <w:bCs/>
          <w:color w:val="auto"/>
        </w:rPr>
        <w:t xml:space="preserve">. </w:t>
      </w:r>
      <w:r w:rsidRPr="00FD0F9E">
        <w:rPr>
          <w:rFonts w:ascii="Tahoma" w:hAnsi="Tahoma" w:cs="Tahoma"/>
          <w:bCs/>
        </w:rPr>
        <w:t>We are very thankful for any help you can give to this program.</w:t>
      </w:r>
    </w:p>
    <w:p w14:paraId="24C3FEBA" w14:textId="13CF52F6" w:rsidR="009E177E" w:rsidRPr="009E177E" w:rsidRDefault="009E177E" w:rsidP="009E177E">
      <w:pPr>
        <w:pStyle w:val="BodyA"/>
        <w:jc w:val="center"/>
        <w:rPr>
          <w:rFonts w:ascii="Tahoma" w:hAnsi="Tahoma" w:cs="Tahoma"/>
          <w:bCs/>
          <w:sz w:val="18"/>
          <w:szCs w:val="18"/>
        </w:rPr>
      </w:pPr>
      <w:r w:rsidRPr="009E177E">
        <w:rPr>
          <w:rFonts w:ascii="Tahoma" w:hAnsi="Tahoma" w:cs="Tahoma"/>
          <w:bCs/>
          <w:sz w:val="18"/>
          <w:szCs w:val="18"/>
        </w:rPr>
        <w:t>10</w:t>
      </w:r>
    </w:p>
    <w:p w14:paraId="35DB80F7" w14:textId="77777777" w:rsidR="00854D69" w:rsidRPr="00DE6CA9" w:rsidRDefault="00854D69" w:rsidP="00854D69">
      <w:pPr>
        <w:pStyle w:val="BodyA"/>
        <w:rPr>
          <w:rFonts w:ascii="Tahoma" w:hAnsi="Tahoma" w:cs="Tahoma"/>
        </w:rPr>
      </w:pPr>
      <w:r w:rsidRPr="00DE6CA9">
        <w:rPr>
          <w:rFonts w:ascii="Tahoma" w:hAnsi="Tahoma" w:cs="Tahoma"/>
          <w:b/>
          <w:bCs/>
        </w:rPr>
        <w:t>Strawberry</w:t>
      </w:r>
      <w:r>
        <w:rPr>
          <w:rFonts w:ascii="Tahoma" w:hAnsi="Tahoma" w:cs="Tahoma"/>
          <w:b/>
          <w:bCs/>
        </w:rPr>
        <w:t xml:space="preserve"> jam, grape</w:t>
      </w:r>
      <w:r w:rsidRPr="00DE6CA9">
        <w:rPr>
          <w:rFonts w:ascii="Tahoma" w:hAnsi="Tahoma" w:cs="Tahoma"/>
          <w:b/>
          <w:bCs/>
        </w:rPr>
        <w:t xml:space="preserve"> j</w:t>
      </w:r>
      <w:r>
        <w:rPr>
          <w:rFonts w:ascii="Tahoma" w:hAnsi="Tahoma" w:cs="Tahoma"/>
          <w:b/>
          <w:bCs/>
        </w:rPr>
        <w:t xml:space="preserve">elly, and </w:t>
      </w:r>
      <w:r w:rsidRPr="00DE6CA9">
        <w:rPr>
          <w:rFonts w:ascii="Tahoma" w:hAnsi="Tahoma" w:cs="Tahoma"/>
          <w:b/>
          <w:bCs/>
        </w:rPr>
        <w:t>chow</w:t>
      </w:r>
      <w:r w:rsidRPr="00DE6CA9">
        <w:rPr>
          <w:rFonts w:ascii="Tahoma" w:hAnsi="Tahoma" w:cs="Tahoma"/>
        </w:rPr>
        <w:t xml:space="preserve"> are now for sale.  Only $5 per jar while quantities last.  Please visit the </w:t>
      </w:r>
      <w:r>
        <w:rPr>
          <w:rFonts w:ascii="Tahoma" w:hAnsi="Tahoma" w:cs="Tahoma"/>
        </w:rPr>
        <w:t>C</w:t>
      </w:r>
      <w:r w:rsidRPr="00DE6CA9">
        <w:rPr>
          <w:rFonts w:ascii="Tahoma" w:hAnsi="Tahoma" w:cs="Tahoma"/>
        </w:rPr>
        <w:t xml:space="preserve">hurch </w:t>
      </w:r>
      <w:r>
        <w:rPr>
          <w:rFonts w:ascii="Tahoma" w:hAnsi="Tahoma" w:cs="Tahoma"/>
        </w:rPr>
        <w:t>O</w:t>
      </w:r>
      <w:r w:rsidRPr="00DE6CA9">
        <w:rPr>
          <w:rFonts w:ascii="Tahoma" w:hAnsi="Tahoma" w:cs="Tahoma"/>
        </w:rPr>
        <w:t>ffice</w:t>
      </w:r>
      <w:r>
        <w:rPr>
          <w:rFonts w:ascii="Tahoma" w:hAnsi="Tahoma" w:cs="Tahoma"/>
        </w:rPr>
        <w:t>.</w:t>
      </w:r>
    </w:p>
    <w:p w14:paraId="40EF4837" w14:textId="77777777" w:rsidR="00854D69" w:rsidRDefault="00854D69" w:rsidP="00854D69">
      <w:pPr>
        <w:pStyle w:val="BodyA"/>
        <w:rPr>
          <w:rFonts w:ascii="Tahoma" w:hAnsi="Tahoma" w:cs="Tahoma"/>
        </w:rPr>
      </w:pPr>
    </w:p>
    <w:p w14:paraId="36B24092" w14:textId="77777777" w:rsidR="00854D69" w:rsidRDefault="00854D69" w:rsidP="00854D69">
      <w:pPr>
        <w:pStyle w:val="BodyA"/>
        <w:rPr>
          <w:rFonts w:ascii="Tahoma" w:hAnsi="Tahoma" w:cs="Tahoma"/>
        </w:rPr>
      </w:pPr>
      <w:r w:rsidRPr="00514AB2">
        <w:rPr>
          <w:rFonts w:ascii="Tahoma" w:hAnsi="Tahoma" w:cs="Tahoma"/>
          <w:b/>
          <w:bCs/>
        </w:rPr>
        <w:t xml:space="preserve">Hopefully the weather will </w:t>
      </w:r>
      <w:proofErr w:type="gramStart"/>
      <w:r w:rsidRPr="00514AB2">
        <w:rPr>
          <w:rFonts w:ascii="Tahoma" w:hAnsi="Tahoma" w:cs="Tahoma"/>
          <w:b/>
          <w:bCs/>
        </w:rPr>
        <w:t>be getting</w:t>
      </w:r>
      <w:proofErr w:type="gramEnd"/>
      <w:r w:rsidRPr="00514AB2">
        <w:rPr>
          <w:rFonts w:ascii="Tahoma" w:hAnsi="Tahoma" w:cs="Tahoma"/>
          <w:b/>
          <w:bCs/>
        </w:rPr>
        <w:t xml:space="preserve"> warmer</w:t>
      </w:r>
      <w:r w:rsidRPr="00514AB2">
        <w:rPr>
          <w:rFonts w:ascii="Tahoma" w:hAnsi="Tahoma" w:cs="Tahoma"/>
        </w:rPr>
        <w:t xml:space="preserve"> but there are still people who </w:t>
      </w:r>
      <w:proofErr w:type="gramStart"/>
      <w:r w:rsidRPr="00514AB2">
        <w:rPr>
          <w:rFonts w:ascii="Tahoma" w:hAnsi="Tahoma" w:cs="Tahoma"/>
        </w:rPr>
        <w:t xml:space="preserve">are </w:t>
      </w:r>
      <w:r>
        <w:rPr>
          <w:rFonts w:ascii="Tahoma" w:hAnsi="Tahoma" w:cs="Tahoma"/>
        </w:rPr>
        <w:t xml:space="preserve">in </w:t>
      </w:r>
      <w:r w:rsidRPr="00514AB2">
        <w:rPr>
          <w:rFonts w:ascii="Tahoma" w:hAnsi="Tahoma" w:cs="Tahoma"/>
        </w:rPr>
        <w:t>need of</w:t>
      </w:r>
      <w:proofErr w:type="gramEnd"/>
      <w:r w:rsidRPr="00514AB2">
        <w:rPr>
          <w:rFonts w:ascii="Tahoma" w:hAnsi="Tahoma" w:cs="Tahoma"/>
        </w:rPr>
        <w:t xml:space="preserve"> a warm jacket or sweater. So, if you are cleaning out your closet to make room for your spring wardrobe</w:t>
      </w:r>
      <w:r>
        <w:rPr>
          <w:rFonts w:ascii="Tahoma" w:hAnsi="Tahoma" w:cs="Tahoma"/>
        </w:rPr>
        <w:t>,</w:t>
      </w:r>
      <w:r w:rsidRPr="00514AB2">
        <w:rPr>
          <w:rFonts w:ascii="Tahoma" w:hAnsi="Tahoma" w:cs="Tahoma"/>
        </w:rPr>
        <w:t xml:space="preserve"> you can drop off any unwanted items </w:t>
      </w:r>
      <w:proofErr w:type="gramStart"/>
      <w:r w:rsidRPr="00514AB2">
        <w:rPr>
          <w:rFonts w:ascii="Tahoma" w:hAnsi="Tahoma" w:cs="Tahoma"/>
        </w:rPr>
        <w:t>to</w:t>
      </w:r>
      <w:proofErr w:type="gramEnd"/>
      <w:r w:rsidRPr="00514AB2">
        <w:rPr>
          <w:rFonts w:ascii="Tahoma" w:hAnsi="Tahoma" w:cs="Tahoma"/>
        </w:rPr>
        <w:t xml:space="preserve"> the Church </w:t>
      </w:r>
      <w:proofErr w:type="gramStart"/>
      <w:r w:rsidRPr="00514AB2">
        <w:rPr>
          <w:rFonts w:ascii="Tahoma" w:hAnsi="Tahoma" w:cs="Tahoma"/>
        </w:rPr>
        <w:t>Office</w:t>
      </w:r>
      <w:proofErr w:type="gramEnd"/>
      <w:r w:rsidRPr="00514AB2">
        <w:rPr>
          <w:rFonts w:ascii="Tahoma" w:hAnsi="Tahoma" w:cs="Tahoma"/>
        </w:rPr>
        <w:t xml:space="preserve"> and a member of the Outreach &amp; Service Committee will deliver it to the Outreach </w:t>
      </w:r>
      <w:proofErr w:type="spellStart"/>
      <w:r w:rsidRPr="00514AB2">
        <w:rPr>
          <w:rFonts w:ascii="Tahoma" w:hAnsi="Tahoma" w:cs="Tahoma"/>
        </w:rPr>
        <w:t>Centres</w:t>
      </w:r>
      <w:proofErr w:type="spellEnd"/>
      <w:r w:rsidRPr="00514AB2">
        <w:rPr>
          <w:rFonts w:ascii="Tahoma" w:hAnsi="Tahoma" w:cs="Tahoma"/>
        </w:rPr>
        <w:t>.</w:t>
      </w:r>
    </w:p>
    <w:p w14:paraId="3FB2D440" w14:textId="77777777" w:rsidR="00282003" w:rsidRDefault="00282003" w:rsidP="009703E8">
      <w:pPr>
        <w:pStyle w:val="BodyA"/>
        <w:rPr>
          <w:rFonts w:ascii="Tahoma" w:hAnsi="Tahoma" w:cs="Tahoma"/>
        </w:rPr>
      </w:pPr>
    </w:p>
    <w:p w14:paraId="6EDFC04E" w14:textId="404BA30F" w:rsidR="004D40BF" w:rsidRPr="004D40BF" w:rsidRDefault="002F113C" w:rsidP="004D40BF">
      <w:pPr>
        <w:pStyle w:val="BodyA"/>
        <w:rPr>
          <w:rFonts w:ascii="Tahoma" w:hAnsi="Tahoma" w:cs="Tahoma"/>
          <w:b/>
          <w:bCs/>
        </w:rPr>
      </w:pPr>
      <w:r w:rsidRPr="004D40BF">
        <w:rPr>
          <w:rFonts w:ascii="Tahoma" w:hAnsi="Tahoma" w:cs="Tahoma"/>
          <w:b/>
          <w:bCs/>
        </w:rPr>
        <w:t xml:space="preserve">Food Safety Course </w:t>
      </w:r>
      <w:r w:rsidR="00536BEB">
        <w:rPr>
          <w:rFonts w:ascii="Tahoma" w:hAnsi="Tahoma" w:cs="Tahoma"/>
          <w:b/>
          <w:bCs/>
        </w:rPr>
        <w:t>f</w:t>
      </w:r>
      <w:r w:rsidRPr="004D40BF">
        <w:rPr>
          <w:rFonts w:ascii="Tahoma" w:hAnsi="Tahoma" w:cs="Tahoma"/>
          <w:b/>
          <w:bCs/>
        </w:rPr>
        <w:t>or Trinity Volunteers:</w:t>
      </w:r>
    </w:p>
    <w:p w14:paraId="477915A5" w14:textId="65069C9E" w:rsidR="004D40BF" w:rsidRPr="004D40BF" w:rsidRDefault="004D40BF" w:rsidP="004D40BF">
      <w:pPr>
        <w:pStyle w:val="BodyA"/>
        <w:rPr>
          <w:rFonts w:ascii="Tahoma" w:hAnsi="Tahoma" w:cs="Tahoma"/>
        </w:rPr>
      </w:pPr>
      <w:r w:rsidRPr="004D40BF">
        <w:rPr>
          <w:rFonts w:ascii="Tahoma" w:hAnsi="Tahoma" w:cs="Tahoma"/>
        </w:rPr>
        <w:t>PEI Department of Environmental Health is offering two Food Safety</w:t>
      </w:r>
      <w:r w:rsidR="002F113C">
        <w:rPr>
          <w:rFonts w:ascii="Tahoma" w:hAnsi="Tahoma" w:cs="Tahoma"/>
        </w:rPr>
        <w:t xml:space="preserve"> </w:t>
      </w:r>
      <w:r w:rsidRPr="004D40BF">
        <w:rPr>
          <w:rFonts w:ascii="Tahoma" w:hAnsi="Tahoma" w:cs="Tahoma"/>
        </w:rPr>
        <w:t>Courses for volunteers in May. These courses provide valuable information</w:t>
      </w:r>
      <w:r w:rsidR="002F113C">
        <w:rPr>
          <w:rFonts w:ascii="Tahoma" w:hAnsi="Tahoma" w:cs="Tahoma"/>
        </w:rPr>
        <w:t xml:space="preserve"> r</w:t>
      </w:r>
      <w:r w:rsidRPr="004D40BF">
        <w:rPr>
          <w:rFonts w:ascii="Tahoma" w:hAnsi="Tahoma" w:cs="Tahoma"/>
        </w:rPr>
        <w:t xml:space="preserve">egarding safe </w:t>
      </w:r>
      <w:r w:rsidR="007B0026">
        <w:rPr>
          <w:rFonts w:ascii="Tahoma" w:hAnsi="Tahoma" w:cs="Tahoma"/>
        </w:rPr>
        <w:t>practice</w:t>
      </w:r>
      <w:r w:rsidRPr="004D40BF">
        <w:rPr>
          <w:rFonts w:ascii="Tahoma" w:hAnsi="Tahoma" w:cs="Tahoma"/>
        </w:rPr>
        <w:t>s in preparing, storing and serving food. This</w:t>
      </w:r>
      <w:r w:rsidR="002F113C">
        <w:rPr>
          <w:rFonts w:ascii="Tahoma" w:hAnsi="Tahoma" w:cs="Tahoma"/>
        </w:rPr>
        <w:t xml:space="preserve"> </w:t>
      </w:r>
      <w:r w:rsidRPr="004D40BF">
        <w:rPr>
          <w:rFonts w:ascii="Tahoma" w:hAnsi="Tahoma" w:cs="Tahoma"/>
        </w:rPr>
        <w:t>information is pertinent to all persons who volunteer in Trinity’s various</w:t>
      </w:r>
      <w:r w:rsidR="002F113C">
        <w:rPr>
          <w:rFonts w:ascii="Tahoma" w:hAnsi="Tahoma" w:cs="Tahoma"/>
        </w:rPr>
        <w:t xml:space="preserve"> </w:t>
      </w:r>
      <w:r w:rsidRPr="004D40BF">
        <w:rPr>
          <w:rFonts w:ascii="Tahoma" w:hAnsi="Tahoma" w:cs="Tahoma"/>
        </w:rPr>
        <w:t>functions like take-out and dine-in suppers, Coffee and Conversation,</w:t>
      </w:r>
      <w:r w:rsidR="002F113C">
        <w:rPr>
          <w:rFonts w:ascii="Tahoma" w:hAnsi="Tahoma" w:cs="Tahoma"/>
        </w:rPr>
        <w:t xml:space="preserve"> </w:t>
      </w:r>
      <w:r w:rsidRPr="004D40BF">
        <w:rPr>
          <w:rFonts w:ascii="Tahoma" w:hAnsi="Tahoma" w:cs="Tahoma"/>
        </w:rPr>
        <w:t>lunches, receptions and so on. Attendance is strongly recommended for</w:t>
      </w:r>
      <w:r w:rsidR="002F113C">
        <w:rPr>
          <w:rFonts w:ascii="Tahoma" w:hAnsi="Tahoma" w:cs="Tahoma"/>
        </w:rPr>
        <w:t xml:space="preserve"> </w:t>
      </w:r>
      <w:r w:rsidRPr="004D40BF">
        <w:rPr>
          <w:rFonts w:ascii="Tahoma" w:hAnsi="Tahoma" w:cs="Tahoma"/>
        </w:rPr>
        <w:t>these volunteers.</w:t>
      </w:r>
    </w:p>
    <w:p w14:paraId="7694F847" w14:textId="77777777" w:rsidR="00365D08" w:rsidRDefault="00365D08" w:rsidP="004D40BF">
      <w:pPr>
        <w:pStyle w:val="BodyA"/>
        <w:rPr>
          <w:rFonts w:ascii="Tahoma" w:hAnsi="Tahoma" w:cs="Tahoma"/>
          <w:sz w:val="22"/>
          <w:szCs w:val="22"/>
        </w:rPr>
      </w:pPr>
    </w:p>
    <w:p w14:paraId="0B403409" w14:textId="2A436561" w:rsidR="004D40BF" w:rsidRPr="00365D08" w:rsidRDefault="004D40BF" w:rsidP="004D40BF">
      <w:pPr>
        <w:pStyle w:val="BodyA"/>
        <w:rPr>
          <w:rFonts w:ascii="Tahoma" w:hAnsi="Tahoma" w:cs="Tahoma"/>
          <w:sz w:val="22"/>
          <w:szCs w:val="22"/>
        </w:rPr>
      </w:pPr>
      <w:r w:rsidRPr="00365D08">
        <w:rPr>
          <w:rFonts w:ascii="Tahoma" w:hAnsi="Tahoma" w:cs="Tahoma"/>
          <w:sz w:val="22"/>
          <w:szCs w:val="22"/>
        </w:rPr>
        <w:t>Two Courses to be offered:</w:t>
      </w:r>
    </w:p>
    <w:p w14:paraId="3918EF9F" w14:textId="76A09F0D" w:rsidR="004D40BF" w:rsidRPr="00365D08" w:rsidRDefault="004D40BF" w:rsidP="004D40BF">
      <w:pPr>
        <w:pStyle w:val="BodyA"/>
        <w:rPr>
          <w:rFonts w:ascii="Tahoma" w:hAnsi="Tahoma" w:cs="Tahoma"/>
          <w:sz w:val="22"/>
          <w:szCs w:val="22"/>
        </w:rPr>
      </w:pPr>
      <w:r w:rsidRPr="00365D08">
        <w:rPr>
          <w:rFonts w:ascii="Tahoma" w:hAnsi="Tahoma" w:cs="Tahoma"/>
          <w:sz w:val="22"/>
          <w:szCs w:val="22"/>
        </w:rPr>
        <w:t xml:space="preserve">1. </w:t>
      </w:r>
      <w:r w:rsidR="003B1342">
        <w:rPr>
          <w:rFonts w:ascii="Tahoma" w:hAnsi="Tahoma" w:cs="Tahoma"/>
          <w:sz w:val="22"/>
          <w:szCs w:val="22"/>
        </w:rPr>
        <w:t xml:space="preserve">Wednesday </w:t>
      </w:r>
      <w:r w:rsidRPr="00365D08">
        <w:rPr>
          <w:rFonts w:ascii="Tahoma" w:hAnsi="Tahoma" w:cs="Tahoma"/>
          <w:sz w:val="22"/>
          <w:szCs w:val="22"/>
        </w:rPr>
        <w:t xml:space="preserve">evening, May </w:t>
      </w:r>
      <w:r w:rsidR="00C32568">
        <w:rPr>
          <w:rFonts w:ascii="Tahoma" w:hAnsi="Tahoma" w:cs="Tahoma"/>
          <w:sz w:val="22"/>
          <w:szCs w:val="22"/>
        </w:rPr>
        <w:t>6</w:t>
      </w:r>
      <w:r w:rsidRPr="00365D08">
        <w:rPr>
          <w:rFonts w:ascii="Tahoma" w:hAnsi="Tahoma" w:cs="Tahoma"/>
          <w:sz w:val="22"/>
          <w:szCs w:val="22"/>
        </w:rPr>
        <w:t xml:space="preserve"> from 6:00 – 9:00 pm at Our Lady of the</w:t>
      </w:r>
    </w:p>
    <w:p w14:paraId="0CAD8300" w14:textId="1969F9CF" w:rsidR="004D40BF" w:rsidRPr="00365D08" w:rsidRDefault="004D40BF" w:rsidP="004D40BF">
      <w:pPr>
        <w:pStyle w:val="BodyA"/>
        <w:rPr>
          <w:rFonts w:ascii="Tahoma" w:hAnsi="Tahoma" w:cs="Tahoma"/>
          <w:sz w:val="22"/>
          <w:szCs w:val="22"/>
        </w:rPr>
      </w:pPr>
      <w:r w:rsidRPr="00365D08">
        <w:rPr>
          <w:rFonts w:ascii="Tahoma" w:hAnsi="Tahoma" w:cs="Tahoma"/>
          <w:sz w:val="22"/>
          <w:szCs w:val="22"/>
        </w:rPr>
        <w:t>Assumption Church on Stratford Road in Stratford.</w:t>
      </w:r>
    </w:p>
    <w:p w14:paraId="1FB3744B" w14:textId="08ECDEE1" w:rsidR="004D40BF" w:rsidRPr="00365D08" w:rsidRDefault="004D40BF" w:rsidP="004D40BF">
      <w:pPr>
        <w:pStyle w:val="BodyA"/>
        <w:rPr>
          <w:rFonts w:ascii="Tahoma" w:hAnsi="Tahoma" w:cs="Tahoma"/>
          <w:sz w:val="22"/>
          <w:szCs w:val="22"/>
        </w:rPr>
      </w:pPr>
      <w:r w:rsidRPr="00365D08">
        <w:rPr>
          <w:rFonts w:ascii="Tahoma" w:hAnsi="Tahoma" w:cs="Tahoma"/>
          <w:sz w:val="22"/>
          <w:szCs w:val="22"/>
        </w:rPr>
        <w:t>2. Wednesday morning, May 27 from 9:00 am – 12:00 pm at St. Paul’s</w:t>
      </w:r>
      <w:r w:rsidR="002F113C" w:rsidRPr="00365D08">
        <w:rPr>
          <w:rFonts w:ascii="Tahoma" w:hAnsi="Tahoma" w:cs="Tahoma"/>
          <w:sz w:val="22"/>
          <w:szCs w:val="22"/>
        </w:rPr>
        <w:t xml:space="preserve"> </w:t>
      </w:r>
      <w:r w:rsidRPr="00365D08">
        <w:rPr>
          <w:rFonts w:ascii="Tahoma" w:hAnsi="Tahoma" w:cs="Tahoma"/>
          <w:sz w:val="22"/>
          <w:szCs w:val="22"/>
        </w:rPr>
        <w:t>Anglican Church on Prince Street in Charlottetown.</w:t>
      </w:r>
    </w:p>
    <w:p w14:paraId="25D89AAC" w14:textId="77777777" w:rsidR="009B27C1" w:rsidRDefault="009B27C1" w:rsidP="004D40BF">
      <w:pPr>
        <w:pStyle w:val="BodyA"/>
        <w:rPr>
          <w:rFonts w:ascii="Tahoma" w:hAnsi="Tahoma" w:cs="Tahoma"/>
          <w:sz w:val="22"/>
          <w:szCs w:val="22"/>
        </w:rPr>
      </w:pPr>
    </w:p>
    <w:p w14:paraId="2D853583" w14:textId="09BCAA29" w:rsidR="0043122E" w:rsidRPr="00365D08" w:rsidRDefault="004D40BF" w:rsidP="004D40BF">
      <w:pPr>
        <w:pStyle w:val="BodyA"/>
        <w:rPr>
          <w:rFonts w:ascii="Tahoma" w:hAnsi="Tahoma" w:cs="Tahoma"/>
          <w:sz w:val="22"/>
          <w:szCs w:val="22"/>
        </w:rPr>
      </w:pPr>
      <w:r w:rsidRPr="00365D08">
        <w:rPr>
          <w:rFonts w:ascii="Tahoma" w:hAnsi="Tahoma" w:cs="Tahoma"/>
          <w:sz w:val="22"/>
          <w:szCs w:val="22"/>
        </w:rPr>
        <w:t>These courses are provided free-of-charge and the certificate awarded for</w:t>
      </w:r>
      <w:r w:rsidR="002F113C" w:rsidRPr="00365D08">
        <w:rPr>
          <w:rFonts w:ascii="Tahoma" w:hAnsi="Tahoma" w:cs="Tahoma"/>
          <w:sz w:val="22"/>
          <w:szCs w:val="22"/>
        </w:rPr>
        <w:t xml:space="preserve"> </w:t>
      </w:r>
      <w:r w:rsidRPr="00365D08">
        <w:rPr>
          <w:rFonts w:ascii="Tahoma" w:hAnsi="Tahoma" w:cs="Tahoma"/>
          <w:sz w:val="22"/>
          <w:szCs w:val="22"/>
        </w:rPr>
        <w:t xml:space="preserve">completion of the course is valid for five years. (You may </w:t>
      </w:r>
      <w:proofErr w:type="gramStart"/>
      <w:r w:rsidRPr="00365D08">
        <w:rPr>
          <w:rFonts w:ascii="Tahoma" w:hAnsi="Tahoma" w:cs="Tahoma"/>
          <w:sz w:val="22"/>
          <w:szCs w:val="22"/>
        </w:rPr>
        <w:t>refresh</w:t>
      </w:r>
      <w:proofErr w:type="gramEnd"/>
      <w:r w:rsidRPr="00365D08">
        <w:rPr>
          <w:rFonts w:ascii="Tahoma" w:hAnsi="Tahoma" w:cs="Tahoma"/>
          <w:sz w:val="22"/>
          <w:szCs w:val="22"/>
        </w:rPr>
        <w:t xml:space="preserve"> at any</w:t>
      </w:r>
      <w:r w:rsidR="002F113C" w:rsidRPr="00365D08">
        <w:rPr>
          <w:rFonts w:ascii="Tahoma" w:hAnsi="Tahoma" w:cs="Tahoma"/>
          <w:sz w:val="22"/>
          <w:szCs w:val="22"/>
        </w:rPr>
        <w:t xml:space="preserve"> </w:t>
      </w:r>
      <w:r w:rsidRPr="00365D08">
        <w:rPr>
          <w:rFonts w:ascii="Tahoma" w:hAnsi="Tahoma" w:cs="Tahoma"/>
          <w:sz w:val="22"/>
          <w:szCs w:val="22"/>
        </w:rPr>
        <w:t>time so do not need to wait for the certificate to expire.)</w:t>
      </w:r>
      <w:r w:rsidR="002F113C" w:rsidRPr="00365D08">
        <w:rPr>
          <w:rFonts w:ascii="Tahoma" w:hAnsi="Tahoma" w:cs="Tahoma"/>
          <w:sz w:val="22"/>
          <w:szCs w:val="22"/>
        </w:rPr>
        <w:t xml:space="preserve"> </w:t>
      </w:r>
    </w:p>
    <w:p w14:paraId="37D88C07" w14:textId="77777777" w:rsidR="009B27C1" w:rsidRDefault="009B27C1" w:rsidP="004D40BF">
      <w:pPr>
        <w:pStyle w:val="BodyA"/>
        <w:rPr>
          <w:rFonts w:ascii="Tahoma" w:hAnsi="Tahoma" w:cs="Tahoma"/>
          <w:sz w:val="22"/>
          <w:szCs w:val="22"/>
          <w:u w:val="single"/>
        </w:rPr>
      </w:pPr>
    </w:p>
    <w:p w14:paraId="3CC452BF" w14:textId="01B27FAC" w:rsidR="004D40BF" w:rsidRDefault="004D40BF" w:rsidP="004D40BF">
      <w:pPr>
        <w:pStyle w:val="BodyA"/>
        <w:rPr>
          <w:rFonts w:ascii="Tahoma" w:hAnsi="Tahoma" w:cs="Tahoma"/>
          <w:sz w:val="22"/>
          <w:szCs w:val="22"/>
        </w:rPr>
      </w:pPr>
      <w:r w:rsidRPr="00365D08">
        <w:rPr>
          <w:rFonts w:ascii="Tahoma" w:hAnsi="Tahoma" w:cs="Tahoma"/>
          <w:sz w:val="22"/>
          <w:szCs w:val="22"/>
          <w:u w:val="single"/>
        </w:rPr>
        <w:t>Pre-Registration</w:t>
      </w:r>
      <w:r w:rsidRPr="00365D08">
        <w:rPr>
          <w:rFonts w:ascii="Tahoma" w:hAnsi="Tahoma" w:cs="Tahoma"/>
          <w:sz w:val="22"/>
          <w:szCs w:val="22"/>
        </w:rPr>
        <w:t xml:space="preserve"> is required </w:t>
      </w:r>
      <w:r w:rsidR="00025C80">
        <w:rPr>
          <w:rFonts w:ascii="Tahoma" w:hAnsi="Tahoma" w:cs="Tahoma"/>
          <w:sz w:val="22"/>
          <w:szCs w:val="22"/>
        </w:rPr>
        <w:t xml:space="preserve">no more than </w:t>
      </w:r>
      <w:r w:rsidRPr="00365D08">
        <w:rPr>
          <w:rFonts w:ascii="Tahoma" w:hAnsi="Tahoma" w:cs="Tahoma"/>
          <w:sz w:val="22"/>
          <w:szCs w:val="22"/>
        </w:rPr>
        <w:t>24 hours before the course date. To</w:t>
      </w:r>
      <w:r w:rsidR="002F113C" w:rsidRPr="00365D08">
        <w:rPr>
          <w:rFonts w:ascii="Tahoma" w:hAnsi="Tahoma" w:cs="Tahoma"/>
          <w:sz w:val="22"/>
          <w:szCs w:val="22"/>
        </w:rPr>
        <w:t xml:space="preserve"> </w:t>
      </w:r>
      <w:r w:rsidRPr="00365D08">
        <w:rPr>
          <w:rFonts w:ascii="Tahoma" w:hAnsi="Tahoma" w:cs="Tahoma"/>
          <w:sz w:val="22"/>
          <w:szCs w:val="22"/>
        </w:rPr>
        <w:t>register o</w:t>
      </w:r>
      <w:r w:rsidR="002F113C" w:rsidRPr="00365D08">
        <w:rPr>
          <w:rFonts w:ascii="Tahoma" w:hAnsi="Tahoma" w:cs="Tahoma"/>
          <w:sz w:val="22"/>
          <w:szCs w:val="22"/>
        </w:rPr>
        <w:t>n</w:t>
      </w:r>
      <w:r w:rsidRPr="00365D08">
        <w:rPr>
          <w:rFonts w:ascii="Tahoma" w:hAnsi="Tahoma" w:cs="Tahoma"/>
          <w:sz w:val="22"/>
          <w:szCs w:val="22"/>
        </w:rPr>
        <w:t>line</w:t>
      </w:r>
      <w:r w:rsidR="002F113C" w:rsidRPr="00365D08">
        <w:rPr>
          <w:rFonts w:ascii="Tahoma" w:hAnsi="Tahoma" w:cs="Tahoma"/>
          <w:sz w:val="22"/>
          <w:szCs w:val="22"/>
        </w:rPr>
        <w:t>,</w:t>
      </w:r>
      <w:r w:rsidRPr="00365D08">
        <w:rPr>
          <w:rFonts w:ascii="Tahoma" w:hAnsi="Tahoma" w:cs="Tahoma"/>
          <w:sz w:val="22"/>
          <w:szCs w:val="22"/>
        </w:rPr>
        <w:t xml:space="preserve"> go to Government of PEI, then to Volunteer Food Safety</w:t>
      </w:r>
      <w:r w:rsidR="002F113C" w:rsidRPr="00365D08">
        <w:rPr>
          <w:rFonts w:ascii="Tahoma" w:hAnsi="Tahoma" w:cs="Tahoma"/>
          <w:sz w:val="22"/>
          <w:szCs w:val="22"/>
        </w:rPr>
        <w:t xml:space="preserve"> </w:t>
      </w:r>
      <w:r w:rsidRPr="00365D08">
        <w:rPr>
          <w:rFonts w:ascii="Tahoma" w:hAnsi="Tahoma" w:cs="Tahoma"/>
          <w:sz w:val="22"/>
          <w:szCs w:val="22"/>
        </w:rPr>
        <w:t>and follow the instructions there. If you do not have computer access and</w:t>
      </w:r>
      <w:r w:rsidR="002F113C" w:rsidRPr="00365D08">
        <w:rPr>
          <w:rFonts w:ascii="Tahoma" w:hAnsi="Tahoma" w:cs="Tahoma"/>
          <w:sz w:val="22"/>
          <w:szCs w:val="22"/>
        </w:rPr>
        <w:t xml:space="preserve"> </w:t>
      </w:r>
      <w:r w:rsidRPr="00365D08">
        <w:rPr>
          <w:rFonts w:ascii="Tahoma" w:hAnsi="Tahoma" w:cs="Tahoma"/>
          <w:sz w:val="22"/>
          <w:szCs w:val="22"/>
        </w:rPr>
        <w:t>wish to register, please leave your name with Wendy in the office.</w:t>
      </w:r>
    </w:p>
    <w:p w14:paraId="082AA8B5" w14:textId="77777777" w:rsidR="00ED012E" w:rsidRDefault="00ED012E" w:rsidP="004D40BF">
      <w:pPr>
        <w:pStyle w:val="BodyA"/>
        <w:rPr>
          <w:rFonts w:ascii="Tahoma" w:hAnsi="Tahoma" w:cs="Tahoma"/>
          <w:sz w:val="22"/>
          <w:szCs w:val="22"/>
        </w:rPr>
      </w:pPr>
    </w:p>
    <w:p w14:paraId="79226FE6" w14:textId="77777777" w:rsidR="00ED012E" w:rsidRDefault="00ED012E" w:rsidP="004D40BF">
      <w:pPr>
        <w:pStyle w:val="BodyA"/>
        <w:rPr>
          <w:rFonts w:ascii="Tahoma" w:hAnsi="Tahoma" w:cs="Tahoma"/>
          <w:sz w:val="22"/>
          <w:szCs w:val="22"/>
        </w:rPr>
      </w:pPr>
    </w:p>
    <w:p w14:paraId="5C625070" w14:textId="77777777" w:rsidR="00ED012E" w:rsidRDefault="00ED012E" w:rsidP="004D40BF">
      <w:pPr>
        <w:pStyle w:val="BodyA"/>
        <w:rPr>
          <w:rFonts w:ascii="Tahoma" w:hAnsi="Tahoma" w:cs="Tahoma"/>
          <w:sz w:val="22"/>
          <w:szCs w:val="22"/>
        </w:rPr>
      </w:pPr>
    </w:p>
    <w:p w14:paraId="29DB4F16" w14:textId="0B09AC34" w:rsidR="00ED012E" w:rsidRPr="00ED012E" w:rsidRDefault="00ED012E" w:rsidP="00ED012E">
      <w:pPr>
        <w:pStyle w:val="BodyA"/>
        <w:jc w:val="center"/>
        <w:rPr>
          <w:rFonts w:ascii="Tahoma" w:hAnsi="Tahoma" w:cs="Tahoma"/>
          <w:sz w:val="18"/>
          <w:szCs w:val="18"/>
        </w:rPr>
      </w:pPr>
      <w:r w:rsidRPr="00ED012E">
        <w:rPr>
          <w:rFonts w:ascii="Tahoma" w:hAnsi="Tahoma" w:cs="Tahoma"/>
          <w:sz w:val="18"/>
          <w:szCs w:val="18"/>
        </w:rPr>
        <w:t>11</w:t>
      </w:r>
    </w:p>
    <w:p w14:paraId="21D27331" w14:textId="77777777" w:rsidR="00ED012E" w:rsidRDefault="00ED012E" w:rsidP="004D40BF">
      <w:pPr>
        <w:pStyle w:val="BodyA"/>
        <w:rPr>
          <w:rFonts w:ascii="Tahoma" w:hAnsi="Tahoma" w:cs="Tahoma"/>
          <w:sz w:val="22"/>
          <w:szCs w:val="22"/>
        </w:rPr>
      </w:pPr>
    </w:p>
    <w:p w14:paraId="2A5A8376" w14:textId="77777777" w:rsidR="00ED012E" w:rsidRDefault="00ED012E" w:rsidP="004D40BF">
      <w:pPr>
        <w:pStyle w:val="BodyA"/>
        <w:rPr>
          <w:rFonts w:ascii="Tahoma" w:hAnsi="Tahoma" w:cs="Tahoma"/>
          <w:sz w:val="22"/>
          <w:szCs w:val="22"/>
        </w:rPr>
      </w:pPr>
    </w:p>
    <w:p w14:paraId="494C2D12" w14:textId="77777777" w:rsidR="00ED012E" w:rsidRDefault="00ED012E" w:rsidP="004D40BF">
      <w:pPr>
        <w:pStyle w:val="BodyA"/>
        <w:rPr>
          <w:rFonts w:ascii="Tahoma" w:hAnsi="Tahoma" w:cs="Tahoma"/>
          <w:sz w:val="22"/>
          <w:szCs w:val="22"/>
        </w:rPr>
      </w:pPr>
    </w:p>
    <w:p w14:paraId="1BCB0953" w14:textId="77777777" w:rsidR="00ED012E" w:rsidRDefault="00ED012E" w:rsidP="004D40BF">
      <w:pPr>
        <w:pStyle w:val="BodyA"/>
        <w:rPr>
          <w:rFonts w:ascii="Tahoma" w:hAnsi="Tahoma" w:cs="Tahoma"/>
          <w:sz w:val="22"/>
          <w:szCs w:val="22"/>
        </w:rPr>
      </w:pPr>
    </w:p>
    <w:p w14:paraId="225BC28D" w14:textId="77777777" w:rsidR="00ED012E" w:rsidRDefault="00ED012E" w:rsidP="004D40BF">
      <w:pPr>
        <w:pStyle w:val="BodyA"/>
        <w:rPr>
          <w:rFonts w:ascii="Tahoma" w:hAnsi="Tahoma" w:cs="Tahoma"/>
          <w:sz w:val="22"/>
          <w:szCs w:val="22"/>
        </w:rPr>
      </w:pPr>
    </w:p>
    <w:p w14:paraId="76C3C5EE" w14:textId="77777777" w:rsidR="00ED012E" w:rsidRDefault="00ED012E" w:rsidP="004D40BF">
      <w:pPr>
        <w:pStyle w:val="BodyA"/>
        <w:rPr>
          <w:rFonts w:ascii="Tahoma" w:hAnsi="Tahoma" w:cs="Tahoma"/>
          <w:sz w:val="22"/>
          <w:szCs w:val="22"/>
        </w:rPr>
      </w:pPr>
    </w:p>
    <w:p w14:paraId="2EF03D58" w14:textId="77777777" w:rsidR="00ED012E" w:rsidRDefault="00ED012E" w:rsidP="004D40BF">
      <w:pPr>
        <w:pStyle w:val="BodyA"/>
        <w:rPr>
          <w:rFonts w:ascii="Tahoma" w:hAnsi="Tahoma" w:cs="Tahoma"/>
          <w:sz w:val="22"/>
          <w:szCs w:val="22"/>
        </w:rPr>
      </w:pPr>
    </w:p>
    <w:p w14:paraId="62256DCE" w14:textId="77777777" w:rsidR="007563FD" w:rsidRPr="00365D08" w:rsidRDefault="007563FD" w:rsidP="004D40BF">
      <w:pPr>
        <w:pStyle w:val="BodyA"/>
        <w:rPr>
          <w:rFonts w:ascii="Tahoma" w:hAnsi="Tahoma" w:cs="Tahoma"/>
          <w:sz w:val="22"/>
          <w:szCs w:val="22"/>
        </w:rPr>
      </w:pPr>
    </w:p>
    <w:p w14:paraId="4319143F" w14:textId="77777777" w:rsidR="00D3670C" w:rsidRDefault="00D3670C" w:rsidP="00783B7F">
      <w:pPr>
        <w:pStyle w:val="BodyA"/>
        <w:rPr>
          <w:rFonts w:ascii="Tahoma" w:hAnsi="Tahoma" w:cs="Tahoma"/>
          <w:b/>
          <w:bCs/>
        </w:rPr>
      </w:pPr>
    </w:p>
    <w:p w14:paraId="5E92D42C" w14:textId="77777777" w:rsidR="00D3670C" w:rsidRDefault="00D3670C" w:rsidP="00783B7F">
      <w:pPr>
        <w:pStyle w:val="BodyA"/>
        <w:rPr>
          <w:rFonts w:ascii="Tahoma" w:hAnsi="Tahoma" w:cs="Tahoma"/>
          <w:b/>
          <w:bCs/>
        </w:rPr>
      </w:pPr>
    </w:p>
    <w:p w14:paraId="6E85AB69" w14:textId="77777777" w:rsidR="008D7455" w:rsidRDefault="008D7455">
      <w:pPr>
        <w:rPr>
          <w:rFonts w:ascii="Tahoma" w:eastAsia="Arial Unicode MS" w:hAnsi="Tahoma" w:cs="Tahoma"/>
          <w:b/>
          <w:bCs/>
          <w:color w:val="000000"/>
          <w:sz w:val="24"/>
          <w:szCs w:val="24"/>
          <w:u w:color="000000"/>
          <w:bdr w:val="nil"/>
          <w:lang w:eastAsia="en-CA"/>
          <w14:textOutline w14:w="12700" w14:cap="flat" w14:cmpd="sng" w14:algn="ctr">
            <w14:noFill/>
            <w14:prstDash w14:val="solid"/>
            <w14:miter w14:lim="400000"/>
          </w14:textOutline>
        </w:rPr>
      </w:pPr>
      <w:r>
        <w:rPr>
          <w:rFonts w:ascii="Tahoma" w:hAnsi="Tahoma" w:cs="Tahoma"/>
          <w:b/>
          <w:bCs/>
        </w:rPr>
        <w:br w:type="page"/>
      </w:r>
    </w:p>
    <w:p w14:paraId="7B16FA6D" w14:textId="29D86ACB" w:rsidR="00E32C12" w:rsidRDefault="00E32C12" w:rsidP="00783B7F">
      <w:pPr>
        <w:pStyle w:val="BodyA"/>
        <w:rPr>
          <w:rFonts w:ascii="Tahoma" w:hAnsi="Tahoma" w:cs="Tahoma"/>
          <w:bCs/>
        </w:rPr>
      </w:pPr>
      <w:r w:rsidRPr="004755FE">
        <w:rPr>
          <w:rFonts w:ascii="Tahoma" w:hAnsi="Tahoma" w:cs="Tahoma"/>
          <w:b/>
          <w:bCs/>
        </w:rPr>
        <w:t>Volunteer archivist needed: </w:t>
      </w:r>
      <w:r w:rsidRPr="004755FE">
        <w:rPr>
          <w:rFonts w:ascii="Tahoma" w:hAnsi="Tahoma" w:cs="Tahoma"/>
          <w:bCs/>
        </w:rPr>
        <w:t xml:space="preserve">You will ensure the preservation and organization of Trinity’s vital records, e.g. baptismal, marriage, and burial registers, minutes, and property documents. You are responsible for storing records securely, organizing files, and transferring historically significant materials to the Regional </w:t>
      </w:r>
    </w:p>
    <w:p w14:paraId="3B9212F8" w14:textId="77777777" w:rsidR="00E32C12" w:rsidRDefault="00E32C12" w:rsidP="00E32C12">
      <w:pPr>
        <w:pStyle w:val="BodyA"/>
        <w:rPr>
          <w:rFonts w:ascii="Tahoma" w:hAnsi="Tahoma" w:cs="Tahoma"/>
          <w:bCs/>
        </w:rPr>
      </w:pPr>
      <w:r w:rsidRPr="004755FE">
        <w:rPr>
          <w:rFonts w:ascii="Tahoma" w:hAnsi="Tahoma" w:cs="Tahoma"/>
          <w:bCs/>
        </w:rPr>
        <w:t>Council Archives. We would like to continue the excellent work of Katherine Dewar. Are you able to help? Please contact Gordon (902-388-4857) or Mary Ann (902-393-8378).</w:t>
      </w:r>
    </w:p>
    <w:p w14:paraId="681925F4" w14:textId="77777777" w:rsidR="00E32C12" w:rsidRDefault="00E32C12" w:rsidP="00E32C12">
      <w:pPr>
        <w:pStyle w:val="BodyA"/>
        <w:rPr>
          <w:rFonts w:ascii="Tahoma" w:hAnsi="Tahoma" w:cs="Tahoma"/>
          <w:bCs/>
        </w:rPr>
      </w:pPr>
    </w:p>
    <w:p w14:paraId="610CFB01" w14:textId="77777777" w:rsidR="00E32C12" w:rsidRDefault="00E32C12" w:rsidP="00E32C12">
      <w:pPr>
        <w:pStyle w:val="BodyA"/>
        <w:rPr>
          <w:rFonts w:ascii="Tahoma" w:hAnsi="Tahoma" w:cs="Tahoma"/>
          <w:bCs/>
        </w:rPr>
      </w:pPr>
      <w:r w:rsidRPr="00DE6CA9">
        <w:rPr>
          <w:rFonts w:ascii="Tahoma" w:hAnsi="Tahoma" w:cs="Tahoma"/>
          <w:b/>
        </w:rPr>
        <w:t>If you have recently moved or changed your phone number</w:t>
      </w:r>
      <w:r w:rsidRPr="00DE6CA9">
        <w:rPr>
          <w:rFonts w:ascii="Tahoma" w:hAnsi="Tahoma" w:cs="Tahoma"/>
          <w:bCs/>
        </w:rPr>
        <w:t xml:space="preserve"> from a land line to a cell phone, please advise the church office so we can update our records.</w:t>
      </w:r>
    </w:p>
    <w:p w14:paraId="7AE64D53" w14:textId="77777777" w:rsidR="004C158C" w:rsidRDefault="004C158C" w:rsidP="00D6007A">
      <w:pPr>
        <w:pStyle w:val="BodyA"/>
        <w:rPr>
          <w:rFonts w:ascii="Tahoma" w:hAnsi="Tahoma" w:cs="Tahoma"/>
          <w:b/>
          <w:bCs/>
          <w:lang w:val="en-CA"/>
        </w:rPr>
      </w:pPr>
    </w:p>
    <w:p w14:paraId="58FA176D" w14:textId="4F5AAE9F" w:rsidR="004C3F20" w:rsidRDefault="00D6007A" w:rsidP="00D6007A">
      <w:pPr>
        <w:pStyle w:val="BodyA"/>
        <w:rPr>
          <w:rFonts w:ascii="Tahoma" w:hAnsi="Tahoma" w:cs="Tahoma"/>
          <w:lang w:val="en-CA"/>
        </w:rPr>
      </w:pPr>
      <w:r w:rsidRPr="000741DC">
        <w:rPr>
          <w:rFonts w:ascii="Tahoma" w:hAnsi="Tahoma" w:cs="Tahoma"/>
          <w:b/>
          <w:bCs/>
          <w:lang w:val="en-CA"/>
        </w:rPr>
        <w:t>The Outreach and Service Committee </w:t>
      </w:r>
      <w:r w:rsidRPr="000741DC">
        <w:rPr>
          <w:rFonts w:ascii="Tahoma" w:hAnsi="Tahoma" w:cs="Tahoma"/>
          <w:lang w:val="en-CA"/>
        </w:rPr>
        <w:t>is once again collecting </w:t>
      </w:r>
      <w:r w:rsidRPr="000741DC">
        <w:rPr>
          <w:rFonts w:ascii="Tahoma" w:hAnsi="Tahoma" w:cs="Tahoma"/>
          <w:i/>
          <w:iCs/>
          <w:lang w:val="en-CA"/>
        </w:rPr>
        <w:t>Red Dresses</w:t>
      </w:r>
      <w:r w:rsidRPr="000741DC">
        <w:rPr>
          <w:rFonts w:ascii="Tahoma" w:hAnsi="Tahoma" w:cs="Tahoma"/>
          <w:lang w:val="en-CA"/>
        </w:rPr>
        <w:t>.  If you have a red dress hanging in the</w:t>
      </w:r>
      <w:r w:rsidR="004C3F20">
        <w:rPr>
          <w:rFonts w:ascii="Tahoma" w:hAnsi="Tahoma" w:cs="Tahoma"/>
          <w:lang w:val="en-CA"/>
        </w:rPr>
        <w:t xml:space="preserve"> back of your closet and want to loan or give</w:t>
      </w:r>
      <w:r w:rsidR="008124F4">
        <w:rPr>
          <w:rFonts w:ascii="Tahoma" w:hAnsi="Tahoma" w:cs="Tahoma"/>
          <w:lang w:val="en-CA"/>
        </w:rPr>
        <w:t xml:space="preserve"> away, we would like to ha</w:t>
      </w:r>
      <w:r w:rsidR="00F352AB">
        <w:rPr>
          <w:rFonts w:ascii="Tahoma" w:hAnsi="Tahoma" w:cs="Tahoma"/>
          <w:lang w:val="en-CA"/>
        </w:rPr>
        <w:t xml:space="preserve">ng </w:t>
      </w:r>
      <w:r w:rsidR="008124F4">
        <w:rPr>
          <w:rFonts w:ascii="Tahoma" w:hAnsi="Tahoma" w:cs="Tahoma"/>
          <w:lang w:val="en-CA"/>
        </w:rPr>
        <w:t xml:space="preserve">it in the church for the month of May.  If you are a Thrift Store shopper, please be on the lookout </w:t>
      </w:r>
      <w:r w:rsidR="003669FE">
        <w:rPr>
          <w:rFonts w:ascii="Tahoma" w:hAnsi="Tahoma" w:cs="Tahoma"/>
          <w:lang w:val="en-CA"/>
        </w:rPr>
        <w:t xml:space="preserve">for </w:t>
      </w:r>
      <w:r w:rsidR="00194653">
        <w:rPr>
          <w:rFonts w:ascii="Tahoma" w:hAnsi="Tahoma" w:cs="Tahoma"/>
          <w:lang w:val="en-CA"/>
        </w:rPr>
        <w:t xml:space="preserve">red dresses.  </w:t>
      </w:r>
      <w:proofErr w:type="gramStart"/>
      <w:r w:rsidR="00194653">
        <w:rPr>
          <w:rFonts w:ascii="Tahoma" w:hAnsi="Tahoma" w:cs="Tahoma"/>
          <w:lang w:val="en-CA"/>
        </w:rPr>
        <w:t>Thanks</w:t>
      </w:r>
      <w:proofErr w:type="gramEnd"/>
      <w:r w:rsidR="00194653">
        <w:rPr>
          <w:rFonts w:ascii="Tahoma" w:hAnsi="Tahoma" w:cs="Tahoma"/>
          <w:lang w:val="en-CA"/>
        </w:rPr>
        <w:t xml:space="preserve"> from the O &amp; S Committee.</w:t>
      </w:r>
    </w:p>
    <w:p w14:paraId="63A4BA2C" w14:textId="77777777" w:rsidR="00190DE2" w:rsidRDefault="00190DE2" w:rsidP="00D6007A">
      <w:pPr>
        <w:pStyle w:val="BodyA"/>
        <w:rPr>
          <w:rFonts w:ascii="Tahoma" w:hAnsi="Tahoma" w:cs="Tahoma"/>
          <w:lang w:val="en-CA"/>
        </w:rPr>
      </w:pPr>
    </w:p>
    <w:p w14:paraId="44B98648" w14:textId="77777777" w:rsidR="00D63E60" w:rsidRDefault="00190DE2" w:rsidP="00D6007A">
      <w:pPr>
        <w:pStyle w:val="BodyA"/>
        <w:rPr>
          <w:rFonts w:ascii="Tahoma" w:hAnsi="Tahoma" w:cs="Tahoma"/>
          <w:lang w:val="en-CA"/>
        </w:rPr>
      </w:pPr>
      <w:r w:rsidRPr="00121FF7">
        <w:rPr>
          <w:rFonts w:ascii="Tahoma" w:hAnsi="Tahoma" w:cs="Tahoma"/>
          <w:b/>
          <w:bCs/>
          <w:lang w:val="en-CA"/>
        </w:rPr>
        <w:t xml:space="preserve">Can you </w:t>
      </w:r>
      <w:proofErr w:type="gramStart"/>
      <w:r w:rsidRPr="00121FF7">
        <w:rPr>
          <w:rFonts w:ascii="Tahoma" w:hAnsi="Tahoma" w:cs="Tahoma"/>
          <w:b/>
          <w:bCs/>
          <w:lang w:val="en-CA"/>
        </w:rPr>
        <w:t>help out</w:t>
      </w:r>
      <w:proofErr w:type="gramEnd"/>
      <w:r w:rsidRPr="00121FF7">
        <w:rPr>
          <w:rFonts w:ascii="Tahoma" w:hAnsi="Tahoma" w:cs="Tahoma"/>
          <w:b/>
          <w:bCs/>
          <w:lang w:val="en-CA"/>
        </w:rPr>
        <w:t xml:space="preserve"> in the life and work of Trinity-Clifton?</w:t>
      </w:r>
      <w:r>
        <w:rPr>
          <w:rFonts w:ascii="Tahoma" w:hAnsi="Tahoma" w:cs="Tahoma"/>
          <w:lang w:val="en-CA"/>
        </w:rPr>
        <w:t xml:space="preserve">  If you would like to do some committee work, please contact Gordon Matheson (902-388-4857) or Mary Ann Burke Matheson </w:t>
      </w:r>
    </w:p>
    <w:p w14:paraId="431AB837" w14:textId="3574E0C4" w:rsidR="00121FF7" w:rsidRDefault="00190DE2" w:rsidP="00D6007A">
      <w:pPr>
        <w:pStyle w:val="BodyA"/>
        <w:rPr>
          <w:rFonts w:ascii="Tahoma" w:hAnsi="Tahoma" w:cs="Tahoma"/>
          <w:lang w:val="en-CA"/>
        </w:rPr>
      </w:pPr>
      <w:r>
        <w:rPr>
          <w:rFonts w:ascii="Tahoma" w:hAnsi="Tahoma" w:cs="Tahoma"/>
          <w:lang w:val="en-CA"/>
        </w:rPr>
        <w:t>(902-393-8378).  We would be happy to discuss what may work for you.</w:t>
      </w:r>
    </w:p>
    <w:p w14:paraId="1EFF382E" w14:textId="77777777" w:rsidR="00121FF7" w:rsidRDefault="00121FF7" w:rsidP="00D6007A">
      <w:pPr>
        <w:pStyle w:val="BodyA"/>
        <w:rPr>
          <w:rFonts w:ascii="Tahoma" w:hAnsi="Tahoma" w:cs="Tahoma"/>
          <w:lang w:val="en-CA"/>
        </w:rPr>
      </w:pPr>
    </w:p>
    <w:p w14:paraId="67A4EEC4" w14:textId="213659F5" w:rsidR="00121FF7" w:rsidRDefault="00121FF7" w:rsidP="00D6007A">
      <w:pPr>
        <w:pStyle w:val="BodyA"/>
        <w:rPr>
          <w:rFonts w:ascii="Tahoma" w:hAnsi="Tahoma" w:cs="Tahoma"/>
          <w:lang w:val="en-CA"/>
        </w:rPr>
      </w:pPr>
      <w:r w:rsidRPr="00FF185B">
        <w:rPr>
          <w:rFonts w:ascii="Tahoma" w:hAnsi="Tahoma" w:cs="Tahoma"/>
          <w:b/>
          <w:bCs/>
          <w:lang w:val="en-CA"/>
        </w:rPr>
        <w:t>If you are a frequent visitor to Trinity-Clifton</w:t>
      </w:r>
      <w:r>
        <w:rPr>
          <w:rFonts w:ascii="Tahoma" w:hAnsi="Tahoma" w:cs="Tahoma"/>
          <w:lang w:val="en-CA"/>
        </w:rPr>
        <w:t xml:space="preserve"> and are not set up on PAR or do not have envelopes, we suggest you contact the office (902-892-4114) to be set up so you can take advantage of any tax benefit by receiving a Charitable Tax Receipt for your donations.</w:t>
      </w:r>
    </w:p>
    <w:p w14:paraId="6499C9F8" w14:textId="77777777" w:rsidR="00FF185B" w:rsidRDefault="00FF185B" w:rsidP="00D6007A">
      <w:pPr>
        <w:pStyle w:val="BodyA"/>
        <w:rPr>
          <w:rFonts w:ascii="Tahoma" w:hAnsi="Tahoma" w:cs="Tahoma"/>
          <w:lang w:val="en-CA"/>
        </w:rPr>
      </w:pPr>
    </w:p>
    <w:p w14:paraId="6ADF71B8" w14:textId="77777777" w:rsidR="00FF185B" w:rsidRDefault="00FF185B" w:rsidP="00D6007A">
      <w:pPr>
        <w:pStyle w:val="BodyA"/>
        <w:rPr>
          <w:rFonts w:ascii="Tahoma" w:hAnsi="Tahoma" w:cs="Tahoma"/>
          <w:lang w:val="en-CA"/>
        </w:rPr>
      </w:pPr>
    </w:p>
    <w:p w14:paraId="6BED8654" w14:textId="77777777" w:rsidR="00121FF7" w:rsidRDefault="00121FF7" w:rsidP="00D6007A">
      <w:pPr>
        <w:pStyle w:val="BodyA"/>
        <w:rPr>
          <w:rFonts w:ascii="Tahoma" w:hAnsi="Tahoma" w:cs="Tahoma"/>
          <w:lang w:val="en-CA"/>
        </w:rPr>
      </w:pPr>
    </w:p>
    <w:p w14:paraId="06C70F8F" w14:textId="77777777" w:rsidR="00121FF7" w:rsidRDefault="00121FF7" w:rsidP="00D6007A">
      <w:pPr>
        <w:pStyle w:val="BodyA"/>
        <w:rPr>
          <w:rFonts w:ascii="Tahoma" w:hAnsi="Tahoma" w:cs="Tahoma"/>
          <w:lang w:val="en-CA"/>
        </w:rPr>
      </w:pPr>
    </w:p>
    <w:p w14:paraId="003A0B19" w14:textId="77777777" w:rsidR="00121FF7" w:rsidRDefault="00121FF7" w:rsidP="00D6007A">
      <w:pPr>
        <w:pStyle w:val="BodyA"/>
        <w:rPr>
          <w:rFonts w:ascii="Tahoma" w:hAnsi="Tahoma" w:cs="Tahoma"/>
          <w:lang w:val="en-CA"/>
        </w:rPr>
      </w:pPr>
    </w:p>
    <w:p w14:paraId="1C26DEBB" w14:textId="77777777" w:rsidR="00121FF7" w:rsidRDefault="00121FF7" w:rsidP="00D6007A">
      <w:pPr>
        <w:pStyle w:val="BodyA"/>
        <w:rPr>
          <w:rFonts w:ascii="Tahoma" w:hAnsi="Tahoma" w:cs="Tahoma"/>
          <w:lang w:val="en-CA"/>
        </w:rPr>
      </w:pPr>
    </w:p>
    <w:p w14:paraId="7518362C" w14:textId="77777777" w:rsidR="00121FF7" w:rsidRDefault="00121FF7" w:rsidP="00D6007A">
      <w:pPr>
        <w:pStyle w:val="BodyA"/>
        <w:rPr>
          <w:rFonts w:ascii="Tahoma" w:hAnsi="Tahoma" w:cs="Tahoma"/>
          <w:lang w:val="en-CA"/>
        </w:rPr>
      </w:pPr>
    </w:p>
    <w:p w14:paraId="72D3AA7E" w14:textId="77777777" w:rsidR="00121FF7" w:rsidRDefault="00121FF7" w:rsidP="00D6007A">
      <w:pPr>
        <w:pStyle w:val="BodyA"/>
        <w:rPr>
          <w:rFonts w:ascii="Tahoma" w:hAnsi="Tahoma" w:cs="Tahoma"/>
          <w:lang w:val="en-CA"/>
        </w:rPr>
      </w:pPr>
    </w:p>
    <w:p w14:paraId="61D99265" w14:textId="77777777" w:rsidR="00121FF7" w:rsidRDefault="00121FF7" w:rsidP="00D6007A">
      <w:pPr>
        <w:pStyle w:val="BodyA"/>
        <w:rPr>
          <w:rFonts w:ascii="Tahoma" w:hAnsi="Tahoma" w:cs="Tahoma"/>
          <w:lang w:val="en-CA"/>
        </w:rPr>
      </w:pPr>
    </w:p>
    <w:p w14:paraId="59F5B371" w14:textId="77777777" w:rsidR="00D63E60" w:rsidRDefault="00D63E60" w:rsidP="00D6007A">
      <w:pPr>
        <w:pStyle w:val="BodyA"/>
        <w:rPr>
          <w:rFonts w:ascii="Tahoma" w:hAnsi="Tahoma" w:cs="Tahoma"/>
          <w:lang w:val="en-CA"/>
        </w:rPr>
      </w:pPr>
    </w:p>
    <w:p w14:paraId="778D1A93" w14:textId="77777777" w:rsidR="00190DE2" w:rsidRDefault="00190DE2" w:rsidP="00D6007A">
      <w:pPr>
        <w:pStyle w:val="BodyA"/>
        <w:rPr>
          <w:rFonts w:ascii="Tahoma" w:hAnsi="Tahoma" w:cs="Tahoma"/>
          <w:lang w:val="en-CA"/>
        </w:rPr>
      </w:pPr>
    </w:p>
    <w:p w14:paraId="18DA8CF5" w14:textId="77777777" w:rsidR="00190DE2" w:rsidRDefault="00190DE2" w:rsidP="00D6007A">
      <w:pPr>
        <w:pStyle w:val="BodyA"/>
        <w:rPr>
          <w:rFonts w:ascii="Tahoma" w:hAnsi="Tahoma" w:cs="Tahoma"/>
          <w:lang w:val="en-CA"/>
        </w:rPr>
      </w:pPr>
    </w:p>
    <w:p w14:paraId="23132ABD" w14:textId="77777777" w:rsidR="00190DE2" w:rsidRDefault="00190DE2" w:rsidP="00D6007A">
      <w:pPr>
        <w:pStyle w:val="BodyA"/>
        <w:rPr>
          <w:rFonts w:ascii="Tahoma" w:hAnsi="Tahoma" w:cs="Tahoma"/>
          <w:lang w:val="en-CA"/>
        </w:rPr>
      </w:pPr>
    </w:p>
    <w:p w14:paraId="15CE79AF" w14:textId="77777777" w:rsidR="00190DE2" w:rsidRDefault="00190DE2" w:rsidP="00D6007A">
      <w:pPr>
        <w:pStyle w:val="BodyA"/>
        <w:rPr>
          <w:rFonts w:ascii="Tahoma" w:hAnsi="Tahoma" w:cs="Tahoma"/>
          <w:lang w:val="en-CA"/>
        </w:rPr>
      </w:pPr>
    </w:p>
    <w:p w14:paraId="152EDA42" w14:textId="77777777" w:rsidR="00190DE2" w:rsidRDefault="00190DE2" w:rsidP="00D6007A">
      <w:pPr>
        <w:pStyle w:val="BodyA"/>
        <w:rPr>
          <w:rFonts w:ascii="Tahoma" w:hAnsi="Tahoma" w:cs="Tahoma"/>
          <w:lang w:val="en-CA"/>
        </w:rPr>
      </w:pPr>
    </w:p>
    <w:p w14:paraId="2EA2D458" w14:textId="77777777" w:rsidR="00190DE2" w:rsidRDefault="00190DE2" w:rsidP="00D6007A">
      <w:pPr>
        <w:pStyle w:val="BodyA"/>
        <w:rPr>
          <w:rFonts w:ascii="Tahoma" w:hAnsi="Tahoma" w:cs="Tahoma"/>
          <w:lang w:val="en-CA"/>
        </w:rPr>
      </w:pPr>
    </w:p>
    <w:p w14:paraId="185D576E" w14:textId="77777777" w:rsidR="00F352AB" w:rsidRDefault="00F352AB" w:rsidP="00D6007A">
      <w:pPr>
        <w:pStyle w:val="BodyA"/>
        <w:rPr>
          <w:rFonts w:ascii="Tahoma" w:hAnsi="Tahoma" w:cs="Tahoma"/>
          <w:lang w:val="en-CA"/>
        </w:rPr>
      </w:pPr>
    </w:p>
    <w:p w14:paraId="79E79278" w14:textId="77777777" w:rsidR="00F352AB" w:rsidRDefault="00F352AB" w:rsidP="00D6007A">
      <w:pPr>
        <w:pStyle w:val="BodyA"/>
        <w:rPr>
          <w:rFonts w:ascii="Tahoma" w:hAnsi="Tahoma" w:cs="Tahoma"/>
          <w:lang w:val="en-CA"/>
        </w:rPr>
      </w:pPr>
    </w:p>
    <w:p w14:paraId="2B1C0B58" w14:textId="217D3441" w:rsidR="00F352AB" w:rsidRDefault="00F352AB" w:rsidP="00D6007A">
      <w:pPr>
        <w:pStyle w:val="BodyA"/>
        <w:rPr>
          <w:rFonts w:ascii="Tahoma" w:hAnsi="Tahoma" w:cs="Tahoma"/>
          <w:lang w:val="en-CA"/>
        </w:rPr>
      </w:pPr>
    </w:p>
    <w:p w14:paraId="7372EC10" w14:textId="77777777" w:rsidR="004C3F20" w:rsidRDefault="004C3F20" w:rsidP="00D6007A">
      <w:pPr>
        <w:pStyle w:val="BodyA"/>
        <w:rPr>
          <w:rFonts w:ascii="Tahoma" w:hAnsi="Tahoma" w:cs="Tahoma"/>
          <w:lang w:val="en-CA"/>
        </w:rPr>
      </w:pPr>
    </w:p>
    <w:p w14:paraId="471BE969" w14:textId="77777777" w:rsidR="004C3F20" w:rsidRDefault="004C3F20" w:rsidP="00D6007A">
      <w:pPr>
        <w:pStyle w:val="BodyA"/>
        <w:rPr>
          <w:rFonts w:ascii="Tahoma" w:hAnsi="Tahoma" w:cs="Tahoma"/>
          <w:lang w:val="en-CA"/>
        </w:rPr>
      </w:pPr>
    </w:p>
    <w:p w14:paraId="7B0EB6CB" w14:textId="77777777" w:rsidR="004C3F20" w:rsidRDefault="004C3F20" w:rsidP="00D6007A">
      <w:pPr>
        <w:pStyle w:val="BodyA"/>
        <w:rPr>
          <w:rFonts w:ascii="Tahoma" w:hAnsi="Tahoma" w:cs="Tahoma"/>
          <w:lang w:val="en-CA"/>
        </w:rPr>
      </w:pPr>
    </w:p>
    <w:p w14:paraId="2D010C46" w14:textId="77777777" w:rsidR="004C3F20" w:rsidRDefault="004C3F20" w:rsidP="00D6007A">
      <w:pPr>
        <w:pStyle w:val="BodyA"/>
        <w:rPr>
          <w:rFonts w:ascii="Tahoma" w:hAnsi="Tahoma" w:cs="Tahoma"/>
          <w:lang w:val="en-CA"/>
        </w:rPr>
      </w:pPr>
    </w:p>
    <w:p w14:paraId="7907B149" w14:textId="77777777" w:rsidR="004C3F20" w:rsidRPr="008D030E" w:rsidRDefault="004C3F20" w:rsidP="00D6007A">
      <w:pPr>
        <w:pStyle w:val="BodyA"/>
        <w:rPr>
          <w:rFonts w:ascii="Tahoma" w:hAnsi="Tahoma" w:cs="Tahoma"/>
          <w:color w:val="FFFFFF" w:themeColor="background1"/>
          <w:lang w:val="en-CA"/>
        </w:rPr>
      </w:pPr>
    </w:p>
    <w:p w14:paraId="1473C202" w14:textId="77777777" w:rsidR="00D6007A" w:rsidRPr="008D030E" w:rsidRDefault="00D6007A" w:rsidP="00D6007A">
      <w:pPr>
        <w:pStyle w:val="BodyA"/>
        <w:rPr>
          <w:rFonts w:ascii="Tahoma" w:hAnsi="Tahoma" w:cs="Tahoma"/>
          <w:bCs/>
          <w:color w:val="FFFFFF" w:themeColor="background1"/>
        </w:rPr>
      </w:pPr>
      <w:r w:rsidRPr="008D030E">
        <w:rPr>
          <w:rFonts w:ascii="Tahoma" w:hAnsi="Tahoma" w:cs="Tahoma"/>
          <w:b/>
          <w:bCs/>
          <w:color w:val="FFFFFF" w:themeColor="background1"/>
        </w:rPr>
        <w:t xml:space="preserve">Can you </w:t>
      </w:r>
      <w:proofErr w:type="gramStart"/>
      <w:r w:rsidRPr="008D030E">
        <w:rPr>
          <w:rFonts w:ascii="Tahoma" w:hAnsi="Tahoma" w:cs="Tahoma"/>
          <w:b/>
          <w:bCs/>
          <w:color w:val="FFFFFF" w:themeColor="background1"/>
        </w:rPr>
        <w:t>help out</w:t>
      </w:r>
      <w:proofErr w:type="gramEnd"/>
      <w:r w:rsidRPr="008D030E">
        <w:rPr>
          <w:rFonts w:ascii="Tahoma" w:hAnsi="Tahoma" w:cs="Tahoma"/>
          <w:b/>
          <w:bCs/>
          <w:color w:val="FFFFFF" w:themeColor="background1"/>
        </w:rPr>
        <w:t xml:space="preserve"> </w:t>
      </w:r>
      <w:proofErr w:type="gramStart"/>
      <w:r w:rsidRPr="008D030E">
        <w:rPr>
          <w:rFonts w:ascii="Tahoma" w:hAnsi="Tahoma" w:cs="Tahoma"/>
          <w:b/>
          <w:bCs/>
          <w:color w:val="FFFFFF" w:themeColor="background1"/>
        </w:rPr>
        <w:t>in</w:t>
      </w:r>
      <w:proofErr w:type="gramEnd"/>
      <w:r w:rsidRPr="008D030E">
        <w:rPr>
          <w:rFonts w:ascii="Tahoma" w:hAnsi="Tahoma" w:cs="Tahoma"/>
          <w:b/>
          <w:bCs/>
          <w:color w:val="FFFFFF" w:themeColor="background1"/>
        </w:rPr>
        <w:t xml:space="preserve"> the life and work of Trinity-Clifton? </w:t>
      </w:r>
      <w:r w:rsidRPr="008D030E">
        <w:rPr>
          <w:rFonts w:ascii="Tahoma" w:hAnsi="Tahoma" w:cs="Tahoma"/>
          <w:bCs/>
          <w:color w:val="FFFFFF" w:themeColor="background1"/>
        </w:rPr>
        <w:t>If you would like to do some committee work, please contact Gordon Matheson (902-388-4857) or Mary Ann Burke-Matheson (902-393-8378). We would be happy to discuss what may work for you.</w:t>
      </w:r>
    </w:p>
    <w:p w14:paraId="599EB619" w14:textId="77777777" w:rsidR="004C158C" w:rsidRPr="008D030E" w:rsidRDefault="004C158C" w:rsidP="00D6007A">
      <w:pPr>
        <w:pStyle w:val="BodyA"/>
        <w:rPr>
          <w:rFonts w:ascii="Tahoma" w:hAnsi="Tahoma" w:cs="Tahoma"/>
          <w:bCs/>
          <w:color w:val="FFFFFF" w:themeColor="background1"/>
        </w:rPr>
      </w:pPr>
    </w:p>
    <w:p w14:paraId="1538F734" w14:textId="77777777" w:rsidR="004C158C" w:rsidRPr="008D030E" w:rsidRDefault="004C158C" w:rsidP="004C158C">
      <w:pPr>
        <w:pStyle w:val="BodyA"/>
        <w:rPr>
          <w:rFonts w:ascii="Tahoma" w:hAnsi="Tahoma" w:cs="Tahoma"/>
          <w:color w:val="FFFFFF" w:themeColor="background1"/>
        </w:rPr>
        <w:sectPr w:rsidR="004C158C" w:rsidRPr="008D030E" w:rsidSect="00312FF6">
          <w:headerReference w:type="default" r:id="rId10"/>
          <w:type w:val="continuous"/>
          <w:pgSz w:w="15840" w:h="12240" w:orient="landscape" w:code="1"/>
          <w:pgMar w:top="238" w:right="539" w:bottom="244" w:left="539" w:header="284" w:footer="284" w:gutter="0"/>
          <w:cols w:num="2" w:space="720"/>
          <w:docGrid w:linePitch="360"/>
        </w:sectPr>
      </w:pPr>
      <w:r w:rsidRPr="008D030E">
        <w:rPr>
          <w:rFonts w:ascii="Tahoma" w:hAnsi="Tahoma" w:cs="Tahoma"/>
          <w:b/>
          <w:bCs/>
          <w:color w:val="FFFFFF" w:themeColor="background1"/>
        </w:rPr>
        <w:t xml:space="preserve">If you are a frequent visitor to Trinity Clifton </w:t>
      </w:r>
      <w:r w:rsidRPr="008D030E">
        <w:rPr>
          <w:rFonts w:ascii="Tahoma" w:hAnsi="Tahoma" w:cs="Tahoma"/>
          <w:color w:val="FFFFFF" w:themeColor="background1"/>
        </w:rPr>
        <w:t xml:space="preserve">and are not set up on PAR or do not have envelopes, we suggest you contact the Church office (902-892-4114), to be set up so you can take </w:t>
      </w:r>
    </w:p>
    <w:p w14:paraId="691A9C00" w14:textId="77777777" w:rsidR="004C3F20" w:rsidRDefault="004C3F20" w:rsidP="00B21489">
      <w:pPr>
        <w:pStyle w:val="BodyA"/>
        <w:rPr>
          <w:rFonts w:ascii="Tahoma" w:hAnsi="Tahoma" w:cs="Tahoma"/>
          <w:b/>
          <w:bCs/>
        </w:rPr>
      </w:pPr>
    </w:p>
    <w:p w14:paraId="680704CA" w14:textId="2C83893B" w:rsidR="004C3F20" w:rsidRPr="00FF185B" w:rsidRDefault="00FF185B" w:rsidP="00FF185B">
      <w:pPr>
        <w:pStyle w:val="BodyA"/>
        <w:jc w:val="center"/>
        <w:rPr>
          <w:rFonts w:ascii="Tahoma" w:hAnsi="Tahoma" w:cs="Tahoma"/>
          <w:sz w:val="18"/>
          <w:szCs w:val="18"/>
        </w:rPr>
      </w:pPr>
      <w:r w:rsidRPr="00FF185B">
        <w:rPr>
          <w:rFonts w:ascii="Tahoma" w:hAnsi="Tahoma" w:cs="Tahoma"/>
          <w:sz w:val="18"/>
          <w:szCs w:val="18"/>
        </w:rPr>
        <w:t>12</w:t>
      </w:r>
    </w:p>
    <w:p w14:paraId="3BFD1345" w14:textId="77777777" w:rsidR="004C3F20" w:rsidRDefault="004C3F20" w:rsidP="00B21489">
      <w:pPr>
        <w:pStyle w:val="BodyA"/>
        <w:rPr>
          <w:rFonts w:ascii="Tahoma" w:hAnsi="Tahoma" w:cs="Tahoma"/>
          <w:b/>
          <w:bCs/>
        </w:rPr>
      </w:pPr>
    </w:p>
    <w:p w14:paraId="01A4EEE3" w14:textId="77777777" w:rsidR="004C3F20" w:rsidRDefault="004C3F20" w:rsidP="00B21489">
      <w:pPr>
        <w:pStyle w:val="BodyA"/>
        <w:rPr>
          <w:rFonts w:ascii="Tahoma" w:hAnsi="Tahoma" w:cs="Tahoma"/>
          <w:b/>
          <w:bCs/>
        </w:rPr>
      </w:pPr>
    </w:p>
    <w:p w14:paraId="0C1AB61F" w14:textId="77777777" w:rsidR="004C3F20" w:rsidRDefault="004C3F20" w:rsidP="00B21489">
      <w:pPr>
        <w:pStyle w:val="BodyA"/>
        <w:rPr>
          <w:rFonts w:ascii="Tahoma" w:hAnsi="Tahoma" w:cs="Tahoma"/>
          <w:b/>
          <w:bCs/>
        </w:rPr>
      </w:pPr>
    </w:p>
    <w:p w14:paraId="198E3708" w14:textId="4ECEBF01" w:rsidR="005210BB" w:rsidRPr="00DE6CA9" w:rsidRDefault="008025F9" w:rsidP="00B21489">
      <w:pPr>
        <w:pStyle w:val="BodyA"/>
        <w:rPr>
          <w:rFonts w:ascii="Tahoma" w:hAnsi="Tahoma" w:cs="Tahoma"/>
        </w:rPr>
      </w:pPr>
      <w:r w:rsidRPr="00DE6CA9">
        <w:rPr>
          <w:rFonts w:ascii="Tahoma" w:hAnsi="Tahoma" w:cs="Tahoma"/>
          <w:b/>
          <w:bCs/>
        </w:rPr>
        <w:t xml:space="preserve">Gift cards </w:t>
      </w:r>
      <w:r w:rsidR="00B21489" w:rsidRPr="00DE6CA9">
        <w:rPr>
          <w:rFonts w:ascii="Tahoma" w:hAnsi="Tahoma" w:cs="Tahoma"/>
          <w:b/>
          <w:bCs/>
        </w:rPr>
        <w:t xml:space="preserve">for the retailers listed below </w:t>
      </w:r>
      <w:r w:rsidR="00B21489" w:rsidRPr="00DE6CA9">
        <w:rPr>
          <w:rFonts w:ascii="Tahoma" w:hAnsi="Tahoma" w:cs="Tahoma"/>
        </w:rPr>
        <w:t xml:space="preserve">are available for purchase every Sunday after church, as well as every weekday at the church office.  The proceeds go towards the work and cost of our programs and building needs.  If there is a gift card that is not listed, please let us know and we will </w:t>
      </w:r>
      <w:proofErr w:type="gramStart"/>
      <w:r w:rsidR="00B21489" w:rsidRPr="00DE6CA9">
        <w:rPr>
          <w:rFonts w:ascii="Tahoma" w:hAnsi="Tahoma" w:cs="Tahoma"/>
        </w:rPr>
        <w:t>look into</w:t>
      </w:r>
      <w:proofErr w:type="gramEnd"/>
      <w:r w:rsidR="00B21489" w:rsidRPr="00DE6CA9">
        <w:rPr>
          <w:rFonts w:ascii="Tahoma" w:hAnsi="Tahoma" w:cs="Tahoma"/>
        </w:rPr>
        <w:t xml:space="preserve"> adding it to our gift card list.</w:t>
      </w:r>
    </w:p>
    <w:p w14:paraId="4627EB7A" w14:textId="77777777" w:rsidR="00DE7250" w:rsidRPr="0067592E" w:rsidRDefault="00DE7250" w:rsidP="00B21489">
      <w:pPr>
        <w:pStyle w:val="BodyA"/>
        <w:rPr>
          <w:rFonts w:ascii="Tahoma" w:hAnsi="Tahoma" w:cs="Tahoma"/>
          <w:sz w:val="16"/>
          <w:szCs w:val="16"/>
        </w:rPr>
      </w:pPr>
    </w:p>
    <w:p w14:paraId="1CB6AB96" w14:textId="38D7B42D" w:rsidR="00B21489" w:rsidRPr="00DE6CA9" w:rsidRDefault="00B21489" w:rsidP="00B21489">
      <w:pPr>
        <w:pStyle w:val="BodyA"/>
        <w:rPr>
          <w:rFonts w:ascii="Tahoma" w:hAnsi="Tahoma" w:cs="Tahoma"/>
        </w:rPr>
      </w:pPr>
      <w:r w:rsidRPr="00DE6CA9">
        <w:rPr>
          <w:rFonts w:ascii="Tahoma" w:hAnsi="Tahoma" w:cs="Tahoma"/>
        </w:rPr>
        <w:t>Amazon</w:t>
      </w:r>
      <w:r w:rsidRPr="00DE6CA9">
        <w:rPr>
          <w:rFonts w:ascii="Tahoma" w:hAnsi="Tahoma" w:cs="Tahoma"/>
        </w:rPr>
        <w:tab/>
      </w:r>
      <w:r w:rsidRPr="00DE6CA9">
        <w:rPr>
          <w:rFonts w:ascii="Tahoma" w:hAnsi="Tahoma" w:cs="Tahoma"/>
        </w:rPr>
        <w:tab/>
      </w:r>
      <w:r w:rsidR="003239C9" w:rsidRPr="00DE6CA9">
        <w:rPr>
          <w:rFonts w:ascii="Tahoma" w:hAnsi="Tahoma" w:cs="Tahoma"/>
        </w:rPr>
        <w:tab/>
      </w:r>
      <w:r w:rsidRPr="00DE6CA9">
        <w:rPr>
          <w:rFonts w:ascii="Tahoma" w:hAnsi="Tahoma" w:cs="Tahoma"/>
        </w:rPr>
        <w:t>Indigo</w:t>
      </w:r>
      <w:r w:rsidRPr="00DE6CA9">
        <w:rPr>
          <w:rFonts w:ascii="Tahoma" w:hAnsi="Tahoma" w:cs="Tahoma"/>
        </w:rPr>
        <w:tab/>
      </w:r>
      <w:r w:rsidRPr="00DE6CA9">
        <w:rPr>
          <w:rFonts w:ascii="Tahoma" w:hAnsi="Tahoma" w:cs="Tahoma"/>
        </w:rPr>
        <w:tab/>
      </w:r>
      <w:r w:rsidRPr="00DE6CA9">
        <w:rPr>
          <w:rFonts w:ascii="Tahoma" w:hAnsi="Tahoma" w:cs="Tahoma"/>
        </w:rPr>
        <w:tab/>
        <w:t>Sobeys</w:t>
      </w:r>
    </w:p>
    <w:p w14:paraId="57EC8A1F" w14:textId="796F8216" w:rsidR="00B21489" w:rsidRPr="00DE6CA9" w:rsidRDefault="00B21489" w:rsidP="00B21489">
      <w:pPr>
        <w:pStyle w:val="BodyA"/>
        <w:rPr>
          <w:rFonts w:ascii="Tahoma" w:hAnsi="Tahoma" w:cs="Tahoma"/>
        </w:rPr>
      </w:pPr>
      <w:r w:rsidRPr="00DE6CA9">
        <w:rPr>
          <w:rFonts w:ascii="Tahoma" w:hAnsi="Tahoma" w:cs="Tahoma"/>
        </w:rPr>
        <w:t>Best Buy</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Irving</w:t>
      </w:r>
      <w:r w:rsidRPr="00DE6CA9">
        <w:rPr>
          <w:rFonts w:ascii="Tahoma" w:hAnsi="Tahoma" w:cs="Tahoma"/>
        </w:rPr>
        <w:tab/>
      </w:r>
      <w:r w:rsidRPr="00DE6CA9">
        <w:rPr>
          <w:rFonts w:ascii="Tahoma" w:hAnsi="Tahoma" w:cs="Tahoma"/>
        </w:rPr>
        <w:tab/>
      </w:r>
      <w:r w:rsidRPr="00DE6CA9">
        <w:rPr>
          <w:rFonts w:ascii="Tahoma" w:hAnsi="Tahoma" w:cs="Tahoma"/>
        </w:rPr>
        <w:tab/>
        <w:t>Staples</w:t>
      </w:r>
    </w:p>
    <w:p w14:paraId="15C13009" w14:textId="45DE7569" w:rsidR="00B21489" w:rsidRPr="00DE6CA9" w:rsidRDefault="00B21489" w:rsidP="00B21489">
      <w:pPr>
        <w:pStyle w:val="BodyA"/>
        <w:rPr>
          <w:rFonts w:ascii="Tahoma" w:hAnsi="Tahoma" w:cs="Tahoma"/>
        </w:rPr>
      </w:pPr>
      <w:r w:rsidRPr="00DE6CA9">
        <w:rPr>
          <w:rFonts w:ascii="Tahoma" w:hAnsi="Tahoma" w:cs="Tahoma"/>
        </w:rPr>
        <w:t>Boston Pizz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KFC</w:t>
      </w:r>
      <w:r w:rsidRPr="00DE6CA9">
        <w:rPr>
          <w:rFonts w:ascii="Tahoma" w:hAnsi="Tahoma" w:cs="Tahoma"/>
        </w:rPr>
        <w:tab/>
      </w:r>
      <w:r w:rsidRPr="00DE6CA9">
        <w:rPr>
          <w:rFonts w:ascii="Tahoma" w:hAnsi="Tahoma" w:cs="Tahoma"/>
        </w:rPr>
        <w:tab/>
      </w:r>
      <w:r w:rsidRPr="00DE6CA9">
        <w:rPr>
          <w:rFonts w:ascii="Tahoma" w:hAnsi="Tahoma" w:cs="Tahoma"/>
        </w:rPr>
        <w:tab/>
        <w:t>Starbucks</w:t>
      </w:r>
    </w:p>
    <w:p w14:paraId="48F19A43" w14:textId="024B1AE2" w:rsidR="00B21489" w:rsidRPr="00DE6CA9" w:rsidRDefault="00B21489" w:rsidP="00B21489">
      <w:pPr>
        <w:pStyle w:val="BodyA"/>
        <w:rPr>
          <w:rFonts w:ascii="Tahoma" w:hAnsi="Tahoma" w:cs="Tahoma"/>
        </w:rPr>
      </w:pPr>
      <w:r w:rsidRPr="00DE6CA9">
        <w:rPr>
          <w:rFonts w:ascii="Tahoma" w:hAnsi="Tahoma" w:cs="Tahoma"/>
        </w:rPr>
        <w:t>Canadian Tire</w:t>
      </w:r>
      <w:r w:rsidRPr="00DE6CA9">
        <w:rPr>
          <w:rFonts w:ascii="Tahoma" w:hAnsi="Tahoma" w:cs="Tahoma"/>
        </w:rPr>
        <w:tab/>
      </w:r>
      <w:r w:rsidR="000C5412" w:rsidRPr="00DE6CA9">
        <w:rPr>
          <w:rFonts w:ascii="Tahoma" w:hAnsi="Tahoma" w:cs="Tahoma"/>
        </w:rPr>
        <w:tab/>
      </w:r>
      <w:r w:rsidRPr="00DE6CA9">
        <w:rPr>
          <w:rFonts w:ascii="Tahoma" w:hAnsi="Tahoma" w:cs="Tahoma"/>
        </w:rPr>
        <w:t>Kent</w:t>
      </w:r>
      <w:r w:rsidRPr="00DE6CA9">
        <w:rPr>
          <w:rFonts w:ascii="Tahoma" w:hAnsi="Tahoma" w:cs="Tahoma"/>
        </w:rPr>
        <w:tab/>
      </w:r>
      <w:r w:rsidRPr="00DE6CA9">
        <w:rPr>
          <w:rFonts w:ascii="Tahoma" w:hAnsi="Tahoma" w:cs="Tahoma"/>
        </w:rPr>
        <w:tab/>
      </w:r>
      <w:r w:rsidRPr="00DE6CA9">
        <w:rPr>
          <w:rFonts w:ascii="Tahoma" w:hAnsi="Tahoma" w:cs="Tahoma"/>
        </w:rPr>
        <w:tab/>
        <w:t>Subway</w:t>
      </w:r>
    </w:p>
    <w:p w14:paraId="429D3AFA" w14:textId="16530C7F" w:rsidR="00B21489" w:rsidRPr="00DE6CA9" w:rsidRDefault="003239C9" w:rsidP="00B21489">
      <w:pPr>
        <w:pStyle w:val="BodyA"/>
        <w:rPr>
          <w:rFonts w:ascii="Tahoma" w:hAnsi="Tahoma" w:cs="Tahoma"/>
        </w:rPr>
      </w:pPr>
      <w:r w:rsidRPr="00DE6CA9">
        <w:rPr>
          <w:rFonts w:ascii="Tahoma" w:hAnsi="Tahoma" w:cs="Tahoma"/>
        </w:rPr>
        <w:t>Children’s Place</w:t>
      </w:r>
      <w:r w:rsidRPr="00DE6CA9">
        <w:rPr>
          <w:rFonts w:ascii="Tahoma" w:hAnsi="Tahoma" w:cs="Tahoma"/>
        </w:rPr>
        <w:tab/>
      </w:r>
      <w:r w:rsidR="000C5412" w:rsidRPr="00DE6CA9">
        <w:rPr>
          <w:rFonts w:ascii="Tahoma" w:hAnsi="Tahoma" w:cs="Tahoma"/>
        </w:rPr>
        <w:tab/>
      </w:r>
      <w:r w:rsidRPr="00DE6CA9">
        <w:rPr>
          <w:rFonts w:ascii="Tahoma" w:hAnsi="Tahoma" w:cs="Tahoma"/>
        </w:rPr>
        <w:t>M  &amp; M</w:t>
      </w:r>
      <w:r w:rsidRPr="00DE6CA9">
        <w:rPr>
          <w:rFonts w:ascii="Tahoma" w:hAnsi="Tahoma" w:cs="Tahoma"/>
        </w:rPr>
        <w:tab/>
      </w:r>
      <w:r w:rsidRPr="00DE6CA9">
        <w:rPr>
          <w:rFonts w:ascii="Tahoma" w:hAnsi="Tahoma" w:cs="Tahoma"/>
        </w:rPr>
        <w:tab/>
        <w:t>Superstore</w:t>
      </w:r>
    </w:p>
    <w:p w14:paraId="45B63886" w14:textId="0B13270E" w:rsidR="003239C9" w:rsidRPr="00DE6CA9" w:rsidRDefault="003239C9" w:rsidP="00B21489">
      <w:pPr>
        <w:pStyle w:val="BodyA"/>
        <w:rPr>
          <w:rFonts w:ascii="Tahoma" w:hAnsi="Tahoma" w:cs="Tahoma"/>
        </w:rPr>
      </w:pPr>
      <w:r w:rsidRPr="00DE6CA9">
        <w:rPr>
          <w:rFonts w:ascii="Tahoma" w:hAnsi="Tahoma" w:cs="Tahoma"/>
        </w:rPr>
        <w:t>Cineplex</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arks</w:t>
      </w:r>
      <w:r w:rsidRPr="00DE6CA9">
        <w:rPr>
          <w:rFonts w:ascii="Tahoma" w:hAnsi="Tahoma" w:cs="Tahoma"/>
        </w:rPr>
        <w:tab/>
      </w:r>
      <w:r w:rsidRPr="00DE6CA9">
        <w:rPr>
          <w:rFonts w:ascii="Tahoma" w:hAnsi="Tahoma" w:cs="Tahoma"/>
        </w:rPr>
        <w:tab/>
      </w:r>
      <w:r w:rsidRPr="00DE6CA9">
        <w:rPr>
          <w:rFonts w:ascii="Tahoma" w:hAnsi="Tahoma" w:cs="Tahoma"/>
        </w:rPr>
        <w:tab/>
        <w:t>Swiss Chalet</w:t>
      </w:r>
    </w:p>
    <w:p w14:paraId="167624A3" w14:textId="78CDF011" w:rsidR="003239C9" w:rsidRPr="00DE6CA9" w:rsidRDefault="003239C9" w:rsidP="00B21489">
      <w:pPr>
        <w:pStyle w:val="BodyA"/>
        <w:rPr>
          <w:rFonts w:ascii="Tahoma" w:hAnsi="Tahoma" w:cs="Tahoma"/>
        </w:rPr>
      </w:pPr>
      <w:r w:rsidRPr="00DE6CA9">
        <w:rPr>
          <w:rFonts w:ascii="Tahoma" w:hAnsi="Tahoma" w:cs="Tahoma"/>
        </w:rPr>
        <w:t>Dollaram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cDonald’s</w:t>
      </w:r>
      <w:r w:rsidRPr="00DE6CA9">
        <w:rPr>
          <w:rFonts w:ascii="Tahoma" w:hAnsi="Tahoma" w:cs="Tahoma"/>
        </w:rPr>
        <w:tab/>
      </w:r>
      <w:r w:rsidRPr="00DE6CA9">
        <w:rPr>
          <w:rFonts w:ascii="Tahoma" w:hAnsi="Tahoma" w:cs="Tahoma"/>
        </w:rPr>
        <w:tab/>
        <w:t>Tim Hortons</w:t>
      </w:r>
    </w:p>
    <w:p w14:paraId="32FBF2EB" w14:textId="1D81FCE1" w:rsidR="003239C9" w:rsidRPr="00DE6CA9" w:rsidRDefault="003239C9" w:rsidP="00B21489">
      <w:pPr>
        <w:pStyle w:val="BodyA"/>
        <w:rPr>
          <w:rFonts w:ascii="Tahoma" w:hAnsi="Tahoma" w:cs="Tahoma"/>
        </w:rPr>
      </w:pPr>
      <w:r w:rsidRPr="00DE6CA9">
        <w:rPr>
          <w:rFonts w:ascii="Tahoma" w:hAnsi="Tahoma" w:cs="Tahoma"/>
        </w:rPr>
        <w:t>Esso</w:t>
      </w:r>
      <w:r w:rsidRPr="00DE6CA9">
        <w:rPr>
          <w:rFonts w:ascii="Tahoma" w:hAnsi="Tahoma" w:cs="Tahoma"/>
        </w:rPr>
        <w:tab/>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Old Navy</w:t>
      </w:r>
      <w:r w:rsidRPr="00DE6CA9">
        <w:rPr>
          <w:rFonts w:ascii="Tahoma" w:hAnsi="Tahoma" w:cs="Tahoma"/>
        </w:rPr>
        <w:tab/>
      </w:r>
      <w:r w:rsidRPr="00DE6CA9">
        <w:rPr>
          <w:rFonts w:ascii="Tahoma" w:hAnsi="Tahoma" w:cs="Tahoma"/>
        </w:rPr>
        <w:tab/>
        <w:t>Ultramar</w:t>
      </w:r>
    </w:p>
    <w:p w14:paraId="3EC4AD55" w14:textId="1ECF0E25" w:rsidR="003239C9" w:rsidRPr="00DE6CA9" w:rsidRDefault="003239C9" w:rsidP="00B21489">
      <w:pPr>
        <w:pStyle w:val="BodyA"/>
        <w:rPr>
          <w:rFonts w:ascii="Tahoma" w:hAnsi="Tahoma" w:cs="Tahoma"/>
          <w:lang w:val="en-CA"/>
        </w:rPr>
      </w:pPr>
      <w:r w:rsidRPr="00DE6CA9">
        <w:rPr>
          <w:rFonts w:ascii="Tahoma" w:hAnsi="Tahoma" w:cs="Tahoma"/>
          <w:lang w:val="en-CA"/>
        </w:rPr>
        <w:t>Giant Tiger</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proofErr w:type="spellStart"/>
      <w:r w:rsidRPr="00DE6CA9">
        <w:rPr>
          <w:rFonts w:ascii="Tahoma" w:hAnsi="Tahoma" w:cs="Tahoma"/>
          <w:lang w:val="en-CA"/>
        </w:rPr>
        <w:t>PetroCanada</w:t>
      </w:r>
      <w:proofErr w:type="spellEnd"/>
      <w:r w:rsidRPr="00DE6CA9">
        <w:rPr>
          <w:rFonts w:ascii="Tahoma" w:hAnsi="Tahoma" w:cs="Tahoma"/>
          <w:lang w:val="en-CA"/>
        </w:rPr>
        <w:tab/>
      </w:r>
      <w:r w:rsidRPr="00DE6CA9">
        <w:rPr>
          <w:rFonts w:ascii="Tahoma" w:hAnsi="Tahoma" w:cs="Tahoma"/>
          <w:lang w:val="en-CA"/>
        </w:rPr>
        <w:tab/>
        <w:t>Wal-Mart</w:t>
      </w:r>
    </w:p>
    <w:p w14:paraId="269810DF" w14:textId="085E6315" w:rsidR="003239C9" w:rsidRPr="00DE6CA9" w:rsidRDefault="003239C9" w:rsidP="00B21489">
      <w:pPr>
        <w:pStyle w:val="BodyA"/>
        <w:rPr>
          <w:rFonts w:ascii="Tahoma" w:hAnsi="Tahoma" w:cs="Tahoma"/>
          <w:lang w:val="en-CA"/>
        </w:rPr>
      </w:pPr>
      <w:r w:rsidRPr="00DE6CA9">
        <w:rPr>
          <w:rFonts w:ascii="Tahoma" w:hAnsi="Tahoma" w:cs="Tahoma"/>
          <w:lang w:val="en-CA"/>
        </w:rPr>
        <w:t>Home Depot</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ell</w:t>
      </w:r>
      <w:r w:rsidRPr="00DE6CA9">
        <w:rPr>
          <w:rFonts w:ascii="Tahoma" w:hAnsi="Tahoma" w:cs="Tahoma"/>
          <w:lang w:val="en-CA"/>
        </w:rPr>
        <w:tab/>
      </w:r>
      <w:r w:rsidRPr="00DE6CA9">
        <w:rPr>
          <w:rFonts w:ascii="Tahoma" w:hAnsi="Tahoma" w:cs="Tahoma"/>
          <w:lang w:val="en-CA"/>
        </w:rPr>
        <w:tab/>
      </w:r>
      <w:r w:rsidRPr="00DE6CA9">
        <w:rPr>
          <w:rFonts w:ascii="Tahoma" w:hAnsi="Tahoma" w:cs="Tahoma"/>
          <w:lang w:val="en-CA"/>
        </w:rPr>
        <w:tab/>
        <w:t>Wendy’s</w:t>
      </w:r>
    </w:p>
    <w:p w14:paraId="28D2B635" w14:textId="280BD49A" w:rsidR="003239C9" w:rsidRDefault="003239C9" w:rsidP="00B21489">
      <w:pPr>
        <w:pStyle w:val="BodyA"/>
        <w:rPr>
          <w:rFonts w:ascii="Tahoma" w:hAnsi="Tahoma" w:cs="Tahoma"/>
          <w:lang w:val="en-CA"/>
        </w:rPr>
      </w:pPr>
      <w:r w:rsidRPr="00DE6CA9">
        <w:rPr>
          <w:rFonts w:ascii="Tahoma" w:hAnsi="Tahoma" w:cs="Tahoma"/>
          <w:lang w:val="en-CA"/>
        </w:rPr>
        <w:t>Home Hardware</w:t>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oppers DM</w:t>
      </w:r>
      <w:r w:rsidRPr="00DE6CA9">
        <w:rPr>
          <w:rFonts w:ascii="Tahoma" w:hAnsi="Tahoma" w:cs="Tahoma"/>
          <w:lang w:val="en-CA"/>
        </w:rPr>
        <w:tab/>
      </w:r>
      <w:r w:rsidRPr="00DE6CA9">
        <w:rPr>
          <w:rFonts w:ascii="Tahoma" w:hAnsi="Tahoma" w:cs="Tahoma"/>
          <w:lang w:val="en-CA"/>
        </w:rPr>
        <w:tab/>
        <w:t>Winners</w:t>
      </w:r>
    </w:p>
    <w:p w14:paraId="335B082C" w14:textId="77777777" w:rsidR="00FF185B" w:rsidRDefault="00FF185B" w:rsidP="00D0687F">
      <w:pPr>
        <w:pStyle w:val="BodyA"/>
        <w:rPr>
          <w:rFonts w:ascii="Tahoma" w:hAnsi="Tahoma" w:cs="Tahoma"/>
          <w:b/>
          <w:bCs/>
          <w:lang w:val="en-CA"/>
        </w:rPr>
      </w:pPr>
    </w:p>
    <w:p w14:paraId="585719DE" w14:textId="0179A928" w:rsidR="00D0687F" w:rsidRPr="00D0687F" w:rsidRDefault="00E43441" w:rsidP="00D0687F">
      <w:pPr>
        <w:pStyle w:val="BodyA"/>
        <w:rPr>
          <w:rFonts w:ascii="Tahoma" w:hAnsi="Tahoma" w:cs="Tahoma"/>
          <w:lang w:val="en-CA"/>
        </w:rPr>
      </w:pPr>
      <w:r w:rsidRPr="00D0687F">
        <w:rPr>
          <w:rFonts w:ascii="Tahoma" w:hAnsi="Tahoma" w:cs="Tahoma"/>
          <w:b/>
          <w:bCs/>
          <w:lang w:val="en-CA"/>
        </w:rPr>
        <w:t xml:space="preserve">Greeters for the month of </w:t>
      </w:r>
      <w:r w:rsidR="007563FD" w:rsidRPr="00D0687F">
        <w:rPr>
          <w:rFonts w:ascii="Tahoma" w:hAnsi="Tahoma" w:cs="Tahoma"/>
          <w:b/>
          <w:bCs/>
          <w:lang w:val="en-CA"/>
        </w:rPr>
        <w:t>April</w:t>
      </w:r>
      <w:r w:rsidRPr="00D0687F">
        <w:rPr>
          <w:rFonts w:ascii="Tahoma" w:hAnsi="Tahoma" w:cs="Tahoma"/>
          <w:lang w:val="en-CA"/>
        </w:rPr>
        <w:t xml:space="preserve">: </w:t>
      </w:r>
      <w:r w:rsidR="00D0687F" w:rsidRPr="00D0687F">
        <w:rPr>
          <w:rFonts w:ascii="Tahoma" w:hAnsi="Tahoma" w:cs="Tahoma"/>
          <w:lang w:val="en-CA"/>
        </w:rPr>
        <w:t>Miriam Lank, Bruce Fitchett, Anne Love, Mark Richardson</w:t>
      </w:r>
    </w:p>
    <w:p w14:paraId="29696E04" w14:textId="77777777" w:rsidR="007633A6" w:rsidRDefault="007633A6" w:rsidP="00B21489">
      <w:pPr>
        <w:pStyle w:val="BodyA"/>
        <w:rPr>
          <w:rFonts w:ascii="Tahoma" w:hAnsi="Tahoma" w:cs="Tahoma"/>
          <w:sz w:val="16"/>
          <w:szCs w:val="16"/>
          <w:lang w:val="en-CA"/>
        </w:rPr>
      </w:pPr>
    </w:p>
    <w:p w14:paraId="38F39315" w14:textId="77777777" w:rsidR="00594A65" w:rsidRDefault="00594A65" w:rsidP="00894003">
      <w:pPr>
        <w:pStyle w:val="BodyA"/>
        <w:rPr>
          <w:rFonts w:ascii="Tahoma" w:hAnsi="Tahoma" w:cs="Tahoma"/>
          <w:lang w:val="en-CA"/>
        </w:rPr>
        <w:sectPr w:rsidR="00594A65" w:rsidSect="00594A65">
          <w:headerReference w:type="default" r:id="rId11"/>
          <w:footerReference w:type="default" r:id="rId12"/>
          <w:type w:val="continuous"/>
          <w:pgSz w:w="15840" w:h="12240" w:orient="landscape" w:code="1"/>
          <w:pgMar w:top="238" w:right="8136" w:bottom="142" w:left="539" w:header="284" w:footer="284" w:gutter="0"/>
          <w:cols w:space="720"/>
          <w:docGrid w:linePitch="360"/>
        </w:sectPr>
      </w:pPr>
    </w:p>
    <w:p w14:paraId="1F30F483" w14:textId="26284121" w:rsidR="00594A65" w:rsidRPr="00594A65" w:rsidRDefault="00594A65" w:rsidP="00894003">
      <w:pPr>
        <w:pStyle w:val="BodyA"/>
        <w:rPr>
          <w:rFonts w:ascii="Tahoma" w:hAnsi="Tahoma" w:cs="Tahoma"/>
          <w:b/>
          <w:bCs/>
          <w:lang w:val="en-CA"/>
        </w:rPr>
      </w:pPr>
      <w:r w:rsidRPr="00594A65">
        <w:rPr>
          <w:rFonts w:ascii="Tahoma" w:hAnsi="Tahoma" w:cs="Tahoma"/>
          <w:b/>
          <w:bCs/>
          <w:lang w:val="en-CA"/>
        </w:rPr>
        <w:t xml:space="preserve">Scripture Readings for Sunday April </w:t>
      </w:r>
      <w:r w:rsidR="002246DE">
        <w:rPr>
          <w:rFonts w:ascii="Tahoma" w:hAnsi="Tahoma" w:cs="Tahoma"/>
          <w:b/>
          <w:bCs/>
          <w:lang w:val="en-CA"/>
        </w:rPr>
        <w:t>12,</w:t>
      </w:r>
      <w:r w:rsidRPr="00594A65">
        <w:rPr>
          <w:rFonts w:ascii="Tahoma" w:hAnsi="Tahoma" w:cs="Tahoma"/>
          <w:b/>
          <w:bCs/>
          <w:lang w:val="en-CA"/>
        </w:rPr>
        <w:t xml:space="preserve"> 2026:</w:t>
      </w:r>
    </w:p>
    <w:p w14:paraId="22AB057B" w14:textId="10FC7A11" w:rsidR="00594A65" w:rsidRDefault="00196862" w:rsidP="00894003">
      <w:pPr>
        <w:pStyle w:val="BodyA"/>
        <w:rPr>
          <w:rFonts w:ascii="Tahoma" w:hAnsi="Tahoma" w:cs="Tahoma"/>
          <w:lang w:val="en-CA"/>
        </w:rPr>
      </w:pPr>
      <w:r>
        <w:rPr>
          <w:rFonts w:ascii="Tahoma" w:hAnsi="Tahoma" w:cs="Tahoma"/>
          <w:lang w:val="en-CA"/>
        </w:rPr>
        <w:t xml:space="preserve">Acts </w:t>
      </w:r>
      <w:r w:rsidR="002246DE">
        <w:rPr>
          <w:rFonts w:ascii="Tahoma" w:hAnsi="Tahoma" w:cs="Tahoma"/>
          <w:lang w:val="en-CA"/>
        </w:rPr>
        <w:t>2:14a, 22-32</w:t>
      </w:r>
    </w:p>
    <w:p w14:paraId="38AD260B" w14:textId="77777777" w:rsidR="00AA38C8" w:rsidRDefault="00196862" w:rsidP="00894003">
      <w:pPr>
        <w:pStyle w:val="BodyA"/>
        <w:rPr>
          <w:rFonts w:ascii="Tahoma" w:hAnsi="Tahoma" w:cs="Tahoma"/>
          <w:lang w:val="en-CA"/>
        </w:rPr>
      </w:pPr>
      <w:r>
        <w:rPr>
          <w:rFonts w:ascii="Tahoma" w:hAnsi="Tahoma" w:cs="Tahoma"/>
          <w:lang w:val="en-CA"/>
        </w:rPr>
        <w:t xml:space="preserve">Psalm </w:t>
      </w:r>
      <w:r w:rsidR="00AA38C8">
        <w:rPr>
          <w:rFonts w:ascii="Tahoma" w:hAnsi="Tahoma" w:cs="Tahoma"/>
          <w:lang w:val="en-CA"/>
        </w:rPr>
        <w:t>16</w:t>
      </w:r>
    </w:p>
    <w:p w14:paraId="77845B10" w14:textId="58510EAF" w:rsidR="00196862" w:rsidRDefault="00AA38C8" w:rsidP="00894003">
      <w:pPr>
        <w:pStyle w:val="BodyA"/>
        <w:rPr>
          <w:rFonts w:ascii="Tahoma" w:hAnsi="Tahoma" w:cs="Tahoma"/>
          <w:lang w:val="en-CA"/>
        </w:rPr>
      </w:pPr>
      <w:r>
        <w:rPr>
          <w:rFonts w:ascii="Tahoma" w:hAnsi="Tahoma" w:cs="Tahoma"/>
          <w:lang w:val="en-CA"/>
        </w:rPr>
        <w:t>1 Peter 1:3-9</w:t>
      </w:r>
    </w:p>
    <w:p w14:paraId="412608FE" w14:textId="0D1FFDE1" w:rsidR="00AA38C8" w:rsidRDefault="00AA38C8" w:rsidP="00894003">
      <w:pPr>
        <w:pStyle w:val="BodyA"/>
        <w:rPr>
          <w:rFonts w:ascii="Tahoma" w:hAnsi="Tahoma" w:cs="Tahoma"/>
          <w:lang w:val="en-CA"/>
        </w:rPr>
      </w:pPr>
      <w:r>
        <w:rPr>
          <w:rFonts w:ascii="Tahoma" w:hAnsi="Tahoma" w:cs="Tahoma"/>
          <w:lang w:val="en-CA"/>
        </w:rPr>
        <w:t>John 20-19-31</w:t>
      </w:r>
    </w:p>
    <w:sectPr w:rsidR="00AA38C8" w:rsidSect="00594A65">
      <w:type w:val="continuous"/>
      <w:pgSz w:w="15840" w:h="12240" w:orient="landscape" w:code="1"/>
      <w:pgMar w:top="238" w:right="8136" w:bottom="142" w:left="539"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64DC" w14:textId="77777777" w:rsidR="00BF49C8" w:rsidRDefault="00BF49C8" w:rsidP="00830B74">
      <w:r>
        <w:separator/>
      </w:r>
    </w:p>
  </w:endnote>
  <w:endnote w:type="continuationSeparator" w:id="0">
    <w:p w14:paraId="445AFD40" w14:textId="77777777" w:rsidR="00BF49C8" w:rsidRDefault="00BF49C8"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B61D" w14:textId="64F14089" w:rsidR="009045F9" w:rsidRDefault="0040153D" w:rsidP="0040153D">
    <w:pPr>
      <w:pStyle w:val="Footer"/>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091E" w14:textId="77777777" w:rsidR="00BF49C8" w:rsidRDefault="00BF49C8" w:rsidP="00830B74">
      <w:r>
        <w:separator/>
      </w:r>
    </w:p>
  </w:footnote>
  <w:footnote w:type="continuationSeparator" w:id="0">
    <w:p w14:paraId="36FE6551" w14:textId="77777777" w:rsidR="00BF49C8" w:rsidRDefault="00BF49C8"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964" w14:textId="77777777" w:rsidR="004C158C" w:rsidRDefault="004C158C" w:rsidP="00110373">
    <w:pPr>
      <w:pStyle w:val="Header"/>
    </w:pPr>
  </w:p>
  <w:p w14:paraId="5FCB53B8" w14:textId="77777777" w:rsidR="004C158C" w:rsidRDefault="004C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062" w14:textId="40421CB8" w:rsidR="002E3D4F" w:rsidRDefault="002E3D4F" w:rsidP="00110373">
    <w:pPr>
      <w:pStyle w:val="Header"/>
    </w:pPr>
  </w:p>
  <w:p w14:paraId="098F07B5" w14:textId="77777777" w:rsidR="000D2F83" w:rsidRDefault="000D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55C88"/>
    <w:multiLevelType w:val="hybridMultilevel"/>
    <w:tmpl w:val="4CC0B74C"/>
    <w:lvl w:ilvl="0" w:tplc="46D02DAA">
      <w:start w:val="1"/>
      <w:numFmt w:val="decimal"/>
      <w:lvlText w:val="%1."/>
      <w:lvlJc w:val="left"/>
      <w:pPr>
        <w:ind w:left="1440" w:hanging="405"/>
      </w:pPr>
      <w:rPr>
        <w:rFonts w:eastAsia="Arial" w:hint="default"/>
        <w:i w:val="0"/>
      </w:rPr>
    </w:lvl>
    <w:lvl w:ilvl="1" w:tplc="10090019" w:tentative="1">
      <w:start w:val="1"/>
      <w:numFmt w:val="lowerLetter"/>
      <w:lvlText w:val="%2."/>
      <w:lvlJc w:val="left"/>
      <w:pPr>
        <w:ind w:left="2115" w:hanging="360"/>
      </w:pPr>
    </w:lvl>
    <w:lvl w:ilvl="2" w:tplc="1009001B" w:tentative="1">
      <w:start w:val="1"/>
      <w:numFmt w:val="lowerRoman"/>
      <w:lvlText w:val="%3."/>
      <w:lvlJc w:val="right"/>
      <w:pPr>
        <w:ind w:left="2835" w:hanging="180"/>
      </w:pPr>
    </w:lvl>
    <w:lvl w:ilvl="3" w:tplc="1009000F" w:tentative="1">
      <w:start w:val="1"/>
      <w:numFmt w:val="decimal"/>
      <w:lvlText w:val="%4."/>
      <w:lvlJc w:val="left"/>
      <w:pPr>
        <w:ind w:left="3555" w:hanging="360"/>
      </w:pPr>
    </w:lvl>
    <w:lvl w:ilvl="4" w:tplc="10090019" w:tentative="1">
      <w:start w:val="1"/>
      <w:numFmt w:val="lowerLetter"/>
      <w:lvlText w:val="%5."/>
      <w:lvlJc w:val="left"/>
      <w:pPr>
        <w:ind w:left="4275" w:hanging="360"/>
      </w:pPr>
    </w:lvl>
    <w:lvl w:ilvl="5" w:tplc="1009001B" w:tentative="1">
      <w:start w:val="1"/>
      <w:numFmt w:val="lowerRoman"/>
      <w:lvlText w:val="%6."/>
      <w:lvlJc w:val="right"/>
      <w:pPr>
        <w:ind w:left="4995" w:hanging="180"/>
      </w:pPr>
    </w:lvl>
    <w:lvl w:ilvl="6" w:tplc="1009000F" w:tentative="1">
      <w:start w:val="1"/>
      <w:numFmt w:val="decimal"/>
      <w:lvlText w:val="%7."/>
      <w:lvlJc w:val="left"/>
      <w:pPr>
        <w:ind w:left="5715" w:hanging="360"/>
      </w:pPr>
    </w:lvl>
    <w:lvl w:ilvl="7" w:tplc="10090019" w:tentative="1">
      <w:start w:val="1"/>
      <w:numFmt w:val="lowerLetter"/>
      <w:lvlText w:val="%8."/>
      <w:lvlJc w:val="left"/>
      <w:pPr>
        <w:ind w:left="6435" w:hanging="360"/>
      </w:pPr>
    </w:lvl>
    <w:lvl w:ilvl="8" w:tplc="1009001B" w:tentative="1">
      <w:start w:val="1"/>
      <w:numFmt w:val="lowerRoman"/>
      <w:lvlText w:val="%9."/>
      <w:lvlJc w:val="right"/>
      <w:pPr>
        <w:ind w:left="7155" w:hanging="180"/>
      </w:pPr>
    </w:lvl>
  </w:abstractNum>
  <w:abstractNum w:abstractNumId="2"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7D04A0"/>
    <w:multiLevelType w:val="hybridMultilevel"/>
    <w:tmpl w:val="D5C0D3AC"/>
    <w:lvl w:ilvl="0" w:tplc="D07A76A4">
      <w:numFmt w:val="bullet"/>
      <w:lvlText w:val="—"/>
      <w:lvlJc w:val="left"/>
      <w:pPr>
        <w:ind w:left="1395" w:hanging="360"/>
      </w:pPr>
      <w:rPr>
        <w:rFonts w:ascii="Arial" w:eastAsia="Times New Roman" w:hAnsi="Arial" w:cs="Aria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4" w15:restartNumberingAfterBreak="0">
    <w:nsid w:val="57B17333"/>
    <w:multiLevelType w:val="hybridMultilevel"/>
    <w:tmpl w:val="C7246CDA"/>
    <w:lvl w:ilvl="0" w:tplc="1009000F">
      <w:start w:val="1"/>
      <w:numFmt w:val="decimal"/>
      <w:lvlText w:val="%1."/>
      <w:lvlJc w:val="left"/>
      <w:pPr>
        <w:ind w:left="1496" w:hanging="360"/>
      </w:p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5" w15:restartNumberingAfterBreak="0">
    <w:nsid w:val="58627FD6"/>
    <w:multiLevelType w:val="hybridMultilevel"/>
    <w:tmpl w:val="361E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A27F0F"/>
    <w:multiLevelType w:val="hybridMultilevel"/>
    <w:tmpl w:val="2B84ABD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C943CA"/>
    <w:multiLevelType w:val="hybridMultilevel"/>
    <w:tmpl w:val="D376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7999016">
    <w:abstractNumId w:val="7"/>
  </w:num>
  <w:num w:numId="2" w16cid:durableId="1927809983">
    <w:abstractNumId w:val="2"/>
  </w:num>
  <w:num w:numId="3" w16cid:durableId="1512987577">
    <w:abstractNumId w:val="0"/>
  </w:num>
  <w:num w:numId="4" w16cid:durableId="54931781">
    <w:abstractNumId w:val="5"/>
  </w:num>
  <w:num w:numId="5" w16cid:durableId="289438837">
    <w:abstractNumId w:val="3"/>
  </w:num>
  <w:num w:numId="6" w16cid:durableId="1125821">
    <w:abstractNumId w:val="8"/>
  </w:num>
  <w:num w:numId="7" w16cid:durableId="1047796674">
    <w:abstractNumId w:val="6"/>
  </w:num>
  <w:num w:numId="8" w16cid:durableId="786310895">
    <w:abstractNumId w:val="4"/>
  </w:num>
  <w:num w:numId="9" w16cid:durableId="32574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6D"/>
    <w:rsid w:val="000007A2"/>
    <w:rsid w:val="00000B6C"/>
    <w:rsid w:val="00000B81"/>
    <w:rsid w:val="00000D05"/>
    <w:rsid w:val="00000FA8"/>
    <w:rsid w:val="00000FB6"/>
    <w:rsid w:val="00001185"/>
    <w:rsid w:val="000013D5"/>
    <w:rsid w:val="00001450"/>
    <w:rsid w:val="00001489"/>
    <w:rsid w:val="000014F6"/>
    <w:rsid w:val="000015A8"/>
    <w:rsid w:val="000018EE"/>
    <w:rsid w:val="00001AC1"/>
    <w:rsid w:val="00001AD3"/>
    <w:rsid w:val="00001BE8"/>
    <w:rsid w:val="00001D88"/>
    <w:rsid w:val="00001E59"/>
    <w:rsid w:val="00002028"/>
    <w:rsid w:val="0000202B"/>
    <w:rsid w:val="000020F9"/>
    <w:rsid w:val="0000229B"/>
    <w:rsid w:val="00002591"/>
    <w:rsid w:val="000025B7"/>
    <w:rsid w:val="00002995"/>
    <w:rsid w:val="00002A64"/>
    <w:rsid w:val="00002B90"/>
    <w:rsid w:val="00002C2E"/>
    <w:rsid w:val="00003180"/>
    <w:rsid w:val="000032B3"/>
    <w:rsid w:val="0000338C"/>
    <w:rsid w:val="0000340F"/>
    <w:rsid w:val="000035AC"/>
    <w:rsid w:val="0000386C"/>
    <w:rsid w:val="00003899"/>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2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676"/>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C58"/>
    <w:rsid w:val="00016ED4"/>
    <w:rsid w:val="0001704C"/>
    <w:rsid w:val="000171E1"/>
    <w:rsid w:val="000174B2"/>
    <w:rsid w:val="000174D4"/>
    <w:rsid w:val="00017628"/>
    <w:rsid w:val="00017680"/>
    <w:rsid w:val="00017747"/>
    <w:rsid w:val="0001774E"/>
    <w:rsid w:val="000177EF"/>
    <w:rsid w:val="00017B0C"/>
    <w:rsid w:val="00017B84"/>
    <w:rsid w:val="00017F49"/>
    <w:rsid w:val="00020129"/>
    <w:rsid w:val="00020308"/>
    <w:rsid w:val="0002031B"/>
    <w:rsid w:val="0002033B"/>
    <w:rsid w:val="000207F5"/>
    <w:rsid w:val="00020D96"/>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80"/>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964"/>
    <w:rsid w:val="00035C06"/>
    <w:rsid w:val="00035E6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683"/>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CFD"/>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95B"/>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6E63"/>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AE6"/>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62E"/>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C0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0CCE"/>
    <w:rsid w:val="000714A9"/>
    <w:rsid w:val="00071C13"/>
    <w:rsid w:val="00071DFA"/>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1DC"/>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5B7"/>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22"/>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3E3"/>
    <w:rsid w:val="00081421"/>
    <w:rsid w:val="0008186D"/>
    <w:rsid w:val="00081929"/>
    <w:rsid w:val="00081A1A"/>
    <w:rsid w:val="00081A70"/>
    <w:rsid w:val="00081E02"/>
    <w:rsid w:val="00082069"/>
    <w:rsid w:val="0008211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4E"/>
    <w:rsid w:val="000843E2"/>
    <w:rsid w:val="00084484"/>
    <w:rsid w:val="00084500"/>
    <w:rsid w:val="000847C8"/>
    <w:rsid w:val="00084896"/>
    <w:rsid w:val="00084973"/>
    <w:rsid w:val="00084D16"/>
    <w:rsid w:val="00084D8F"/>
    <w:rsid w:val="00084DCF"/>
    <w:rsid w:val="00084EF3"/>
    <w:rsid w:val="00085066"/>
    <w:rsid w:val="0008508E"/>
    <w:rsid w:val="000850A2"/>
    <w:rsid w:val="00085224"/>
    <w:rsid w:val="00085554"/>
    <w:rsid w:val="000858C8"/>
    <w:rsid w:val="0008599D"/>
    <w:rsid w:val="00085A68"/>
    <w:rsid w:val="00085BC6"/>
    <w:rsid w:val="00085C5B"/>
    <w:rsid w:val="00085D5F"/>
    <w:rsid w:val="00085F6D"/>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53"/>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6BC"/>
    <w:rsid w:val="000918F9"/>
    <w:rsid w:val="00091961"/>
    <w:rsid w:val="000919DC"/>
    <w:rsid w:val="00091A30"/>
    <w:rsid w:val="00091AEE"/>
    <w:rsid w:val="00091B91"/>
    <w:rsid w:val="00091DC6"/>
    <w:rsid w:val="00091DDC"/>
    <w:rsid w:val="00091E38"/>
    <w:rsid w:val="00091EAE"/>
    <w:rsid w:val="00091EF9"/>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AF8"/>
    <w:rsid w:val="00093C13"/>
    <w:rsid w:val="00094363"/>
    <w:rsid w:val="0009441D"/>
    <w:rsid w:val="00094508"/>
    <w:rsid w:val="0009469A"/>
    <w:rsid w:val="000947FD"/>
    <w:rsid w:val="00094A2B"/>
    <w:rsid w:val="00094A86"/>
    <w:rsid w:val="00094B3C"/>
    <w:rsid w:val="00094B70"/>
    <w:rsid w:val="00094BC5"/>
    <w:rsid w:val="00094BDC"/>
    <w:rsid w:val="00094CBA"/>
    <w:rsid w:val="00094CF1"/>
    <w:rsid w:val="00094E52"/>
    <w:rsid w:val="0009501B"/>
    <w:rsid w:val="000950C6"/>
    <w:rsid w:val="000951CE"/>
    <w:rsid w:val="000952F1"/>
    <w:rsid w:val="000955C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A7"/>
    <w:rsid w:val="00097DF9"/>
    <w:rsid w:val="00097E44"/>
    <w:rsid w:val="000A0018"/>
    <w:rsid w:val="000A0033"/>
    <w:rsid w:val="000A0165"/>
    <w:rsid w:val="000A0672"/>
    <w:rsid w:val="000A06A1"/>
    <w:rsid w:val="000A0712"/>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32"/>
    <w:rsid w:val="000A1869"/>
    <w:rsid w:val="000A1A76"/>
    <w:rsid w:val="000A1B53"/>
    <w:rsid w:val="000A1D29"/>
    <w:rsid w:val="000A1D77"/>
    <w:rsid w:val="000A1DE1"/>
    <w:rsid w:val="000A201B"/>
    <w:rsid w:val="000A20A7"/>
    <w:rsid w:val="000A229D"/>
    <w:rsid w:val="000A22FD"/>
    <w:rsid w:val="000A231C"/>
    <w:rsid w:val="000A23AA"/>
    <w:rsid w:val="000A23F3"/>
    <w:rsid w:val="000A244B"/>
    <w:rsid w:val="000A254F"/>
    <w:rsid w:val="000A25D9"/>
    <w:rsid w:val="000A2671"/>
    <w:rsid w:val="000A2682"/>
    <w:rsid w:val="000A270E"/>
    <w:rsid w:val="000A272E"/>
    <w:rsid w:val="000A27D3"/>
    <w:rsid w:val="000A2820"/>
    <w:rsid w:val="000A2867"/>
    <w:rsid w:val="000A2C56"/>
    <w:rsid w:val="000A2DBA"/>
    <w:rsid w:val="000A2E91"/>
    <w:rsid w:val="000A32B0"/>
    <w:rsid w:val="000A33B3"/>
    <w:rsid w:val="000A33CA"/>
    <w:rsid w:val="000A34AA"/>
    <w:rsid w:val="000A35C3"/>
    <w:rsid w:val="000A35FE"/>
    <w:rsid w:val="000A39F6"/>
    <w:rsid w:val="000A3A26"/>
    <w:rsid w:val="000A3B59"/>
    <w:rsid w:val="000A3C72"/>
    <w:rsid w:val="000A3D79"/>
    <w:rsid w:val="000A3FF5"/>
    <w:rsid w:val="000A416F"/>
    <w:rsid w:val="000A41DC"/>
    <w:rsid w:val="000A4743"/>
    <w:rsid w:val="000A487C"/>
    <w:rsid w:val="000A4894"/>
    <w:rsid w:val="000A48E2"/>
    <w:rsid w:val="000A49C0"/>
    <w:rsid w:val="000A53F7"/>
    <w:rsid w:val="000A5465"/>
    <w:rsid w:val="000A5673"/>
    <w:rsid w:val="000A58FC"/>
    <w:rsid w:val="000A599F"/>
    <w:rsid w:val="000A5A3A"/>
    <w:rsid w:val="000A5C72"/>
    <w:rsid w:val="000A5EF8"/>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43E"/>
    <w:rsid w:val="000B2640"/>
    <w:rsid w:val="000B2769"/>
    <w:rsid w:val="000B2961"/>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71"/>
    <w:rsid w:val="000B49CC"/>
    <w:rsid w:val="000B4AA2"/>
    <w:rsid w:val="000B4B92"/>
    <w:rsid w:val="000B4CD0"/>
    <w:rsid w:val="000B4DED"/>
    <w:rsid w:val="000B515D"/>
    <w:rsid w:val="000B5204"/>
    <w:rsid w:val="000B5378"/>
    <w:rsid w:val="000B53CB"/>
    <w:rsid w:val="000B54C8"/>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0E06"/>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01"/>
    <w:rsid w:val="000C2F4F"/>
    <w:rsid w:val="000C300A"/>
    <w:rsid w:val="000C3096"/>
    <w:rsid w:val="000C30E6"/>
    <w:rsid w:val="000C3280"/>
    <w:rsid w:val="000C345A"/>
    <w:rsid w:val="000C39E0"/>
    <w:rsid w:val="000C3AC3"/>
    <w:rsid w:val="000C3B82"/>
    <w:rsid w:val="000C3D5C"/>
    <w:rsid w:val="000C3E3C"/>
    <w:rsid w:val="000C3E7B"/>
    <w:rsid w:val="000C3E9F"/>
    <w:rsid w:val="000C3F61"/>
    <w:rsid w:val="000C411A"/>
    <w:rsid w:val="000C422A"/>
    <w:rsid w:val="000C42EB"/>
    <w:rsid w:val="000C4678"/>
    <w:rsid w:val="000C470C"/>
    <w:rsid w:val="000C4749"/>
    <w:rsid w:val="000C4763"/>
    <w:rsid w:val="000C48FC"/>
    <w:rsid w:val="000C4948"/>
    <w:rsid w:val="000C4983"/>
    <w:rsid w:val="000C4985"/>
    <w:rsid w:val="000C4C87"/>
    <w:rsid w:val="000C4CDC"/>
    <w:rsid w:val="000C4EB1"/>
    <w:rsid w:val="000C4EE3"/>
    <w:rsid w:val="000C5044"/>
    <w:rsid w:val="000C50F2"/>
    <w:rsid w:val="000C541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83"/>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7D4"/>
    <w:rsid w:val="000D7908"/>
    <w:rsid w:val="000D7952"/>
    <w:rsid w:val="000D7B66"/>
    <w:rsid w:val="000D7C74"/>
    <w:rsid w:val="000D7CA8"/>
    <w:rsid w:val="000D7DDD"/>
    <w:rsid w:val="000D7E1E"/>
    <w:rsid w:val="000D7F9A"/>
    <w:rsid w:val="000E0018"/>
    <w:rsid w:val="000E0063"/>
    <w:rsid w:val="000E033D"/>
    <w:rsid w:val="000E0396"/>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19"/>
    <w:rsid w:val="000E197C"/>
    <w:rsid w:val="000E19C3"/>
    <w:rsid w:val="000E1B0F"/>
    <w:rsid w:val="000E1B78"/>
    <w:rsid w:val="000E1E82"/>
    <w:rsid w:val="000E1F15"/>
    <w:rsid w:val="000E1FC1"/>
    <w:rsid w:val="000E2125"/>
    <w:rsid w:val="000E24C5"/>
    <w:rsid w:val="000E2688"/>
    <w:rsid w:val="000E269B"/>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C0A"/>
    <w:rsid w:val="000E5F71"/>
    <w:rsid w:val="000E6374"/>
    <w:rsid w:val="000E6553"/>
    <w:rsid w:val="000E67A4"/>
    <w:rsid w:val="000E67BD"/>
    <w:rsid w:val="000E68D0"/>
    <w:rsid w:val="000E69F8"/>
    <w:rsid w:val="000E6A01"/>
    <w:rsid w:val="000E6CAE"/>
    <w:rsid w:val="000E71A7"/>
    <w:rsid w:val="000E7280"/>
    <w:rsid w:val="000E74E9"/>
    <w:rsid w:val="000E76AC"/>
    <w:rsid w:val="000E7711"/>
    <w:rsid w:val="000E791A"/>
    <w:rsid w:val="000E793E"/>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A8C"/>
    <w:rsid w:val="000F3BC8"/>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641"/>
    <w:rsid w:val="000F57E2"/>
    <w:rsid w:val="000F5874"/>
    <w:rsid w:val="000F5910"/>
    <w:rsid w:val="000F5980"/>
    <w:rsid w:val="000F5CE5"/>
    <w:rsid w:val="000F5D28"/>
    <w:rsid w:val="000F5DE6"/>
    <w:rsid w:val="000F5E57"/>
    <w:rsid w:val="000F5F14"/>
    <w:rsid w:val="000F62FF"/>
    <w:rsid w:val="000F6625"/>
    <w:rsid w:val="000F668A"/>
    <w:rsid w:val="000F67AD"/>
    <w:rsid w:val="000F67D5"/>
    <w:rsid w:val="000F6875"/>
    <w:rsid w:val="000F68B2"/>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C14"/>
    <w:rsid w:val="00100D1A"/>
    <w:rsid w:val="00100D6B"/>
    <w:rsid w:val="00101086"/>
    <w:rsid w:val="001014F9"/>
    <w:rsid w:val="00101932"/>
    <w:rsid w:val="00101D3F"/>
    <w:rsid w:val="00101ED2"/>
    <w:rsid w:val="001021B7"/>
    <w:rsid w:val="001027DA"/>
    <w:rsid w:val="00102916"/>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5CB"/>
    <w:rsid w:val="001047A2"/>
    <w:rsid w:val="0010489F"/>
    <w:rsid w:val="00104B1A"/>
    <w:rsid w:val="00104B28"/>
    <w:rsid w:val="00104D2F"/>
    <w:rsid w:val="00104E37"/>
    <w:rsid w:val="00104E6A"/>
    <w:rsid w:val="00104EF2"/>
    <w:rsid w:val="00104F7E"/>
    <w:rsid w:val="00105254"/>
    <w:rsid w:val="00105265"/>
    <w:rsid w:val="0010543B"/>
    <w:rsid w:val="001054A7"/>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373"/>
    <w:rsid w:val="001104CA"/>
    <w:rsid w:val="00110573"/>
    <w:rsid w:val="001107BE"/>
    <w:rsid w:val="001107D6"/>
    <w:rsid w:val="00110979"/>
    <w:rsid w:val="001109F8"/>
    <w:rsid w:val="00110BA6"/>
    <w:rsid w:val="00110C82"/>
    <w:rsid w:val="00110DD5"/>
    <w:rsid w:val="00110EA0"/>
    <w:rsid w:val="00110F0D"/>
    <w:rsid w:val="00110F4D"/>
    <w:rsid w:val="0011111F"/>
    <w:rsid w:val="0011124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3FE0"/>
    <w:rsid w:val="00114218"/>
    <w:rsid w:val="00114472"/>
    <w:rsid w:val="00114872"/>
    <w:rsid w:val="00114B80"/>
    <w:rsid w:val="00114B87"/>
    <w:rsid w:val="00114BA7"/>
    <w:rsid w:val="00114BB9"/>
    <w:rsid w:val="00114C60"/>
    <w:rsid w:val="00114D1E"/>
    <w:rsid w:val="00114DDA"/>
    <w:rsid w:val="00115169"/>
    <w:rsid w:val="00115408"/>
    <w:rsid w:val="00115824"/>
    <w:rsid w:val="00115862"/>
    <w:rsid w:val="00115C32"/>
    <w:rsid w:val="00115E59"/>
    <w:rsid w:val="00115F67"/>
    <w:rsid w:val="00116013"/>
    <w:rsid w:val="0011637F"/>
    <w:rsid w:val="001164EB"/>
    <w:rsid w:val="001164FF"/>
    <w:rsid w:val="001165CA"/>
    <w:rsid w:val="001165D5"/>
    <w:rsid w:val="001169F8"/>
    <w:rsid w:val="00116CAC"/>
    <w:rsid w:val="00116CD2"/>
    <w:rsid w:val="00116FE1"/>
    <w:rsid w:val="001170E5"/>
    <w:rsid w:val="0011710C"/>
    <w:rsid w:val="00117415"/>
    <w:rsid w:val="00117A15"/>
    <w:rsid w:val="00117C3D"/>
    <w:rsid w:val="00117C6E"/>
    <w:rsid w:val="00117E39"/>
    <w:rsid w:val="0012003D"/>
    <w:rsid w:val="00120485"/>
    <w:rsid w:val="001207C8"/>
    <w:rsid w:val="001207FC"/>
    <w:rsid w:val="00120842"/>
    <w:rsid w:val="00120881"/>
    <w:rsid w:val="001208D2"/>
    <w:rsid w:val="00120B6F"/>
    <w:rsid w:val="00120C64"/>
    <w:rsid w:val="00120C9C"/>
    <w:rsid w:val="00120C9D"/>
    <w:rsid w:val="00120DE7"/>
    <w:rsid w:val="00120DF9"/>
    <w:rsid w:val="001211B8"/>
    <w:rsid w:val="001211FC"/>
    <w:rsid w:val="00121223"/>
    <w:rsid w:val="00121240"/>
    <w:rsid w:val="0012124D"/>
    <w:rsid w:val="001213F9"/>
    <w:rsid w:val="001214C8"/>
    <w:rsid w:val="00121502"/>
    <w:rsid w:val="00121638"/>
    <w:rsid w:val="0012171D"/>
    <w:rsid w:val="001217CF"/>
    <w:rsid w:val="00121876"/>
    <w:rsid w:val="0012193D"/>
    <w:rsid w:val="00121997"/>
    <w:rsid w:val="00121D92"/>
    <w:rsid w:val="00121E4E"/>
    <w:rsid w:val="00121E9A"/>
    <w:rsid w:val="00121EB5"/>
    <w:rsid w:val="00121F64"/>
    <w:rsid w:val="00121F91"/>
    <w:rsid w:val="00121FF7"/>
    <w:rsid w:val="00122187"/>
    <w:rsid w:val="0012221C"/>
    <w:rsid w:val="00122251"/>
    <w:rsid w:val="001226EC"/>
    <w:rsid w:val="00122828"/>
    <w:rsid w:val="00122853"/>
    <w:rsid w:val="0012294E"/>
    <w:rsid w:val="00122BF0"/>
    <w:rsid w:val="00122C16"/>
    <w:rsid w:val="00123052"/>
    <w:rsid w:val="001230C1"/>
    <w:rsid w:val="0012319A"/>
    <w:rsid w:val="001232CA"/>
    <w:rsid w:val="00123520"/>
    <w:rsid w:val="001235CE"/>
    <w:rsid w:val="00123822"/>
    <w:rsid w:val="00123A62"/>
    <w:rsid w:val="00123BD1"/>
    <w:rsid w:val="00123BD7"/>
    <w:rsid w:val="00123D8B"/>
    <w:rsid w:val="00123F30"/>
    <w:rsid w:val="001240C3"/>
    <w:rsid w:val="001242BB"/>
    <w:rsid w:val="001244B8"/>
    <w:rsid w:val="0012451C"/>
    <w:rsid w:val="0012459D"/>
    <w:rsid w:val="0012462A"/>
    <w:rsid w:val="00124687"/>
    <w:rsid w:val="001249B2"/>
    <w:rsid w:val="00124AA9"/>
    <w:rsid w:val="00124D11"/>
    <w:rsid w:val="00124E9B"/>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6F0A"/>
    <w:rsid w:val="00126F17"/>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22D7"/>
    <w:rsid w:val="00132393"/>
    <w:rsid w:val="00132402"/>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771"/>
    <w:rsid w:val="00135882"/>
    <w:rsid w:val="00135916"/>
    <w:rsid w:val="00135A4C"/>
    <w:rsid w:val="00135EC0"/>
    <w:rsid w:val="00135F30"/>
    <w:rsid w:val="00136044"/>
    <w:rsid w:val="001360FE"/>
    <w:rsid w:val="00136109"/>
    <w:rsid w:val="0013626E"/>
    <w:rsid w:val="001363CA"/>
    <w:rsid w:val="00136437"/>
    <w:rsid w:val="001364C8"/>
    <w:rsid w:val="00136507"/>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A85"/>
    <w:rsid w:val="00137EDC"/>
    <w:rsid w:val="00137F67"/>
    <w:rsid w:val="00137F8E"/>
    <w:rsid w:val="001402EB"/>
    <w:rsid w:val="001403E1"/>
    <w:rsid w:val="0014053F"/>
    <w:rsid w:val="0014055A"/>
    <w:rsid w:val="00140843"/>
    <w:rsid w:val="00140F6C"/>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0B9"/>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A8A"/>
    <w:rsid w:val="00144BDB"/>
    <w:rsid w:val="0014510E"/>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7B"/>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98A"/>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810"/>
    <w:rsid w:val="001519C3"/>
    <w:rsid w:val="00151B4B"/>
    <w:rsid w:val="00151D3A"/>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42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5139"/>
    <w:rsid w:val="001552E6"/>
    <w:rsid w:val="001554A9"/>
    <w:rsid w:val="001554AE"/>
    <w:rsid w:val="001555F9"/>
    <w:rsid w:val="00155631"/>
    <w:rsid w:val="001556F8"/>
    <w:rsid w:val="00155799"/>
    <w:rsid w:val="00155974"/>
    <w:rsid w:val="00155AA5"/>
    <w:rsid w:val="00155E51"/>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35"/>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195"/>
    <w:rsid w:val="0017132F"/>
    <w:rsid w:val="0017134C"/>
    <w:rsid w:val="001715FF"/>
    <w:rsid w:val="00171684"/>
    <w:rsid w:val="00171934"/>
    <w:rsid w:val="0017197B"/>
    <w:rsid w:val="00171B29"/>
    <w:rsid w:val="00171F3C"/>
    <w:rsid w:val="00171FC4"/>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3A6"/>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836"/>
    <w:rsid w:val="00177D61"/>
    <w:rsid w:val="00177D70"/>
    <w:rsid w:val="00177DC2"/>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B28"/>
    <w:rsid w:val="00182EC8"/>
    <w:rsid w:val="00182F61"/>
    <w:rsid w:val="001832E6"/>
    <w:rsid w:val="00183339"/>
    <w:rsid w:val="0018346C"/>
    <w:rsid w:val="0018374D"/>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DE2"/>
    <w:rsid w:val="00190E07"/>
    <w:rsid w:val="001910BE"/>
    <w:rsid w:val="001910BF"/>
    <w:rsid w:val="00191182"/>
    <w:rsid w:val="0019124D"/>
    <w:rsid w:val="00191317"/>
    <w:rsid w:val="00191387"/>
    <w:rsid w:val="0019145C"/>
    <w:rsid w:val="001916F9"/>
    <w:rsid w:val="001918A0"/>
    <w:rsid w:val="00191963"/>
    <w:rsid w:val="00191CEB"/>
    <w:rsid w:val="001920DC"/>
    <w:rsid w:val="00192194"/>
    <w:rsid w:val="0019221D"/>
    <w:rsid w:val="001923EE"/>
    <w:rsid w:val="00192420"/>
    <w:rsid w:val="0019242B"/>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653"/>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62"/>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1A"/>
    <w:rsid w:val="001A1993"/>
    <w:rsid w:val="001A19DA"/>
    <w:rsid w:val="001A1B25"/>
    <w:rsid w:val="001A1CB6"/>
    <w:rsid w:val="001A1D5D"/>
    <w:rsid w:val="001A1F1F"/>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958"/>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CF0"/>
    <w:rsid w:val="001A5DF7"/>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77B"/>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80B"/>
    <w:rsid w:val="001B1AC2"/>
    <w:rsid w:val="001B1AE4"/>
    <w:rsid w:val="001B1B1E"/>
    <w:rsid w:val="001B1E90"/>
    <w:rsid w:val="001B1F07"/>
    <w:rsid w:val="001B2026"/>
    <w:rsid w:val="001B20F1"/>
    <w:rsid w:val="001B22A3"/>
    <w:rsid w:val="001B2358"/>
    <w:rsid w:val="001B25D5"/>
    <w:rsid w:val="001B28E1"/>
    <w:rsid w:val="001B2C1E"/>
    <w:rsid w:val="001B2D2E"/>
    <w:rsid w:val="001B3162"/>
    <w:rsid w:val="001B31F8"/>
    <w:rsid w:val="001B32DE"/>
    <w:rsid w:val="001B3590"/>
    <w:rsid w:val="001B37A1"/>
    <w:rsid w:val="001B387C"/>
    <w:rsid w:val="001B399F"/>
    <w:rsid w:val="001B3A42"/>
    <w:rsid w:val="001B3B6F"/>
    <w:rsid w:val="001B3C32"/>
    <w:rsid w:val="001B3C83"/>
    <w:rsid w:val="001B3E79"/>
    <w:rsid w:val="001B421E"/>
    <w:rsid w:val="001B4289"/>
    <w:rsid w:val="001B428B"/>
    <w:rsid w:val="001B43E0"/>
    <w:rsid w:val="001B4498"/>
    <w:rsid w:val="001B451C"/>
    <w:rsid w:val="001B4554"/>
    <w:rsid w:val="001B45B0"/>
    <w:rsid w:val="001B46AA"/>
    <w:rsid w:val="001B471F"/>
    <w:rsid w:val="001B4728"/>
    <w:rsid w:val="001B4884"/>
    <w:rsid w:val="001B49B9"/>
    <w:rsid w:val="001B4B81"/>
    <w:rsid w:val="001B4D3F"/>
    <w:rsid w:val="001B4E3A"/>
    <w:rsid w:val="001B4F18"/>
    <w:rsid w:val="001B51DD"/>
    <w:rsid w:val="001B5461"/>
    <w:rsid w:val="001B54FE"/>
    <w:rsid w:val="001B5774"/>
    <w:rsid w:val="001B592C"/>
    <w:rsid w:val="001B59B1"/>
    <w:rsid w:val="001B5BF4"/>
    <w:rsid w:val="001B5EAB"/>
    <w:rsid w:val="001B5EC2"/>
    <w:rsid w:val="001B5F23"/>
    <w:rsid w:val="001B5F4C"/>
    <w:rsid w:val="001B60FA"/>
    <w:rsid w:val="001B6101"/>
    <w:rsid w:val="001B611F"/>
    <w:rsid w:val="001B63A2"/>
    <w:rsid w:val="001B659C"/>
    <w:rsid w:val="001B6603"/>
    <w:rsid w:val="001B69E9"/>
    <w:rsid w:val="001B6D55"/>
    <w:rsid w:val="001B6E5D"/>
    <w:rsid w:val="001B6E72"/>
    <w:rsid w:val="001B7105"/>
    <w:rsid w:val="001B729B"/>
    <w:rsid w:val="001B72EF"/>
    <w:rsid w:val="001B731A"/>
    <w:rsid w:val="001B733F"/>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DE1"/>
    <w:rsid w:val="001C3FD5"/>
    <w:rsid w:val="001C436F"/>
    <w:rsid w:val="001C46C7"/>
    <w:rsid w:val="001C470A"/>
    <w:rsid w:val="001C4771"/>
    <w:rsid w:val="001C495C"/>
    <w:rsid w:val="001C4AA1"/>
    <w:rsid w:val="001C4B78"/>
    <w:rsid w:val="001C4C74"/>
    <w:rsid w:val="001C4E58"/>
    <w:rsid w:val="001C5158"/>
    <w:rsid w:val="001C52B0"/>
    <w:rsid w:val="001C55B8"/>
    <w:rsid w:val="001C5691"/>
    <w:rsid w:val="001C580E"/>
    <w:rsid w:val="001C5847"/>
    <w:rsid w:val="001C5BD5"/>
    <w:rsid w:val="001C5C86"/>
    <w:rsid w:val="001C5D7F"/>
    <w:rsid w:val="001C5D93"/>
    <w:rsid w:val="001C5DCA"/>
    <w:rsid w:val="001C5FD5"/>
    <w:rsid w:val="001C5FF9"/>
    <w:rsid w:val="001C61B7"/>
    <w:rsid w:val="001C6396"/>
    <w:rsid w:val="001C6498"/>
    <w:rsid w:val="001C64AE"/>
    <w:rsid w:val="001C64EE"/>
    <w:rsid w:val="001C64F3"/>
    <w:rsid w:val="001C671D"/>
    <w:rsid w:val="001C6AC5"/>
    <w:rsid w:val="001C6ADA"/>
    <w:rsid w:val="001C6B58"/>
    <w:rsid w:val="001C6BB7"/>
    <w:rsid w:val="001C6BC6"/>
    <w:rsid w:val="001C6CC1"/>
    <w:rsid w:val="001C6DF1"/>
    <w:rsid w:val="001C6F4C"/>
    <w:rsid w:val="001C7266"/>
    <w:rsid w:val="001C7469"/>
    <w:rsid w:val="001C755F"/>
    <w:rsid w:val="001C7600"/>
    <w:rsid w:val="001C7673"/>
    <w:rsid w:val="001C7996"/>
    <w:rsid w:val="001C79C4"/>
    <w:rsid w:val="001C79E7"/>
    <w:rsid w:val="001C7E90"/>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3CC"/>
    <w:rsid w:val="001D5797"/>
    <w:rsid w:val="001D5A54"/>
    <w:rsid w:val="001D5AE0"/>
    <w:rsid w:val="001D5B01"/>
    <w:rsid w:val="001D5C16"/>
    <w:rsid w:val="001D5D8C"/>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02"/>
    <w:rsid w:val="001D7961"/>
    <w:rsid w:val="001D79FE"/>
    <w:rsid w:val="001D7AA0"/>
    <w:rsid w:val="001D7B54"/>
    <w:rsid w:val="001D7B5D"/>
    <w:rsid w:val="001D7CAC"/>
    <w:rsid w:val="001D7D97"/>
    <w:rsid w:val="001D7F11"/>
    <w:rsid w:val="001E00B8"/>
    <w:rsid w:val="001E01B0"/>
    <w:rsid w:val="001E020C"/>
    <w:rsid w:val="001E0404"/>
    <w:rsid w:val="001E0750"/>
    <w:rsid w:val="001E07FF"/>
    <w:rsid w:val="001E089A"/>
    <w:rsid w:val="001E0913"/>
    <w:rsid w:val="001E0B6C"/>
    <w:rsid w:val="001E0BDE"/>
    <w:rsid w:val="001E0D74"/>
    <w:rsid w:val="001E0DD4"/>
    <w:rsid w:val="001E0FC7"/>
    <w:rsid w:val="001E0FEA"/>
    <w:rsid w:val="001E1055"/>
    <w:rsid w:val="001E12C2"/>
    <w:rsid w:val="001E1433"/>
    <w:rsid w:val="001E144A"/>
    <w:rsid w:val="001E145A"/>
    <w:rsid w:val="001E173A"/>
    <w:rsid w:val="001E1767"/>
    <w:rsid w:val="001E1A45"/>
    <w:rsid w:val="001E1BFC"/>
    <w:rsid w:val="001E1C7D"/>
    <w:rsid w:val="001E1DDA"/>
    <w:rsid w:val="001E21C3"/>
    <w:rsid w:val="001E2334"/>
    <w:rsid w:val="001E2374"/>
    <w:rsid w:val="001E23D9"/>
    <w:rsid w:val="001E2408"/>
    <w:rsid w:val="001E252C"/>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3E1"/>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CE7"/>
    <w:rsid w:val="001E4EC5"/>
    <w:rsid w:val="001E5064"/>
    <w:rsid w:val="001E5295"/>
    <w:rsid w:val="001E5354"/>
    <w:rsid w:val="001E53D3"/>
    <w:rsid w:val="001E54F4"/>
    <w:rsid w:val="001E5588"/>
    <w:rsid w:val="001E55BD"/>
    <w:rsid w:val="001E56B9"/>
    <w:rsid w:val="001E575B"/>
    <w:rsid w:val="001E5918"/>
    <w:rsid w:val="001E5964"/>
    <w:rsid w:val="001E5A83"/>
    <w:rsid w:val="001E5BA9"/>
    <w:rsid w:val="001E5C6B"/>
    <w:rsid w:val="001E5C8E"/>
    <w:rsid w:val="001E5CE8"/>
    <w:rsid w:val="001E5D71"/>
    <w:rsid w:val="001E5EEB"/>
    <w:rsid w:val="001E5F62"/>
    <w:rsid w:val="001E5F77"/>
    <w:rsid w:val="001E6075"/>
    <w:rsid w:val="001E61C5"/>
    <w:rsid w:val="001E63E5"/>
    <w:rsid w:val="001E6468"/>
    <w:rsid w:val="001E662F"/>
    <w:rsid w:val="001E665B"/>
    <w:rsid w:val="001E6687"/>
    <w:rsid w:val="001E6707"/>
    <w:rsid w:val="001E6830"/>
    <w:rsid w:val="001E6A82"/>
    <w:rsid w:val="001E6BAA"/>
    <w:rsid w:val="001E6C73"/>
    <w:rsid w:val="001E6CBF"/>
    <w:rsid w:val="001E6DB2"/>
    <w:rsid w:val="001E6F15"/>
    <w:rsid w:val="001E761A"/>
    <w:rsid w:val="001E78C8"/>
    <w:rsid w:val="001E7A77"/>
    <w:rsid w:val="001E7CBE"/>
    <w:rsid w:val="001E7EE0"/>
    <w:rsid w:val="001F0059"/>
    <w:rsid w:val="001F0168"/>
    <w:rsid w:val="001F0224"/>
    <w:rsid w:val="001F03F1"/>
    <w:rsid w:val="001F0566"/>
    <w:rsid w:val="001F0950"/>
    <w:rsid w:val="001F0993"/>
    <w:rsid w:val="001F09C6"/>
    <w:rsid w:val="001F0B97"/>
    <w:rsid w:val="001F0C59"/>
    <w:rsid w:val="001F0FBE"/>
    <w:rsid w:val="001F121F"/>
    <w:rsid w:val="001F12B0"/>
    <w:rsid w:val="001F12B6"/>
    <w:rsid w:val="001F12E1"/>
    <w:rsid w:val="001F14B9"/>
    <w:rsid w:val="001F15B2"/>
    <w:rsid w:val="001F191D"/>
    <w:rsid w:val="001F196B"/>
    <w:rsid w:val="001F1A42"/>
    <w:rsid w:val="001F1A7A"/>
    <w:rsid w:val="001F1ABF"/>
    <w:rsid w:val="001F1E04"/>
    <w:rsid w:val="001F1E15"/>
    <w:rsid w:val="001F2062"/>
    <w:rsid w:val="001F21DB"/>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5CE"/>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D4D"/>
    <w:rsid w:val="001F6049"/>
    <w:rsid w:val="001F610D"/>
    <w:rsid w:val="001F61F3"/>
    <w:rsid w:val="001F641D"/>
    <w:rsid w:val="001F64B2"/>
    <w:rsid w:val="001F64E0"/>
    <w:rsid w:val="001F653A"/>
    <w:rsid w:val="001F6575"/>
    <w:rsid w:val="001F6674"/>
    <w:rsid w:val="001F66CC"/>
    <w:rsid w:val="001F66D4"/>
    <w:rsid w:val="001F67C4"/>
    <w:rsid w:val="001F6843"/>
    <w:rsid w:val="001F6A50"/>
    <w:rsid w:val="001F6AA6"/>
    <w:rsid w:val="001F6B52"/>
    <w:rsid w:val="001F6B8C"/>
    <w:rsid w:val="001F6EC9"/>
    <w:rsid w:val="001F6F00"/>
    <w:rsid w:val="001F7072"/>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340"/>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18"/>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6FB8"/>
    <w:rsid w:val="00207277"/>
    <w:rsid w:val="00207298"/>
    <w:rsid w:val="00207347"/>
    <w:rsid w:val="00207464"/>
    <w:rsid w:val="0020748C"/>
    <w:rsid w:val="00207501"/>
    <w:rsid w:val="00207593"/>
    <w:rsid w:val="00207693"/>
    <w:rsid w:val="002076B3"/>
    <w:rsid w:val="002076C5"/>
    <w:rsid w:val="002077C9"/>
    <w:rsid w:val="002078B6"/>
    <w:rsid w:val="002078D9"/>
    <w:rsid w:val="00207BC1"/>
    <w:rsid w:val="00207EB3"/>
    <w:rsid w:val="00207FB4"/>
    <w:rsid w:val="002102D7"/>
    <w:rsid w:val="002102DA"/>
    <w:rsid w:val="0021035C"/>
    <w:rsid w:val="00210587"/>
    <w:rsid w:val="0021080F"/>
    <w:rsid w:val="00210995"/>
    <w:rsid w:val="00210A00"/>
    <w:rsid w:val="00210A7A"/>
    <w:rsid w:val="00210AF6"/>
    <w:rsid w:val="00210C31"/>
    <w:rsid w:val="00210CDE"/>
    <w:rsid w:val="00210CE0"/>
    <w:rsid w:val="002110C8"/>
    <w:rsid w:val="002111C2"/>
    <w:rsid w:val="00211232"/>
    <w:rsid w:val="002114FF"/>
    <w:rsid w:val="00211663"/>
    <w:rsid w:val="002116EC"/>
    <w:rsid w:val="002117F7"/>
    <w:rsid w:val="002118C1"/>
    <w:rsid w:val="00211B5D"/>
    <w:rsid w:val="00211BB5"/>
    <w:rsid w:val="00211C8F"/>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44A"/>
    <w:rsid w:val="00215516"/>
    <w:rsid w:val="00215735"/>
    <w:rsid w:val="002157B5"/>
    <w:rsid w:val="00215846"/>
    <w:rsid w:val="00215A78"/>
    <w:rsid w:val="00215A83"/>
    <w:rsid w:val="00215AD5"/>
    <w:rsid w:val="00215AED"/>
    <w:rsid w:val="00215B02"/>
    <w:rsid w:val="00215BE8"/>
    <w:rsid w:val="00215DAB"/>
    <w:rsid w:val="00215FC3"/>
    <w:rsid w:val="00216071"/>
    <w:rsid w:val="0021628A"/>
    <w:rsid w:val="00216547"/>
    <w:rsid w:val="00216632"/>
    <w:rsid w:val="0021670B"/>
    <w:rsid w:val="002168CF"/>
    <w:rsid w:val="00216A51"/>
    <w:rsid w:val="00216AF8"/>
    <w:rsid w:val="00216CAB"/>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4B"/>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34"/>
    <w:rsid w:val="002225CB"/>
    <w:rsid w:val="002227A2"/>
    <w:rsid w:val="00222858"/>
    <w:rsid w:val="00222885"/>
    <w:rsid w:val="00222921"/>
    <w:rsid w:val="00222A3D"/>
    <w:rsid w:val="00222C18"/>
    <w:rsid w:val="00222E38"/>
    <w:rsid w:val="0022301E"/>
    <w:rsid w:val="00223117"/>
    <w:rsid w:val="002231D4"/>
    <w:rsid w:val="002231F5"/>
    <w:rsid w:val="0022327D"/>
    <w:rsid w:val="0022367C"/>
    <w:rsid w:val="0022368A"/>
    <w:rsid w:val="002236B9"/>
    <w:rsid w:val="00223725"/>
    <w:rsid w:val="00223AEB"/>
    <w:rsid w:val="00223C23"/>
    <w:rsid w:val="00223C55"/>
    <w:rsid w:val="00223EB6"/>
    <w:rsid w:val="00223EEE"/>
    <w:rsid w:val="00223F0F"/>
    <w:rsid w:val="00223FB2"/>
    <w:rsid w:val="00224050"/>
    <w:rsid w:val="002242C6"/>
    <w:rsid w:val="0022431D"/>
    <w:rsid w:val="0022435B"/>
    <w:rsid w:val="002243C8"/>
    <w:rsid w:val="00224414"/>
    <w:rsid w:val="00224594"/>
    <w:rsid w:val="00224599"/>
    <w:rsid w:val="0022467E"/>
    <w:rsid w:val="002246DE"/>
    <w:rsid w:val="00224972"/>
    <w:rsid w:val="00224B5B"/>
    <w:rsid w:val="00224D05"/>
    <w:rsid w:val="00224D68"/>
    <w:rsid w:val="0022532B"/>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32A"/>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72F"/>
    <w:rsid w:val="002319F5"/>
    <w:rsid w:val="00231AAE"/>
    <w:rsid w:val="00231C27"/>
    <w:rsid w:val="00231C8E"/>
    <w:rsid w:val="00231E42"/>
    <w:rsid w:val="00231FF9"/>
    <w:rsid w:val="0023226C"/>
    <w:rsid w:val="0023228A"/>
    <w:rsid w:val="0023237D"/>
    <w:rsid w:val="00232429"/>
    <w:rsid w:val="00232529"/>
    <w:rsid w:val="00232753"/>
    <w:rsid w:val="002328D2"/>
    <w:rsid w:val="002328E9"/>
    <w:rsid w:val="00232A49"/>
    <w:rsid w:val="00232AF5"/>
    <w:rsid w:val="00232F35"/>
    <w:rsid w:val="00233390"/>
    <w:rsid w:val="0023342C"/>
    <w:rsid w:val="002335A2"/>
    <w:rsid w:val="00233690"/>
    <w:rsid w:val="002339BB"/>
    <w:rsid w:val="00233A25"/>
    <w:rsid w:val="00233BC3"/>
    <w:rsid w:val="00233C9A"/>
    <w:rsid w:val="00233CC6"/>
    <w:rsid w:val="00233E13"/>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1E4"/>
    <w:rsid w:val="00236226"/>
    <w:rsid w:val="0023623E"/>
    <w:rsid w:val="002364B5"/>
    <w:rsid w:val="0023663B"/>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BD5"/>
    <w:rsid w:val="00237C02"/>
    <w:rsid w:val="00237ED1"/>
    <w:rsid w:val="00237F2F"/>
    <w:rsid w:val="00240076"/>
    <w:rsid w:val="00240406"/>
    <w:rsid w:val="00240407"/>
    <w:rsid w:val="00240449"/>
    <w:rsid w:val="0024061C"/>
    <w:rsid w:val="0024062D"/>
    <w:rsid w:val="00240880"/>
    <w:rsid w:val="002409A5"/>
    <w:rsid w:val="00240C7E"/>
    <w:rsid w:val="00240E92"/>
    <w:rsid w:val="00240EB2"/>
    <w:rsid w:val="00240FD8"/>
    <w:rsid w:val="00241073"/>
    <w:rsid w:val="002410EE"/>
    <w:rsid w:val="0024117E"/>
    <w:rsid w:val="002411B0"/>
    <w:rsid w:val="00241257"/>
    <w:rsid w:val="00241496"/>
    <w:rsid w:val="00241560"/>
    <w:rsid w:val="00241602"/>
    <w:rsid w:val="0024174F"/>
    <w:rsid w:val="0024180B"/>
    <w:rsid w:val="002419C7"/>
    <w:rsid w:val="00241C55"/>
    <w:rsid w:val="00241DE6"/>
    <w:rsid w:val="00241E2E"/>
    <w:rsid w:val="002423A4"/>
    <w:rsid w:val="0024248A"/>
    <w:rsid w:val="002425A9"/>
    <w:rsid w:val="002426CE"/>
    <w:rsid w:val="002426EF"/>
    <w:rsid w:val="00242918"/>
    <w:rsid w:val="0024295D"/>
    <w:rsid w:val="00242A2E"/>
    <w:rsid w:val="00242BA1"/>
    <w:rsid w:val="00242C75"/>
    <w:rsid w:val="00242D11"/>
    <w:rsid w:val="00242DFD"/>
    <w:rsid w:val="00242F12"/>
    <w:rsid w:val="00243302"/>
    <w:rsid w:val="002433B1"/>
    <w:rsid w:val="0024341C"/>
    <w:rsid w:val="0024367B"/>
    <w:rsid w:val="0024367F"/>
    <w:rsid w:val="00243737"/>
    <w:rsid w:val="002437E4"/>
    <w:rsid w:val="002438AB"/>
    <w:rsid w:val="002438F9"/>
    <w:rsid w:val="002439EC"/>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D54"/>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18E"/>
    <w:rsid w:val="00254223"/>
    <w:rsid w:val="002544EA"/>
    <w:rsid w:val="002544F1"/>
    <w:rsid w:val="00254573"/>
    <w:rsid w:val="00254592"/>
    <w:rsid w:val="002545A5"/>
    <w:rsid w:val="0025467F"/>
    <w:rsid w:val="002547B4"/>
    <w:rsid w:val="00254D50"/>
    <w:rsid w:val="00254DD1"/>
    <w:rsid w:val="00254E0E"/>
    <w:rsid w:val="00254EEE"/>
    <w:rsid w:val="00255191"/>
    <w:rsid w:val="002552E0"/>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DAD"/>
    <w:rsid w:val="00256E08"/>
    <w:rsid w:val="00256FFD"/>
    <w:rsid w:val="00257169"/>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1F"/>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5B"/>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6F9"/>
    <w:rsid w:val="00271C00"/>
    <w:rsid w:val="00271EEF"/>
    <w:rsid w:val="00272119"/>
    <w:rsid w:val="002721AA"/>
    <w:rsid w:val="0027222B"/>
    <w:rsid w:val="00272404"/>
    <w:rsid w:val="00272847"/>
    <w:rsid w:val="002728C4"/>
    <w:rsid w:val="0027294D"/>
    <w:rsid w:val="00272C07"/>
    <w:rsid w:val="00272D3B"/>
    <w:rsid w:val="00273002"/>
    <w:rsid w:val="00273573"/>
    <w:rsid w:val="0027358B"/>
    <w:rsid w:val="0027372C"/>
    <w:rsid w:val="0027385A"/>
    <w:rsid w:val="00273A7E"/>
    <w:rsid w:val="00273D3D"/>
    <w:rsid w:val="00273D72"/>
    <w:rsid w:val="00273D98"/>
    <w:rsid w:val="00273E67"/>
    <w:rsid w:val="00273EAF"/>
    <w:rsid w:val="00273F1A"/>
    <w:rsid w:val="00273F62"/>
    <w:rsid w:val="00274071"/>
    <w:rsid w:val="00274434"/>
    <w:rsid w:val="002745A7"/>
    <w:rsid w:val="00274998"/>
    <w:rsid w:val="00274A58"/>
    <w:rsid w:val="00274ABF"/>
    <w:rsid w:val="00274B37"/>
    <w:rsid w:val="00274BAA"/>
    <w:rsid w:val="00274BFE"/>
    <w:rsid w:val="00274F97"/>
    <w:rsid w:val="00275143"/>
    <w:rsid w:val="002757F5"/>
    <w:rsid w:val="00275940"/>
    <w:rsid w:val="00275C07"/>
    <w:rsid w:val="00275D36"/>
    <w:rsid w:val="00275DEC"/>
    <w:rsid w:val="00275F4D"/>
    <w:rsid w:val="00275FE7"/>
    <w:rsid w:val="00276027"/>
    <w:rsid w:val="0027608B"/>
    <w:rsid w:val="002761C1"/>
    <w:rsid w:val="00276225"/>
    <w:rsid w:val="002763EA"/>
    <w:rsid w:val="002764D5"/>
    <w:rsid w:val="00276501"/>
    <w:rsid w:val="00276877"/>
    <w:rsid w:val="00276921"/>
    <w:rsid w:val="002769F3"/>
    <w:rsid w:val="00276A0F"/>
    <w:rsid w:val="00276C1B"/>
    <w:rsid w:val="00277099"/>
    <w:rsid w:val="002770AF"/>
    <w:rsid w:val="002773F7"/>
    <w:rsid w:val="00277441"/>
    <w:rsid w:val="00277471"/>
    <w:rsid w:val="00277646"/>
    <w:rsid w:val="00277661"/>
    <w:rsid w:val="002776D0"/>
    <w:rsid w:val="002777FA"/>
    <w:rsid w:val="0027784C"/>
    <w:rsid w:val="00277BD0"/>
    <w:rsid w:val="00277D97"/>
    <w:rsid w:val="00277FDC"/>
    <w:rsid w:val="00280112"/>
    <w:rsid w:val="002801B5"/>
    <w:rsid w:val="002801D2"/>
    <w:rsid w:val="0028032B"/>
    <w:rsid w:val="002804D1"/>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003"/>
    <w:rsid w:val="00282201"/>
    <w:rsid w:val="002823B2"/>
    <w:rsid w:val="0028264C"/>
    <w:rsid w:val="002826A1"/>
    <w:rsid w:val="002829B2"/>
    <w:rsid w:val="00282ADB"/>
    <w:rsid w:val="00282B60"/>
    <w:rsid w:val="00282D3B"/>
    <w:rsid w:val="00282EAE"/>
    <w:rsid w:val="002830C1"/>
    <w:rsid w:val="002830FA"/>
    <w:rsid w:val="00283318"/>
    <w:rsid w:val="00283396"/>
    <w:rsid w:val="0028343D"/>
    <w:rsid w:val="002835B6"/>
    <w:rsid w:val="00283709"/>
    <w:rsid w:val="00283835"/>
    <w:rsid w:val="0028389E"/>
    <w:rsid w:val="002839C2"/>
    <w:rsid w:val="00283B8C"/>
    <w:rsid w:val="00283C95"/>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69D"/>
    <w:rsid w:val="00286772"/>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56A"/>
    <w:rsid w:val="0029188A"/>
    <w:rsid w:val="00291D18"/>
    <w:rsid w:val="00291D1B"/>
    <w:rsid w:val="002922E8"/>
    <w:rsid w:val="0029237F"/>
    <w:rsid w:val="00292488"/>
    <w:rsid w:val="002924A8"/>
    <w:rsid w:val="002924AC"/>
    <w:rsid w:val="002924B4"/>
    <w:rsid w:val="002924C8"/>
    <w:rsid w:val="00292732"/>
    <w:rsid w:val="002927C4"/>
    <w:rsid w:val="00292886"/>
    <w:rsid w:val="002928D0"/>
    <w:rsid w:val="002929CE"/>
    <w:rsid w:val="00292D81"/>
    <w:rsid w:val="00292DD7"/>
    <w:rsid w:val="00292E9E"/>
    <w:rsid w:val="00292EBF"/>
    <w:rsid w:val="00292ECE"/>
    <w:rsid w:val="00293059"/>
    <w:rsid w:val="0029349F"/>
    <w:rsid w:val="00293629"/>
    <w:rsid w:val="0029368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631"/>
    <w:rsid w:val="002959BA"/>
    <w:rsid w:val="002959D7"/>
    <w:rsid w:val="00295ABF"/>
    <w:rsid w:val="00295ADE"/>
    <w:rsid w:val="00295BA2"/>
    <w:rsid w:val="002962A8"/>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FF"/>
    <w:rsid w:val="002A124E"/>
    <w:rsid w:val="002A1559"/>
    <w:rsid w:val="002A18C0"/>
    <w:rsid w:val="002A1C11"/>
    <w:rsid w:val="002A1D74"/>
    <w:rsid w:val="002A1E95"/>
    <w:rsid w:val="002A21C6"/>
    <w:rsid w:val="002A239C"/>
    <w:rsid w:val="002A25C8"/>
    <w:rsid w:val="002A262A"/>
    <w:rsid w:val="002A2699"/>
    <w:rsid w:val="002A28CD"/>
    <w:rsid w:val="002A2994"/>
    <w:rsid w:val="002A2ADB"/>
    <w:rsid w:val="002A2D04"/>
    <w:rsid w:val="002A31E5"/>
    <w:rsid w:val="002A323C"/>
    <w:rsid w:val="002A3457"/>
    <w:rsid w:val="002A349B"/>
    <w:rsid w:val="002A3651"/>
    <w:rsid w:val="002A3E72"/>
    <w:rsid w:val="002A3FF3"/>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B89"/>
    <w:rsid w:val="002A5C8C"/>
    <w:rsid w:val="002A5D00"/>
    <w:rsid w:val="002A5D64"/>
    <w:rsid w:val="002A5DC5"/>
    <w:rsid w:val="002A5F3C"/>
    <w:rsid w:val="002A6481"/>
    <w:rsid w:val="002A6881"/>
    <w:rsid w:val="002A693A"/>
    <w:rsid w:val="002A6A5D"/>
    <w:rsid w:val="002A6B84"/>
    <w:rsid w:val="002A712B"/>
    <w:rsid w:val="002A7374"/>
    <w:rsid w:val="002A73C4"/>
    <w:rsid w:val="002A754B"/>
    <w:rsid w:val="002A75F9"/>
    <w:rsid w:val="002A7645"/>
    <w:rsid w:val="002A7667"/>
    <w:rsid w:val="002A775C"/>
    <w:rsid w:val="002A779E"/>
    <w:rsid w:val="002A7813"/>
    <w:rsid w:val="002A787B"/>
    <w:rsid w:val="002A7A80"/>
    <w:rsid w:val="002A7A8B"/>
    <w:rsid w:val="002A7DFA"/>
    <w:rsid w:val="002A7E27"/>
    <w:rsid w:val="002A7E72"/>
    <w:rsid w:val="002A7EE3"/>
    <w:rsid w:val="002B003E"/>
    <w:rsid w:val="002B00DF"/>
    <w:rsid w:val="002B0191"/>
    <w:rsid w:val="002B0285"/>
    <w:rsid w:val="002B035B"/>
    <w:rsid w:val="002B03FC"/>
    <w:rsid w:val="002B04F6"/>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81"/>
    <w:rsid w:val="002B44E9"/>
    <w:rsid w:val="002B4730"/>
    <w:rsid w:val="002B47B0"/>
    <w:rsid w:val="002B48D8"/>
    <w:rsid w:val="002B49B3"/>
    <w:rsid w:val="002B49BB"/>
    <w:rsid w:val="002B4A03"/>
    <w:rsid w:val="002B4EF2"/>
    <w:rsid w:val="002B4F49"/>
    <w:rsid w:val="002B50A3"/>
    <w:rsid w:val="002B53A8"/>
    <w:rsid w:val="002B5797"/>
    <w:rsid w:val="002B587E"/>
    <w:rsid w:val="002B5909"/>
    <w:rsid w:val="002B59B8"/>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8D0"/>
    <w:rsid w:val="002B79E2"/>
    <w:rsid w:val="002B7A3D"/>
    <w:rsid w:val="002B7C1F"/>
    <w:rsid w:val="002B7CCC"/>
    <w:rsid w:val="002C0017"/>
    <w:rsid w:val="002C01EB"/>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19F"/>
    <w:rsid w:val="002C2282"/>
    <w:rsid w:val="002C23C8"/>
    <w:rsid w:val="002C2441"/>
    <w:rsid w:val="002C249D"/>
    <w:rsid w:val="002C24ED"/>
    <w:rsid w:val="002C2701"/>
    <w:rsid w:val="002C2C3C"/>
    <w:rsid w:val="002C2C62"/>
    <w:rsid w:val="002C2F06"/>
    <w:rsid w:val="002C303D"/>
    <w:rsid w:val="002C3376"/>
    <w:rsid w:val="002C36F1"/>
    <w:rsid w:val="002C37DE"/>
    <w:rsid w:val="002C3811"/>
    <w:rsid w:val="002C39D4"/>
    <w:rsid w:val="002C3A4B"/>
    <w:rsid w:val="002C3CCF"/>
    <w:rsid w:val="002C3CFF"/>
    <w:rsid w:val="002C3FFB"/>
    <w:rsid w:val="002C4975"/>
    <w:rsid w:val="002C499F"/>
    <w:rsid w:val="002C49AB"/>
    <w:rsid w:val="002C4B69"/>
    <w:rsid w:val="002C4E2D"/>
    <w:rsid w:val="002C4F23"/>
    <w:rsid w:val="002C5383"/>
    <w:rsid w:val="002C5427"/>
    <w:rsid w:val="002C54CB"/>
    <w:rsid w:val="002C5523"/>
    <w:rsid w:val="002C5588"/>
    <w:rsid w:val="002C598F"/>
    <w:rsid w:val="002C5A70"/>
    <w:rsid w:val="002C5AEF"/>
    <w:rsid w:val="002C5D2A"/>
    <w:rsid w:val="002C5D47"/>
    <w:rsid w:val="002C5D85"/>
    <w:rsid w:val="002C5FA5"/>
    <w:rsid w:val="002C60EF"/>
    <w:rsid w:val="002C6240"/>
    <w:rsid w:val="002C636F"/>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402"/>
    <w:rsid w:val="002D2556"/>
    <w:rsid w:val="002D258E"/>
    <w:rsid w:val="002D25F5"/>
    <w:rsid w:val="002D2699"/>
    <w:rsid w:val="002D2835"/>
    <w:rsid w:val="002D28A0"/>
    <w:rsid w:val="002D29D8"/>
    <w:rsid w:val="002D2C12"/>
    <w:rsid w:val="002D2C14"/>
    <w:rsid w:val="002D2C91"/>
    <w:rsid w:val="002D2E07"/>
    <w:rsid w:val="002D2E2B"/>
    <w:rsid w:val="002D31B3"/>
    <w:rsid w:val="002D327F"/>
    <w:rsid w:val="002D34B2"/>
    <w:rsid w:val="002D3A34"/>
    <w:rsid w:val="002D3E9B"/>
    <w:rsid w:val="002D3F69"/>
    <w:rsid w:val="002D3FF6"/>
    <w:rsid w:val="002D40E7"/>
    <w:rsid w:val="002D449D"/>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4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822"/>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21DF"/>
    <w:rsid w:val="002E2218"/>
    <w:rsid w:val="002E24C9"/>
    <w:rsid w:val="002E2B34"/>
    <w:rsid w:val="002E2DDB"/>
    <w:rsid w:val="002E2E28"/>
    <w:rsid w:val="002E317B"/>
    <w:rsid w:val="002E3431"/>
    <w:rsid w:val="002E3451"/>
    <w:rsid w:val="002E34DF"/>
    <w:rsid w:val="002E35FE"/>
    <w:rsid w:val="002E36C6"/>
    <w:rsid w:val="002E3A71"/>
    <w:rsid w:val="002E3B38"/>
    <w:rsid w:val="002E3C57"/>
    <w:rsid w:val="002E3D4F"/>
    <w:rsid w:val="002E3DD6"/>
    <w:rsid w:val="002E3E30"/>
    <w:rsid w:val="002E406D"/>
    <w:rsid w:val="002E4593"/>
    <w:rsid w:val="002E468C"/>
    <w:rsid w:val="002E4738"/>
    <w:rsid w:val="002E4955"/>
    <w:rsid w:val="002E4B2E"/>
    <w:rsid w:val="002E4C39"/>
    <w:rsid w:val="002E4E2B"/>
    <w:rsid w:val="002E4F14"/>
    <w:rsid w:val="002E501B"/>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23"/>
    <w:rsid w:val="002E7C48"/>
    <w:rsid w:val="002E7E1F"/>
    <w:rsid w:val="002F0120"/>
    <w:rsid w:val="002F024D"/>
    <w:rsid w:val="002F04B6"/>
    <w:rsid w:val="002F0908"/>
    <w:rsid w:val="002F095C"/>
    <w:rsid w:val="002F09A3"/>
    <w:rsid w:val="002F0DD0"/>
    <w:rsid w:val="002F113C"/>
    <w:rsid w:val="002F1427"/>
    <w:rsid w:val="002F14DA"/>
    <w:rsid w:val="002F164A"/>
    <w:rsid w:val="002F16CF"/>
    <w:rsid w:val="002F18F9"/>
    <w:rsid w:val="002F1CAA"/>
    <w:rsid w:val="002F1D12"/>
    <w:rsid w:val="002F20B9"/>
    <w:rsid w:val="002F20EC"/>
    <w:rsid w:val="002F2245"/>
    <w:rsid w:val="002F2256"/>
    <w:rsid w:val="002F22AB"/>
    <w:rsid w:val="002F266D"/>
    <w:rsid w:val="002F26A3"/>
    <w:rsid w:val="002F27FC"/>
    <w:rsid w:val="002F2904"/>
    <w:rsid w:val="002F296C"/>
    <w:rsid w:val="002F2ADA"/>
    <w:rsid w:val="002F2ADC"/>
    <w:rsid w:val="002F2BB4"/>
    <w:rsid w:val="002F2D14"/>
    <w:rsid w:val="002F2E26"/>
    <w:rsid w:val="002F2E42"/>
    <w:rsid w:val="002F2EE0"/>
    <w:rsid w:val="002F2FE4"/>
    <w:rsid w:val="002F3018"/>
    <w:rsid w:val="002F36C3"/>
    <w:rsid w:val="002F380B"/>
    <w:rsid w:val="002F3E67"/>
    <w:rsid w:val="002F3F08"/>
    <w:rsid w:val="002F3F84"/>
    <w:rsid w:val="002F430D"/>
    <w:rsid w:val="002F441D"/>
    <w:rsid w:val="002F44B2"/>
    <w:rsid w:val="002F469D"/>
    <w:rsid w:val="002F46F9"/>
    <w:rsid w:val="002F47D5"/>
    <w:rsid w:val="002F4AEA"/>
    <w:rsid w:val="002F4CBE"/>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09"/>
    <w:rsid w:val="002F747B"/>
    <w:rsid w:val="002F74D6"/>
    <w:rsid w:val="002F76A2"/>
    <w:rsid w:val="002F7B91"/>
    <w:rsid w:val="002F7D83"/>
    <w:rsid w:val="002F7E13"/>
    <w:rsid w:val="002F7FDC"/>
    <w:rsid w:val="0030001B"/>
    <w:rsid w:val="0030002F"/>
    <w:rsid w:val="0030013C"/>
    <w:rsid w:val="00300178"/>
    <w:rsid w:val="00300455"/>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CB7"/>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E75"/>
    <w:rsid w:val="00303F4B"/>
    <w:rsid w:val="00303F71"/>
    <w:rsid w:val="0030422D"/>
    <w:rsid w:val="00304278"/>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4D"/>
    <w:rsid w:val="003059AA"/>
    <w:rsid w:val="00305B26"/>
    <w:rsid w:val="00305BEE"/>
    <w:rsid w:val="00305EAB"/>
    <w:rsid w:val="00305FDF"/>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7BC"/>
    <w:rsid w:val="00310926"/>
    <w:rsid w:val="003109DD"/>
    <w:rsid w:val="00310A2C"/>
    <w:rsid w:val="00310D9A"/>
    <w:rsid w:val="00310E30"/>
    <w:rsid w:val="00310E5A"/>
    <w:rsid w:val="00310E9F"/>
    <w:rsid w:val="003110BF"/>
    <w:rsid w:val="00311202"/>
    <w:rsid w:val="0031126D"/>
    <w:rsid w:val="00311379"/>
    <w:rsid w:val="003114EF"/>
    <w:rsid w:val="0031186B"/>
    <w:rsid w:val="003119BB"/>
    <w:rsid w:val="00311A18"/>
    <w:rsid w:val="00311B3E"/>
    <w:rsid w:val="00311D42"/>
    <w:rsid w:val="00311E96"/>
    <w:rsid w:val="00311EFC"/>
    <w:rsid w:val="00312152"/>
    <w:rsid w:val="0031221F"/>
    <w:rsid w:val="0031232A"/>
    <w:rsid w:val="00312429"/>
    <w:rsid w:val="00312498"/>
    <w:rsid w:val="003124B0"/>
    <w:rsid w:val="003127A5"/>
    <w:rsid w:val="00312902"/>
    <w:rsid w:val="00312912"/>
    <w:rsid w:val="00312B19"/>
    <w:rsid w:val="00312C1F"/>
    <w:rsid w:val="00312EEC"/>
    <w:rsid w:val="00312FF6"/>
    <w:rsid w:val="0031303B"/>
    <w:rsid w:val="0031311E"/>
    <w:rsid w:val="003133F4"/>
    <w:rsid w:val="0031393C"/>
    <w:rsid w:val="00313BBD"/>
    <w:rsid w:val="00313C4F"/>
    <w:rsid w:val="00313D03"/>
    <w:rsid w:val="00313F09"/>
    <w:rsid w:val="00313F2A"/>
    <w:rsid w:val="00313F3A"/>
    <w:rsid w:val="00313F42"/>
    <w:rsid w:val="003140EA"/>
    <w:rsid w:val="0031424F"/>
    <w:rsid w:val="003144C3"/>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E77"/>
    <w:rsid w:val="00315FED"/>
    <w:rsid w:val="003160A1"/>
    <w:rsid w:val="00316187"/>
    <w:rsid w:val="0031648A"/>
    <w:rsid w:val="003165CF"/>
    <w:rsid w:val="003168A5"/>
    <w:rsid w:val="00316A19"/>
    <w:rsid w:val="00316D30"/>
    <w:rsid w:val="00316D59"/>
    <w:rsid w:val="00316E5D"/>
    <w:rsid w:val="00317046"/>
    <w:rsid w:val="00317092"/>
    <w:rsid w:val="0031737A"/>
    <w:rsid w:val="00317852"/>
    <w:rsid w:val="00317855"/>
    <w:rsid w:val="003178AB"/>
    <w:rsid w:val="00317AC6"/>
    <w:rsid w:val="00317B46"/>
    <w:rsid w:val="00317CE8"/>
    <w:rsid w:val="00317CF2"/>
    <w:rsid w:val="00317FDA"/>
    <w:rsid w:val="00320185"/>
    <w:rsid w:val="0032020A"/>
    <w:rsid w:val="003202AE"/>
    <w:rsid w:val="003204DB"/>
    <w:rsid w:val="0032059C"/>
    <w:rsid w:val="003206B0"/>
    <w:rsid w:val="003206B4"/>
    <w:rsid w:val="00320816"/>
    <w:rsid w:val="0032093A"/>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711"/>
    <w:rsid w:val="00323838"/>
    <w:rsid w:val="00323844"/>
    <w:rsid w:val="00323899"/>
    <w:rsid w:val="003239C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F22"/>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11"/>
    <w:rsid w:val="00332B5D"/>
    <w:rsid w:val="00332CE9"/>
    <w:rsid w:val="00332DB7"/>
    <w:rsid w:val="00332DE0"/>
    <w:rsid w:val="003330B3"/>
    <w:rsid w:val="00333128"/>
    <w:rsid w:val="00333210"/>
    <w:rsid w:val="00333235"/>
    <w:rsid w:val="00333308"/>
    <w:rsid w:val="00333369"/>
    <w:rsid w:val="0033344F"/>
    <w:rsid w:val="0033374D"/>
    <w:rsid w:val="003337B5"/>
    <w:rsid w:val="00333947"/>
    <w:rsid w:val="003339DA"/>
    <w:rsid w:val="00333AD0"/>
    <w:rsid w:val="00333C59"/>
    <w:rsid w:val="00333FAC"/>
    <w:rsid w:val="00333FE6"/>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CF"/>
    <w:rsid w:val="003366DA"/>
    <w:rsid w:val="0033676C"/>
    <w:rsid w:val="00336791"/>
    <w:rsid w:val="003369C7"/>
    <w:rsid w:val="00336C6E"/>
    <w:rsid w:val="00336CA3"/>
    <w:rsid w:val="00336DF3"/>
    <w:rsid w:val="003372FA"/>
    <w:rsid w:val="00337708"/>
    <w:rsid w:val="00337782"/>
    <w:rsid w:val="003378BC"/>
    <w:rsid w:val="003378DD"/>
    <w:rsid w:val="00337928"/>
    <w:rsid w:val="0033792C"/>
    <w:rsid w:val="00337973"/>
    <w:rsid w:val="003379F9"/>
    <w:rsid w:val="00337A7C"/>
    <w:rsid w:val="00337A8D"/>
    <w:rsid w:val="00337AB0"/>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17"/>
    <w:rsid w:val="00345FDE"/>
    <w:rsid w:val="0034620A"/>
    <w:rsid w:val="0034621A"/>
    <w:rsid w:val="0034638C"/>
    <w:rsid w:val="003465A6"/>
    <w:rsid w:val="003467A3"/>
    <w:rsid w:val="0034681E"/>
    <w:rsid w:val="003468AB"/>
    <w:rsid w:val="00346B2B"/>
    <w:rsid w:val="00346B57"/>
    <w:rsid w:val="00346C06"/>
    <w:rsid w:val="00346C0A"/>
    <w:rsid w:val="00346DC7"/>
    <w:rsid w:val="00346F2F"/>
    <w:rsid w:val="00346F4E"/>
    <w:rsid w:val="0034717E"/>
    <w:rsid w:val="0034740A"/>
    <w:rsid w:val="003474A9"/>
    <w:rsid w:val="00347508"/>
    <w:rsid w:val="0034760E"/>
    <w:rsid w:val="003477CB"/>
    <w:rsid w:val="00347922"/>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600"/>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41B"/>
    <w:rsid w:val="003634E4"/>
    <w:rsid w:val="00363582"/>
    <w:rsid w:val="003635F3"/>
    <w:rsid w:val="003636E9"/>
    <w:rsid w:val="0036374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59F"/>
    <w:rsid w:val="00365725"/>
    <w:rsid w:val="003659B7"/>
    <w:rsid w:val="00365AC7"/>
    <w:rsid w:val="00365BED"/>
    <w:rsid w:val="00365D08"/>
    <w:rsid w:val="003660E7"/>
    <w:rsid w:val="00366162"/>
    <w:rsid w:val="003661C1"/>
    <w:rsid w:val="003662D7"/>
    <w:rsid w:val="00366610"/>
    <w:rsid w:val="00366782"/>
    <w:rsid w:val="003668AF"/>
    <w:rsid w:val="00366925"/>
    <w:rsid w:val="003669FE"/>
    <w:rsid w:val="00366C68"/>
    <w:rsid w:val="003670EA"/>
    <w:rsid w:val="00367293"/>
    <w:rsid w:val="00367334"/>
    <w:rsid w:val="003673C3"/>
    <w:rsid w:val="003673F7"/>
    <w:rsid w:val="003674D8"/>
    <w:rsid w:val="00367630"/>
    <w:rsid w:val="00367846"/>
    <w:rsid w:val="00367A70"/>
    <w:rsid w:val="00367AB7"/>
    <w:rsid w:val="00367CE8"/>
    <w:rsid w:val="00367E8C"/>
    <w:rsid w:val="00367F55"/>
    <w:rsid w:val="00370108"/>
    <w:rsid w:val="00370129"/>
    <w:rsid w:val="003704B8"/>
    <w:rsid w:val="00370528"/>
    <w:rsid w:val="00370953"/>
    <w:rsid w:val="00370986"/>
    <w:rsid w:val="003709EB"/>
    <w:rsid w:val="00370A53"/>
    <w:rsid w:val="0037103D"/>
    <w:rsid w:val="00371045"/>
    <w:rsid w:val="003710C8"/>
    <w:rsid w:val="003710D0"/>
    <w:rsid w:val="003710DF"/>
    <w:rsid w:val="0037131E"/>
    <w:rsid w:val="00371325"/>
    <w:rsid w:val="003716EC"/>
    <w:rsid w:val="0037173B"/>
    <w:rsid w:val="003718FB"/>
    <w:rsid w:val="00371991"/>
    <w:rsid w:val="003719BF"/>
    <w:rsid w:val="00371AD9"/>
    <w:rsid w:val="00371D35"/>
    <w:rsid w:val="00371DF1"/>
    <w:rsid w:val="00371ECC"/>
    <w:rsid w:val="0037211A"/>
    <w:rsid w:val="00372213"/>
    <w:rsid w:val="003727E1"/>
    <w:rsid w:val="00372910"/>
    <w:rsid w:val="00372B17"/>
    <w:rsid w:val="00372CDD"/>
    <w:rsid w:val="00372DAD"/>
    <w:rsid w:val="00373017"/>
    <w:rsid w:val="00373075"/>
    <w:rsid w:val="003731A6"/>
    <w:rsid w:val="003735F2"/>
    <w:rsid w:val="00373694"/>
    <w:rsid w:val="003737FA"/>
    <w:rsid w:val="0037386D"/>
    <w:rsid w:val="00373949"/>
    <w:rsid w:val="00373983"/>
    <w:rsid w:val="00373997"/>
    <w:rsid w:val="00373A25"/>
    <w:rsid w:val="00373B72"/>
    <w:rsid w:val="00373BB8"/>
    <w:rsid w:val="00373C6B"/>
    <w:rsid w:val="00373D07"/>
    <w:rsid w:val="00373DDB"/>
    <w:rsid w:val="00373DE1"/>
    <w:rsid w:val="00373DF6"/>
    <w:rsid w:val="00373E3D"/>
    <w:rsid w:val="00373F84"/>
    <w:rsid w:val="0037409D"/>
    <w:rsid w:val="003741C6"/>
    <w:rsid w:val="003742F5"/>
    <w:rsid w:val="0037435F"/>
    <w:rsid w:val="003743F5"/>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57"/>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AC9"/>
    <w:rsid w:val="00376B25"/>
    <w:rsid w:val="00376D83"/>
    <w:rsid w:val="00376DB5"/>
    <w:rsid w:val="00376DFF"/>
    <w:rsid w:val="00376EDF"/>
    <w:rsid w:val="003770E9"/>
    <w:rsid w:val="0037736F"/>
    <w:rsid w:val="00377457"/>
    <w:rsid w:val="0037761A"/>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E36"/>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5AA"/>
    <w:rsid w:val="00387756"/>
    <w:rsid w:val="003878F8"/>
    <w:rsid w:val="00387B16"/>
    <w:rsid w:val="00387C2F"/>
    <w:rsid w:val="00387F5D"/>
    <w:rsid w:val="00387F9F"/>
    <w:rsid w:val="003902D4"/>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1B9"/>
    <w:rsid w:val="00395301"/>
    <w:rsid w:val="00395311"/>
    <w:rsid w:val="00395329"/>
    <w:rsid w:val="0039538C"/>
    <w:rsid w:val="003953B2"/>
    <w:rsid w:val="00395915"/>
    <w:rsid w:val="00395A95"/>
    <w:rsid w:val="00395AC3"/>
    <w:rsid w:val="00395B65"/>
    <w:rsid w:val="00395F57"/>
    <w:rsid w:val="003960EA"/>
    <w:rsid w:val="0039615E"/>
    <w:rsid w:val="00396244"/>
    <w:rsid w:val="003962BA"/>
    <w:rsid w:val="0039637B"/>
    <w:rsid w:val="003963BE"/>
    <w:rsid w:val="003963D4"/>
    <w:rsid w:val="0039653D"/>
    <w:rsid w:val="00396684"/>
    <w:rsid w:val="00396770"/>
    <w:rsid w:val="00396776"/>
    <w:rsid w:val="00396820"/>
    <w:rsid w:val="00396940"/>
    <w:rsid w:val="00396D5C"/>
    <w:rsid w:val="00396DB0"/>
    <w:rsid w:val="00396F98"/>
    <w:rsid w:val="003972F9"/>
    <w:rsid w:val="00397447"/>
    <w:rsid w:val="00397611"/>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EA9"/>
    <w:rsid w:val="003A1F29"/>
    <w:rsid w:val="003A208F"/>
    <w:rsid w:val="003A2096"/>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688"/>
    <w:rsid w:val="003A3732"/>
    <w:rsid w:val="003A38DF"/>
    <w:rsid w:val="003A3A50"/>
    <w:rsid w:val="003A3A77"/>
    <w:rsid w:val="003A3CA5"/>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7E"/>
    <w:rsid w:val="003A6484"/>
    <w:rsid w:val="003A658F"/>
    <w:rsid w:val="003A65AB"/>
    <w:rsid w:val="003A663E"/>
    <w:rsid w:val="003A6800"/>
    <w:rsid w:val="003A6852"/>
    <w:rsid w:val="003A69A7"/>
    <w:rsid w:val="003A6A55"/>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6F8"/>
    <w:rsid w:val="003B094E"/>
    <w:rsid w:val="003B0978"/>
    <w:rsid w:val="003B09DD"/>
    <w:rsid w:val="003B0ADF"/>
    <w:rsid w:val="003B0B32"/>
    <w:rsid w:val="003B0D11"/>
    <w:rsid w:val="003B0FEC"/>
    <w:rsid w:val="003B1003"/>
    <w:rsid w:val="003B1043"/>
    <w:rsid w:val="003B10FE"/>
    <w:rsid w:val="003B1126"/>
    <w:rsid w:val="003B116A"/>
    <w:rsid w:val="003B1342"/>
    <w:rsid w:val="003B14BF"/>
    <w:rsid w:val="003B1726"/>
    <w:rsid w:val="003B176A"/>
    <w:rsid w:val="003B1904"/>
    <w:rsid w:val="003B19CD"/>
    <w:rsid w:val="003B1B70"/>
    <w:rsid w:val="003B1F2A"/>
    <w:rsid w:val="003B1F60"/>
    <w:rsid w:val="003B1FA2"/>
    <w:rsid w:val="003B2163"/>
    <w:rsid w:val="003B233E"/>
    <w:rsid w:val="003B2496"/>
    <w:rsid w:val="003B24F5"/>
    <w:rsid w:val="003B2783"/>
    <w:rsid w:val="003B2836"/>
    <w:rsid w:val="003B2B1C"/>
    <w:rsid w:val="003B2B30"/>
    <w:rsid w:val="003B2CB4"/>
    <w:rsid w:val="003B2D9C"/>
    <w:rsid w:val="003B2DCD"/>
    <w:rsid w:val="003B2F82"/>
    <w:rsid w:val="003B31BC"/>
    <w:rsid w:val="003B32B0"/>
    <w:rsid w:val="003B3449"/>
    <w:rsid w:val="003B3620"/>
    <w:rsid w:val="003B3654"/>
    <w:rsid w:val="003B36B8"/>
    <w:rsid w:val="003B3800"/>
    <w:rsid w:val="003B382C"/>
    <w:rsid w:val="003B3947"/>
    <w:rsid w:val="003B3A80"/>
    <w:rsid w:val="003B3C1D"/>
    <w:rsid w:val="003B4024"/>
    <w:rsid w:val="003B4423"/>
    <w:rsid w:val="003B45CB"/>
    <w:rsid w:val="003B4660"/>
    <w:rsid w:val="003B47B0"/>
    <w:rsid w:val="003B4837"/>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5FAC"/>
    <w:rsid w:val="003B6009"/>
    <w:rsid w:val="003B6187"/>
    <w:rsid w:val="003B6564"/>
    <w:rsid w:val="003B681A"/>
    <w:rsid w:val="003B695C"/>
    <w:rsid w:val="003B69DE"/>
    <w:rsid w:val="003B6D9A"/>
    <w:rsid w:val="003B6DAA"/>
    <w:rsid w:val="003B6FC7"/>
    <w:rsid w:val="003B702E"/>
    <w:rsid w:val="003B74F7"/>
    <w:rsid w:val="003B7509"/>
    <w:rsid w:val="003B763F"/>
    <w:rsid w:val="003B78C1"/>
    <w:rsid w:val="003B798A"/>
    <w:rsid w:val="003B7AFF"/>
    <w:rsid w:val="003B7B00"/>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1FA"/>
    <w:rsid w:val="003C1207"/>
    <w:rsid w:val="003C157E"/>
    <w:rsid w:val="003C15F7"/>
    <w:rsid w:val="003C18B8"/>
    <w:rsid w:val="003C197D"/>
    <w:rsid w:val="003C1AD3"/>
    <w:rsid w:val="003C1C40"/>
    <w:rsid w:val="003C1D73"/>
    <w:rsid w:val="003C1FAA"/>
    <w:rsid w:val="003C272A"/>
    <w:rsid w:val="003C2AC7"/>
    <w:rsid w:val="003C2B2B"/>
    <w:rsid w:val="003C2D0E"/>
    <w:rsid w:val="003C2E5C"/>
    <w:rsid w:val="003C2EEA"/>
    <w:rsid w:val="003C2F01"/>
    <w:rsid w:val="003C31A2"/>
    <w:rsid w:val="003C325A"/>
    <w:rsid w:val="003C3309"/>
    <w:rsid w:val="003C3339"/>
    <w:rsid w:val="003C33B5"/>
    <w:rsid w:val="003C33C9"/>
    <w:rsid w:val="003C33D9"/>
    <w:rsid w:val="003C346A"/>
    <w:rsid w:val="003C35A3"/>
    <w:rsid w:val="003C3671"/>
    <w:rsid w:val="003C36D3"/>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C6F"/>
    <w:rsid w:val="003C5DD1"/>
    <w:rsid w:val="003C5E28"/>
    <w:rsid w:val="003C5E89"/>
    <w:rsid w:val="003C6084"/>
    <w:rsid w:val="003C619E"/>
    <w:rsid w:val="003C667E"/>
    <w:rsid w:val="003C6697"/>
    <w:rsid w:val="003C6719"/>
    <w:rsid w:val="003C6808"/>
    <w:rsid w:val="003C6A41"/>
    <w:rsid w:val="003C6CA5"/>
    <w:rsid w:val="003C6CF5"/>
    <w:rsid w:val="003C6CFA"/>
    <w:rsid w:val="003C6F7F"/>
    <w:rsid w:val="003C7313"/>
    <w:rsid w:val="003C7358"/>
    <w:rsid w:val="003C74E4"/>
    <w:rsid w:val="003C7658"/>
    <w:rsid w:val="003C782D"/>
    <w:rsid w:val="003C78FB"/>
    <w:rsid w:val="003C793B"/>
    <w:rsid w:val="003C79C1"/>
    <w:rsid w:val="003C7A2D"/>
    <w:rsid w:val="003C7C84"/>
    <w:rsid w:val="003D0169"/>
    <w:rsid w:val="003D027D"/>
    <w:rsid w:val="003D0432"/>
    <w:rsid w:val="003D0458"/>
    <w:rsid w:val="003D0CE5"/>
    <w:rsid w:val="003D0EDA"/>
    <w:rsid w:val="003D0F86"/>
    <w:rsid w:val="003D1045"/>
    <w:rsid w:val="003D11B0"/>
    <w:rsid w:val="003D11B3"/>
    <w:rsid w:val="003D1B15"/>
    <w:rsid w:val="003D1BB6"/>
    <w:rsid w:val="003D1F35"/>
    <w:rsid w:val="003D2197"/>
    <w:rsid w:val="003D21EF"/>
    <w:rsid w:val="003D2563"/>
    <w:rsid w:val="003D257A"/>
    <w:rsid w:val="003D25B7"/>
    <w:rsid w:val="003D25D7"/>
    <w:rsid w:val="003D2B41"/>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49A"/>
    <w:rsid w:val="003D6515"/>
    <w:rsid w:val="003D6526"/>
    <w:rsid w:val="003D6600"/>
    <w:rsid w:val="003D6696"/>
    <w:rsid w:val="003D66F4"/>
    <w:rsid w:val="003D68D9"/>
    <w:rsid w:val="003D6A81"/>
    <w:rsid w:val="003D6B2F"/>
    <w:rsid w:val="003D6BDB"/>
    <w:rsid w:val="003D6C61"/>
    <w:rsid w:val="003D6C6B"/>
    <w:rsid w:val="003D7094"/>
    <w:rsid w:val="003D7145"/>
    <w:rsid w:val="003D7179"/>
    <w:rsid w:val="003D7222"/>
    <w:rsid w:val="003D7246"/>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6C"/>
    <w:rsid w:val="003E0AB6"/>
    <w:rsid w:val="003E0D2A"/>
    <w:rsid w:val="003E0DDB"/>
    <w:rsid w:val="003E0E79"/>
    <w:rsid w:val="003E0EFF"/>
    <w:rsid w:val="003E12CF"/>
    <w:rsid w:val="003E1380"/>
    <w:rsid w:val="003E13C7"/>
    <w:rsid w:val="003E155A"/>
    <w:rsid w:val="003E16C0"/>
    <w:rsid w:val="003E190D"/>
    <w:rsid w:val="003E1A49"/>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A5"/>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CFC"/>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DE"/>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BD6"/>
    <w:rsid w:val="003F4D38"/>
    <w:rsid w:val="003F4D96"/>
    <w:rsid w:val="003F524C"/>
    <w:rsid w:val="003F535F"/>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08"/>
    <w:rsid w:val="003F7C52"/>
    <w:rsid w:val="003F7C8E"/>
    <w:rsid w:val="003F7E1F"/>
    <w:rsid w:val="003F7EA1"/>
    <w:rsid w:val="003F7FB5"/>
    <w:rsid w:val="0040000B"/>
    <w:rsid w:val="0040013C"/>
    <w:rsid w:val="0040037D"/>
    <w:rsid w:val="004008C0"/>
    <w:rsid w:val="00400A07"/>
    <w:rsid w:val="00400B7C"/>
    <w:rsid w:val="00400CFF"/>
    <w:rsid w:val="00400E06"/>
    <w:rsid w:val="0040120C"/>
    <w:rsid w:val="004014FF"/>
    <w:rsid w:val="0040153D"/>
    <w:rsid w:val="004015C6"/>
    <w:rsid w:val="00401780"/>
    <w:rsid w:val="00401943"/>
    <w:rsid w:val="00401984"/>
    <w:rsid w:val="00401A24"/>
    <w:rsid w:val="00401ACE"/>
    <w:rsid w:val="00401C3A"/>
    <w:rsid w:val="00401C3D"/>
    <w:rsid w:val="00401DD0"/>
    <w:rsid w:val="004022CF"/>
    <w:rsid w:val="004023B2"/>
    <w:rsid w:val="00402532"/>
    <w:rsid w:val="004028CC"/>
    <w:rsid w:val="00402B61"/>
    <w:rsid w:val="00402B96"/>
    <w:rsid w:val="00402BF5"/>
    <w:rsid w:val="00402CD1"/>
    <w:rsid w:val="00402E33"/>
    <w:rsid w:val="00402E38"/>
    <w:rsid w:val="00402EDB"/>
    <w:rsid w:val="00403146"/>
    <w:rsid w:val="0040338F"/>
    <w:rsid w:val="004034AF"/>
    <w:rsid w:val="00403792"/>
    <w:rsid w:val="00403847"/>
    <w:rsid w:val="00403971"/>
    <w:rsid w:val="00403C27"/>
    <w:rsid w:val="00403E59"/>
    <w:rsid w:val="0040400C"/>
    <w:rsid w:val="0040408E"/>
    <w:rsid w:val="00404158"/>
    <w:rsid w:val="004041BA"/>
    <w:rsid w:val="0040433A"/>
    <w:rsid w:val="0040464C"/>
    <w:rsid w:val="00404789"/>
    <w:rsid w:val="004047DF"/>
    <w:rsid w:val="0040484A"/>
    <w:rsid w:val="00404B4D"/>
    <w:rsid w:val="00404C24"/>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5"/>
    <w:rsid w:val="0040617B"/>
    <w:rsid w:val="00406261"/>
    <w:rsid w:val="00406336"/>
    <w:rsid w:val="00406395"/>
    <w:rsid w:val="00406436"/>
    <w:rsid w:val="00406445"/>
    <w:rsid w:val="00406457"/>
    <w:rsid w:val="004064AD"/>
    <w:rsid w:val="0040651D"/>
    <w:rsid w:val="004067DE"/>
    <w:rsid w:val="0040685B"/>
    <w:rsid w:val="00406B6D"/>
    <w:rsid w:val="00406CBB"/>
    <w:rsid w:val="00406D0F"/>
    <w:rsid w:val="00406D9E"/>
    <w:rsid w:val="00406E05"/>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32"/>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89"/>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D31"/>
    <w:rsid w:val="00416ED0"/>
    <w:rsid w:val="0041726F"/>
    <w:rsid w:val="00417284"/>
    <w:rsid w:val="004173B9"/>
    <w:rsid w:val="0041782B"/>
    <w:rsid w:val="00417830"/>
    <w:rsid w:val="00417919"/>
    <w:rsid w:val="004179C0"/>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29"/>
    <w:rsid w:val="00421161"/>
    <w:rsid w:val="00421317"/>
    <w:rsid w:val="00421349"/>
    <w:rsid w:val="00421447"/>
    <w:rsid w:val="00421480"/>
    <w:rsid w:val="00421527"/>
    <w:rsid w:val="004217AE"/>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49F"/>
    <w:rsid w:val="004234DE"/>
    <w:rsid w:val="0042352C"/>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1DE"/>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B2D"/>
    <w:rsid w:val="00427C6F"/>
    <w:rsid w:val="00427CD3"/>
    <w:rsid w:val="00427DE7"/>
    <w:rsid w:val="00427E73"/>
    <w:rsid w:val="004300F0"/>
    <w:rsid w:val="00430158"/>
    <w:rsid w:val="0043016F"/>
    <w:rsid w:val="00430213"/>
    <w:rsid w:val="004303AD"/>
    <w:rsid w:val="00430492"/>
    <w:rsid w:val="00430600"/>
    <w:rsid w:val="00430A28"/>
    <w:rsid w:val="00430ABF"/>
    <w:rsid w:val="00430B7D"/>
    <w:rsid w:val="00430F72"/>
    <w:rsid w:val="00430FB6"/>
    <w:rsid w:val="004310AD"/>
    <w:rsid w:val="0043122E"/>
    <w:rsid w:val="0043125F"/>
    <w:rsid w:val="0043141A"/>
    <w:rsid w:val="004314B8"/>
    <w:rsid w:val="004315B4"/>
    <w:rsid w:val="00431749"/>
    <w:rsid w:val="004317CE"/>
    <w:rsid w:val="004317D8"/>
    <w:rsid w:val="0043183A"/>
    <w:rsid w:val="004318B0"/>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BE3"/>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BBE"/>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55"/>
    <w:rsid w:val="0043767A"/>
    <w:rsid w:val="004378EC"/>
    <w:rsid w:val="00437AB2"/>
    <w:rsid w:val="00437C4B"/>
    <w:rsid w:val="00437DA4"/>
    <w:rsid w:val="00437E9E"/>
    <w:rsid w:val="004400E4"/>
    <w:rsid w:val="0044039D"/>
    <w:rsid w:val="0044063A"/>
    <w:rsid w:val="00440729"/>
    <w:rsid w:val="00440AEF"/>
    <w:rsid w:val="00440B60"/>
    <w:rsid w:val="00440C7D"/>
    <w:rsid w:val="00440D78"/>
    <w:rsid w:val="00440E60"/>
    <w:rsid w:val="0044130E"/>
    <w:rsid w:val="00441330"/>
    <w:rsid w:val="004414D1"/>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3FD9"/>
    <w:rsid w:val="004440E7"/>
    <w:rsid w:val="004444CB"/>
    <w:rsid w:val="004447D0"/>
    <w:rsid w:val="00444895"/>
    <w:rsid w:val="004448D9"/>
    <w:rsid w:val="00444A10"/>
    <w:rsid w:val="00444C99"/>
    <w:rsid w:val="00444FE5"/>
    <w:rsid w:val="004450C3"/>
    <w:rsid w:val="004452D5"/>
    <w:rsid w:val="00445372"/>
    <w:rsid w:val="00445455"/>
    <w:rsid w:val="00445483"/>
    <w:rsid w:val="00445753"/>
    <w:rsid w:val="00445877"/>
    <w:rsid w:val="00445883"/>
    <w:rsid w:val="00445884"/>
    <w:rsid w:val="0044599A"/>
    <w:rsid w:val="00445A6F"/>
    <w:rsid w:val="00445C7D"/>
    <w:rsid w:val="00445DF7"/>
    <w:rsid w:val="00445EED"/>
    <w:rsid w:val="00445F48"/>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75"/>
    <w:rsid w:val="00447CA2"/>
    <w:rsid w:val="00447ECE"/>
    <w:rsid w:val="00447EF4"/>
    <w:rsid w:val="00447FF3"/>
    <w:rsid w:val="00450017"/>
    <w:rsid w:val="00450040"/>
    <w:rsid w:val="00450041"/>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898"/>
    <w:rsid w:val="00451F16"/>
    <w:rsid w:val="00451F40"/>
    <w:rsid w:val="004520A8"/>
    <w:rsid w:val="0045216D"/>
    <w:rsid w:val="004521F0"/>
    <w:rsid w:val="00452271"/>
    <w:rsid w:val="004522D3"/>
    <w:rsid w:val="00452330"/>
    <w:rsid w:val="00452747"/>
    <w:rsid w:val="004527AA"/>
    <w:rsid w:val="00452B89"/>
    <w:rsid w:val="00452D17"/>
    <w:rsid w:val="00452D5C"/>
    <w:rsid w:val="00452F4C"/>
    <w:rsid w:val="004531D6"/>
    <w:rsid w:val="00453440"/>
    <w:rsid w:val="0045350B"/>
    <w:rsid w:val="00453758"/>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9F2"/>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D03"/>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DAD"/>
    <w:rsid w:val="00466E3F"/>
    <w:rsid w:val="00466E5A"/>
    <w:rsid w:val="00466ED9"/>
    <w:rsid w:val="00466F59"/>
    <w:rsid w:val="0046706B"/>
    <w:rsid w:val="0046706D"/>
    <w:rsid w:val="00467182"/>
    <w:rsid w:val="004675EF"/>
    <w:rsid w:val="00467712"/>
    <w:rsid w:val="00467978"/>
    <w:rsid w:val="0046797D"/>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1FF4"/>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5FE"/>
    <w:rsid w:val="0047572B"/>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AD3"/>
    <w:rsid w:val="00476BD3"/>
    <w:rsid w:val="00476D4E"/>
    <w:rsid w:val="00476D9E"/>
    <w:rsid w:val="00476ECF"/>
    <w:rsid w:val="00477485"/>
    <w:rsid w:val="00477633"/>
    <w:rsid w:val="004779B0"/>
    <w:rsid w:val="00477A62"/>
    <w:rsid w:val="00477AC6"/>
    <w:rsid w:val="00477B5F"/>
    <w:rsid w:val="00477C70"/>
    <w:rsid w:val="00477DB3"/>
    <w:rsid w:val="00480007"/>
    <w:rsid w:val="004800DC"/>
    <w:rsid w:val="00480122"/>
    <w:rsid w:val="004802B0"/>
    <w:rsid w:val="004802DD"/>
    <w:rsid w:val="0048033E"/>
    <w:rsid w:val="00480426"/>
    <w:rsid w:val="004805F3"/>
    <w:rsid w:val="004807FD"/>
    <w:rsid w:val="004808A9"/>
    <w:rsid w:val="00480ADF"/>
    <w:rsid w:val="00480B40"/>
    <w:rsid w:val="00480D78"/>
    <w:rsid w:val="00480E94"/>
    <w:rsid w:val="00481008"/>
    <w:rsid w:val="00481053"/>
    <w:rsid w:val="0048127A"/>
    <w:rsid w:val="00481314"/>
    <w:rsid w:val="00481472"/>
    <w:rsid w:val="004814D0"/>
    <w:rsid w:val="00481544"/>
    <w:rsid w:val="004816E1"/>
    <w:rsid w:val="004818BA"/>
    <w:rsid w:val="00481941"/>
    <w:rsid w:val="0048195F"/>
    <w:rsid w:val="00481975"/>
    <w:rsid w:val="004819C9"/>
    <w:rsid w:val="00481BF1"/>
    <w:rsid w:val="00481DEE"/>
    <w:rsid w:val="004820EF"/>
    <w:rsid w:val="00482280"/>
    <w:rsid w:val="004822AE"/>
    <w:rsid w:val="0048268C"/>
    <w:rsid w:val="004826C1"/>
    <w:rsid w:val="0048279E"/>
    <w:rsid w:val="004828A4"/>
    <w:rsid w:val="004829A7"/>
    <w:rsid w:val="00482AFC"/>
    <w:rsid w:val="00482C6C"/>
    <w:rsid w:val="00482E7B"/>
    <w:rsid w:val="00482F37"/>
    <w:rsid w:val="00482FDD"/>
    <w:rsid w:val="004830BB"/>
    <w:rsid w:val="0048312C"/>
    <w:rsid w:val="00483207"/>
    <w:rsid w:val="00483539"/>
    <w:rsid w:val="00483995"/>
    <w:rsid w:val="00483ABA"/>
    <w:rsid w:val="00483E32"/>
    <w:rsid w:val="00484146"/>
    <w:rsid w:val="004842AF"/>
    <w:rsid w:val="00484311"/>
    <w:rsid w:val="00484339"/>
    <w:rsid w:val="004846B7"/>
    <w:rsid w:val="00484BEB"/>
    <w:rsid w:val="00485120"/>
    <w:rsid w:val="00485567"/>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AE1"/>
    <w:rsid w:val="00490BE2"/>
    <w:rsid w:val="00490BF4"/>
    <w:rsid w:val="00490DEA"/>
    <w:rsid w:val="00490F48"/>
    <w:rsid w:val="00490FD0"/>
    <w:rsid w:val="00490FDE"/>
    <w:rsid w:val="0049107A"/>
    <w:rsid w:val="0049121F"/>
    <w:rsid w:val="0049122C"/>
    <w:rsid w:val="004915CD"/>
    <w:rsid w:val="0049185D"/>
    <w:rsid w:val="004918A5"/>
    <w:rsid w:val="0049194E"/>
    <w:rsid w:val="00491A25"/>
    <w:rsid w:val="00491A72"/>
    <w:rsid w:val="00491ABC"/>
    <w:rsid w:val="00491AFF"/>
    <w:rsid w:val="004924B7"/>
    <w:rsid w:val="004924BC"/>
    <w:rsid w:val="0049257A"/>
    <w:rsid w:val="00492A14"/>
    <w:rsid w:val="00492BFA"/>
    <w:rsid w:val="00492E0D"/>
    <w:rsid w:val="0049344C"/>
    <w:rsid w:val="004936B1"/>
    <w:rsid w:val="004936C5"/>
    <w:rsid w:val="00493748"/>
    <w:rsid w:val="00493909"/>
    <w:rsid w:val="00493987"/>
    <w:rsid w:val="004939B6"/>
    <w:rsid w:val="00493A2E"/>
    <w:rsid w:val="00493CFC"/>
    <w:rsid w:val="00493D4A"/>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161"/>
    <w:rsid w:val="00496660"/>
    <w:rsid w:val="004967FE"/>
    <w:rsid w:val="0049684E"/>
    <w:rsid w:val="004968A6"/>
    <w:rsid w:val="00496D65"/>
    <w:rsid w:val="0049718A"/>
    <w:rsid w:val="0049719E"/>
    <w:rsid w:val="00497387"/>
    <w:rsid w:val="00497430"/>
    <w:rsid w:val="00497670"/>
    <w:rsid w:val="00497736"/>
    <w:rsid w:val="0049773E"/>
    <w:rsid w:val="0049787E"/>
    <w:rsid w:val="00497B0D"/>
    <w:rsid w:val="00497BBE"/>
    <w:rsid w:val="00497DB5"/>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1B8C"/>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66"/>
    <w:rsid w:val="004A47B7"/>
    <w:rsid w:val="004A47F3"/>
    <w:rsid w:val="004A4806"/>
    <w:rsid w:val="004A4ED5"/>
    <w:rsid w:val="004A516D"/>
    <w:rsid w:val="004A51E1"/>
    <w:rsid w:val="004A523F"/>
    <w:rsid w:val="004A541A"/>
    <w:rsid w:val="004A549C"/>
    <w:rsid w:val="004A54C6"/>
    <w:rsid w:val="004A5505"/>
    <w:rsid w:val="004A55C8"/>
    <w:rsid w:val="004A562F"/>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74"/>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198"/>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83B"/>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0D8"/>
    <w:rsid w:val="004C019B"/>
    <w:rsid w:val="004C0467"/>
    <w:rsid w:val="004C048B"/>
    <w:rsid w:val="004C0553"/>
    <w:rsid w:val="004C07D3"/>
    <w:rsid w:val="004C08F6"/>
    <w:rsid w:val="004C0A23"/>
    <w:rsid w:val="004C0A3D"/>
    <w:rsid w:val="004C0D38"/>
    <w:rsid w:val="004C0EA4"/>
    <w:rsid w:val="004C0FD1"/>
    <w:rsid w:val="004C10E9"/>
    <w:rsid w:val="004C1431"/>
    <w:rsid w:val="004C149D"/>
    <w:rsid w:val="004C158C"/>
    <w:rsid w:val="004C180D"/>
    <w:rsid w:val="004C1897"/>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6"/>
    <w:rsid w:val="004C325D"/>
    <w:rsid w:val="004C34CD"/>
    <w:rsid w:val="004C34E2"/>
    <w:rsid w:val="004C352F"/>
    <w:rsid w:val="004C3647"/>
    <w:rsid w:val="004C36DA"/>
    <w:rsid w:val="004C3859"/>
    <w:rsid w:val="004C38A4"/>
    <w:rsid w:val="004C3A89"/>
    <w:rsid w:val="004C3AFA"/>
    <w:rsid w:val="004C3B16"/>
    <w:rsid w:val="004C3E1A"/>
    <w:rsid w:val="004C3E67"/>
    <w:rsid w:val="004C3F20"/>
    <w:rsid w:val="004C42E9"/>
    <w:rsid w:val="004C450C"/>
    <w:rsid w:val="004C45F0"/>
    <w:rsid w:val="004C46F9"/>
    <w:rsid w:val="004C4A23"/>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C55"/>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728"/>
    <w:rsid w:val="004D3C5B"/>
    <w:rsid w:val="004D3F62"/>
    <w:rsid w:val="004D40BF"/>
    <w:rsid w:val="004D41D7"/>
    <w:rsid w:val="004D4271"/>
    <w:rsid w:val="004D4274"/>
    <w:rsid w:val="004D446C"/>
    <w:rsid w:val="004D47DB"/>
    <w:rsid w:val="004D4944"/>
    <w:rsid w:val="004D497F"/>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65"/>
    <w:rsid w:val="004D7AEF"/>
    <w:rsid w:val="004D7F08"/>
    <w:rsid w:val="004D7F1D"/>
    <w:rsid w:val="004E001F"/>
    <w:rsid w:val="004E007E"/>
    <w:rsid w:val="004E0344"/>
    <w:rsid w:val="004E034B"/>
    <w:rsid w:val="004E042E"/>
    <w:rsid w:val="004E0637"/>
    <w:rsid w:val="004E06C3"/>
    <w:rsid w:val="004E08F7"/>
    <w:rsid w:val="004E095E"/>
    <w:rsid w:val="004E0981"/>
    <w:rsid w:val="004E0AAB"/>
    <w:rsid w:val="004E0E71"/>
    <w:rsid w:val="004E0F10"/>
    <w:rsid w:val="004E117F"/>
    <w:rsid w:val="004E1202"/>
    <w:rsid w:val="004E16BF"/>
    <w:rsid w:val="004E17C5"/>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EE0"/>
    <w:rsid w:val="004E4F5D"/>
    <w:rsid w:val="004E4FAD"/>
    <w:rsid w:val="004E5085"/>
    <w:rsid w:val="004E514B"/>
    <w:rsid w:val="004E51C4"/>
    <w:rsid w:val="004E53B8"/>
    <w:rsid w:val="004E53C1"/>
    <w:rsid w:val="004E566E"/>
    <w:rsid w:val="004E56A4"/>
    <w:rsid w:val="004E5AAE"/>
    <w:rsid w:val="004E5C09"/>
    <w:rsid w:val="004E5CD7"/>
    <w:rsid w:val="004E5DDB"/>
    <w:rsid w:val="004E5DF8"/>
    <w:rsid w:val="004E5EEF"/>
    <w:rsid w:val="004E5FBC"/>
    <w:rsid w:val="004E611A"/>
    <w:rsid w:val="004E61F3"/>
    <w:rsid w:val="004E6249"/>
    <w:rsid w:val="004E65F5"/>
    <w:rsid w:val="004E6617"/>
    <w:rsid w:val="004E6986"/>
    <w:rsid w:val="004E6BD7"/>
    <w:rsid w:val="004E6E43"/>
    <w:rsid w:val="004E6E5E"/>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073"/>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706"/>
    <w:rsid w:val="004F1A13"/>
    <w:rsid w:val="004F1A62"/>
    <w:rsid w:val="004F1BB6"/>
    <w:rsid w:val="004F1C9D"/>
    <w:rsid w:val="004F1CBE"/>
    <w:rsid w:val="004F1CEE"/>
    <w:rsid w:val="004F1D2E"/>
    <w:rsid w:val="004F1D7F"/>
    <w:rsid w:val="004F1DE4"/>
    <w:rsid w:val="004F1E77"/>
    <w:rsid w:val="004F1F0D"/>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97"/>
    <w:rsid w:val="004F5CEC"/>
    <w:rsid w:val="004F603D"/>
    <w:rsid w:val="004F60A1"/>
    <w:rsid w:val="004F6124"/>
    <w:rsid w:val="004F618D"/>
    <w:rsid w:val="004F63A2"/>
    <w:rsid w:val="004F63DE"/>
    <w:rsid w:val="004F6599"/>
    <w:rsid w:val="004F664A"/>
    <w:rsid w:val="004F6741"/>
    <w:rsid w:val="004F69B0"/>
    <w:rsid w:val="004F6C27"/>
    <w:rsid w:val="004F6E14"/>
    <w:rsid w:val="004F7089"/>
    <w:rsid w:val="004F70DE"/>
    <w:rsid w:val="004F7123"/>
    <w:rsid w:val="004F71BD"/>
    <w:rsid w:val="004F7511"/>
    <w:rsid w:val="004F755E"/>
    <w:rsid w:val="004F75C0"/>
    <w:rsid w:val="004F76CD"/>
    <w:rsid w:val="004F7718"/>
    <w:rsid w:val="004F7899"/>
    <w:rsid w:val="004F794B"/>
    <w:rsid w:val="004F7A5B"/>
    <w:rsid w:val="004F7D37"/>
    <w:rsid w:val="004F7EE0"/>
    <w:rsid w:val="004F7F09"/>
    <w:rsid w:val="004F7F76"/>
    <w:rsid w:val="004F7FF8"/>
    <w:rsid w:val="0050009B"/>
    <w:rsid w:val="005001CD"/>
    <w:rsid w:val="00500219"/>
    <w:rsid w:val="005002B1"/>
    <w:rsid w:val="005004B2"/>
    <w:rsid w:val="0050075B"/>
    <w:rsid w:val="005009AB"/>
    <w:rsid w:val="00500A77"/>
    <w:rsid w:val="00500AFA"/>
    <w:rsid w:val="00500B0E"/>
    <w:rsid w:val="00500B42"/>
    <w:rsid w:val="00500BDD"/>
    <w:rsid w:val="00500ED4"/>
    <w:rsid w:val="005011A6"/>
    <w:rsid w:val="005011FF"/>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2E3"/>
    <w:rsid w:val="005044F4"/>
    <w:rsid w:val="005045E8"/>
    <w:rsid w:val="0050478A"/>
    <w:rsid w:val="0050478F"/>
    <w:rsid w:val="005048D2"/>
    <w:rsid w:val="005048E6"/>
    <w:rsid w:val="00504972"/>
    <w:rsid w:val="005049D6"/>
    <w:rsid w:val="00504A19"/>
    <w:rsid w:val="00504A83"/>
    <w:rsid w:val="00504A9E"/>
    <w:rsid w:val="00504AE8"/>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7D4"/>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0DDF"/>
    <w:rsid w:val="0051135F"/>
    <w:rsid w:val="0051161A"/>
    <w:rsid w:val="005116D9"/>
    <w:rsid w:val="005117B8"/>
    <w:rsid w:val="00511960"/>
    <w:rsid w:val="00511AFE"/>
    <w:rsid w:val="00511B44"/>
    <w:rsid w:val="005121F3"/>
    <w:rsid w:val="00512392"/>
    <w:rsid w:val="005124AE"/>
    <w:rsid w:val="00512563"/>
    <w:rsid w:val="00512629"/>
    <w:rsid w:val="0051265E"/>
    <w:rsid w:val="005126CA"/>
    <w:rsid w:val="00512A0B"/>
    <w:rsid w:val="00512BFB"/>
    <w:rsid w:val="00512E02"/>
    <w:rsid w:val="00512EC2"/>
    <w:rsid w:val="00512F13"/>
    <w:rsid w:val="00513291"/>
    <w:rsid w:val="0051342E"/>
    <w:rsid w:val="00513479"/>
    <w:rsid w:val="005134A6"/>
    <w:rsid w:val="00513635"/>
    <w:rsid w:val="005136C3"/>
    <w:rsid w:val="005136CC"/>
    <w:rsid w:val="00513B0B"/>
    <w:rsid w:val="00513DC4"/>
    <w:rsid w:val="00513ECA"/>
    <w:rsid w:val="00514295"/>
    <w:rsid w:val="0051468E"/>
    <w:rsid w:val="00514803"/>
    <w:rsid w:val="00514BFA"/>
    <w:rsid w:val="00514BFD"/>
    <w:rsid w:val="00514DB6"/>
    <w:rsid w:val="00514DC2"/>
    <w:rsid w:val="00514F0F"/>
    <w:rsid w:val="0051504A"/>
    <w:rsid w:val="00515136"/>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BB"/>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86"/>
    <w:rsid w:val="005207F9"/>
    <w:rsid w:val="00520983"/>
    <w:rsid w:val="00520A22"/>
    <w:rsid w:val="00520AE2"/>
    <w:rsid w:val="00520B09"/>
    <w:rsid w:val="00520DC9"/>
    <w:rsid w:val="00520E4A"/>
    <w:rsid w:val="005210BB"/>
    <w:rsid w:val="0052116D"/>
    <w:rsid w:val="0052122C"/>
    <w:rsid w:val="00521290"/>
    <w:rsid w:val="0052131E"/>
    <w:rsid w:val="00521334"/>
    <w:rsid w:val="005213DD"/>
    <w:rsid w:val="0052149A"/>
    <w:rsid w:val="00521603"/>
    <w:rsid w:val="00521799"/>
    <w:rsid w:val="0052193F"/>
    <w:rsid w:val="00521E90"/>
    <w:rsid w:val="00522009"/>
    <w:rsid w:val="0052215C"/>
    <w:rsid w:val="00522454"/>
    <w:rsid w:val="00522481"/>
    <w:rsid w:val="00522646"/>
    <w:rsid w:val="00522D63"/>
    <w:rsid w:val="00522E85"/>
    <w:rsid w:val="005230B6"/>
    <w:rsid w:val="005232CE"/>
    <w:rsid w:val="005233B8"/>
    <w:rsid w:val="005238EA"/>
    <w:rsid w:val="00523955"/>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A24"/>
    <w:rsid w:val="00525B95"/>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202"/>
    <w:rsid w:val="0053230C"/>
    <w:rsid w:val="00532375"/>
    <w:rsid w:val="0053239D"/>
    <w:rsid w:val="00532575"/>
    <w:rsid w:val="0053262D"/>
    <w:rsid w:val="00532637"/>
    <w:rsid w:val="00532698"/>
    <w:rsid w:val="005328AD"/>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A3"/>
    <w:rsid w:val="005349F7"/>
    <w:rsid w:val="00534A65"/>
    <w:rsid w:val="00534B00"/>
    <w:rsid w:val="00534CA7"/>
    <w:rsid w:val="00535045"/>
    <w:rsid w:val="00535364"/>
    <w:rsid w:val="005354AD"/>
    <w:rsid w:val="00535525"/>
    <w:rsid w:val="0053555A"/>
    <w:rsid w:val="00535835"/>
    <w:rsid w:val="005358A8"/>
    <w:rsid w:val="005359CE"/>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BEB"/>
    <w:rsid w:val="00536E37"/>
    <w:rsid w:val="0053711B"/>
    <w:rsid w:val="00537151"/>
    <w:rsid w:val="005371AF"/>
    <w:rsid w:val="005374B1"/>
    <w:rsid w:val="00537562"/>
    <w:rsid w:val="005376AA"/>
    <w:rsid w:val="005376E3"/>
    <w:rsid w:val="00537972"/>
    <w:rsid w:val="00537B42"/>
    <w:rsid w:val="00537B60"/>
    <w:rsid w:val="00537D57"/>
    <w:rsid w:val="00537E37"/>
    <w:rsid w:val="00537EF1"/>
    <w:rsid w:val="0054034D"/>
    <w:rsid w:val="005403D8"/>
    <w:rsid w:val="005403F0"/>
    <w:rsid w:val="005404B3"/>
    <w:rsid w:val="005404C5"/>
    <w:rsid w:val="0054054F"/>
    <w:rsid w:val="00540620"/>
    <w:rsid w:val="00540AE8"/>
    <w:rsid w:val="00540D18"/>
    <w:rsid w:val="00540F55"/>
    <w:rsid w:val="00540F74"/>
    <w:rsid w:val="00540FA3"/>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267"/>
    <w:rsid w:val="00545607"/>
    <w:rsid w:val="00545697"/>
    <w:rsid w:val="005457D6"/>
    <w:rsid w:val="00545848"/>
    <w:rsid w:val="00545851"/>
    <w:rsid w:val="005458BE"/>
    <w:rsid w:val="00545916"/>
    <w:rsid w:val="00545AA0"/>
    <w:rsid w:val="00545AAF"/>
    <w:rsid w:val="00545BB4"/>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57D"/>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A7E"/>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DD"/>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28C"/>
    <w:rsid w:val="005614BB"/>
    <w:rsid w:val="005615D2"/>
    <w:rsid w:val="005617A8"/>
    <w:rsid w:val="005617C9"/>
    <w:rsid w:val="0056186F"/>
    <w:rsid w:val="00561AC9"/>
    <w:rsid w:val="00561BF6"/>
    <w:rsid w:val="00561E8B"/>
    <w:rsid w:val="0056213E"/>
    <w:rsid w:val="005621B4"/>
    <w:rsid w:val="00562780"/>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08"/>
    <w:rsid w:val="0057069E"/>
    <w:rsid w:val="00570BBE"/>
    <w:rsid w:val="00570CE6"/>
    <w:rsid w:val="00571209"/>
    <w:rsid w:val="005712BA"/>
    <w:rsid w:val="00571352"/>
    <w:rsid w:val="00571398"/>
    <w:rsid w:val="0057155D"/>
    <w:rsid w:val="0057173F"/>
    <w:rsid w:val="005717CA"/>
    <w:rsid w:val="005717EC"/>
    <w:rsid w:val="0057199A"/>
    <w:rsid w:val="00571BB5"/>
    <w:rsid w:val="005720BE"/>
    <w:rsid w:val="005722F5"/>
    <w:rsid w:val="00572787"/>
    <w:rsid w:val="0057291D"/>
    <w:rsid w:val="0057297E"/>
    <w:rsid w:val="00572A72"/>
    <w:rsid w:val="00572B25"/>
    <w:rsid w:val="00572B65"/>
    <w:rsid w:val="00572DAD"/>
    <w:rsid w:val="00572DCB"/>
    <w:rsid w:val="00572E51"/>
    <w:rsid w:val="00572F1B"/>
    <w:rsid w:val="00573026"/>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5F"/>
    <w:rsid w:val="00577479"/>
    <w:rsid w:val="0057766E"/>
    <w:rsid w:val="00577A9B"/>
    <w:rsid w:val="00577B8A"/>
    <w:rsid w:val="00577C56"/>
    <w:rsid w:val="00577CDF"/>
    <w:rsid w:val="00577E3E"/>
    <w:rsid w:val="00577EEB"/>
    <w:rsid w:val="00577F34"/>
    <w:rsid w:val="00577FF9"/>
    <w:rsid w:val="00580085"/>
    <w:rsid w:val="00580169"/>
    <w:rsid w:val="005802B9"/>
    <w:rsid w:val="005803BA"/>
    <w:rsid w:val="00580510"/>
    <w:rsid w:val="005807EF"/>
    <w:rsid w:val="00580906"/>
    <w:rsid w:val="00580912"/>
    <w:rsid w:val="005809DF"/>
    <w:rsid w:val="00580A22"/>
    <w:rsid w:val="00580A49"/>
    <w:rsid w:val="00580CE4"/>
    <w:rsid w:val="00580E9B"/>
    <w:rsid w:val="00580EC2"/>
    <w:rsid w:val="00580ED2"/>
    <w:rsid w:val="00581072"/>
    <w:rsid w:val="00581431"/>
    <w:rsid w:val="005815C5"/>
    <w:rsid w:val="0058167B"/>
    <w:rsid w:val="0058177B"/>
    <w:rsid w:val="005817BA"/>
    <w:rsid w:val="005818D4"/>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0C4"/>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3EF"/>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C99"/>
    <w:rsid w:val="00590EDA"/>
    <w:rsid w:val="0059106A"/>
    <w:rsid w:val="00591109"/>
    <w:rsid w:val="00591190"/>
    <w:rsid w:val="0059134E"/>
    <w:rsid w:val="005914E3"/>
    <w:rsid w:val="00591B33"/>
    <w:rsid w:val="00591BE9"/>
    <w:rsid w:val="00591C57"/>
    <w:rsid w:val="00591D5A"/>
    <w:rsid w:val="00591D5F"/>
    <w:rsid w:val="00591DEA"/>
    <w:rsid w:val="00591EB9"/>
    <w:rsid w:val="00591F51"/>
    <w:rsid w:val="00592053"/>
    <w:rsid w:val="005923E4"/>
    <w:rsid w:val="0059248D"/>
    <w:rsid w:val="00592508"/>
    <w:rsid w:val="005925B6"/>
    <w:rsid w:val="005925BE"/>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A65"/>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5F3B"/>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6E"/>
    <w:rsid w:val="005A30C2"/>
    <w:rsid w:val="005A314C"/>
    <w:rsid w:val="005A3297"/>
    <w:rsid w:val="005A35B5"/>
    <w:rsid w:val="005A37C4"/>
    <w:rsid w:val="005A3846"/>
    <w:rsid w:val="005A3A3F"/>
    <w:rsid w:val="005A3B81"/>
    <w:rsid w:val="005A3C6B"/>
    <w:rsid w:val="005A3E0D"/>
    <w:rsid w:val="005A3F40"/>
    <w:rsid w:val="005A4032"/>
    <w:rsid w:val="005A404C"/>
    <w:rsid w:val="005A4120"/>
    <w:rsid w:val="005A4171"/>
    <w:rsid w:val="005A4308"/>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B41"/>
    <w:rsid w:val="005A6D92"/>
    <w:rsid w:val="005A6ED9"/>
    <w:rsid w:val="005A6FD3"/>
    <w:rsid w:val="005A7013"/>
    <w:rsid w:val="005A70AA"/>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9C0"/>
    <w:rsid w:val="005B0AE4"/>
    <w:rsid w:val="005B1132"/>
    <w:rsid w:val="005B115C"/>
    <w:rsid w:val="005B1178"/>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E7"/>
    <w:rsid w:val="005B3F02"/>
    <w:rsid w:val="005B4058"/>
    <w:rsid w:val="005B4105"/>
    <w:rsid w:val="005B4278"/>
    <w:rsid w:val="005B44A7"/>
    <w:rsid w:val="005B45EC"/>
    <w:rsid w:val="005B47F0"/>
    <w:rsid w:val="005B484E"/>
    <w:rsid w:val="005B4876"/>
    <w:rsid w:val="005B49AF"/>
    <w:rsid w:val="005B4CED"/>
    <w:rsid w:val="005B4F96"/>
    <w:rsid w:val="005B50F2"/>
    <w:rsid w:val="005B5137"/>
    <w:rsid w:val="005B532A"/>
    <w:rsid w:val="005B5800"/>
    <w:rsid w:val="005B5A59"/>
    <w:rsid w:val="005B5A6D"/>
    <w:rsid w:val="005B5AE5"/>
    <w:rsid w:val="005B5D8A"/>
    <w:rsid w:val="005B5EDD"/>
    <w:rsid w:val="005B61B4"/>
    <w:rsid w:val="005B662B"/>
    <w:rsid w:val="005B6817"/>
    <w:rsid w:val="005B68D5"/>
    <w:rsid w:val="005B6A61"/>
    <w:rsid w:val="005B6A6A"/>
    <w:rsid w:val="005B6A86"/>
    <w:rsid w:val="005B6AB7"/>
    <w:rsid w:val="005B6B41"/>
    <w:rsid w:val="005B6B6F"/>
    <w:rsid w:val="005B6C0A"/>
    <w:rsid w:val="005B6DA2"/>
    <w:rsid w:val="005B6E3E"/>
    <w:rsid w:val="005B6E4F"/>
    <w:rsid w:val="005B71BB"/>
    <w:rsid w:val="005B725B"/>
    <w:rsid w:val="005B737D"/>
    <w:rsid w:val="005B7447"/>
    <w:rsid w:val="005B75B2"/>
    <w:rsid w:val="005B762F"/>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3A"/>
    <w:rsid w:val="005C3A74"/>
    <w:rsid w:val="005C3CBC"/>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AA9"/>
    <w:rsid w:val="005C5B15"/>
    <w:rsid w:val="005C5D83"/>
    <w:rsid w:val="005C5D96"/>
    <w:rsid w:val="005C5DD6"/>
    <w:rsid w:val="005C5E01"/>
    <w:rsid w:val="005C60AE"/>
    <w:rsid w:val="005C60F3"/>
    <w:rsid w:val="005C61A5"/>
    <w:rsid w:val="005C61EE"/>
    <w:rsid w:val="005C63F7"/>
    <w:rsid w:val="005C64E6"/>
    <w:rsid w:val="005C64EF"/>
    <w:rsid w:val="005C654C"/>
    <w:rsid w:val="005C683B"/>
    <w:rsid w:val="005C6909"/>
    <w:rsid w:val="005C6A7C"/>
    <w:rsid w:val="005C6B13"/>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C7F"/>
    <w:rsid w:val="005D1EB8"/>
    <w:rsid w:val="005D2079"/>
    <w:rsid w:val="005D20A9"/>
    <w:rsid w:val="005D20F8"/>
    <w:rsid w:val="005D216F"/>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AAA"/>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518"/>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AA1"/>
    <w:rsid w:val="005E7E9C"/>
    <w:rsid w:val="005F00F3"/>
    <w:rsid w:val="005F0204"/>
    <w:rsid w:val="005F04E6"/>
    <w:rsid w:val="005F073A"/>
    <w:rsid w:val="005F0846"/>
    <w:rsid w:val="005F0AE0"/>
    <w:rsid w:val="005F0BB6"/>
    <w:rsid w:val="005F0CF4"/>
    <w:rsid w:val="005F1059"/>
    <w:rsid w:val="005F11CC"/>
    <w:rsid w:val="005F1610"/>
    <w:rsid w:val="005F183D"/>
    <w:rsid w:val="005F18EE"/>
    <w:rsid w:val="005F192E"/>
    <w:rsid w:val="005F1A78"/>
    <w:rsid w:val="005F1DCB"/>
    <w:rsid w:val="005F1EEB"/>
    <w:rsid w:val="005F1FE8"/>
    <w:rsid w:val="005F2371"/>
    <w:rsid w:val="005F2384"/>
    <w:rsid w:val="005F279B"/>
    <w:rsid w:val="005F27C8"/>
    <w:rsid w:val="005F27D1"/>
    <w:rsid w:val="005F293E"/>
    <w:rsid w:val="005F2AA2"/>
    <w:rsid w:val="005F2C07"/>
    <w:rsid w:val="005F2F5D"/>
    <w:rsid w:val="005F311E"/>
    <w:rsid w:val="005F32BF"/>
    <w:rsid w:val="005F347D"/>
    <w:rsid w:val="005F3689"/>
    <w:rsid w:val="005F3731"/>
    <w:rsid w:val="005F37D6"/>
    <w:rsid w:val="005F3800"/>
    <w:rsid w:val="005F39C6"/>
    <w:rsid w:val="005F3C6C"/>
    <w:rsid w:val="005F3D4A"/>
    <w:rsid w:val="005F448A"/>
    <w:rsid w:val="005F44EE"/>
    <w:rsid w:val="005F46A0"/>
    <w:rsid w:val="005F4935"/>
    <w:rsid w:val="005F4A10"/>
    <w:rsid w:val="005F4EFA"/>
    <w:rsid w:val="005F4F3A"/>
    <w:rsid w:val="005F5065"/>
    <w:rsid w:val="005F5349"/>
    <w:rsid w:val="005F5439"/>
    <w:rsid w:val="005F54CE"/>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2D1"/>
    <w:rsid w:val="00605462"/>
    <w:rsid w:val="00605509"/>
    <w:rsid w:val="00605636"/>
    <w:rsid w:val="0060564C"/>
    <w:rsid w:val="006058CF"/>
    <w:rsid w:val="00605B7B"/>
    <w:rsid w:val="00605C9D"/>
    <w:rsid w:val="00605E0C"/>
    <w:rsid w:val="006061BB"/>
    <w:rsid w:val="00606208"/>
    <w:rsid w:val="00606325"/>
    <w:rsid w:val="00606616"/>
    <w:rsid w:val="006066FB"/>
    <w:rsid w:val="0060681D"/>
    <w:rsid w:val="00606855"/>
    <w:rsid w:val="00606875"/>
    <w:rsid w:val="0060690D"/>
    <w:rsid w:val="00606A33"/>
    <w:rsid w:val="00606AD3"/>
    <w:rsid w:val="00606BAB"/>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349"/>
    <w:rsid w:val="00613460"/>
    <w:rsid w:val="00613ADC"/>
    <w:rsid w:val="00613B20"/>
    <w:rsid w:val="00613C6A"/>
    <w:rsid w:val="00613EB0"/>
    <w:rsid w:val="00614058"/>
    <w:rsid w:val="006140B0"/>
    <w:rsid w:val="006142C3"/>
    <w:rsid w:val="006142CC"/>
    <w:rsid w:val="006143D0"/>
    <w:rsid w:val="00614532"/>
    <w:rsid w:val="0061455C"/>
    <w:rsid w:val="00614570"/>
    <w:rsid w:val="00614909"/>
    <w:rsid w:val="00614A1D"/>
    <w:rsid w:val="00614A51"/>
    <w:rsid w:val="00614BB0"/>
    <w:rsid w:val="00614D73"/>
    <w:rsid w:val="00614F44"/>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053"/>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87F"/>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512"/>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D1"/>
    <w:rsid w:val="00625B0E"/>
    <w:rsid w:val="00626106"/>
    <w:rsid w:val="006264D6"/>
    <w:rsid w:val="006268EF"/>
    <w:rsid w:val="00626901"/>
    <w:rsid w:val="00626922"/>
    <w:rsid w:val="00626B9A"/>
    <w:rsid w:val="00626C0F"/>
    <w:rsid w:val="00626DA6"/>
    <w:rsid w:val="00626E6C"/>
    <w:rsid w:val="00626EAD"/>
    <w:rsid w:val="00626F5E"/>
    <w:rsid w:val="00626F88"/>
    <w:rsid w:val="00627029"/>
    <w:rsid w:val="0062706A"/>
    <w:rsid w:val="00627110"/>
    <w:rsid w:val="0062741F"/>
    <w:rsid w:val="00627647"/>
    <w:rsid w:val="0062786A"/>
    <w:rsid w:val="00627C96"/>
    <w:rsid w:val="00627E8C"/>
    <w:rsid w:val="00627EEF"/>
    <w:rsid w:val="00627F5F"/>
    <w:rsid w:val="00627FB3"/>
    <w:rsid w:val="006301BE"/>
    <w:rsid w:val="00630228"/>
    <w:rsid w:val="00630263"/>
    <w:rsid w:val="0063046E"/>
    <w:rsid w:val="006304CB"/>
    <w:rsid w:val="006304D4"/>
    <w:rsid w:val="00630672"/>
    <w:rsid w:val="0063078A"/>
    <w:rsid w:val="00630B13"/>
    <w:rsid w:val="00630B4A"/>
    <w:rsid w:val="00630C32"/>
    <w:rsid w:val="00630D03"/>
    <w:rsid w:val="00630F6F"/>
    <w:rsid w:val="0063118F"/>
    <w:rsid w:val="006311AC"/>
    <w:rsid w:val="0063130D"/>
    <w:rsid w:val="00631372"/>
    <w:rsid w:val="0063144D"/>
    <w:rsid w:val="00631513"/>
    <w:rsid w:val="006318CE"/>
    <w:rsid w:val="006318F5"/>
    <w:rsid w:val="00631911"/>
    <w:rsid w:val="00631B10"/>
    <w:rsid w:val="00631B50"/>
    <w:rsid w:val="00631B63"/>
    <w:rsid w:val="00631BAF"/>
    <w:rsid w:val="00631DFF"/>
    <w:rsid w:val="006322AA"/>
    <w:rsid w:val="00632325"/>
    <w:rsid w:val="0063257D"/>
    <w:rsid w:val="00632681"/>
    <w:rsid w:val="0063276A"/>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7"/>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CF"/>
    <w:rsid w:val="00641FEE"/>
    <w:rsid w:val="00642007"/>
    <w:rsid w:val="0064208D"/>
    <w:rsid w:val="00642111"/>
    <w:rsid w:val="0064229C"/>
    <w:rsid w:val="0064234F"/>
    <w:rsid w:val="006424FF"/>
    <w:rsid w:val="006425B0"/>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5DD"/>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F11"/>
    <w:rsid w:val="00647FB8"/>
    <w:rsid w:val="00650013"/>
    <w:rsid w:val="00650028"/>
    <w:rsid w:val="00650316"/>
    <w:rsid w:val="006503A7"/>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BE3"/>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9E1"/>
    <w:rsid w:val="00662B01"/>
    <w:rsid w:val="00662B44"/>
    <w:rsid w:val="00662D85"/>
    <w:rsid w:val="0066311F"/>
    <w:rsid w:val="006631C4"/>
    <w:rsid w:val="00663290"/>
    <w:rsid w:val="00663295"/>
    <w:rsid w:val="00663459"/>
    <w:rsid w:val="006634C8"/>
    <w:rsid w:val="006636A3"/>
    <w:rsid w:val="0066373F"/>
    <w:rsid w:val="00663859"/>
    <w:rsid w:val="0066387F"/>
    <w:rsid w:val="006638A8"/>
    <w:rsid w:val="00663A0C"/>
    <w:rsid w:val="00663B54"/>
    <w:rsid w:val="00663BFE"/>
    <w:rsid w:val="00663C6E"/>
    <w:rsid w:val="00663CFA"/>
    <w:rsid w:val="00663EA9"/>
    <w:rsid w:val="00663F91"/>
    <w:rsid w:val="006641A9"/>
    <w:rsid w:val="006643A2"/>
    <w:rsid w:val="006644D1"/>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1"/>
    <w:rsid w:val="00665D0C"/>
    <w:rsid w:val="0066607C"/>
    <w:rsid w:val="00666265"/>
    <w:rsid w:val="00666463"/>
    <w:rsid w:val="00666494"/>
    <w:rsid w:val="006664F8"/>
    <w:rsid w:val="0066680A"/>
    <w:rsid w:val="006668AD"/>
    <w:rsid w:val="00666994"/>
    <w:rsid w:val="00666A26"/>
    <w:rsid w:val="00666A6E"/>
    <w:rsid w:val="00666B1E"/>
    <w:rsid w:val="00666D4C"/>
    <w:rsid w:val="00666E9C"/>
    <w:rsid w:val="00666ECE"/>
    <w:rsid w:val="00666FFE"/>
    <w:rsid w:val="0066734E"/>
    <w:rsid w:val="006675AC"/>
    <w:rsid w:val="0066773D"/>
    <w:rsid w:val="00667889"/>
    <w:rsid w:val="00667A58"/>
    <w:rsid w:val="00667B55"/>
    <w:rsid w:val="00667C26"/>
    <w:rsid w:val="00667DE5"/>
    <w:rsid w:val="00667ECD"/>
    <w:rsid w:val="00670027"/>
    <w:rsid w:val="006700B7"/>
    <w:rsid w:val="006700C4"/>
    <w:rsid w:val="00670211"/>
    <w:rsid w:val="00670249"/>
    <w:rsid w:val="006702F0"/>
    <w:rsid w:val="00670469"/>
    <w:rsid w:val="00670510"/>
    <w:rsid w:val="0067057C"/>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2A"/>
    <w:rsid w:val="00674178"/>
    <w:rsid w:val="00674211"/>
    <w:rsid w:val="0067429D"/>
    <w:rsid w:val="006742DE"/>
    <w:rsid w:val="0067466B"/>
    <w:rsid w:val="006747B1"/>
    <w:rsid w:val="006749BA"/>
    <w:rsid w:val="006749EB"/>
    <w:rsid w:val="00674C1C"/>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92E"/>
    <w:rsid w:val="00675A0D"/>
    <w:rsid w:val="00675A3B"/>
    <w:rsid w:val="00675D7D"/>
    <w:rsid w:val="00675F67"/>
    <w:rsid w:val="0067603F"/>
    <w:rsid w:val="0067612A"/>
    <w:rsid w:val="0067615B"/>
    <w:rsid w:val="006761AB"/>
    <w:rsid w:val="00676298"/>
    <w:rsid w:val="00676333"/>
    <w:rsid w:val="00676378"/>
    <w:rsid w:val="00676519"/>
    <w:rsid w:val="0067653B"/>
    <w:rsid w:val="0067657F"/>
    <w:rsid w:val="00676665"/>
    <w:rsid w:val="006769C9"/>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3F9"/>
    <w:rsid w:val="00681596"/>
    <w:rsid w:val="00681724"/>
    <w:rsid w:val="00681733"/>
    <w:rsid w:val="00681989"/>
    <w:rsid w:val="00681D33"/>
    <w:rsid w:val="00681E07"/>
    <w:rsid w:val="00682116"/>
    <w:rsid w:val="00682296"/>
    <w:rsid w:val="00682324"/>
    <w:rsid w:val="00682337"/>
    <w:rsid w:val="00682430"/>
    <w:rsid w:val="00682718"/>
    <w:rsid w:val="006827E8"/>
    <w:rsid w:val="00682850"/>
    <w:rsid w:val="006829AC"/>
    <w:rsid w:val="00682CF1"/>
    <w:rsid w:val="0068307A"/>
    <w:rsid w:val="006830B2"/>
    <w:rsid w:val="006831A6"/>
    <w:rsid w:val="00683228"/>
    <w:rsid w:val="006832F8"/>
    <w:rsid w:val="00683397"/>
    <w:rsid w:val="00683481"/>
    <w:rsid w:val="00683485"/>
    <w:rsid w:val="00683506"/>
    <w:rsid w:val="006839D5"/>
    <w:rsid w:val="00683AFA"/>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538"/>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0D"/>
    <w:rsid w:val="00691761"/>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749"/>
    <w:rsid w:val="006929D4"/>
    <w:rsid w:val="00692E2F"/>
    <w:rsid w:val="00692F6D"/>
    <w:rsid w:val="00692FC1"/>
    <w:rsid w:val="0069301C"/>
    <w:rsid w:val="006930E2"/>
    <w:rsid w:val="00693143"/>
    <w:rsid w:val="006931B3"/>
    <w:rsid w:val="006934BA"/>
    <w:rsid w:val="006935C6"/>
    <w:rsid w:val="006936D1"/>
    <w:rsid w:val="00693954"/>
    <w:rsid w:val="00693A5E"/>
    <w:rsid w:val="00693E52"/>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9C5"/>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A48"/>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2AD"/>
    <w:rsid w:val="006A53D7"/>
    <w:rsid w:val="006A54B5"/>
    <w:rsid w:val="006A55BC"/>
    <w:rsid w:val="006A57A9"/>
    <w:rsid w:val="006A580F"/>
    <w:rsid w:val="006A58F4"/>
    <w:rsid w:val="006A59BB"/>
    <w:rsid w:val="006A59E6"/>
    <w:rsid w:val="006A5A33"/>
    <w:rsid w:val="006A5A9D"/>
    <w:rsid w:val="006A5C6B"/>
    <w:rsid w:val="006A5C89"/>
    <w:rsid w:val="006A5D23"/>
    <w:rsid w:val="006A5D99"/>
    <w:rsid w:val="006A5DCC"/>
    <w:rsid w:val="006A5DFF"/>
    <w:rsid w:val="006A5E11"/>
    <w:rsid w:val="006A5E3F"/>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C0F"/>
    <w:rsid w:val="006A7E9C"/>
    <w:rsid w:val="006A7F26"/>
    <w:rsid w:val="006B010F"/>
    <w:rsid w:val="006B059C"/>
    <w:rsid w:val="006B077F"/>
    <w:rsid w:val="006B08DB"/>
    <w:rsid w:val="006B09A6"/>
    <w:rsid w:val="006B0B49"/>
    <w:rsid w:val="006B0C47"/>
    <w:rsid w:val="006B0C56"/>
    <w:rsid w:val="006B0F62"/>
    <w:rsid w:val="006B11AF"/>
    <w:rsid w:val="006B148A"/>
    <w:rsid w:val="006B17DF"/>
    <w:rsid w:val="006B1860"/>
    <w:rsid w:val="006B1A32"/>
    <w:rsid w:val="006B1A72"/>
    <w:rsid w:val="006B1BA0"/>
    <w:rsid w:val="006B1C07"/>
    <w:rsid w:val="006B1D8E"/>
    <w:rsid w:val="006B20B6"/>
    <w:rsid w:val="006B2114"/>
    <w:rsid w:val="006B23D5"/>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762"/>
    <w:rsid w:val="006B4832"/>
    <w:rsid w:val="006B4B6E"/>
    <w:rsid w:val="006B4CCA"/>
    <w:rsid w:val="006B5274"/>
    <w:rsid w:val="006B547E"/>
    <w:rsid w:val="006B54E1"/>
    <w:rsid w:val="006B552F"/>
    <w:rsid w:val="006B55B2"/>
    <w:rsid w:val="006B56C7"/>
    <w:rsid w:val="006B58B7"/>
    <w:rsid w:val="006B5A27"/>
    <w:rsid w:val="006B5A8B"/>
    <w:rsid w:val="006B5ACF"/>
    <w:rsid w:val="006B5CD2"/>
    <w:rsid w:val="006B5D03"/>
    <w:rsid w:val="006B5E88"/>
    <w:rsid w:val="006B5F97"/>
    <w:rsid w:val="006B6250"/>
    <w:rsid w:val="006B6351"/>
    <w:rsid w:val="006B6562"/>
    <w:rsid w:val="006B65B6"/>
    <w:rsid w:val="006B672E"/>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22A"/>
    <w:rsid w:val="006C03FC"/>
    <w:rsid w:val="006C0674"/>
    <w:rsid w:val="006C0753"/>
    <w:rsid w:val="006C07AD"/>
    <w:rsid w:val="006C08FD"/>
    <w:rsid w:val="006C0A49"/>
    <w:rsid w:val="006C0D16"/>
    <w:rsid w:val="006C0DDC"/>
    <w:rsid w:val="006C0E95"/>
    <w:rsid w:val="006C0F0D"/>
    <w:rsid w:val="006C1064"/>
    <w:rsid w:val="006C112F"/>
    <w:rsid w:val="006C1182"/>
    <w:rsid w:val="006C146A"/>
    <w:rsid w:val="006C17E6"/>
    <w:rsid w:val="006C1807"/>
    <w:rsid w:val="006C1846"/>
    <w:rsid w:val="006C1920"/>
    <w:rsid w:val="006C1C64"/>
    <w:rsid w:val="006C1CC0"/>
    <w:rsid w:val="006C1CCC"/>
    <w:rsid w:val="006C1F35"/>
    <w:rsid w:val="006C213A"/>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427"/>
    <w:rsid w:val="006C4538"/>
    <w:rsid w:val="006C4A0C"/>
    <w:rsid w:val="006C4AAC"/>
    <w:rsid w:val="006C4B1F"/>
    <w:rsid w:val="006C4CFA"/>
    <w:rsid w:val="006C4DDA"/>
    <w:rsid w:val="006C5093"/>
    <w:rsid w:val="006C5249"/>
    <w:rsid w:val="006C532D"/>
    <w:rsid w:val="006C5646"/>
    <w:rsid w:val="006C57A1"/>
    <w:rsid w:val="006C57B9"/>
    <w:rsid w:val="006C586B"/>
    <w:rsid w:val="006C5A48"/>
    <w:rsid w:val="006C5A53"/>
    <w:rsid w:val="006C5A9D"/>
    <w:rsid w:val="006C5D52"/>
    <w:rsid w:val="006C5DAA"/>
    <w:rsid w:val="006C5DD7"/>
    <w:rsid w:val="006C5E9D"/>
    <w:rsid w:val="006C60A5"/>
    <w:rsid w:val="006C6175"/>
    <w:rsid w:val="006C6331"/>
    <w:rsid w:val="006C649A"/>
    <w:rsid w:val="006C650B"/>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66E"/>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6D"/>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BC2"/>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92"/>
    <w:rsid w:val="006E5BD7"/>
    <w:rsid w:val="006E5D37"/>
    <w:rsid w:val="006E5D5A"/>
    <w:rsid w:val="006E5DC4"/>
    <w:rsid w:val="006E5E35"/>
    <w:rsid w:val="006E5E47"/>
    <w:rsid w:val="006E6020"/>
    <w:rsid w:val="006E60B8"/>
    <w:rsid w:val="006E60D2"/>
    <w:rsid w:val="006E612C"/>
    <w:rsid w:val="006E613C"/>
    <w:rsid w:val="006E645E"/>
    <w:rsid w:val="006E64FB"/>
    <w:rsid w:val="006E6509"/>
    <w:rsid w:val="006E65C9"/>
    <w:rsid w:val="006E67FE"/>
    <w:rsid w:val="006E6ADF"/>
    <w:rsid w:val="006E6C8A"/>
    <w:rsid w:val="006E6D25"/>
    <w:rsid w:val="006E7205"/>
    <w:rsid w:val="006E728F"/>
    <w:rsid w:val="006E7377"/>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DC"/>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90"/>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42"/>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6F8"/>
    <w:rsid w:val="006F579D"/>
    <w:rsid w:val="006F59FC"/>
    <w:rsid w:val="006F5B1D"/>
    <w:rsid w:val="006F5C32"/>
    <w:rsid w:val="006F5DE1"/>
    <w:rsid w:val="006F5DEC"/>
    <w:rsid w:val="006F5F7D"/>
    <w:rsid w:val="006F6014"/>
    <w:rsid w:val="006F6027"/>
    <w:rsid w:val="006F605B"/>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CF"/>
    <w:rsid w:val="006F76E2"/>
    <w:rsid w:val="006F77C2"/>
    <w:rsid w:val="006F7938"/>
    <w:rsid w:val="006F793F"/>
    <w:rsid w:val="006F7BC3"/>
    <w:rsid w:val="006F7E19"/>
    <w:rsid w:val="0070019F"/>
    <w:rsid w:val="0070022A"/>
    <w:rsid w:val="0070035C"/>
    <w:rsid w:val="007004E2"/>
    <w:rsid w:val="0070071C"/>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98A"/>
    <w:rsid w:val="00704C13"/>
    <w:rsid w:val="00704D74"/>
    <w:rsid w:val="00704EB3"/>
    <w:rsid w:val="00704F9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0BAD"/>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A4B"/>
    <w:rsid w:val="00712B15"/>
    <w:rsid w:val="00712F87"/>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8B"/>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D7C"/>
    <w:rsid w:val="00717220"/>
    <w:rsid w:val="00717338"/>
    <w:rsid w:val="007173FA"/>
    <w:rsid w:val="0071744F"/>
    <w:rsid w:val="0071756C"/>
    <w:rsid w:val="0071759D"/>
    <w:rsid w:val="007175AD"/>
    <w:rsid w:val="007175DA"/>
    <w:rsid w:val="00717830"/>
    <w:rsid w:val="00717996"/>
    <w:rsid w:val="007179F3"/>
    <w:rsid w:val="00717AFC"/>
    <w:rsid w:val="00717BA9"/>
    <w:rsid w:val="00717C1E"/>
    <w:rsid w:val="00717CAD"/>
    <w:rsid w:val="00717CE2"/>
    <w:rsid w:val="00717D22"/>
    <w:rsid w:val="00717E3A"/>
    <w:rsid w:val="00720089"/>
    <w:rsid w:val="0072013D"/>
    <w:rsid w:val="0072014A"/>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6B"/>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980"/>
    <w:rsid w:val="00724AA6"/>
    <w:rsid w:val="00724B69"/>
    <w:rsid w:val="00724BD5"/>
    <w:rsid w:val="00724C04"/>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04"/>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D"/>
    <w:rsid w:val="007318AC"/>
    <w:rsid w:val="00731915"/>
    <w:rsid w:val="00731988"/>
    <w:rsid w:val="007320A7"/>
    <w:rsid w:val="007321CC"/>
    <w:rsid w:val="0073221B"/>
    <w:rsid w:val="00732355"/>
    <w:rsid w:val="00732666"/>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1DD"/>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C63"/>
    <w:rsid w:val="00737D9A"/>
    <w:rsid w:val="00737E29"/>
    <w:rsid w:val="00737FEA"/>
    <w:rsid w:val="007404B2"/>
    <w:rsid w:val="0074066A"/>
    <w:rsid w:val="0074066C"/>
    <w:rsid w:val="007406EF"/>
    <w:rsid w:val="00740770"/>
    <w:rsid w:val="00740800"/>
    <w:rsid w:val="00740940"/>
    <w:rsid w:val="00740C8D"/>
    <w:rsid w:val="00740E4A"/>
    <w:rsid w:val="0074127E"/>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8DE"/>
    <w:rsid w:val="0074294A"/>
    <w:rsid w:val="0074295B"/>
    <w:rsid w:val="00742A1E"/>
    <w:rsid w:val="00742AA7"/>
    <w:rsid w:val="00742D91"/>
    <w:rsid w:val="00742DEA"/>
    <w:rsid w:val="00742E86"/>
    <w:rsid w:val="0074314D"/>
    <w:rsid w:val="007431F5"/>
    <w:rsid w:val="007432CC"/>
    <w:rsid w:val="007432EC"/>
    <w:rsid w:val="007433B8"/>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435"/>
    <w:rsid w:val="007556D7"/>
    <w:rsid w:val="00755739"/>
    <w:rsid w:val="00755869"/>
    <w:rsid w:val="00755B73"/>
    <w:rsid w:val="00755E09"/>
    <w:rsid w:val="00755F58"/>
    <w:rsid w:val="00756082"/>
    <w:rsid w:val="007563FD"/>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3A6"/>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51"/>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1"/>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BDB"/>
    <w:rsid w:val="00770CEE"/>
    <w:rsid w:val="00770DA6"/>
    <w:rsid w:val="007710EB"/>
    <w:rsid w:val="0077115F"/>
    <w:rsid w:val="007713B2"/>
    <w:rsid w:val="0077160E"/>
    <w:rsid w:val="00771750"/>
    <w:rsid w:val="0077187F"/>
    <w:rsid w:val="00771886"/>
    <w:rsid w:val="007718CF"/>
    <w:rsid w:val="00771A16"/>
    <w:rsid w:val="00771C72"/>
    <w:rsid w:val="00771E30"/>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0D"/>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C07"/>
    <w:rsid w:val="00774C99"/>
    <w:rsid w:val="00774EE9"/>
    <w:rsid w:val="007750CD"/>
    <w:rsid w:val="007750E6"/>
    <w:rsid w:val="0077527B"/>
    <w:rsid w:val="007753B5"/>
    <w:rsid w:val="00775499"/>
    <w:rsid w:val="00775516"/>
    <w:rsid w:val="00775B66"/>
    <w:rsid w:val="00775C0E"/>
    <w:rsid w:val="007761E4"/>
    <w:rsid w:val="00776597"/>
    <w:rsid w:val="0077694F"/>
    <w:rsid w:val="00776B31"/>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7B"/>
    <w:rsid w:val="007829E5"/>
    <w:rsid w:val="00782A07"/>
    <w:rsid w:val="00782AB8"/>
    <w:rsid w:val="00782AFC"/>
    <w:rsid w:val="00782CCC"/>
    <w:rsid w:val="00782EFA"/>
    <w:rsid w:val="0078301D"/>
    <w:rsid w:val="007832AF"/>
    <w:rsid w:val="007833CE"/>
    <w:rsid w:val="00783569"/>
    <w:rsid w:val="00783953"/>
    <w:rsid w:val="00783ACE"/>
    <w:rsid w:val="00783B7F"/>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BA1"/>
    <w:rsid w:val="00785C11"/>
    <w:rsid w:val="00785C31"/>
    <w:rsid w:val="00785F87"/>
    <w:rsid w:val="00786693"/>
    <w:rsid w:val="007866A6"/>
    <w:rsid w:val="007866BB"/>
    <w:rsid w:val="007867A6"/>
    <w:rsid w:val="007867A7"/>
    <w:rsid w:val="00786FB8"/>
    <w:rsid w:val="0078700A"/>
    <w:rsid w:val="007870A1"/>
    <w:rsid w:val="00787181"/>
    <w:rsid w:val="007871A0"/>
    <w:rsid w:val="007871E9"/>
    <w:rsid w:val="00787318"/>
    <w:rsid w:val="00787394"/>
    <w:rsid w:val="00787579"/>
    <w:rsid w:val="00787618"/>
    <w:rsid w:val="00787735"/>
    <w:rsid w:val="007877BC"/>
    <w:rsid w:val="00787828"/>
    <w:rsid w:val="00787A78"/>
    <w:rsid w:val="00787AC4"/>
    <w:rsid w:val="00787C48"/>
    <w:rsid w:val="00787E09"/>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18"/>
    <w:rsid w:val="007921EF"/>
    <w:rsid w:val="00792200"/>
    <w:rsid w:val="007925A5"/>
    <w:rsid w:val="007925F1"/>
    <w:rsid w:val="00792651"/>
    <w:rsid w:val="0079271A"/>
    <w:rsid w:val="00792732"/>
    <w:rsid w:val="00792799"/>
    <w:rsid w:val="00792A73"/>
    <w:rsid w:val="00792F0F"/>
    <w:rsid w:val="00792F73"/>
    <w:rsid w:val="007933B2"/>
    <w:rsid w:val="0079350B"/>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0E7"/>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AFB"/>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5FE7"/>
    <w:rsid w:val="007A60CD"/>
    <w:rsid w:val="007A6412"/>
    <w:rsid w:val="007A6467"/>
    <w:rsid w:val="007A650D"/>
    <w:rsid w:val="007A653F"/>
    <w:rsid w:val="007A65B3"/>
    <w:rsid w:val="007A6664"/>
    <w:rsid w:val="007A66FA"/>
    <w:rsid w:val="007A6832"/>
    <w:rsid w:val="007A695E"/>
    <w:rsid w:val="007A6BD1"/>
    <w:rsid w:val="007A6E5E"/>
    <w:rsid w:val="007A6E87"/>
    <w:rsid w:val="007A70BB"/>
    <w:rsid w:val="007A7305"/>
    <w:rsid w:val="007A733A"/>
    <w:rsid w:val="007A7471"/>
    <w:rsid w:val="007A774C"/>
    <w:rsid w:val="007A77DB"/>
    <w:rsid w:val="007A78A1"/>
    <w:rsid w:val="007A7992"/>
    <w:rsid w:val="007A7B3C"/>
    <w:rsid w:val="007A7E55"/>
    <w:rsid w:val="007A7E6B"/>
    <w:rsid w:val="007A7E6D"/>
    <w:rsid w:val="007A7F21"/>
    <w:rsid w:val="007A7FBE"/>
    <w:rsid w:val="007B0026"/>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236"/>
    <w:rsid w:val="007B43E5"/>
    <w:rsid w:val="007B4418"/>
    <w:rsid w:val="007B45B5"/>
    <w:rsid w:val="007B48CA"/>
    <w:rsid w:val="007B4950"/>
    <w:rsid w:val="007B4A74"/>
    <w:rsid w:val="007B4B79"/>
    <w:rsid w:val="007B4B9F"/>
    <w:rsid w:val="007B4E3A"/>
    <w:rsid w:val="007B4E66"/>
    <w:rsid w:val="007B50AD"/>
    <w:rsid w:val="007B5217"/>
    <w:rsid w:val="007B54C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572"/>
    <w:rsid w:val="007C4862"/>
    <w:rsid w:val="007C4872"/>
    <w:rsid w:val="007C4AC2"/>
    <w:rsid w:val="007C4AE7"/>
    <w:rsid w:val="007C4B64"/>
    <w:rsid w:val="007C4D54"/>
    <w:rsid w:val="007C4DE2"/>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3D7"/>
    <w:rsid w:val="007C646A"/>
    <w:rsid w:val="007C647E"/>
    <w:rsid w:val="007C6532"/>
    <w:rsid w:val="007C65E4"/>
    <w:rsid w:val="007C669E"/>
    <w:rsid w:val="007C6932"/>
    <w:rsid w:val="007C6A4C"/>
    <w:rsid w:val="007C6B50"/>
    <w:rsid w:val="007C6DF3"/>
    <w:rsid w:val="007C7011"/>
    <w:rsid w:val="007C7069"/>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3FBE"/>
    <w:rsid w:val="007D41C0"/>
    <w:rsid w:val="007D438B"/>
    <w:rsid w:val="007D445C"/>
    <w:rsid w:val="007D44DF"/>
    <w:rsid w:val="007D4505"/>
    <w:rsid w:val="007D48AA"/>
    <w:rsid w:val="007D48FE"/>
    <w:rsid w:val="007D4951"/>
    <w:rsid w:val="007D4B29"/>
    <w:rsid w:val="007D4BF6"/>
    <w:rsid w:val="007D4EB1"/>
    <w:rsid w:val="007D5067"/>
    <w:rsid w:val="007D50B0"/>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66"/>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7D9"/>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AD"/>
    <w:rsid w:val="007E5357"/>
    <w:rsid w:val="007E53EB"/>
    <w:rsid w:val="007E5610"/>
    <w:rsid w:val="007E570D"/>
    <w:rsid w:val="007E57ED"/>
    <w:rsid w:val="007E5878"/>
    <w:rsid w:val="007E58F8"/>
    <w:rsid w:val="007E59BA"/>
    <w:rsid w:val="007E5B14"/>
    <w:rsid w:val="007E5C51"/>
    <w:rsid w:val="007E5CB7"/>
    <w:rsid w:val="007E5E65"/>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1B"/>
    <w:rsid w:val="007E77B7"/>
    <w:rsid w:val="007E79A8"/>
    <w:rsid w:val="007E7A22"/>
    <w:rsid w:val="007E7A5B"/>
    <w:rsid w:val="007E7DA6"/>
    <w:rsid w:val="007E7E07"/>
    <w:rsid w:val="007E7F2F"/>
    <w:rsid w:val="007E7FB6"/>
    <w:rsid w:val="007F0406"/>
    <w:rsid w:val="007F0494"/>
    <w:rsid w:val="007F05E5"/>
    <w:rsid w:val="007F0719"/>
    <w:rsid w:val="007F0747"/>
    <w:rsid w:val="007F0885"/>
    <w:rsid w:val="007F0933"/>
    <w:rsid w:val="007F097B"/>
    <w:rsid w:val="007F09D8"/>
    <w:rsid w:val="007F0BA0"/>
    <w:rsid w:val="007F0D8B"/>
    <w:rsid w:val="007F0DA7"/>
    <w:rsid w:val="007F0DDA"/>
    <w:rsid w:val="007F1250"/>
    <w:rsid w:val="007F1360"/>
    <w:rsid w:val="007F16F6"/>
    <w:rsid w:val="007F1840"/>
    <w:rsid w:val="007F1AF1"/>
    <w:rsid w:val="007F1BF7"/>
    <w:rsid w:val="007F1CF2"/>
    <w:rsid w:val="007F1CF5"/>
    <w:rsid w:val="007F1DEC"/>
    <w:rsid w:val="007F1EBF"/>
    <w:rsid w:val="007F1FF1"/>
    <w:rsid w:val="007F22F5"/>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5F9"/>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938"/>
    <w:rsid w:val="00803BA0"/>
    <w:rsid w:val="00803CA1"/>
    <w:rsid w:val="00803EE3"/>
    <w:rsid w:val="0080426D"/>
    <w:rsid w:val="0080443C"/>
    <w:rsid w:val="008046C7"/>
    <w:rsid w:val="00804719"/>
    <w:rsid w:val="00804751"/>
    <w:rsid w:val="00804758"/>
    <w:rsid w:val="00804AAD"/>
    <w:rsid w:val="0080503E"/>
    <w:rsid w:val="008050C8"/>
    <w:rsid w:val="00805109"/>
    <w:rsid w:val="00805214"/>
    <w:rsid w:val="008053C7"/>
    <w:rsid w:val="008054C7"/>
    <w:rsid w:val="00805517"/>
    <w:rsid w:val="00805615"/>
    <w:rsid w:val="00805643"/>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A9D"/>
    <w:rsid w:val="00806D1A"/>
    <w:rsid w:val="00806F3A"/>
    <w:rsid w:val="00807522"/>
    <w:rsid w:val="008075A0"/>
    <w:rsid w:val="008076D6"/>
    <w:rsid w:val="008078E6"/>
    <w:rsid w:val="00807B78"/>
    <w:rsid w:val="00807C40"/>
    <w:rsid w:val="00810024"/>
    <w:rsid w:val="0081028B"/>
    <w:rsid w:val="008102C8"/>
    <w:rsid w:val="008102F1"/>
    <w:rsid w:val="00810333"/>
    <w:rsid w:val="0081035A"/>
    <w:rsid w:val="008103CF"/>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702"/>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4F4"/>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423"/>
    <w:rsid w:val="008138B4"/>
    <w:rsid w:val="008138F2"/>
    <w:rsid w:val="008139FE"/>
    <w:rsid w:val="00813EAB"/>
    <w:rsid w:val="0081403B"/>
    <w:rsid w:val="008140EB"/>
    <w:rsid w:val="008142A7"/>
    <w:rsid w:val="00814654"/>
    <w:rsid w:val="00814ACB"/>
    <w:rsid w:val="00814B83"/>
    <w:rsid w:val="00814BAE"/>
    <w:rsid w:val="00814BB0"/>
    <w:rsid w:val="00814F29"/>
    <w:rsid w:val="00815013"/>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7AA"/>
    <w:rsid w:val="0082085B"/>
    <w:rsid w:val="00820AAB"/>
    <w:rsid w:val="00820AF2"/>
    <w:rsid w:val="00820C3F"/>
    <w:rsid w:val="00820D79"/>
    <w:rsid w:val="00820F4A"/>
    <w:rsid w:val="00820F7F"/>
    <w:rsid w:val="00821053"/>
    <w:rsid w:val="008210EB"/>
    <w:rsid w:val="0082133E"/>
    <w:rsid w:val="00821433"/>
    <w:rsid w:val="0082153B"/>
    <w:rsid w:val="008215CA"/>
    <w:rsid w:val="008216AC"/>
    <w:rsid w:val="008216F5"/>
    <w:rsid w:val="008217BA"/>
    <w:rsid w:val="00821AC1"/>
    <w:rsid w:val="00821B56"/>
    <w:rsid w:val="00821FAC"/>
    <w:rsid w:val="0082203B"/>
    <w:rsid w:val="00822041"/>
    <w:rsid w:val="00822163"/>
    <w:rsid w:val="008221D5"/>
    <w:rsid w:val="0082234A"/>
    <w:rsid w:val="00822606"/>
    <w:rsid w:val="00822748"/>
    <w:rsid w:val="00822AFE"/>
    <w:rsid w:val="00822BBB"/>
    <w:rsid w:val="00822C2E"/>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C22"/>
    <w:rsid w:val="00823D1E"/>
    <w:rsid w:val="00823DFA"/>
    <w:rsid w:val="00823EC8"/>
    <w:rsid w:val="00823F41"/>
    <w:rsid w:val="0082408D"/>
    <w:rsid w:val="00824120"/>
    <w:rsid w:val="0082415B"/>
    <w:rsid w:val="00824232"/>
    <w:rsid w:val="00824364"/>
    <w:rsid w:val="00824398"/>
    <w:rsid w:val="00824452"/>
    <w:rsid w:val="008248A2"/>
    <w:rsid w:val="008248C4"/>
    <w:rsid w:val="0082490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8C"/>
    <w:rsid w:val="008279C1"/>
    <w:rsid w:val="00827B10"/>
    <w:rsid w:val="00827C7B"/>
    <w:rsid w:val="00827D83"/>
    <w:rsid w:val="00827D85"/>
    <w:rsid w:val="0083007A"/>
    <w:rsid w:val="00830196"/>
    <w:rsid w:val="00830382"/>
    <w:rsid w:val="00830447"/>
    <w:rsid w:val="008307F6"/>
    <w:rsid w:val="00830B74"/>
    <w:rsid w:val="00830BDF"/>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44"/>
    <w:rsid w:val="00833A7D"/>
    <w:rsid w:val="00833A8E"/>
    <w:rsid w:val="00833B6C"/>
    <w:rsid w:val="00833C60"/>
    <w:rsid w:val="00833C75"/>
    <w:rsid w:val="00833CDC"/>
    <w:rsid w:val="00833EB9"/>
    <w:rsid w:val="00833EC0"/>
    <w:rsid w:val="00833F34"/>
    <w:rsid w:val="00833F44"/>
    <w:rsid w:val="00833FA7"/>
    <w:rsid w:val="0083432C"/>
    <w:rsid w:val="00834374"/>
    <w:rsid w:val="00834517"/>
    <w:rsid w:val="008345A6"/>
    <w:rsid w:val="008345AC"/>
    <w:rsid w:val="008345C2"/>
    <w:rsid w:val="00834614"/>
    <w:rsid w:val="008346C4"/>
    <w:rsid w:val="008347D9"/>
    <w:rsid w:val="00834A2F"/>
    <w:rsid w:val="00834C05"/>
    <w:rsid w:val="00834CBE"/>
    <w:rsid w:val="00834CD1"/>
    <w:rsid w:val="00834D1C"/>
    <w:rsid w:val="00834D1E"/>
    <w:rsid w:val="00834E2F"/>
    <w:rsid w:val="00834E35"/>
    <w:rsid w:val="00834EC0"/>
    <w:rsid w:val="00835216"/>
    <w:rsid w:val="008355F2"/>
    <w:rsid w:val="0083587D"/>
    <w:rsid w:val="008358B2"/>
    <w:rsid w:val="00835A13"/>
    <w:rsid w:val="00835C06"/>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73"/>
    <w:rsid w:val="008410AB"/>
    <w:rsid w:val="008414C8"/>
    <w:rsid w:val="00841515"/>
    <w:rsid w:val="00841645"/>
    <w:rsid w:val="00841876"/>
    <w:rsid w:val="00841977"/>
    <w:rsid w:val="00841993"/>
    <w:rsid w:val="00841AA9"/>
    <w:rsid w:val="00841DF6"/>
    <w:rsid w:val="00841FAF"/>
    <w:rsid w:val="00842028"/>
    <w:rsid w:val="008422C6"/>
    <w:rsid w:val="008423DB"/>
    <w:rsid w:val="008423DD"/>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5E"/>
    <w:rsid w:val="008463EC"/>
    <w:rsid w:val="0084678D"/>
    <w:rsid w:val="00846855"/>
    <w:rsid w:val="00846C8C"/>
    <w:rsid w:val="00846DE8"/>
    <w:rsid w:val="00846E30"/>
    <w:rsid w:val="00847258"/>
    <w:rsid w:val="0084731E"/>
    <w:rsid w:val="008473A2"/>
    <w:rsid w:val="0084783E"/>
    <w:rsid w:val="008479F3"/>
    <w:rsid w:val="00847D15"/>
    <w:rsid w:val="00847D21"/>
    <w:rsid w:val="00850080"/>
    <w:rsid w:val="0085012E"/>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3CD"/>
    <w:rsid w:val="00854487"/>
    <w:rsid w:val="00854652"/>
    <w:rsid w:val="008547A0"/>
    <w:rsid w:val="00854C51"/>
    <w:rsid w:val="00854C5F"/>
    <w:rsid w:val="00854D60"/>
    <w:rsid w:val="00854D69"/>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57F6E"/>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1FD9"/>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A32"/>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BE8"/>
    <w:rsid w:val="00865C40"/>
    <w:rsid w:val="00866079"/>
    <w:rsid w:val="00866605"/>
    <w:rsid w:val="00866803"/>
    <w:rsid w:val="0086684F"/>
    <w:rsid w:val="008668DB"/>
    <w:rsid w:val="00866AA5"/>
    <w:rsid w:val="00866BE0"/>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B38"/>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70D"/>
    <w:rsid w:val="008728F6"/>
    <w:rsid w:val="0087298B"/>
    <w:rsid w:val="00872AE5"/>
    <w:rsid w:val="00872C59"/>
    <w:rsid w:val="00872D15"/>
    <w:rsid w:val="00872E90"/>
    <w:rsid w:val="00872EA8"/>
    <w:rsid w:val="00872FAE"/>
    <w:rsid w:val="0087339B"/>
    <w:rsid w:val="008733B3"/>
    <w:rsid w:val="0087348F"/>
    <w:rsid w:val="0087351F"/>
    <w:rsid w:val="008737BD"/>
    <w:rsid w:val="008737F1"/>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2B"/>
    <w:rsid w:val="00874E48"/>
    <w:rsid w:val="00874E4A"/>
    <w:rsid w:val="00874F13"/>
    <w:rsid w:val="00875804"/>
    <w:rsid w:val="00875D9E"/>
    <w:rsid w:val="00875DD9"/>
    <w:rsid w:val="008760AF"/>
    <w:rsid w:val="0087620D"/>
    <w:rsid w:val="008762A6"/>
    <w:rsid w:val="00876471"/>
    <w:rsid w:val="008768BB"/>
    <w:rsid w:val="008768D4"/>
    <w:rsid w:val="00876AA0"/>
    <w:rsid w:val="00876CD6"/>
    <w:rsid w:val="00876E8C"/>
    <w:rsid w:val="00876F7B"/>
    <w:rsid w:val="00877050"/>
    <w:rsid w:val="0087715D"/>
    <w:rsid w:val="008771F1"/>
    <w:rsid w:val="00877259"/>
    <w:rsid w:val="0087726D"/>
    <w:rsid w:val="008775E3"/>
    <w:rsid w:val="00877839"/>
    <w:rsid w:val="00877ABA"/>
    <w:rsid w:val="00877B04"/>
    <w:rsid w:val="00877C5B"/>
    <w:rsid w:val="00877C79"/>
    <w:rsid w:val="00877C96"/>
    <w:rsid w:val="00877EB5"/>
    <w:rsid w:val="00877EF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26"/>
    <w:rsid w:val="0088425D"/>
    <w:rsid w:val="0088429C"/>
    <w:rsid w:val="00884445"/>
    <w:rsid w:val="0088445B"/>
    <w:rsid w:val="008844AD"/>
    <w:rsid w:val="008844FC"/>
    <w:rsid w:val="0088450E"/>
    <w:rsid w:val="0088452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4E"/>
    <w:rsid w:val="008859E0"/>
    <w:rsid w:val="00885A97"/>
    <w:rsid w:val="00885B30"/>
    <w:rsid w:val="00885DE9"/>
    <w:rsid w:val="00885E8E"/>
    <w:rsid w:val="00885FA1"/>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67B"/>
    <w:rsid w:val="008917D5"/>
    <w:rsid w:val="00891853"/>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003"/>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97C39"/>
    <w:rsid w:val="008A0123"/>
    <w:rsid w:val="008A0513"/>
    <w:rsid w:val="008A067F"/>
    <w:rsid w:val="008A0708"/>
    <w:rsid w:val="008A099F"/>
    <w:rsid w:val="008A0A05"/>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76"/>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1032"/>
    <w:rsid w:val="008B138F"/>
    <w:rsid w:val="008B14D3"/>
    <w:rsid w:val="008B17AA"/>
    <w:rsid w:val="008B1A3F"/>
    <w:rsid w:val="008B1A88"/>
    <w:rsid w:val="008B1C0A"/>
    <w:rsid w:val="008B1D3C"/>
    <w:rsid w:val="008B1F50"/>
    <w:rsid w:val="008B2067"/>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8B2"/>
    <w:rsid w:val="008B4A33"/>
    <w:rsid w:val="008B4AC9"/>
    <w:rsid w:val="008B4AF3"/>
    <w:rsid w:val="008B4C5D"/>
    <w:rsid w:val="008B4C63"/>
    <w:rsid w:val="008B4CE6"/>
    <w:rsid w:val="008B4D31"/>
    <w:rsid w:val="008B4ED3"/>
    <w:rsid w:val="008B4FE7"/>
    <w:rsid w:val="008B5056"/>
    <w:rsid w:val="008B5463"/>
    <w:rsid w:val="008B54ED"/>
    <w:rsid w:val="008B57BA"/>
    <w:rsid w:val="008B57C8"/>
    <w:rsid w:val="008B596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683"/>
    <w:rsid w:val="008C08E7"/>
    <w:rsid w:val="008C0929"/>
    <w:rsid w:val="008C0A75"/>
    <w:rsid w:val="008C0FD7"/>
    <w:rsid w:val="008C1342"/>
    <w:rsid w:val="008C15FF"/>
    <w:rsid w:val="008C161E"/>
    <w:rsid w:val="008C16AA"/>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2A2"/>
    <w:rsid w:val="008C63E3"/>
    <w:rsid w:val="008C666A"/>
    <w:rsid w:val="008C69DC"/>
    <w:rsid w:val="008C6C60"/>
    <w:rsid w:val="008C6F86"/>
    <w:rsid w:val="008C725C"/>
    <w:rsid w:val="008C7275"/>
    <w:rsid w:val="008C7468"/>
    <w:rsid w:val="008C74D3"/>
    <w:rsid w:val="008C74D9"/>
    <w:rsid w:val="008C7B11"/>
    <w:rsid w:val="008C7CE4"/>
    <w:rsid w:val="008C7E28"/>
    <w:rsid w:val="008D01F1"/>
    <w:rsid w:val="008D02F6"/>
    <w:rsid w:val="008D030E"/>
    <w:rsid w:val="008D03C0"/>
    <w:rsid w:val="008D04A5"/>
    <w:rsid w:val="008D04D6"/>
    <w:rsid w:val="008D09DB"/>
    <w:rsid w:val="008D09F2"/>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40"/>
    <w:rsid w:val="008D7455"/>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ABA"/>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0EC"/>
    <w:rsid w:val="008E51C5"/>
    <w:rsid w:val="008E522D"/>
    <w:rsid w:val="008E5282"/>
    <w:rsid w:val="008E52CC"/>
    <w:rsid w:val="008E54D6"/>
    <w:rsid w:val="008E5865"/>
    <w:rsid w:val="008E5B00"/>
    <w:rsid w:val="008E5BCE"/>
    <w:rsid w:val="008E5C2A"/>
    <w:rsid w:val="008E5E0C"/>
    <w:rsid w:val="008E5E69"/>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765"/>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4A6"/>
    <w:rsid w:val="00900567"/>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2D7"/>
    <w:rsid w:val="009024D4"/>
    <w:rsid w:val="00902819"/>
    <w:rsid w:val="009028CC"/>
    <w:rsid w:val="00902912"/>
    <w:rsid w:val="00902BAF"/>
    <w:rsid w:val="00902CE6"/>
    <w:rsid w:val="00902DCC"/>
    <w:rsid w:val="0090309A"/>
    <w:rsid w:val="009030D5"/>
    <w:rsid w:val="0090321D"/>
    <w:rsid w:val="00903411"/>
    <w:rsid w:val="0090341F"/>
    <w:rsid w:val="009035C2"/>
    <w:rsid w:val="00903736"/>
    <w:rsid w:val="0090387C"/>
    <w:rsid w:val="009038FA"/>
    <w:rsid w:val="00903932"/>
    <w:rsid w:val="00903AA2"/>
    <w:rsid w:val="00903D36"/>
    <w:rsid w:val="00903F0C"/>
    <w:rsid w:val="00903FAE"/>
    <w:rsid w:val="00904009"/>
    <w:rsid w:val="00904141"/>
    <w:rsid w:val="00904142"/>
    <w:rsid w:val="0090426E"/>
    <w:rsid w:val="00904292"/>
    <w:rsid w:val="009044C4"/>
    <w:rsid w:val="009045F9"/>
    <w:rsid w:val="00904842"/>
    <w:rsid w:val="0090485C"/>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11"/>
    <w:rsid w:val="00906DAB"/>
    <w:rsid w:val="009070CD"/>
    <w:rsid w:val="00907180"/>
    <w:rsid w:val="0090723F"/>
    <w:rsid w:val="009073A8"/>
    <w:rsid w:val="0090742D"/>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9B"/>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49"/>
    <w:rsid w:val="00921751"/>
    <w:rsid w:val="0092185B"/>
    <w:rsid w:val="00921888"/>
    <w:rsid w:val="00921972"/>
    <w:rsid w:val="009219A7"/>
    <w:rsid w:val="00921CE6"/>
    <w:rsid w:val="00921DB9"/>
    <w:rsid w:val="009221FD"/>
    <w:rsid w:val="00922512"/>
    <w:rsid w:val="009225F4"/>
    <w:rsid w:val="00922B05"/>
    <w:rsid w:val="00922D04"/>
    <w:rsid w:val="00922E35"/>
    <w:rsid w:val="00922EE5"/>
    <w:rsid w:val="0092323A"/>
    <w:rsid w:val="00923307"/>
    <w:rsid w:val="00923376"/>
    <w:rsid w:val="0092354C"/>
    <w:rsid w:val="00923771"/>
    <w:rsid w:val="009238CC"/>
    <w:rsid w:val="00923A06"/>
    <w:rsid w:val="00923B9D"/>
    <w:rsid w:val="00923C4D"/>
    <w:rsid w:val="00923C76"/>
    <w:rsid w:val="00923D01"/>
    <w:rsid w:val="00923E03"/>
    <w:rsid w:val="009240BD"/>
    <w:rsid w:val="009240E7"/>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1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6A9"/>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8EB"/>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491"/>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8C9"/>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5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BF1"/>
    <w:rsid w:val="00950D91"/>
    <w:rsid w:val="00950EEC"/>
    <w:rsid w:val="00950FEC"/>
    <w:rsid w:val="0095102C"/>
    <w:rsid w:val="009510BF"/>
    <w:rsid w:val="00951201"/>
    <w:rsid w:val="00951218"/>
    <w:rsid w:val="00951320"/>
    <w:rsid w:val="009513B7"/>
    <w:rsid w:val="00951424"/>
    <w:rsid w:val="009516C4"/>
    <w:rsid w:val="009517D8"/>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45"/>
    <w:rsid w:val="009537A6"/>
    <w:rsid w:val="00953805"/>
    <w:rsid w:val="00953870"/>
    <w:rsid w:val="00953C2E"/>
    <w:rsid w:val="00953F70"/>
    <w:rsid w:val="00953FE1"/>
    <w:rsid w:val="00954521"/>
    <w:rsid w:val="009546C2"/>
    <w:rsid w:val="009546D8"/>
    <w:rsid w:val="009547EB"/>
    <w:rsid w:val="00954CF8"/>
    <w:rsid w:val="00954D1D"/>
    <w:rsid w:val="00954DDF"/>
    <w:rsid w:val="00954DE8"/>
    <w:rsid w:val="00954E6A"/>
    <w:rsid w:val="00954F56"/>
    <w:rsid w:val="00955363"/>
    <w:rsid w:val="009553A9"/>
    <w:rsid w:val="009555F3"/>
    <w:rsid w:val="00955723"/>
    <w:rsid w:val="00955742"/>
    <w:rsid w:val="00955786"/>
    <w:rsid w:val="009559CF"/>
    <w:rsid w:val="00955A41"/>
    <w:rsid w:val="00955AF2"/>
    <w:rsid w:val="00955BD7"/>
    <w:rsid w:val="00955C37"/>
    <w:rsid w:val="009560A9"/>
    <w:rsid w:val="009565D2"/>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C9B"/>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890"/>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3E8"/>
    <w:rsid w:val="00970ABF"/>
    <w:rsid w:val="00970CC5"/>
    <w:rsid w:val="00970EB5"/>
    <w:rsid w:val="00971135"/>
    <w:rsid w:val="0097116F"/>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415"/>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3F44"/>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77FED"/>
    <w:rsid w:val="00980017"/>
    <w:rsid w:val="0098010B"/>
    <w:rsid w:val="00980156"/>
    <w:rsid w:val="00980227"/>
    <w:rsid w:val="00980249"/>
    <w:rsid w:val="009802F8"/>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415"/>
    <w:rsid w:val="00984618"/>
    <w:rsid w:val="00984757"/>
    <w:rsid w:val="0098481E"/>
    <w:rsid w:val="00984959"/>
    <w:rsid w:val="00984A5A"/>
    <w:rsid w:val="00984ACF"/>
    <w:rsid w:val="00984CC3"/>
    <w:rsid w:val="00984CE6"/>
    <w:rsid w:val="00984F3B"/>
    <w:rsid w:val="009851EC"/>
    <w:rsid w:val="00985234"/>
    <w:rsid w:val="009854DB"/>
    <w:rsid w:val="009856C1"/>
    <w:rsid w:val="009856C9"/>
    <w:rsid w:val="00985811"/>
    <w:rsid w:val="00985931"/>
    <w:rsid w:val="00985B37"/>
    <w:rsid w:val="00985D96"/>
    <w:rsid w:val="00985E6C"/>
    <w:rsid w:val="009860A5"/>
    <w:rsid w:val="0098632D"/>
    <w:rsid w:val="0098637C"/>
    <w:rsid w:val="009864B6"/>
    <w:rsid w:val="00986581"/>
    <w:rsid w:val="009866A8"/>
    <w:rsid w:val="009866D2"/>
    <w:rsid w:val="0098671A"/>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370"/>
    <w:rsid w:val="0099146C"/>
    <w:rsid w:val="00991890"/>
    <w:rsid w:val="00991A1B"/>
    <w:rsid w:val="00991C4B"/>
    <w:rsid w:val="00991F6E"/>
    <w:rsid w:val="00991F83"/>
    <w:rsid w:val="009922D2"/>
    <w:rsid w:val="009922EA"/>
    <w:rsid w:val="009929AD"/>
    <w:rsid w:val="00992D72"/>
    <w:rsid w:val="00992E67"/>
    <w:rsid w:val="00992FBA"/>
    <w:rsid w:val="0099344E"/>
    <w:rsid w:val="009939C6"/>
    <w:rsid w:val="00993A9D"/>
    <w:rsid w:val="00993AA6"/>
    <w:rsid w:val="00993B67"/>
    <w:rsid w:val="00993DA5"/>
    <w:rsid w:val="00993DA6"/>
    <w:rsid w:val="00993FFC"/>
    <w:rsid w:val="00994084"/>
    <w:rsid w:val="00994207"/>
    <w:rsid w:val="009942D0"/>
    <w:rsid w:val="009942E9"/>
    <w:rsid w:val="00994370"/>
    <w:rsid w:val="00994533"/>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383"/>
    <w:rsid w:val="0099742D"/>
    <w:rsid w:val="00997534"/>
    <w:rsid w:val="00997717"/>
    <w:rsid w:val="00997D8B"/>
    <w:rsid w:val="009A005D"/>
    <w:rsid w:val="009A0184"/>
    <w:rsid w:val="009A02C0"/>
    <w:rsid w:val="009A02C5"/>
    <w:rsid w:val="009A050E"/>
    <w:rsid w:val="009A0544"/>
    <w:rsid w:val="009A0637"/>
    <w:rsid w:val="009A07DD"/>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6"/>
    <w:rsid w:val="009A2AAB"/>
    <w:rsid w:val="009A2B5B"/>
    <w:rsid w:val="009A2C2C"/>
    <w:rsid w:val="009A2C2E"/>
    <w:rsid w:val="009A308B"/>
    <w:rsid w:val="009A30F7"/>
    <w:rsid w:val="009A3171"/>
    <w:rsid w:val="009A3172"/>
    <w:rsid w:val="009A336E"/>
    <w:rsid w:val="009A346E"/>
    <w:rsid w:val="009A351C"/>
    <w:rsid w:val="009A3A22"/>
    <w:rsid w:val="009A3A24"/>
    <w:rsid w:val="009A3B37"/>
    <w:rsid w:val="009A3B56"/>
    <w:rsid w:val="009A3BD1"/>
    <w:rsid w:val="009A3C3E"/>
    <w:rsid w:val="009A3DDC"/>
    <w:rsid w:val="009A3E2B"/>
    <w:rsid w:val="009A3E76"/>
    <w:rsid w:val="009A413C"/>
    <w:rsid w:val="009A4240"/>
    <w:rsid w:val="009A4245"/>
    <w:rsid w:val="009A427A"/>
    <w:rsid w:val="009A42C1"/>
    <w:rsid w:val="009A442F"/>
    <w:rsid w:val="009A44D7"/>
    <w:rsid w:val="009A44ED"/>
    <w:rsid w:val="009A466D"/>
    <w:rsid w:val="009A4725"/>
    <w:rsid w:val="009A489F"/>
    <w:rsid w:val="009A4918"/>
    <w:rsid w:val="009A4A37"/>
    <w:rsid w:val="009A4B05"/>
    <w:rsid w:val="009A4DFC"/>
    <w:rsid w:val="009A4F38"/>
    <w:rsid w:val="009A4F7D"/>
    <w:rsid w:val="009A50BE"/>
    <w:rsid w:val="009A52E0"/>
    <w:rsid w:val="009A5343"/>
    <w:rsid w:val="009A53B2"/>
    <w:rsid w:val="009A56D8"/>
    <w:rsid w:val="009A5772"/>
    <w:rsid w:val="009A58CF"/>
    <w:rsid w:val="009A5997"/>
    <w:rsid w:val="009A5C64"/>
    <w:rsid w:val="009A5D49"/>
    <w:rsid w:val="009A5E97"/>
    <w:rsid w:val="009A5FC3"/>
    <w:rsid w:val="009A613C"/>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ECE"/>
    <w:rsid w:val="009A6F79"/>
    <w:rsid w:val="009A726B"/>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12DE"/>
    <w:rsid w:val="009B14A6"/>
    <w:rsid w:val="009B1678"/>
    <w:rsid w:val="009B17EE"/>
    <w:rsid w:val="009B18B3"/>
    <w:rsid w:val="009B1986"/>
    <w:rsid w:val="009B1A80"/>
    <w:rsid w:val="009B1B6E"/>
    <w:rsid w:val="009B1D93"/>
    <w:rsid w:val="009B20BA"/>
    <w:rsid w:val="009B2190"/>
    <w:rsid w:val="009B2590"/>
    <w:rsid w:val="009B2663"/>
    <w:rsid w:val="009B2665"/>
    <w:rsid w:val="009B26D9"/>
    <w:rsid w:val="009B27A7"/>
    <w:rsid w:val="009B27C1"/>
    <w:rsid w:val="009B287B"/>
    <w:rsid w:val="009B2901"/>
    <w:rsid w:val="009B2967"/>
    <w:rsid w:val="009B29A0"/>
    <w:rsid w:val="009B2BEB"/>
    <w:rsid w:val="009B30A8"/>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C9D"/>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B7BF1"/>
    <w:rsid w:val="009C00CF"/>
    <w:rsid w:val="009C0335"/>
    <w:rsid w:val="009C0346"/>
    <w:rsid w:val="009C039D"/>
    <w:rsid w:val="009C055D"/>
    <w:rsid w:val="009C070C"/>
    <w:rsid w:val="009C087F"/>
    <w:rsid w:val="009C0AF0"/>
    <w:rsid w:val="009C0B0C"/>
    <w:rsid w:val="009C0FC6"/>
    <w:rsid w:val="009C12CC"/>
    <w:rsid w:val="009C12EB"/>
    <w:rsid w:val="009C13A0"/>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9F1"/>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68"/>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A89"/>
    <w:rsid w:val="009C5D23"/>
    <w:rsid w:val="009C5EAA"/>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870"/>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4"/>
    <w:rsid w:val="009D1BDB"/>
    <w:rsid w:val="009D1CC1"/>
    <w:rsid w:val="009D1D4F"/>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0C9"/>
    <w:rsid w:val="009D3188"/>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DB1"/>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D4"/>
    <w:rsid w:val="009D77E8"/>
    <w:rsid w:val="009D79B6"/>
    <w:rsid w:val="009D7A40"/>
    <w:rsid w:val="009D7A69"/>
    <w:rsid w:val="009D7ACC"/>
    <w:rsid w:val="009D7D17"/>
    <w:rsid w:val="009D7DAC"/>
    <w:rsid w:val="009E013A"/>
    <w:rsid w:val="009E015F"/>
    <w:rsid w:val="009E0304"/>
    <w:rsid w:val="009E03F3"/>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77E"/>
    <w:rsid w:val="009E18A0"/>
    <w:rsid w:val="009E18E7"/>
    <w:rsid w:val="009E196C"/>
    <w:rsid w:val="009E1A39"/>
    <w:rsid w:val="009E1B09"/>
    <w:rsid w:val="009E1B8E"/>
    <w:rsid w:val="009E1CAF"/>
    <w:rsid w:val="009E1F7F"/>
    <w:rsid w:val="009E2061"/>
    <w:rsid w:val="009E2069"/>
    <w:rsid w:val="009E20E5"/>
    <w:rsid w:val="009E210D"/>
    <w:rsid w:val="009E232F"/>
    <w:rsid w:val="009E24A8"/>
    <w:rsid w:val="009E24FC"/>
    <w:rsid w:val="009E255E"/>
    <w:rsid w:val="009E25E9"/>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B34"/>
    <w:rsid w:val="009E50F5"/>
    <w:rsid w:val="009E525B"/>
    <w:rsid w:val="009E541A"/>
    <w:rsid w:val="009E54A5"/>
    <w:rsid w:val="009E58AB"/>
    <w:rsid w:val="009E5C5E"/>
    <w:rsid w:val="009E5D75"/>
    <w:rsid w:val="009E6047"/>
    <w:rsid w:val="009E6070"/>
    <w:rsid w:val="009E6206"/>
    <w:rsid w:val="009E62AD"/>
    <w:rsid w:val="009E6311"/>
    <w:rsid w:val="009E645A"/>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B3F"/>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58E"/>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A1A"/>
    <w:rsid w:val="009F5B38"/>
    <w:rsid w:val="009F5D4A"/>
    <w:rsid w:val="009F5DF2"/>
    <w:rsid w:val="009F5EDA"/>
    <w:rsid w:val="009F6086"/>
    <w:rsid w:val="009F6112"/>
    <w:rsid w:val="009F6280"/>
    <w:rsid w:val="009F636D"/>
    <w:rsid w:val="009F67AF"/>
    <w:rsid w:val="009F6813"/>
    <w:rsid w:val="009F6C19"/>
    <w:rsid w:val="009F6DF9"/>
    <w:rsid w:val="009F6FFD"/>
    <w:rsid w:val="009F70B6"/>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7B"/>
    <w:rsid w:val="00A0288A"/>
    <w:rsid w:val="00A02A15"/>
    <w:rsid w:val="00A02BA1"/>
    <w:rsid w:val="00A02C68"/>
    <w:rsid w:val="00A02F40"/>
    <w:rsid w:val="00A02F6A"/>
    <w:rsid w:val="00A03010"/>
    <w:rsid w:val="00A030CB"/>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3C6"/>
    <w:rsid w:val="00A05416"/>
    <w:rsid w:val="00A054A4"/>
    <w:rsid w:val="00A056F8"/>
    <w:rsid w:val="00A059B7"/>
    <w:rsid w:val="00A05D6A"/>
    <w:rsid w:val="00A05DD2"/>
    <w:rsid w:val="00A05E9C"/>
    <w:rsid w:val="00A05FBA"/>
    <w:rsid w:val="00A06115"/>
    <w:rsid w:val="00A061FF"/>
    <w:rsid w:val="00A0629C"/>
    <w:rsid w:val="00A062D8"/>
    <w:rsid w:val="00A06357"/>
    <w:rsid w:val="00A06395"/>
    <w:rsid w:val="00A063E8"/>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5C"/>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AC"/>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0F"/>
    <w:rsid w:val="00A13DCA"/>
    <w:rsid w:val="00A13E00"/>
    <w:rsid w:val="00A13E38"/>
    <w:rsid w:val="00A13ED8"/>
    <w:rsid w:val="00A14098"/>
    <w:rsid w:val="00A14203"/>
    <w:rsid w:val="00A1433F"/>
    <w:rsid w:val="00A1446E"/>
    <w:rsid w:val="00A14670"/>
    <w:rsid w:val="00A14691"/>
    <w:rsid w:val="00A14705"/>
    <w:rsid w:val="00A149E1"/>
    <w:rsid w:val="00A14AFB"/>
    <w:rsid w:val="00A14EBE"/>
    <w:rsid w:val="00A15221"/>
    <w:rsid w:val="00A153A0"/>
    <w:rsid w:val="00A1543F"/>
    <w:rsid w:val="00A1549B"/>
    <w:rsid w:val="00A1567A"/>
    <w:rsid w:val="00A15802"/>
    <w:rsid w:val="00A15920"/>
    <w:rsid w:val="00A159F6"/>
    <w:rsid w:val="00A15EE9"/>
    <w:rsid w:val="00A15F97"/>
    <w:rsid w:val="00A15FDC"/>
    <w:rsid w:val="00A160E8"/>
    <w:rsid w:val="00A160F0"/>
    <w:rsid w:val="00A160F5"/>
    <w:rsid w:val="00A165C3"/>
    <w:rsid w:val="00A16697"/>
    <w:rsid w:val="00A168E8"/>
    <w:rsid w:val="00A16B10"/>
    <w:rsid w:val="00A17111"/>
    <w:rsid w:val="00A172F5"/>
    <w:rsid w:val="00A17985"/>
    <w:rsid w:val="00A179DB"/>
    <w:rsid w:val="00A179F4"/>
    <w:rsid w:val="00A17A00"/>
    <w:rsid w:val="00A17B31"/>
    <w:rsid w:val="00A17B42"/>
    <w:rsid w:val="00A17C7D"/>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2D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2B67"/>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34E"/>
    <w:rsid w:val="00A244FB"/>
    <w:rsid w:val="00A24549"/>
    <w:rsid w:val="00A246F2"/>
    <w:rsid w:val="00A2482A"/>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6BC0"/>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01F"/>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134"/>
    <w:rsid w:val="00A32351"/>
    <w:rsid w:val="00A32408"/>
    <w:rsid w:val="00A3253A"/>
    <w:rsid w:val="00A3282A"/>
    <w:rsid w:val="00A32833"/>
    <w:rsid w:val="00A329F9"/>
    <w:rsid w:val="00A32AB2"/>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535"/>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6A"/>
    <w:rsid w:val="00A35D97"/>
    <w:rsid w:val="00A35F9A"/>
    <w:rsid w:val="00A36143"/>
    <w:rsid w:val="00A3618F"/>
    <w:rsid w:val="00A3629C"/>
    <w:rsid w:val="00A3659F"/>
    <w:rsid w:val="00A3667E"/>
    <w:rsid w:val="00A3673B"/>
    <w:rsid w:val="00A36778"/>
    <w:rsid w:val="00A36840"/>
    <w:rsid w:val="00A36955"/>
    <w:rsid w:val="00A36969"/>
    <w:rsid w:val="00A369F4"/>
    <w:rsid w:val="00A36CC7"/>
    <w:rsid w:val="00A36CC9"/>
    <w:rsid w:val="00A36DF1"/>
    <w:rsid w:val="00A36E70"/>
    <w:rsid w:val="00A36EA8"/>
    <w:rsid w:val="00A3704B"/>
    <w:rsid w:val="00A37148"/>
    <w:rsid w:val="00A372AD"/>
    <w:rsid w:val="00A37627"/>
    <w:rsid w:val="00A37829"/>
    <w:rsid w:val="00A37898"/>
    <w:rsid w:val="00A37B54"/>
    <w:rsid w:val="00A37C5D"/>
    <w:rsid w:val="00A37D63"/>
    <w:rsid w:val="00A37E26"/>
    <w:rsid w:val="00A37FCA"/>
    <w:rsid w:val="00A40182"/>
    <w:rsid w:val="00A4029A"/>
    <w:rsid w:val="00A402AE"/>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539"/>
    <w:rsid w:val="00A436A2"/>
    <w:rsid w:val="00A43758"/>
    <w:rsid w:val="00A438E7"/>
    <w:rsid w:val="00A43C52"/>
    <w:rsid w:val="00A43D32"/>
    <w:rsid w:val="00A43E5F"/>
    <w:rsid w:val="00A43E6B"/>
    <w:rsid w:val="00A43F07"/>
    <w:rsid w:val="00A44018"/>
    <w:rsid w:val="00A441A1"/>
    <w:rsid w:val="00A44378"/>
    <w:rsid w:val="00A44400"/>
    <w:rsid w:val="00A44504"/>
    <w:rsid w:val="00A445D8"/>
    <w:rsid w:val="00A445F0"/>
    <w:rsid w:val="00A4470B"/>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9ED"/>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596"/>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9C9"/>
    <w:rsid w:val="00A53C31"/>
    <w:rsid w:val="00A53DAF"/>
    <w:rsid w:val="00A53DB3"/>
    <w:rsid w:val="00A540B7"/>
    <w:rsid w:val="00A540BC"/>
    <w:rsid w:val="00A54164"/>
    <w:rsid w:val="00A541B4"/>
    <w:rsid w:val="00A5422D"/>
    <w:rsid w:val="00A544A6"/>
    <w:rsid w:val="00A544F9"/>
    <w:rsid w:val="00A548BD"/>
    <w:rsid w:val="00A54A68"/>
    <w:rsid w:val="00A54C73"/>
    <w:rsid w:val="00A54D5B"/>
    <w:rsid w:val="00A54D75"/>
    <w:rsid w:val="00A54E64"/>
    <w:rsid w:val="00A55091"/>
    <w:rsid w:val="00A550D2"/>
    <w:rsid w:val="00A550DB"/>
    <w:rsid w:val="00A55210"/>
    <w:rsid w:val="00A552C3"/>
    <w:rsid w:val="00A553CA"/>
    <w:rsid w:val="00A55443"/>
    <w:rsid w:val="00A5558E"/>
    <w:rsid w:val="00A55861"/>
    <w:rsid w:val="00A55873"/>
    <w:rsid w:val="00A55881"/>
    <w:rsid w:val="00A55DA6"/>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1D"/>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6F"/>
    <w:rsid w:val="00A64274"/>
    <w:rsid w:val="00A64346"/>
    <w:rsid w:val="00A64906"/>
    <w:rsid w:val="00A6491E"/>
    <w:rsid w:val="00A64A6D"/>
    <w:rsid w:val="00A64B07"/>
    <w:rsid w:val="00A64B2B"/>
    <w:rsid w:val="00A64BDC"/>
    <w:rsid w:val="00A64C6B"/>
    <w:rsid w:val="00A65033"/>
    <w:rsid w:val="00A65129"/>
    <w:rsid w:val="00A65135"/>
    <w:rsid w:val="00A655B4"/>
    <w:rsid w:val="00A65627"/>
    <w:rsid w:val="00A656E7"/>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9E"/>
    <w:rsid w:val="00A70ABA"/>
    <w:rsid w:val="00A70CCD"/>
    <w:rsid w:val="00A70D1E"/>
    <w:rsid w:val="00A70D80"/>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151"/>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DDB"/>
    <w:rsid w:val="00A76E8B"/>
    <w:rsid w:val="00A76EA1"/>
    <w:rsid w:val="00A76F09"/>
    <w:rsid w:val="00A77030"/>
    <w:rsid w:val="00A77035"/>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567"/>
    <w:rsid w:val="00A805AE"/>
    <w:rsid w:val="00A807D1"/>
    <w:rsid w:val="00A80830"/>
    <w:rsid w:val="00A80E1D"/>
    <w:rsid w:val="00A80EF1"/>
    <w:rsid w:val="00A812DA"/>
    <w:rsid w:val="00A8140A"/>
    <w:rsid w:val="00A8160A"/>
    <w:rsid w:val="00A81673"/>
    <w:rsid w:val="00A81966"/>
    <w:rsid w:val="00A81B3E"/>
    <w:rsid w:val="00A81D86"/>
    <w:rsid w:val="00A81F41"/>
    <w:rsid w:val="00A8220C"/>
    <w:rsid w:val="00A82362"/>
    <w:rsid w:val="00A82656"/>
    <w:rsid w:val="00A826C5"/>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3B"/>
    <w:rsid w:val="00A84468"/>
    <w:rsid w:val="00A84497"/>
    <w:rsid w:val="00A847AA"/>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34A"/>
    <w:rsid w:val="00A87519"/>
    <w:rsid w:val="00A87632"/>
    <w:rsid w:val="00A876E1"/>
    <w:rsid w:val="00A87752"/>
    <w:rsid w:val="00A87938"/>
    <w:rsid w:val="00A87E80"/>
    <w:rsid w:val="00A9031F"/>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137"/>
    <w:rsid w:val="00A94409"/>
    <w:rsid w:val="00A94630"/>
    <w:rsid w:val="00A94883"/>
    <w:rsid w:val="00A94BF6"/>
    <w:rsid w:val="00A94C91"/>
    <w:rsid w:val="00A94CAD"/>
    <w:rsid w:val="00A94CB8"/>
    <w:rsid w:val="00A94D32"/>
    <w:rsid w:val="00A94F11"/>
    <w:rsid w:val="00A95717"/>
    <w:rsid w:val="00A9594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1C6"/>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8C8"/>
    <w:rsid w:val="00AA3A04"/>
    <w:rsid w:val="00AA3AB1"/>
    <w:rsid w:val="00AA3D3E"/>
    <w:rsid w:val="00AA3D60"/>
    <w:rsid w:val="00AA3E66"/>
    <w:rsid w:val="00AA3E6A"/>
    <w:rsid w:val="00AA431E"/>
    <w:rsid w:val="00AA44FD"/>
    <w:rsid w:val="00AA4C36"/>
    <w:rsid w:val="00AA4C82"/>
    <w:rsid w:val="00AA4F3F"/>
    <w:rsid w:val="00AA4F56"/>
    <w:rsid w:val="00AA4FF5"/>
    <w:rsid w:val="00AA50E2"/>
    <w:rsid w:val="00AA526E"/>
    <w:rsid w:val="00AA52CE"/>
    <w:rsid w:val="00AA52D9"/>
    <w:rsid w:val="00AA5362"/>
    <w:rsid w:val="00AA5401"/>
    <w:rsid w:val="00AA5649"/>
    <w:rsid w:val="00AA56BD"/>
    <w:rsid w:val="00AA5703"/>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996"/>
    <w:rsid w:val="00AA7C48"/>
    <w:rsid w:val="00AB010D"/>
    <w:rsid w:val="00AB0275"/>
    <w:rsid w:val="00AB0292"/>
    <w:rsid w:val="00AB05EF"/>
    <w:rsid w:val="00AB09C2"/>
    <w:rsid w:val="00AB0A43"/>
    <w:rsid w:val="00AB0D8E"/>
    <w:rsid w:val="00AB0F47"/>
    <w:rsid w:val="00AB0FE3"/>
    <w:rsid w:val="00AB1006"/>
    <w:rsid w:val="00AB1063"/>
    <w:rsid w:val="00AB134C"/>
    <w:rsid w:val="00AB13DD"/>
    <w:rsid w:val="00AB15BE"/>
    <w:rsid w:val="00AB18C6"/>
    <w:rsid w:val="00AB18E6"/>
    <w:rsid w:val="00AB19C2"/>
    <w:rsid w:val="00AB1BF6"/>
    <w:rsid w:val="00AB1F10"/>
    <w:rsid w:val="00AB2333"/>
    <w:rsid w:val="00AB2460"/>
    <w:rsid w:val="00AB2582"/>
    <w:rsid w:val="00AB267E"/>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51C"/>
    <w:rsid w:val="00AB79F5"/>
    <w:rsid w:val="00AB7DDE"/>
    <w:rsid w:val="00AC0110"/>
    <w:rsid w:val="00AC03E0"/>
    <w:rsid w:val="00AC0496"/>
    <w:rsid w:val="00AC059D"/>
    <w:rsid w:val="00AC0717"/>
    <w:rsid w:val="00AC0742"/>
    <w:rsid w:val="00AC07B8"/>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7C3"/>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2E11"/>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89F"/>
    <w:rsid w:val="00AC38D9"/>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6FDB"/>
    <w:rsid w:val="00AC7176"/>
    <w:rsid w:val="00AC7229"/>
    <w:rsid w:val="00AC7582"/>
    <w:rsid w:val="00AC7899"/>
    <w:rsid w:val="00AC7B09"/>
    <w:rsid w:val="00AC7CAD"/>
    <w:rsid w:val="00AD0067"/>
    <w:rsid w:val="00AD0414"/>
    <w:rsid w:val="00AD0423"/>
    <w:rsid w:val="00AD05DB"/>
    <w:rsid w:val="00AD05E1"/>
    <w:rsid w:val="00AD064A"/>
    <w:rsid w:val="00AD0AF2"/>
    <w:rsid w:val="00AD0B61"/>
    <w:rsid w:val="00AD0C17"/>
    <w:rsid w:val="00AD0C2B"/>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3D52"/>
    <w:rsid w:val="00AD4171"/>
    <w:rsid w:val="00AD41EE"/>
    <w:rsid w:val="00AD4301"/>
    <w:rsid w:val="00AD4434"/>
    <w:rsid w:val="00AD4447"/>
    <w:rsid w:val="00AD468E"/>
    <w:rsid w:val="00AD4708"/>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444"/>
    <w:rsid w:val="00AD750C"/>
    <w:rsid w:val="00AD7650"/>
    <w:rsid w:val="00AD79E6"/>
    <w:rsid w:val="00AD7AB5"/>
    <w:rsid w:val="00AD7AFD"/>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0F9D"/>
    <w:rsid w:val="00AE1007"/>
    <w:rsid w:val="00AE103B"/>
    <w:rsid w:val="00AE1197"/>
    <w:rsid w:val="00AE119D"/>
    <w:rsid w:val="00AE11FC"/>
    <w:rsid w:val="00AE12F5"/>
    <w:rsid w:val="00AE137A"/>
    <w:rsid w:val="00AE14AA"/>
    <w:rsid w:val="00AE14BA"/>
    <w:rsid w:val="00AE1550"/>
    <w:rsid w:val="00AE1617"/>
    <w:rsid w:val="00AE1954"/>
    <w:rsid w:val="00AE197D"/>
    <w:rsid w:val="00AE1C2B"/>
    <w:rsid w:val="00AE1CD9"/>
    <w:rsid w:val="00AE22B4"/>
    <w:rsid w:val="00AE23A4"/>
    <w:rsid w:val="00AE254D"/>
    <w:rsid w:val="00AE2745"/>
    <w:rsid w:val="00AE27BD"/>
    <w:rsid w:val="00AE2D3A"/>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11"/>
    <w:rsid w:val="00AE6948"/>
    <w:rsid w:val="00AE6AB7"/>
    <w:rsid w:val="00AE6BD9"/>
    <w:rsid w:val="00AE6C81"/>
    <w:rsid w:val="00AE6D02"/>
    <w:rsid w:val="00AE6D42"/>
    <w:rsid w:val="00AE6F19"/>
    <w:rsid w:val="00AE6F99"/>
    <w:rsid w:val="00AE6FFA"/>
    <w:rsid w:val="00AE705C"/>
    <w:rsid w:val="00AE70D0"/>
    <w:rsid w:val="00AE732E"/>
    <w:rsid w:val="00AE73A1"/>
    <w:rsid w:val="00AE74E9"/>
    <w:rsid w:val="00AE7531"/>
    <w:rsid w:val="00AE761F"/>
    <w:rsid w:val="00AE777F"/>
    <w:rsid w:val="00AE79D7"/>
    <w:rsid w:val="00AE7A9E"/>
    <w:rsid w:val="00AE7F0B"/>
    <w:rsid w:val="00AF00DE"/>
    <w:rsid w:val="00AF0206"/>
    <w:rsid w:val="00AF02FF"/>
    <w:rsid w:val="00AF036A"/>
    <w:rsid w:val="00AF04D9"/>
    <w:rsid w:val="00AF094E"/>
    <w:rsid w:val="00AF0AF0"/>
    <w:rsid w:val="00AF0B1A"/>
    <w:rsid w:val="00AF0B68"/>
    <w:rsid w:val="00AF0C56"/>
    <w:rsid w:val="00AF0CC0"/>
    <w:rsid w:val="00AF0CC2"/>
    <w:rsid w:val="00AF0D81"/>
    <w:rsid w:val="00AF0E15"/>
    <w:rsid w:val="00AF0E9B"/>
    <w:rsid w:val="00AF0F79"/>
    <w:rsid w:val="00AF0FD7"/>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EC1"/>
    <w:rsid w:val="00AF3F8B"/>
    <w:rsid w:val="00AF4249"/>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A"/>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693"/>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2F4"/>
    <w:rsid w:val="00B02603"/>
    <w:rsid w:val="00B02824"/>
    <w:rsid w:val="00B028B1"/>
    <w:rsid w:val="00B02A93"/>
    <w:rsid w:val="00B02B6E"/>
    <w:rsid w:val="00B02ED4"/>
    <w:rsid w:val="00B02FC5"/>
    <w:rsid w:val="00B03102"/>
    <w:rsid w:val="00B03356"/>
    <w:rsid w:val="00B034AE"/>
    <w:rsid w:val="00B03681"/>
    <w:rsid w:val="00B0385C"/>
    <w:rsid w:val="00B038D5"/>
    <w:rsid w:val="00B038FA"/>
    <w:rsid w:val="00B039DF"/>
    <w:rsid w:val="00B03A04"/>
    <w:rsid w:val="00B03C05"/>
    <w:rsid w:val="00B03D27"/>
    <w:rsid w:val="00B03D53"/>
    <w:rsid w:val="00B03EB8"/>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0D7"/>
    <w:rsid w:val="00B072C6"/>
    <w:rsid w:val="00B072E0"/>
    <w:rsid w:val="00B073A7"/>
    <w:rsid w:val="00B074FB"/>
    <w:rsid w:val="00B07707"/>
    <w:rsid w:val="00B07774"/>
    <w:rsid w:val="00B079A2"/>
    <w:rsid w:val="00B07AE3"/>
    <w:rsid w:val="00B07B27"/>
    <w:rsid w:val="00B1040B"/>
    <w:rsid w:val="00B1060D"/>
    <w:rsid w:val="00B1084F"/>
    <w:rsid w:val="00B1090F"/>
    <w:rsid w:val="00B1096A"/>
    <w:rsid w:val="00B10AF5"/>
    <w:rsid w:val="00B10B01"/>
    <w:rsid w:val="00B10C15"/>
    <w:rsid w:val="00B10DC9"/>
    <w:rsid w:val="00B10EA4"/>
    <w:rsid w:val="00B10F7F"/>
    <w:rsid w:val="00B11068"/>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8B4"/>
    <w:rsid w:val="00B14987"/>
    <w:rsid w:val="00B14C5C"/>
    <w:rsid w:val="00B14D69"/>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6"/>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83F"/>
    <w:rsid w:val="00B20D55"/>
    <w:rsid w:val="00B20D62"/>
    <w:rsid w:val="00B20E4A"/>
    <w:rsid w:val="00B20E82"/>
    <w:rsid w:val="00B21132"/>
    <w:rsid w:val="00B211B1"/>
    <w:rsid w:val="00B2124A"/>
    <w:rsid w:val="00B2129B"/>
    <w:rsid w:val="00B21489"/>
    <w:rsid w:val="00B214F1"/>
    <w:rsid w:val="00B21568"/>
    <w:rsid w:val="00B215BA"/>
    <w:rsid w:val="00B2170C"/>
    <w:rsid w:val="00B21722"/>
    <w:rsid w:val="00B21812"/>
    <w:rsid w:val="00B2196D"/>
    <w:rsid w:val="00B219B5"/>
    <w:rsid w:val="00B21B04"/>
    <w:rsid w:val="00B21F88"/>
    <w:rsid w:val="00B2212A"/>
    <w:rsid w:val="00B22192"/>
    <w:rsid w:val="00B225DE"/>
    <w:rsid w:val="00B22616"/>
    <w:rsid w:val="00B2270D"/>
    <w:rsid w:val="00B228C1"/>
    <w:rsid w:val="00B229D8"/>
    <w:rsid w:val="00B22B1F"/>
    <w:rsid w:val="00B22BC8"/>
    <w:rsid w:val="00B22CA5"/>
    <w:rsid w:val="00B22D03"/>
    <w:rsid w:val="00B22D25"/>
    <w:rsid w:val="00B22E28"/>
    <w:rsid w:val="00B22EE3"/>
    <w:rsid w:val="00B22F68"/>
    <w:rsid w:val="00B22FBC"/>
    <w:rsid w:val="00B230DD"/>
    <w:rsid w:val="00B23476"/>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D9B"/>
    <w:rsid w:val="00B27E7C"/>
    <w:rsid w:val="00B27F24"/>
    <w:rsid w:val="00B27F77"/>
    <w:rsid w:val="00B30058"/>
    <w:rsid w:val="00B3010B"/>
    <w:rsid w:val="00B30186"/>
    <w:rsid w:val="00B3020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4D8"/>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144"/>
    <w:rsid w:val="00B3744B"/>
    <w:rsid w:val="00B375C6"/>
    <w:rsid w:val="00B37885"/>
    <w:rsid w:val="00B3790D"/>
    <w:rsid w:val="00B37A26"/>
    <w:rsid w:val="00B37BD8"/>
    <w:rsid w:val="00B37DEF"/>
    <w:rsid w:val="00B37E58"/>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DA5"/>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BBA"/>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CCB"/>
    <w:rsid w:val="00B47D8D"/>
    <w:rsid w:val="00B47E75"/>
    <w:rsid w:val="00B47E86"/>
    <w:rsid w:val="00B47EAE"/>
    <w:rsid w:val="00B47F7F"/>
    <w:rsid w:val="00B501A5"/>
    <w:rsid w:val="00B50225"/>
    <w:rsid w:val="00B502F2"/>
    <w:rsid w:val="00B50468"/>
    <w:rsid w:val="00B5088C"/>
    <w:rsid w:val="00B5092A"/>
    <w:rsid w:val="00B509D0"/>
    <w:rsid w:val="00B50AFD"/>
    <w:rsid w:val="00B50CE6"/>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C2D"/>
    <w:rsid w:val="00B55D41"/>
    <w:rsid w:val="00B55DC0"/>
    <w:rsid w:val="00B55E9D"/>
    <w:rsid w:val="00B55F5E"/>
    <w:rsid w:val="00B55FA3"/>
    <w:rsid w:val="00B5636D"/>
    <w:rsid w:val="00B56671"/>
    <w:rsid w:val="00B5682C"/>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AB0"/>
    <w:rsid w:val="00B60C71"/>
    <w:rsid w:val="00B60CAF"/>
    <w:rsid w:val="00B60DA1"/>
    <w:rsid w:val="00B61036"/>
    <w:rsid w:val="00B6110F"/>
    <w:rsid w:val="00B611D7"/>
    <w:rsid w:val="00B612E5"/>
    <w:rsid w:val="00B614FC"/>
    <w:rsid w:val="00B618FB"/>
    <w:rsid w:val="00B6197C"/>
    <w:rsid w:val="00B61B7B"/>
    <w:rsid w:val="00B62090"/>
    <w:rsid w:val="00B6209D"/>
    <w:rsid w:val="00B624A6"/>
    <w:rsid w:val="00B62560"/>
    <w:rsid w:val="00B625F0"/>
    <w:rsid w:val="00B627F4"/>
    <w:rsid w:val="00B62C95"/>
    <w:rsid w:val="00B62DD5"/>
    <w:rsid w:val="00B63061"/>
    <w:rsid w:val="00B630CB"/>
    <w:rsid w:val="00B630E3"/>
    <w:rsid w:val="00B63205"/>
    <w:rsid w:val="00B63758"/>
    <w:rsid w:val="00B637F5"/>
    <w:rsid w:val="00B639B1"/>
    <w:rsid w:val="00B63A70"/>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6"/>
    <w:rsid w:val="00B6502F"/>
    <w:rsid w:val="00B6513D"/>
    <w:rsid w:val="00B651A3"/>
    <w:rsid w:val="00B652A3"/>
    <w:rsid w:val="00B65389"/>
    <w:rsid w:val="00B653B1"/>
    <w:rsid w:val="00B653C5"/>
    <w:rsid w:val="00B65509"/>
    <w:rsid w:val="00B6559C"/>
    <w:rsid w:val="00B656BE"/>
    <w:rsid w:val="00B65797"/>
    <w:rsid w:val="00B65818"/>
    <w:rsid w:val="00B65977"/>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9BE"/>
    <w:rsid w:val="00B67AA5"/>
    <w:rsid w:val="00B67BA2"/>
    <w:rsid w:val="00B67C6D"/>
    <w:rsid w:val="00B67ED2"/>
    <w:rsid w:val="00B67FBB"/>
    <w:rsid w:val="00B7033E"/>
    <w:rsid w:val="00B703EC"/>
    <w:rsid w:val="00B705BA"/>
    <w:rsid w:val="00B705EF"/>
    <w:rsid w:val="00B70642"/>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D0E"/>
    <w:rsid w:val="00B73E23"/>
    <w:rsid w:val="00B73EAE"/>
    <w:rsid w:val="00B74118"/>
    <w:rsid w:val="00B74203"/>
    <w:rsid w:val="00B74232"/>
    <w:rsid w:val="00B74255"/>
    <w:rsid w:val="00B74993"/>
    <w:rsid w:val="00B74AB8"/>
    <w:rsid w:val="00B74C4B"/>
    <w:rsid w:val="00B74E07"/>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A6C"/>
    <w:rsid w:val="00B80B18"/>
    <w:rsid w:val="00B80BE3"/>
    <w:rsid w:val="00B80C64"/>
    <w:rsid w:val="00B80D54"/>
    <w:rsid w:val="00B80F34"/>
    <w:rsid w:val="00B810A1"/>
    <w:rsid w:val="00B81419"/>
    <w:rsid w:val="00B8142A"/>
    <w:rsid w:val="00B8146B"/>
    <w:rsid w:val="00B814E1"/>
    <w:rsid w:val="00B81656"/>
    <w:rsid w:val="00B818A1"/>
    <w:rsid w:val="00B818AD"/>
    <w:rsid w:val="00B81DFA"/>
    <w:rsid w:val="00B8219D"/>
    <w:rsid w:val="00B822B7"/>
    <w:rsid w:val="00B8263C"/>
    <w:rsid w:val="00B82652"/>
    <w:rsid w:val="00B828AC"/>
    <w:rsid w:val="00B8295C"/>
    <w:rsid w:val="00B829D3"/>
    <w:rsid w:val="00B82AA5"/>
    <w:rsid w:val="00B82D5E"/>
    <w:rsid w:val="00B82E36"/>
    <w:rsid w:val="00B82FBF"/>
    <w:rsid w:val="00B831CC"/>
    <w:rsid w:val="00B8329A"/>
    <w:rsid w:val="00B834C6"/>
    <w:rsid w:val="00B835B9"/>
    <w:rsid w:val="00B8377F"/>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6D7"/>
    <w:rsid w:val="00B85905"/>
    <w:rsid w:val="00B86005"/>
    <w:rsid w:val="00B86645"/>
    <w:rsid w:val="00B86712"/>
    <w:rsid w:val="00B868B3"/>
    <w:rsid w:val="00B86DC8"/>
    <w:rsid w:val="00B86E5B"/>
    <w:rsid w:val="00B86FC0"/>
    <w:rsid w:val="00B87056"/>
    <w:rsid w:val="00B8721D"/>
    <w:rsid w:val="00B87306"/>
    <w:rsid w:val="00B87325"/>
    <w:rsid w:val="00B874BE"/>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584"/>
    <w:rsid w:val="00B90924"/>
    <w:rsid w:val="00B90980"/>
    <w:rsid w:val="00B90A5C"/>
    <w:rsid w:val="00B90B6C"/>
    <w:rsid w:val="00B90E2E"/>
    <w:rsid w:val="00B90F31"/>
    <w:rsid w:val="00B910A3"/>
    <w:rsid w:val="00B9113D"/>
    <w:rsid w:val="00B911B7"/>
    <w:rsid w:val="00B9135A"/>
    <w:rsid w:val="00B91523"/>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4BEC"/>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343"/>
    <w:rsid w:val="00B96577"/>
    <w:rsid w:val="00B96684"/>
    <w:rsid w:val="00B967BB"/>
    <w:rsid w:val="00B9684F"/>
    <w:rsid w:val="00B969EF"/>
    <w:rsid w:val="00B96A82"/>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97E5C"/>
    <w:rsid w:val="00BA009F"/>
    <w:rsid w:val="00BA04C5"/>
    <w:rsid w:val="00BA05E1"/>
    <w:rsid w:val="00BA0635"/>
    <w:rsid w:val="00BA0653"/>
    <w:rsid w:val="00BA06BA"/>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B9A"/>
    <w:rsid w:val="00BA1C96"/>
    <w:rsid w:val="00BA1F05"/>
    <w:rsid w:val="00BA1F43"/>
    <w:rsid w:val="00BA1F93"/>
    <w:rsid w:val="00BA2093"/>
    <w:rsid w:val="00BA20DA"/>
    <w:rsid w:val="00BA2186"/>
    <w:rsid w:val="00BA225D"/>
    <w:rsid w:val="00BA2538"/>
    <w:rsid w:val="00BA25E9"/>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07A"/>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850"/>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4FA"/>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2C2"/>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6F"/>
    <w:rsid w:val="00BC12EC"/>
    <w:rsid w:val="00BC12F2"/>
    <w:rsid w:val="00BC13FE"/>
    <w:rsid w:val="00BC1418"/>
    <w:rsid w:val="00BC198C"/>
    <w:rsid w:val="00BC1AF4"/>
    <w:rsid w:val="00BC1CCB"/>
    <w:rsid w:val="00BC1D9E"/>
    <w:rsid w:val="00BC1DA6"/>
    <w:rsid w:val="00BC1FBE"/>
    <w:rsid w:val="00BC2056"/>
    <w:rsid w:val="00BC2079"/>
    <w:rsid w:val="00BC21CF"/>
    <w:rsid w:val="00BC23ED"/>
    <w:rsid w:val="00BC24E5"/>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A3"/>
    <w:rsid w:val="00BC56F1"/>
    <w:rsid w:val="00BC583A"/>
    <w:rsid w:val="00BC58D9"/>
    <w:rsid w:val="00BC5BCF"/>
    <w:rsid w:val="00BC5C0A"/>
    <w:rsid w:val="00BC5C53"/>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12C"/>
    <w:rsid w:val="00BC7363"/>
    <w:rsid w:val="00BC780A"/>
    <w:rsid w:val="00BC7849"/>
    <w:rsid w:val="00BC792F"/>
    <w:rsid w:val="00BC7C1B"/>
    <w:rsid w:val="00BC7DC3"/>
    <w:rsid w:val="00BC7FC0"/>
    <w:rsid w:val="00BC7FF6"/>
    <w:rsid w:val="00BD0267"/>
    <w:rsid w:val="00BD0634"/>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6F"/>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5D2"/>
    <w:rsid w:val="00BD57FE"/>
    <w:rsid w:val="00BD5A19"/>
    <w:rsid w:val="00BD5A77"/>
    <w:rsid w:val="00BD5AA8"/>
    <w:rsid w:val="00BD5D74"/>
    <w:rsid w:val="00BD608B"/>
    <w:rsid w:val="00BD60DF"/>
    <w:rsid w:val="00BD63A8"/>
    <w:rsid w:val="00BD63D3"/>
    <w:rsid w:val="00BD64A6"/>
    <w:rsid w:val="00BD6512"/>
    <w:rsid w:val="00BD6868"/>
    <w:rsid w:val="00BD6A04"/>
    <w:rsid w:val="00BD6A05"/>
    <w:rsid w:val="00BD6FDC"/>
    <w:rsid w:val="00BD70EC"/>
    <w:rsid w:val="00BD70FB"/>
    <w:rsid w:val="00BD7180"/>
    <w:rsid w:val="00BD7618"/>
    <w:rsid w:val="00BD7661"/>
    <w:rsid w:val="00BD79BC"/>
    <w:rsid w:val="00BD7A6D"/>
    <w:rsid w:val="00BD7D46"/>
    <w:rsid w:val="00BD7E70"/>
    <w:rsid w:val="00BD7EBE"/>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9ED"/>
    <w:rsid w:val="00BE6B02"/>
    <w:rsid w:val="00BE6DFD"/>
    <w:rsid w:val="00BE6E97"/>
    <w:rsid w:val="00BE6EB3"/>
    <w:rsid w:val="00BE7014"/>
    <w:rsid w:val="00BE70C1"/>
    <w:rsid w:val="00BE70D6"/>
    <w:rsid w:val="00BE7196"/>
    <w:rsid w:val="00BE7249"/>
    <w:rsid w:val="00BE7400"/>
    <w:rsid w:val="00BE750B"/>
    <w:rsid w:val="00BE763A"/>
    <w:rsid w:val="00BE79F1"/>
    <w:rsid w:val="00BE7C95"/>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65"/>
    <w:rsid w:val="00BF24E0"/>
    <w:rsid w:val="00BF24E3"/>
    <w:rsid w:val="00BF2701"/>
    <w:rsid w:val="00BF275F"/>
    <w:rsid w:val="00BF2909"/>
    <w:rsid w:val="00BF2973"/>
    <w:rsid w:val="00BF2A44"/>
    <w:rsid w:val="00BF2A8B"/>
    <w:rsid w:val="00BF2BBB"/>
    <w:rsid w:val="00BF2C74"/>
    <w:rsid w:val="00BF3081"/>
    <w:rsid w:val="00BF310D"/>
    <w:rsid w:val="00BF3171"/>
    <w:rsid w:val="00BF31B6"/>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9C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5FFF"/>
    <w:rsid w:val="00BF6083"/>
    <w:rsid w:val="00BF6233"/>
    <w:rsid w:val="00BF6565"/>
    <w:rsid w:val="00BF67B1"/>
    <w:rsid w:val="00BF67B9"/>
    <w:rsid w:val="00BF6914"/>
    <w:rsid w:val="00BF691C"/>
    <w:rsid w:val="00BF69B7"/>
    <w:rsid w:val="00BF6B6B"/>
    <w:rsid w:val="00BF6CD4"/>
    <w:rsid w:val="00BF6E5E"/>
    <w:rsid w:val="00BF6F20"/>
    <w:rsid w:val="00BF7040"/>
    <w:rsid w:val="00BF73C5"/>
    <w:rsid w:val="00BF7439"/>
    <w:rsid w:val="00BF772B"/>
    <w:rsid w:val="00BF7A4D"/>
    <w:rsid w:val="00BF7A5B"/>
    <w:rsid w:val="00BF7B13"/>
    <w:rsid w:val="00BF7DB8"/>
    <w:rsid w:val="00BF7E6A"/>
    <w:rsid w:val="00BF7E93"/>
    <w:rsid w:val="00BF7EB6"/>
    <w:rsid w:val="00BF7F06"/>
    <w:rsid w:val="00C00074"/>
    <w:rsid w:val="00C0019D"/>
    <w:rsid w:val="00C00277"/>
    <w:rsid w:val="00C003C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08"/>
    <w:rsid w:val="00C02B26"/>
    <w:rsid w:val="00C02B3F"/>
    <w:rsid w:val="00C02C46"/>
    <w:rsid w:val="00C02C8C"/>
    <w:rsid w:val="00C02DA3"/>
    <w:rsid w:val="00C02E21"/>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A29"/>
    <w:rsid w:val="00C05E10"/>
    <w:rsid w:val="00C05F12"/>
    <w:rsid w:val="00C05F4D"/>
    <w:rsid w:val="00C05F8A"/>
    <w:rsid w:val="00C06196"/>
    <w:rsid w:val="00C06298"/>
    <w:rsid w:val="00C062B5"/>
    <w:rsid w:val="00C065C8"/>
    <w:rsid w:val="00C06611"/>
    <w:rsid w:val="00C06690"/>
    <w:rsid w:val="00C066CF"/>
    <w:rsid w:val="00C06B5B"/>
    <w:rsid w:val="00C06C16"/>
    <w:rsid w:val="00C06D86"/>
    <w:rsid w:val="00C06E7B"/>
    <w:rsid w:val="00C06ED4"/>
    <w:rsid w:val="00C06F90"/>
    <w:rsid w:val="00C06FFE"/>
    <w:rsid w:val="00C0710A"/>
    <w:rsid w:val="00C07123"/>
    <w:rsid w:val="00C072E4"/>
    <w:rsid w:val="00C0743E"/>
    <w:rsid w:val="00C07665"/>
    <w:rsid w:val="00C07916"/>
    <w:rsid w:val="00C0791A"/>
    <w:rsid w:val="00C079E7"/>
    <w:rsid w:val="00C07C89"/>
    <w:rsid w:val="00C07F16"/>
    <w:rsid w:val="00C10438"/>
    <w:rsid w:val="00C10476"/>
    <w:rsid w:val="00C1052E"/>
    <w:rsid w:val="00C109A5"/>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0D"/>
    <w:rsid w:val="00C12B3B"/>
    <w:rsid w:val="00C12BF8"/>
    <w:rsid w:val="00C12DDE"/>
    <w:rsid w:val="00C12DF3"/>
    <w:rsid w:val="00C12E13"/>
    <w:rsid w:val="00C132F6"/>
    <w:rsid w:val="00C1348A"/>
    <w:rsid w:val="00C136D9"/>
    <w:rsid w:val="00C136E3"/>
    <w:rsid w:val="00C137A6"/>
    <w:rsid w:val="00C137C3"/>
    <w:rsid w:val="00C13BA5"/>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6C3"/>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40"/>
    <w:rsid w:val="00C17DD2"/>
    <w:rsid w:val="00C17EC9"/>
    <w:rsid w:val="00C17EEF"/>
    <w:rsid w:val="00C17F13"/>
    <w:rsid w:val="00C17F42"/>
    <w:rsid w:val="00C20323"/>
    <w:rsid w:val="00C203CF"/>
    <w:rsid w:val="00C203EF"/>
    <w:rsid w:val="00C2043F"/>
    <w:rsid w:val="00C20471"/>
    <w:rsid w:val="00C206C8"/>
    <w:rsid w:val="00C20921"/>
    <w:rsid w:val="00C20A47"/>
    <w:rsid w:val="00C20A63"/>
    <w:rsid w:val="00C20B9C"/>
    <w:rsid w:val="00C20E1A"/>
    <w:rsid w:val="00C21018"/>
    <w:rsid w:val="00C21072"/>
    <w:rsid w:val="00C2129C"/>
    <w:rsid w:val="00C213F9"/>
    <w:rsid w:val="00C21415"/>
    <w:rsid w:val="00C21496"/>
    <w:rsid w:val="00C21559"/>
    <w:rsid w:val="00C215E2"/>
    <w:rsid w:val="00C21790"/>
    <w:rsid w:val="00C21AA2"/>
    <w:rsid w:val="00C21BD4"/>
    <w:rsid w:val="00C21C58"/>
    <w:rsid w:val="00C22256"/>
    <w:rsid w:val="00C22895"/>
    <w:rsid w:val="00C229EC"/>
    <w:rsid w:val="00C22A16"/>
    <w:rsid w:val="00C22AAF"/>
    <w:rsid w:val="00C22BEB"/>
    <w:rsid w:val="00C22E86"/>
    <w:rsid w:val="00C22F68"/>
    <w:rsid w:val="00C22F8A"/>
    <w:rsid w:val="00C2301F"/>
    <w:rsid w:val="00C23160"/>
    <w:rsid w:val="00C231F4"/>
    <w:rsid w:val="00C234E2"/>
    <w:rsid w:val="00C2380B"/>
    <w:rsid w:val="00C23828"/>
    <w:rsid w:val="00C23944"/>
    <w:rsid w:val="00C23994"/>
    <w:rsid w:val="00C23B65"/>
    <w:rsid w:val="00C23BAF"/>
    <w:rsid w:val="00C23C58"/>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3DD"/>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A7"/>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C21"/>
    <w:rsid w:val="00C31E76"/>
    <w:rsid w:val="00C31EDE"/>
    <w:rsid w:val="00C32568"/>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AF"/>
    <w:rsid w:val="00C338F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C52"/>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77A"/>
    <w:rsid w:val="00C409C1"/>
    <w:rsid w:val="00C409C3"/>
    <w:rsid w:val="00C40E59"/>
    <w:rsid w:val="00C40FC4"/>
    <w:rsid w:val="00C40FD8"/>
    <w:rsid w:val="00C40FDB"/>
    <w:rsid w:val="00C4106A"/>
    <w:rsid w:val="00C411AE"/>
    <w:rsid w:val="00C417CB"/>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39"/>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79C"/>
    <w:rsid w:val="00C47981"/>
    <w:rsid w:val="00C47ADC"/>
    <w:rsid w:val="00C50260"/>
    <w:rsid w:val="00C50650"/>
    <w:rsid w:val="00C506FE"/>
    <w:rsid w:val="00C507A8"/>
    <w:rsid w:val="00C508DA"/>
    <w:rsid w:val="00C50A79"/>
    <w:rsid w:val="00C50B6F"/>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BE"/>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5DF9"/>
    <w:rsid w:val="00C56019"/>
    <w:rsid w:val="00C562AC"/>
    <w:rsid w:val="00C563AF"/>
    <w:rsid w:val="00C567AA"/>
    <w:rsid w:val="00C56B6B"/>
    <w:rsid w:val="00C56BA3"/>
    <w:rsid w:val="00C56EEF"/>
    <w:rsid w:val="00C56EF4"/>
    <w:rsid w:val="00C56F75"/>
    <w:rsid w:val="00C56FBE"/>
    <w:rsid w:val="00C572F0"/>
    <w:rsid w:val="00C57511"/>
    <w:rsid w:val="00C575B9"/>
    <w:rsid w:val="00C576F8"/>
    <w:rsid w:val="00C577A1"/>
    <w:rsid w:val="00C578D0"/>
    <w:rsid w:val="00C57D57"/>
    <w:rsid w:val="00C57E65"/>
    <w:rsid w:val="00C57FCF"/>
    <w:rsid w:val="00C604C6"/>
    <w:rsid w:val="00C605B9"/>
    <w:rsid w:val="00C606C6"/>
    <w:rsid w:val="00C608BF"/>
    <w:rsid w:val="00C60998"/>
    <w:rsid w:val="00C60AC5"/>
    <w:rsid w:val="00C60CA8"/>
    <w:rsid w:val="00C60CB2"/>
    <w:rsid w:val="00C60D7D"/>
    <w:rsid w:val="00C6103F"/>
    <w:rsid w:val="00C61425"/>
    <w:rsid w:val="00C61584"/>
    <w:rsid w:val="00C61926"/>
    <w:rsid w:val="00C61B2E"/>
    <w:rsid w:val="00C61D66"/>
    <w:rsid w:val="00C61F84"/>
    <w:rsid w:val="00C620A2"/>
    <w:rsid w:val="00C62157"/>
    <w:rsid w:val="00C62345"/>
    <w:rsid w:val="00C6246C"/>
    <w:rsid w:val="00C62475"/>
    <w:rsid w:val="00C62531"/>
    <w:rsid w:val="00C62673"/>
    <w:rsid w:val="00C626B4"/>
    <w:rsid w:val="00C627AE"/>
    <w:rsid w:val="00C627F1"/>
    <w:rsid w:val="00C628EB"/>
    <w:rsid w:val="00C6294C"/>
    <w:rsid w:val="00C62A65"/>
    <w:rsid w:val="00C62AB1"/>
    <w:rsid w:val="00C62C4D"/>
    <w:rsid w:val="00C62FCE"/>
    <w:rsid w:val="00C62FEF"/>
    <w:rsid w:val="00C63044"/>
    <w:rsid w:val="00C630DA"/>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0E6"/>
    <w:rsid w:val="00C711A3"/>
    <w:rsid w:val="00C71268"/>
    <w:rsid w:val="00C71351"/>
    <w:rsid w:val="00C71514"/>
    <w:rsid w:val="00C715C0"/>
    <w:rsid w:val="00C7164F"/>
    <w:rsid w:val="00C7172D"/>
    <w:rsid w:val="00C71732"/>
    <w:rsid w:val="00C7186E"/>
    <w:rsid w:val="00C71932"/>
    <w:rsid w:val="00C7198A"/>
    <w:rsid w:val="00C71FD9"/>
    <w:rsid w:val="00C72052"/>
    <w:rsid w:val="00C72091"/>
    <w:rsid w:val="00C720FF"/>
    <w:rsid w:val="00C72195"/>
    <w:rsid w:val="00C724BA"/>
    <w:rsid w:val="00C724BF"/>
    <w:rsid w:val="00C7257F"/>
    <w:rsid w:val="00C7276D"/>
    <w:rsid w:val="00C727EF"/>
    <w:rsid w:val="00C7284F"/>
    <w:rsid w:val="00C728DC"/>
    <w:rsid w:val="00C72A2C"/>
    <w:rsid w:val="00C72C71"/>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284"/>
    <w:rsid w:val="00C74401"/>
    <w:rsid w:val="00C744BC"/>
    <w:rsid w:val="00C74621"/>
    <w:rsid w:val="00C74951"/>
    <w:rsid w:val="00C74A4A"/>
    <w:rsid w:val="00C74A91"/>
    <w:rsid w:val="00C74AFE"/>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78"/>
    <w:rsid w:val="00C768B9"/>
    <w:rsid w:val="00C76995"/>
    <w:rsid w:val="00C76A93"/>
    <w:rsid w:val="00C76A9A"/>
    <w:rsid w:val="00C76BE2"/>
    <w:rsid w:val="00C76CF0"/>
    <w:rsid w:val="00C76D5D"/>
    <w:rsid w:val="00C76E0C"/>
    <w:rsid w:val="00C770F7"/>
    <w:rsid w:val="00C77231"/>
    <w:rsid w:val="00C772DE"/>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91"/>
    <w:rsid w:val="00C816E1"/>
    <w:rsid w:val="00C81A71"/>
    <w:rsid w:val="00C81B6D"/>
    <w:rsid w:val="00C81B8A"/>
    <w:rsid w:val="00C81EC2"/>
    <w:rsid w:val="00C81F23"/>
    <w:rsid w:val="00C82126"/>
    <w:rsid w:val="00C82426"/>
    <w:rsid w:val="00C8246F"/>
    <w:rsid w:val="00C824AA"/>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64"/>
    <w:rsid w:val="00C847B1"/>
    <w:rsid w:val="00C848EA"/>
    <w:rsid w:val="00C849C3"/>
    <w:rsid w:val="00C84BE8"/>
    <w:rsid w:val="00C84D18"/>
    <w:rsid w:val="00C84E8D"/>
    <w:rsid w:val="00C84FE2"/>
    <w:rsid w:val="00C853B7"/>
    <w:rsid w:val="00C853C4"/>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38B"/>
    <w:rsid w:val="00C874C2"/>
    <w:rsid w:val="00C8753A"/>
    <w:rsid w:val="00C87695"/>
    <w:rsid w:val="00C877C8"/>
    <w:rsid w:val="00C8793B"/>
    <w:rsid w:val="00C87A03"/>
    <w:rsid w:val="00C87C50"/>
    <w:rsid w:val="00C87D07"/>
    <w:rsid w:val="00C87E37"/>
    <w:rsid w:val="00C90113"/>
    <w:rsid w:val="00C901FD"/>
    <w:rsid w:val="00C9048C"/>
    <w:rsid w:val="00C90513"/>
    <w:rsid w:val="00C905F1"/>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07"/>
    <w:rsid w:val="00C92F6C"/>
    <w:rsid w:val="00C9305D"/>
    <w:rsid w:val="00C930CE"/>
    <w:rsid w:val="00C932EC"/>
    <w:rsid w:val="00C9331F"/>
    <w:rsid w:val="00C93385"/>
    <w:rsid w:val="00C9350E"/>
    <w:rsid w:val="00C9361C"/>
    <w:rsid w:val="00C93830"/>
    <w:rsid w:val="00C93975"/>
    <w:rsid w:val="00C93976"/>
    <w:rsid w:val="00C939C4"/>
    <w:rsid w:val="00C93B04"/>
    <w:rsid w:val="00C93B7E"/>
    <w:rsid w:val="00C93EA8"/>
    <w:rsid w:val="00C93F18"/>
    <w:rsid w:val="00C94017"/>
    <w:rsid w:val="00C94166"/>
    <w:rsid w:val="00C9428F"/>
    <w:rsid w:val="00C947E7"/>
    <w:rsid w:val="00C94B1E"/>
    <w:rsid w:val="00C94C63"/>
    <w:rsid w:val="00C94D49"/>
    <w:rsid w:val="00C94DAB"/>
    <w:rsid w:val="00C95176"/>
    <w:rsid w:val="00C95177"/>
    <w:rsid w:val="00C9539C"/>
    <w:rsid w:val="00C9561B"/>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95"/>
    <w:rsid w:val="00C96DE0"/>
    <w:rsid w:val="00C96DF7"/>
    <w:rsid w:val="00C96E26"/>
    <w:rsid w:val="00C96EFC"/>
    <w:rsid w:val="00C97011"/>
    <w:rsid w:val="00C973E2"/>
    <w:rsid w:val="00C97450"/>
    <w:rsid w:val="00C974E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AD"/>
    <w:rsid w:val="00CA19F5"/>
    <w:rsid w:val="00CA1B23"/>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7"/>
    <w:rsid w:val="00CA4824"/>
    <w:rsid w:val="00CA4923"/>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B7F"/>
    <w:rsid w:val="00CA5D13"/>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9AF"/>
    <w:rsid w:val="00CB1ABA"/>
    <w:rsid w:val="00CB1B00"/>
    <w:rsid w:val="00CB1C35"/>
    <w:rsid w:val="00CB1E74"/>
    <w:rsid w:val="00CB20C4"/>
    <w:rsid w:val="00CB2360"/>
    <w:rsid w:val="00CB23A2"/>
    <w:rsid w:val="00CB2407"/>
    <w:rsid w:val="00CB2466"/>
    <w:rsid w:val="00CB2756"/>
    <w:rsid w:val="00CB2AA8"/>
    <w:rsid w:val="00CB2BD2"/>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8A"/>
    <w:rsid w:val="00CB45F2"/>
    <w:rsid w:val="00CB46AD"/>
    <w:rsid w:val="00CB46C7"/>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5F79"/>
    <w:rsid w:val="00CB6018"/>
    <w:rsid w:val="00CB60C1"/>
    <w:rsid w:val="00CB6187"/>
    <w:rsid w:val="00CB61CB"/>
    <w:rsid w:val="00CB6321"/>
    <w:rsid w:val="00CB63E7"/>
    <w:rsid w:val="00CB649A"/>
    <w:rsid w:val="00CB683D"/>
    <w:rsid w:val="00CB6D1B"/>
    <w:rsid w:val="00CB721A"/>
    <w:rsid w:val="00CB756B"/>
    <w:rsid w:val="00CB75EE"/>
    <w:rsid w:val="00CB7707"/>
    <w:rsid w:val="00CB786C"/>
    <w:rsid w:val="00CB78EF"/>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CD"/>
    <w:rsid w:val="00CC27F9"/>
    <w:rsid w:val="00CC283F"/>
    <w:rsid w:val="00CC285E"/>
    <w:rsid w:val="00CC2C08"/>
    <w:rsid w:val="00CC2ED3"/>
    <w:rsid w:val="00CC2EE8"/>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1A"/>
    <w:rsid w:val="00CC642E"/>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1A"/>
    <w:rsid w:val="00CD0325"/>
    <w:rsid w:val="00CD05C1"/>
    <w:rsid w:val="00CD062E"/>
    <w:rsid w:val="00CD0867"/>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4FC6"/>
    <w:rsid w:val="00CD5202"/>
    <w:rsid w:val="00CD5271"/>
    <w:rsid w:val="00CD55EC"/>
    <w:rsid w:val="00CD562C"/>
    <w:rsid w:val="00CD5C5E"/>
    <w:rsid w:val="00CD5D74"/>
    <w:rsid w:val="00CD6007"/>
    <w:rsid w:val="00CD606D"/>
    <w:rsid w:val="00CD61AE"/>
    <w:rsid w:val="00CD6370"/>
    <w:rsid w:val="00CD6511"/>
    <w:rsid w:val="00CD6523"/>
    <w:rsid w:val="00CD6556"/>
    <w:rsid w:val="00CD66BE"/>
    <w:rsid w:val="00CD6739"/>
    <w:rsid w:val="00CD6914"/>
    <w:rsid w:val="00CD6DBD"/>
    <w:rsid w:val="00CD6F7C"/>
    <w:rsid w:val="00CD7009"/>
    <w:rsid w:val="00CD708D"/>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8DF"/>
    <w:rsid w:val="00CE29DD"/>
    <w:rsid w:val="00CE2B34"/>
    <w:rsid w:val="00CE2C3F"/>
    <w:rsid w:val="00CE2D9E"/>
    <w:rsid w:val="00CE2EC5"/>
    <w:rsid w:val="00CE2F41"/>
    <w:rsid w:val="00CE35EF"/>
    <w:rsid w:val="00CE380D"/>
    <w:rsid w:val="00CE39F5"/>
    <w:rsid w:val="00CE3A0A"/>
    <w:rsid w:val="00CE3BBB"/>
    <w:rsid w:val="00CE3DED"/>
    <w:rsid w:val="00CE3E32"/>
    <w:rsid w:val="00CE3FF8"/>
    <w:rsid w:val="00CE40DB"/>
    <w:rsid w:val="00CE4153"/>
    <w:rsid w:val="00CE439E"/>
    <w:rsid w:val="00CE460C"/>
    <w:rsid w:val="00CE48AF"/>
    <w:rsid w:val="00CE4B50"/>
    <w:rsid w:val="00CE4B59"/>
    <w:rsid w:val="00CE4DDF"/>
    <w:rsid w:val="00CE504C"/>
    <w:rsid w:val="00CE5189"/>
    <w:rsid w:val="00CE518C"/>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5EA"/>
    <w:rsid w:val="00CE665D"/>
    <w:rsid w:val="00CE66B0"/>
    <w:rsid w:val="00CE6731"/>
    <w:rsid w:val="00CE67A4"/>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50CE"/>
    <w:rsid w:val="00CF5262"/>
    <w:rsid w:val="00CF5363"/>
    <w:rsid w:val="00CF54DD"/>
    <w:rsid w:val="00CF560C"/>
    <w:rsid w:val="00CF56F2"/>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265"/>
    <w:rsid w:val="00D0053A"/>
    <w:rsid w:val="00D00A01"/>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8C6"/>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67"/>
    <w:rsid w:val="00D049D9"/>
    <w:rsid w:val="00D04C9E"/>
    <w:rsid w:val="00D04CDA"/>
    <w:rsid w:val="00D04D1F"/>
    <w:rsid w:val="00D04F01"/>
    <w:rsid w:val="00D04F53"/>
    <w:rsid w:val="00D04FB6"/>
    <w:rsid w:val="00D05169"/>
    <w:rsid w:val="00D05390"/>
    <w:rsid w:val="00D054CC"/>
    <w:rsid w:val="00D05546"/>
    <w:rsid w:val="00D05636"/>
    <w:rsid w:val="00D056BF"/>
    <w:rsid w:val="00D058A7"/>
    <w:rsid w:val="00D0598D"/>
    <w:rsid w:val="00D05A20"/>
    <w:rsid w:val="00D05E4A"/>
    <w:rsid w:val="00D05F61"/>
    <w:rsid w:val="00D05FA3"/>
    <w:rsid w:val="00D06063"/>
    <w:rsid w:val="00D06398"/>
    <w:rsid w:val="00D063C3"/>
    <w:rsid w:val="00D0649B"/>
    <w:rsid w:val="00D06713"/>
    <w:rsid w:val="00D067EA"/>
    <w:rsid w:val="00D06804"/>
    <w:rsid w:val="00D0687F"/>
    <w:rsid w:val="00D06BD9"/>
    <w:rsid w:val="00D06BED"/>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AA6"/>
    <w:rsid w:val="00D07C25"/>
    <w:rsid w:val="00D07E6B"/>
    <w:rsid w:val="00D10299"/>
    <w:rsid w:val="00D1042B"/>
    <w:rsid w:val="00D10459"/>
    <w:rsid w:val="00D1075B"/>
    <w:rsid w:val="00D1093E"/>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30"/>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33"/>
    <w:rsid w:val="00D14440"/>
    <w:rsid w:val="00D147CA"/>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5"/>
    <w:rsid w:val="00D16816"/>
    <w:rsid w:val="00D16C03"/>
    <w:rsid w:val="00D16C13"/>
    <w:rsid w:val="00D16E76"/>
    <w:rsid w:val="00D17416"/>
    <w:rsid w:val="00D1742B"/>
    <w:rsid w:val="00D17432"/>
    <w:rsid w:val="00D17510"/>
    <w:rsid w:val="00D1753E"/>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9D"/>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841"/>
    <w:rsid w:val="00D27969"/>
    <w:rsid w:val="00D27C50"/>
    <w:rsid w:val="00D27DDE"/>
    <w:rsid w:val="00D27E62"/>
    <w:rsid w:val="00D27FD8"/>
    <w:rsid w:val="00D30101"/>
    <w:rsid w:val="00D3033F"/>
    <w:rsid w:val="00D303F1"/>
    <w:rsid w:val="00D3040B"/>
    <w:rsid w:val="00D306BA"/>
    <w:rsid w:val="00D3074E"/>
    <w:rsid w:val="00D3079E"/>
    <w:rsid w:val="00D30A43"/>
    <w:rsid w:val="00D30BF7"/>
    <w:rsid w:val="00D30C39"/>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3F87"/>
    <w:rsid w:val="00D34225"/>
    <w:rsid w:val="00D34266"/>
    <w:rsid w:val="00D342CA"/>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8AD"/>
    <w:rsid w:val="00D3591B"/>
    <w:rsid w:val="00D35962"/>
    <w:rsid w:val="00D35A21"/>
    <w:rsid w:val="00D35C4B"/>
    <w:rsid w:val="00D35D0C"/>
    <w:rsid w:val="00D35D34"/>
    <w:rsid w:val="00D35D4B"/>
    <w:rsid w:val="00D35DA8"/>
    <w:rsid w:val="00D35E4D"/>
    <w:rsid w:val="00D35F98"/>
    <w:rsid w:val="00D360B7"/>
    <w:rsid w:val="00D362C4"/>
    <w:rsid w:val="00D365B9"/>
    <w:rsid w:val="00D3670C"/>
    <w:rsid w:val="00D36910"/>
    <w:rsid w:val="00D369B2"/>
    <w:rsid w:val="00D36A26"/>
    <w:rsid w:val="00D36BB2"/>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0F37"/>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2E6"/>
    <w:rsid w:val="00D4347E"/>
    <w:rsid w:val="00D43504"/>
    <w:rsid w:val="00D43657"/>
    <w:rsid w:val="00D43A67"/>
    <w:rsid w:val="00D43C20"/>
    <w:rsid w:val="00D43D1E"/>
    <w:rsid w:val="00D43E2E"/>
    <w:rsid w:val="00D44005"/>
    <w:rsid w:val="00D440D9"/>
    <w:rsid w:val="00D4433D"/>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15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5F"/>
    <w:rsid w:val="00D51CDA"/>
    <w:rsid w:val="00D51F45"/>
    <w:rsid w:val="00D51F80"/>
    <w:rsid w:val="00D521FF"/>
    <w:rsid w:val="00D52313"/>
    <w:rsid w:val="00D523F1"/>
    <w:rsid w:val="00D52504"/>
    <w:rsid w:val="00D526A6"/>
    <w:rsid w:val="00D526C4"/>
    <w:rsid w:val="00D526C8"/>
    <w:rsid w:val="00D52735"/>
    <w:rsid w:val="00D52AB8"/>
    <w:rsid w:val="00D52B0C"/>
    <w:rsid w:val="00D52C0F"/>
    <w:rsid w:val="00D52DAC"/>
    <w:rsid w:val="00D5309B"/>
    <w:rsid w:val="00D53155"/>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E8B"/>
    <w:rsid w:val="00D6007A"/>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87E"/>
    <w:rsid w:val="00D628CA"/>
    <w:rsid w:val="00D62CA9"/>
    <w:rsid w:val="00D62EB2"/>
    <w:rsid w:val="00D62ED8"/>
    <w:rsid w:val="00D62F8F"/>
    <w:rsid w:val="00D62FAE"/>
    <w:rsid w:val="00D63062"/>
    <w:rsid w:val="00D6316F"/>
    <w:rsid w:val="00D631AA"/>
    <w:rsid w:val="00D63674"/>
    <w:rsid w:val="00D6392F"/>
    <w:rsid w:val="00D63ABE"/>
    <w:rsid w:val="00D63B72"/>
    <w:rsid w:val="00D63CD9"/>
    <w:rsid w:val="00D63D53"/>
    <w:rsid w:val="00D63E60"/>
    <w:rsid w:val="00D63E9F"/>
    <w:rsid w:val="00D63F2C"/>
    <w:rsid w:val="00D63F37"/>
    <w:rsid w:val="00D640B1"/>
    <w:rsid w:val="00D64119"/>
    <w:rsid w:val="00D64381"/>
    <w:rsid w:val="00D643B8"/>
    <w:rsid w:val="00D6463F"/>
    <w:rsid w:val="00D64704"/>
    <w:rsid w:val="00D648F3"/>
    <w:rsid w:val="00D64A47"/>
    <w:rsid w:val="00D64A76"/>
    <w:rsid w:val="00D64CCC"/>
    <w:rsid w:val="00D64D5C"/>
    <w:rsid w:val="00D64DF6"/>
    <w:rsid w:val="00D64E7D"/>
    <w:rsid w:val="00D64EB0"/>
    <w:rsid w:val="00D64EC2"/>
    <w:rsid w:val="00D64EF8"/>
    <w:rsid w:val="00D64F69"/>
    <w:rsid w:val="00D65015"/>
    <w:rsid w:val="00D65158"/>
    <w:rsid w:val="00D6515A"/>
    <w:rsid w:val="00D65229"/>
    <w:rsid w:val="00D65237"/>
    <w:rsid w:val="00D65376"/>
    <w:rsid w:val="00D6587F"/>
    <w:rsid w:val="00D65A8A"/>
    <w:rsid w:val="00D65AD6"/>
    <w:rsid w:val="00D65BC1"/>
    <w:rsid w:val="00D65DBC"/>
    <w:rsid w:val="00D65DF2"/>
    <w:rsid w:val="00D66296"/>
    <w:rsid w:val="00D66347"/>
    <w:rsid w:val="00D6649E"/>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3D"/>
    <w:rsid w:val="00D67976"/>
    <w:rsid w:val="00D679C4"/>
    <w:rsid w:val="00D679C9"/>
    <w:rsid w:val="00D67B7E"/>
    <w:rsid w:val="00D67C11"/>
    <w:rsid w:val="00D67CBC"/>
    <w:rsid w:val="00D70324"/>
    <w:rsid w:val="00D70429"/>
    <w:rsid w:val="00D70487"/>
    <w:rsid w:val="00D70595"/>
    <w:rsid w:val="00D70664"/>
    <w:rsid w:val="00D7079E"/>
    <w:rsid w:val="00D70809"/>
    <w:rsid w:val="00D70ADA"/>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29"/>
    <w:rsid w:val="00D7314D"/>
    <w:rsid w:val="00D73281"/>
    <w:rsid w:val="00D73438"/>
    <w:rsid w:val="00D7347F"/>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888"/>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D59"/>
    <w:rsid w:val="00D90F61"/>
    <w:rsid w:val="00D90F6E"/>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A91"/>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2AA"/>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CE"/>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0F7A"/>
    <w:rsid w:val="00DA103C"/>
    <w:rsid w:val="00DA154B"/>
    <w:rsid w:val="00DA15DA"/>
    <w:rsid w:val="00DA19B4"/>
    <w:rsid w:val="00DA1A9D"/>
    <w:rsid w:val="00DA1AC2"/>
    <w:rsid w:val="00DA1C3C"/>
    <w:rsid w:val="00DA1D05"/>
    <w:rsid w:val="00DA1EDF"/>
    <w:rsid w:val="00DA1F0A"/>
    <w:rsid w:val="00DA2078"/>
    <w:rsid w:val="00DA207B"/>
    <w:rsid w:val="00DA20E2"/>
    <w:rsid w:val="00DA2312"/>
    <w:rsid w:val="00DA2315"/>
    <w:rsid w:val="00DA23A6"/>
    <w:rsid w:val="00DA259A"/>
    <w:rsid w:val="00DA2A64"/>
    <w:rsid w:val="00DA2C10"/>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BBE"/>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7F6"/>
    <w:rsid w:val="00DB690A"/>
    <w:rsid w:val="00DB6AE7"/>
    <w:rsid w:val="00DB6BE1"/>
    <w:rsid w:val="00DB6C21"/>
    <w:rsid w:val="00DB6FF1"/>
    <w:rsid w:val="00DB72EC"/>
    <w:rsid w:val="00DB76C3"/>
    <w:rsid w:val="00DB7767"/>
    <w:rsid w:val="00DB7777"/>
    <w:rsid w:val="00DB777F"/>
    <w:rsid w:val="00DB78C3"/>
    <w:rsid w:val="00DB78C6"/>
    <w:rsid w:val="00DB7AAD"/>
    <w:rsid w:val="00DB7B54"/>
    <w:rsid w:val="00DB7BBE"/>
    <w:rsid w:val="00DB7BED"/>
    <w:rsid w:val="00DB7F04"/>
    <w:rsid w:val="00DC0056"/>
    <w:rsid w:val="00DC00EF"/>
    <w:rsid w:val="00DC011E"/>
    <w:rsid w:val="00DC0179"/>
    <w:rsid w:val="00DC049B"/>
    <w:rsid w:val="00DC09C6"/>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56C"/>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9BF"/>
    <w:rsid w:val="00DC3BB8"/>
    <w:rsid w:val="00DC3CF6"/>
    <w:rsid w:val="00DC4047"/>
    <w:rsid w:val="00DC41DE"/>
    <w:rsid w:val="00DC42A7"/>
    <w:rsid w:val="00DC4359"/>
    <w:rsid w:val="00DC450C"/>
    <w:rsid w:val="00DC4558"/>
    <w:rsid w:val="00DC489A"/>
    <w:rsid w:val="00DC48A2"/>
    <w:rsid w:val="00DC49FE"/>
    <w:rsid w:val="00DC4ADF"/>
    <w:rsid w:val="00DC4E4D"/>
    <w:rsid w:val="00DC5026"/>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6FFA"/>
    <w:rsid w:val="00DC7026"/>
    <w:rsid w:val="00DC70B3"/>
    <w:rsid w:val="00DC711B"/>
    <w:rsid w:val="00DC7282"/>
    <w:rsid w:val="00DC7878"/>
    <w:rsid w:val="00DC7898"/>
    <w:rsid w:val="00DC7A1A"/>
    <w:rsid w:val="00DC7AA5"/>
    <w:rsid w:val="00DC7C49"/>
    <w:rsid w:val="00DC7E63"/>
    <w:rsid w:val="00DC7EF2"/>
    <w:rsid w:val="00DC7F01"/>
    <w:rsid w:val="00DD0055"/>
    <w:rsid w:val="00DD016A"/>
    <w:rsid w:val="00DD0224"/>
    <w:rsid w:val="00DD0226"/>
    <w:rsid w:val="00DD0263"/>
    <w:rsid w:val="00DD043B"/>
    <w:rsid w:val="00DD04D7"/>
    <w:rsid w:val="00DD052E"/>
    <w:rsid w:val="00DD0591"/>
    <w:rsid w:val="00DD05E0"/>
    <w:rsid w:val="00DD06D4"/>
    <w:rsid w:val="00DD06F6"/>
    <w:rsid w:val="00DD0776"/>
    <w:rsid w:val="00DD08C0"/>
    <w:rsid w:val="00DD08CF"/>
    <w:rsid w:val="00DD0A07"/>
    <w:rsid w:val="00DD0D5C"/>
    <w:rsid w:val="00DD0D86"/>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06"/>
    <w:rsid w:val="00DD27E0"/>
    <w:rsid w:val="00DD2819"/>
    <w:rsid w:val="00DD2A1D"/>
    <w:rsid w:val="00DD2A31"/>
    <w:rsid w:val="00DD2BB2"/>
    <w:rsid w:val="00DD2F11"/>
    <w:rsid w:val="00DD2FB2"/>
    <w:rsid w:val="00DD3038"/>
    <w:rsid w:val="00DD31E9"/>
    <w:rsid w:val="00DD3233"/>
    <w:rsid w:val="00DD32A7"/>
    <w:rsid w:val="00DD32AB"/>
    <w:rsid w:val="00DD32BF"/>
    <w:rsid w:val="00DD32DC"/>
    <w:rsid w:val="00DD35A7"/>
    <w:rsid w:val="00DD3630"/>
    <w:rsid w:val="00DD389C"/>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294"/>
    <w:rsid w:val="00DD56F0"/>
    <w:rsid w:val="00DD58F5"/>
    <w:rsid w:val="00DD5B36"/>
    <w:rsid w:val="00DD5BAB"/>
    <w:rsid w:val="00DD5C00"/>
    <w:rsid w:val="00DD6022"/>
    <w:rsid w:val="00DD64E0"/>
    <w:rsid w:val="00DD6595"/>
    <w:rsid w:val="00DD667F"/>
    <w:rsid w:val="00DD69C1"/>
    <w:rsid w:val="00DD6A23"/>
    <w:rsid w:val="00DD6A98"/>
    <w:rsid w:val="00DD6C31"/>
    <w:rsid w:val="00DD7030"/>
    <w:rsid w:val="00DD73C3"/>
    <w:rsid w:val="00DD75A8"/>
    <w:rsid w:val="00DD77E3"/>
    <w:rsid w:val="00DD78A6"/>
    <w:rsid w:val="00DD78B4"/>
    <w:rsid w:val="00DD7946"/>
    <w:rsid w:val="00DD7948"/>
    <w:rsid w:val="00DD7A26"/>
    <w:rsid w:val="00DD7E7E"/>
    <w:rsid w:val="00DD7F63"/>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6ED"/>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CB"/>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CA9"/>
    <w:rsid w:val="00DE6FA0"/>
    <w:rsid w:val="00DE7099"/>
    <w:rsid w:val="00DE724A"/>
    <w:rsid w:val="00DE7250"/>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7C"/>
    <w:rsid w:val="00DF07EA"/>
    <w:rsid w:val="00DF091C"/>
    <w:rsid w:val="00DF091F"/>
    <w:rsid w:val="00DF0973"/>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08"/>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73"/>
    <w:rsid w:val="00DF68DF"/>
    <w:rsid w:val="00DF69F8"/>
    <w:rsid w:val="00DF6BBF"/>
    <w:rsid w:val="00DF6BF3"/>
    <w:rsid w:val="00DF6DB2"/>
    <w:rsid w:val="00DF6EF7"/>
    <w:rsid w:val="00DF708E"/>
    <w:rsid w:val="00DF70B5"/>
    <w:rsid w:val="00DF7256"/>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515"/>
    <w:rsid w:val="00E01B58"/>
    <w:rsid w:val="00E02147"/>
    <w:rsid w:val="00E0223D"/>
    <w:rsid w:val="00E02260"/>
    <w:rsid w:val="00E0244E"/>
    <w:rsid w:val="00E0246A"/>
    <w:rsid w:val="00E0251D"/>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B7"/>
    <w:rsid w:val="00E057DB"/>
    <w:rsid w:val="00E058F0"/>
    <w:rsid w:val="00E05CC4"/>
    <w:rsid w:val="00E05D06"/>
    <w:rsid w:val="00E05FB8"/>
    <w:rsid w:val="00E060A0"/>
    <w:rsid w:val="00E062B2"/>
    <w:rsid w:val="00E06B4B"/>
    <w:rsid w:val="00E06BB4"/>
    <w:rsid w:val="00E06D55"/>
    <w:rsid w:val="00E0710F"/>
    <w:rsid w:val="00E07209"/>
    <w:rsid w:val="00E07451"/>
    <w:rsid w:val="00E074A6"/>
    <w:rsid w:val="00E078BF"/>
    <w:rsid w:val="00E078CA"/>
    <w:rsid w:val="00E07B3D"/>
    <w:rsid w:val="00E07CB5"/>
    <w:rsid w:val="00E07CCD"/>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68"/>
    <w:rsid w:val="00E111B4"/>
    <w:rsid w:val="00E111F6"/>
    <w:rsid w:val="00E11335"/>
    <w:rsid w:val="00E11342"/>
    <w:rsid w:val="00E1138A"/>
    <w:rsid w:val="00E114D1"/>
    <w:rsid w:val="00E115F0"/>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381"/>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9EE"/>
    <w:rsid w:val="00E23A68"/>
    <w:rsid w:val="00E23A9F"/>
    <w:rsid w:val="00E23B27"/>
    <w:rsid w:val="00E23D17"/>
    <w:rsid w:val="00E23F17"/>
    <w:rsid w:val="00E23FD1"/>
    <w:rsid w:val="00E2409F"/>
    <w:rsid w:val="00E2410E"/>
    <w:rsid w:val="00E24143"/>
    <w:rsid w:val="00E24372"/>
    <w:rsid w:val="00E24579"/>
    <w:rsid w:val="00E24898"/>
    <w:rsid w:val="00E24C36"/>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AB4"/>
    <w:rsid w:val="00E31BD3"/>
    <w:rsid w:val="00E31C45"/>
    <w:rsid w:val="00E31CA6"/>
    <w:rsid w:val="00E31DA4"/>
    <w:rsid w:val="00E31EA9"/>
    <w:rsid w:val="00E31FBF"/>
    <w:rsid w:val="00E32252"/>
    <w:rsid w:val="00E32418"/>
    <w:rsid w:val="00E32422"/>
    <w:rsid w:val="00E324AF"/>
    <w:rsid w:val="00E32511"/>
    <w:rsid w:val="00E3295A"/>
    <w:rsid w:val="00E32BC1"/>
    <w:rsid w:val="00E32BF5"/>
    <w:rsid w:val="00E32BFF"/>
    <w:rsid w:val="00E32C12"/>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B86"/>
    <w:rsid w:val="00E34D2D"/>
    <w:rsid w:val="00E34D33"/>
    <w:rsid w:val="00E34D38"/>
    <w:rsid w:val="00E34D4C"/>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C7A"/>
    <w:rsid w:val="00E36E52"/>
    <w:rsid w:val="00E3715D"/>
    <w:rsid w:val="00E3723B"/>
    <w:rsid w:val="00E3728C"/>
    <w:rsid w:val="00E37294"/>
    <w:rsid w:val="00E37474"/>
    <w:rsid w:val="00E37530"/>
    <w:rsid w:val="00E375F5"/>
    <w:rsid w:val="00E37612"/>
    <w:rsid w:val="00E378CA"/>
    <w:rsid w:val="00E37913"/>
    <w:rsid w:val="00E37D66"/>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41"/>
    <w:rsid w:val="00E434C2"/>
    <w:rsid w:val="00E43501"/>
    <w:rsid w:val="00E43526"/>
    <w:rsid w:val="00E435D5"/>
    <w:rsid w:val="00E437C0"/>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9A6"/>
    <w:rsid w:val="00E45CA8"/>
    <w:rsid w:val="00E45E95"/>
    <w:rsid w:val="00E45FB0"/>
    <w:rsid w:val="00E45FD8"/>
    <w:rsid w:val="00E45FEB"/>
    <w:rsid w:val="00E45FEC"/>
    <w:rsid w:val="00E4607F"/>
    <w:rsid w:val="00E4624D"/>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50"/>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187"/>
    <w:rsid w:val="00E51281"/>
    <w:rsid w:val="00E513AA"/>
    <w:rsid w:val="00E513BE"/>
    <w:rsid w:val="00E513F2"/>
    <w:rsid w:val="00E5154E"/>
    <w:rsid w:val="00E516BF"/>
    <w:rsid w:val="00E5171E"/>
    <w:rsid w:val="00E517C6"/>
    <w:rsid w:val="00E51940"/>
    <w:rsid w:val="00E519FA"/>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299"/>
    <w:rsid w:val="00E532A2"/>
    <w:rsid w:val="00E5346F"/>
    <w:rsid w:val="00E5376E"/>
    <w:rsid w:val="00E53BAB"/>
    <w:rsid w:val="00E53CCF"/>
    <w:rsid w:val="00E54004"/>
    <w:rsid w:val="00E5400C"/>
    <w:rsid w:val="00E54254"/>
    <w:rsid w:val="00E54295"/>
    <w:rsid w:val="00E542ED"/>
    <w:rsid w:val="00E5430D"/>
    <w:rsid w:val="00E54383"/>
    <w:rsid w:val="00E543CF"/>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5F3A"/>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A4"/>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CA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40B"/>
    <w:rsid w:val="00E66B1A"/>
    <w:rsid w:val="00E66D89"/>
    <w:rsid w:val="00E66D8B"/>
    <w:rsid w:val="00E66EC3"/>
    <w:rsid w:val="00E66F28"/>
    <w:rsid w:val="00E67015"/>
    <w:rsid w:val="00E67047"/>
    <w:rsid w:val="00E67279"/>
    <w:rsid w:val="00E672B8"/>
    <w:rsid w:val="00E67483"/>
    <w:rsid w:val="00E674C6"/>
    <w:rsid w:val="00E67505"/>
    <w:rsid w:val="00E67547"/>
    <w:rsid w:val="00E67743"/>
    <w:rsid w:val="00E67961"/>
    <w:rsid w:val="00E679B9"/>
    <w:rsid w:val="00E67BD2"/>
    <w:rsid w:val="00E67EC0"/>
    <w:rsid w:val="00E705D1"/>
    <w:rsid w:val="00E706D1"/>
    <w:rsid w:val="00E70893"/>
    <w:rsid w:val="00E70969"/>
    <w:rsid w:val="00E70A72"/>
    <w:rsid w:val="00E70AE6"/>
    <w:rsid w:val="00E70B7C"/>
    <w:rsid w:val="00E70D57"/>
    <w:rsid w:val="00E70FA8"/>
    <w:rsid w:val="00E71004"/>
    <w:rsid w:val="00E7112C"/>
    <w:rsid w:val="00E71170"/>
    <w:rsid w:val="00E712A2"/>
    <w:rsid w:val="00E712B9"/>
    <w:rsid w:val="00E713BF"/>
    <w:rsid w:val="00E7157E"/>
    <w:rsid w:val="00E71640"/>
    <w:rsid w:val="00E71664"/>
    <w:rsid w:val="00E71793"/>
    <w:rsid w:val="00E717A3"/>
    <w:rsid w:val="00E71A9F"/>
    <w:rsid w:val="00E71BD6"/>
    <w:rsid w:val="00E721E1"/>
    <w:rsid w:val="00E721F2"/>
    <w:rsid w:val="00E72279"/>
    <w:rsid w:val="00E722D9"/>
    <w:rsid w:val="00E72347"/>
    <w:rsid w:val="00E725E1"/>
    <w:rsid w:val="00E729F3"/>
    <w:rsid w:val="00E72D72"/>
    <w:rsid w:val="00E72E37"/>
    <w:rsid w:val="00E72ED7"/>
    <w:rsid w:val="00E73055"/>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CD7"/>
    <w:rsid w:val="00E76E06"/>
    <w:rsid w:val="00E77027"/>
    <w:rsid w:val="00E77069"/>
    <w:rsid w:val="00E77509"/>
    <w:rsid w:val="00E77616"/>
    <w:rsid w:val="00E7783D"/>
    <w:rsid w:val="00E7784D"/>
    <w:rsid w:val="00E778D5"/>
    <w:rsid w:val="00E77A35"/>
    <w:rsid w:val="00E77BA7"/>
    <w:rsid w:val="00E77C31"/>
    <w:rsid w:val="00E77C9B"/>
    <w:rsid w:val="00E77D08"/>
    <w:rsid w:val="00E77D60"/>
    <w:rsid w:val="00E802B7"/>
    <w:rsid w:val="00E8039F"/>
    <w:rsid w:val="00E804AA"/>
    <w:rsid w:val="00E8056B"/>
    <w:rsid w:val="00E80643"/>
    <w:rsid w:val="00E808AE"/>
    <w:rsid w:val="00E80900"/>
    <w:rsid w:val="00E809B6"/>
    <w:rsid w:val="00E80BBA"/>
    <w:rsid w:val="00E80BF0"/>
    <w:rsid w:val="00E80E14"/>
    <w:rsid w:val="00E80E4E"/>
    <w:rsid w:val="00E80F27"/>
    <w:rsid w:val="00E80F99"/>
    <w:rsid w:val="00E813AF"/>
    <w:rsid w:val="00E813B7"/>
    <w:rsid w:val="00E81682"/>
    <w:rsid w:val="00E8178D"/>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2C8C"/>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53C"/>
    <w:rsid w:val="00E857CA"/>
    <w:rsid w:val="00E85C05"/>
    <w:rsid w:val="00E85D6C"/>
    <w:rsid w:val="00E85DD8"/>
    <w:rsid w:val="00E85FF5"/>
    <w:rsid w:val="00E860C1"/>
    <w:rsid w:val="00E860D6"/>
    <w:rsid w:val="00E86169"/>
    <w:rsid w:val="00E8619B"/>
    <w:rsid w:val="00E862BA"/>
    <w:rsid w:val="00E865B7"/>
    <w:rsid w:val="00E86805"/>
    <w:rsid w:val="00E86B4C"/>
    <w:rsid w:val="00E86C25"/>
    <w:rsid w:val="00E86CCB"/>
    <w:rsid w:val="00E86FAE"/>
    <w:rsid w:val="00E87111"/>
    <w:rsid w:val="00E872EC"/>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3D3"/>
    <w:rsid w:val="00E91590"/>
    <w:rsid w:val="00E91595"/>
    <w:rsid w:val="00E91864"/>
    <w:rsid w:val="00E918AE"/>
    <w:rsid w:val="00E91F36"/>
    <w:rsid w:val="00E92077"/>
    <w:rsid w:val="00E92143"/>
    <w:rsid w:val="00E9256A"/>
    <w:rsid w:val="00E92665"/>
    <w:rsid w:val="00E92937"/>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05"/>
    <w:rsid w:val="00E94B1B"/>
    <w:rsid w:val="00E94CDA"/>
    <w:rsid w:val="00E94FF9"/>
    <w:rsid w:val="00E95024"/>
    <w:rsid w:val="00E9510D"/>
    <w:rsid w:val="00E951A3"/>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B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6D5"/>
    <w:rsid w:val="00EA3842"/>
    <w:rsid w:val="00EA3882"/>
    <w:rsid w:val="00EA388E"/>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A32"/>
    <w:rsid w:val="00EA4AF8"/>
    <w:rsid w:val="00EA4D75"/>
    <w:rsid w:val="00EA4E59"/>
    <w:rsid w:val="00EA4E9A"/>
    <w:rsid w:val="00EA4FA2"/>
    <w:rsid w:val="00EA50CE"/>
    <w:rsid w:val="00EA5214"/>
    <w:rsid w:val="00EA53B8"/>
    <w:rsid w:val="00EA5509"/>
    <w:rsid w:val="00EA5644"/>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8A3"/>
    <w:rsid w:val="00EA790D"/>
    <w:rsid w:val="00EA7BFB"/>
    <w:rsid w:val="00EA7FCE"/>
    <w:rsid w:val="00EB044C"/>
    <w:rsid w:val="00EB0786"/>
    <w:rsid w:val="00EB0968"/>
    <w:rsid w:val="00EB0981"/>
    <w:rsid w:val="00EB0A0D"/>
    <w:rsid w:val="00EB0C52"/>
    <w:rsid w:val="00EB0CED"/>
    <w:rsid w:val="00EB0E17"/>
    <w:rsid w:val="00EB104F"/>
    <w:rsid w:val="00EB106D"/>
    <w:rsid w:val="00EB15B5"/>
    <w:rsid w:val="00EB15DB"/>
    <w:rsid w:val="00EB1732"/>
    <w:rsid w:val="00EB1D12"/>
    <w:rsid w:val="00EB1F37"/>
    <w:rsid w:val="00EB2074"/>
    <w:rsid w:val="00EB21F3"/>
    <w:rsid w:val="00EB229A"/>
    <w:rsid w:val="00EB2608"/>
    <w:rsid w:val="00EB26ED"/>
    <w:rsid w:val="00EB2744"/>
    <w:rsid w:val="00EB283E"/>
    <w:rsid w:val="00EB29B9"/>
    <w:rsid w:val="00EB2D60"/>
    <w:rsid w:val="00EB2EA0"/>
    <w:rsid w:val="00EB3033"/>
    <w:rsid w:val="00EB32D8"/>
    <w:rsid w:val="00EB32E3"/>
    <w:rsid w:val="00EB3471"/>
    <w:rsid w:val="00EB35AD"/>
    <w:rsid w:val="00EB370E"/>
    <w:rsid w:val="00EB3819"/>
    <w:rsid w:val="00EB39D8"/>
    <w:rsid w:val="00EB3CCC"/>
    <w:rsid w:val="00EB413A"/>
    <w:rsid w:val="00EB43A2"/>
    <w:rsid w:val="00EB4429"/>
    <w:rsid w:val="00EB45FE"/>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9CC"/>
    <w:rsid w:val="00EB6C3E"/>
    <w:rsid w:val="00EB7047"/>
    <w:rsid w:val="00EB723E"/>
    <w:rsid w:val="00EB7327"/>
    <w:rsid w:val="00EB73FD"/>
    <w:rsid w:val="00EB758F"/>
    <w:rsid w:val="00EB75B6"/>
    <w:rsid w:val="00EB761A"/>
    <w:rsid w:val="00EB7622"/>
    <w:rsid w:val="00EB772D"/>
    <w:rsid w:val="00EB79A2"/>
    <w:rsid w:val="00EB7AF6"/>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DDB"/>
    <w:rsid w:val="00EC0ED1"/>
    <w:rsid w:val="00EC103D"/>
    <w:rsid w:val="00EC1291"/>
    <w:rsid w:val="00EC1437"/>
    <w:rsid w:val="00EC14CA"/>
    <w:rsid w:val="00EC15DA"/>
    <w:rsid w:val="00EC1A84"/>
    <w:rsid w:val="00EC1B41"/>
    <w:rsid w:val="00EC1C02"/>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E2A"/>
    <w:rsid w:val="00EC3FD7"/>
    <w:rsid w:val="00EC4033"/>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C22"/>
    <w:rsid w:val="00EC7E86"/>
    <w:rsid w:val="00EC7ED4"/>
    <w:rsid w:val="00ED012E"/>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AF9"/>
    <w:rsid w:val="00ED2C9E"/>
    <w:rsid w:val="00ED2DFB"/>
    <w:rsid w:val="00ED3203"/>
    <w:rsid w:val="00ED3275"/>
    <w:rsid w:val="00ED3365"/>
    <w:rsid w:val="00ED3485"/>
    <w:rsid w:val="00ED3496"/>
    <w:rsid w:val="00ED3782"/>
    <w:rsid w:val="00ED38AE"/>
    <w:rsid w:val="00ED3AF1"/>
    <w:rsid w:val="00ED3B42"/>
    <w:rsid w:val="00ED3C0A"/>
    <w:rsid w:val="00ED3D72"/>
    <w:rsid w:val="00ED3D95"/>
    <w:rsid w:val="00ED3FAA"/>
    <w:rsid w:val="00ED404A"/>
    <w:rsid w:val="00ED407E"/>
    <w:rsid w:val="00ED40FE"/>
    <w:rsid w:val="00ED4332"/>
    <w:rsid w:val="00ED4363"/>
    <w:rsid w:val="00ED45D1"/>
    <w:rsid w:val="00ED4682"/>
    <w:rsid w:val="00ED46A4"/>
    <w:rsid w:val="00ED48EC"/>
    <w:rsid w:val="00ED4AA7"/>
    <w:rsid w:val="00ED4AFE"/>
    <w:rsid w:val="00ED4EA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6F0A"/>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3CD"/>
    <w:rsid w:val="00EE0446"/>
    <w:rsid w:val="00EE047C"/>
    <w:rsid w:val="00EE04F1"/>
    <w:rsid w:val="00EE072B"/>
    <w:rsid w:val="00EE0B89"/>
    <w:rsid w:val="00EE0CBE"/>
    <w:rsid w:val="00EE1548"/>
    <w:rsid w:val="00EE1967"/>
    <w:rsid w:val="00EE19B6"/>
    <w:rsid w:val="00EE1BED"/>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819"/>
    <w:rsid w:val="00EE4926"/>
    <w:rsid w:val="00EE4927"/>
    <w:rsid w:val="00EE49F2"/>
    <w:rsid w:val="00EE4A53"/>
    <w:rsid w:val="00EE4C72"/>
    <w:rsid w:val="00EE4CF2"/>
    <w:rsid w:val="00EE4DD5"/>
    <w:rsid w:val="00EE4DDA"/>
    <w:rsid w:val="00EE4FEF"/>
    <w:rsid w:val="00EE5046"/>
    <w:rsid w:val="00EE507B"/>
    <w:rsid w:val="00EE5172"/>
    <w:rsid w:val="00EE539F"/>
    <w:rsid w:val="00EE5618"/>
    <w:rsid w:val="00EE57E9"/>
    <w:rsid w:val="00EE5835"/>
    <w:rsid w:val="00EE5997"/>
    <w:rsid w:val="00EE5ADA"/>
    <w:rsid w:val="00EE5E61"/>
    <w:rsid w:val="00EE6183"/>
    <w:rsid w:val="00EE63CB"/>
    <w:rsid w:val="00EE6573"/>
    <w:rsid w:val="00EE658D"/>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BFD"/>
    <w:rsid w:val="00EF1C32"/>
    <w:rsid w:val="00EF1D91"/>
    <w:rsid w:val="00EF1DC7"/>
    <w:rsid w:val="00EF1DD4"/>
    <w:rsid w:val="00EF1E41"/>
    <w:rsid w:val="00EF1E96"/>
    <w:rsid w:val="00EF1F0E"/>
    <w:rsid w:val="00EF2002"/>
    <w:rsid w:val="00EF2193"/>
    <w:rsid w:val="00EF21DB"/>
    <w:rsid w:val="00EF254A"/>
    <w:rsid w:val="00EF2774"/>
    <w:rsid w:val="00EF2CA8"/>
    <w:rsid w:val="00EF2D46"/>
    <w:rsid w:val="00EF2E1C"/>
    <w:rsid w:val="00EF2FC0"/>
    <w:rsid w:val="00EF31DD"/>
    <w:rsid w:val="00EF342B"/>
    <w:rsid w:val="00EF35FD"/>
    <w:rsid w:val="00EF36B5"/>
    <w:rsid w:val="00EF389D"/>
    <w:rsid w:val="00EF392C"/>
    <w:rsid w:val="00EF39E7"/>
    <w:rsid w:val="00EF3AE5"/>
    <w:rsid w:val="00EF3D9F"/>
    <w:rsid w:val="00EF3DE6"/>
    <w:rsid w:val="00EF3E7B"/>
    <w:rsid w:val="00EF401A"/>
    <w:rsid w:val="00EF4067"/>
    <w:rsid w:val="00EF4078"/>
    <w:rsid w:val="00EF417C"/>
    <w:rsid w:val="00EF42BD"/>
    <w:rsid w:val="00EF439B"/>
    <w:rsid w:val="00EF44A3"/>
    <w:rsid w:val="00EF44BD"/>
    <w:rsid w:val="00EF44ED"/>
    <w:rsid w:val="00EF4739"/>
    <w:rsid w:val="00EF4744"/>
    <w:rsid w:val="00EF479E"/>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8B9"/>
    <w:rsid w:val="00EF7991"/>
    <w:rsid w:val="00EF7A4B"/>
    <w:rsid w:val="00EF7B72"/>
    <w:rsid w:val="00EF7C10"/>
    <w:rsid w:val="00EF7C9E"/>
    <w:rsid w:val="00F00176"/>
    <w:rsid w:val="00F0043D"/>
    <w:rsid w:val="00F006AD"/>
    <w:rsid w:val="00F00764"/>
    <w:rsid w:val="00F00B44"/>
    <w:rsid w:val="00F00B89"/>
    <w:rsid w:val="00F00C0D"/>
    <w:rsid w:val="00F00C7F"/>
    <w:rsid w:val="00F00D18"/>
    <w:rsid w:val="00F00D2E"/>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2EA"/>
    <w:rsid w:val="00F055E3"/>
    <w:rsid w:val="00F0574B"/>
    <w:rsid w:val="00F05816"/>
    <w:rsid w:val="00F05AB0"/>
    <w:rsid w:val="00F05B0C"/>
    <w:rsid w:val="00F05D4F"/>
    <w:rsid w:val="00F05DE6"/>
    <w:rsid w:val="00F05E0F"/>
    <w:rsid w:val="00F06017"/>
    <w:rsid w:val="00F06074"/>
    <w:rsid w:val="00F06189"/>
    <w:rsid w:val="00F0657E"/>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1EF6"/>
    <w:rsid w:val="00F12197"/>
    <w:rsid w:val="00F125ED"/>
    <w:rsid w:val="00F12712"/>
    <w:rsid w:val="00F1281F"/>
    <w:rsid w:val="00F12860"/>
    <w:rsid w:val="00F12984"/>
    <w:rsid w:val="00F129FA"/>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275"/>
    <w:rsid w:val="00F152DD"/>
    <w:rsid w:val="00F153F9"/>
    <w:rsid w:val="00F1564E"/>
    <w:rsid w:val="00F15899"/>
    <w:rsid w:val="00F15A36"/>
    <w:rsid w:val="00F15B81"/>
    <w:rsid w:val="00F15CF7"/>
    <w:rsid w:val="00F15D02"/>
    <w:rsid w:val="00F15DDD"/>
    <w:rsid w:val="00F15F5A"/>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5A4"/>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9C"/>
    <w:rsid w:val="00F201DE"/>
    <w:rsid w:val="00F2041D"/>
    <w:rsid w:val="00F204DC"/>
    <w:rsid w:val="00F2058E"/>
    <w:rsid w:val="00F20830"/>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A1"/>
    <w:rsid w:val="00F230CC"/>
    <w:rsid w:val="00F23152"/>
    <w:rsid w:val="00F231CD"/>
    <w:rsid w:val="00F23222"/>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47D"/>
    <w:rsid w:val="00F249BD"/>
    <w:rsid w:val="00F24A32"/>
    <w:rsid w:val="00F24BC9"/>
    <w:rsid w:val="00F24CE5"/>
    <w:rsid w:val="00F24E21"/>
    <w:rsid w:val="00F24F29"/>
    <w:rsid w:val="00F25561"/>
    <w:rsid w:val="00F25631"/>
    <w:rsid w:val="00F256FA"/>
    <w:rsid w:val="00F25C5B"/>
    <w:rsid w:val="00F25E00"/>
    <w:rsid w:val="00F25E12"/>
    <w:rsid w:val="00F26079"/>
    <w:rsid w:val="00F26224"/>
    <w:rsid w:val="00F262B2"/>
    <w:rsid w:val="00F263AD"/>
    <w:rsid w:val="00F263AF"/>
    <w:rsid w:val="00F26585"/>
    <w:rsid w:val="00F26886"/>
    <w:rsid w:val="00F26B4E"/>
    <w:rsid w:val="00F26E53"/>
    <w:rsid w:val="00F270A1"/>
    <w:rsid w:val="00F2724E"/>
    <w:rsid w:val="00F27512"/>
    <w:rsid w:val="00F27530"/>
    <w:rsid w:val="00F2770D"/>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4F"/>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9C3"/>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2AB"/>
    <w:rsid w:val="00F3530A"/>
    <w:rsid w:val="00F355FF"/>
    <w:rsid w:val="00F35697"/>
    <w:rsid w:val="00F35835"/>
    <w:rsid w:val="00F35956"/>
    <w:rsid w:val="00F3596E"/>
    <w:rsid w:val="00F359E7"/>
    <w:rsid w:val="00F35C22"/>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5C9"/>
    <w:rsid w:val="00F4161D"/>
    <w:rsid w:val="00F41852"/>
    <w:rsid w:val="00F41864"/>
    <w:rsid w:val="00F4190C"/>
    <w:rsid w:val="00F41AF1"/>
    <w:rsid w:val="00F41B0C"/>
    <w:rsid w:val="00F41C54"/>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3FDF"/>
    <w:rsid w:val="00F442E2"/>
    <w:rsid w:val="00F442FC"/>
    <w:rsid w:val="00F447FB"/>
    <w:rsid w:val="00F44999"/>
    <w:rsid w:val="00F44B5A"/>
    <w:rsid w:val="00F44E0C"/>
    <w:rsid w:val="00F44E9D"/>
    <w:rsid w:val="00F44E9F"/>
    <w:rsid w:val="00F44FD5"/>
    <w:rsid w:val="00F450D7"/>
    <w:rsid w:val="00F452C1"/>
    <w:rsid w:val="00F45638"/>
    <w:rsid w:val="00F456A7"/>
    <w:rsid w:val="00F456CE"/>
    <w:rsid w:val="00F4589A"/>
    <w:rsid w:val="00F459E8"/>
    <w:rsid w:val="00F45A4C"/>
    <w:rsid w:val="00F45B49"/>
    <w:rsid w:val="00F45BC7"/>
    <w:rsid w:val="00F45BF1"/>
    <w:rsid w:val="00F45C1F"/>
    <w:rsid w:val="00F45D39"/>
    <w:rsid w:val="00F45D5D"/>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6A"/>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5CA9"/>
    <w:rsid w:val="00F56004"/>
    <w:rsid w:val="00F560F0"/>
    <w:rsid w:val="00F5630A"/>
    <w:rsid w:val="00F563A3"/>
    <w:rsid w:val="00F563D3"/>
    <w:rsid w:val="00F567CA"/>
    <w:rsid w:val="00F567D1"/>
    <w:rsid w:val="00F56882"/>
    <w:rsid w:val="00F569AF"/>
    <w:rsid w:val="00F569E6"/>
    <w:rsid w:val="00F56C42"/>
    <w:rsid w:val="00F56E94"/>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0F06"/>
    <w:rsid w:val="00F61046"/>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2F0"/>
    <w:rsid w:val="00F64581"/>
    <w:rsid w:val="00F645D3"/>
    <w:rsid w:val="00F646EA"/>
    <w:rsid w:val="00F64740"/>
    <w:rsid w:val="00F64864"/>
    <w:rsid w:val="00F648B7"/>
    <w:rsid w:val="00F6497D"/>
    <w:rsid w:val="00F64AB6"/>
    <w:rsid w:val="00F64AD1"/>
    <w:rsid w:val="00F64BE7"/>
    <w:rsid w:val="00F64C4C"/>
    <w:rsid w:val="00F64CF5"/>
    <w:rsid w:val="00F64D6B"/>
    <w:rsid w:val="00F64E39"/>
    <w:rsid w:val="00F6515E"/>
    <w:rsid w:val="00F654CC"/>
    <w:rsid w:val="00F65522"/>
    <w:rsid w:val="00F656CE"/>
    <w:rsid w:val="00F65782"/>
    <w:rsid w:val="00F658A8"/>
    <w:rsid w:val="00F65A70"/>
    <w:rsid w:val="00F65AC3"/>
    <w:rsid w:val="00F65AFD"/>
    <w:rsid w:val="00F65B12"/>
    <w:rsid w:val="00F65DD2"/>
    <w:rsid w:val="00F65E7B"/>
    <w:rsid w:val="00F65F31"/>
    <w:rsid w:val="00F660BC"/>
    <w:rsid w:val="00F66223"/>
    <w:rsid w:val="00F6632A"/>
    <w:rsid w:val="00F66372"/>
    <w:rsid w:val="00F663C4"/>
    <w:rsid w:val="00F663E4"/>
    <w:rsid w:val="00F665B5"/>
    <w:rsid w:val="00F666E5"/>
    <w:rsid w:val="00F669E2"/>
    <w:rsid w:val="00F66A0A"/>
    <w:rsid w:val="00F66E99"/>
    <w:rsid w:val="00F66FD7"/>
    <w:rsid w:val="00F6710A"/>
    <w:rsid w:val="00F6721D"/>
    <w:rsid w:val="00F67240"/>
    <w:rsid w:val="00F67732"/>
    <w:rsid w:val="00F677B4"/>
    <w:rsid w:val="00F67818"/>
    <w:rsid w:val="00F679FC"/>
    <w:rsid w:val="00F67ACA"/>
    <w:rsid w:val="00F67C16"/>
    <w:rsid w:val="00F67DB1"/>
    <w:rsid w:val="00F67F7D"/>
    <w:rsid w:val="00F70174"/>
    <w:rsid w:val="00F7031E"/>
    <w:rsid w:val="00F703DF"/>
    <w:rsid w:val="00F7045D"/>
    <w:rsid w:val="00F704E2"/>
    <w:rsid w:val="00F70712"/>
    <w:rsid w:val="00F7072E"/>
    <w:rsid w:val="00F70831"/>
    <w:rsid w:val="00F70A2F"/>
    <w:rsid w:val="00F70D63"/>
    <w:rsid w:val="00F70E14"/>
    <w:rsid w:val="00F71166"/>
    <w:rsid w:val="00F71219"/>
    <w:rsid w:val="00F71267"/>
    <w:rsid w:val="00F712AA"/>
    <w:rsid w:val="00F71440"/>
    <w:rsid w:val="00F71527"/>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42F"/>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09D"/>
    <w:rsid w:val="00F771D0"/>
    <w:rsid w:val="00F77270"/>
    <w:rsid w:val="00F7728C"/>
    <w:rsid w:val="00F772B8"/>
    <w:rsid w:val="00F774E9"/>
    <w:rsid w:val="00F77A40"/>
    <w:rsid w:val="00F77D7A"/>
    <w:rsid w:val="00F77E07"/>
    <w:rsid w:val="00F80209"/>
    <w:rsid w:val="00F809A0"/>
    <w:rsid w:val="00F80BB5"/>
    <w:rsid w:val="00F80C68"/>
    <w:rsid w:val="00F80C80"/>
    <w:rsid w:val="00F80DF5"/>
    <w:rsid w:val="00F80E59"/>
    <w:rsid w:val="00F80EC3"/>
    <w:rsid w:val="00F80F47"/>
    <w:rsid w:val="00F80F6C"/>
    <w:rsid w:val="00F8100E"/>
    <w:rsid w:val="00F81079"/>
    <w:rsid w:val="00F8107B"/>
    <w:rsid w:val="00F81110"/>
    <w:rsid w:val="00F81149"/>
    <w:rsid w:val="00F811FC"/>
    <w:rsid w:val="00F81249"/>
    <w:rsid w:val="00F81307"/>
    <w:rsid w:val="00F815E0"/>
    <w:rsid w:val="00F8162A"/>
    <w:rsid w:val="00F81694"/>
    <w:rsid w:val="00F816D4"/>
    <w:rsid w:val="00F816E0"/>
    <w:rsid w:val="00F8188B"/>
    <w:rsid w:val="00F819FF"/>
    <w:rsid w:val="00F81A9C"/>
    <w:rsid w:val="00F81BBB"/>
    <w:rsid w:val="00F81D6A"/>
    <w:rsid w:val="00F81DB8"/>
    <w:rsid w:val="00F82099"/>
    <w:rsid w:val="00F822B3"/>
    <w:rsid w:val="00F82346"/>
    <w:rsid w:val="00F82359"/>
    <w:rsid w:val="00F823D5"/>
    <w:rsid w:val="00F82450"/>
    <w:rsid w:val="00F8257E"/>
    <w:rsid w:val="00F82710"/>
    <w:rsid w:val="00F8275C"/>
    <w:rsid w:val="00F82761"/>
    <w:rsid w:val="00F828BC"/>
    <w:rsid w:val="00F82E52"/>
    <w:rsid w:val="00F83028"/>
    <w:rsid w:val="00F83390"/>
    <w:rsid w:val="00F8346B"/>
    <w:rsid w:val="00F83480"/>
    <w:rsid w:val="00F8359A"/>
    <w:rsid w:val="00F83914"/>
    <w:rsid w:val="00F83941"/>
    <w:rsid w:val="00F839A8"/>
    <w:rsid w:val="00F83B75"/>
    <w:rsid w:val="00F83E2E"/>
    <w:rsid w:val="00F83E38"/>
    <w:rsid w:val="00F83E90"/>
    <w:rsid w:val="00F840E0"/>
    <w:rsid w:val="00F843D9"/>
    <w:rsid w:val="00F84587"/>
    <w:rsid w:val="00F84646"/>
    <w:rsid w:val="00F8489B"/>
    <w:rsid w:val="00F84B68"/>
    <w:rsid w:val="00F84CE6"/>
    <w:rsid w:val="00F84D64"/>
    <w:rsid w:val="00F84EC2"/>
    <w:rsid w:val="00F84EF1"/>
    <w:rsid w:val="00F84F53"/>
    <w:rsid w:val="00F850D7"/>
    <w:rsid w:val="00F851C1"/>
    <w:rsid w:val="00F85234"/>
    <w:rsid w:val="00F85284"/>
    <w:rsid w:val="00F85354"/>
    <w:rsid w:val="00F85356"/>
    <w:rsid w:val="00F85513"/>
    <w:rsid w:val="00F8554C"/>
    <w:rsid w:val="00F855BD"/>
    <w:rsid w:val="00F85701"/>
    <w:rsid w:val="00F85723"/>
    <w:rsid w:val="00F8599D"/>
    <w:rsid w:val="00F859FC"/>
    <w:rsid w:val="00F85A5A"/>
    <w:rsid w:val="00F85AEF"/>
    <w:rsid w:val="00F85B7F"/>
    <w:rsid w:val="00F85D1C"/>
    <w:rsid w:val="00F85D60"/>
    <w:rsid w:val="00F85F37"/>
    <w:rsid w:val="00F860C0"/>
    <w:rsid w:val="00F86124"/>
    <w:rsid w:val="00F861E7"/>
    <w:rsid w:val="00F862D0"/>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0A2"/>
    <w:rsid w:val="00F923B3"/>
    <w:rsid w:val="00F92419"/>
    <w:rsid w:val="00F9267F"/>
    <w:rsid w:val="00F92D82"/>
    <w:rsid w:val="00F92F27"/>
    <w:rsid w:val="00F93071"/>
    <w:rsid w:val="00F93777"/>
    <w:rsid w:val="00F9382D"/>
    <w:rsid w:val="00F93888"/>
    <w:rsid w:val="00F93B98"/>
    <w:rsid w:val="00F93E6E"/>
    <w:rsid w:val="00F93E82"/>
    <w:rsid w:val="00F93F1E"/>
    <w:rsid w:val="00F93FCF"/>
    <w:rsid w:val="00F93FF8"/>
    <w:rsid w:val="00F94160"/>
    <w:rsid w:val="00F941B1"/>
    <w:rsid w:val="00F944E2"/>
    <w:rsid w:val="00F94741"/>
    <w:rsid w:val="00F9477F"/>
    <w:rsid w:val="00F9482B"/>
    <w:rsid w:val="00F94A10"/>
    <w:rsid w:val="00F94AC3"/>
    <w:rsid w:val="00F94D9D"/>
    <w:rsid w:val="00F94FA0"/>
    <w:rsid w:val="00F950CE"/>
    <w:rsid w:val="00F950FF"/>
    <w:rsid w:val="00F95101"/>
    <w:rsid w:val="00F952D8"/>
    <w:rsid w:val="00F952E1"/>
    <w:rsid w:val="00F95672"/>
    <w:rsid w:val="00F9573C"/>
    <w:rsid w:val="00F9578E"/>
    <w:rsid w:val="00F958CF"/>
    <w:rsid w:val="00F95ABF"/>
    <w:rsid w:val="00F95C28"/>
    <w:rsid w:val="00F96070"/>
    <w:rsid w:val="00F961EF"/>
    <w:rsid w:val="00F962D9"/>
    <w:rsid w:val="00F9648F"/>
    <w:rsid w:val="00F9656D"/>
    <w:rsid w:val="00F96619"/>
    <w:rsid w:val="00F96667"/>
    <w:rsid w:val="00F96782"/>
    <w:rsid w:val="00F96BB4"/>
    <w:rsid w:val="00F96BF0"/>
    <w:rsid w:val="00F96BFA"/>
    <w:rsid w:val="00F96E83"/>
    <w:rsid w:val="00F96EAA"/>
    <w:rsid w:val="00F96FB7"/>
    <w:rsid w:val="00F9705A"/>
    <w:rsid w:val="00F973A7"/>
    <w:rsid w:val="00F973EC"/>
    <w:rsid w:val="00F9789D"/>
    <w:rsid w:val="00F97960"/>
    <w:rsid w:val="00F9799A"/>
    <w:rsid w:val="00F979D0"/>
    <w:rsid w:val="00F97A56"/>
    <w:rsid w:val="00F97AD6"/>
    <w:rsid w:val="00F97B2B"/>
    <w:rsid w:val="00F97F09"/>
    <w:rsid w:val="00F97FD6"/>
    <w:rsid w:val="00F97FEE"/>
    <w:rsid w:val="00FA01AA"/>
    <w:rsid w:val="00FA022A"/>
    <w:rsid w:val="00FA0382"/>
    <w:rsid w:val="00FA0474"/>
    <w:rsid w:val="00FA06B0"/>
    <w:rsid w:val="00FA07A4"/>
    <w:rsid w:val="00FA095F"/>
    <w:rsid w:val="00FA0AD0"/>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1BF"/>
    <w:rsid w:val="00FA220D"/>
    <w:rsid w:val="00FA2376"/>
    <w:rsid w:val="00FA2861"/>
    <w:rsid w:val="00FA28A5"/>
    <w:rsid w:val="00FA2923"/>
    <w:rsid w:val="00FA2958"/>
    <w:rsid w:val="00FA29AB"/>
    <w:rsid w:val="00FA2CF4"/>
    <w:rsid w:val="00FA2D0D"/>
    <w:rsid w:val="00FA2DE6"/>
    <w:rsid w:val="00FA30E0"/>
    <w:rsid w:val="00FA3120"/>
    <w:rsid w:val="00FA33C1"/>
    <w:rsid w:val="00FA33C9"/>
    <w:rsid w:val="00FA37FD"/>
    <w:rsid w:val="00FA386D"/>
    <w:rsid w:val="00FA394A"/>
    <w:rsid w:val="00FA39FB"/>
    <w:rsid w:val="00FA3AB9"/>
    <w:rsid w:val="00FA3AEC"/>
    <w:rsid w:val="00FA3D56"/>
    <w:rsid w:val="00FA3F1F"/>
    <w:rsid w:val="00FA3F82"/>
    <w:rsid w:val="00FA40C5"/>
    <w:rsid w:val="00FA436F"/>
    <w:rsid w:val="00FA460A"/>
    <w:rsid w:val="00FA491D"/>
    <w:rsid w:val="00FA4A59"/>
    <w:rsid w:val="00FA4B95"/>
    <w:rsid w:val="00FA4BFD"/>
    <w:rsid w:val="00FA4C69"/>
    <w:rsid w:val="00FA505B"/>
    <w:rsid w:val="00FA50C9"/>
    <w:rsid w:val="00FA50EC"/>
    <w:rsid w:val="00FA5275"/>
    <w:rsid w:val="00FA527A"/>
    <w:rsid w:val="00FA528E"/>
    <w:rsid w:val="00FA544C"/>
    <w:rsid w:val="00FA54BA"/>
    <w:rsid w:val="00FA5755"/>
    <w:rsid w:val="00FA57E0"/>
    <w:rsid w:val="00FA582A"/>
    <w:rsid w:val="00FA5858"/>
    <w:rsid w:val="00FA596B"/>
    <w:rsid w:val="00FA5BD7"/>
    <w:rsid w:val="00FA5BED"/>
    <w:rsid w:val="00FA5C06"/>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0D0"/>
    <w:rsid w:val="00FB114F"/>
    <w:rsid w:val="00FB1471"/>
    <w:rsid w:val="00FB1606"/>
    <w:rsid w:val="00FB160B"/>
    <w:rsid w:val="00FB1A30"/>
    <w:rsid w:val="00FB1AC1"/>
    <w:rsid w:val="00FB1B3E"/>
    <w:rsid w:val="00FB1E01"/>
    <w:rsid w:val="00FB1ED5"/>
    <w:rsid w:val="00FB1FA4"/>
    <w:rsid w:val="00FB249F"/>
    <w:rsid w:val="00FB25D8"/>
    <w:rsid w:val="00FB25F0"/>
    <w:rsid w:val="00FB272F"/>
    <w:rsid w:val="00FB2B28"/>
    <w:rsid w:val="00FB2C4C"/>
    <w:rsid w:val="00FB2D3B"/>
    <w:rsid w:val="00FB2F01"/>
    <w:rsid w:val="00FB309D"/>
    <w:rsid w:val="00FB3362"/>
    <w:rsid w:val="00FB33B6"/>
    <w:rsid w:val="00FB3554"/>
    <w:rsid w:val="00FB359F"/>
    <w:rsid w:val="00FB37C3"/>
    <w:rsid w:val="00FB388F"/>
    <w:rsid w:val="00FB38DA"/>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260"/>
    <w:rsid w:val="00FB73D6"/>
    <w:rsid w:val="00FB7694"/>
    <w:rsid w:val="00FB7A48"/>
    <w:rsid w:val="00FB7BD4"/>
    <w:rsid w:val="00FB7C30"/>
    <w:rsid w:val="00FB7C7A"/>
    <w:rsid w:val="00FB7D23"/>
    <w:rsid w:val="00FB7D66"/>
    <w:rsid w:val="00FB7EED"/>
    <w:rsid w:val="00FB7FFE"/>
    <w:rsid w:val="00FC023D"/>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167"/>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7CE"/>
    <w:rsid w:val="00FC38C4"/>
    <w:rsid w:val="00FC3B62"/>
    <w:rsid w:val="00FC3CBC"/>
    <w:rsid w:val="00FC4191"/>
    <w:rsid w:val="00FC4280"/>
    <w:rsid w:val="00FC44A6"/>
    <w:rsid w:val="00FC4569"/>
    <w:rsid w:val="00FC45C7"/>
    <w:rsid w:val="00FC45EE"/>
    <w:rsid w:val="00FC49AC"/>
    <w:rsid w:val="00FC4C1D"/>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37"/>
    <w:rsid w:val="00FC77EE"/>
    <w:rsid w:val="00FC79B5"/>
    <w:rsid w:val="00FC7B1B"/>
    <w:rsid w:val="00FC7B1E"/>
    <w:rsid w:val="00FC7F74"/>
    <w:rsid w:val="00FC7FCA"/>
    <w:rsid w:val="00FD01EB"/>
    <w:rsid w:val="00FD02D2"/>
    <w:rsid w:val="00FD0349"/>
    <w:rsid w:val="00FD0544"/>
    <w:rsid w:val="00FD064E"/>
    <w:rsid w:val="00FD0995"/>
    <w:rsid w:val="00FD0A97"/>
    <w:rsid w:val="00FD0AD4"/>
    <w:rsid w:val="00FD0B54"/>
    <w:rsid w:val="00FD0CF2"/>
    <w:rsid w:val="00FD0E9D"/>
    <w:rsid w:val="00FD0EC7"/>
    <w:rsid w:val="00FD0F9E"/>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738"/>
    <w:rsid w:val="00FD3940"/>
    <w:rsid w:val="00FD398C"/>
    <w:rsid w:val="00FD3C58"/>
    <w:rsid w:val="00FD3E2C"/>
    <w:rsid w:val="00FD4009"/>
    <w:rsid w:val="00FD40B9"/>
    <w:rsid w:val="00FD41AE"/>
    <w:rsid w:val="00FD4242"/>
    <w:rsid w:val="00FD443E"/>
    <w:rsid w:val="00FD454C"/>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5E1D"/>
    <w:rsid w:val="00FD616E"/>
    <w:rsid w:val="00FD629D"/>
    <w:rsid w:val="00FD6842"/>
    <w:rsid w:val="00FD6A79"/>
    <w:rsid w:val="00FD6A83"/>
    <w:rsid w:val="00FD6D4F"/>
    <w:rsid w:val="00FD6E40"/>
    <w:rsid w:val="00FD70F7"/>
    <w:rsid w:val="00FD71A0"/>
    <w:rsid w:val="00FD72B1"/>
    <w:rsid w:val="00FD731A"/>
    <w:rsid w:val="00FD7609"/>
    <w:rsid w:val="00FD77D2"/>
    <w:rsid w:val="00FD7A22"/>
    <w:rsid w:val="00FD7B09"/>
    <w:rsid w:val="00FD7B68"/>
    <w:rsid w:val="00FD7C85"/>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39A"/>
    <w:rsid w:val="00FE1456"/>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7C"/>
    <w:rsid w:val="00FE2CAF"/>
    <w:rsid w:val="00FE2DE1"/>
    <w:rsid w:val="00FE2E4E"/>
    <w:rsid w:val="00FE2ED0"/>
    <w:rsid w:val="00FE2F41"/>
    <w:rsid w:val="00FE2FD4"/>
    <w:rsid w:val="00FE30AD"/>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A"/>
    <w:rsid w:val="00FE74BD"/>
    <w:rsid w:val="00FE758A"/>
    <w:rsid w:val="00FE75AD"/>
    <w:rsid w:val="00FE7665"/>
    <w:rsid w:val="00FE7797"/>
    <w:rsid w:val="00FE7A7C"/>
    <w:rsid w:val="00FE7B28"/>
    <w:rsid w:val="00FE7C24"/>
    <w:rsid w:val="00FF0170"/>
    <w:rsid w:val="00FF027C"/>
    <w:rsid w:val="00FF0750"/>
    <w:rsid w:val="00FF07E6"/>
    <w:rsid w:val="00FF0971"/>
    <w:rsid w:val="00FF09CD"/>
    <w:rsid w:val="00FF0D5A"/>
    <w:rsid w:val="00FF0E66"/>
    <w:rsid w:val="00FF0F9C"/>
    <w:rsid w:val="00FF114F"/>
    <w:rsid w:val="00FF1227"/>
    <w:rsid w:val="00FF1315"/>
    <w:rsid w:val="00FF15C3"/>
    <w:rsid w:val="00FF1742"/>
    <w:rsid w:val="00FF185B"/>
    <w:rsid w:val="00FF1953"/>
    <w:rsid w:val="00FF19AA"/>
    <w:rsid w:val="00FF1BA4"/>
    <w:rsid w:val="00FF1CB2"/>
    <w:rsid w:val="00FF215C"/>
    <w:rsid w:val="00FF216D"/>
    <w:rsid w:val="00FF22E1"/>
    <w:rsid w:val="00FF2557"/>
    <w:rsid w:val="00FF295A"/>
    <w:rsid w:val="00FF2BBD"/>
    <w:rsid w:val="00FF2BE9"/>
    <w:rsid w:val="00FF2E41"/>
    <w:rsid w:val="00FF3038"/>
    <w:rsid w:val="00FF3046"/>
    <w:rsid w:val="00FF30D6"/>
    <w:rsid w:val="00FF3118"/>
    <w:rsid w:val="00FF31CB"/>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5BC"/>
    <w:rsid w:val="00FF4809"/>
    <w:rsid w:val="00FF482C"/>
    <w:rsid w:val="00FF4898"/>
    <w:rsid w:val="00FF48BE"/>
    <w:rsid w:val="00FF4E48"/>
    <w:rsid w:val="00FF4EB5"/>
    <w:rsid w:val="00FF51B0"/>
    <w:rsid w:val="00FF5200"/>
    <w:rsid w:val="00FF5664"/>
    <w:rsid w:val="00FF56A1"/>
    <w:rsid w:val="00FF58B8"/>
    <w:rsid w:val="00FF59C3"/>
    <w:rsid w:val="00FF5E83"/>
    <w:rsid w:val="00FF5F00"/>
    <w:rsid w:val="00FF5F3E"/>
    <w:rsid w:val="00FF5FB9"/>
    <w:rsid w:val="00FF63A9"/>
    <w:rsid w:val="00FF63F9"/>
    <w:rsid w:val="00FF6687"/>
    <w:rsid w:val="00FF6700"/>
    <w:rsid w:val="00FF6883"/>
    <w:rsid w:val="00FF6887"/>
    <w:rsid w:val="00FF68FA"/>
    <w:rsid w:val="00FF6AF4"/>
    <w:rsid w:val="00FF6C3B"/>
    <w:rsid w:val="00FF6C52"/>
    <w:rsid w:val="00FF6CE7"/>
    <w:rsid w:val="00FF6CE8"/>
    <w:rsid w:val="00FF6FE0"/>
    <w:rsid w:val="00FF70D7"/>
    <w:rsid w:val="00FF70F5"/>
    <w:rsid w:val="00FF70F7"/>
    <w:rsid w:val="00FF7127"/>
    <w:rsid w:val="00FF7192"/>
    <w:rsid w:val="00FF7402"/>
    <w:rsid w:val="00FF7457"/>
    <w:rsid w:val="00FF7741"/>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EF52"/>
  <w14:defaultImageDpi w14:val="96"/>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 w:type="paragraph" w:customStyle="1" w:styleId="BodyA">
    <w:name w:val="Body A"/>
    <w:rsid w:val="00E6640B"/>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HirleyMacDonald26th">
    <w:name w:val="Hirley MacDonald (26th)"/>
    <w:basedOn w:val="BodyA"/>
    <w:qFormat/>
    <w:rsid w:val="0012124D"/>
    <w:rPr>
      <w:rFonts w:ascii="Tahoma" w:hAnsi="Tahoma"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58382832">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101267913">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863</Words>
  <Characters>13300</Characters>
  <Application>Microsoft Office Word</Application>
  <DocSecurity>0</DocSecurity>
  <Lines>56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78</cp:revision>
  <cp:lastPrinted>2026-04-02T13:21:00Z</cp:lastPrinted>
  <dcterms:created xsi:type="dcterms:W3CDTF">2026-03-30T12:55:00Z</dcterms:created>
  <dcterms:modified xsi:type="dcterms:W3CDTF">2026-04-02T14:57:00Z</dcterms:modified>
</cp:coreProperties>
</file>